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A4" w:rsidRPr="00104002" w:rsidRDefault="00D517A4" w:rsidP="00D517A4">
      <w:pPr>
        <w:pStyle w:val="Prrafodelista"/>
        <w:ind w:left="360"/>
        <w:jc w:val="center"/>
        <w:rPr>
          <w:rFonts w:ascii="Arial" w:hAnsi="Arial" w:cs="Arial"/>
          <w:b/>
          <w:sz w:val="24"/>
        </w:rPr>
      </w:pPr>
      <w:r w:rsidRPr="00104002">
        <w:rPr>
          <w:rFonts w:ascii="Arial" w:hAnsi="Arial" w:cs="Arial"/>
          <w:b/>
          <w:sz w:val="24"/>
        </w:rPr>
        <w:t>VICERRECTORÍA ASISTENTE DE INVESTIGACIÓN Y EXTENSIÓN</w:t>
      </w:r>
    </w:p>
    <w:p w:rsidR="00D517A4" w:rsidRPr="00104002" w:rsidRDefault="00D517A4" w:rsidP="00D517A4">
      <w:pPr>
        <w:pStyle w:val="Prrafodelista"/>
        <w:ind w:left="360"/>
        <w:jc w:val="center"/>
        <w:rPr>
          <w:rFonts w:ascii="Arial" w:hAnsi="Arial" w:cs="Arial"/>
          <w:b/>
          <w:sz w:val="24"/>
        </w:rPr>
      </w:pPr>
      <w:r w:rsidRPr="00104002">
        <w:rPr>
          <w:rFonts w:ascii="Arial" w:hAnsi="Arial" w:cs="Arial"/>
          <w:b/>
          <w:sz w:val="24"/>
        </w:rPr>
        <w:t>COORDINACIÓN DE PROPIEDAD INTELECTUAL</w:t>
      </w:r>
    </w:p>
    <w:p w:rsidR="00D517A4" w:rsidRDefault="00D517A4" w:rsidP="00D517A4">
      <w:pPr>
        <w:pStyle w:val="Prrafodelista"/>
        <w:ind w:left="0"/>
        <w:rPr>
          <w:rFonts w:ascii="Arial" w:hAnsi="Arial" w:cs="Arial"/>
        </w:rPr>
      </w:pPr>
    </w:p>
    <w:p w:rsidR="00D517A4" w:rsidRPr="003A1CCD" w:rsidRDefault="00D517A4" w:rsidP="00D517A4">
      <w:pPr>
        <w:pStyle w:val="Prrafodelista"/>
        <w:ind w:left="0"/>
        <w:rPr>
          <w:rFonts w:ascii="Arial" w:hAnsi="Arial" w:cs="Arial"/>
          <w:b/>
        </w:rPr>
      </w:pPr>
      <w:r w:rsidRPr="003A1CCD">
        <w:rPr>
          <w:rFonts w:ascii="Arial" w:hAnsi="Arial" w:cs="Arial"/>
          <w:b/>
        </w:rPr>
        <w:t>FECHA DE SOLICITUD</w:t>
      </w:r>
      <w:r w:rsidRPr="003A1CCD">
        <w:rPr>
          <w:rFonts w:ascii="Arial" w:hAnsi="Arial" w:cs="Arial"/>
          <w:b/>
          <w:sz w:val="20"/>
        </w:rPr>
        <w:t xml:space="preserve">: </w:t>
      </w:r>
      <w:sdt>
        <w:sdtPr>
          <w:rPr>
            <w:rFonts w:ascii="Arial" w:hAnsi="Arial" w:cs="Arial"/>
            <w:b/>
            <w:sz w:val="20"/>
          </w:rPr>
          <w:id w:val="1118871912"/>
          <w:placeholder>
            <w:docPart w:val="26D56517BEFE4D06BB1F8D80D42CAF00"/>
          </w:placeholder>
          <w:showingPlcHdr/>
          <w:date w:fullDate="2019-11-20T00:00:00Z">
            <w:dateFormat w:val="dddd, dd' de 'MMMM' de 'yyyy"/>
            <w:lid w:val="es-CO"/>
            <w:storeMappedDataAs w:val="dateTime"/>
            <w:calendar w:val="gregorian"/>
          </w:date>
        </w:sdtPr>
        <w:sdtEndPr>
          <w:rPr>
            <w:rFonts w:asciiTheme="minorHAnsi" w:hAnsiTheme="minorHAnsi" w:cs="Times New Roman"/>
            <w:sz w:val="22"/>
          </w:rPr>
        </w:sdtEndPr>
        <w:sdtContent>
          <w:r w:rsidR="00545063" w:rsidRPr="00CF2262">
            <w:rPr>
              <w:rStyle w:val="Textodelmarcadordeposicin"/>
              <w:rFonts w:ascii="Arial" w:hAnsi="Arial" w:cs="Arial"/>
              <w:sz w:val="18"/>
            </w:rPr>
            <w:t>Indique la fecha de Solicitud de Registro. (e.g. dd/mm/aaaa)</w:t>
          </w:r>
        </w:sdtContent>
      </w:sdt>
    </w:p>
    <w:tbl>
      <w:tblPr>
        <w:tblStyle w:val="Tablaconcuadrcula"/>
        <w:tblpPr w:leftFromText="141" w:rightFromText="141" w:vertAnchor="text" w:horzAnchor="margin" w:tblpY="34"/>
        <w:tblW w:w="0" w:type="auto"/>
        <w:tblLook w:val="04A0" w:firstRow="1" w:lastRow="0" w:firstColumn="1" w:lastColumn="0" w:noHBand="0" w:noVBand="1"/>
      </w:tblPr>
      <w:tblGrid>
        <w:gridCol w:w="8828"/>
      </w:tblGrid>
      <w:tr w:rsidR="00D517A4" w:rsidTr="0095172A">
        <w:trPr>
          <w:trHeight w:val="557"/>
        </w:trPr>
        <w:tc>
          <w:tcPr>
            <w:tcW w:w="9054" w:type="dxa"/>
          </w:tcPr>
          <w:p w:rsidR="00D517A4" w:rsidRPr="003A1CCD" w:rsidRDefault="00D517A4" w:rsidP="00D517A4">
            <w:pPr>
              <w:jc w:val="center"/>
              <w:rPr>
                <w:rFonts w:ascii="Arial" w:hAnsi="Arial" w:cs="Arial"/>
                <w:b/>
              </w:rPr>
            </w:pPr>
            <w:bookmarkStart w:id="0" w:name="_GoBack"/>
            <w:r w:rsidRPr="003A1CCD">
              <w:rPr>
                <w:rFonts w:ascii="Arial" w:hAnsi="Arial" w:cs="Arial"/>
                <w:b/>
              </w:rPr>
              <w:t>FORMATO</w:t>
            </w:r>
          </w:p>
          <w:bookmarkEnd w:id="0"/>
          <w:p w:rsidR="00D517A4" w:rsidRPr="005F32D3" w:rsidRDefault="00D517A4" w:rsidP="00204345">
            <w:pPr>
              <w:pStyle w:val="Standard"/>
              <w:jc w:val="center"/>
              <w:rPr>
                <w:rFonts w:ascii="Arial" w:hAnsi="Arial"/>
                <w:b/>
                <w:bCs/>
                <w:sz w:val="22"/>
              </w:rPr>
            </w:pPr>
            <w:r w:rsidRPr="005F32D3">
              <w:rPr>
                <w:rFonts w:ascii="Arial" w:hAnsi="Arial" w:cs="Arial"/>
                <w:b/>
                <w:sz w:val="22"/>
              </w:rPr>
              <w:t>SOLICITUD</w:t>
            </w:r>
            <w:r w:rsidR="00931F2E" w:rsidRPr="005F32D3">
              <w:rPr>
                <w:rFonts w:ascii="Arial" w:hAnsi="Arial" w:cs="Arial"/>
                <w:b/>
                <w:sz w:val="22"/>
              </w:rPr>
              <w:t xml:space="preserve"> </w:t>
            </w:r>
            <w:r w:rsidR="005F32D3" w:rsidRPr="005F32D3">
              <w:rPr>
                <w:rFonts w:ascii="Arial" w:hAnsi="Arial"/>
                <w:b/>
                <w:bCs/>
                <w:sz w:val="22"/>
              </w:rPr>
              <w:t xml:space="preserve">CONVOCATORIA UFPS - </w:t>
            </w:r>
            <w:r w:rsidR="00732E09" w:rsidRPr="00AE68AB">
              <w:rPr>
                <w:rFonts w:ascii="Arial" w:hAnsi="Arial" w:cs="Arial"/>
                <w:b/>
              </w:rPr>
              <w:t xml:space="preserve"> F</w:t>
            </w:r>
            <w:r w:rsidR="00732E09" w:rsidRPr="00AE68AB">
              <w:rPr>
                <w:rFonts w:ascii="Arial" w:hAnsi="Arial" w:cs="Arial"/>
                <w:b/>
                <w:bCs/>
                <w:sz w:val="22"/>
              </w:rPr>
              <w:t xml:space="preserve">OMENTO DE </w:t>
            </w:r>
            <w:r w:rsidR="00D55F8F" w:rsidRPr="00D55F8F">
              <w:rPr>
                <w:rFonts w:ascii="Arial" w:hAnsi="Arial"/>
                <w:b/>
                <w:bCs/>
                <w:sz w:val="22"/>
              </w:rPr>
              <w:t>REGISTRO DE SIGNOS DISTINTIVOS INSTITUCIONALES Y PRODUCTOS TECNOLÓGICOS</w:t>
            </w:r>
            <w:r w:rsidR="00732E09">
              <w:rPr>
                <w:rFonts w:ascii="Arial" w:hAnsi="Arial"/>
                <w:b/>
                <w:bCs/>
                <w:sz w:val="22"/>
              </w:rPr>
              <w:t xml:space="preserve"> 2021</w:t>
            </w:r>
          </w:p>
        </w:tc>
      </w:tr>
    </w:tbl>
    <w:p w:rsidR="00D517A4" w:rsidRPr="00104002" w:rsidRDefault="00D517A4" w:rsidP="00D517A4">
      <w:pPr>
        <w:pStyle w:val="Prrafodelista"/>
        <w:ind w:left="360"/>
        <w:rPr>
          <w:rFonts w:ascii="Arial" w:hAnsi="Arial" w:cs="Arial"/>
          <w:b/>
        </w:rPr>
      </w:pPr>
    </w:p>
    <w:p w:rsidR="00D517A4" w:rsidRPr="00BE1E05" w:rsidRDefault="00D517A4" w:rsidP="00D517A4">
      <w:pPr>
        <w:pStyle w:val="Prrafodelista"/>
        <w:numPr>
          <w:ilvl w:val="0"/>
          <w:numId w:val="1"/>
        </w:numPr>
        <w:jc w:val="center"/>
        <w:rPr>
          <w:rFonts w:ascii="Arial" w:hAnsi="Arial" w:cs="Arial"/>
          <w:b/>
        </w:rPr>
      </w:pPr>
      <w:r w:rsidRPr="00BE1E05">
        <w:rPr>
          <w:rFonts w:ascii="Arial" w:hAnsi="Arial" w:cs="Arial"/>
          <w:b/>
        </w:rPr>
        <w:t>DATOS GENERALES</w:t>
      </w:r>
    </w:p>
    <w:tbl>
      <w:tblPr>
        <w:tblStyle w:val="Tablaconcuadrcula"/>
        <w:tblW w:w="0" w:type="auto"/>
        <w:tblLook w:val="04A0" w:firstRow="1" w:lastRow="0" w:firstColumn="1" w:lastColumn="0" w:noHBand="0" w:noVBand="1"/>
      </w:tblPr>
      <w:tblGrid>
        <w:gridCol w:w="8828"/>
      </w:tblGrid>
      <w:tr w:rsidR="00D517A4" w:rsidTr="008E40B1">
        <w:trPr>
          <w:tblHeader/>
        </w:trPr>
        <w:tc>
          <w:tcPr>
            <w:tcW w:w="9962" w:type="dxa"/>
            <w:vAlign w:val="center"/>
          </w:tcPr>
          <w:p w:rsidR="00D517A4" w:rsidRPr="003A1CCD" w:rsidRDefault="00D517A4" w:rsidP="008E40B1">
            <w:pPr>
              <w:rPr>
                <w:rFonts w:ascii="Arial" w:hAnsi="Arial" w:cs="Arial"/>
                <w:b/>
              </w:rPr>
            </w:pPr>
            <w:r w:rsidRPr="003A1CCD">
              <w:rPr>
                <w:rFonts w:ascii="Arial" w:hAnsi="Arial" w:cs="Arial"/>
                <w:b/>
              </w:rPr>
              <w:t>NOMBRE DE LA UNIDAD INVESTIGATIVA</w:t>
            </w:r>
            <w:r w:rsidR="00931F2E">
              <w:rPr>
                <w:rFonts w:ascii="Arial" w:hAnsi="Arial" w:cs="Arial"/>
                <w:b/>
              </w:rPr>
              <w:t xml:space="preserve"> O ACADÉMICA</w:t>
            </w:r>
            <w:r w:rsidRPr="003A1CCD">
              <w:rPr>
                <w:rFonts w:ascii="Arial" w:hAnsi="Arial" w:cs="Arial"/>
                <w:b/>
              </w:rPr>
              <w:t xml:space="preserve"> QUE CREO LA MARCA:</w:t>
            </w:r>
          </w:p>
        </w:tc>
      </w:tr>
      <w:tr w:rsidR="00D517A4" w:rsidTr="008E40B1">
        <w:trPr>
          <w:trHeight w:val="780"/>
          <w:tblHeader/>
        </w:trPr>
        <w:sdt>
          <w:sdtPr>
            <w:rPr>
              <w:rFonts w:ascii="Arial" w:hAnsi="Arial" w:cs="Arial"/>
              <w:sz w:val="18"/>
            </w:rPr>
            <w:id w:val="2127965469"/>
            <w:placeholder>
              <w:docPart w:val="0197EAB3671B42D98536CBDEDBDF7C7C"/>
            </w:placeholder>
            <w:showingPlcHdr/>
            <w:text/>
          </w:sdtPr>
          <w:sdtEndPr/>
          <w:sdtContent>
            <w:tc>
              <w:tcPr>
                <w:tcW w:w="9962" w:type="dxa"/>
                <w:vAlign w:val="center"/>
              </w:tcPr>
              <w:p w:rsidR="00545063" w:rsidRPr="000A7861" w:rsidRDefault="00545063" w:rsidP="00545063">
                <w:pPr>
                  <w:rPr>
                    <w:rFonts w:ascii="Arial" w:hAnsi="Arial" w:cs="Arial"/>
                    <w:sz w:val="18"/>
                  </w:rPr>
                </w:pPr>
                <w:r w:rsidRPr="000A7861">
                  <w:rPr>
                    <w:rStyle w:val="Textodelmarcadordeposicin"/>
                    <w:rFonts w:ascii="Arial" w:hAnsi="Arial" w:cs="Arial"/>
                    <w:sz w:val="18"/>
                  </w:rPr>
                  <w:t>Escriba el nombre de la unidad investigativa que creo la marca.</w:t>
                </w:r>
              </w:p>
            </w:tc>
          </w:sdtContent>
        </w:sdt>
      </w:tr>
    </w:tbl>
    <w:p w:rsidR="00D517A4" w:rsidRPr="00104002" w:rsidRDefault="00D517A4" w:rsidP="00D517A4">
      <w:pPr>
        <w:rPr>
          <w:rFonts w:ascii="Arial" w:hAnsi="Arial" w:cs="Arial"/>
        </w:rPr>
      </w:pPr>
    </w:p>
    <w:tbl>
      <w:tblPr>
        <w:tblStyle w:val="Tablaconcuadrcula"/>
        <w:tblW w:w="0" w:type="auto"/>
        <w:tblLook w:val="04A0" w:firstRow="1" w:lastRow="0" w:firstColumn="1" w:lastColumn="0" w:noHBand="0" w:noVBand="1"/>
      </w:tblPr>
      <w:tblGrid>
        <w:gridCol w:w="8828"/>
      </w:tblGrid>
      <w:tr w:rsidR="00D517A4" w:rsidTr="00E95214">
        <w:trPr>
          <w:trHeight w:val="283"/>
          <w:tblHeader/>
        </w:trPr>
        <w:tc>
          <w:tcPr>
            <w:tcW w:w="8828" w:type="dxa"/>
            <w:vAlign w:val="center"/>
          </w:tcPr>
          <w:p w:rsidR="00D517A4" w:rsidRPr="003A1CCD" w:rsidRDefault="00D517A4" w:rsidP="008E40B1">
            <w:pPr>
              <w:rPr>
                <w:rFonts w:ascii="Arial" w:hAnsi="Arial" w:cs="Arial"/>
                <w:b/>
              </w:rPr>
            </w:pPr>
            <w:r w:rsidRPr="003A1CCD">
              <w:rPr>
                <w:rFonts w:ascii="Arial" w:hAnsi="Arial" w:cs="Arial"/>
                <w:b/>
              </w:rPr>
              <w:t>FECHA AVAL DE CREACIÓN DE LA UNIDAD INVESTIGATIVA</w:t>
            </w:r>
            <w:r w:rsidR="00931F2E">
              <w:rPr>
                <w:rFonts w:ascii="Arial" w:hAnsi="Arial" w:cs="Arial"/>
                <w:b/>
              </w:rPr>
              <w:t xml:space="preserve"> O ACADÉMICA</w:t>
            </w:r>
            <w:r w:rsidRPr="003A1CCD">
              <w:rPr>
                <w:rFonts w:ascii="Arial" w:hAnsi="Arial" w:cs="Arial"/>
                <w:b/>
              </w:rPr>
              <w:t>:</w:t>
            </w:r>
          </w:p>
        </w:tc>
      </w:tr>
      <w:tr w:rsidR="00D517A4" w:rsidTr="00E95214">
        <w:trPr>
          <w:trHeight w:val="459"/>
          <w:tblHeader/>
        </w:trPr>
        <w:sdt>
          <w:sdtPr>
            <w:rPr>
              <w:rFonts w:ascii="Arial" w:hAnsi="Arial" w:cs="Arial"/>
              <w:sz w:val="20"/>
            </w:rPr>
            <w:id w:val="449446018"/>
            <w:placeholder>
              <w:docPart w:val="3E4E80324AB248ACB3F6C95D8653E3C7"/>
            </w:placeholder>
            <w:showingPlcHdr/>
            <w:date w:fullDate="2019-11-05T00:00:00Z">
              <w:dateFormat w:val="dd' de 'MMMM' de 'yyyy"/>
              <w:lid w:val="es-CO"/>
              <w:storeMappedDataAs w:val="dateTime"/>
              <w:calendar w:val="gregorian"/>
            </w:date>
          </w:sdtPr>
          <w:sdtEndPr/>
          <w:sdtContent>
            <w:tc>
              <w:tcPr>
                <w:tcW w:w="8828" w:type="dxa"/>
                <w:vAlign w:val="center"/>
              </w:tcPr>
              <w:p w:rsidR="00D517A4" w:rsidRPr="000A7861" w:rsidRDefault="00545063" w:rsidP="008A770B">
                <w:pPr>
                  <w:jc w:val="both"/>
                  <w:rPr>
                    <w:rFonts w:ascii="Arial" w:hAnsi="Arial" w:cs="Arial"/>
                    <w:sz w:val="20"/>
                  </w:rPr>
                </w:pPr>
                <w:r w:rsidRPr="000A7861">
                  <w:rPr>
                    <w:rStyle w:val="Textodelmarcadordeposicin"/>
                    <w:rFonts w:ascii="Arial" w:hAnsi="Arial" w:cs="Arial"/>
                    <w:sz w:val="18"/>
                  </w:rPr>
                  <w:t>Haga clic aquí para escribir la fecha aval de creación de la unidad investigativa. (e.g. dd/mm/aaaa</w:t>
                </w:r>
                <w:r w:rsidRPr="000A7861">
                  <w:rPr>
                    <w:rStyle w:val="Textodelmarcadordeposicin"/>
                    <w:rFonts w:ascii="Arial" w:hAnsi="Arial" w:cs="Arial"/>
                    <w:sz w:val="20"/>
                  </w:rPr>
                  <w:t>)</w:t>
                </w:r>
              </w:p>
            </w:tc>
          </w:sdtContent>
        </w:sdt>
      </w:tr>
    </w:tbl>
    <w:p w:rsidR="00D517A4" w:rsidRPr="00104002" w:rsidRDefault="00D517A4" w:rsidP="00E95214">
      <w:pPr>
        <w:jc w:val="both"/>
        <w:rPr>
          <w:rFonts w:ascii="Arial" w:hAnsi="Arial" w:cs="Arial"/>
        </w:rPr>
      </w:pPr>
    </w:p>
    <w:tbl>
      <w:tblPr>
        <w:tblStyle w:val="Tablaconcuadrcula"/>
        <w:tblW w:w="0" w:type="auto"/>
        <w:tblLook w:val="04A0" w:firstRow="1" w:lastRow="0" w:firstColumn="1" w:lastColumn="0" w:noHBand="0" w:noVBand="1"/>
      </w:tblPr>
      <w:tblGrid>
        <w:gridCol w:w="2276"/>
        <w:gridCol w:w="6552"/>
      </w:tblGrid>
      <w:tr w:rsidR="00D517A4" w:rsidTr="00545063">
        <w:trPr>
          <w:trHeight w:val="371"/>
          <w:tblHeader/>
        </w:trPr>
        <w:tc>
          <w:tcPr>
            <w:tcW w:w="8828" w:type="dxa"/>
            <w:gridSpan w:val="2"/>
            <w:vAlign w:val="center"/>
          </w:tcPr>
          <w:p w:rsidR="00D517A4" w:rsidRPr="003A1CCD" w:rsidRDefault="00D517A4" w:rsidP="008E40B1">
            <w:pPr>
              <w:rPr>
                <w:rFonts w:ascii="Arial" w:hAnsi="Arial" w:cs="Arial"/>
                <w:b/>
              </w:rPr>
            </w:pPr>
            <w:r w:rsidRPr="003A1CCD">
              <w:rPr>
                <w:rFonts w:ascii="Arial" w:hAnsi="Arial" w:cs="Arial"/>
                <w:b/>
              </w:rPr>
              <w:t>NOMBRE DE LA UNIDAD ACADÉMICA A LA QUE PERTENECE</w:t>
            </w:r>
          </w:p>
        </w:tc>
      </w:tr>
      <w:tr w:rsidR="00545063" w:rsidTr="00545063">
        <w:trPr>
          <w:trHeight w:val="519"/>
          <w:tblHeader/>
        </w:trPr>
        <w:tc>
          <w:tcPr>
            <w:tcW w:w="2276" w:type="dxa"/>
            <w:vAlign w:val="center"/>
          </w:tcPr>
          <w:p w:rsidR="00545063" w:rsidRPr="003A1CCD" w:rsidRDefault="00545063" w:rsidP="00545063">
            <w:pPr>
              <w:rPr>
                <w:rFonts w:ascii="Arial" w:hAnsi="Arial" w:cs="Arial"/>
              </w:rPr>
            </w:pPr>
            <w:r w:rsidRPr="003A1CCD">
              <w:rPr>
                <w:rFonts w:ascii="Arial" w:hAnsi="Arial" w:cs="Arial"/>
              </w:rPr>
              <w:t>Facultad</w:t>
            </w:r>
          </w:p>
        </w:tc>
        <w:sdt>
          <w:sdtPr>
            <w:rPr>
              <w:rFonts w:ascii="Arial" w:hAnsi="Arial" w:cs="Arial"/>
              <w:sz w:val="20"/>
            </w:rPr>
            <w:id w:val="1138611059"/>
            <w:placeholder>
              <w:docPart w:val="60700EFDF7C34A5785E0198DDA6021F5"/>
            </w:placeholder>
            <w:showingPlcHdr/>
            <w:dropDownList>
              <w:listItem w:value="Elija un elemento."/>
              <w:listItem w:displayText="Ciencias Agrarias y del Ambiente" w:value="Ciencias Agrarias y del Ambiente"/>
              <w:listItem w:displayText="Ciencias Básicas" w:value="Ciencias Básicas"/>
              <w:listItem w:displayText="Ciencias Empresariales" w:value="Ciencias Empresariales"/>
              <w:listItem w:displayText="Ciencias de la Salud" w:value="Ciencias de la Salud"/>
              <w:listItem w:displayText="Educación, Artes y Humanidades" w:value="Educación, Artes y Humanidades"/>
              <w:listItem w:displayText="Ingenieria" w:value="Ingenieria"/>
            </w:dropDownList>
          </w:sdtPr>
          <w:sdtEndPr/>
          <w:sdtContent>
            <w:tc>
              <w:tcPr>
                <w:tcW w:w="6552" w:type="dxa"/>
                <w:vAlign w:val="center"/>
              </w:tcPr>
              <w:p w:rsidR="00545063" w:rsidRPr="000A7861" w:rsidRDefault="00545063" w:rsidP="00545063">
                <w:pPr>
                  <w:rPr>
                    <w:rFonts w:ascii="Arial" w:hAnsi="Arial" w:cs="Arial"/>
                    <w:sz w:val="20"/>
                  </w:rPr>
                </w:pPr>
                <w:r w:rsidRPr="000A7861">
                  <w:rPr>
                    <w:rStyle w:val="Textodelmarcadordeposicin"/>
                    <w:rFonts w:ascii="Arial" w:hAnsi="Arial" w:cs="Arial"/>
                    <w:sz w:val="20"/>
                  </w:rPr>
                  <w:t>Elija un elemento.</w:t>
                </w:r>
              </w:p>
            </w:tc>
          </w:sdtContent>
        </w:sdt>
      </w:tr>
      <w:tr w:rsidR="00545063" w:rsidTr="00545063">
        <w:trPr>
          <w:trHeight w:val="568"/>
          <w:tblHeader/>
        </w:trPr>
        <w:tc>
          <w:tcPr>
            <w:tcW w:w="2276" w:type="dxa"/>
            <w:vAlign w:val="center"/>
          </w:tcPr>
          <w:p w:rsidR="00545063" w:rsidRPr="003A1CCD" w:rsidRDefault="00545063" w:rsidP="00545063">
            <w:pPr>
              <w:rPr>
                <w:rFonts w:ascii="Arial" w:hAnsi="Arial" w:cs="Arial"/>
              </w:rPr>
            </w:pPr>
            <w:r w:rsidRPr="003A1CCD">
              <w:rPr>
                <w:rFonts w:ascii="Arial" w:hAnsi="Arial" w:cs="Arial"/>
              </w:rPr>
              <w:t>Departamento</w:t>
            </w:r>
          </w:p>
        </w:tc>
        <w:sdt>
          <w:sdtPr>
            <w:rPr>
              <w:rFonts w:ascii="Arial" w:hAnsi="Arial" w:cs="Arial"/>
              <w:sz w:val="20"/>
            </w:rPr>
            <w:id w:val="756794323"/>
            <w:placeholder>
              <w:docPart w:val="A71283F8F47A49FAA24A85F592294B33"/>
            </w:placeholder>
            <w:showingPlcHdr/>
            <w:dropDownList>
              <w:listItem w:value="Elija un elemento."/>
              <w:listItem w:displayText="Biología" w:value="Biología"/>
              <w:listItem w:displayText="Ciencias de la Salud" w:value="Ciencias de la Salud"/>
              <w:listItem w:displayText="Construcciones Civiles" w:value="Construcciones Civiles"/>
              <w:listItem w:displayText="Arquitectura" w:value="Arquitectura"/>
              <w:listItem w:displayText="Artes, Humanidades, Sociales e Idiomas" w:value="Artes, Humanidades, Sociales e Idiomas"/>
              <w:listItem w:displayText="Física" w:value="Física"/>
              <w:listItem w:displayText="Fluidos y Térmicas" w:value="Fluidos y Térmicas"/>
              <w:listItem w:displayText="Matemáticas y Estadisticas" w:value="Matemáticas y Estadisticas"/>
              <w:listItem w:displayText="Pedagogía, Andragogía y Multimedios" w:value="Pedagogía, Andragogía y Multimedios"/>
              <w:listItem w:displayText="Química" w:value="Química"/>
              <w:listItem w:displayText="Electricidad y Electrónica" w:value="Electricidad y Electrónica"/>
              <w:listItem w:displayText="Diseño Mecánico y Procesos" w:value="Diseño Mecánico y Procesos"/>
              <w:listItem w:displayText="Ciencias Administración y Contable" w:value="Ciencias Administración y Contable"/>
              <w:listItem w:displayText="Ciencias Agrícolas y Pecuarias" w:value="Ciencias Agrícolas y Pecuarias"/>
              <w:listItem w:displayText="Ciencias Medio Ambiente" w:value="Ciencias Medio Ambiente"/>
              <w:listItem w:displayText="Estudios Internacionales" w:value="Estudios Internacionales"/>
              <w:listItem w:displayText="Promoción, Protección y Gestión en salud" w:value="Promoción, Protección y Gestión en salud"/>
              <w:listItem w:displayText="Atención Clínica y Rehabilitación" w:value="Atención Clínica y Rehabilitación"/>
            </w:dropDownList>
          </w:sdtPr>
          <w:sdtEndPr/>
          <w:sdtContent>
            <w:tc>
              <w:tcPr>
                <w:tcW w:w="6552" w:type="dxa"/>
                <w:vAlign w:val="center"/>
              </w:tcPr>
              <w:p w:rsidR="00545063" w:rsidRPr="000A7861" w:rsidRDefault="00545063" w:rsidP="00545063">
                <w:pPr>
                  <w:jc w:val="both"/>
                  <w:rPr>
                    <w:rFonts w:ascii="Arial" w:hAnsi="Arial" w:cs="Arial"/>
                    <w:sz w:val="20"/>
                  </w:rPr>
                </w:pPr>
                <w:r w:rsidRPr="000A7861">
                  <w:rPr>
                    <w:rStyle w:val="Textodelmarcadordeposicin"/>
                    <w:rFonts w:ascii="Arial" w:hAnsi="Arial" w:cs="Arial"/>
                    <w:sz w:val="20"/>
                  </w:rPr>
                  <w:t>Elija un elemento.</w:t>
                </w:r>
              </w:p>
            </w:tc>
          </w:sdtContent>
        </w:sdt>
      </w:tr>
      <w:tr w:rsidR="00545063" w:rsidTr="00545063">
        <w:trPr>
          <w:trHeight w:val="562"/>
          <w:tblHeader/>
        </w:trPr>
        <w:tc>
          <w:tcPr>
            <w:tcW w:w="2276" w:type="dxa"/>
            <w:vAlign w:val="center"/>
          </w:tcPr>
          <w:p w:rsidR="00545063" w:rsidRPr="003A1CCD" w:rsidRDefault="00545063" w:rsidP="00545063">
            <w:pPr>
              <w:rPr>
                <w:rFonts w:ascii="Arial" w:hAnsi="Arial" w:cs="Arial"/>
              </w:rPr>
            </w:pPr>
            <w:r w:rsidRPr="003A1CCD">
              <w:rPr>
                <w:rFonts w:ascii="Arial" w:hAnsi="Arial" w:cs="Arial"/>
              </w:rPr>
              <w:t>Programa Académico</w:t>
            </w:r>
          </w:p>
        </w:tc>
        <w:sdt>
          <w:sdtPr>
            <w:rPr>
              <w:rFonts w:ascii="Arial" w:hAnsi="Arial" w:cs="Arial"/>
              <w:sz w:val="20"/>
            </w:rPr>
            <w:id w:val="1963305970"/>
            <w:placeholder>
              <w:docPart w:val="E94F4A2123AE42CE802BE949234362F0"/>
            </w:placeholder>
            <w:showingPlcHdr/>
            <w:dropDownList>
              <w:listItem w:value="Elija un elemento."/>
              <w:listItem w:displayText="Administración de Empresa" w:value="Administración de Empresa"/>
              <w:listItem w:displayText="Arquitectura" w:value="Arquitectura"/>
              <w:listItem w:displayText="Comercio Internacional" w:value="Comercio Internacional"/>
              <w:listItem w:displayText="Comunicación Social" w:value="Comunicación Social"/>
              <w:listItem w:displayText="Contaduría Pública" w:value="Contaduría Pública"/>
              <w:listItem w:displayText="Derecho" w:value="Derecho"/>
              <w:listItem w:displayText="Enfermería" w:value="Enfermería"/>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de Sistemas" w:value="Ingeniería de Sistem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Licenciatura en Matemáticas" w:value="Licenciatura en Matemáticas"/>
              <w:listItem w:displayText="Licenciatura en Ciencias Naturales y Educación Ambiental" w:value="Licenciatura en Ciencias Naturales y Educación Ambiental"/>
              <w:listItem w:displayText="Licenciatura en Educación Infantil" w:value="Licenciatura en Educación Infantil"/>
              <w:listItem w:displayText="Química Industrial" w:value="Química Industrial"/>
              <w:listItem w:displayText="Seguridad y Salud en el Trabajo" w:value="Seguridad y Salud en el Trabajo"/>
              <w:listItem w:displayText="Trabajo Social" w:value="Trabajo Social"/>
              <w:listItem w:displayText="Zootecnia" w:value="Zootecnia"/>
              <w:listItem w:displayText="Tecnología Agroindustrial" w:value="Tecnología Agroindustrial"/>
              <w:listItem w:displayText="Tecnología en gestión de Procesos de Manufactura" w:value="Tecnología en gestión de Procesos de Manufactura"/>
              <w:listItem w:displayText="Tecnología en gestión y Desarrollo de Productos Cerámicos" w:value="Tecnología en gestión y Desarrollo de Productos Cerámicos"/>
              <w:listItem w:displayText="Tecnología en Obras Civiles" w:value="Tecnología en Obras Civiles"/>
              <w:listItem w:displayText="Tecnología en Procesos Industriales" w:value="Tecnología en Procesos Industriales"/>
              <w:listItem w:displayText="Maestría en Práctica Pedagógica" w:value="Maestría en Práctica Pedagógica"/>
              <w:listItem w:displayText="Maestría en Educación Matemática" w:value="Maestría en Educación Matemática"/>
            </w:dropDownList>
          </w:sdtPr>
          <w:sdtEndPr/>
          <w:sdtContent>
            <w:tc>
              <w:tcPr>
                <w:tcW w:w="6552" w:type="dxa"/>
                <w:vAlign w:val="center"/>
              </w:tcPr>
              <w:p w:rsidR="00545063" w:rsidRPr="000A7861" w:rsidRDefault="00545063" w:rsidP="00545063">
                <w:pPr>
                  <w:jc w:val="both"/>
                  <w:rPr>
                    <w:rFonts w:ascii="Arial" w:hAnsi="Arial" w:cs="Arial"/>
                    <w:sz w:val="20"/>
                  </w:rPr>
                </w:pPr>
                <w:r w:rsidRPr="000A7861">
                  <w:rPr>
                    <w:rStyle w:val="Textodelmarcadordeposicin"/>
                    <w:rFonts w:ascii="Arial" w:hAnsi="Arial" w:cs="Arial"/>
                    <w:sz w:val="20"/>
                  </w:rPr>
                  <w:t>Elija un elemento.</w:t>
                </w:r>
              </w:p>
            </w:tc>
          </w:sdtContent>
        </w:sdt>
      </w:tr>
      <w:tr w:rsidR="00545063" w:rsidTr="0055185B">
        <w:trPr>
          <w:trHeight w:val="686"/>
          <w:tblHeader/>
        </w:trPr>
        <w:tc>
          <w:tcPr>
            <w:tcW w:w="2276" w:type="dxa"/>
            <w:vAlign w:val="center"/>
          </w:tcPr>
          <w:p w:rsidR="00545063" w:rsidRPr="003A1CCD" w:rsidRDefault="00545063" w:rsidP="00545063">
            <w:pPr>
              <w:rPr>
                <w:rFonts w:ascii="Arial" w:hAnsi="Arial" w:cs="Arial"/>
              </w:rPr>
            </w:pPr>
            <w:r w:rsidRPr="003A1CCD">
              <w:rPr>
                <w:rFonts w:ascii="Arial" w:hAnsi="Arial" w:cs="Arial"/>
              </w:rPr>
              <w:t>Otro</w:t>
            </w:r>
          </w:p>
        </w:tc>
        <w:sdt>
          <w:sdtPr>
            <w:rPr>
              <w:rFonts w:ascii="Arial" w:hAnsi="Arial" w:cs="Arial"/>
              <w:sz w:val="20"/>
              <w:szCs w:val="20"/>
            </w:rPr>
            <w:id w:val="1209758979"/>
            <w:placeholder>
              <w:docPart w:val="4F21F30B16824D4094F44C644728C199"/>
            </w:placeholder>
            <w:showingPlcHdr/>
            <w:text/>
          </w:sdtPr>
          <w:sdtEndPr/>
          <w:sdtContent>
            <w:tc>
              <w:tcPr>
                <w:tcW w:w="6552" w:type="dxa"/>
                <w:vAlign w:val="center"/>
              </w:tcPr>
              <w:p w:rsidR="00545063" w:rsidRPr="000A7861" w:rsidRDefault="00686A31" w:rsidP="00545063">
                <w:pPr>
                  <w:jc w:val="both"/>
                  <w:rPr>
                    <w:rFonts w:ascii="Arial" w:hAnsi="Arial" w:cs="Arial"/>
                    <w:sz w:val="20"/>
                    <w:szCs w:val="20"/>
                  </w:rPr>
                </w:pPr>
                <w:r w:rsidRPr="000A7861">
                  <w:rPr>
                    <w:rStyle w:val="Textodelmarcadordeposicin"/>
                    <w:rFonts w:ascii="Arial" w:hAnsi="Arial" w:cs="Arial"/>
                    <w:sz w:val="20"/>
                    <w:szCs w:val="20"/>
                  </w:rPr>
                  <w:t>E</w:t>
                </w:r>
                <w:r w:rsidR="00545063" w:rsidRPr="000A7861">
                  <w:rPr>
                    <w:rStyle w:val="Textodelmarcadordeposicin"/>
                    <w:rFonts w:ascii="Arial" w:hAnsi="Arial" w:cs="Arial"/>
                    <w:sz w:val="20"/>
                    <w:szCs w:val="20"/>
                  </w:rPr>
                  <w:t xml:space="preserve">scribir otra dependencia de la unidad investigativa, en caso de no conseguir la misma en los cuadros anteriores </w:t>
                </w:r>
              </w:p>
            </w:tc>
          </w:sdtContent>
        </w:sdt>
      </w:tr>
    </w:tbl>
    <w:p w:rsidR="00D517A4" w:rsidRPr="00BE1E05" w:rsidRDefault="00D517A4" w:rsidP="00BE1E05">
      <w:pPr>
        <w:pStyle w:val="Sinespaciado"/>
        <w:rPr>
          <w:rFonts w:ascii="Arial" w:hAnsi="Arial" w:cs="Arial"/>
        </w:rPr>
      </w:pPr>
    </w:p>
    <w:p w:rsidR="00D517A4" w:rsidRPr="003A1CCD" w:rsidRDefault="00D517A4" w:rsidP="00D517A4">
      <w:pPr>
        <w:pStyle w:val="Prrafodelista"/>
        <w:numPr>
          <w:ilvl w:val="0"/>
          <w:numId w:val="1"/>
        </w:numPr>
        <w:jc w:val="center"/>
        <w:rPr>
          <w:rFonts w:ascii="Arial" w:hAnsi="Arial" w:cs="Arial"/>
          <w:b/>
        </w:rPr>
      </w:pPr>
      <w:r w:rsidRPr="003A1CCD">
        <w:rPr>
          <w:rFonts w:ascii="Arial" w:hAnsi="Arial" w:cs="Arial"/>
          <w:b/>
        </w:rPr>
        <w:t>DATOS DE LA MARCA</w:t>
      </w:r>
    </w:p>
    <w:tbl>
      <w:tblPr>
        <w:tblStyle w:val="Tablaconcuadrcula"/>
        <w:tblW w:w="0" w:type="auto"/>
        <w:tblLook w:val="04A0" w:firstRow="1" w:lastRow="0" w:firstColumn="1" w:lastColumn="0" w:noHBand="0" w:noVBand="1"/>
      </w:tblPr>
      <w:tblGrid>
        <w:gridCol w:w="8828"/>
      </w:tblGrid>
      <w:tr w:rsidR="00D517A4" w:rsidTr="008E40B1">
        <w:trPr>
          <w:tblHeader/>
        </w:trPr>
        <w:tc>
          <w:tcPr>
            <w:tcW w:w="9962" w:type="dxa"/>
            <w:vAlign w:val="center"/>
          </w:tcPr>
          <w:p w:rsidR="00D517A4" w:rsidRPr="003A1CCD" w:rsidRDefault="00D517A4" w:rsidP="008E40B1">
            <w:pPr>
              <w:rPr>
                <w:rFonts w:ascii="Arial" w:hAnsi="Arial" w:cs="Arial"/>
                <w:b/>
              </w:rPr>
            </w:pPr>
            <w:r w:rsidRPr="003A1CCD">
              <w:rPr>
                <w:rFonts w:ascii="Arial" w:hAnsi="Arial" w:cs="Arial"/>
                <w:b/>
              </w:rPr>
              <w:t xml:space="preserve">DENOMINACIÓN DEL SIGNO DISTINTIVO </w:t>
            </w:r>
            <w:r w:rsidRPr="003A1CCD">
              <w:rPr>
                <w:rFonts w:ascii="Arial" w:hAnsi="Arial" w:cs="Arial"/>
                <w:i/>
                <w:color w:val="4F6228" w:themeColor="accent3" w:themeShade="80"/>
                <w:sz w:val="20"/>
              </w:rPr>
              <w:t>(</w:t>
            </w:r>
            <w:r w:rsidRPr="003A1CCD">
              <w:rPr>
                <w:rFonts w:ascii="Arial" w:hAnsi="Arial" w:cs="Arial"/>
                <w:i/>
                <w:color w:val="4F6228" w:themeColor="accent3" w:themeShade="80"/>
                <w:sz w:val="18"/>
              </w:rPr>
              <w:t>e.g.: CIMAC Centro de Investigación de Materiales Cerámicos)</w:t>
            </w:r>
          </w:p>
        </w:tc>
      </w:tr>
      <w:tr w:rsidR="00D517A4" w:rsidTr="00E03772">
        <w:trPr>
          <w:trHeight w:val="1167"/>
          <w:tblHeader/>
        </w:trPr>
        <w:tc>
          <w:tcPr>
            <w:tcW w:w="9962" w:type="dxa"/>
            <w:vAlign w:val="center"/>
          </w:tcPr>
          <w:p w:rsidR="00D517A4" w:rsidRPr="000A7861" w:rsidRDefault="00FE2EC6" w:rsidP="00A06DCE">
            <w:pPr>
              <w:rPr>
                <w:rFonts w:ascii="Arial" w:hAnsi="Arial" w:cs="Arial"/>
                <w:color w:val="808080"/>
                <w:sz w:val="20"/>
              </w:rPr>
            </w:pPr>
            <w:sdt>
              <w:sdtPr>
                <w:rPr>
                  <w:rFonts w:ascii="Arial" w:hAnsi="Arial" w:cs="Arial"/>
                  <w:sz w:val="20"/>
                </w:rPr>
                <w:id w:val="-1050607269"/>
                <w:placeholder>
                  <w:docPart w:val="3EE08A2B60AA474297CE408F97C58D2D"/>
                </w:placeholder>
                <w:showingPlcHdr/>
                <w:text/>
              </w:sdtPr>
              <w:sdtEndPr/>
              <w:sdtContent>
                <w:r w:rsidR="00A06DCE" w:rsidRPr="000A7861">
                  <w:rPr>
                    <w:rStyle w:val="Textodelmarcadordeposicin"/>
                    <w:rFonts w:ascii="Arial" w:hAnsi="Arial" w:cs="Arial"/>
                    <w:sz w:val="20"/>
                  </w:rPr>
                  <w:t>Indique nombre completo de la denominación de la marca a solicitar</w:t>
                </w:r>
                <w:r w:rsidR="00CF2262">
                  <w:rPr>
                    <w:rStyle w:val="Textodelmarcadordeposicin"/>
                    <w:rFonts w:ascii="Arial" w:hAnsi="Arial" w:cs="Arial"/>
                    <w:sz w:val="20"/>
                  </w:rPr>
                  <w:t>,</w:t>
                </w:r>
                <w:r w:rsidR="00A06DCE" w:rsidRPr="000A7861">
                  <w:rPr>
                    <w:rStyle w:val="Textodelmarcadordeposicin"/>
                    <w:rFonts w:ascii="Arial" w:hAnsi="Arial" w:cs="Arial"/>
                    <w:sz w:val="20"/>
                  </w:rPr>
                  <w:t xml:space="preserve"> que coincida con la imagen a registrar</w:t>
                </w:r>
                <w:r w:rsidR="00545063" w:rsidRPr="000A7861">
                  <w:rPr>
                    <w:rStyle w:val="Textodelmarcadordeposicin"/>
                    <w:rFonts w:ascii="Arial" w:hAnsi="Arial" w:cs="Arial"/>
                    <w:sz w:val="20"/>
                  </w:rPr>
                  <w:t>.</w:t>
                </w:r>
              </w:sdtContent>
            </w:sdt>
          </w:p>
        </w:tc>
      </w:tr>
    </w:tbl>
    <w:tbl>
      <w:tblPr>
        <w:tblStyle w:val="Tablaconcuadrcula"/>
        <w:tblpPr w:leftFromText="141" w:rightFromText="141" w:vertAnchor="text" w:horzAnchor="margin" w:tblpY="344"/>
        <w:tblW w:w="5000" w:type="pct"/>
        <w:tblLook w:val="04A0" w:firstRow="1" w:lastRow="0" w:firstColumn="1" w:lastColumn="0" w:noHBand="0" w:noVBand="1"/>
      </w:tblPr>
      <w:tblGrid>
        <w:gridCol w:w="8828"/>
      </w:tblGrid>
      <w:tr w:rsidR="00947F3B" w:rsidTr="00336F2C">
        <w:trPr>
          <w:trHeight w:val="423"/>
          <w:tblHeader/>
        </w:trPr>
        <w:tc>
          <w:tcPr>
            <w:tcW w:w="5000" w:type="pct"/>
            <w:vAlign w:val="center"/>
          </w:tcPr>
          <w:p w:rsidR="00947F3B" w:rsidRPr="003A1CCD" w:rsidRDefault="00947F3B" w:rsidP="00947F3B">
            <w:pPr>
              <w:pStyle w:val="Sinespaciado"/>
              <w:rPr>
                <w:rFonts w:ascii="Arial" w:hAnsi="Arial" w:cs="Arial"/>
                <w:b/>
              </w:rPr>
            </w:pPr>
            <w:r w:rsidRPr="003A1CCD">
              <w:rPr>
                <w:rFonts w:ascii="Arial" w:hAnsi="Arial" w:cs="Arial"/>
                <w:b/>
              </w:rPr>
              <w:lastRenderedPageBreak/>
              <w:t xml:space="preserve">DESCRIPCIÓN DEL SIGNO DISTINTIVO </w:t>
            </w:r>
          </w:p>
        </w:tc>
      </w:tr>
      <w:tr w:rsidR="00947F3B" w:rsidTr="00E03772">
        <w:trPr>
          <w:trHeight w:val="2811"/>
          <w:tblHeader/>
        </w:trPr>
        <w:tc>
          <w:tcPr>
            <w:tcW w:w="5000" w:type="pct"/>
            <w:vAlign w:val="center"/>
          </w:tcPr>
          <w:p w:rsidR="00947F3B" w:rsidRPr="000A7861" w:rsidRDefault="00FE2EC6" w:rsidP="00A26F70">
            <w:pPr>
              <w:pStyle w:val="Sinespaciado"/>
              <w:rPr>
                <w:rFonts w:ascii="Arial" w:hAnsi="Arial" w:cs="Arial"/>
                <w:sz w:val="20"/>
              </w:rPr>
            </w:pPr>
            <w:sdt>
              <w:sdtPr>
                <w:rPr>
                  <w:rFonts w:ascii="Arial" w:hAnsi="Arial" w:cs="Arial"/>
                  <w:sz w:val="20"/>
                </w:rPr>
                <w:id w:val="-636106872"/>
                <w:placeholder>
                  <w:docPart w:val="4BC126C5D14C4D68B957D45ED0B6CB48"/>
                </w:placeholder>
                <w:showingPlcHdr/>
                <w:text/>
              </w:sdtPr>
              <w:sdtEndPr/>
              <w:sdtContent>
                <w:r w:rsidR="00A26F70" w:rsidRPr="000A7861">
                  <w:rPr>
                    <w:rStyle w:val="Textodelmarcadordeposicin"/>
                    <w:rFonts w:ascii="Arial" w:hAnsi="Arial" w:cs="Arial"/>
                    <w:sz w:val="20"/>
                  </w:rPr>
                  <w:t>Breve Resumen de la descripción del signo distintivo. (Se debe explicar conceptualmente de donde surge el nombre y en que consiste el logo, la tipografía, tamaño, etc.</w:t>
                </w:r>
              </w:sdtContent>
            </w:sdt>
          </w:p>
        </w:tc>
      </w:tr>
    </w:tbl>
    <w:tbl>
      <w:tblPr>
        <w:tblStyle w:val="Tablaconcuadrcula"/>
        <w:tblpPr w:leftFromText="141" w:rightFromText="141" w:vertAnchor="page" w:horzAnchor="margin" w:tblpY="6028"/>
        <w:tblW w:w="5000" w:type="pct"/>
        <w:tblLook w:val="04A0" w:firstRow="1" w:lastRow="0" w:firstColumn="1" w:lastColumn="0" w:noHBand="0" w:noVBand="1"/>
      </w:tblPr>
      <w:tblGrid>
        <w:gridCol w:w="1011"/>
        <w:gridCol w:w="592"/>
        <w:gridCol w:w="1463"/>
        <w:gridCol w:w="736"/>
        <w:gridCol w:w="1928"/>
        <w:gridCol w:w="809"/>
        <w:gridCol w:w="1475"/>
        <w:gridCol w:w="814"/>
      </w:tblGrid>
      <w:tr w:rsidR="00063E16" w:rsidTr="00063E16">
        <w:trPr>
          <w:trHeight w:val="407"/>
          <w:tblHeader/>
        </w:trPr>
        <w:tc>
          <w:tcPr>
            <w:tcW w:w="5000" w:type="pct"/>
            <w:gridSpan w:val="8"/>
            <w:vAlign w:val="center"/>
          </w:tcPr>
          <w:p w:rsidR="00063E16" w:rsidRPr="003A1CCD" w:rsidRDefault="005079BD" w:rsidP="005079BD">
            <w:pPr>
              <w:jc w:val="both"/>
              <w:rPr>
                <w:rFonts w:ascii="Arial" w:hAnsi="Arial" w:cs="Arial"/>
                <w:b/>
              </w:rPr>
            </w:pPr>
            <w:r>
              <w:rPr>
                <w:rFonts w:ascii="Arial" w:hAnsi="Arial" w:cs="Arial"/>
                <w:b/>
              </w:rPr>
              <w:t>INDICACIÓN DEL TIPO DE SIGNO</w:t>
            </w:r>
          </w:p>
        </w:tc>
      </w:tr>
      <w:tr w:rsidR="00063E16" w:rsidTr="00063E16">
        <w:trPr>
          <w:trHeight w:val="383"/>
          <w:tblHeader/>
        </w:trPr>
        <w:tc>
          <w:tcPr>
            <w:tcW w:w="573" w:type="pct"/>
            <w:vAlign w:val="center"/>
          </w:tcPr>
          <w:p w:rsidR="00063E16" w:rsidRPr="003A1CCD" w:rsidRDefault="00063E16" w:rsidP="00790746">
            <w:pPr>
              <w:jc w:val="center"/>
              <w:rPr>
                <w:rFonts w:ascii="Arial" w:hAnsi="Arial" w:cs="Arial"/>
                <w:szCs w:val="20"/>
              </w:rPr>
            </w:pPr>
            <w:r w:rsidRPr="003A1CCD">
              <w:rPr>
                <w:rFonts w:ascii="Arial" w:hAnsi="Arial" w:cs="Arial"/>
                <w:szCs w:val="20"/>
              </w:rPr>
              <w:t>MARCA</w:t>
            </w:r>
            <w:r w:rsidR="00A60E4C">
              <w:rPr>
                <w:rFonts w:ascii="Arial" w:hAnsi="Arial" w:cs="Arial"/>
                <w:szCs w:val="20"/>
              </w:rPr>
              <w:t xml:space="preserve"> </w:t>
            </w:r>
          </w:p>
        </w:tc>
        <w:sdt>
          <w:sdtPr>
            <w:id w:val="-2145264454"/>
            <w14:checkbox>
              <w14:checked w14:val="0"/>
              <w14:checkedState w14:val="0058" w14:font="Calibri"/>
              <w14:uncheckedState w14:val="2610" w14:font="MS Gothic"/>
            </w14:checkbox>
          </w:sdtPr>
          <w:sdtEndPr/>
          <w:sdtContent>
            <w:tc>
              <w:tcPr>
                <w:tcW w:w="412" w:type="pct"/>
                <w:vAlign w:val="center"/>
              </w:tcPr>
              <w:p w:rsidR="00063E16" w:rsidRPr="003A1CCD" w:rsidRDefault="00063E16" w:rsidP="00063E16">
                <w:pPr>
                  <w:jc w:val="center"/>
                  <w:rPr>
                    <w:rFonts w:ascii="Arial" w:hAnsi="Arial" w:cs="Arial"/>
                    <w:szCs w:val="20"/>
                  </w:rPr>
                </w:pPr>
                <w:r>
                  <w:rPr>
                    <w:rFonts w:ascii="MS Gothic" w:eastAsia="MS Gothic" w:hAnsi="MS Gothic" w:hint="eastAsia"/>
                  </w:rPr>
                  <w:t>☐</w:t>
                </w:r>
              </w:p>
            </w:tc>
          </w:sdtContent>
        </w:sdt>
        <w:tc>
          <w:tcPr>
            <w:tcW w:w="829" w:type="pct"/>
            <w:vAlign w:val="center"/>
          </w:tcPr>
          <w:p w:rsidR="00063E16" w:rsidRPr="003A1CCD" w:rsidRDefault="00063E16" w:rsidP="00063E16">
            <w:pPr>
              <w:jc w:val="center"/>
              <w:rPr>
                <w:rFonts w:ascii="Arial" w:hAnsi="Arial" w:cs="Arial"/>
                <w:szCs w:val="20"/>
              </w:rPr>
            </w:pPr>
            <w:r w:rsidRPr="003A1CCD">
              <w:rPr>
                <w:rFonts w:ascii="Arial" w:hAnsi="Arial" w:cs="Arial"/>
                <w:szCs w:val="20"/>
              </w:rPr>
              <w:t>MARCA COLECTIVA</w:t>
            </w:r>
          </w:p>
        </w:tc>
        <w:sdt>
          <w:sdtPr>
            <w:id w:val="1485353222"/>
            <w14:checkbox>
              <w14:checked w14:val="0"/>
              <w14:checkedState w14:val="0058" w14:font="Calibri"/>
              <w14:uncheckedState w14:val="2610" w14:font="MS Gothic"/>
            </w14:checkbox>
          </w:sdtPr>
          <w:sdtEndPr/>
          <w:sdtContent>
            <w:tc>
              <w:tcPr>
                <w:tcW w:w="493" w:type="pct"/>
                <w:vAlign w:val="center"/>
              </w:tcPr>
              <w:p w:rsidR="00063E16" w:rsidRPr="003A1CCD" w:rsidRDefault="00063E16" w:rsidP="00063E16">
                <w:pPr>
                  <w:jc w:val="center"/>
                  <w:rPr>
                    <w:rFonts w:ascii="Arial" w:hAnsi="Arial" w:cs="Arial"/>
                    <w:szCs w:val="20"/>
                  </w:rPr>
                </w:pPr>
                <w:r>
                  <w:rPr>
                    <w:rFonts w:ascii="MS Gothic" w:eastAsia="MS Gothic" w:hAnsi="MS Gothic" w:hint="eastAsia"/>
                  </w:rPr>
                  <w:t>☐</w:t>
                </w:r>
              </w:p>
            </w:tc>
          </w:sdtContent>
        </w:sdt>
        <w:tc>
          <w:tcPr>
            <w:tcW w:w="863" w:type="pct"/>
            <w:vAlign w:val="center"/>
          </w:tcPr>
          <w:p w:rsidR="00063E16" w:rsidRPr="003A1CCD" w:rsidRDefault="00A60E4C" w:rsidP="00063E16">
            <w:pPr>
              <w:jc w:val="center"/>
              <w:rPr>
                <w:rFonts w:ascii="Arial" w:hAnsi="Arial" w:cs="Arial"/>
                <w:szCs w:val="20"/>
              </w:rPr>
            </w:pPr>
            <w:r>
              <w:rPr>
                <w:rFonts w:ascii="Arial" w:hAnsi="Arial" w:cs="Arial"/>
                <w:szCs w:val="20"/>
              </w:rPr>
              <w:t>MARCA DE CERTIFICACIÓN</w:t>
            </w:r>
          </w:p>
        </w:tc>
        <w:sdt>
          <w:sdtPr>
            <w:id w:val="-1854951233"/>
            <w14:checkbox>
              <w14:checked w14:val="0"/>
              <w14:checkedState w14:val="0058" w14:font="Calibri"/>
              <w14:uncheckedState w14:val="2610" w14:font="MS Gothic"/>
            </w14:checkbox>
          </w:sdtPr>
          <w:sdtEndPr/>
          <w:sdtContent>
            <w:tc>
              <w:tcPr>
                <w:tcW w:w="496" w:type="pct"/>
                <w:vAlign w:val="center"/>
              </w:tcPr>
              <w:p w:rsidR="00063E16" w:rsidRPr="003A1CCD" w:rsidRDefault="00063E16" w:rsidP="00063E16">
                <w:pPr>
                  <w:jc w:val="center"/>
                  <w:rPr>
                    <w:rFonts w:ascii="Arial" w:hAnsi="Arial" w:cs="Arial"/>
                    <w:szCs w:val="20"/>
                  </w:rPr>
                </w:pPr>
                <w:r>
                  <w:rPr>
                    <w:rFonts w:ascii="MS Gothic" w:eastAsia="MS Gothic" w:hAnsi="MS Gothic" w:hint="eastAsia"/>
                  </w:rPr>
                  <w:t>☐</w:t>
                </w:r>
              </w:p>
            </w:tc>
          </w:sdtContent>
        </w:sdt>
        <w:tc>
          <w:tcPr>
            <w:tcW w:w="835" w:type="pct"/>
            <w:vAlign w:val="center"/>
          </w:tcPr>
          <w:p w:rsidR="00063E16" w:rsidRPr="003A1CCD" w:rsidRDefault="00063E16" w:rsidP="00063E16">
            <w:pPr>
              <w:jc w:val="center"/>
              <w:rPr>
                <w:rFonts w:ascii="Arial" w:hAnsi="Arial" w:cs="Arial"/>
                <w:szCs w:val="20"/>
              </w:rPr>
            </w:pPr>
            <w:r w:rsidRPr="003A1CCD">
              <w:rPr>
                <w:rFonts w:ascii="Arial" w:hAnsi="Arial" w:cs="Arial"/>
                <w:szCs w:val="20"/>
              </w:rPr>
              <w:t>PRODUCTO</w:t>
            </w:r>
          </w:p>
        </w:tc>
        <w:sdt>
          <w:sdtPr>
            <w:id w:val="-485628141"/>
            <w14:checkbox>
              <w14:checked w14:val="0"/>
              <w14:checkedState w14:val="0058" w14:font="Calibri"/>
              <w14:uncheckedState w14:val="2610" w14:font="MS Gothic"/>
            </w14:checkbox>
          </w:sdtPr>
          <w:sdtEndPr/>
          <w:sdtContent>
            <w:tc>
              <w:tcPr>
                <w:tcW w:w="499" w:type="pct"/>
                <w:vAlign w:val="center"/>
              </w:tcPr>
              <w:p w:rsidR="00063E16" w:rsidRPr="003A1CCD" w:rsidRDefault="00063E16" w:rsidP="00063E16">
                <w:pPr>
                  <w:jc w:val="center"/>
                  <w:rPr>
                    <w:rFonts w:ascii="Arial" w:hAnsi="Arial" w:cs="Arial"/>
                    <w:szCs w:val="20"/>
                  </w:rPr>
                </w:pPr>
                <w:r>
                  <w:rPr>
                    <w:rFonts w:ascii="MS Gothic" w:eastAsia="MS Gothic" w:hAnsi="MS Gothic" w:hint="eastAsia"/>
                  </w:rPr>
                  <w:t>☐</w:t>
                </w:r>
              </w:p>
            </w:tc>
          </w:sdtContent>
        </w:sdt>
      </w:tr>
    </w:tbl>
    <w:p w:rsidR="00D517A4" w:rsidRPr="003A1CCD" w:rsidRDefault="00D517A4" w:rsidP="00D517A4">
      <w:pPr>
        <w:pStyle w:val="Sinespaciado"/>
        <w:rPr>
          <w:rFonts w:ascii="Arial" w:hAnsi="Arial" w:cs="Arial"/>
        </w:rPr>
      </w:pPr>
    </w:p>
    <w:p w:rsidR="00D517A4" w:rsidRPr="003A1CCD" w:rsidRDefault="00D517A4" w:rsidP="00D517A4">
      <w:pPr>
        <w:pStyle w:val="Sinespaciado"/>
        <w:rPr>
          <w:rFonts w:ascii="Arial" w:hAnsi="Arial" w:cs="Arial"/>
        </w:rPr>
      </w:pPr>
    </w:p>
    <w:tbl>
      <w:tblPr>
        <w:tblStyle w:val="Tablaconcuadrcula"/>
        <w:tblW w:w="5000" w:type="pct"/>
        <w:tblLook w:val="04A0" w:firstRow="1" w:lastRow="0" w:firstColumn="1" w:lastColumn="0" w:noHBand="0" w:noVBand="1"/>
      </w:tblPr>
      <w:tblGrid>
        <w:gridCol w:w="1585"/>
        <w:gridCol w:w="1425"/>
        <w:gridCol w:w="1537"/>
        <w:gridCol w:w="1427"/>
        <w:gridCol w:w="1426"/>
        <w:gridCol w:w="1428"/>
      </w:tblGrid>
      <w:tr w:rsidR="00D517A4" w:rsidTr="003A1CCD">
        <w:trPr>
          <w:trHeight w:val="383"/>
          <w:tblHeader/>
        </w:trPr>
        <w:tc>
          <w:tcPr>
            <w:tcW w:w="5000" w:type="pct"/>
            <w:gridSpan w:val="6"/>
            <w:vAlign w:val="center"/>
          </w:tcPr>
          <w:p w:rsidR="00D517A4" w:rsidRPr="003A1CCD" w:rsidRDefault="005079BD" w:rsidP="003A1CCD">
            <w:pPr>
              <w:jc w:val="both"/>
              <w:rPr>
                <w:rFonts w:ascii="Arial" w:hAnsi="Arial" w:cs="Arial"/>
                <w:b/>
              </w:rPr>
            </w:pPr>
            <w:r>
              <w:rPr>
                <w:rFonts w:ascii="Arial" w:hAnsi="Arial" w:cs="Arial"/>
                <w:b/>
              </w:rPr>
              <w:t>TIPO DE</w:t>
            </w:r>
            <w:r w:rsidR="00D517A4" w:rsidRPr="003A1CCD">
              <w:rPr>
                <w:rFonts w:ascii="Arial" w:hAnsi="Arial" w:cs="Arial"/>
                <w:b/>
              </w:rPr>
              <w:t xml:space="preserve"> MARCA</w:t>
            </w:r>
          </w:p>
        </w:tc>
      </w:tr>
      <w:tr w:rsidR="00D517A4" w:rsidTr="00784341">
        <w:trPr>
          <w:trHeight w:val="543"/>
          <w:tblHeader/>
        </w:trPr>
        <w:tc>
          <w:tcPr>
            <w:tcW w:w="833" w:type="pct"/>
            <w:vAlign w:val="center"/>
          </w:tcPr>
          <w:p w:rsidR="00D517A4" w:rsidRPr="003A1CCD" w:rsidRDefault="00D517A4" w:rsidP="008E40B1">
            <w:pPr>
              <w:jc w:val="center"/>
              <w:rPr>
                <w:rFonts w:ascii="Arial" w:hAnsi="Arial" w:cs="Arial"/>
              </w:rPr>
            </w:pPr>
            <w:r w:rsidRPr="003A1CCD">
              <w:rPr>
                <w:rFonts w:ascii="Arial" w:hAnsi="Arial" w:cs="Arial"/>
              </w:rPr>
              <w:t>NOMINATIVA</w:t>
            </w:r>
          </w:p>
        </w:tc>
        <w:sdt>
          <w:sdtPr>
            <w:id w:val="-1536649669"/>
            <w14:checkbox>
              <w14:checked w14:val="0"/>
              <w14:checkedState w14:val="0058" w14:font="Calibri"/>
              <w14:uncheckedState w14:val="2610" w14:font="MS Gothic"/>
            </w14:checkbox>
          </w:sdtPr>
          <w:sdtEndPr/>
          <w:sdtContent>
            <w:tc>
              <w:tcPr>
                <w:tcW w:w="833" w:type="pct"/>
                <w:vAlign w:val="center"/>
              </w:tcPr>
              <w:p w:rsidR="00D517A4" w:rsidRPr="003A1CCD" w:rsidRDefault="00686A31" w:rsidP="00784341">
                <w:pPr>
                  <w:jc w:val="center"/>
                  <w:rPr>
                    <w:rFonts w:ascii="Arial" w:hAnsi="Arial" w:cs="Arial"/>
                  </w:rPr>
                </w:pPr>
                <w:r>
                  <w:rPr>
                    <w:rFonts w:ascii="MS Gothic" w:eastAsia="MS Gothic" w:hAnsi="MS Gothic" w:hint="eastAsia"/>
                  </w:rPr>
                  <w:t>☐</w:t>
                </w:r>
              </w:p>
            </w:tc>
          </w:sdtContent>
        </w:sdt>
        <w:tc>
          <w:tcPr>
            <w:tcW w:w="833" w:type="pct"/>
            <w:vAlign w:val="center"/>
          </w:tcPr>
          <w:p w:rsidR="00D517A4" w:rsidRPr="003A1CCD" w:rsidRDefault="00D517A4" w:rsidP="00784341">
            <w:pPr>
              <w:jc w:val="center"/>
              <w:rPr>
                <w:rFonts w:ascii="Arial" w:hAnsi="Arial" w:cs="Arial"/>
              </w:rPr>
            </w:pPr>
            <w:r w:rsidRPr="003A1CCD">
              <w:rPr>
                <w:rFonts w:ascii="Arial" w:hAnsi="Arial" w:cs="Arial"/>
              </w:rPr>
              <w:t>FIGURATIVA</w:t>
            </w:r>
          </w:p>
        </w:tc>
        <w:sdt>
          <w:sdtPr>
            <w:id w:val="-1339699085"/>
            <w14:checkbox>
              <w14:checked w14:val="0"/>
              <w14:checkedState w14:val="0058" w14:font="Calibri"/>
              <w14:uncheckedState w14:val="2610" w14:font="MS Gothic"/>
            </w14:checkbox>
          </w:sdtPr>
          <w:sdtEndPr/>
          <w:sdtContent>
            <w:tc>
              <w:tcPr>
                <w:tcW w:w="834" w:type="pct"/>
                <w:vAlign w:val="center"/>
              </w:tcPr>
              <w:p w:rsidR="00D517A4" w:rsidRPr="003A1CCD" w:rsidRDefault="00686A31" w:rsidP="00784341">
                <w:pPr>
                  <w:jc w:val="center"/>
                  <w:rPr>
                    <w:rFonts w:ascii="Arial" w:hAnsi="Arial" w:cs="Arial"/>
                  </w:rPr>
                </w:pPr>
                <w:r>
                  <w:rPr>
                    <w:rFonts w:ascii="MS Gothic" w:eastAsia="MS Gothic" w:hAnsi="MS Gothic" w:hint="eastAsia"/>
                  </w:rPr>
                  <w:t>☐</w:t>
                </w:r>
              </w:p>
            </w:tc>
          </w:sdtContent>
        </w:sdt>
        <w:tc>
          <w:tcPr>
            <w:tcW w:w="833" w:type="pct"/>
            <w:vAlign w:val="center"/>
          </w:tcPr>
          <w:p w:rsidR="00D517A4" w:rsidRPr="003A1CCD" w:rsidRDefault="00D517A4" w:rsidP="00784341">
            <w:pPr>
              <w:jc w:val="center"/>
              <w:rPr>
                <w:rFonts w:ascii="Arial" w:hAnsi="Arial" w:cs="Arial"/>
              </w:rPr>
            </w:pPr>
            <w:r w:rsidRPr="003A1CCD">
              <w:rPr>
                <w:rFonts w:ascii="Arial" w:hAnsi="Arial" w:cs="Arial"/>
              </w:rPr>
              <w:t>MIXTA</w:t>
            </w:r>
          </w:p>
        </w:tc>
        <w:sdt>
          <w:sdtPr>
            <w:id w:val="711847270"/>
            <w14:checkbox>
              <w14:checked w14:val="0"/>
              <w14:checkedState w14:val="0058" w14:font="Calibri"/>
              <w14:uncheckedState w14:val="2610" w14:font="MS Gothic"/>
            </w14:checkbox>
          </w:sdtPr>
          <w:sdtEndPr/>
          <w:sdtContent>
            <w:tc>
              <w:tcPr>
                <w:tcW w:w="834" w:type="pct"/>
                <w:vAlign w:val="center"/>
              </w:tcPr>
              <w:p w:rsidR="00D517A4" w:rsidRPr="003A1CCD" w:rsidRDefault="00686A31" w:rsidP="00784341">
                <w:pPr>
                  <w:jc w:val="center"/>
                  <w:rPr>
                    <w:rFonts w:ascii="Arial" w:hAnsi="Arial" w:cs="Arial"/>
                  </w:rPr>
                </w:pPr>
                <w:r>
                  <w:rPr>
                    <w:rFonts w:ascii="MS Gothic" w:eastAsia="MS Gothic" w:hAnsi="MS Gothic" w:hint="eastAsia"/>
                  </w:rPr>
                  <w:t>☐</w:t>
                </w:r>
              </w:p>
            </w:tc>
          </w:sdtContent>
        </w:sdt>
      </w:tr>
    </w:tbl>
    <w:p w:rsidR="00D517A4" w:rsidRPr="003A1CCD" w:rsidRDefault="00D517A4" w:rsidP="00D517A4">
      <w:pPr>
        <w:pStyle w:val="Sinespaciado"/>
        <w:rPr>
          <w:rFonts w:ascii="Arial" w:hAnsi="Arial" w:cs="Arial"/>
        </w:rPr>
      </w:pPr>
    </w:p>
    <w:tbl>
      <w:tblPr>
        <w:tblStyle w:val="Tablaconcuadrcula"/>
        <w:tblW w:w="5000" w:type="pct"/>
        <w:tblLook w:val="04A0" w:firstRow="1" w:lastRow="0" w:firstColumn="1" w:lastColumn="0" w:noHBand="0" w:noVBand="1"/>
      </w:tblPr>
      <w:tblGrid>
        <w:gridCol w:w="1940"/>
        <w:gridCol w:w="1144"/>
        <w:gridCol w:w="1842"/>
        <w:gridCol w:w="1146"/>
        <w:gridCol w:w="1610"/>
        <w:gridCol w:w="1146"/>
      </w:tblGrid>
      <w:tr w:rsidR="00D517A4" w:rsidTr="00336F2C">
        <w:trPr>
          <w:trHeight w:val="477"/>
          <w:tblHeader/>
        </w:trPr>
        <w:tc>
          <w:tcPr>
            <w:tcW w:w="5000" w:type="pct"/>
            <w:gridSpan w:val="6"/>
            <w:vAlign w:val="center"/>
          </w:tcPr>
          <w:p w:rsidR="00D517A4" w:rsidRPr="003A1CCD" w:rsidRDefault="00D517A4" w:rsidP="00336F2C">
            <w:pPr>
              <w:jc w:val="both"/>
              <w:rPr>
                <w:rFonts w:ascii="Arial" w:hAnsi="Arial" w:cs="Arial"/>
                <w:b/>
              </w:rPr>
            </w:pPr>
            <w:r w:rsidRPr="003A1CCD">
              <w:rPr>
                <w:rFonts w:ascii="Arial" w:hAnsi="Arial" w:cs="Arial"/>
                <w:b/>
              </w:rPr>
              <w:t>MARCA PRODUCTO DE:</w:t>
            </w:r>
          </w:p>
        </w:tc>
      </w:tr>
      <w:tr w:rsidR="00D517A4" w:rsidTr="008E40B1">
        <w:trPr>
          <w:tblHeader/>
        </w:trPr>
        <w:tc>
          <w:tcPr>
            <w:tcW w:w="5000" w:type="pct"/>
            <w:gridSpan w:val="6"/>
          </w:tcPr>
          <w:p w:rsidR="00D517A4" w:rsidRDefault="00D517A4" w:rsidP="008E40B1">
            <w:pPr>
              <w:jc w:val="center"/>
              <w:rPr>
                <w:b/>
              </w:rPr>
            </w:pPr>
            <w:r w:rsidRPr="003A1CCD">
              <w:rPr>
                <w:rFonts w:ascii="Arial" w:hAnsi="Arial" w:cs="Arial"/>
                <w:i/>
                <w:color w:val="4F6228" w:themeColor="accent3" w:themeShade="80"/>
                <w:sz w:val="20"/>
              </w:rPr>
              <w:t>Haga clic en la casilla correspondiente</w:t>
            </w:r>
          </w:p>
        </w:tc>
      </w:tr>
      <w:tr w:rsidR="00D517A4" w:rsidTr="00161EAF">
        <w:trPr>
          <w:trHeight w:val="355"/>
          <w:tblHeader/>
        </w:trPr>
        <w:tc>
          <w:tcPr>
            <w:tcW w:w="1099" w:type="pct"/>
            <w:vAlign w:val="center"/>
          </w:tcPr>
          <w:p w:rsidR="00D517A4" w:rsidRPr="003A1CCD" w:rsidRDefault="00D517A4" w:rsidP="008E40B1">
            <w:pPr>
              <w:jc w:val="center"/>
              <w:rPr>
                <w:rFonts w:ascii="Arial" w:hAnsi="Arial" w:cs="Arial"/>
              </w:rPr>
            </w:pPr>
            <w:r w:rsidRPr="003A1CCD">
              <w:rPr>
                <w:rFonts w:ascii="Arial" w:hAnsi="Arial" w:cs="Arial"/>
              </w:rPr>
              <w:t>INVESTIGACIÓN</w:t>
            </w:r>
          </w:p>
        </w:tc>
        <w:sdt>
          <w:sdtPr>
            <w:id w:val="-1077744019"/>
            <w14:checkbox>
              <w14:checked w14:val="0"/>
              <w14:checkedState w14:val="0058" w14:font="Calibri"/>
              <w14:uncheckedState w14:val="2610" w14:font="MS Gothic"/>
            </w14:checkbox>
          </w:sdtPr>
          <w:sdtEndPr/>
          <w:sdtContent>
            <w:tc>
              <w:tcPr>
                <w:tcW w:w="648" w:type="pct"/>
                <w:vAlign w:val="center"/>
              </w:tcPr>
              <w:p w:rsidR="00D517A4" w:rsidRPr="003A1CCD" w:rsidRDefault="00686A31" w:rsidP="008E40B1">
                <w:pPr>
                  <w:jc w:val="center"/>
                  <w:rPr>
                    <w:rFonts w:ascii="Arial" w:hAnsi="Arial" w:cs="Arial"/>
                  </w:rPr>
                </w:pPr>
                <w:r>
                  <w:rPr>
                    <w:rFonts w:ascii="MS Gothic" w:eastAsia="MS Gothic" w:hAnsi="MS Gothic" w:hint="eastAsia"/>
                  </w:rPr>
                  <w:t>☐</w:t>
                </w:r>
              </w:p>
            </w:tc>
          </w:sdtContent>
        </w:sdt>
        <w:tc>
          <w:tcPr>
            <w:tcW w:w="1043" w:type="pct"/>
            <w:vAlign w:val="center"/>
          </w:tcPr>
          <w:p w:rsidR="00D517A4" w:rsidRPr="003A1CCD" w:rsidRDefault="00D517A4" w:rsidP="008E40B1">
            <w:pPr>
              <w:jc w:val="center"/>
              <w:rPr>
                <w:rFonts w:ascii="Arial" w:hAnsi="Arial" w:cs="Arial"/>
              </w:rPr>
            </w:pPr>
            <w:r w:rsidRPr="003A1CCD">
              <w:rPr>
                <w:rFonts w:ascii="Arial" w:hAnsi="Arial" w:cs="Arial"/>
              </w:rPr>
              <w:t>DESARROLLO TECNOLÓGICO</w:t>
            </w:r>
          </w:p>
        </w:tc>
        <w:sdt>
          <w:sdtPr>
            <w:id w:val="809061040"/>
            <w14:checkbox>
              <w14:checked w14:val="0"/>
              <w14:checkedState w14:val="0058" w14:font="Calibri"/>
              <w14:uncheckedState w14:val="2610" w14:font="MS Gothic"/>
            </w14:checkbox>
          </w:sdtPr>
          <w:sdtEndPr/>
          <w:sdtContent>
            <w:tc>
              <w:tcPr>
                <w:tcW w:w="649" w:type="pct"/>
                <w:vAlign w:val="center"/>
              </w:tcPr>
              <w:p w:rsidR="00D517A4" w:rsidRPr="003A1CCD" w:rsidRDefault="00686A31" w:rsidP="008E40B1">
                <w:pPr>
                  <w:jc w:val="center"/>
                  <w:rPr>
                    <w:rFonts w:ascii="Arial" w:hAnsi="Arial" w:cs="Arial"/>
                  </w:rPr>
                </w:pPr>
                <w:r>
                  <w:rPr>
                    <w:rFonts w:ascii="MS Gothic" w:eastAsia="MS Gothic" w:hAnsi="MS Gothic" w:hint="eastAsia"/>
                  </w:rPr>
                  <w:t>☐</w:t>
                </w:r>
              </w:p>
            </w:tc>
          </w:sdtContent>
        </w:sdt>
        <w:tc>
          <w:tcPr>
            <w:tcW w:w="912" w:type="pct"/>
            <w:vAlign w:val="center"/>
          </w:tcPr>
          <w:p w:rsidR="00D517A4" w:rsidRPr="003A1CCD" w:rsidRDefault="00D517A4" w:rsidP="008E40B1">
            <w:pPr>
              <w:jc w:val="center"/>
              <w:rPr>
                <w:rFonts w:ascii="Arial" w:hAnsi="Arial" w:cs="Arial"/>
              </w:rPr>
            </w:pPr>
            <w:r w:rsidRPr="003A1CCD">
              <w:rPr>
                <w:rFonts w:ascii="Arial" w:hAnsi="Arial" w:cs="Arial"/>
              </w:rPr>
              <w:t>INNOVACIÓN</w:t>
            </w:r>
          </w:p>
        </w:tc>
        <w:sdt>
          <w:sdtPr>
            <w:id w:val="-1504197552"/>
            <w14:checkbox>
              <w14:checked w14:val="0"/>
              <w14:checkedState w14:val="0058" w14:font="Calibri"/>
              <w14:uncheckedState w14:val="2610" w14:font="MS Gothic"/>
            </w14:checkbox>
          </w:sdtPr>
          <w:sdtEndPr/>
          <w:sdtContent>
            <w:tc>
              <w:tcPr>
                <w:tcW w:w="649" w:type="pct"/>
                <w:vAlign w:val="center"/>
              </w:tcPr>
              <w:p w:rsidR="00D517A4" w:rsidRPr="003A1CCD" w:rsidRDefault="00686A31" w:rsidP="008E40B1">
                <w:pPr>
                  <w:jc w:val="center"/>
                  <w:rPr>
                    <w:rFonts w:ascii="Arial" w:hAnsi="Arial" w:cs="Arial"/>
                    <w:sz w:val="20"/>
                  </w:rPr>
                </w:pPr>
                <w:r>
                  <w:rPr>
                    <w:rFonts w:ascii="MS Gothic" w:eastAsia="MS Gothic" w:hAnsi="MS Gothic" w:hint="eastAsia"/>
                  </w:rPr>
                  <w:t>☐</w:t>
                </w:r>
              </w:p>
            </w:tc>
          </w:sdtContent>
        </w:sdt>
      </w:tr>
      <w:tr w:rsidR="00D517A4" w:rsidTr="008E40B1">
        <w:trPr>
          <w:trHeight w:val="355"/>
          <w:tblHeader/>
        </w:trPr>
        <w:tc>
          <w:tcPr>
            <w:tcW w:w="5000" w:type="pct"/>
            <w:gridSpan w:val="6"/>
            <w:vAlign w:val="center"/>
          </w:tcPr>
          <w:p w:rsidR="00D517A4" w:rsidRPr="003A1CCD" w:rsidRDefault="00D517A4" w:rsidP="008E40B1">
            <w:pPr>
              <w:jc w:val="center"/>
              <w:rPr>
                <w:rFonts w:ascii="Arial" w:hAnsi="Arial" w:cs="Arial"/>
                <w:i/>
                <w:color w:val="0F243E" w:themeColor="text2" w:themeShade="80"/>
              </w:rPr>
            </w:pPr>
            <w:r w:rsidRPr="003A1CCD">
              <w:rPr>
                <w:rFonts w:ascii="Arial" w:hAnsi="Arial" w:cs="Arial"/>
                <w:i/>
                <w:color w:val="4F6228" w:themeColor="accent3" w:themeShade="80"/>
                <w:sz w:val="20"/>
              </w:rPr>
              <w:t>(Si la marca es producto de un proyecto, favor indicar el nombre del proyecto)</w:t>
            </w:r>
          </w:p>
        </w:tc>
      </w:tr>
      <w:tr w:rsidR="00D517A4" w:rsidTr="00E03772">
        <w:trPr>
          <w:trHeight w:val="2019"/>
          <w:tblHeader/>
        </w:trPr>
        <w:sdt>
          <w:sdtPr>
            <w:rPr>
              <w:rFonts w:ascii="Arial" w:hAnsi="Arial" w:cs="Arial"/>
              <w:sz w:val="20"/>
            </w:rPr>
            <w:id w:val="-1977983028"/>
            <w:placeholder>
              <w:docPart w:val="1D6E05DEDD0D4AA59C607BCBD2038C54"/>
            </w:placeholder>
            <w:showingPlcHdr/>
            <w:text/>
          </w:sdtPr>
          <w:sdtEndPr/>
          <w:sdtContent>
            <w:tc>
              <w:tcPr>
                <w:tcW w:w="5000" w:type="pct"/>
                <w:gridSpan w:val="6"/>
                <w:vAlign w:val="center"/>
              </w:tcPr>
              <w:p w:rsidR="00D517A4" w:rsidRPr="000A7861" w:rsidRDefault="00784341" w:rsidP="00E03772">
                <w:pPr>
                  <w:rPr>
                    <w:rFonts w:ascii="Arial" w:hAnsi="Arial" w:cs="Arial"/>
                    <w:i/>
                    <w:color w:val="0F243E" w:themeColor="text2" w:themeShade="80"/>
                    <w:sz w:val="20"/>
                  </w:rPr>
                </w:pPr>
                <w:r w:rsidRPr="000A7861">
                  <w:rPr>
                    <w:rStyle w:val="Textodelmarcadordeposicin"/>
                    <w:rFonts w:ascii="Arial" w:hAnsi="Arial" w:cs="Arial"/>
                    <w:sz w:val="20"/>
                  </w:rPr>
                  <w:t>Escribir el nombre del proyecto en caso de que la marca sea producto de la misma.</w:t>
                </w:r>
              </w:p>
            </w:tc>
          </w:sdtContent>
        </w:sdt>
      </w:tr>
    </w:tbl>
    <w:p w:rsidR="00D517A4" w:rsidRDefault="00D517A4" w:rsidP="00D517A4">
      <w:pPr>
        <w:pStyle w:val="Sinespaciado"/>
        <w:rPr>
          <w:rFonts w:ascii="Arial" w:hAnsi="Arial" w:cs="Arial"/>
        </w:rPr>
      </w:pPr>
    </w:p>
    <w:p w:rsidR="000065CF" w:rsidRDefault="000065CF" w:rsidP="00D517A4">
      <w:pPr>
        <w:pStyle w:val="Sinespaciado"/>
        <w:rPr>
          <w:rFonts w:ascii="Arial" w:hAnsi="Arial" w:cs="Arial"/>
        </w:rPr>
      </w:pPr>
    </w:p>
    <w:p w:rsidR="000065CF" w:rsidRDefault="000065CF" w:rsidP="00D517A4">
      <w:pPr>
        <w:pStyle w:val="Sinespaciado"/>
        <w:rPr>
          <w:rFonts w:ascii="Arial" w:hAnsi="Arial" w:cs="Arial"/>
        </w:rPr>
      </w:pPr>
    </w:p>
    <w:p w:rsidR="000065CF" w:rsidRDefault="000065CF" w:rsidP="00D517A4">
      <w:pPr>
        <w:pStyle w:val="Sinespaciado"/>
        <w:rPr>
          <w:rFonts w:ascii="Arial" w:hAnsi="Arial" w:cs="Arial"/>
        </w:rPr>
      </w:pPr>
    </w:p>
    <w:p w:rsidR="000065CF" w:rsidRDefault="000065CF" w:rsidP="00D517A4">
      <w:pPr>
        <w:pStyle w:val="Sinespaciado"/>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0065CF" w:rsidTr="00104257">
        <w:trPr>
          <w:trHeight w:val="463"/>
        </w:trPr>
        <w:tc>
          <w:tcPr>
            <w:tcW w:w="8828" w:type="dxa"/>
            <w:gridSpan w:val="4"/>
          </w:tcPr>
          <w:p w:rsidR="000065CF" w:rsidRPr="00E44EFE" w:rsidRDefault="000065CF" w:rsidP="00104257">
            <w:pPr>
              <w:jc w:val="both"/>
              <w:rPr>
                <w:i/>
                <w:color w:val="4F6228" w:themeColor="accent3" w:themeShade="80"/>
              </w:rPr>
            </w:pPr>
            <w:r w:rsidRPr="003A1CCD">
              <w:rPr>
                <w:rFonts w:ascii="Arial" w:hAnsi="Arial" w:cs="Arial"/>
                <w:b/>
              </w:rPr>
              <w:t>IMAGEN DE LA MARCA</w:t>
            </w:r>
            <w:r>
              <w:rPr>
                <w:b/>
              </w:rPr>
              <w:t xml:space="preserve"> </w:t>
            </w:r>
            <w:r w:rsidRPr="00F13E0E">
              <w:rPr>
                <w:rFonts w:ascii="Arial" w:hAnsi="Arial" w:cs="Arial"/>
                <w:i/>
                <w:color w:val="4F6228" w:themeColor="accent3" w:themeShade="80"/>
                <w:sz w:val="20"/>
              </w:rPr>
              <w:t xml:space="preserve">(Las extensiones de archivo disponibles para cargar la imagen a la página de la SIC son: </w:t>
            </w:r>
            <w:proofErr w:type="spellStart"/>
            <w:r w:rsidRPr="00F13E0E">
              <w:rPr>
                <w:rFonts w:ascii="Arial" w:hAnsi="Arial" w:cs="Arial"/>
                <w:i/>
                <w:color w:val="4F6228" w:themeColor="accent3" w:themeShade="80"/>
                <w:sz w:val="20"/>
              </w:rPr>
              <w:t>gif</w:t>
            </w:r>
            <w:proofErr w:type="spellEnd"/>
            <w:r w:rsidRPr="00F13E0E">
              <w:rPr>
                <w:rFonts w:ascii="Arial" w:hAnsi="Arial" w:cs="Arial"/>
                <w:i/>
                <w:color w:val="4F6228" w:themeColor="accent3" w:themeShade="80"/>
                <w:sz w:val="20"/>
              </w:rPr>
              <w:t xml:space="preserve">, </w:t>
            </w:r>
            <w:proofErr w:type="spellStart"/>
            <w:r w:rsidRPr="00F13E0E">
              <w:rPr>
                <w:rFonts w:ascii="Arial" w:hAnsi="Arial" w:cs="Arial"/>
                <w:i/>
                <w:color w:val="4F6228" w:themeColor="accent3" w:themeShade="80"/>
                <w:sz w:val="20"/>
              </w:rPr>
              <w:t>jpg</w:t>
            </w:r>
            <w:proofErr w:type="spellEnd"/>
            <w:r w:rsidRPr="00F13E0E">
              <w:rPr>
                <w:rFonts w:ascii="Arial" w:hAnsi="Arial" w:cs="Arial"/>
                <w:i/>
                <w:color w:val="4F6228" w:themeColor="accent3" w:themeShade="80"/>
                <w:sz w:val="20"/>
              </w:rPr>
              <w:t>).</w:t>
            </w:r>
            <w:r w:rsidRPr="00F13E0E">
              <w:rPr>
                <w:i/>
                <w:color w:val="4F6228" w:themeColor="accent3" w:themeShade="80"/>
                <w:sz w:val="20"/>
              </w:rPr>
              <w:t xml:space="preserve"> </w:t>
            </w:r>
          </w:p>
        </w:tc>
      </w:tr>
      <w:tr w:rsidR="000065CF" w:rsidTr="00104257">
        <w:trPr>
          <w:trHeight w:val="116"/>
        </w:trPr>
        <w:tc>
          <w:tcPr>
            <w:tcW w:w="8828" w:type="dxa"/>
            <w:gridSpan w:val="4"/>
            <w:vAlign w:val="center"/>
          </w:tcPr>
          <w:p w:rsidR="000065CF" w:rsidRPr="003A1CCD" w:rsidRDefault="000065CF" w:rsidP="00104257">
            <w:pPr>
              <w:jc w:val="center"/>
              <w:rPr>
                <w:rFonts w:ascii="Arial" w:hAnsi="Arial" w:cs="Arial"/>
                <w:i/>
                <w:color w:val="0F243E" w:themeColor="text2" w:themeShade="80"/>
              </w:rPr>
            </w:pPr>
            <w:r w:rsidRPr="003A1CCD">
              <w:rPr>
                <w:rFonts w:ascii="Arial" w:hAnsi="Arial" w:cs="Arial"/>
                <w:i/>
                <w:color w:val="4F6228" w:themeColor="accent3" w:themeShade="80"/>
                <w:sz w:val="20"/>
              </w:rPr>
              <w:t>ADJUNTAR IMAGEN</w:t>
            </w:r>
          </w:p>
        </w:tc>
      </w:tr>
      <w:tr w:rsidR="000065CF" w:rsidTr="00104257">
        <w:tc>
          <w:tcPr>
            <w:tcW w:w="8828" w:type="dxa"/>
            <w:gridSpan w:val="4"/>
            <w:vAlign w:val="center"/>
          </w:tcPr>
          <w:p w:rsidR="000065CF" w:rsidRPr="00DB1CFF" w:rsidRDefault="000065CF" w:rsidP="00104257">
            <w:pPr>
              <w:jc w:val="center"/>
              <w:rPr>
                <w:color w:val="000000" w:themeColor="text1"/>
                <w:sz w:val="24"/>
                <w:u w:val="single"/>
              </w:rPr>
            </w:pPr>
            <w:r w:rsidRPr="003A1CCD">
              <w:rPr>
                <w:rFonts w:ascii="Arial" w:hAnsi="Arial" w:cs="Arial"/>
                <w:color w:val="000000" w:themeColor="text1"/>
                <w:sz w:val="20"/>
                <w:u w:val="single"/>
              </w:rPr>
              <w:t>NOTA IMPORTANTE: DAR CLIC EN TRABAJAR SIN CONEXIÓN PARA PODER INSERTAR LA IMAGEN DESDE LA CARPETA/UBICACIÓN DONDE ESTA GUARDADO</w:t>
            </w:r>
            <w:r w:rsidRPr="00351EF1">
              <w:rPr>
                <w:color w:val="000000" w:themeColor="text1"/>
                <w:sz w:val="24"/>
                <w:u w:val="single"/>
              </w:rPr>
              <w:t>.</w:t>
            </w:r>
          </w:p>
        </w:tc>
      </w:tr>
      <w:tr w:rsidR="000065CF" w:rsidTr="00104257">
        <w:trPr>
          <w:trHeight w:val="3723"/>
        </w:trPr>
        <w:sdt>
          <w:sdtPr>
            <w:id w:val="619584358"/>
            <w:showingPlcHdr/>
            <w:picture/>
          </w:sdtPr>
          <w:sdtEndPr/>
          <w:sdtContent>
            <w:tc>
              <w:tcPr>
                <w:tcW w:w="8828" w:type="dxa"/>
                <w:gridSpan w:val="4"/>
                <w:vAlign w:val="center"/>
              </w:tcPr>
              <w:p w:rsidR="000065CF" w:rsidRPr="00E44EFE" w:rsidRDefault="000065CF" w:rsidP="00104257">
                <w:pPr>
                  <w:jc w:val="center"/>
                  <w:rPr>
                    <w:i/>
                    <w:color w:val="4F6228" w:themeColor="accent3" w:themeShade="80"/>
                  </w:rPr>
                </w:pPr>
                <w:r>
                  <w:rPr>
                    <w:noProof/>
                    <w:lang w:eastAsia="es-CO"/>
                  </w:rPr>
                  <w:drawing>
                    <wp:inline distT="0" distB="0" distL="0" distR="0" wp14:anchorId="2247FA6F" wp14:editId="3E5F397C">
                      <wp:extent cx="2352675" cy="2352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938" cy="2352938"/>
                              </a:xfrm>
                              <a:prstGeom prst="rect">
                                <a:avLst/>
                              </a:prstGeom>
                              <a:noFill/>
                              <a:ln>
                                <a:noFill/>
                              </a:ln>
                            </pic:spPr>
                          </pic:pic>
                        </a:graphicData>
                      </a:graphic>
                    </wp:inline>
                  </w:drawing>
                </w:r>
              </w:p>
            </w:tc>
          </w:sdtContent>
        </w:sdt>
      </w:tr>
      <w:tr w:rsidR="000065CF" w:rsidTr="00104257">
        <w:tc>
          <w:tcPr>
            <w:tcW w:w="8828" w:type="dxa"/>
            <w:gridSpan w:val="4"/>
          </w:tcPr>
          <w:p w:rsidR="000065CF" w:rsidRPr="003A1CCD" w:rsidRDefault="000065CF" w:rsidP="00104257">
            <w:pPr>
              <w:pStyle w:val="Sinespaciado"/>
              <w:rPr>
                <w:rFonts w:ascii="Arial" w:hAnsi="Arial" w:cs="Arial"/>
              </w:rPr>
            </w:pPr>
            <w:r w:rsidRPr="003A1CCD">
              <w:rPr>
                <w:rFonts w:ascii="Arial" w:hAnsi="Arial" w:cs="Arial"/>
                <w:b/>
              </w:rPr>
              <w:t>REIVINDICACIÓN DE COLORES</w:t>
            </w:r>
          </w:p>
        </w:tc>
      </w:tr>
      <w:tr w:rsidR="000065CF" w:rsidTr="00104257">
        <w:tc>
          <w:tcPr>
            <w:tcW w:w="2207" w:type="dxa"/>
            <w:vAlign w:val="center"/>
          </w:tcPr>
          <w:p w:rsidR="000065CF" w:rsidRPr="005836DA" w:rsidRDefault="000065CF" w:rsidP="00104257">
            <w:pPr>
              <w:pStyle w:val="Sinespaciado"/>
              <w:jc w:val="center"/>
              <w:rPr>
                <w:rFonts w:ascii="Arial" w:hAnsi="Arial" w:cs="Arial"/>
                <w:sz w:val="20"/>
              </w:rPr>
            </w:pPr>
            <w:r w:rsidRPr="005836DA">
              <w:rPr>
                <w:rFonts w:ascii="Arial" w:hAnsi="Arial" w:cs="Arial"/>
                <w:sz w:val="20"/>
              </w:rPr>
              <w:t>SI</w:t>
            </w:r>
          </w:p>
        </w:tc>
        <w:sdt>
          <w:sdtPr>
            <w:id w:val="-1037656314"/>
            <w14:checkbox>
              <w14:checked w14:val="0"/>
              <w14:checkedState w14:val="0058" w14:font="Calibri"/>
              <w14:uncheckedState w14:val="2610" w14:font="MS Gothic"/>
            </w14:checkbox>
          </w:sdtPr>
          <w:sdtEndPr/>
          <w:sdtContent>
            <w:tc>
              <w:tcPr>
                <w:tcW w:w="2207" w:type="dxa"/>
                <w:vAlign w:val="center"/>
              </w:tcPr>
              <w:p w:rsidR="000065CF" w:rsidRPr="003A1CCD" w:rsidRDefault="000065CF" w:rsidP="00104257">
                <w:pPr>
                  <w:jc w:val="center"/>
                  <w:rPr>
                    <w:rFonts w:ascii="Arial" w:hAnsi="Arial" w:cs="Arial"/>
                  </w:rPr>
                </w:pPr>
                <w:r>
                  <w:rPr>
                    <w:rFonts w:ascii="MS Gothic" w:eastAsia="MS Gothic" w:hAnsi="MS Gothic" w:hint="eastAsia"/>
                  </w:rPr>
                  <w:t>☐</w:t>
                </w:r>
              </w:p>
            </w:tc>
          </w:sdtContent>
        </w:sdt>
        <w:tc>
          <w:tcPr>
            <w:tcW w:w="2207" w:type="dxa"/>
            <w:vAlign w:val="center"/>
          </w:tcPr>
          <w:p w:rsidR="000065CF" w:rsidRPr="005836DA" w:rsidRDefault="000065CF" w:rsidP="00104257">
            <w:pPr>
              <w:pStyle w:val="Sinespaciado"/>
              <w:jc w:val="center"/>
              <w:rPr>
                <w:rFonts w:ascii="Arial" w:hAnsi="Arial" w:cs="Arial"/>
                <w:sz w:val="20"/>
              </w:rPr>
            </w:pPr>
            <w:r w:rsidRPr="005836DA">
              <w:rPr>
                <w:rFonts w:ascii="Arial" w:hAnsi="Arial" w:cs="Arial"/>
                <w:sz w:val="20"/>
              </w:rPr>
              <w:t>NO</w:t>
            </w:r>
          </w:p>
        </w:tc>
        <w:sdt>
          <w:sdtPr>
            <w:id w:val="-305791277"/>
            <w14:checkbox>
              <w14:checked w14:val="0"/>
              <w14:checkedState w14:val="0058" w14:font="Calibri"/>
              <w14:uncheckedState w14:val="2610" w14:font="MS Gothic"/>
            </w14:checkbox>
          </w:sdtPr>
          <w:sdtEndPr/>
          <w:sdtContent>
            <w:tc>
              <w:tcPr>
                <w:tcW w:w="2207" w:type="dxa"/>
                <w:vAlign w:val="center"/>
              </w:tcPr>
              <w:p w:rsidR="000065CF" w:rsidRPr="003A1CCD" w:rsidRDefault="000065CF" w:rsidP="00104257">
                <w:pPr>
                  <w:jc w:val="center"/>
                  <w:rPr>
                    <w:rFonts w:ascii="Arial" w:hAnsi="Arial" w:cs="Arial"/>
                  </w:rPr>
                </w:pPr>
                <w:r>
                  <w:rPr>
                    <w:rFonts w:ascii="MS Gothic" w:eastAsia="MS Gothic" w:hAnsi="MS Gothic" w:hint="eastAsia"/>
                  </w:rPr>
                  <w:t>☐</w:t>
                </w:r>
              </w:p>
            </w:tc>
          </w:sdtContent>
        </w:sdt>
      </w:tr>
      <w:tr w:rsidR="000065CF" w:rsidTr="00104257">
        <w:tc>
          <w:tcPr>
            <w:tcW w:w="8828" w:type="dxa"/>
            <w:gridSpan w:val="4"/>
            <w:vAlign w:val="center"/>
          </w:tcPr>
          <w:p w:rsidR="000065CF" w:rsidRPr="003A1CCD" w:rsidRDefault="000065CF" w:rsidP="00104257">
            <w:pPr>
              <w:jc w:val="both"/>
              <w:rPr>
                <w:rFonts w:ascii="Arial" w:hAnsi="Arial" w:cs="Arial"/>
                <w:i/>
              </w:rPr>
            </w:pPr>
            <w:r w:rsidRPr="003A1CCD">
              <w:rPr>
                <w:rFonts w:ascii="Arial" w:hAnsi="Arial" w:cs="Arial"/>
                <w:i/>
                <w:color w:val="4F6228" w:themeColor="accent3" w:themeShade="80"/>
                <w:sz w:val="18"/>
              </w:rPr>
              <w:t>En el caso de desearse reivindicar los colores como característica distintiva del signo solicitado, se podrá emplear un sistema de identificación de colores internacional que permita su verificación posterior tal como “PANTONE” o CMYK.</w:t>
            </w:r>
          </w:p>
        </w:tc>
      </w:tr>
      <w:tr w:rsidR="000065CF" w:rsidTr="00104257">
        <w:trPr>
          <w:trHeight w:val="1275"/>
        </w:trPr>
        <w:sdt>
          <w:sdtPr>
            <w:rPr>
              <w:rFonts w:ascii="Arial" w:hAnsi="Arial" w:cs="Arial"/>
              <w:sz w:val="20"/>
            </w:rPr>
            <w:id w:val="-569268417"/>
            <w:placeholder>
              <w:docPart w:val="1F49E4E9F0ED46EEB9C26FF50603AB30"/>
            </w:placeholder>
          </w:sdtPr>
          <w:sdtEndPr/>
          <w:sdtContent>
            <w:sdt>
              <w:sdtPr>
                <w:rPr>
                  <w:rFonts w:ascii="Arial" w:hAnsi="Arial" w:cs="Arial"/>
                  <w:sz w:val="20"/>
                </w:rPr>
                <w:id w:val="-58332902"/>
                <w:placeholder>
                  <w:docPart w:val="3750E5E745484555A0979BDB9AEF2B67"/>
                </w:placeholder>
                <w:showingPlcHdr/>
                <w:text/>
              </w:sdtPr>
              <w:sdtEndPr/>
              <w:sdtContent>
                <w:tc>
                  <w:tcPr>
                    <w:tcW w:w="8828" w:type="dxa"/>
                    <w:gridSpan w:val="4"/>
                    <w:vAlign w:val="center"/>
                  </w:tcPr>
                  <w:p w:rsidR="000065CF" w:rsidRPr="000A7861" w:rsidRDefault="000065CF" w:rsidP="00104257">
                    <w:pPr>
                      <w:jc w:val="both"/>
                      <w:rPr>
                        <w:rFonts w:ascii="Arial" w:hAnsi="Arial" w:cs="Arial"/>
                        <w:i/>
                        <w:sz w:val="20"/>
                      </w:rPr>
                    </w:pPr>
                    <w:r w:rsidRPr="000A7861">
                      <w:rPr>
                        <w:rStyle w:val="Textodelmarcadordeposicin"/>
                        <w:rFonts w:ascii="Arial" w:hAnsi="Arial" w:cs="Arial"/>
                        <w:sz w:val="20"/>
                      </w:rPr>
                      <w:t>Escribir el código de colores de acuerdo al sistema de identificación utilizado.</w:t>
                    </w:r>
                  </w:p>
                </w:tc>
              </w:sdtContent>
            </w:sdt>
          </w:sdtContent>
        </w:sdt>
      </w:tr>
      <w:tr w:rsidR="000065CF" w:rsidTr="00104257">
        <w:tc>
          <w:tcPr>
            <w:tcW w:w="8828" w:type="dxa"/>
            <w:gridSpan w:val="4"/>
            <w:vAlign w:val="center"/>
          </w:tcPr>
          <w:p w:rsidR="000065CF" w:rsidRPr="00767ED1" w:rsidRDefault="000065CF" w:rsidP="00104257">
            <w:pPr>
              <w:jc w:val="both"/>
              <w:rPr>
                <w:i/>
                <w:color w:val="4F6228" w:themeColor="accent3" w:themeShade="80"/>
              </w:rPr>
            </w:pPr>
            <w:r w:rsidRPr="003A1CCD">
              <w:rPr>
                <w:rFonts w:ascii="Arial" w:hAnsi="Arial" w:cs="Arial"/>
                <w:i/>
                <w:color w:val="4F6228" w:themeColor="accent3" w:themeShade="80"/>
                <w:sz w:val="18"/>
              </w:rPr>
              <w:t>En caso de reivindicar más de un color, adjuntar imagen con ayuda visual para identificar la ubicación de los colores en formato PDF</w:t>
            </w:r>
            <w:r w:rsidRPr="00BB00C0">
              <w:rPr>
                <w:i/>
                <w:color w:val="4F6228" w:themeColor="accent3" w:themeShade="80"/>
                <w:sz w:val="20"/>
              </w:rPr>
              <w:t>.</w:t>
            </w:r>
          </w:p>
        </w:tc>
      </w:tr>
      <w:tr w:rsidR="000065CF" w:rsidTr="00104257">
        <w:tc>
          <w:tcPr>
            <w:tcW w:w="8828" w:type="dxa"/>
            <w:gridSpan w:val="4"/>
            <w:vAlign w:val="center"/>
          </w:tcPr>
          <w:p w:rsidR="000065CF" w:rsidRPr="003A1CCD" w:rsidRDefault="000065CF" w:rsidP="00104257">
            <w:pPr>
              <w:jc w:val="center"/>
              <w:rPr>
                <w:rFonts w:ascii="Arial" w:hAnsi="Arial" w:cs="Arial"/>
                <w:color w:val="4F6228" w:themeColor="accent3" w:themeShade="80"/>
                <w:sz w:val="20"/>
                <w:u w:val="single"/>
              </w:rPr>
            </w:pPr>
            <w:r w:rsidRPr="003A1CCD">
              <w:rPr>
                <w:rFonts w:ascii="Arial" w:hAnsi="Arial" w:cs="Arial"/>
                <w:color w:val="000000" w:themeColor="text1"/>
                <w:sz w:val="20"/>
                <w:u w:val="single"/>
              </w:rPr>
              <w:t>NOTA IMPORTANTE: DAR CLIC EN TRABAJAR SIN CONEXIÓN PARA PODER INSERTAR LA IMAGEN DESDE LA CARPETA/UBICACIÓN DONDE ESTA GUARDADO.</w:t>
            </w:r>
          </w:p>
        </w:tc>
      </w:tr>
      <w:tr w:rsidR="000065CF" w:rsidTr="00104257">
        <w:trPr>
          <w:trHeight w:val="4551"/>
        </w:trPr>
        <w:tc>
          <w:tcPr>
            <w:tcW w:w="8828" w:type="dxa"/>
            <w:gridSpan w:val="4"/>
            <w:vAlign w:val="center"/>
          </w:tcPr>
          <w:p w:rsidR="000065CF" w:rsidRDefault="000065CF" w:rsidP="00104257">
            <w:pPr>
              <w:pStyle w:val="Sinespaciado"/>
              <w:jc w:val="center"/>
            </w:pPr>
          </w:p>
          <w:sdt>
            <w:sdtPr>
              <w:id w:val="1568452220"/>
              <w:showingPlcHdr/>
              <w:picture/>
            </w:sdtPr>
            <w:sdtEndPr/>
            <w:sdtContent>
              <w:p w:rsidR="000065CF" w:rsidRDefault="000065CF" w:rsidP="00104257">
                <w:pPr>
                  <w:pStyle w:val="Sinespaciado"/>
                  <w:jc w:val="center"/>
                </w:pPr>
                <w:r>
                  <w:rPr>
                    <w:noProof/>
                    <w:lang w:eastAsia="es-CO"/>
                  </w:rPr>
                  <w:drawing>
                    <wp:inline distT="0" distB="0" distL="0" distR="0" wp14:anchorId="662D169F" wp14:editId="6AC9C406">
                      <wp:extent cx="2412000" cy="241200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sdtContent>
          </w:sdt>
          <w:p w:rsidR="000065CF" w:rsidRDefault="000065CF" w:rsidP="00104257">
            <w:pPr>
              <w:pStyle w:val="Sinespaciado"/>
              <w:jc w:val="center"/>
            </w:pPr>
          </w:p>
          <w:p w:rsidR="000065CF" w:rsidRDefault="000065CF" w:rsidP="00104257">
            <w:pPr>
              <w:pStyle w:val="Sinespaciado"/>
              <w:jc w:val="center"/>
            </w:pPr>
          </w:p>
        </w:tc>
      </w:tr>
    </w:tbl>
    <w:p w:rsidR="000065CF" w:rsidRDefault="000065CF" w:rsidP="00D517A4">
      <w:pPr>
        <w:pStyle w:val="Sinespaciado"/>
        <w:rPr>
          <w:rFonts w:ascii="Arial" w:hAnsi="Arial" w:cs="Arial"/>
        </w:rPr>
      </w:pPr>
    </w:p>
    <w:p w:rsidR="000065CF" w:rsidRPr="003A1CCD" w:rsidRDefault="000065CF" w:rsidP="00D517A4">
      <w:pPr>
        <w:pStyle w:val="Sinespaciado"/>
        <w:rPr>
          <w:rFonts w:ascii="Arial" w:hAnsi="Arial" w:cs="Arial"/>
        </w:rPr>
      </w:pPr>
    </w:p>
    <w:tbl>
      <w:tblPr>
        <w:tblStyle w:val="Tablaconcuadrcula"/>
        <w:tblW w:w="5000" w:type="pct"/>
        <w:tblLook w:val="04A0" w:firstRow="1" w:lastRow="0" w:firstColumn="1" w:lastColumn="0" w:noHBand="0" w:noVBand="1"/>
      </w:tblPr>
      <w:tblGrid>
        <w:gridCol w:w="2378"/>
        <w:gridCol w:w="6450"/>
      </w:tblGrid>
      <w:tr w:rsidR="000C7FA0" w:rsidRPr="007611BF" w:rsidTr="00F95213">
        <w:trPr>
          <w:trHeight w:val="1063"/>
          <w:tblHeader/>
        </w:trPr>
        <w:tc>
          <w:tcPr>
            <w:tcW w:w="5000" w:type="pct"/>
            <w:gridSpan w:val="2"/>
          </w:tcPr>
          <w:p w:rsidR="000C7FA0" w:rsidRPr="007611BF" w:rsidRDefault="000C7FA0" w:rsidP="0021470D">
            <w:pPr>
              <w:jc w:val="both"/>
              <w:rPr>
                <w:rFonts w:ascii="Arial" w:hAnsi="Arial" w:cs="Arial"/>
                <w:b/>
                <w:sz w:val="20"/>
                <w:szCs w:val="20"/>
              </w:rPr>
            </w:pPr>
            <w:r w:rsidRPr="00161EAF">
              <w:rPr>
                <w:rFonts w:ascii="Arial" w:hAnsi="Arial" w:cs="Arial"/>
                <w:b/>
                <w:szCs w:val="20"/>
              </w:rPr>
              <w:t>PRODUCTO Y/O SERVICIOS</w:t>
            </w:r>
            <w:r w:rsidRPr="00161EAF">
              <w:rPr>
                <w:rFonts w:ascii="Arial" w:hAnsi="Arial" w:cs="Arial"/>
                <w:i/>
                <w:color w:val="4F6228" w:themeColor="accent3" w:themeShade="80"/>
                <w:sz w:val="20"/>
                <w:szCs w:val="20"/>
              </w:rPr>
              <w:t xml:space="preserve"> </w:t>
            </w:r>
            <w:r w:rsidRPr="007611BF">
              <w:rPr>
                <w:rFonts w:ascii="Arial" w:hAnsi="Arial" w:cs="Arial"/>
                <w:i/>
                <w:color w:val="4F6228" w:themeColor="accent3" w:themeShade="80"/>
                <w:sz w:val="20"/>
                <w:szCs w:val="20"/>
              </w:rPr>
              <w:t xml:space="preserve">(consultar </w:t>
            </w:r>
            <w:r>
              <w:rPr>
                <w:rFonts w:ascii="Arial" w:hAnsi="Arial" w:cs="Arial"/>
                <w:i/>
                <w:color w:val="4F6228" w:themeColor="accent3" w:themeShade="80"/>
                <w:sz w:val="20"/>
                <w:szCs w:val="20"/>
              </w:rPr>
              <w:t>los siguientes</w:t>
            </w:r>
            <w:r w:rsidRPr="007611BF">
              <w:rPr>
                <w:rFonts w:ascii="Arial" w:hAnsi="Arial" w:cs="Arial"/>
                <w:i/>
                <w:color w:val="4F6228" w:themeColor="accent3" w:themeShade="80"/>
                <w:sz w:val="20"/>
                <w:szCs w:val="20"/>
              </w:rPr>
              <w:t xml:space="preserve"> enlace</w:t>
            </w:r>
            <w:r>
              <w:rPr>
                <w:rFonts w:ascii="Arial" w:hAnsi="Arial" w:cs="Arial"/>
                <w:i/>
                <w:color w:val="4F6228" w:themeColor="accent3" w:themeShade="80"/>
                <w:sz w:val="20"/>
                <w:szCs w:val="20"/>
              </w:rPr>
              <w:t>s</w:t>
            </w:r>
            <w:r w:rsidRPr="007611BF">
              <w:rPr>
                <w:rFonts w:ascii="Arial" w:hAnsi="Arial" w:cs="Arial"/>
                <w:i/>
                <w:color w:val="4F6228" w:themeColor="accent3" w:themeShade="80"/>
                <w:sz w:val="20"/>
                <w:szCs w:val="20"/>
              </w:rPr>
              <w:t xml:space="preserve"> </w:t>
            </w:r>
            <w:hyperlink r:id="rId9" w:history="1">
              <w:r w:rsidRPr="007611BF">
                <w:rPr>
                  <w:rStyle w:val="Hipervnculo"/>
                  <w:rFonts w:ascii="Arial" w:hAnsi="Arial" w:cs="Arial"/>
                  <w:i/>
                  <w:sz w:val="20"/>
                  <w:szCs w:val="20"/>
                </w:rPr>
                <w:t>https://webaccess.wipo.int/mgs/?lang=es</w:t>
              </w:r>
            </w:hyperlink>
            <w:r w:rsidRPr="007611BF">
              <w:rPr>
                <w:rFonts w:ascii="Arial" w:hAnsi="Arial" w:cs="Arial"/>
                <w:i/>
                <w:color w:val="4F6228" w:themeColor="accent3" w:themeShade="80"/>
                <w:sz w:val="20"/>
                <w:szCs w:val="20"/>
              </w:rPr>
              <w:t xml:space="preserve"> o </w:t>
            </w:r>
            <w:hyperlink r:id="rId10" w:history="1">
              <w:r w:rsidRPr="007611BF">
                <w:rPr>
                  <w:rStyle w:val="Hipervnculo"/>
                  <w:rFonts w:ascii="Arial" w:hAnsi="Arial" w:cs="Arial"/>
                  <w:i/>
                  <w:sz w:val="20"/>
                  <w:szCs w:val="20"/>
                </w:rPr>
                <w:t>https://www.wipo.int/classifications/nice/nclpub/en/fr</w:t>
              </w:r>
            </w:hyperlink>
            <w:r w:rsidRPr="007611BF">
              <w:rPr>
                <w:rFonts w:ascii="Arial" w:hAnsi="Arial" w:cs="Arial"/>
                <w:i/>
                <w:color w:val="4F6228" w:themeColor="accent3" w:themeShade="80"/>
                <w:sz w:val="20"/>
                <w:szCs w:val="20"/>
              </w:rPr>
              <w:t xml:space="preserve">, </w:t>
            </w:r>
            <w:r>
              <w:rPr>
                <w:rFonts w:ascii="Arial" w:hAnsi="Arial" w:cs="Arial"/>
                <w:i/>
                <w:color w:val="4F6228" w:themeColor="accent3" w:themeShade="80"/>
                <w:sz w:val="20"/>
                <w:szCs w:val="20"/>
              </w:rPr>
              <w:t>para identificar la lista específica de los productos y/o servicios</w:t>
            </w:r>
            <w:r w:rsidRPr="007611BF">
              <w:rPr>
                <w:rFonts w:ascii="Arial" w:hAnsi="Arial" w:cs="Arial"/>
                <w:i/>
                <w:color w:val="4F6228" w:themeColor="accent3" w:themeShade="80"/>
                <w:sz w:val="20"/>
                <w:szCs w:val="20"/>
              </w:rPr>
              <w:t xml:space="preserve"> d</w:t>
            </w:r>
            <w:r>
              <w:rPr>
                <w:rFonts w:ascii="Arial" w:hAnsi="Arial" w:cs="Arial"/>
                <w:i/>
                <w:color w:val="4F6228" w:themeColor="accent3" w:themeShade="80"/>
                <w:sz w:val="20"/>
                <w:szCs w:val="20"/>
              </w:rPr>
              <w:t xml:space="preserve">entro de la clase a proteger, </w:t>
            </w:r>
            <w:r w:rsidRPr="007611BF">
              <w:rPr>
                <w:rFonts w:ascii="Arial" w:hAnsi="Arial" w:cs="Arial"/>
                <w:i/>
                <w:color w:val="4F6228" w:themeColor="accent3" w:themeShade="80"/>
                <w:sz w:val="20"/>
                <w:szCs w:val="20"/>
              </w:rPr>
              <w:t>que corresponde a la unidad investigativa</w:t>
            </w:r>
            <w:r w:rsidR="0021470D">
              <w:rPr>
                <w:rFonts w:ascii="Arial" w:hAnsi="Arial" w:cs="Arial"/>
                <w:i/>
                <w:color w:val="4F6228" w:themeColor="accent3" w:themeShade="80"/>
                <w:sz w:val="20"/>
                <w:szCs w:val="20"/>
              </w:rPr>
              <w:t xml:space="preserve"> o </w:t>
            </w:r>
            <w:r w:rsidR="00161EAF">
              <w:rPr>
                <w:rFonts w:ascii="Arial" w:hAnsi="Arial" w:cs="Arial"/>
                <w:i/>
                <w:color w:val="4F6228" w:themeColor="accent3" w:themeShade="80"/>
                <w:sz w:val="20"/>
                <w:szCs w:val="20"/>
              </w:rPr>
              <w:t>producto tecnológico</w:t>
            </w:r>
            <w:r w:rsidR="00F95213">
              <w:rPr>
                <w:rFonts w:ascii="Arial" w:hAnsi="Arial" w:cs="Arial"/>
                <w:i/>
                <w:color w:val="4F6228" w:themeColor="accent3" w:themeShade="80"/>
                <w:sz w:val="20"/>
                <w:szCs w:val="20"/>
              </w:rPr>
              <w:t xml:space="preserve"> a registrar como marca</w:t>
            </w:r>
            <w:r w:rsidRPr="007611BF">
              <w:rPr>
                <w:rFonts w:ascii="Arial" w:hAnsi="Arial" w:cs="Arial"/>
                <w:i/>
                <w:color w:val="4F6228" w:themeColor="accent3" w:themeShade="80"/>
                <w:sz w:val="20"/>
                <w:szCs w:val="20"/>
              </w:rPr>
              <w:t xml:space="preserve">) </w:t>
            </w:r>
          </w:p>
        </w:tc>
      </w:tr>
      <w:tr w:rsidR="000C7FA0" w:rsidRPr="007611BF" w:rsidTr="00FF7AED">
        <w:trPr>
          <w:trHeight w:val="355"/>
          <w:tblHeader/>
        </w:trPr>
        <w:tc>
          <w:tcPr>
            <w:tcW w:w="1347" w:type="pct"/>
            <w:vAlign w:val="center"/>
          </w:tcPr>
          <w:p w:rsidR="000C7FA0" w:rsidRPr="007611BF" w:rsidRDefault="000C7FA0" w:rsidP="00FF7AED">
            <w:pPr>
              <w:jc w:val="center"/>
              <w:rPr>
                <w:rFonts w:ascii="Arial" w:hAnsi="Arial" w:cs="Arial"/>
                <w:b/>
                <w:sz w:val="20"/>
                <w:szCs w:val="20"/>
              </w:rPr>
            </w:pPr>
            <w:r w:rsidRPr="007611BF">
              <w:rPr>
                <w:rFonts w:ascii="Arial" w:hAnsi="Arial" w:cs="Arial"/>
                <w:b/>
                <w:sz w:val="20"/>
                <w:szCs w:val="20"/>
              </w:rPr>
              <w:t>SUBCLASE</w:t>
            </w:r>
          </w:p>
        </w:tc>
        <w:tc>
          <w:tcPr>
            <w:tcW w:w="3653" w:type="pct"/>
            <w:vAlign w:val="center"/>
          </w:tcPr>
          <w:p w:rsidR="000C7FA0" w:rsidRPr="007611BF" w:rsidRDefault="000C7FA0" w:rsidP="00FF7AED">
            <w:pPr>
              <w:jc w:val="center"/>
              <w:rPr>
                <w:rFonts w:ascii="Arial" w:hAnsi="Arial" w:cs="Arial"/>
                <w:b/>
                <w:sz w:val="20"/>
                <w:szCs w:val="20"/>
              </w:rPr>
            </w:pPr>
            <w:r w:rsidRPr="007611BF">
              <w:rPr>
                <w:rFonts w:ascii="Arial" w:hAnsi="Arial" w:cs="Arial"/>
                <w:b/>
                <w:sz w:val="20"/>
                <w:szCs w:val="20"/>
              </w:rPr>
              <w:t>LISTA DE PRODUCTOS Y/O SERVICIOS</w:t>
            </w:r>
          </w:p>
        </w:tc>
      </w:tr>
      <w:tr w:rsidR="000C7FA0" w:rsidRPr="007611BF" w:rsidTr="00C150C1">
        <w:trPr>
          <w:trHeight w:val="896"/>
          <w:tblHeader/>
        </w:trPr>
        <w:tc>
          <w:tcPr>
            <w:tcW w:w="1347" w:type="pct"/>
            <w:vAlign w:val="center"/>
          </w:tcPr>
          <w:p w:rsidR="000C7FA0" w:rsidRPr="007611BF" w:rsidRDefault="00FE2EC6" w:rsidP="00C150C1">
            <w:pPr>
              <w:pStyle w:val="Sinespaciado"/>
              <w:jc w:val="both"/>
            </w:pPr>
            <w:sdt>
              <w:sdtPr>
                <w:id w:val="-16855294"/>
                <w:placeholder>
                  <w:docPart w:val="6E7EEBAE601142E9B80487AACB212CE1"/>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C150C1">
            <w:pPr>
              <w:pStyle w:val="Sinespaciado"/>
              <w:jc w:val="both"/>
            </w:pPr>
            <w:sdt>
              <w:sdtPr>
                <w:id w:val="730663087"/>
                <w:placeholder>
                  <w:docPart w:val="AB9F4DCB998343A297A86C31C8DC4487"/>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r w:rsidR="000C7FA0" w:rsidRPr="007611BF" w:rsidTr="00FF7AED">
        <w:trPr>
          <w:trHeight w:val="355"/>
          <w:tblHeader/>
        </w:trPr>
        <w:tc>
          <w:tcPr>
            <w:tcW w:w="1347" w:type="pct"/>
          </w:tcPr>
          <w:p w:rsidR="000C7FA0" w:rsidRPr="007611BF" w:rsidRDefault="00FE2EC6" w:rsidP="00C150C1">
            <w:pPr>
              <w:pStyle w:val="Sinespaciado"/>
              <w:jc w:val="both"/>
            </w:pPr>
            <w:sdt>
              <w:sdtPr>
                <w:id w:val="619955739"/>
                <w:placeholder>
                  <w:docPart w:val="C6F0B427E6F54D5BB1DFFF59A68B8E91"/>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063E16">
            <w:pPr>
              <w:spacing w:line="276" w:lineRule="auto"/>
              <w:jc w:val="both"/>
              <w:rPr>
                <w:rFonts w:ascii="Arial" w:hAnsi="Arial" w:cs="Arial"/>
                <w:sz w:val="20"/>
                <w:szCs w:val="20"/>
              </w:rPr>
            </w:pPr>
            <w:sdt>
              <w:sdtPr>
                <w:id w:val="665912834"/>
                <w:placeholder>
                  <w:docPart w:val="05543EF5B16A4164A4F73A36515C9B5B"/>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r w:rsidR="000C7FA0" w:rsidRPr="007611BF" w:rsidTr="00FF7AED">
        <w:trPr>
          <w:trHeight w:val="355"/>
          <w:tblHeader/>
        </w:trPr>
        <w:tc>
          <w:tcPr>
            <w:tcW w:w="1347" w:type="pct"/>
          </w:tcPr>
          <w:p w:rsidR="000C7FA0" w:rsidRPr="007611BF" w:rsidRDefault="00FE2EC6" w:rsidP="00C150C1">
            <w:pPr>
              <w:pStyle w:val="Sinespaciado"/>
              <w:jc w:val="both"/>
            </w:pPr>
            <w:sdt>
              <w:sdtPr>
                <w:id w:val="-754282394"/>
                <w:placeholder>
                  <w:docPart w:val="9D3F50C3D8944343B3AEDF64E4D39A63"/>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063E16">
            <w:pPr>
              <w:spacing w:line="276" w:lineRule="auto"/>
              <w:jc w:val="both"/>
              <w:rPr>
                <w:rFonts w:ascii="Arial" w:hAnsi="Arial" w:cs="Arial"/>
                <w:sz w:val="20"/>
                <w:szCs w:val="20"/>
              </w:rPr>
            </w:pPr>
            <w:sdt>
              <w:sdtPr>
                <w:id w:val="-98794246"/>
                <w:placeholder>
                  <w:docPart w:val="F8B39BCA9B0147E9A6960AA5D88F2849"/>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r w:rsidR="000C7FA0" w:rsidRPr="007611BF" w:rsidTr="00FF7AED">
        <w:trPr>
          <w:trHeight w:val="355"/>
          <w:tblHeader/>
        </w:trPr>
        <w:tc>
          <w:tcPr>
            <w:tcW w:w="1347" w:type="pct"/>
          </w:tcPr>
          <w:p w:rsidR="000C7FA0" w:rsidRPr="007611BF" w:rsidRDefault="00FE2EC6" w:rsidP="00C150C1">
            <w:pPr>
              <w:pStyle w:val="Sinespaciado"/>
              <w:jc w:val="both"/>
            </w:pPr>
            <w:sdt>
              <w:sdtPr>
                <w:id w:val="-1394426755"/>
                <w:placeholder>
                  <w:docPart w:val="ADB15F31B9F84BC49D913471B2CA76AC"/>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063E16">
            <w:pPr>
              <w:spacing w:line="276" w:lineRule="auto"/>
              <w:jc w:val="both"/>
              <w:rPr>
                <w:rFonts w:ascii="Arial" w:hAnsi="Arial" w:cs="Arial"/>
                <w:sz w:val="20"/>
                <w:szCs w:val="20"/>
              </w:rPr>
            </w:pPr>
            <w:sdt>
              <w:sdtPr>
                <w:id w:val="1735593055"/>
                <w:placeholder>
                  <w:docPart w:val="855E6E673B224B6387DDD9ED10FA41FE"/>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r w:rsidR="000C7FA0" w:rsidRPr="007611BF" w:rsidTr="00FF7AED">
        <w:trPr>
          <w:trHeight w:val="355"/>
          <w:tblHeader/>
        </w:trPr>
        <w:tc>
          <w:tcPr>
            <w:tcW w:w="1347" w:type="pct"/>
          </w:tcPr>
          <w:p w:rsidR="000C7FA0" w:rsidRPr="007611BF" w:rsidRDefault="00FE2EC6" w:rsidP="00C150C1">
            <w:pPr>
              <w:pStyle w:val="Sinespaciado"/>
              <w:jc w:val="both"/>
            </w:pPr>
            <w:sdt>
              <w:sdtPr>
                <w:id w:val="327479146"/>
                <w:placeholder>
                  <w:docPart w:val="D4840522919B481684F74A95C221BFAB"/>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063E16">
            <w:pPr>
              <w:spacing w:line="276" w:lineRule="auto"/>
              <w:jc w:val="both"/>
              <w:rPr>
                <w:rFonts w:ascii="Arial" w:hAnsi="Arial" w:cs="Arial"/>
                <w:sz w:val="20"/>
                <w:szCs w:val="20"/>
              </w:rPr>
            </w:pPr>
            <w:sdt>
              <w:sdtPr>
                <w:id w:val="1757318597"/>
                <w:placeholder>
                  <w:docPart w:val="5A6C027A43924E3DAF226C13B62DEAB9"/>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r w:rsidR="000C7FA0" w:rsidRPr="007611BF" w:rsidTr="00FF7AED">
        <w:trPr>
          <w:trHeight w:val="355"/>
          <w:tblHeader/>
        </w:trPr>
        <w:tc>
          <w:tcPr>
            <w:tcW w:w="1347" w:type="pct"/>
          </w:tcPr>
          <w:p w:rsidR="000C7FA0" w:rsidRPr="007611BF" w:rsidRDefault="00FE2EC6" w:rsidP="00C150C1">
            <w:pPr>
              <w:pStyle w:val="Sinespaciado"/>
              <w:jc w:val="both"/>
            </w:pPr>
            <w:sdt>
              <w:sdtPr>
                <w:id w:val="-1790888156"/>
                <w:placeholder>
                  <w:docPart w:val="77D0E098A35E41328BDAFDAFED3A1811"/>
                </w:placeholder>
                <w:showingPlcHdr/>
                <w:text/>
              </w:sdtPr>
              <w:sdtEndPr/>
              <w:sdtContent>
                <w:r w:rsidR="00C150C1" w:rsidRPr="007611BF">
                  <w:rPr>
                    <w:rStyle w:val="Textodelmarcadordeposicin"/>
                    <w:rFonts w:ascii="Arial" w:hAnsi="Arial" w:cs="Arial"/>
                    <w:sz w:val="20"/>
                    <w:szCs w:val="20"/>
                  </w:rPr>
                  <w:t>Haga clic aquí para escribir el número de la subclase que corresponde a la unidad investigativa</w:t>
                </w:r>
              </w:sdtContent>
            </w:sdt>
          </w:p>
        </w:tc>
        <w:tc>
          <w:tcPr>
            <w:tcW w:w="3653" w:type="pct"/>
            <w:vAlign w:val="center"/>
          </w:tcPr>
          <w:p w:rsidR="000C7FA0" w:rsidRPr="007611BF" w:rsidRDefault="00FE2EC6" w:rsidP="00063E16">
            <w:pPr>
              <w:spacing w:line="276" w:lineRule="auto"/>
              <w:jc w:val="both"/>
              <w:rPr>
                <w:rFonts w:ascii="Arial" w:hAnsi="Arial" w:cs="Arial"/>
                <w:sz w:val="20"/>
                <w:szCs w:val="20"/>
              </w:rPr>
            </w:pPr>
            <w:sdt>
              <w:sdtPr>
                <w:id w:val="-1156146881"/>
                <w:placeholder>
                  <w:docPart w:val="35151BCA5CD8462A94D638D8B8A2F5E9"/>
                </w:placeholder>
                <w:showingPlcHdr/>
                <w:text/>
              </w:sdtPr>
              <w:sdtEndPr/>
              <w:sdtContent>
                <w:r w:rsidR="00C150C1" w:rsidRPr="007611BF">
                  <w:rPr>
                    <w:rStyle w:val="Textodelmarcadordeposicin"/>
                    <w:rFonts w:ascii="Arial" w:hAnsi="Arial" w:cs="Arial"/>
                    <w:sz w:val="20"/>
                    <w:szCs w:val="20"/>
                  </w:rPr>
                  <w:t>Haga clic aquí para escribir la descripción de los productos y/o servicios correspondiente a la unidad investigativa</w:t>
                </w:r>
              </w:sdtContent>
            </w:sdt>
          </w:p>
        </w:tc>
      </w:tr>
    </w:tbl>
    <w:p w:rsidR="000C7FA0" w:rsidRPr="007611BF" w:rsidRDefault="000C7FA0" w:rsidP="00FF4891">
      <w:pPr>
        <w:jc w:val="both"/>
        <w:rPr>
          <w:rFonts w:ascii="Arial" w:hAnsi="Arial" w:cs="Arial"/>
          <w:sz w:val="18"/>
          <w:szCs w:val="20"/>
        </w:rPr>
      </w:pPr>
      <w:r w:rsidRPr="007611BF">
        <w:rPr>
          <w:rFonts w:ascii="Arial" w:hAnsi="Arial" w:cs="Arial"/>
          <w:b/>
          <w:sz w:val="18"/>
          <w:szCs w:val="20"/>
        </w:rPr>
        <w:t>Nota:</w:t>
      </w:r>
      <w:r w:rsidRPr="007611BF">
        <w:rPr>
          <w:rFonts w:ascii="Arial" w:hAnsi="Arial" w:cs="Arial"/>
          <w:sz w:val="20"/>
          <w:szCs w:val="20"/>
        </w:rPr>
        <w:t xml:space="preserve"> </w:t>
      </w:r>
      <w:r w:rsidRPr="007611BF">
        <w:rPr>
          <w:rFonts w:ascii="Arial" w:hAnsi="Arial" w:cs="Arial"/>
          <w:sz w:val="18"/>
          <w:szCs w:val="20"/>
        </w:rPr>
        <w:t xml:space="preserve">Si utiliza el Gestor de Productos y Servicios para definir los servicios específicos dentro la clase </w:t>
      </w:r>
      <w:r>
        <w:rPr>
          <w:rFonts w:ascii="Arial" w:hAnsi="Arial" w:cs="Arial"/>
          <w:sz w:val="18"/>
          <w:szCs w:val="20"/>
        </w:rPr>
        <w:t>correspondiente al servicio que ofrece</w:t>
      </w:r>
      <w:r w:rsidRPr="007611BF">
        <w:rPr>
          <w:rFonts w:ascii="Arial" w:hAnsi="Arial" w:cs="Arial"/>
          <w:sz w:val="18"/>
          <w:szCs w:val="20"/>
        </w:rPr>
        <w:t>, solo use el espacio que indica “Lista de productos y/o servicios”</w:t>
      </w:r>
      <w:r>
        <w:rPr>
          <w:rFonts w:ascii="Arial" w:hAnsi="Arial" w:cs="Arial"/>
          <w:sz w:val="18"/>
          <w:szCs w:val="20"/>
        </w:rPr>
        <w:t>, de no encontrarse el número de la subclase.</w:t>
      </w:r>
    </w:p>
    <w:p w:rsidR="00D517A4" w:rsidRDefault="00D517A4" w:rsidP="00D517A4">
      <w:pPr>
        <w:pStyle w:val="Sinespaciado"/>
      </w:pPr>
    </w:p>
    <w:tbl>
      <w:tblPr>
        <w:tblStyle w:val="Tablaconcuadrcula"/>
        <w:tblW w:w="5000" w:type="pct"/>
        <w:tblLook w:val="04A0" w:firstRow="1" w:lastRow="0" w:firstColumn="1" w:lastColumn="0" w:noHBand="0" w:noVBand="1"/>
      </w:tblPr>
      <w:tblGrid>
        <w:gridCol w:w="3823"/>
        <w:gridCol w:w="1135"/>
        <w:gridCol w:w="1275"/>
        <w:gridCol w:w="992"/>
        <w:gridCol w:w="1603"/>
      </w:tblGrid>
      <w:tr w:rsidR="006A2D75" w:rsidTr="008E40B1">
        <w:trPr>
          <w:tblHeader/>
        </w:trPr>
        <w:tc>
          <w:tcPr>
            <w:tcW w:w="5000" w:type="pct"/>
            <w:gridSpan w:val="5"/>
          </w:tcPr>
          <w:p w:rsidR="006A2D75" w:rsidRPr="003A1CCD" w:rsidRDefault="006A2D75" w:rsidP="008E40B1">
            <w:pPr>
              <w:jc w:val="both"/>
              <w:rPr>
                <w:rFonts w:ascii="Arial" w:hAnsi="Arial" w:cs="Arial"/>
                <w:b/>
              </w:rPr>
            </w:pPr>
            <w:r w:rsidRPr="003A1CCD">
              <w:rPr>
                <w:rFonts w:ascii="Arial" w:hAnsi="Arial" w:cs="Arial"/>
                <w:b/>
              </w:rPr>
              <w:t>REPORTE DE BÚSQUEDA – ANTECEDENTES MARCARIOS</w:t>
            </w:r>
          </w:p>
        </w:tc>
      </w:tr>
      <w:tr w:rsidR="006A2D75" w:rsidTr="00DB1CFF">
        <w:trPr>
          <w:trHeight w:val="340"/>
          <w:tblHeader/>
        </w:trPr>
        <w:tc>
          <w:tcPr>
            <w:tcW w:w="5000" w:type="pct"/>
            <w:gridSpan w:val="5"/>
            <w:vAlign w:val="center"/>
          </w:tcPr>
          <w:p w:rsidR="006A2D75" w:rsidRPr="003A1CCD" w:rsidRDefault="006A2D75" w:rsidP="008E40B1">
            <w:pPr>
              <w:rPr>
                <w:rFonts w:ascii="Arial" w:hAnsi="Arial" w:cs="Arial"/>
                <w:b/>
              </w:rPr>
            </w:pPr>
            <w:r w:rsidRPr="003A1CCD">
              <w:rPr>
                <w:rFonts w:ascii="Arial" w:hAnsi="Arial" w:cs="Arial"/>
                <w:i/>
                <w:color w:val="4F6228" w:themeColor="accent3" w:themeShade="80"/>
                <w:sz w:val="20"/>
              </w:rPr>
              <w:t xml:space="preserve">Para más información sobre la búsqueda, ver video en enlace: </w:t>
            </w:r>
            <w:hyperlink r:id="rId11" w:history="1">
              <w:r w:rsidRPr="003A1CCD">
                <w:rPr>
                  <w:rStyle w:val="Hipervnculo"/>
                  <w:rFonts w:ascii="Arial" w:hAnsi="Arial" w:cs="Arial"/>
                  <w:i/>
                  <w:color w:val="000080" w:themeColor="hyperlink" w:themeShade="80"/>
                  <w:sz w:val="20"/>
                </w:rPr>
                <w:t>https://youtu.be/x-3WnfddVaA</w:t>
              </w:r>
            </w:hyperlink>
            <w:r w:rsidRPr="003A1CCD">
              <w:rPr>
                <w:rFonts w:ascii="Arial" w:hAnsi="Arial" w:cs="Arial"/>
                <w:i/>
                <w:color w:val="4F6228" w:themeColor="accent3" w:themeShade="80"/>
              </w:rPr>
              <w:t xml:space="preserve">. </w:t>
            </w:r>
          </w:p>
        </w:tc>
      </w:tr>
      <w:tr w:rsidR="006A2D75" w:rsidTr="00976A47">
        <w:trPr>
          <w:trHeight w:val="1691"/>
          <w:tblHeader/>
        </w:trPr>
        <w:sdt>
          <w:sdtPr>
            <w:rPr>
              <w:rFonts w:ascii="Arial" w:hAnsi="Arial" w:cs="Arial"/>
              <w:sz w:val="20"/>
            </w:rPr>
            <w:id w:val="-1583054853"/>
            <w:placeholder>
              <w:docPart w:val="A956D32769EA42FC80739CD9B4787B2B"/>
            </w:placeholder>
            <w:showingPlcHdr/>
            <w:text/>
          </w:sdtPr>
          <w:sdtEndPr/>
          <w:sdtContent>
            <w:tc>
              <w:tcPr>
                <w:tcW w:w="5000" w:type="pct"/>
                <w:gridSpan w:val="5"/>
                <w:vAlign w:val="center"/>
              </w:tcPr>
              <w:p w:rsidR="006A2D75" w:rsidRPr="000A7861" w:rsidRDefault="00E03772" w:rsidP="005B25BA">
                <w:pPr>
                  <w:jc w:val="center"/>
                  <w:rPr>
                    <w:rFonts w:ascii="Arial" w:hAnsi="Arial" w:cs="Arial"/>
                    <w:b/>
                    <w:sz w:val="20"/>
                  </w:rPr>
                </w:pPr>
                <w:r w:rsidRPr="000A7861">
                  <w:rPr>
                    <w:rStyle w:val="Textodelmarcadordeposicin"/>
                    <w:rFonts w:ascii="Arial" w:hAnsi="Arial" w:cs="Arial"/>
                    <w:sz w:val="20"/>
                  </w:rPr>
                  <w:t>Escriba la(s) ecuación(es) de búsqueda(s) avanzada(s) que</w:t>
                </w:r>
                <w:r w:rsidR="005B25BA" w:rsidRPr="000A7861">
                  <w:rPr>
                    <w:rStyle w:val="Textodelmarcadordeposicin"/>
                    <w:rFonts w:ascii="Arial" w:hAnsi="Arial" w:cs="Arial"/>
                    <w:sz w:val="20"/>
                  </w:rPr>
                  <w:t xml:space="preserve"> fue(ron) incluida(s) en la Plataforma SIPI.</w:t>
                </w:r>
              </w:p>
            </w:tc>
          </w:sdtContent>
        </w:sdt>
      </w:tr>
      <w:tr w:rsidR="006A2D75" w:rsidTr="00063E16">
        <w:trPr>
          <w:trHeight w:val="371"/>
          <w:tblHeader/>
        </w:trPr>
        <w:tc>
          <w:tcPr>
            <w:tcW w:w="2165" w:type="pct"/>
            <w:vAlign w:val="center"/>
          </w:tcPr>
          <w:p w:rsidR="006A2D75" w:rsidRPr="00873592" w:rsidRDefault="006A2D75" w:rsidP="008E40B1">
            <w:pPr>
              <w:rPr>
                <w:rFonts w:ascii="Arial" w:hAnsi="Arial" w:cs="Arial"/>
                <w:szCs w:val="24"/>
                <w:lang w:val="es-ES"/>
              </w:rPr>
            </w:pPr>
            <w:r w:rsidRPr="00873592">
              <w:rPr>
                <w:rFonts w:ascii="Arial" w:hAnsi="Arial" w:cs="Arial"/>
                <w:szCs w:val="24"/>
                <w:lang w:val="es-ES"/>
              </w:rPr>
              <w:t>Existe similitud fonética:</w:t>
            </w:r>
          </w:p>
        </w:tc>
        <w:tc>
          <w:tcPr>
            <w:tcW w:w="643" w:type="pct"/>
            <w:vAlign w:val="center"/>
          </w:tcPr>
          <w:p w:rsidR="006A2D75" w:rsidRPr="003A1CCD" w:rsidRDefault="006A2D75" w:rsidP="008E40B1">
            <w:pPr>
              <w:jc w:val="center"/>
              <w:rPr>
                <w:rFonts w:ascii="Arial" w:hAnsi="Arial" w:cs="Arial"/>
              </w:rPr>
            </w:pPr>
            <w:r w:rsidRPr="003A1CCD">
              <w:rPr>
                <w:rFonts w:ascii="Arial" w:hAnsi="Arial" w:cs="Arial"/>
              </w:rPr>
              <w:t>SI</w:t>
            </w:r>
          </w:p>
        </w:tc>
        <w:sdt>
          <w:sdtPr>
            <w:id w:val="375675207"/>
            <w14:checkbox>
              <w14:checked w14:val="0"/>
              <w14:checkedState w14:val="0058" w14:font="Calibri"/>
              <w14:uncheckedState w14:val="2610" w14:font="MS Gothic"/>
            </w14:checkbox>
          </w:sdtPr>
          <w:sdtEndPr/>
          <w:sdtContent>
            <w:tc>
              <w:tcPr>
                <w:tcW w:w="722" w:type="pct"/>
                <w:vAlign w:val="center"/>
              </w:tcPr>
              <w:p w:rsidR="006A2D75" w:rsidRPr="003A1CCD" w:rsidRDefault="00E03772" w:rsidP="008E40B1">
                <w:pPr>
                  <w:jc w:val="center"/>
                  <w:rPr>
                    <w:rFonts w:ascii="Arial" w:hAnsi="Arial" w:cs="Arial"/>
                  </w:rPr>
                </w:pPr>
                <w:r>
                  <w:rPr>
                    <w:rFonts w:ascii="MS Gothic" w:eastAsia="MS Gothic" w:hAnsi="MS Gothic" w:hint="eastAsia"/>
                  </w:rPr>
                  <w:t>☐</w:t>
                </w:r>
              </w:p>
            </w:tc>
          </w:sdtContent>
        </w:sdt>
        <w:tc>
          <w:tcPr>
            <w:tcW w:w="562" w:type="pct"/>
            <w:vAlign w:val="center"/>
          </w:tcPr>
          <w:p w:rsidR="006A2D75" w:rsidRPr="003A1CCD" w:rsidRDefault="006A2D75" w:rsidP="008E40B1">
            <w:pPr>
              <w:jc w:val="center"/>
              <w:rPr>
                <w:rFonts w:ascii="Arial" w:hAnsi="Arial" w:cs="Arial"/>
              </w:rPr>
            </w:pPr>
            <w:r w:rsidRPr="003A1CCD">
              <w:rPr>
                <w:rFonts w:ascii="Arial" w:hAnsi="Arial" w:cs="Arial"/>
              </w:rPr>
              <w:t>NO</w:t>
            </w:r>
          </w:p>
        </w:tc>
        <w:sdt>
          <w:sdtPr>
            <w:id w:val="-384109183"/>
            <w14:checkbox>
              <w14:checked w14:val="0"/>
              <w14:checkedState w14:val="0058" w14:font="Calibri"/>
              <w14:uncheckedState w14:val="2610" w14:font="MS Gothic"/>
            </w14:checkbox>
          </w:sdtPr>
          <w:sdtEndPr/>
          <w:sdtContent>
            <w:tc>
              <w:tcPr>
                <w:tcW w:w="908" w:type="pct"/>
                <w:vAlign w:val="center"/>
              </w:tcPr>
              <w:p w:rsidR="006A2D75" w:rsidRPr="003A1CCD" w:rsidRDefault="00784341" w:rsidP="008E40B1">
                <w:pPr>
                  <w:jc w:val="center"/>
                  <w:rPr>
                    <w:rFonts w:ascii="Arial" w:hAnsi="Arial" w:cs="Arial"/>
                  </w:rPr>
                </w:pPr>
                <w:r>
                  <w:rPr>
                    <w:rFonts w:ascii="MS Gothic" w:eastAsia="MS Gothic" w:hAnsi="MS Gothic" w:hint="eastAsia"/>
                  </w:rPr>
                  <w:t>☐</w:t>
                </w:r>
              </w:p>
            </w:tc>
          </w:sdtContent>
        </w:sdt>
      </w:tr>
      <w:tr w:rsidR="006A2D75" w:rsidTr="00063E16">
        <w:trPr>
          <w:trHeight w:val="360"/>
          <w:tblHeader/>
        </w:trPr>
        <w:tc>
          <w:tcPr>
            <w:tcW w:w="2165" w:type="pct"/>
            <w:vAlign w:val="center"/>
          </w:tcPr>
          <w:p w:rsidR="006A2D75" w:rsidRPr="00873592" w:rsidRDefault="006A2D75" w:rsidP="008E40B1">
            <w:pPr>
              <w:rPr>
                <w:rFonts w:ascii="Arial" w:hAnsi="Arial" w:cs="Arial"/>
                <w:szCs w:val="24"/>
                <w:lang w:val="es-ES"/>
              </w:rPr>
            </w:pPr>
            <w:r w:rsidRPr="00873592">
              <w:rPr>
                <w:rFonts w:ascii="Arial" w:hAnsi="Arial" w:cs="Arial"/>
                <w:szCs w:val="24"/>
                <w:lang w:val="es-ES"/>
              </w:rPr>
              <w:t>Existe similitud conceptual</w:t>
            </w:r>
          </w:p>
        </w:tc>
        <w:tc>
          <w:tcPr>
            <w:tcW w:w="643" w:type="pct"/>
            <w:vAlign w:val="center"/>
          </w:tcPr>
          <w:p w:rsidR="006A2D75" w:rsidRPr="003A1CCD" w:rsidRDefault="006A2D75" w:rsidP="008E40B1">
            <w:pPr>
              <w:jc w:val="center"/>
              <w:rPr>
                <w:rFonts w:ascii="Arial" w:hAnsi="Arial" w:cs="Arial"/>
              </w:rPr>
            </w:pPr>
            <w:r w:rsidRPr="003A1CCD">
              <w:rPr>
                <w:rFonts w:ascii="Arial" w:hAnsi="Arial" w:cs="Arial"/>
              </w:rPr>
              <w:t>SI</w:t>
            </w:r>
          </w:p>
        </w:tc>
        <w:sdt>
          <w:sdtPr>
            <w:id w:val="1094827383"/>
            <w14:checkbox>
              <w14:checked w14:val="0"/>
              <w14:checkedState w14:val="0058" w14:font="Calibri"/>
              <w14:uncheckedState w14:val="2610" w14:font="MS Gothic"/>
            </w14:checkbox>
          </w:sdtPr>
          <w:sdtEndPr/>
          <w:sdtContent>
            <w:tc>
              <w:tcPr>
                <w:tcW w:w="722" w:type="pct"/>
                <w:vAlign w:val="center"/>
              </w:tcPr>
              <w:p w:rsidR="006A2D75" w:rsidRPr="003A1CCD" w:rsidRDefault="00E03772" w:rsidP="008E40B1">
                <w:pPr>
                  <w:jc w:val="center"/>
                  <w:rPr>
                    <w:rFonts w:ascii="Arial" w:hAnsi="Arial" w:cs="Arial"/>
                  </w:rPr>
                </w:pPr>
                <w:r>
                  <w:rPr>
                    <w:rFonts w:ascii="MS Gothic" w:eastAsia="MS Gothic" w:hAnsi="MS Gothic" w:hint="eastAsia"/>
                  </w:rPr>
                  <w:t>☐</w:t>
                </w:r>
              </w:p>
            </w:tc>
          </w:sdtContent>
        </w:sdt>
        <w:tc>
          <w:tcPr>
            <w:tcW w:w="562" w:type="pct"/>
            <w:vAlign w:val="center"/>
          </w:tcPr>
          <w:p w:rsidR="006A2D75" w:rsidRPr="003A1CCD" w:rsidRDefault="006A2D75" w:rsidP="008E40B1">
            <w:pPr>
              <w:jc w:val="center"/>
              <w:rPr>
                <w:rFonts w:ascii="Arial" w:hAnsi="Arial" w:cs="Arial"/>
              </w:rPr>
            </w:pPr>
            <w:r w:rsidRPr="003A1CCD">
              <w:rPr>
                <w:rFonts w:ascii="Arial" w:hAnsi="Arial" w:cs="Arial"/>
              </w:rPr>
              <w:t>NO</w:t>
            </w:r>
          </w:p>
        </w:tc>
        <w:sdt>
          <w:sdtPr>
            <w:id w:val="-892890141"/>
            <w14:checkbox>
              <w14:checked w14:val="0"/>
              <w14:checkedState w14:val="0058" w14:font="Calibri"/>
              <w14:uncheckedState w14:val="2610" w14:font="MS Gothic"/>
            </w14:checkbox>
          </w:sdtPr>
          <w:sdtEndPr/>
          <w:sdtContent>
            <w:tc>
              <w:tcPr>
                <w:tcW w:w="908" w:type="pct"/>
                <w:vAlign w:val="center"/>
              </w:tcPr>
              <w:p w:rsidR="006A2D75" w:rsidRPr="003A1CCD" w:rsidRDefault="00784341" w:rsidP="008E40B1">
                <w:pPr>
                  <w:jc w:val="center"/>
                  <w:rPr>
                    <w:rFonts w:ascii="Arial" w:hAnsi="Arial" w:cs="Arial"/>
                  </w:rPr>
                </w:pPr>
                <w:r>
                  <w:rPr>
                    <w:rFonts w:ascii="MS Gothic" w:eastAsia="MS Gothic" w:hAnsi="MS Gothic" w:hint="eastAsia"/>
                  </w:rPr>
                  <w:t>☐</w:t>
                </w:r>
              </w:p>
            </w:tc>
          </w:sdtContent>
        </w:sdt>
      </w:tr>
      <w:tr w:rsidR="006A2D75" w:rsidTr="00063E16">
        <w:trPr>
          <w:trHeight w:val="360"/>
          <w:tblHeader/>
        </w:trPr>
        <w:tc>
          <w:tcPr>
            <w:tcW w:w="2165" w:type="pct"/>
            <w:vAlign w:val="center"/>
          </w:tcPr>
          <w:p w:rsidR="006A2D75" w:rsidRPr="00873592" w:rsidRDefault="006A2D75" w:rsidP="008E40B1">
            <w:pPr>
              <w:rPr>
                <w:rFonts w:ascii="Arial" w:hAnsi="Arial" w:cs="Arial"/>
              </w:rPr>
            </w:pPr>
            <w:r w:rsidRPr="00873592">
              <w:rPr>
                <w:rFonts w:ascii="Arial" w:hAnsi="Arial" w:cs="Arial"/>
                <w:szCs w:val="24"/>
                <w:lang w:val="es-ES"/>
              </w:rPr>
              <w:t>Existe similitud gráfica</w:t>
            </w:r>
          </w:p>
        </w:tc>
        <w:tc>
          <w:tcPr>
            <w:tcW w:w="643" w:type="pct"/>
            <w:vAlign w:val="center"/>
          </w:tcPr>
          <w:p w:rsidR="006A2D75" w:rsidRPr="003A1CCD" w:rsidRDefault="006A2D75" w:rsidP="008E40B1">
            <w:pPr>
              <w:jc w:val="center"/>
              <w:rPr>
                <w:rFonts w:ascii="Arial" w:hAnsi="Arial" w:cs="Arial"/>
              </w:rPr>
            </w:pPr>
            <w:r w:rsidRPr="003A1CCD">
              <w:rPr>
                <w:rFonts w:ascii="Arial" w:hAnsi="Arial" w:cs="Arial"/>
              </w:rPr>
              <w:t>SI</w:t>
            </w:r>
          </w:p>
        </w:tc>
        <w:sdt>
          <w:sdtPr>
            <w:id w:val="-764695979"/>
            <w14:checkbox>
              <w14:checked w14:val="0"/>
              <w14:checkedState w14:val="0058" w14:font="Calibri"/>
              <w14:uncheckedState w14:val="2610" w14:font="MS Gothic"/>
            </w14:checkbox>
          </w:sdtPr>
          <w:sdtEndPr/>
          <w:sdtContent>
            <w:tc>
              <w:tcPr>
                <w:tcW w:w="722" w:type="pct"/>
                <w:vAlign w:val="center"/>
              </w:tcPr>
              <w:p w:rsidR="006A2D75" w:rsidRPr="003A1CCD" w:rsidRDefault="00784341" w:rsidP="008E40B1">
                <w:pPr>
                  <w:jc w:val="center"/>
                  <w:rPr>
                    <w:rFonts w:ascii="Arial" w:hAnsi="Arial" w:cs="Arial"/>
                  </w:rPr>
                </w:pPr>
                <w:r>
                  <w:rPr>
                    <w:rFonts w:ascii="MS Gothic" w:eastAsia="MS Gothic" w:hAnsi="MS Gothic" w:hint="eastAsia"/>
                  </w:rPr>
                  <w:t>☐</w:t>
                </w:r>
              </w:p>
            </w:tc>
          </w:sdtContent>
        </w:sdt>
        <w:tc>
          <w:tcPr>
            <w:tcW w:w="562" w:type="pct"/>
            <w:vAlign w:val="center"/>
          </w:tcPr>
          <w:p w:rsidR="006A2D75" w:rsidRPr="003A1CCD" w:rsidRDefault="006A2D75" w:rsidP="008E40B1">
            <w:pPr>
              <w:jc w:val="center"/>
              <w:rPr>
                <w:rFonts w:ascii="Arial" w:hAnsi="Arial" w:cs="Arial"/>
              </w:rPr>
            </w:pPr>
            <w:r w:rsidRPr="003A1CCD">
              <w:rPr>
                <w:rFonts w:ascii="Arial" w:hAnsi="Arial" w:cs="Arial"/>
              </w:rPr>
              <w:t>NO</w:t>
            </w:r>
          </w:p>
        </w:tc>
        <w:sdt>
          <w:sdtPr>
            <w:id w:val="-712495901"/>
            <w14:checkbox>
              <w14:checked w14:val="0"/>
              <w14:checkedState w14:val="0058" w14:font="Calibri"/>
              <w14:uncheckedState w14:val="2610" w14:font="MS Gothic"/>
            </w14:checkbox>
          </w:sdtPr>
          <w:sdtEndPr/>
          <w:sdtContent>
            <w:tc>
              <w:tcPr>
                <w:tcW w:w="908" w:type="pct"/>
                <w:vAlign w:val="center"/>
              </w:tcPr>
              <w:p w:rsidR="006A2D75" w:rsidRPr="003A1CCD" w:rsidRDefault="00784341" w:rsidP="008E40B1">
                <w:pPr>
                  <w:jc w:val="center"/>
                  <w:rPr>
                    <w:rFonts w:ascii="Arial" w:hAnsi="Arial" w:cs="Arial"/>
                  </w:rPr>
                </w:pPr>
                <w:r>
                  <w:rPr>
                    <w:rFonts w:ascii="MS Gothic" w:eastAsia="MS Gothic" w:hAnsi="MS Gothic" w:hint="eastAsia"/>
                  </w:rPr>
                  <w:t>☐</w:t>
                </w:r>
              </w:p>
            </w:tc>
          </w:sdtContent>
        </w:sdt>
      </w:tr>
      <w:tr w:rsidR="006A2D75" w:rsidTr="00DE0658">
        <w:trPr>
          <w:trHeight w:val="283"/>
          <w:tblHeader/>
        </w:trPr>
        <w:tc>
          <w:tcPr>
            <w:tcW w:w="5000" w:type="pct"/>
            <w:gridSpan w:val="5"/>
            <w:vAlign w:val="center"/>
          </w:tcPr>
          <w:p w:rsidR="006A2D75" w:rsidRPr="00F13E0E" w:rsidRDefault="006A2D75" w:rsidP="00E03772">
            <w:pPr>
              <w:jc w:val="both"/>
              <w:rPr>
                <w:rFonts w:ascii="Arial" w:hAnsi="Arial" w:cs="Arial"/>
                <w:i/>
                <w:lang w:val="es-ES"/>
              </w:rPr>
            </w:pPr>
            <w:r w:rsidRPr="00F13E0E">
              <w:rPr>
                <w:rFonts w:ascii="Arial" w:hAnsi="Arial" w:cs="Arial"/>
                <w:i/>
                <w:color w:val="4F6228" w:themeColor="accent3" w:themeShade="80"/>
                <w:sz w:val="20"/>
                <w:lang w:val="es-ES"/>
              </w:rPr>
              <w:t>*Incluya reporte PDF que se obtiene una vez realizada la búsqueda avanzada en la plataforma SIPI</w:t>
            </w:r>
          </w:p>
        </w:tc>
      </w:tr>
      <w:tr w:rsidR="006A2D75" w:rsidRPr="00861659" w:rsidTr="008E40B1">
        <w:trPr>
          <w:tblHeader/>
        </w:trPr>
        <w:tc>
          <w:tcPr>
            <w:tcW w:w="5000" w:type="pct"/>
            <w:gridSpan w:val="5"/>
          </w:tcPr>
          <w:p w:rsidR="006A2D75" w:rsidRPr="003A1CCD" w:rsidRDefault="006A2D75" w:rsidP="008E40B1">
            <w:pPr>
              <w:rPr>
                <w:rFonts w:ascii="Arial" w:hAnsi="Arial" w:cs="Arial"/>
                <w:b/>
              </w:rPr>
            </w:pPr>
            <w:r w:rsidRPr="003A1CCD">
              <w:rPr>
                <w:rFonts w:ascii="Arial" w:hAnsi="Arial" w:cs="Arial"/>
                <w:b/>
              </w:rPr>
              <w:t>CONCLUSIONES DE LA BÚSQUEDA</w:t>
            </w:r>
          </w:p>
        </w:tc>
      </w:tr>
      <w:tr w:rsidR="006A2D75" w:rsidTr="00DE0658">
        <w:trPr>
          <w:trHeight w:val="1127"/>
          <w:tblHeader/>
        </w:trPr>
        <w:sdt>
          <w:sdtPr>
            <w:rPr>
              <w:rFonts w:ascii="Arial" w:hAnsi="Arial" w:cs="Arial"/>
              <w:sz w:val="20"/>
            </w:rPr>
            <w:id w:val="398949097"/>
            <w:placeholder>
              <w:docPart w:val="1031E1C7CD1F4F58A88883AFC805C97C"/>
            </w:placeholder>
            <w:showingPlcHdr/>
            <w:text/>
          </w:sdtPr>
          <w:sdtEndPr/>
          <w:sdtContent>
            <w:tc>
              <w:tcPr>
                <w:tcW w:w="5000" w:type="pct"/>
                <w:gridSpan w:val="5"/>
                <w:vAlign w:val="center"/>
              </w:tcPr>
              <w:p w:rsidR="006A2D75" w:rsidRPr="000A7861" w:rsidRDefault="00686A31" w:rsidP="00686A31">
                <w:pPr>
                  <w:rPr>
                    <w:rFonts w:ascii="Arial" w:hAnsi="Arial" w:cs="Arial"/>
                    <w:sz w:val="20"/>
                  </w:rPr>
                </w:pPr>
                <w:r w:rsidRPr="000A7861">
                  <w:rPr>
                    <w:rStyle w:val="Textodelmarcadordeposicin"/>
                    <w:rFonts w:ascii="Arial" w:hAnsi="Arial" w:cs="Arial"/>
                    <w:sz w:val="20"/>
                  </w:rPr>
                  <w:t>Describir si considera viable o no el registro de la marca, sin presentarse conflicto de interés con las marcas ya registradas.</w:t>
                </w:r>
              </w:p>
            </w:tc>
          </w:sdtContent>
        </w:sdt>
      </w:tr>
    </w:tbl>
    <w:p w:rsidR="006A2D75" w:rsidRDefault="006A2D75" w:rsidP="00D517A4">
      <w:pPr>
        <w:pStyle w:val="Sinespaciado"/>
      </w:pPr>
    </w:p>
    <w:p w:rsidR="00063E16" w:rsidRDefault="00063E16" w:rsidP="00D517A4">
      <w:pPr>
        <w:pStyle w:val="Sinespaciado"/>
      </w:pPr>
    </w:p>
    <w:p w:rsidR="00440065" w:rsidRPr="009A31BA" w:rsidRDefault="00440065" w:rsidP="00D517A4">
      <w:pPr>
        <w:pStyle w:val="Sinespaciado"/>
        <w:rPr>
          <w:rFonts w:ascii="Arial" w:hAnsi="Arial" w:cs="Arial"/>
        </w:rPr>
      </w:pPr>
    </w:p>
    <w:p w:rsidR="005836DA" w:rsidRPr="009A31BA" w:rsidRDefault="005836DA" w:rsidP="00D517A4">
      <w:pPr>
        <w:pStyle w:val="Sinespaciado"/>
        <w:rPr>
          <w:rFonts w:ascii="Arial" w:hAnsi="Arial" w:cs="Arial"/>
        </w:rPr>
      </w:pPr>
    </w:p>
    <w:p w:rsidR="005836DA" w:rsidRPr="009A31BA" w:rsidRDefault="005836DA" w:rsidP="00D517A4">
      <w:pPr>
        <w:pStyle w:val="Sinespaciado"/>
        <w:rPr>
          <w:rFonts w:ascii="Arial" w:hAnsi="Arial" w:cs="Arial"/>
        </w:rPr>
      </w:pPr>
    </w:p>
    <w:p w:rsidR="005836DA" w:rsidRPr="006F0B3A" w:rsidRDefault="005836DA" w:rsidP="005836DA">
      <w:pPr>
        <w:pStyle w:val="Sinespaciado"/>
      </w:pPr>
      <w:r w:rsidRPr="006F0B3A">
        <w:t>______________________________</w:t>
      </w:r>
      <w:r>
        <w:tab/>
      </w:r>
      <w:r>
        <w:tab/>
      </w:r>
      <w:r w:rsidR="009A31BA">
        <w:tab/>
      </w:r>
      <w:r w:rsidRPr="006F0B3A">
        <w:t>______________________________</w:t>
      </w:r>
      <w:r w:rsidR="009A31BA">
        <w:t>_____</w:t>
      </w:r>
    </w:p>
    <w:p w:rsidR="005836DA" w:rsidRPr="005836DA" w:rsidRDefault="005836DA" w:rsidP="00986237">
      <w:pPr>
        <w:pStyle w:val="Sinespaciado"/>
        <w:jc w:val="both"/>
        <w:rPr>
          <w:rFonts w:ascii="Arial" w:hAnsi="Arial" w:cs="Arial"/>
          <w:sz w:val="20"/>
        </w:rPr>
      </w:pPr>
      <w:r w:rsidRPr="005836DA">
        <w:rPr>
          <w:rFonts w:ascii="Arial" w:hAnsi="Arial" w:cs="Arial"/>
          <w:sz w:val="20"/>
        </w:rPr>
        <w:t>Firma</w:t>
      </w:r>
      <w:r w:rsidRPr="005836DA">
        <w:rPr>
          <w:rFonts w:ascii="Arial" w:hAnsi="Arial" w:cs="Arial"/>
          <w:sz w:val="20"/>
        </w:rPr>
        <w:tab/>
      </w:r>
      <w:r w:rsidRPr="005836DA">
        <w:rPr>
          <w:rFonts w:ascii="Arial" w:hAnsi="Arial" w:cs="Arial"/>
          <w:sz w:val="20"/>
        </w:rPr>
        <w:tab/>
      </w:r>
      <w:r w:rsidRPr="005836DA">
        <w:rPr>
          <w:rFonts w:ascii="Arial" w:hAnsi="Arial" w:cs="Arial"/>
          <w:sz w:val="20"/>
        </w:rPr>
        <w:tab/>
      </w:r>
      <w:r w:rsidRPr="005836DA">
        <w:rPr>
          <w:rFonts w:ascii="Arial" w:hAnsi="Arial" w:cs="Arial"/>
          <w:sz w:val="20"/>
        </w:rPr>
        <w:tab/>
      </w:r>
      <w:r w:rsidRPr="005836DA">
        <w:rPr>
          <w:rFonts w:ascii="Arial" w:hAnsi="Arial" w:cs="Arial"/>
          <w:sz w:val="20"/>
        </w:rPr>
        <w:tab/>
      </w:r>
      <w:r w:rsidRPr="005836DA">
        <w:rPr>
          <w:rFonts w:ascii="Arial" w:hAnsi="Arial" w:cs="Arial"/>
          <w:sz w:val="20"/>
        </w:rPr>
        <w:tab/>
      </w:r>
      <w:r w:rsidR="009A31BA">
        <w:rPr>
          <w:rFonts w:ascii="Arial" w:hAnsi="Arial" w:cs="Arial"/>
          <w:sz w:val="20"/>
        </w:rPr>
        <w:tab/>
      </w:r>
      <w:proofErr w:type="spellStart"/>
      <w:r w:rsidRPr="005836DA">
        <w:rPr>
          <w:rFonts w:ascii="Arial" w:hAnsi="Arial" w:cs="Arial"/>
          <w:sz w:val="20"/>
        </w:rPr>
        <w:t>VoBo</w:t>
      </w:r>
      <w:proofErr w:type="spellEnd"/>
      <w:r w:rsidRPr="005836DA">
        <w:rPr>
          <w:rFonts w:ascii="Arial" w:hAnsi="Arial" w:cs="Arial"/>
          <w:sz w:val="20"/>
        </w:rPr>
        <w:t xml:space="preserve"> Director de la Unidad de</w:t>
      </w:r>
      <w:r>
        <w:rPr>
          <w:rFonts w:ascii="Arial" w:hAnsi="Arial" w:cs="Arial"/>
          <w:sz w:val="20"/>
        </w:rPr>
        <w:t xml:space="preserve"> Investigación</w:t>
      </w:r>
    </w:p>
    <w:p w:rsidR="005836DA" w:rsidRPr="005836DA" w:rsidRDefault="005836DA" w:rsidP="005836DA">
      <w:pPr>
        <w:jc w:val="both"/>
        <w:rPr>
          <w:rFonts w:ascii="Arial" w:hAnsi="Arial" w:cs="Arial"/>
          <w:bCs/>
          <w:sz w:val="20"/>
        </w:rPr>
      </w:pPr>
      <w:r w:rsidRPr="005836DA">
        <w:rPr>
          <w:rFonts w:ascii="Arial" w:hAnsi="Arial" w:cs="Arial"/>
          <w:bCs/>
          <w:sz w:val="20"/>
        </w:rPr>
        <w:t>Docente Solicitant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432EAC">
        <w:rPr>
          <w:rFonts w:ascii="Arial" w:hAnsi="Arial" w:cs="Arial"/>
          <w:bCs/>
          <w:sz w:val="20"/>
        </w:rPr>
        <w:tab/>
      </w:r>
      <w:r w:rsidR="006B5242">
        <w:rPr>
          <w:rFonts w:ascii="Arial" w:hAnsi="Arial" w:cs="Arial"/>
          <w:bCs/>
          <w:sz w:val="20"/>
        </w:rPr>
        <w:t>/Unidad Académica</w:t>
      </w:r>
    </w:p>
    <w:p w:rsidR="005836DA" w:rsidRPr="009A31BA" w:rsidRDefault="005836DA" w:rsidP="009A31BA">
      <w:pPr>
        <w:pStyle w:val="Sinespaciado"/>
        <w:rPr>
          <w:rFonts w:ascii="Arial" w:hAnsi="Arial" w:cs="Arial"/>
        </w:rPr>
      </w:pPr>
    </w:p>
    <w:p w:rsidR="005836DA" w:rsidRPr="009A31BA" w:rsidRDefault="005836DA" w:rsidP="009A31BA">
      <w:pPr>
        <w:pStyle w:val="Sinespaciado"/>
        <w:rPr>
          <w:rFonts w:ascii="Arial" w:hAnsi="Arial" w:cs="Arial"/>
        </w:rPr>
      </w:pPr>
    </w:p>
    <w:p w:rsidR="005836DA" w:rsidRDefault="005836DA" w:rsidP="009A31BA">
      <w:pPr>
        <w:pStyle w:val="Sinespaciado"/>
        <w:rPr>
          <w:rFonts w:ascii="Arial" w:hAnsi="Arial" w:cs="Arial"/>
        </w:rPr>
      </w:pPr>
    </w:p>
    <w:p w:rsidR="009A31BA" w:rsidRPr="009A31BA" w:rsidRDefault="009A31BA" w:rsidP="009A31BA">
      <w:pPr>
        <w:pStyle w:val="Sinespaciado"/>
        <w:rPr>
          <w:rFonts w:ascii="Arial" w:hAnsi="Arial" w:cs="Arial"/>
        </w:rPr>
      </w:pPr>
    </w:p>
    <w:p w:rsidR="005836DA" w:rsidRPr="006F0B3A" w:rsidRDefault="005836DA" w:rsidP="005836DA">
      <w:pPr>
        <w:pStyle w:val="Sinespaciado"/>
      </w:pPr>
      <w:r w:rsidRPr="006F0B3A">
        <w:t>__</w:t>
      </w:r>
      <w:r>
        <w:t>_______________________________</w:t>
      </w:r>
      <w:r>
        <w:tab/>
      </w:r>
      <w:r>
        <w:tab/>
      </w:r>
      <w:r w:rsidRPr="006F0B3A">
        <w:t>______________________________</w:t>
      </w:r>
      <w:r>
        <w:t>_____</w:t>
      </w:r>
    </w:p>
    <w:p w:rsidR="005836DA" w:rsidRDefault="005836DA" w:rsidP="008E10E7">
      <w:pPr>
        <w:pStyle w:val="Sinespaciado"/>
        <w:rPr>
          <w:rFonts w:ascii="Arial" w:hAnsi="Arial" w:cs="Arial"/>
          <w:sz w:val="20"/>
          <w:szCs w:val="20"/>
        </w:rPr>
      </w:pPr>
      <w:r w:rsidRPr="005836DA">
        <w:rPr>
          <w:rFonts w:ascii="Arial" w:hAnsi="Arial" w:cs="Arial"/>
          <w:sz w:val="20"/>
          <w:szCs w:val="20"/>
        </w:rPr>
        <w:t>VoBo Decano Facultad de la Unidad de</w:t>
      </w:r>
      <w:r>
        <w:rPr>
          <w:rFonts w:ascii="Arial" w:hAnsi="Arial" w:cs="Arial"/>
          <w:sz w:val="20"/>
          <w:szCs w:val="20"/>
        </w:rPr>
        <w:tab/>
      </w:r>
      <w:r>
        <w:rPr>
          <w:rFonts w:ascii="Arial" w:hAnsi="Arial" w:cs="Arial"/>
          <w:sz w:val="20"/>
          <w:szCs w:val="20"/>
        </w:rPr>
        <w:tab/>
      </w:r>
      <w:r>
        <w:rPr>
          <w:rFonts w:ascii="Arial" w:hAnsi="Arial" w:cs="Arial"/>
          <w:sz w:val="20"/>
          <w:szCs w:val="20"/>
        </w:rPr>
        <w:tab/>
      </w:r>
      <w:r w:rsidRPr="005836DA">
        <w:rPr>
          <w:rFonts w:ascii="Arial" w:hAnsi="Arial" w:cs="Arial"/>
          <w:sz w:val="20"/>
          <w:szCs w:val="20"/>
        </w:rPr>
        <w:t>VoBo Representante de Facultad ante</w:t>
      </w:r>
    </w:p>
    <w:p w:rsidR="005836DA" w:rsidRPr="005836DA" w:rsidRDefault="005836DA" w:rsidP="00986237">
      <w:pPr>
        <w:pStyle w:val="Sinespaciado"/>
        <w:ind w:left="4950" w:hanging="4950"/>
        <w:jc w:val="both"/>
        <w:rPr>
          <w:rFonts w:ascii="Arial" w:hAnsi="Arial" w:cs="Arial"/>
          <w:sz w:val="20"/>
          <w:szCs w:val="20"/>
        </w:rPr>
      </w:pPr>
      <w:r w:rsidRPr="005836DA">
        <w:rPr>
          <w:rFonts w:ascii="Arial" w:hAnsi="Arial" w:cs="Arial"/>
          <w:sz w:val="20"/>
          <w:szCs w:val="20"/>
        </w:rPr>
        <w:t>Investigación</w:t>
      </w:r>
      <w:r w:rsidR="006B5242">
        <w:rPr>
          <w:rFonts w:ascii="Arial" w:hAnsi="Arial" w:cs="Arial"/>
          <w:sz w:val="20"/>
          <w:szCs w:val="20"/>
        </w:rPr>
        <w:t>/</w:t>
      </w:r>
      <w:r w:rsidR="006B5242">
        <w:rPr>
          <w:rFonts w:ascii="Arial" w:hAnsi="Arial" w:cs="Arial"/>
          <w:bCs/>
          <w:sz w:val="20"/>
        </w:rPr>
        <w:t>/Unidad Académica</w:t>
      </w:r>
      <w:r>
        <w:rPr>
          <w:rFonts w:ascii="Arial" w:hAnsi="Arial" w:cs="Arial"/>
          <w:sz w:val="20"/>
          <w:szCs w:val="20"/>
        </w:rPr>
        <w:tab/>
      </w:r>
      <w:r>
        <w:rPr>
          <w:rFonts w:ascii="Arial" w:hAnsi="Arial" w:cs="Arial"/>
          <w:sz w:val="20"/>
          <w:szCs w:val="20"/>
        </w:rPr>
        <w:tab/>
      </w:r>
      <w:r w:rsidRPr="005836DA">
        <w:rPr>
          <w:rFonts w:ascii="Arial" w:hAnsi="Arial" w:cs="Arial"/>
          <w:sz w:val="20"/>
          <w:szCs w:val="20"/>
        </w:rPr>
        <w:t>Comité Central de Investigación y extensión</w:t>
      </w:r>
    </w:p>
    <w:p w:rsidR="005836DA" w:rsidRDefault="005836DA" w:rsidP="005836DA">
      <w:pPr>
        <w:pStyle w:val="Sinespaciado"/>
        <w:rPr>
          <w:rFonts w:ascii="Arial" w:hAnsi="Arial" w:cs="Arial"/>
        </w:rPr>
      </w:pPr>
    </w:p>
    <w:p w:rsidR="008F1CDA" w:rsidRDefault="008F1CDA" w:rsidP="005836DA">
      <w:pPr>
        <w:pStyle w:val="Sinespaciado"/>
        <w:rPr>
          <w:rFonts w:ascii="Arial" w:hAnsi="Arial" w:cs="Arial"/>
        </w:rPr>
      </w:pPr>
    </w:p>
    <w:p w:rsidR="00780688" w:rsidRDefault="00780688" w:rsidP="005836DA">
      <w:pPr>
        <w:pStyle w:val="Sinespaciado"/>
        <w:rPr>
          <w:rFonts w:ascii="Arial" w:hAnsi="Arial" w:cs="Arial"/>
        </w:rPr>
      </w:pPr>
    </w:p>
    <w:p w:rsidR="005836DA" w:rsidRDefault="005836DA" w:rsidP="005836DA">
      <w:pPr>
        <w:pStyle w:val="Sinespaciado"/>
        <w:rPr>
          <w:rFonts w:ascii="Arial" w:hAnsi="Arial" w:cs="Arial"/>
        </w:rPr>
      </w:pPr>
    </w:p>
    <w:p w:rsidR="005836DA" w:rsidRDefault="00BC183E" w:rsidP="00FF4891">
      <w:pPr>
        <w:pStyle w:val="Sinespaciado"/>
        <w:jc w:val="both"/>
        <w:rPr>
          <w:rFonts w:ascii="Arial" w:hAnsi="Arial" w:cs="Arial"/>
          <w:bCs/>
        </w:rPr>
      </w:pPr>
      <w:r>
        <w:rPr>
          <w:rFonts w:ascii="Arial" w:hAnsi="Arial" w:cs="Arial"/>
        </w:rPr>
        <w:t>En la siguiente tabla podrá</w:t>
      </w:r>
      <w:r w:rsidR="00E94468">
        <w:rPr>
          <w:rFonts w:ascii="Arial" w:hAnsi="Arial" w:cs="Arial"/>
        </w:rPr>
        <w:t xml:space="preserve"> agregar información de los autores y/o creadores del signo distintivo a solicitar para el registro.</w:t>
      </w:r>
    </w:p>
    <w:p w:rsidR="005836DA" w:rsidRDefault="005836DA" w:rsidP="00D517A4">
      <w:pPr>
        <w:pStyle w:val="Sinespaciado"/>
        <w:sectPr w:rsidR="005836DA" w:rsidSect="00D517A4">
          <w:headerReference w:type="default" r:id="rId12"/>
          <w:footerReference w:type="default" r:id="rId13"/>
          <w:pgSz w:w="12240" w:h="15840"/>
          <w:pgMar w:top="1418" w:right="1701" w:bottom="1418" w:left="1701" w:header="709" w:footer="709" w:gutter="0"/>
          <w:cols w:space="708"/>
          <w:docGrid w:linePitch="360"/>
        </w:sectPr>
      </w:pPr>
    </w:p>
    <w:tbl>
      <w:tblPr>
        <w:tblStyle w:val="Tablaconcuadrcula2"/>
        <w:tblW w:w="13425" w:type="dxa"/>
        <w:tblInd w:w="-431" w:type="dxa"/>
        <w:tblLook w:val="04A0" w:firstRow="1" w:lastRow="0" w:firstColumn="1" w:lastColumn="0" w:noHBand="0" w:noVBand="1"/>
      </w:tblPr>
      <w:tblGrid>
        <w:gridCol w:w="1246"/>
        <w:gridCol w:w="1469"/>
        <w:gridCol w:w="1486"/>
        <w:gridCol w:w="1457"/>
        <w:gridCol w:w="1486"/>
        <w:gridCol w:w="2139"/>
        <w:gridCol w:w="1486"/>
        <w:gridCol w:w="1189"/>
        <w:gridCol w:w="1467"/>
      </w:tblGrid>
      <w:tr w:rsidR="00483AAE" w:rsidRPr="00AD0874" w:rsidTr="002E2D6A">
        <w:trPr>
          <w:trHeight w:val="303"/>
          <w:tblHeader/>
        </w:trPr>
        <w:tc>
          <w:tcPr>
            <w:tcW w:w="0" w:type="auto"/>
            <w:gridSpan w:val="9"/>
            <w:vAlign w:val="center"/>
          </w:tcPr>
          <w:p w:rsidR="00483AAE" w:rsidRPr="00AD0874" w:rsidRDefault="00AE0C96" w:rsidP="008E40B1">
            <w:pPr>
              <w:jc w:val="center"/>
              <w:rPr>
                <w:rFonts w:ascii="Arial" w:hAnsi="Arial" w:cs="Arial"/>
                <w:b/>
                <w:lang w:val="es-ES"/>
              </w:rPr>
            </w:pPr>
            <w:r>
              <w:rPr>
                <w:rFonts w:ascii="Arial" w:hAnsi="Arial" w:cs="Arial"/>
                <w:b/>
                <w:lang w:val="es-ES"/>
              </w:rPr>
              <w:t>INF</w:t>
            </w:r>
            <w:r w:rsidR="00483AAE" w:rsidRPr="00AD0874">
              <w:rPr>
                <w:rFonts w:ascii="Arial" w:hAnsi="Arial" w:cs="Arial"/>
                <w:b/>
                <w:lang w:val="es-ES"/>
              </w:rPr>
              <w:t>ORMACIÓN DE LOS AUTORES</w:t>
            </w:r>
          </w:p>
        </w:tc>
      </w:tr>
      <w:tr w:rsidR="00483AAE" w:rsidRPr="00AD0874" w:rsidTr="002E2D6A">
        <w:trPr>
          <w:trHeight w:val="319"/>
          <w:tblHeader/>
        </w:trPr>
        <w:tc>
          <w:tcPr>
            <w:tcW w:w="0" w:type="auto"/>
            <w:gridSpan w:val="9"/>
            <w:vAlign w:val="center"/>
          </w:tcPr>
          <w:p w:rsidR="00483AAE" w:rsidRPr="00AD0874" w:rsidRDefault="00483AAE" w:rsidP="008E40B1">
            <w:pPr>
              <w:jc w:val="center"/>
              <w:rPr>
                <w:rFonts w:ascii="Arial" w:hAnsi="Arial" w:cs="Arial"/>
                <w:i/>
                <w:lang w:val="es-ES"/>
              </w:rPr>
            </w:pPr>
            <w:r w:rsidRPr="00AD0874">
              <w:rPr>
                <w:rFonts w:ascii="Arial" w:hAnsi="Arial" w:cs="Arial"/>
                <w:i/>
                <w:lang w:val="es-ES"/>
              </w:rPr>
              <w:t>Indicar en la primera fila el autor responsable designado por todas las partes</w:t>
            </w:r>
          </w:p>
        </w:tc>
      </w:tr>
      <w:tr w:rsidR="00872BC5" w:rsidRPr="00AD0874" w:rsidTr="002E2D6A">
        <w:trPr>
          <w:trHeight w:val="988"/>
          <w:tblHeader/>
        </w:trPr>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Nombre</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Tipo de documento de identidad</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Número de documento identidad</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Lugar de expedición</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Dirección de Residencia</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Departamento o unidad académica a la que pertenece en la UFPS</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Tipo de vinculación con la UFPS</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Celular</w:t>
            </w:r>
          </w:p>
        </w:tc>
        <w:tc>
          <w:tcPr>
            <w:tcW w:w="0" w:type="auto"/>
            <w:vAlign w:val="center"/>
          </w:tcPr>
          <w:p w:rsidR="00483AAE" w:rsidRPr="00872BC5" w:rsidRDefault="00483AAE" w:rsidP="008E40B1">
            <w:pPr>
              <w:jc w:val="center"/>
              <w:rPr>
                <w:rFonts w:ascii="Arial" w:hAnsi="Arial" w:cs="Arial"/>
                <w:sz w:val="20"/>
                <w:lang w:val="es-ES"/>
              </w:rPr>
            </w:pPr>
            <w:r w:rsidRPr="00872BC5">
              <w:rPr>
                <w:rFonts w:ascii="Arial" w:hAnsi="Arial" w:cs="Arial"/>
                <w:sz w:val="20"/>
                <w:lang w:val="es-ES"/>
              </w:rPr>
              <w:t>Correo electrónico</w:t>
            </w:r>
          </w:p>
        </w:tc>
      </w:tr>
      <w:tr w:rsidR="00686A31" w:rsidRPr="00AD0874" w:rsidTr="002E2D6A">
        <w:trPr>
          <w:trHeight w:val="294"/>
          <w:tblHeader/>
        </w:trPr>
        <w:sdt>
          <w:sdtPr>
            <w:rPr>
              <w:rFonts w:ascii="Arial" w:hAnsi="Arial" w:cs="Arial"/>
              <w:bCs/>
              <w:sz w:val="20"/>
            </w:rPr>
            <w:id w:val="859931272"/>
            <w:placeholder>
              <w:docPart w:val="1BA49C758F7F4764A97713747507D80A"/>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399286098"/>
            <w:placeholder>
              <w:docPart w:val="83A3753475B048BE80245ACC4F98A955"/>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250097664"/>
            <w:placeholder>
              <w:docPart w:val="E9C496A3A1124AB59298BD8FDEE6DE2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781801173"/>
            <w:placeholder>
              <w:docPart w:val="19F29B21827A4E67B236BA8EA65C0B54"/>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960532780"/>
            <w:placeholder>
              <w:docPart w:val="67656FCD82C04C6F98F681BF9FF1EA84"/>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460616761"/>
            <w:placeholder>
              <w:docPart w:val="1D34E19CFCB04A83BF91C22E8D62831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309944573"/>
            <w:placeholder>
              <w:docPart w:val="30755F7CF6494335819E212B88436E1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13932055"/>
            <w:placeholder>
              <w:docPart w:val="4FF9CC4281754BD880A033CEC81E5D9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05273188"/>
            <w:placeholder>
              <w:docPart w:val="DD985192E6E14F9486F3505975EE6B6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1072812645"/>
            <w:placeholder>
              <w:docPart w:val="046A83FA5FE04EF591ACDBCAFB363A04"/>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557165952"/>
            <w:placeholder>
              <w:docPart w:val="A8E259D9DDD1421790EE8D2C072E47EE"/>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359848620"/>
            <w:placeholder>
              <w:docPart w:val="D35BF0F2CEBF42EDA81B16498D0A2245"/>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900680052"/>
            <w:placeholder>
              <w:docPart w:val="6398CBB985F14282A5A2811E712E370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945797977"/>
            <w:placeholder>
              <w:docPart w:val="9BF95503914043638FDBB30870B6C9A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327494929"/>
            <w:placeholder>
              <w:docPart w:val="A5AF37DAC60B4454A4336D1DA115BFEC"/>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31340823"/>
            <w:placeholder>
              <w:docPart w:val="2DC98D3019BA42068F1A5A0BD0A69A8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84096848"/>
            <w:placeholder>
              <w:docPart w:val="B13F64A4766742F2B3DB71C41D5F00A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553892585"/>
            <w:placeholder>
              <w:docPart w:val="308CE54217234220A6EEB4E8B07F748D"/>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322662237"/>
            <w:placeholder>
              <w:docPart w:val="73E5D9C8DDDD4DFC92E535D3526E0B89"/>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436721672"/>
            <w:placeholder>
              <w:docPart w:val="5A7D08537B734231863D5405FE74D81C"/>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36468964"/>
            <w:placeholder>
              <w:docPart w:val="45DC71B831FE44969DE9C6E0AC52605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80478324"/>
            <w:placeholder>
              <w:docPart w:val="13E9A18B669846E2B76A23AC95D7FB3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625274515"/>
            <w:placeholder>
              <w:docPart w:val="59AA1B71F0644C54B9FE419798C8A08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574813375"/>
            <w:placeholder>
              <w:docPart w:val="A2CA167020CE46A5822BC12D4124263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53201339"/>
            <w:placeholder>
              <w:docPart w:val="928FE598207541BCBDEAB7F95F03011C"/>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30513978"/>
            <w:placeholder>
              <w:docPart w:val="F35A25DDDCA64FD29C5F9A5C9DB67DAD"/>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648635726"/>
            <w:placeholder>
              <w:docPart w:val="B139D3B58F2E43ECB7CC6E440855A19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918760932"/>
            <w:placeholder>
              <w:docPart w:val="9C9CC40EFAFA4FBA9C89A33DBBD44730"/>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001662754"/>
            <w:placeholder>
              <w:docPart w:val="EFDACD72DE7049589F17B105FEA80EA5"/>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931694960"/>
            <w:placeholder>
              <w:docPart w:val="E6A483E68A9C48D7B966293A717D5CD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091902313"/>
            <w:placeholder>
              <w:docPart w:val="D723158813BE4C1AA241A5AC89B32B5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04380836"/>
            <w:placeholder>
              <w:docPart w:val="D4373E45D17F4AAAB85B962EAC499DB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56874841"/>
            <w:placeholder>
              <w:docPart w:val="77EA87F0FB124E54829BBC8D3D2E40F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23873050"/>
            <w:placeholder>
              <w:docPart w:val="C159522A40E34D938A9671B4B47C0A9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14896002"/>
            <w:placeholder>
              <w:docPart w:val="B35DA82F72B34FA282ED261F1DE23E5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70087322"/>
            <w:placeholder>
              <w:docPart w:val="B8DEF1C9F1424B8EB1E2E7FFBF72C6E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565229128"/>
            <w:placeholder>
              <w:docPart w:val="AA4E7D9AD52C444790A4756F7B701C62"/>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516419061"/>
            <w:placeholder>
              <w:docPart w:val="7B482B70E15A4629AD4C74AEE898591B"/>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2062703316"/>
            <w:placeholder>
              <w:docPart w:val="B2EE411536F441F4BDD9B9B182A413DD"/>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670647805"/>
            <w:placeholder>
              <w:docPart w:val="B2E7A7EF0C6C44628434507B37B37543"/>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812981453"/>
            <w:placeholder>
              <w:docPart w:val="392DF6290CB942218A4AC4A0E27044B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156921562"/>
            <w:placeholder>
              <w:docPart w:val="9258ACEE938D4B02813422D61DC93DF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60470744"/>
            <w:placeholder>
              <w:docPart w:val="079F62ED27C14A15BA763BDA9BEFB36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98682411"/>
            <w:placeholder>
              <w:docPart w:val="62B2B6D8C5304C1C8E7577E36F31D9A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054550257"/>
            <w:placeholder>
              <w:docPart w:val="E91E79DA022349C180A0AA1A1AAC07AE"/>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1664127315"/>
            <w:placeholder>
              <w:docPart w:val="B99E306762F043619334E8921AE59F72"/>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862404134"/>
            <w:placeholder>
              <w:docPart w:val="CDC2420AFFF7495E87F6492DE579A106"/>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53688283"/>
            <w:placeholder>
              <w:docPart w:val="BD30DE2542864D5E8D406045FDE94A5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62151107"/>
            <w:placeholder>
              <w:docPart w:val="91E8EF1C89E0457CB63EE393098A5DAE"/>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78336127"/>
            <w:placeholder>
              <w:docPart w:val="42DA5D181B6C49F9B8092B8C8C611AF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999577443"/>
            <w:placeholder>
              <w:docPart w:val="C42D096F6A784B618B06ADF2BB4B8FE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2662877"/>
            <w:placeholder>
              <w:docPart w:val="DDCCA064AA7844F5997FC1497159CDBB"/>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094903419"/>
            <w:placeholder>
              <w:docPart w:val="141E92567B714D969DD09B3F3A45931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999415818"/>
            <w:placeholder>
              <w:docPart w:val="2FEBE13BEF7A4548B0BDE71E5992BA1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866913142"/>
            <w:placeholder>
              <w:docPart w:val="D17712FFE9F84ADDB4476A45ECAD0F0C"/>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791829529"/>
            <w:placeholder>
              <w:docPart w:val="CA08F236F679421C8E95F1CE3509E3A5"/>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655886157"/>
            <w:placeholder>
              <w:docPart w:val="F7CE99CDE73E46A5971A66242134B8F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50219666"/>
            <w:placeholder>
              <w:docPart w:val="03D1D2C70D6841B49457C389E83EB64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152680265"/>
            <w:placeholder>
              <w:docPart w:val="53BF5ECE2B204295A90FD701E532A2E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000571285"/>
            <w:placeholder>
              <w:docPart w:val="F2BB0C76B1204708BD823DD8E0450FC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059090385"/>
            <w:placeholder>
              <w:docPart w:val="285D4F6591DF478CB02D3A9D69534C1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79759007"/>
            <w:placeholder>
              <w:docPart w:val="91983380406548DDBA2721403D1B3B8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13857140"/>
            <w:placeholder>
              <w:docPart w:val="B5A62191E8BA4911ABC1FEBC3ED28E0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1503316621"/>
            <w:placeholder>
              <w:docPart w:val="00F8EF97456B44E58E0534165D82C686"/>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342009046"/>
            <w:placeholder>
              <w:docPart w:val="4CFEAC2B1FB0476697A4427B183059B6"/>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357566370"/>
            <w:placeholder>
              <w:docPart w:val="1A8B599552594727B7119C30688EE13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301281364"/>
            <w:placeholder>
              <w:docPart w:val="4ED6187FB96A43D99DBB539833F4C35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37961490"/>
            <w:placeholder>
              <w:docPart w:val="658692B96811435EA38D88C2D8629D5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88977650"/>
            <w:placeholder>
              <w:docPart w:val="D8C447A2CC8C46BFBB5EC437E0E82CA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12312394"/>
            <w:placeholder>
              <w:docPart w:val="82BDB34807954110A4E456222D72DDDC"/>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55685820"/>
            <w:placeholder>
              <w:docPart w:val="6E94410F075D417D8DC27EEA00E6FFF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859391840"/>
            <w:placeholder>
              <w:docPart w:val="7BD8AA40FAB24ECD9CFE5FFCE9BD9CA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970672808"/>
            <w:placeholder>
              <w:docPart w:val="77EC3513039548E4B6148C4C20C17376"/>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739045295"/>
            <w:placeholder>
              <w:docPart w:val="AE5C3997E22746A497689E6B7F8DF684"/>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863439022"/>
            <w:placeholder>
              <w:docPart w:val="A91CD8E4FA554755A72E00DE0F3C80B4"/>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119905903"/>
            <w:placeholder>
              <w:docPart w:val="F53A23EC752C442586DD7B60C3B39AA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94424118"/>
            <w:placeholder>
              <w:docPart w:val="BA7BD2FC3B6440A3B00097CA9CB96E3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65806475"/>
            <w:placeholder>
              <w:docPart w:val="BBC163F7F40A4ABBAED91DC72CD9886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541817853"/>
            <w:placeholder>
              <w:docPart w:val="4A5E4E5248C64D35AAF97F0F01D461B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916281717"/>
            <w:placeholder>
              <w:docPart w:val="3310B60343294FC39EB8D3878AD26ABB"/>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688360788"/>
            <w:placeholder>
              <w:docPart w:val="CFE53ABEA6E540E1A4DC3425030BA3C7"/>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RPr="00AD0874" w:rsidTr="002E2D6A">
        <w:trPr>
          <w:trHeight w:val="294"/>
          <w:tblHeader/>
        </w:trPr>
        <w:sdt>
          <w:sdtPr>
            <w:rPr>
              <w:rFonts w:ascii="Arial" w:hAnsi="Arial" w:cs="Arial"/>
              <w:bCs/>
              <w:sz w:val="20"/>
            </w:rPr>
            <w:id w:val="-1592467650"/>
            <w:placeholder>
              <w:docPart w:val="868C7DA125924F57AE6EC516651F4064"/>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928108540"/>
            <w:placeholder>
              <w:docPart w:val="50A8132BC83141E49C38B2EAAAC08707"/>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233592408"/>
            <w:placeholder>
              <w:docPart w:val="420FEF74FA6147369A10613A8B111CD9"/>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16850900"/>
            <w:placeholder>
              <w:docPart w:val="FCFC6A37E033493BBED6CC7D1D470AD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184327598"/>
            <w:placeholder>
              <w:docPart w:val="A9FCFC8857454148B88931F1909F0AE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10090352"/>
            <w:placeholder>
              <w:docPart w:val="D7397EBBF41B471788C158062EF1D021"/>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80102172"/>
            <w:placeholder>
              <w:docPart w:val="95722357B6314E20B1E4BE14A99A1F0E"/>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183427813"/>
            <w:placeholder>
              <w:docPart w:val="780B8074D10F41D2B9FB1C0789DDC3D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112891801"/>
            <w:placeholder>
              <w:docPart w:val="A7D92C9C97544E859B364CA2E4E2745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Tr="002E2D6A">
        <w:trPr>
          <w:trHeight w:val="294"/>
          <w:tblHeader/>
        </w:trPr>
        <w:sdt>
          <w:sdtPr>
            <w:rPr>
              <w:rFonts w:ascii="Arial" w:hAnsi="Arial" w:cs="Arial"/>
              <w:bCs/>
              <w:sz w:val="20"/>
            </w:rPr>
            <w:id w:val="440739231"/>
            <w:placeholder>
              <w:docPart w:val="2725630E8DB44B28AD84B2928175AE28"/>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895492630"/>
            <w:placeholder>
              <w:docPart w:val="7B61201C8B5C4689B767A44CD0FB4107"/>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1356306041"/>
            <w:placeholder>
              <w:docPart w:val="566D03EDF8964368B8CB54CF201FE33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300041985"/>
            <w:placeholder>
              <w:docPart w:val="5F77CC177BA44DD98CEAA58E4FCFC2F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D70CE9">
                  <w:rPr>
                    <w:rStyle w:val="Textodelmarcadordeposicin"/>
                    <w:rFonts w:ascii="Arial" w:hAnsi="Arial" w:cs="Arial"/>
                    <w:sz w:val="18"/>
                  </w:rPr>
                  <w:t>Haga clic aquí para escribir texto.</w:t>
                </w:r>
              </w:p>
            </w:tc>
          </w:sdtContent>
        </w:sdt>
        <w:sdt>
          <w:sdtPr>
            <w:rPr>
              <w:rFonts w:ascii="Arial" w:hAnsi="Arial" w:cs="Arial"/>
              <w:bCs/>
              <w:sz w:val="20"/>
            </w:rPr>
            <w:id w:val="1367720094"/>
            <w:placeholder>
              <w:docPart w:val="5F769360AB4E456E988110834FABDB6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23914508"/>
            <w:placeholder>
              <w:docPart w:val="C0334AE760EA40B4834E9B92D98B24B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633987705"/>
            <w:placeholder>
              <w:docPart w:val="8F435FB752E74F37B0D848B7460A78A0"/>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712263505"/>
            <w:placeholder>
              <w:docPart w:val="F1FCD9FAB773465CA751770178E987C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12463559"/>
            <w:placeholder>
              <w:docPart w:val="C34DF9C01C2342148853533C4105B748"/>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Tr="002E2D6A">
        <w:trPr>
          <w:trHeight w:val="294"/>
          <w:tblHeader/>
        </w:trPr>
        <w:sdt>
          <w:sdtPr>
            <w:rPr>
              <w:rFonts w:ascii="Arial" w:hAnsi="Arial" w:cs="Arial"/>
              <w:bCs/>
              <w:sz w:val="20"/>
            </w:rPr>
            <w:id w:val="-1077901122"/>
            <w:placeholder>
              <w:docPart w:val="3B1D719F5B6E4620B524DFEF2C95674C"/>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734052406"/>
            <w:placeholder>
              <w:docPart w:val="83EF40F1ECDA4C52B669935A40912408"/>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738362946"/>
            <w:placeholder>
              <w:docPart w:val="8F8D0EA86C264F309015ABFCBCED03BD"/>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42347330"/>
            <w:placeholder>
              <w:docPart w:val="5D96A18F14084D1AA35CBB62FCE258BE"/>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769853658"/>
            <w:placeholder>
              <w:docPart w:val="EC9C7C60B5CF452DA6B722B7920A1842"/>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893347424"/>
            <w:placeholder>
              <w:docPart w:val="1617E22BF2FC4BC8A3211EBDD9351B0E"/>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56141883"/>
            <w:placeholder>
              <w:docPart w:val="81D8E46FFC804180B2BFBB85C8F3C5DB"/>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71921005"/>
            <w:placeholder>
              <w:docPart w:val="E91F1C24A7804BA78C9A3ACA0797D34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43046358"/>
            <w:placeholder>
              <w:docPart w:val="105010FD07D7485E866FA865739E1B5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r w:rsidR="00686A31" w:rsidTr="002E2D6A">
        <w:trPr>
          <w:trHeight w:val="294"/>
          <w:tblHeader/>
        </w:trPr>
        <w:sdt>
          <w:sdtPr>
            <w:rPr>
              <w:rFonts w:ascii="Arial" w:hAnsi="Arial" w:cs="Arial"/>
              <w:bCs/>
              <w:sz w:val="20"/>
            </w:rPr>
            <w:id w:val="-2119909139"/>
            <w:placeholder>
              <w:docPart w:val="DA6530BDA12E4FABBED6DAF0187AEFC2"/>
            </w:placeholder>
            <w:showingPlcHdr/>
            <w:text/>
          </w:sdtPr>
          <w:sdtEndPr/>
          <w:sdtContent>
            <w:tc>
              <w:tcPr>
                <w:tcW w:w="0" w:type="auto"/>
                <w:vAlign w:val="center"/>
              </w:tcPr>
              <w:p w:rsidR="00686A31" w:rsidRPr="00674F32" w:rsidRDefault="00686A31" w:rsidP="00686A31">
                <w:pPr>
                  <w:jc w:val="center"/>
                  <w:rPr>
                    <w:rFonts w:ascii="Arial" w:hAnsi="Arial" w:cs="Arial"/>
                    <w:bCs/>
                    <w:sz w:val="20"/>
                  </w:rPr>
                </w:pPr>
                <w:r w:rsidRPr="00674F32">
                  <w:rPr>
                    <w:rStyle w:val="Textodelmarcadordeposicin"/>
                    <w:rFonts w:ascii="Arial" w:hAnsi="Arial" w:cs="Arial"/>
                    <w:sz w:val="20"/>
                  </w:rPr>
                  <w:t>Haga clic aquí para escribir texto.</w:t>
                </w:r>
              </w:p>
            </w:tc>
          </w:sdtContent>
        </w:sdt>
        <w:sdt>
          <w:sdtPr>
            <w:rPr>
              <w:rFonts w:ascii="Arial" w:hAnsi="Arial" w:cs="Arial"/>
              <w:sz w:val="20"/>
              <w:lang w:val="es-ES"/>
            </w:rPr>
            <w:id w:val="-1697846287"/>
            <w:placeholder>
              <w:docPart w:val="EB829FA2E77D45B69590FE496CE04AC3"/>
            </w:placeholder>
            <w:showingPlcHdr/>
            <w:dropDownList>
              <w:listItem w:value="Elija un elemento."/>
              <w:listItem w:displayText="T.I." w:value="T.I."/>
              <w:listItem w:displayText="C.C." w:value="C.C."/>
              <w:listItem w:displayText="C.E." w:value="C.E."/>
            </w:dropDownList>
          </w:sdtPr>
          <w:sdtEndPr/>
          <w:sdtContent>
            <w:tc>
              <w:tcPr>
                <w:tcW w:w="0" w:type="auto"/>
                <w:vAlign w:val="center"/>
              </w:tcPr>
              <w:p w:rsidR="00686A31" w:rsidRPr="00674F32" w:rsidRDefault="00686A31" w:rsidP="00686A31">
                <w:pPr>
                  <w:jc w:val="center"/>
                  <w:rPr>
                    <w:rFonts w:ascii="Arial" w:hAnsi="Arial" w:cs="Arial"/>
                    <w:sz w:val="20"/>
                    <w:lang w:val="es-ES"/>
                  </w:rPr>
                </w:pPr>
                <w:r w:rsidRPr="00674F32">
                  <w:rPr>
                    <w:rStyle w:val="Textodelmarcadordeposicin"/>
                    <w:rFonts w:ascii="Arial" w:hAnsi="Arial" w:cs="Arial"/>
                    <w:sz w:val="20"/>
                  </w:rPr>
                  <w:t>Elija un elemento.</w:t>
                </w:r>
              </w:p>
            </w:tc>
          </w:sdtContent>
        </w:sdt>
        <w:sdt>
          <w:sdtPr>
            <w:rPr>
              <w:rFonts w:ascii="Arial" w:hAnsi="Arial" w:cs="Arial"/>
              <w:bCs/>
              <w:sz w:val="20"/>
            </w:rPr>
            <w:id w:val="-456339721"/>
            <w:placeholder>
              <w:docPart w:val="36EF2DFF978147899F34235881AA3A6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289855416"/>
            <w:placeholder>
              <w:docPart w:val="5CBAC52394B442BF9F8AF832760E5364"/>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007862550"/>
            <w:placeholder>
              <w:docPart w:val="822D2A10E49C4A579B53A4B6E54C65FA"/>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539200611"/>
            <w:placeholder>
              <w:docPart w:val="BF8F587D10BC4AE8B8F3CF2590151066"/>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30434055"/>
            <w:placeholder>
              <w:docPart w:val="8ACE65EA9C174601A289E7510A2164D5"/>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1330207690"/>
            <w:placeholder>
              <w:docPart w:val="DD78FBFDBCC9427FA390271539DE1D2F"/>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sdt>
          <w:sdtPr>
            <w:rPr>
              <w:rFonts w:ascii="Arial" w:hAnsi="Arial" w:cs="Arial"/>
              <w:bCs/>
              <w:sz w:val="20"/>
            </w:rPr>
            <w:id w:val="285016215"/>
            <w:placeholder>
              <w:docPart w:val="C7CA1944122B4FC284CDB5097E6D042D"/>
            </w:placeholder>
            <w:showingPlcHdr/>
            <w:text/>
          </w:sdtPr>
          <w:sdtEndPr/>
          <w:sdtContent>
            <w:tc>
              <w:tcPr>
                <w:tcW w:w="0" w:type="auto"/>
                <w:vAlign w:val="center"/>
              </w:tcPr>
              <w:p w:rsidR="00686A31" w:rsidRPr="00674F32" w:rsidRDefault="00686A31" w:rsidP="00686A31">
                <w:pPr>
                  <w:jc w:val="center"/>
                  <w:rPr>
                    <w:rFonts w:ascii="Arial" w:hAnsi="Arial" w:cs="Arial"/>
                    <w:sz w:val="20"/>
                  </w:rPr>
                </w:pPr>
                <w:r w:rsidRPr="00674F32">
                  <w:rPr>
                    <w:rStyle w:val="Textodelmarcadordeposicin"/>
                    <w:rFonts w:ascii="Arial" w:hAnsi="Arial" w:cs="Arial"/>
                    <w:sz w:val="20"/>
                  </w:rPr>
                  <w:t>Haga clic aquí para escribir texto.</w:t>
                </w:r>
              </w:p>
            </w:tc>
          </w:sdtContent>
        </w:sdt>
      </w:tr>
    </w:tbl>
    <w:p w:rsidR="006072AF" w:rsidRDefault="006072AF" w:rsidP="006072AF">
      <w:pPr>
        <w:pStyle w:val="Sinespaciado"/>
        <w:rPr>
          <w:rFonts w:ascii="Arial" w:hAnsi="Arial" w:cs="Arial"/>
          <w:sz w:val="18"/>
        </w:rPr>
      </w:pPr>
    </w:p>
    <w:p w:rsidR="006072AF" w:rsidRDefault="006072AF" w:rsidP="006072AF">
      <w:pPr>
        <w:pStyle w:val="Sinespaciado"/>
        <w:rPr>
          <w:rFonts w:ascii="Arial" w:hAnsi="Arial" w:cs="Arial"/>
          <w:sz w:val="18"/>
        </w:rPr>
      </w:pPr>
      <w:r w:rsidRPr="006072AF">
        <w:rPr>
          <w:rFonts w:ascii="Arial" w:hAnsi="Arial" w:cs="Arial"/>
          <w:sz w:val="18"/>
        </w:rPr>
        <w:t>Tipo de Vinculación a La UFPS: E (Estudiante), G (Graduado), TC (Docente Tiempo completo), OTC (Docente Ocasional tiempo completo), C (Docente Cátedra) CL (Contrato laboral), CPS (Contrato de prestación de servicio)</w:t>
      </w: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136E74" w:rsidRDefault="00136E74" w:rsidP="006072AF">
      <w:pPr>
        <w:pStyle w:val="Sinespaciado"/>
        <w:rPr>
          <w:rFonts w:ascii="Arial" w:hAnsi="Arial" w:cs="Arial"/>
          <w:sz w:val="18"/>
        </w:rPr>
      </w:pPr>
    </w:p>
    <w:p w:rsidR="00C24D7B" w:rsidRDefault="00C24D7B" w:rsidP="00D30A75">
      <w:pPr>
        <w:pStyle w:val="Sinespaciado"/>
        <w:jc w:val="both"/>
        <w:rPr>
          <w:rFonts w:ascii="Arial" w:hAnsi="Arial" w:cs="Arial"/>
          <w:b/>
        </w:rPr>
        <w:sectPr w:rsidR="00C24D7B" w:rsidSect="00872BC5">
          <w:pgSz w:w="15840" w:h="12240" w:orient="landscape"/>
          <w:pgMar w:top="1701" w:right="1418" w:bottom="1701" w:left="1418" w:header="709" w:footer="709" w:gutter="0"/>
          <w:cols w:space="708"/>
          <w:docGrid w:linePitch="360"/>
        </w:sectPr>
      </w:pPr>
    </w:p>
    <w:p w:rsidR="00136E74" w:rsidRPr="00D30A75" w:rsidRDefault="00136E74" w:rsidP="00D30A75">
      <w:pPr>
        <w:pStyle w:val="Sinespaciado"/>
        <w:jc w:val="both"/>
        <w:rPr>
          <w:rFonts w:ascii="Arial" w:hAnsi="Arial" w:cs="Arial"/>
          <w:b/>
        </w:rPr>
      </w:pPr>
      <w:r w:rsidRPr="00D30A75">
        <w:rPr>
          <w:rFonts w:ascii="Arial" w:hAnsi="Arial" w:cs="Arial"/>
          <w:b/>
        </w:rPr>
        <w:t>GLOSARIO</w:t>
      </w:r>
    </w:p>
    <w:p w:rsidR="00136E74" w:rsidRDefault="00136E74" w:rsidP="00D30A75">
      <w:pPr>
        <w:pStyle w:val="Sinespaciado"/>
        <w:jc w:val="both"/>
        <w:rPr>
          <w:rFonts w:ascii="Arial" w:hAnsi="Arial" w:cs="Arial"/>
        </w:rPr>
      </w:pPr>
    </w:p>
    <w:p w:rsidR="00136E74" w:rsidRPr="00C24D7B" w:rsidRDefault="00316683" w:rsidP="00A44C96">
      <w:pPr>
        <w:pStyle w:val="Sinespaciado"/>
        <w:jc w:val="both"/>
        <w:rPr>
          <w:rFonts w:ascii="Arial" w:hAnsi="Arial" w:cs="Arial"/>
        </w:rPr>
      </w:pPr>
      <w:r w:rsidRPr="00C24D7B">
        <w:rPr>
          <w:rFonts w:ascii="Arial" w:hAnsi="Arial" w:cs="Arial"/>
        </w:rPr>
        <w:t xml:space="preserve">Clasificación Internacional </w:t>
      </w:r>
      <w:r>
        <w:rPr>
          <w:rFonts w:ascii="Arial" w:hAnsi="Arial" w:cs="Arial"/>
        </w:rPr>
        <w:t>d</w:t>
      </w:r>
      <w:r w:rsidRPr="00C24D7B">
        <w:rPr>
          <w:rFonts w:ascii="Arial" w:hAnsi="Arial" w:cs="Arial"/>
        </w:rPr>
        <w:t>e Niza</w:t>
      </w:r>
      <w:r w:rsidR="00A44C96" w:rsidRPr="00C24D7B">
        <w:rPr>
          <w:rFonts w:ascii="Arial" w:hAnsi="Arial" w:cs="Arial"/>
        </w:rPr>
        <w:t>: Es un sistema Internacional utilizado para clasificar Productos y Servicios a efectos del Registro de las Marcas, fue establecido en virtud del arreglo celebrado en Niza el 15 de junio de 1957 establece una clasificación para el registro de las marcas de fábrica o de comercio y las marcas de servicio. (OMPI</w:t>
      </w:r>
      <w:r w:rsidR="00F33323" w:rsidRPr="00C24D7B">
        <w:rPr>
          <w:rFonts w:ascii="Arial" w:hAnsi="Arial" w:cs="Arial"/>
        </w:rPr>
        <w:t xml:space="preserve"> 2021</w:t>
      </w:r>
      <w:r w:rsidR="00A44C96" w:rsidRPr="00C24D7B">
        <w:rPr>
          <w:rFonts w:ascii="Arial" w:hAnsi="Arial" w:cs="Arial"/>
        </w:rPr>
        <w:t>)</w:t>
      </w:r>
    </w:p>
    <w:p w:rsidR="00F33323" w:rsidRPr="00C24D7B" w:rsidRDefault="00F33323" w:rsidP="00A44C96">
      <w:pPr>
        <w:pStyle w:val="Sinespaciado"/>
        <w:jc w:val="both"/>
        <w:rPr>
          <w:rFonts w:ascii="Arial" w:hAnsi="Arial" w:cs="Arial"/>
        </w:rPr>
      </w:pPr>
    </w:p>
    <w:p w:rsidR="00F33323" w:rsidRDefault="00F33323" w:rsidP="00F33323">
      <w:pPr>
        <w:pStyle w:val="Sinespaciado"/>
        <w:jc w:val="both"/>
        <w:rPr>
          <w:rFonts w:ascii="Arial" w:hAnsi="Arial" w:cs="Arial"/>
        </w:rPr>
      </w:pPr>
      <w:r w:rsidRPr="00C24D7B">
        <w:rPr>
          <w:rFonts w:ascii="Arial" w:hAnsi="Arial" w:cs="Arial"/>
        </w:rPr>
        <w:t>CMYK: Por sus siglas en inglés, es la abreviatura de cian, magenta, amarillo y negro. Se trata de un modelo de color utilizado en la impresión en colores, y también describe el propio procedimiento de impresión. A menudo, este modelo de color también se denomina modelo de cuatro colores. (OMPI, 2013)</w:t>
      </w:r>
    </w:p>
    <w:p w:rsidR="00695855" w:rsidRDefault="00695855" w:rsidP="00F33323">
      <w:pPr>
        <w:pStyle w:val="Sinespaciado"/>
        <w:jc w:val="both"/>
        <w:rPr>
          <w:rFonts w:ascii="Arial" w:hAnsi="Arial" w:cs="Arial"/>
        </w:rPr>
      </w:pPr>
    </w:p>
    <w:p w:rsidR="00695855" w:rsidRPr="00C24D7B" w:rsidRDefault="00695855" w:rsidP="00F33323">
      <w:pPr>
        <w:pStyle w:val="Sinespaciado"/>
        <w:jc w:val="both"/>
        <w:rPr>
          <w:rFonts w:ascii="Arial" w:hAnsi="Arial" w:cs="Arial"/>
        </w:rPr>
      </w:pPr>
      <w:r>
        <w:rPr>
          <w:rFonts w:ascii="Arial" w:hAnsi="Arial" w:cs="Arial"/>
        </w:rPr>
        <w:t>Gestor de Productos y Servicios: E</w:t>
      </w:r>
      <w:r w:rsidRPr="00695855">
        <w:rPr>
          <w:rFonts w:ascii="Arial" w:hAnsi="Arial" w:cs="Arial"/>
        </w:rPr>
        <w:t xml:space="preserve">s una herramienta plurilingüe que ayuda a elaborar la lista completa de productos y servicios necesaria para presentar una solicitud internacional. Proporciona los términos de la lista alfabética de la Clasificación de </w:t>
      </w:r>
      <w:r w:rsidR="0000103A" w:rsidRPr="00695855">
        <w:rPr>
          <w:rFonts w:ascii="Arial" w:hAnsi="Arial" w:cs="Arial"/>
        </w:rPr>
        <w:t>Niza,</w:t>
      </w:r>
      <w:r w:rsidRPr="00695855">
        <w:rPr>
          <w:rFonts w:ascii="Arial" w:hAnsi="Arial" w:cs="Arial"/>
        </w:rPr>
        <w:t xml:space="preserve"> así como otros </w:t>
      </w:r>
      <w:r w:rsidR="0040398A">
        <w:rPr>
          <w:rFonts w:ascii="Arial" w:hAnsi="Arial" w:cs="Arial"/>
        </w:rPr>
        <w:t xml:space="preserve">términos </w:t>
      </w:r>
      <w:r w:rsidR="0040398A" w:rsidRPr="0040398A">
        <w:rPr>
          <w:rFonts w:ascii="Arial" w:hAnsi="Arial" w:cs="Arial"/>
        </w:rPr>
        <w:t>previamente aprobados por la OMPI y 29 países y oficinas regionales de P.I.</w:t>
      </w:r>
      <w:r w:rsidR="0040398A">
        <w:rPr>
          <w:rFonts w:ascii="Arial" w:hAnsi="Arial" w:cs="Arial"/>
        </w:rPr>
        <w:t xml:space="preserve"> (OMPI, 2021)</w:t>
      </w:r>
    </w:p>
    <w:p w:rsidR="00F33323" w:rsidRPr="00C24D7B" w:rsidRDefault="00F33323" w:rsidP="00A44C96">
      <w:pPr>
        <w:pStyle w:val="Sinespaciado"/>
        <w:jc w:val="both"/>
        <w:rPr>
          <w:rFonts w:ascii="Arial" w:hAnsi="Arial" w:cs="Arial"/>
        </w:rPr>
      </w:pPr>
    </w:p>
    <w:p w:rsidR="00136E74" w:rsidRDefault="00136E74" w:rsidP="00D30A75">
      <w:pPr>
        <w:pStyle w:val="Sinespaciado"/>
        <w:jc w:val="both"/>
        <w:rPr>
          <w:rFonts w:ascii="Arial" w:hAnsi="Arial" w:cs="Arial"/>
        </w:rPr>
      </w:pPr>
      <w:r w:rsidRPr="00C24D7B">
        <w:rPr>
          <w:rFonts w:ascii="Arial" w:hAnsi="Arial" w:cs="Arial"/>
        </w:rPr>
        <w:t xml:space="preserve">Marca: </w:t>
      </w:r>
      <w:r w:rsidR="00331580">
        <w:rPr>
          <w:rFonts w:ascii="Arial" w:hAnsi="Arial" w:cs="Arial"/>
        </w:rPr>
        <w:t>Es</w:t>
      </w:r>
      <w:r w:rsidR="00331580" w:rsidRPr="00331580">
        <w:rPr>
          <w:rFonts w:ascii="Arial" w:hAnsi="Arial" w:cs="Arial"/>
        </w:rPr>
        <w:t xml:space="preserve"> un signo que permite diferenciar los productos o servicios de una empresa de los de otra. Las marcas son derechos de propie</w:t>
      </w:r>
      <w:r w:rsidR="00331580">
        <w:rPr>
          <w:rFonts w:ascii="Arial" w:hAnsi="Arial" w:cs="Arial"/>
        </w:rPr>
        <w:t>dad intelectual protegidos</w:t>
      </w:r>
      <w:r w:rsidRPr="00C24D7B">
        <w:rPr>
          <w:rFonts w:ascii="Arial" w:hAnsi="Arial" w:cs="Arial"/>
        </w:rPr>
        <w:t>. (</w:t>
      </w:r>
      <w:r w:rsidR="00331580">
        <w:rPr>
          <w:rFonts w:ascii="Arial" w:hAnsi="Arial" w:cs="Arial"/>
        </w:rPr>
        <w:t>OMPI, 2021</w:t>
      </w:r>
      <w:r w:rsidRPr="00C24D7B">
        <w:rPr>
          <w:rFonts w:ascii="Arial" w:hAnsi="Arial" w:cs="Arial"/>
        </w:rPr>
        <w:t>)</w:t>
      </w:r>
    </w:p>
    <w:p w:rsidR="00316683" w:rsidRDefault="00316683" w:rsidP="00D30A75">
      <w:pPr>
        <w:pStyle w:val="Sinespaciado"/>
        <w:jc w:val="both"/>
        <w:rPr>
          <w:rFonts w:ascii="Arial" w:hAnsi="Arial" w:cs="Arial"/>
        </w:rPr>
      </w:pPr>
    </w:p>
    <w:p w:rsidR="00316683" w:rsidRPr="00C24D7B" w:rsidRDefault="00316683" w:rsidP="00316683">
      <w:pPr>
        <w:pStyle w:val="Sinespaciado"/>
        <w:jc w:val="both"/>
        <w:rPr>
          <w:rFonts w:ascii="Arial" w:hAnsi="Arial" w:cs="Arial"/>
        </w:rPr>
      </w:pPr>
      <w:r w:rsidRPr="00C24D7B">
        <w:rPr>
          <w:rFonts w:ascii="Arial" w:hAnsi="Arial" w:cs="Arial"/>
        </w:rPr>
        <w:t>Marca Colectiva</w:t>
      </w:r>
      <w:r>
        <w:rPr>
          <w:rFonts w:ascii="Arial" w:hAnsi="Arial" w:cs="Arial"/>
        </w:rPr>
        <w:t xml:space="preserve">: </w:t>
      </w:r>
      <w:r w:rsidRPr="00C24D7B">
        <w:rPr>
          <w:rFonts w:ascii="Arial" w:hAnsi="Arial" w:cs="Arial"/>
        </w:rPr>
        <w:t>Es un tipo de marca de la que se valen las asociaciones de productores, fabricantes, prestadores de servicios, organizaciones o cualquier grupo de personas para que con ella se informen las características comunes de los productos o servicios de los integrantes de ese cuerpo colectivo. (SIC, 2020)</w:t>
      </w:r>
    </w:p>
    <w:p w:rsidR="00F33323" w:rsidRPr="00C24D7B" w:rsidRDefault="00F33323" w:rsidP="00D30A75">
      <w:pPr>
        <w:pStyle w:val="Sinespaciado"/>
        <w:jc w:val="both"/>
        <w:rPr>
          <w:rFonts w:ascii="Arial" w:hAnsi="Arial" w:cs="Arial"/>
        </w:rPr>
      </w:pPr>
    </w:p>
    <w:p w:rsidR="00F33323" w:rsidRDefault="00F33323" w:rsidP="00F33323">
      <w:pPr>
        <w:pStyle w:val="Sinespaciado"/>
        <w:jc w:val="both"/>
        <w:rPr>
          <w:rFonts w:ascii="Arial" w:hAnsi="Arial" w:cs="Arial"/>
        </w:rPr>
      </w:pPr>
      <w:r w:rsidRPr="00C24D7B">
        <w:rPr>
          <w:rFonts w:ascii="Arial" w:hAnsi="Arial" w:cs="Arial"/>
        </w:rPr>
        <w:t>Marca de Certificación: Son las que se utilizan para garantizar una calidad o estándar de un producto o servicio. (SIC, 2020)</w:t>
      </w:r>
    </w:p>
    <w:p w:rsidR="00316683" w:rsidRDefault="00316683" w:rsidP="00F33323">
      <w:pPr>
        <w:pStyle w:val="Sinespaciado"/>
        <w:jc w:val="both"/>
        <w:rPr>
          <w:rFonts w:ascii="Arial" w:hAnsi="Arial" w:cs="Arial"/>
        </w:rPr>
      </w:pPr>
    </w:p>
    <w:p w:rsidR="00316683" w:rsidRDefault="00316683" w:rsidP="00316683">
      <w:pPr>
        <w:pStyle w:val="Sinespaciado"/>
        <w:jc w:val="both"/>
        <w:rPr>
          <w:rFonts w:ascii="Arial" w:hAnsi="Arial" w:cs="Arial"/>
        </w:rPr>
      </w:pPr>
      <w:r w:rsidRPr="00C24D7B">
        <w:rPr>
          <w:rFonts w:ascii="Arial" w:hAnsi="Arial" w:cs="Arial"/>
        </w:rPr>
        <w:t>Marca de Servicios o Productos: Signo que sirve para distinguir habitualmente los productos o servicios de una empresa o de un grupo de empresas industriales o comerciales. Puede estar constituido por uno o varios elementos distintivos (palabras, letras, cifras, dibujos o ilustraciones, símbolos, monogramas o firmas, colores, combinaciones de colores, hologramas o signos sonoros) y, en virtud de ciertas legislaciones, también por la forma o cualquier otro aspecto particular del acondicionamiento o del embalaje de un producto (a reserva de que no venga impuesto únicamente por su función). El signo también puede estar constituido por cualquier combinación de esos elementos. (OMPI, 2013)</w:t>
      </w:r>
    </w:p>
    <w:p w:rsidR="00F33323" w:rsidRPr="00C24D7B" w:rsidRDefault="00F33323" w:rsidP="00D30A75">
      <w:pPr>
        <w:pStyle w:val="Sinespaciado"/>
        <w:jc w:val="both"/>
        <w:rPr>
          <w:rFonts w:ascii="Arial" w:hAnsi="Arial" w:cs="Arial"/>
        </w:rPr>
      </w:pPr>
    </w:p>
    <w:p w:rsidR="00F33323" w:rsidRPr="00C24D7B" w:rsidRDefault="00F33323" w:rsidP="00F33323">
      <w:pPr>
        <w:pStyle w:val="Sinespaciado"/>
        <w:jc w:val="both"/>
        <w:rPr>
          <w:rFonts w:ascii="Arial" w:hAnsi="Arial" w:cs="Arial"/>
        </w:rPr>
      </w:pPr>
      <w:r w:rsidRPr="00C24D7B">
        <w:rPr>
          <w:rFonts w:ascii="Arial" w:hAnsi="Arial" w:cs="Arial"/>
        </w:rPr>
        <w:t xml:space="preserve">Marcas </w:t>
      </w:r>
      <w:r w:rsidR="00316683" w:rsidRPr="00C24D7B">
        <w:rPr>
          <w:rFonts w:ascii="Arial" w:hAnsi="Arial" w:cs="Arial"/>
        </w:rPr>
        <w:t>Figurativas</w:t>
      </w:r>
      <w:r w:rsidRPr="00C24D7B">
        <w:rPr>
          <w:rFonts w:ascii="Arial" w:hAnsi="Arial" w:cs="Arial"/>
        </w:rPr>
        <w:t>: Son aquellas que se encuentran formadas por un gráfico o imagen visual que puede evocar o no un concepto.</w:t>
      </w:r>
      <w:r w:rsidR="00C24D7B">
        <w:rPr>
          <w:rFonts w:ascii="Arial" w:hAnsi="Arial" w:cs="Arial"/>
        </w:rPr>
        <w:t xml:space="preserve"> (</w:t>
      </w:r>
      <w:r w:rsidR="00072FD4">
        <w:rPr>
          <w:rFonts w:ascii="Arial" w:hAnsi="Arial" w:cs="Arial"/>
        </w:rPr>
        <w:t>SIC, 2016</w:t>
      </w:r>
      <w:r w:rsidR="00C24D7B">
        <w:rPr>
          <w:rFonts w:ascii="Arial" w:hAnsi="Arial" w:cs="Arial"/>
        </w:rPr>
        <w:t>)</w:t>
      </w:r>
    </w:p>
    <w:p w:rsidR="00F33323" w:rsidRPr="00C24D7B" w:rsidRDefault="00F33323" w:rsidP="00F33323">
      <w:pPr>
        <w:pStyle w:val="Sinespaciado"/>
        <w:jc w:val="both"/>
        <w:rPr>
          <w:rFonts w:ascii="Arial" w:hAnsi="Arial" w:cs="Arial"/>
        </w:rPr>
      </w:pPr>
    </w:p>
    <w:p w:rsidR="00F33323" w:rsidRPr="00C24D7B" w:rsidRDefault="00F33323" w:rsidP="00F33323">
      <w:pPr>
        <w:pStyle w:val="Sinespaciado"/>
        <w:jc w:val="both"/>
        <w:rPr>
          <w:rFonts w:ascii="Arial" w:hAnsi="Arial" w:cs="Arial"/>
        </w:rPr>
      </w:pPr>
      <w:r w:rsidRPr="00C24D7B">
        <w:rPr>
          <w:rFonts w:ascii="Arial" w:hAnsi="Arial" w:cs="Arial"/>
        </w:rPr>
        <w:t xml:space="preserve">Marcas </w:t>
      </w:r>
      <w:r w:rsidR="00316683" w:rsidRPr="00C24D7B">
        <w:rPr>
          <w:rFonts w:ascii="Arial" w:hAnsi="Arial" w:cs="Arial"/>
        </w:rPr>
        <w:t>Mixtas</w:t>
      </w:r>
      <w:r w:rsidRPr="00C24D7B">
        <w:rPr>
          <w:rFonts w:ascii="Arial" w:hAnsi="Arial" w:cs="Arial"/>
        </w:rPr>
        <w:t>: Se componen de un elemento denominativo (una o varias palabras o varias letras o números o la combinación de ellos) y un elemento gráfico (una o varias imágenes). Las marcas mixtas deben estar representadas de manera que estén contenidos en ellas los elementos nominativos y gráficos que las conforman, los cuales deben apreciarse con nitidez.</w:t>
      </w:r>
      <w:r w:rsidR="00072FD4" w:rsidRPr="00072FD4">
        <w:rPr>
          <w:rFonts w:ascii="Arial" w:hAnsi="Arial" w:cs="Arial"/>
        </w:rPr>
        <w:t xml:space="preserve"> </w:t>
      </w:r>
      <w:r w:rsidR="00072FD4">
        <w:rPr>
          <w:rFonts w:ascii="Arial" w:hAnsi="Arial" w:cs="Arial"/>
        </w:rPr>
        <w:t>(SIC, 2016)</w:t>
      </w:r>
    </w:p>
    <w:p w:rsidR="00F33323" w:rsidRPr="00C24D7B" w:rsidRDefault="00F33323" w:rsidP="00F33323">
      <w:pPr>
        <w:pStyle w:val="Sinespaciado"/>
        <w:jc w:val="both"/>
        <w:rPr>
          <w:rFonts w:ascii="Arial" w:hAnsi="Arial" w:cs="Arial"/>
        </w:rPr>
      </w:pPr>
    </w:p>
    <w:p w:rsidR="006A2D75" w:rsidRPr="00C24D7B" w:rsidRDefault="00136E74" w:rsidP="00D30A75">
      <w:pPr>
        <w:pStyle w:val="Sinespaciado"/>
        <w:jc w:val="both"/>
        <w:rPr>
          <w:rFonts w:ascii="Arial" w:hAnsi="Arial" w:cs="Arial"/>
        </w:rPr>
      </w:pPr>
      <w:r w:rsidRPr="00C24D7B">
        <w:rPr>
          <w:rFonts w:ascii="Arial" w:hAnsi="Arial" w:cs="Arial"/>
        </w:rPr>
        <w:t xml:space="preserve">Marcas </w:t>
      </w:r>
      <w:r w:rsidR="00316683" w:rsidRPr="00C24D7B">
        <w:rPr>
          <w:rFonts w:ascii="Arial" w:hAnsi="Arial" w:cs="Arial"/>
        </w:rPr>
        <w:t>Nominativas</w:t>
      </w:r>
      <w:r w:rsidRPr="00C24D7B">
        <w:rPr>
          <w:rFonts w:ascii="Arial" w:hAnsi="Arial" w:cs="Arial"/>
        </w:rPr>
        <w:t xml:space="preserve">: Las marcas denominativas llamadas también nominales o verbales, utilizan expresiones acústicas o fonéticas, formadas por una o varias letras, palabras o números, individual o conjuntamente estructurados, que integran un conjunto o un todo pronunciable, que puede o no tener significado conceptual. </w:t>
      </w:r>
      <w:r w:rsidR="00072FD4">
        <w:rPr>
          <w:rFonts w:ascii="Arial" w:hAnsi="Arial" w:cs="Arial"/>
        </w:rPr>
        <w:t>(SIC, 2016)</w:t>
      </w:r>
    </w:p>
    <w:p w:rsidR="00136E74" w:rsidRDefault="00136E74" w:rsidP="00D30A75">
      <w:pPr>
        <w:pStyle w:val="Sinespaciado"/>
        <w:jc w:val="both"/>
        <w:rPr>
          <w:rFonts w:ascii="Arial" w:hAnsi="Arial" w:cs="Arial"/>
        </w:rPr>
      </w:pPr>
    </w:p>
    <w:p w:rsidR="00F1344C" w:rsidRPr="00C24D7B" w:rsidRDefault="00F1344C" w:rsidP="00D30A75">
      <w:pPr>
        <w:pStyle w:val="Sinespaciado"/>
        <w:jc w:val="both"/>
        <w:rPr>
          <w:rFonts w:ascii="Arial" w:hAnsi="Arial" w:cs="Arial"/>
        </w:rPr>
      </w:pPr>
      <w:r w:rsidRPr="00C24D7B">
        <w:rPr>
          <w:rFonts w:ascii="Arial" w:hAnsi="Arial" w:cs="Arial"/>
        </w:rPr>
        <w:t xml:space="preserve">Sistema de color </w:t>
      </w:r>
      <w:proofErr w:type="spellStart"/>
      <w:r w:rsidRPr="00C24D7B">
        <w:rPr>
          <w:rFonts w:ascii="Arial" w:hAnsi="Arial" w:cs="Arial"/>
        </w:rPr>
        <w:t>Pantone</w:t>
      </w:r>
      <w:proofErr w:type="spellEnd"/>
      <w:r w:rsidRPr="00C24D7B">
        <w:rPr>
          <w:rFonts w:ascii="Arial" w:hAnsi="Arial" w:cs="Arial"/>
        </w:rPr>
        <w:t>: Se trata de un sistema de color utilizado en el contexto de la impresión en colores. Los colores están identificados por números, y pueden visualizarse en tarjetas. El espacio de color de este sistema es mucho más amplio que el CMYK, pues también incluye los colores metálicos y fluorescentes. (OMPI, 2013)</w:t>
      </w:r>
    </w:p>
    <w:p w:rsidR="00F33323" w:rsidRDefault="00F33323" w:rsidP="00D30A75">
      <w:pPr>
        <w:pStyle w:val="Sinespaciado"/>
        <w:jc w:val="both"/>
        <w:rPr>
          <w:rFonts w:ascii="Arial" w:hAnsi="Arial" w:cs="Arial"/>
        </w:rPr>
      </w:pPr>
    </w:p>
    <w:p w:rsidR="00316683" w:rsidRPr="00C24D7B" w:rsidRDefault="00316683" w:rsidP="00316683">
      <w:pPr>
        <w:pStyle w:val="Sinespaciado"/>
        <w:jc w:val="both"/>
        <w:rPr>
          <w:rFonts w:ascii="Arial" w:hAnsi="Arial" w:cs="Arial"/>
        </w:rPr>
      </w:pPr>
      <w:r>
        <w:rPr>
          <w:rFonts w:ascii="Arial" w:hAnsi="Arial" w:cs="Arial"/>
        </w:rPr>
        <w:t xml:space="preserve">Signo Distintivo: </w:t>
      </w:r>
      <w:r w:rsidRPr="00842023">
        <w:rPr>
          <w:rFonts w:ascii="Arial" w:hAnsi="Arial" w:cs="Arial"/>
        </w:rPr>
        <w:t>Se origina como una forma de comunicación que utiliza el empresario para darse a conocer en el mercado y que lo distingue de manera particular.</w:t>
      </w:r>
      <w:r>
        <w:rPr>
          <w:rFonts w:ascii="Arial" w:hAnsi="Arial" w:cs="Arial"/>
        </w:rPr>
        <w:t xml:space="preserve"> (SIC, 2021)</w:t>
      </w:r>
    </w:p>
    <w:p w:rsidR="00316683" w:rsidRPr="00C24D7B" w:rsidRDefault="00316683" w:rsidP="00316683">
      <w:pPr>
        <w:pStyle w:val="Sinespaciado"/>
        <w:jc w:val="both"/>
        <w:rPr>
          <w:rFonts w:ascii="Arial" w:hAnsi="Arial" w:cs="Arial"/>
        </w:rPr>
      </w:pPr>
    </w:p>
    <w:p w:rsidR="00316683" w:rsidRPr="00C24D7B" w:rsidRDefault="00316683" w:rsidP="00D30A75">
      <w:pPr>
        <w:pStyle w:val="Sinespaciado"/>
        <w:jc w:val="both"/>
        <w:rPr>
          <w:rFonts w:ascii="Arial" w:hAnsi="Arial" w:cs="Arial"/>
        </w:rPr>
      </w:pPr>
    </w:p>
    <w:p w:rsidR="00136E74" w:rsidRPr="00C24D7B" w:rsidRDefault="00136E74" w:rsidP="00D30A75">
      <w:pPr>
        <w:pStyle w:val="Sinespaciado"/>
        <w:jc w:val="both"/>
        <w:rPr>
          <w:rFonts w:ascii="Arial" w:hAnsi="Arial" w:cs="Arial"/>
        </w:rPr>
      </w:pPr>
    </w:p>
    <w:p w:rsidR="00136E74" w:rsidRPr="00C24D7B" w:rsidRDefault="00136E74" w:rsidP="00D30A75">
      <w:pPr>
        <w:pStyle w:val="Sinespaciado"/>
        <w:jc w:val="both"/>
        <w:rPr>
          <w:rFonts w:ascii="Arial" w:hAnsi="Arial" w:cs="Arial"/>
        </w:rPr>
      </w:pPr>
    </w:p>
    <w:sectPr w:rsidR="00136E74" w:rsidRPr="00C24D7B" w:rsidSect="00C24D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C6" w:rsidRDefault="00FE2EC6" w:rsidP="00273C4C">
      <w:pPr>
        <w:spacing w:after="0" w:line="240" w:lineRule="auto"/>
      </w:pPr>
      <w:r>
        <w:separator/>
      </w:r>
    </w:p>
  </w:endnote>
  <w:endnote w:type="continuationSeparator" w:id="0">
    <w:p w:rsidR="00FE2EC6" w:rsidRDefault="00FE2EC6"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4C" w:rsidRDefault="00C87FBC">
    <w:pPr>
      <w:pStyle w:val="Piedepgina"/>
    </w:pPr>
    <w:r>
      <w:rPr>
        <w:noProof/>
        <w:lang w:eastAsia="es-CO"/>
      </w:rPr>
      <w:drawing>
        <wp:anchor distT="0" distB="0" distL="114300" distR="114300" simplePos="0" relativeHeight="251657216" behindDoc="0" locked="0" layoutInCell="1" allowOverlap="1" wp14:anchorId="505D24CF" wp14:editId="2059F00B">
          <wp:simplePos x="0" y="0"/>
          <wp:positionH relativeFrom="column">
            <wp:posOffset>-1080135</wp:posOffset>
          </wp:positionH>
          <wp:positionV relativeFrom="paragraph">
            <wp:posOffset>-651510</wp:posOffset>
          </wp:positionV>
          <wp:extent cx="8209915" cy="10858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8209915"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C6" w:rsidRDefault="00FE2EC6" w:rsidP="00273C4C">
      <w:pPr>
        <w:spacing w:after="0" w:line="240" w:lineRule="auto"/>
      </w:pPr>
      <w:r>
        <w:separator/>
      </w:r>
    </w:p>
  </w:footnote>
  <w:footnote w:type="continuationSeparator" w:id="0">
    <w:p w:rsidR="00FE2EC6" w:rsidRDefault="00FE2EC6" w:rsidP="002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4C" w:rsidRDefault="00C53CD9">
    <w:pPr>
      <w:pStyle w:val="Encabezado"/>
    </w:pPr>
    <w:r>
      <w:rPr>
        <w:noProof/>
        <w:lang w:eastAsia="es-CO"/>
      </w:rPr>
      <w:drawing>
        <wp:anchor distT="0" distB="0" distL="114300" distR="114300" simplePos="0" relativeHeight="251659264" behindDoc="0" locked="0" layoutInCell="1" allowOverlap="1">
          <wp:simplePos x="0" y="0"/>
          <wp:positionH relativeFrom="column">
            <wp:posOffset>-640715</wp:posOffset>
          </wp:positionH>
          <wp:positionV relativeFrom="paragraph">
            <wp:posOffset>-160655</wp:posOffset>
          </wp:positionV>
          <wp:extent cx="6799580" cy="94869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580"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9F0"/>
    <w:multiLevelType w:val="hybridMultilevel"/>
    <w:tmpl w:val="FD3C6B92"/>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0103A"/>
    <w:rsid w:val="000065CF"/>
    <w:rsid w:val="00057B64"/>
    <w:rsid w:val="00063E16"/>
    <w:rsid w:val="00071D11"/>
    <w:rsid w:val="00072FD4"/>
    <w:rsid w:val="0008491E"/>
    <w:rsid w:val="0009402B"/>
    <w:rsid w:val="000A7861"/>
    <w:rsid w:val="000B360B"/>
    <w:rsid w:val="000C7B1E"/>
    <w:rsid w:val="000C7FA0"/>
    <w:rsid w:val="00104002"/>
    <w:rsid w:val="00136E74"/>
    <w:rsid w:val="00161EAF"/>
    <w:rsid w:val="00185C33"/>
    <w:rsid w:val="001E1BF6"/>
    <w:rsid w:val="001F3C4A"/>
    <w:rsid w:val="00204345"/>
    <w:rsid w:val="0021470D"/>
    <w:rsid w:val="00216102"/>
    <w:rsid w:val="002208D7"/>
    <w:rsid w:val="002508C2"/>
    <w:rsid w:val="00273C4C"/>
    <w:rsid w:val="002766C2"/>
    <w:rsid w:val="002A0887"/>
    <w:rsid w:val="002C2F7C"/>
    <w:rsid w:val="002C4FD8"/>
    <w:rsid w:val="002E2D6A"/>
    <w:rsid w:val="002F6CB8"/>
    <w:rsid w:val="00316683"/>
    <w:rsid w:val="00325BC4"/>
    <w:rsid w:val="00331580"/>
    <w:rsid w:val="003334AE"/>
    <w:rsid w:val="00336F2C"/>
    <w:rsid w:val="00392F03"/>
    <w:rsid w:val="003A1CCD"/>
    <w:rsid w:val="0040398A"/>
    <w:rsid w:val="00427814"/>
    <w:rsid w:val="00432EAC"/>
    <w:rsid w:val="00434534"/>
    <w:rsid w:val="00440065"/>
    <w:rsid w:val="00456509"/>
    <w:rsid w:val="00483AAE"/>
    <w:rsid w:val="004F466A"/>
    <w:rsid w:val="005079BD"/>
    <w:rsid w:val="00530890"/>
    <w:rsid w:val="00545063"/>
    <w:rsid w:val="0055185B"/>
    <w:rsid w:val="005836DA"/>
    <w:rsid w:val="00587731"/>
    <w:rsid w:val="005A21CF"/>
    <w:rsid w:val="005A65B0"/>
    <w:rsid w:val="005B25BA"/>
    <w:rsid w:val="005C6F2A"/>
    <w:rsid w:val="005F0062"/>
    <w:rsid w:val="005F32D3"/>
    <w:rsid w:val="005F3403"/>
    <w:rsid w:val="006072AF"/>
    <w:rsid w:val="00612705"/>
    <w:rsid w:val="0066765D"/>
    <w:rsid w:val="00674F32"/>
    <w:rsid w:val="00686A31"/>
    <w:rsid w:val="00687F16"/>
    <w:rsid w:val="00695855"/>
    <w:rsid w:val="006A2D75"/>
    <w:rsid w:val="006B5242"/>
    <w:rsid w:val="006C603C"/>
    <w:rsid w:val="00732E09"/>
    <w:rsid w:val="00765378"/>
    <w:rsid w:val="00780688"/>
    <w:rsid w:val="00784341"/>
    <w:rsid w:val="00790746"/>
    <w:rsid w:val="007A40D9"/>
    <w:rsid w:val="0081403D"/>
    <w:rsid w:val="00842023"/>
    <w:rsid w:val="00872BC5"/>
    <w:rsid w:val="00873592"/>
    <w:rsid w:val="0089549C"/>
    <w:rsid w:val="008A770B"/>
    <w:rsid w:val="008C6C06"/>
    <w:rsid w:val="008E10E7"/>
    <w:rsid w:val="008F1CDA"/>
    <w:rsid w:val="00910EEA"/>
    <w:rsid w:val="00914BCD"/>
    <w:rsid w:val="00931F2E"/>
    <w:rsid w:val="00947F3B"/>
    <w:rsid w:val="0095172A"/>
    <w:rsid w:val="00976A47"/>
    <w:rsid w:val="00986237"/>
    <w:rsid w:val="00990E80"/>
    <w:rsid w:val="009A01EA"/>
    <w:rsid w:val="009A31BA"/>
    <w:rsid w:val="00A06DCE"/>
    <w:rsid w:val="00A22740"/>
    <w:rsid w:val="00A26F70"/>
    <w:rsid w:val="00A33D38"/>
    <w:rsid w:val="00A44C96"/>
    <w:rsid w:val="00A60E4C"/>
    <w:rsid w:val="00A726CF"/>
    <w:rsid w:val="00A75E63"/>
    <w:rsid w:val="00AA27CF"/>
    <w:rsid w:val="00AA661E"/>
    <w:rsid w:val="00AE0C96"/>
    <w:rsid w:val="00B04072"/>
    <w:rsid w:val="00B07323"/>
    <w:rsid w:val="00B102BC"/>
    <w:rsid w:val="00B34121"/>
    <w:rsid w:val="00B64E81"/>
    <w:rsid w:val="00B749EC"/>
    <w:rsid w:val="00BB00C0"/>
    <w:rsid w:val="00BC183E"/>
    <w:rsid w:val="00BE1E05"/>
    <w:rsid w:val="00BE2979"/>
    <w:rsid w:val="00BF2472"/>
    <w:rsid w:val="00C0272B"/>
    <w:rsid w:val="00C150C1"/>
    <w:rsid w:val="00C24D7B"/>
    <w:rsid w:val="00C53CD9"/>
    <w:rsid w:val="00C81B3E"/>
    <w:rsid w:val="00C8231A"/>
    <w:rsid w:val="00C87FBC"/>
    <w:rsid w:val="00CF2262"/>
    <w:rsid w:val="00D14296"/>
    <w:rsid w:val="00D22EAE"/>
    <w:rsid w:val="00D30A75"/>
    <w:rsid w:val="00D34BF2"/>
    <w:rsid w:val="00D517A4"/>
    <w:rsid w:val="00D55F8F"/>
    <w:rsid w:val="00D70CE9"/>
    <w:rsid w:val="00D740CA"/>
    <w:rsid w:val="00DA14C9"/>
    <w:rsid w:val="00DA66FD"/>
    <w:rsid w:val="00DB1CFF"/>
    <w:rsid w:val="00DE0658"/>
    <w:rsid w:val="00DF38C8"/>
    <w:rsid w:val="00E03772"/>
    <w:rsid w:val="00E36BC8"/>
    <w:rsid w:val="00E86AA1"/>
    <w:rsid w:val="00E94468"/>
    <w:rsid w:val="00E95214"/>
    <w:rsid w:val="00EC3761"/>
    <w:rsid w:val="00F03D68"/>
    <w:rsid w:val="00F1344C"/>
    <w:rsid w:val="00F13E0E"/>
    <w:rsid w:val="00F3330E"/>
    <w:rsid w:val="00F33323"/>
    <w:rsid w:val="00F3685D"/>
    <w:rsid w:val="00F52B55"/>
    <w:rsid w:val="00F95213"/>
    <w:rsid w:val="00FE2EC6"/>
    <w:rsid w:val="00FF02B7"/>
    <w:rsid w:val="00FF4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E2732-4EAD-435C-9338-89A87759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D517A4"/>
    <w:pPr>
      <w:spacing w:after="160" w:line="259" w:lineRule="auto"/>
      <w:ind w:left="720"/>
      <w:contextualSpacing/>
    </w:pPr>
    <w:rPr>
      <w:rFonts w:eastAsia="Times New Roman" w:cs="Times New Roman"/>
    </w:rPr>
  </w:style>
  <w:style w:type="table" w:styleId="Tablaconcuadrcula">
    <w:name w:val="Table Grid"/>
    <w:basedOn w:val="Tablanormal"/>
    <w:uiPriority w:val="39"/>
    <w:rsid w:val="00D517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517A4"/>
    <w:rPr>
      <w:rFonts w:cs="Times New Roman"/>
      <w:color w:val="808080"/>
    </w:rPr>
  </w:style>
  <w:style w:type="paragraph" w:styleId="Sinespaciado">
    <w:name w:val="No Spacing"/>
    <w:uiPriority w:val="1"/>
    <w:qFormat/>
    <w:rsid w:val="00D517A4"/>
    <w:pPr>
      <w:spacing w:after="0" w:line="240" w:lineRule="auto"/>
    </w:pPr>
  </w:style>
  <w:style w:type="character" w:styleId="Hipervnculo">
    <w:name w:val="Hyperlink"/>
    <w:basedOn w:val="Fuentedeprrafopredeter"/>
    <w:uiPriority w:val="99"/>
    <w:unhideWhenUsed/>
    <w:rsid w:val="00D517A4"/>
    <w:rPr>
      <w:rFonts w:cs="Times New Roman"/>
      <w:color w:val="0000FF" w:themeColor="hyperlink"/>
      <w:u w:val="single"/>
    </w:rPr>
  </w:style>
  <w:style w:type="table" w:customStyle="1" w:styleId="Tablaconcuadrcula2">
    <w:name w:val="Tabla con cuadrícula2"/>
    <w:basedOn w:val="Tablanormal"/>
    <w:next w:val="Tablaconcuadrcula"/>
    <w:uiPriority w:val="39"/>
    <w:rsid w:val="00483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56509"/>
    <w:rPr>
      <w:sz w:val="16"/>
      <w:szCs w:val="16"/>
    </w:rPr>
  </w:style>
  <w:style w:type="paragraph" w:styleId="Textocomentario">
    <w:name w:val="annotation text"/>
    <w:basedOn w:val="Normal"/>
    <w:link w:val="TextocomentarioCar"/>
    <w:uiPriority w:val="99"/>
    <w:semiHidden/>
    <w:unhideWhenUsed/>
    <w:rsid w:val="00456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6509"/>
    <w:rPr>
      <w:sz w:val="20"/>
      <w:szCs w:val="20"/>
    </w:rPr>
  </w:style>
  <w:style w:type="paragraph" w:styleId="Asuntodelcomentario">
    <w:name w:val="annotation subject"/>
    <w:basedOn w:val="Textocomentario"/>
    <w:next w:val="Textocomentario"/>
    <w:link w:val="AsuntodelcomentarioCar"/>
    <w:uiPriority w:val="99"/>
    <w:semiHidden/>
    <w:unhideWhenUsed/>
    <w:rsid w:val="00456509"/>
    <w:rPr>
      <w:b/>
      <w:bCs/>
    </w:rPr>
  </w:style>
  <w:style w:type="character" w:customStyle="1" w:styleId="AsuntodelcomentarioCar">
    <w:name w:val="Asunto del comentario Car"/>
    <w:basedOn w:val="TextocomentarioCar"/>
    <w:link w:val="Asuntodelcomentario"/>
    <w:uiPriority w:val="99"/>
    <w:semiHidden/>
    <w:rsid w:val="00456509"/>
    <w:rPr>
      <w:b/>
      <w:bCs/>
      <w:sz w:val="20"/>
      <w:szCs w:val="20"/>
    </w:rPr>
  </w:style>
  <w:style w:type="paragraph" w:styleId="Revisin">
    <w:name w:val="Revision"/>
    <w:hidden/>
    <w:uiPriority w:val="99"/>
    <w:semiHidden/>
    <w:rsid w:val="00A26F70"/>
    <w:pPr>
      <w:spacing w:after="0" w:line="240" w:lineRule="auto"/>
    </w:pPr>
  </w:style>
  <w:style w:type="paragraph" w:customStyle="1" w:styleId="Standard">
    <w:name w:val="Standard"/>
    <w:rsid w:val="005F32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63544">
      <w:bodyDiv w:val="1"/>
      <w:marLeft w:val="0"/>
      <w:marRight w:val="0"/>
      <w:marTop w:val="0"/>
      <w:marBottom w:val="0"/>
      <w:divBdr>
        <w:top w:val="none" w:sz="0" w:space="0" w:color="auto"/>
        <w:left w:val="none" w:sz="0" w:space="0" w:color="auto"/>
        <w:bottom w:val="none" w:sz="0" w:space="0" w:color="auto"/>
        <w:right w:val="none" w:sz="0" w:space="0" w:color="auto"/>
      </w:divBdr>
    </w:div>
    <w:div w:id="19707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3WnfddVa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ipo.int/classifications/nice/nclpub/en/fr" TargetMode="External"/><Relationship Id="rId4" Type="http://schemas.openxmlformats.org/officeDocument/2006/relationships/settings" Target="settings.xml"/><Relationship Id="rId9" Type="http://schemas.openxmlformats.org/officeDocument/2006/relationships/hyperlink" Target="https://webaccess.wipo.int/mgs/?lang=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56517BEFE4D06BB1F8D80D42CAF00"/>
        <w:category>
          <w:name w:val="General"/>
          <w:gallery w:val="placeholder"/>
        </w:category>
        <w:types>
          <w:type w:val="bbPlcHdr"/>
        </w:types>
        <w:behaviors>
          <w:behavior w:val="content"/>
        </w:behaviors>
        <w:guid w:val="{7157214A-E5B3-49C7-9D12-312387EBDB72}"/>
      </w:docPartPr>
      <w:docPartBody>
        <w:p w:rsidR="009348BB" w:rsidRDefault="00864F51" w:rsidP="00864F51">
          <w:pPr>
            <w:pStyle w:val="26D56517BEFE4D06BB1F8D80D42CAF0021"/>
          </w:pPr>
          <w:r w:rsidRPr="00CF2262">
            <w:rPr>
              <w:rStyle w:val="Textodelmarcadordeposicin"/>
              <w:rFonts w:ascii="Arial" w:hAnsi="Arial" w:cs="Arial"/>
              <w:sz w:val="18"/>
            </w:rPr>
            <w:t>Indique la fecha de Solicitud de Registro. (e.g. dd/mm/aaaa)</w:t>
          </w:r>
        </w:p>
      </w:docPartBody>
    </w:docPart>
    <w:docPart>
      <w:docPartPr>
        <w:name w:val="0197EAB3671B42D98536CBDEDBDF7C7C"/>
        <w:category>
          <w:name w:val="General"/>
          <w:gallery w:val="placeholder"/>
        </w:category>
        <w:types>
          <w:type w:val="bbPlcHdr"/>
        </w:types>
        <w:behaviors>
          <w:behavior w:val="content"/>
        </w:behaviors>
        <w:guid w:val="{2310F3EF-D027-407F-9EA6-16B518A9882F}"/>
      </w:docPartPr>
      <w:docPartBody>
        <w:p w:rsidR="009348BB" w:rsidRDefault="00864F51" w:rsidP="00864F51">
          <w:pPr>
            <w:pStyle w:val="0197EAB3671B42D98536CBDEDBDF7C7C19"/>
          </w:pPr>
          <w:r w:rsidRPr="000A7861">
            <w:rPr>
              <w:rStyle w:val="Textodelmarcadordeposicin"/>
              <w:rFonts w:ascii="Arial" w:hAnsi="Arial" w:cs="Arial"/>
              <w:sz w:val="18"/>
            </w:rPr>
            <w:t>Escriba el nombre de la unidad investigativa que creo la marca.</w:t>
          </w:r>
        </w:p>
      </w:docPartBody>
    </w:docPart>
    <w:docPart>
      <w:docPartPr>
        <w:name w:val="3E4E80324AB248ACB3F6C95D8653E3C7"/>
        <w:category>
          <w:name w:val="General"/>
          <w:gallery w:val="placeholder"/>
        </w:category>
        <w:types>
          <w:type w:val="bbPlcHdr"/>
        </w:types>
        <w:behaviors>
          <w:behavior w:val="content"/>
        </w:behaviors>
        <w:guid w:val="{5491438C-53F7-4512-9BB3-C5DF70F644AC}"/>
      </w:docPartPr>
      <w:docPartBody>
        <w:p w:rsidR="009348BB" w:rsidRDefault="00864F51" w:rsidP="00864F51">
          <w:pPr>
            <w:pStyle w:val="3E4E80324AB248ACB3F6C95D8653E3C719"/>
          </w:pPr>
          <w:r w:rsidRPr="000A7861">
            <w:rPr>
              <w:rStyle w:val="Textodelmarcadordeposicin"/>
              <w:rFonts w:ascii="Arial" w:hAnsi="Arial" w:cs="Arial"/>
              <w:sz w:val="18"/>
            </w:rPr>
            <w:t>Haga clic aquí para escribir la fecha aval de creación de la unidad investigativa. (e.g. dd/mm/aaaa</w:t>
          </w:r>
          <w:r w:rsidRPr="000A7861">
            <w:rPr>
              <w:rStyle w:val="Textodelmarcadordeposicin"/>
              <w:rFonts w:ascii="Arial" w:hAnsi="Arial" w:cs="Arial"/>
              <w:sz w:val="20"/>
            </w:rPr>
            <w:t>)</w:t>
          </w:r>
        </w:p>
      </w:docPartBody>
    </w:docPart>
    <w:docPart>
      <w:docPartPr>
        <w:name w:val="60700EFDF7C34A5785E0198DDA6021F5"/>
        <w:category>
          <w:name w:val="General"/>
          <w:gallery w:val="placeholder"/>
        </w:category>
        <w:types>
          <w:type w:val="bbPlcHdr"/>
        </w:types>
        <w:behaviors>
          <w:behavior w:val="content"/>
        </w:behaviors>
        <w:guid w:val="{AFA2BEAF-6F16-4B75-8CD3-8742A06F38DF}"/>
      </w:docPartPr>
      <w:docPartBody>
        <w:p w:rsidR="009348BB" w:rsidRDefault="00864F51" w:rsidP="00864F51">
          <w:pPr>
            <w:pStyle w:val="60700EFDF7C34A5785E0198DDA6021F519"/>
          </w:pPr>
          <w:r w:rsidRPr="000A7861">
            <w:rPr>
              <w:rStyle w:val="Textodelmarcadordeposicin"/>
              <w:rFonts w:ascii="Arial" w:hAnsi="Arial" w:cs="Arial"/>
              <w:sz w:val="20"/>
            </w:rPr>
            <w:t>Elija un elemento.</w:t>
          </w:r>
        </w:p>
      </w:docPartBody>
    </w:docPart>
    <w:docPart>
      <w:docPartPr>
        <w:name w:val="A71283F8F47A49FAA24A85F592294B33"/>
        <w:category>
          <w:name w:val="General"/>
          <w:gallery w:val="placeholder"/>
        </w:category>
        <w:types>
          <w:type w:val="bbPlcHdr"/>
        </w:types>
        <w:behaviors>
          <w:behavior w:val="content"/>
        </w:behaviors>
        <w:guid w:val="{0B87F954-5494-4F64-8D98-06DAC0D69407}"/>
      </w:docPartPr>
      <w:docPartBody>
        <w:p w:rsidR="009348BB" w:rsidRDefault="00864F51" w:rsidP="00864F51">
          <w:pPr>
            <w:pStyle w:val="A71283F8F47A49FAA24A85F592294B3318"/>
          </w:pPr>
          <w:r w:rsidRPr="000A7861">
            <w:rPr>
              <w:rStyle w:val="Textodelmarcadordeposicin"/>
              <w:rFonts w:ascii="Arial" w:hAnsi="Arial" w:cs="Arial"/>
              <w:sz w:val="20"/>
            </w:rPr>
            <w:t>Elija un elemento.</w:t>
          </w:r>
        </w:p>
      </w:docPartBody>
    </w:docPart>
    <w:docPart>
      <w:docPartPr>
        <w:name w:val="E94F4A2123AE42CE802BE949234362F0"/>
        <w:category>
          <w:name w:val="General"/>
          <w:gallery w:val="placeholder"/>
        </w:category>
        <w:types>
          <w:type w:val="bbPlcHdr"/>
        </w:types>
        <w:behaviors>
          <w:behavior w:val="content"/>
        </w:behaviors>
        <w:guid w:val="{A78209F0-AF75-4C29-B26D-2D7AA104DC68}"/>
      </w:docPartPr>
      <w:docPartBody>
        <w:p w:rsidR="009348BB" w:rsidRDefault="00864F51" w:rsidP="00864F51">
          <w:pPr>
            <w:pStyle w:val="E94F4A2123AE42CE802BE949234362F018"/>
          </w:pPr>
          <w:r w:rsidRPr="000A7861">
            <w:rPr>
              <w:rStyle w:val="Textodelmarcadordeposicin"/>
              <w:rFonts w:ascii="Arial" w:hAnsi="Arial" w:cs="Arial"/>
              <w:sz w:val="20"/>
            </w:rPr>
            <w:t>Elija un elemento.</w:t>
          </w:r>
        </w:p>
      </w:docPartBody>
    </w:docPart>
    <w:docPart>
      <w:docPartPr>
        <w:name w:val="4F21F30B16824D4094F44C644728C199"/>
        <w:category>
          <w:name w:val="General"/>
          <w:gallery w:val="placeholder"/>
        </w:category>
        <w:types>
          <w:type w:val="bbPlcHdr"/>
        </w:types>
        <w:behaviors>
          <w:behavior w:val="content"/>
        </w:behaviors>
        <w:guid w:val="{B29D1012-B505-47FE-8B82-CB791D49898B}"/>
      </w:docPartPr>
      <w:docPartBody>
        <w:p w:rsidR="009348BB" w:rsidRDefault="00864F51" w:rsidP="00864F51">
          <w:pPr>
            <w:pStyle w:val="4F21F30B16824D4094F44C644728C19918"/>
          </w:pPr>
          <w:r w:rsidRPr="000A7861">
            <w:rPr>
              <w:rStyle w:val="Textodelmarcadordeposicin"/>
              <w:rFonts w:ascii="Arial" w:hAnsi="Arial" w:cs="Arial"/>
              <w:sz w:val="20"/>
              <w:szCs w:val="20"/>
            </w:rPr>
            <w:t xml:space="preserve">Escribir otra dependencia de la unidad investigativa, en caso de no conseguir la misma en los cuadros anteriores </w:t>
          </w:r>
        </w:p>
      </w:docPartBody>
    </w:docPart>
    <w:docPart>
      <w:docPartPr>
        <w:name w:val="3EE08A2B60AA474297CE408F97C58D2D"/>
        <w:category>
          <w:name w:val="General"/>
          <w:gallery w:val="placeholder"/>
        </w:category>
        <w:types>
          <w:type w:val="bbPlcHdr"/>
        </w:types>
        <w:behaviors>
          <w:behavior w:val="content"/>
        </w:behaviors>
        <w:guid w:val="{4314DBEE-E16D-4499-B2C0-E8361A34537B}"/>
      </w:docPartPr>
      <w:docPartBody>
        <w:p w:rsidR="009348BB" w:rsidRDefault="00864F51" w:rsidP="00864F51">
          <w:pPr>
            <w:pStyle w:val="3EE08A2B60AA474297CE408F97C58D2D17"/>
          </w:pPr>
          <w:r w:rsidRPr="000A7861">
            <w:rPr>
              <w:rStyle w:val="Textodelmarcadordeposicin"/>
              <w:rFonts w:ascii="Arial" w:hAnsi="Arial" w:cs="Arial"/>
              <w:sz w:val="20"/>
            </w:rPr>
            <w:t>Indique nombre completo de la denominación de la marca a solicitar</w:t>
          </w:r>
          <w:r>
            <w:rPr>
              <w:rStyle w:val="Textodelmarcadordeposicin"/>
              <w:rFonts w:ascii="Arial" w:hAnsi="Arial" w:cs="Arial"/>
              <w:sz w:val="20"/>
            </w:rPr>
            <w:t>,</w:t>
          </w:r>
          <w:r w:rsidRPr="000A7861">
            <w:rPr>
              <w:rStyle w:val="Textodelmarcadordeposicin"/>
              <w:rFonts w:ascii="Arial" w:hAnsi="Arial" w:cs="Arial"/>
              <w:sz w:val="20"/>
            </w:rPr>
            <w:t xml:space="preserve"> que coincida con la imagen a registrar.</w:t>
          </w:r>
        </w:p>
      </w:docPartBody>
    </w:docPart>
    <w:docPart>
      <w:docPartPr>
        <w:name w:val="1D6E05DEDD0D4AA59C607BCBD2038C54"/>
        <w:category>
          <w:name w:val="General"/>
          <w:gallery w:val="placeholder"/>
        </w:category>
        <w:types>
          <w:type w:val="bbPlcHdr"/>
        </w:types>
        <w:behaviors>
          <w:behavior w:val="content"/>
        </w:behaviors>
        <w:guid w:val="{25FDD146-6B75-4F50-B608-0A37BE9E29E7}"/>
      </w:docPartPr>
      <w:docPartBody>
        <w:p w:rsidR="009348BB" w:rsidRDefault="00864F51" w:rsidP="00864F51">
          <w:pPr>
            <w:pStyle w:val="1D6E05DEDD0D4AA59C607BCBD2038C5413"/>
          </w:pPr>
          <w:r w:rsidRPr="000A7861">
            <w:rPr>
              <w:rStyle w:val="Textodelmarcadordeposicin"/>
              <w:rFonts w:ascii="Arial" w:hAnsi="Arial" w:cs="Arial"/>
              <w:sz w:val="20"/>
            </w:rPr>
            <w:t>Escribir el nombre del proyecto en caso de que la marca sea producto de la misma.</w:t>
          </w:r>
        </w:p>
      </w:docPartBody>
    </w:docPart>
    <w:docPart>
      <w:docPartPr>
        <w:name w:val="1BA49C758F7F4764A97713747507D80A"/>
        <w:category>
          <w:name w:val="General"/>
          <w:gallery w:val="placeholder"/>
        </w:category>
        <w:types>
          <w:type w:val="bbPlcHdr"/>
        </w:types>
        <w:behaviors>
          <w:behavior w:val="content"/>
        </w:behaviors>
        <w:guid w:val="{C8DAFED7-E83E-4199-BBD5-EE8681756C87}"/>
      </w:docPartPr>
      <w:docPartBody>
        <w:p w:rsidR="009348BB" w:rsidRDefault="00864F51" w:rsidP="00864F51">
          <w:pPr>
            <w:pStyle w:val="1BA49C758F7F4764A97713747507D80A12"/>
          </w:pPr>
          <w:r w:rsidRPr="00674F32">
            <w:rPr>
              <w:rStyle w:val="Textodelmarcadordeposicin"/>
              <w:rFonts w:ascii="Arial" w:hAnsi="Arial" w:cs="Arial"/>
              <w:sz w:val="20"/>
            </w:rPr>
            <w:t>Haga clic aquí para escribir texto.</w:t>
          </w:r>
        </w:p>
      </w:docPartBody>
    </w:docPart>
    <w:docPart>
      <w:docPartPr>
        <w:name w:val="83A3753475B048BE80245ACC4F98A955"/>
        <w:category>
          <w:name w:val="General"/>
          <w:gallery w:val="placeholder"/>
        </w:category>
        <w:types>
          <w:type w:val="bbPlcHdr"/>
        </w:types>
        <w:behaviors>
          <w:behavior w:val="content"/>
        </w:behaviors>
        <w:guid w:val="{D00F21D8-27A6-4E9D-936B-0589DC1F4D02}"/>
      </w:docPartPr>
      <w:docPartBody>
        <w:p w:rsidR="009348BB" w:rsidRDefault="00864F51" w:rsidP="00864F51">
          <w:pPr>
            <w:pStyle w:val="83A3753475B048BE80245ACC4F98A95512"/>
          </w:pPr>
          <w:r w:rsidRPr="00674F32">
            <w:rPr>
              <w:rStyle w:val="Textodelmarcadordeposicin"/>
              <w:rFonts w:ascii="Arial" w:hAnsi="Arial" w:cs="Arial"/>
              <w:sz w:val="20"/>
            </w:rPr>
            <w:t>Elija un elemento.</w:t>
          </w:r>
        </w:p>
      </w:docPartBody>
    </w:docPart>
    <w:docPart>
      <w:docPartPr>
        <w:name w:val="E9C496A3A1124AB59298BD8FDEE6DE2F"/>
        <w:category>
          <w:name w:val="General"/>
          <w:gallery w:val="placeholder"/>
        </w:category>
        <w:types>
          <w:type w:val="bbPlcHdr"/>
        </w:types>
        <w:behaviors>
          <w:behavior w:val="content"/>
        </w:behaviors>
        <w:guid w:val="{66E2956A-DC66-47FD-9BED-9F94C20E8E61}"/>
      </w:docPartPr>
      <w:docPartBody>
        <w:p w:rsidR="009348BB" w:rsidRDefault="00864F51" w:rsidP="00864F51">
          <w:pPr>
            <w:pStyle w:val="E9C496A3A1124AB59298BD8FDEE6DE2F12"/>
          </w:pPr>
          <w:r w:rsidRPr="00674F32">
            <w:rPr>
              <w:rStyle w:val="Textodelmarcadordeposicin"/>
              <w:rFonts w:ascii="Arial" w:hAnsi="Arial" w:cs="Arial"/>
              <w:sz w:val="20"/>
            </w:rPr>
            <w:t>Haga clic aquí para escribir texto.</w:t>
          </w:r>
        </w:p>
      </w:docPartBody>
    </w:docPart>
    <w:docPart>
      <w:docPartPr>
        <w:name w:val="19F29B21827A4E67B236BA8EA65C0B54"/>
        <w:category>
          <w:name w:val="General"/>
          <w:gallery w:val="placeholder"/>
        </w:category>
        <w:types>
          <w:type w:val="bbPlcHdr"/>
        </w:types>
        <w:behaviors>
          <w:behavior w:val="content"/>
        </w:behaviors>
        <w:guid w:val="{45DBB0B4-FF90-4C8E-AABE-31A67C556572}"/>
      </w:docPartPr>
      <w:docPartBody>
        <w:p w:rsidR="009348BB" w:rsidRDefault="00864F51" w:rsidP="00864F51">
          <w:pPr>
            <w:pStyle w:val="19F29B21827A4E67B236BA8EA65C0B5412"/>
          </w:pPr>
          <w:r w:rsidRPr="00674F32">
            <w:rPr>
              <w:rStyle w:val="Textodelmarcadordeposicin"/>
              <w:rFonts w:ascii="Arial" w:hAnsi="Arial" w:cs="Arial"/>
              <w:sz w:val="20"/>
            </w:rPr>
            <w:t>Haga clic aquí para escribir texto.</w:t>
          </w:r>
        </w:p>
      </w:docPartBody>
    </w:docPart>
    <w:docPart>
      <w:docPartPr>
        <w:name w:val="67656FCD82C04C6F98F681BF9FF1EA84"/>
        <w:category>
          <w:name w:val="General"/>
          <w:gallery w:val="placeholder"/>
        </w:category>
        <w:types>
          <w:type w:val="bbPlcHdr"/>
        </w:types>
        <w:behaviors>
          <w:behavior w:val="content"/>
        </w:behaviors>
        <w:guid w:val="{76D4BC9B-A067-4EC5-9A2D-80DB52EB3647}"/>
      </w:docPartPr>
      <w:docPartBody>
        <w:p w:rsidR="009348BB" w:rsidRDefault="00864F51" w:rsidP="00864F51">
          <w:pPr>
            <w:pStyle w:val="67656FCD82C04C6F98F681BF9FF1EA8412"/>
          </w:pPr>
          <w:r w:rsidRPr="00674F32">
            <w:rPr>
              <w:rStyle w:val="Textodelmarcadordeposicin"/>
              <w:rFonts w:ascii="Arial" w:hAnsi="Arial" w:cs="Arial"/>
              <w:sz w:val="20"/>
            </w:rPr>
            <w:t>Haga clic aquí para escribir texto.</w:t>
          </w:r>
        </w:p>
      </w:docPartBody>
    </w:docPart>
    <w:docPart>
      <w:docPartPr>
        <w:name w:val="1D34E19CFCB04A83BF91C22E8D628319"/>
        <w:category>
          <w:name w:val="General"/>
          <w:gallery w:val="placeholder"/>
        </w:category>
        <w:types>
          <w:type w:val="bbPlcHdr"/>
        </w:types>
        <w:behaviors>
          <w:behavior w:val="content"/>
        </w:behaviors>
        <w:guid w:val="{C4C3D123-0096-407D-99CF-3708F649FAF3}"/>
      </w:docPartPr>
      <w:docPartBody>
        <w:p w:rsidR="009348BB" w:rsidRDefault="00864F51" w:rsidP="00864F51">
          <w:pPr>
            <w:pStyle w:val="1D34E19CFCB04A83BF91C22E8D62831912"/>
          </w:pPr>
          <w:r w:rsidRPr="00674F32">
            <w:rPr>
              <w:rStyle w:val="Textodelmarcadordeposicin"/>
              <w:rFonts w:ascii="Arial" w:hAnsi="Arial" w:cs="Arial"/>
              <w:sz w:val="20"/>
            </w:rPr>
            <w:t>Haga clic aquí para escribir texto.</w:t>
          </w:r>
        </w:p>
      </w:docPartBody>
    </w:docPart>
    <w:docPart>
      <w:docPartPr>
        <w:name w:val="30755F7CF6494335819E212B88436E16"/>
        <w:category>
          <w:name w:val="General"/>
          <w:gallery w:val="placeholder"/>
        </w:category>
        <w:types>
          <w:type w:val="bbPlcHdr"/>
        </w:types>
        <w:behaviors>
          <w:behavior w:val="content"/>
        </w:behaviors>
        <w:guid w:val="{868B1648-A226-4BA6-90DA-83AF8C13314A}"/>
      </w:docPartPr>
      <w:docPartBody>
        <w:p w:rsidR="009348BB" w:rsidRDefault="00864F51" w:rsidP="00864F51">
          <w:pPr>
            <w:pStyle w:val="30755F7CF6494335819E212B88436E1612"/>
          </w:pPr>
          <w:r w:rsidRPr="00674F32">
            <w:rPr>
              <w:rStyle w:val="Textodelmarcadordeposicin"/>
              <w:rFonts w:ascii="Arial" w:hAnsi="Arial" w:cs="Arial"/>
              <w:sz w:val="20"/>
            </w:rPr>
            <w:t>Haga clic aquí para escribir texto.</w:t>
          </w:r>
        </w:p>
      </w:docPartBody>
    </w:docPart>
    <w:docPart>
      <w:docPartPr>
        <w:name w:val="4FF9CC4281754BD880A033CEC81E5D97"/>
        <w:category>
          <w:name w:val="General"/>
          <w:gallery w:val="placeholder"/>
        </w:category>
        <w:types>
          <w:type w:val="bbPlcHdr"/>
        </w:types>
        <w:behaviors>
          <w:behavior w:val="content"/>
        </w:behaviors>
        <w:guid w:val="{0648A610-C1CF-4294-95A5-396C28FB3B06}"/>
      </w:docPartPr>
      <w:docPartBody>
        <w:p w:rsidR="009348BB" w:rsidRDefault="00864F51" w:rsidP="00864F51">
          <w:pPr>
            <w:pStyle w:val="4FF9CC4281754BD880A033CEC81E5D9712"/>
          </w:pPr>
          <w:r w:rsidRPr="00674F32">
            <w:rPr>
              <w:rStyle w:val="Textodelmarcadordeposicin"/>
              <w:rFonts w:ascii="Arial" w:hAnsi="Arial" w:cs="Arial"/>
              <w:sz w:val="20"/>
            </w:rPr>
            <w:t>Haga clic aquí para escribir texto.</w:t>
          </w:r>
        </w:p>
      </w:docPartBody>
    </w:docPart>
    <w:docPart>
      <w:docPartPr>
        <w:name w:val="DD985192E6E14F9486F3505975EE6B6F"/>
        <w:category>
          <w:name w:val="General"/>
          <w:gallery w:val="placeholder"/>
        </w:category>
        <w:types>
          <w:type w:val="bbPlcHdr"/>
        </w:types>
        <w:behaviors>
          <w:behavior w:val="content"/>
        </w:behaviors>
        <w:guid w:val="{927FFAD3-5D85-4EB3-A70E-58E4181F3AFF}"/>
      </w:docPartPr>
      <w:docPartBody>
        <w:p w:rsidR="009348BB" w:rsidRDefault="00864F51" w:rsidP="00864F51">
          <w:pPr>
            <w:pStyle w:val="DD985192E6E14F9486F3505975EE6B6F12"/>
          </w:pPr>
          <w:r w:rsidRPr="00674F32">
            <w:rPr>
              <w:rStyle w:val="Textodelmarcadordeposicin"/>
              <w:rFonts w:ascii="Arial" w:hAnsi="Arial" w:cs="Arial"/>
              <w:sz w:val="20"/>
            </w:rPr>
            <w:t>Haga clic aquí para escribir texto.</w:t>
          </w:r>
        </w:p>
      </w:docPartBody>
    </w:docPart>
    <w:docPart>
      <w:docPartPr>
        <w:name w:val="046A83FA5FE04EF591ACDBCAFB363A04"/>
        <w:category>
          <w:name w:val="General"/>
          <w:gallery w:val="placeholder"/>
        </w:category>
        <w:types>
          <w:type w:val="bbPlcHdr"/>
        </w:types>
        <w:behaviors>
          <w:behavior w:val="content"/>
        </w:behaviors>
        <w:guid w:val="{6C409039-5272-4793-88E9-0B23849ED3B2}"/>
      </w:docPartPr>
      <w:docPartBody>
        <w:p w:rsidR="009348BB" w:rsidRDefault="00864F51" w:rsidP="00864F51">
          <w:pPr>
            <w:pStyle w:val="046A83FA5FE04EF591ACDBCAFB363A0412"/>
          </w:pPr>
          <w:r w:rsidRPr="00674F32">
            <w:rPr>
              <w:rStyle w:val="Textodelmarcadordeposicin"/>
              <w:rFonts w:ascii="Arial" w:hAnsi="Arial" w:cs="Arial"/>
              <w:sz w:val="20"/>
            </w:rPr>
            <w:t>Haga clic aquí para escribir texto.</w:t>
          </w:r>
        </w:p>
      </w:docPartBody>
    </w:docPart>
    <w:docPart>
      <w:docPartPr>
        <w:name w:val="A8E259D9DDD1421790EE8D2C072E47EE"/>
        <w:category>
          <w:name w:val="General"/>
          <w:gallery w:val="placeholder"/>
        </w:category>
        <w:types>
          <w:type w:val="bbPlcHdr"/>
        </w:types>
        <w:behaviors>
          <w:behavior w:val="content"/>
        </w:behaviors>
        <w:guid w:val="{53EE04CC-39D1-4F29-A9C6-A658EE42D8F0}"/>
      </w:docPartPr>
      <w:docPartBody>
        <w:p w:rsidR="009348BB" w:rsidRDefault="00864F51" w:rsidP="00864F51">
          <w:pPr>
            <w:pStyle w:val="A8E259D9DDD1421790EE8D2C072E47EE12"/>
          </w:pPr>
          <w:r w:rsidRPr="00674F32">
            <w:rPr>
              <w:rStyle w:val="Textodelmarcadordeposicin"/>
              <w:rFonts w:ascii="Arial" w:hAnsi="Arial" w:cs="Arial"/>
              <w:sz w:val="20"/>
            </w:rPr>
            <w:t>Elija un elemento.</w:t>
          </w:r>
        </w:p>
      </w:docPartBody>
    </w:docPart>
    <w:docPart>
      <w:docPartPr>
        <w:name w:val="D35BF0F2CEBF42EDA81B16498D0A2245"/>
        <w:category>
          <w:name w:val="General"/>
          <w:gallery w:val="placeholder"/>
        </w:category>
        <w:types>
          <w:type w:val="bbPlcHdr"/>
        </w:types>
        <w:behaviors>
          <w:behavior w:val="content"/>
        </w:behaviors>
        <w:guid w:val="{5854DFB8-2598-4170-91C5-D2E8ACA075F1}"/>
      </w:docPartPr>
      <w:docPartBody>
        <w:p w:rsidR="009348BB" w:rsidRDefault="00864F51" w:rsidP="00864F51">
          <w:pPr>
            <w:pStyle w:val="D35BF0F2CEBF42EDA81B16498D0A224512"/>
          </w:pPr>
          <w:r w:rsidRPr="00674F32">
            <w:rPr>
              <w:rStyle w:val="Textodelmarcadordeposicin"/>
              <w:rFonts w:ascii="Arial" w:hAnsi="Arial" w:cs="Arial"/>
              <w:sz w:val="20"/>
            </w:rPr>
            <w:t>Haga clic aquí para escribir texto.</w:t>
          </w:r>
        </w:p>
      </w:docPartBody>
    </w:docPart>
    <w:docPart>
      <w:docPartPr>
        <w:name w:val="6398CBB985F14282A5A2811E712E3701"/>
        <w:category>
          <w:name w:val="General"/>
          <w:gallery w:val="placeholder"/>
        </w:category>
        <w:types>
          <w:type w:val="bbPlcHdr"/>
        </w:types>
        <w:behaviors>
          <w:behavior w:val="content"/>
        </w:behaviors>
        <w:guid w:val="{7F01BADC-ECA1-47D0-919A-53575C7CEBEF}"/>
      </w:docPartPr>
      <w:docPartBody>
        <w:p w:rsidR="009348BB" w:rsidRDefault="00864F51" w:rsidP="00864F51">
          <w:pPr>
            <w:pStyle w:val="6398CBB985F14282A5A2811E712E370112"/>
          </w:pPr>
          <w:r w:rsidRPr="00674F32">
            <w:rPr>
              <w:rStyle w:val="Textodelmarcadordeposicin"/>
              <w:rFonts w:ascii="Arial" w:hAnsi="Arial" w:cs="Arial"/>
              <w:sz w:val="20"/>
            </w:rPr>
            <w:t>Haga clic aquí para escribir texto.</w:t>
          </w:r>
        </w:p>
      </w:docPartBody>
    </w:docPart>
    <w:docPart>
      <w:docPartPr>
        <w:name w:val="9BF95503914043638FDBB30870B6C9AA"/>
        <w:category>
          <w:name w:val="General"/>
          <w:gallery w:val="placeholder"/>
        </w:category>
        <w:types>
          <w:type w:val="bbPlcHdr"/>
        </w:types>
        <w:behaviors>
          <w:behavior w:val="content"/>
        </w:behaviors>
        <w:guid w:val="{B782469E-F048-41FA-853C-22ED75A8A020}"/>
      </w:docPartPr>
      <w:docPartBody>
        <w:p w:rsidR="009348BB" w:rsidRDefault="00864F51" w:rsidP="00864F51">
          <w:pPr>
            <w:pStyle w:val="9BF95503914043638FDBB30870B6C9AA12"/>
          </w:pPr>
          <w:r w:rsidRPr="00674F32">
            <w:rPr>
              <w:rStyle w:val="Textodelmarcadordeposicin"/>
              <w:rFonts w:ascii="Arial" w:hAnsi="Arial" w:cs="Arial"/>
              <w:sz w:val="20"/>
            </w:rPr>
            <w:t>Haga clic aquí para escribir texto.</w:t>
          </w:r>
        </w:p>
      </w:docPartBody>
    </w:docPart>
    <w:docPart>
      <w:docPartPr>
        <w:name w:val="A5AF37DAC60B4454A4336D1DA115BFEC"/>
        <w:category>
          <w:name w:val="General"/>
          <w:gallery w:val="placeholder"/>
        </w:category>
        <w:types>
          <w:type w:val="bbPlcHdr"/>
        </w:types>
        <w:behaviors>
          <w:behavior w:val="content"/>
        </w:behaviors>
        <w:guid w:val="{823880D9-BD3C-4059-B2B0-99A8CFB6E878}"/>
      </w:docPartPr>
      <w:docPartBody>
        <w:p w:rsidR="009348BB" w:rsidRDefault="00864F51" w:rsidP="00864F51">
          <w:pPr>
            <w:pStyle w:val="A5AF37DAC60B4454A4336D1DA115BFEC12"/>
          </w:pPr>
          <w:r w:rsidRPr="00674F32">
            <w:rPr>
              <w:rStyle w:val="Textodelmarcadordeposicin"/>
              <w:rFonts w:ascii="Arial" w:hAnsi="Arial" w:cs="Arial"/>
              <w:sz w:val="20"/>
            </w:rPr>
            <w:t>Haga clic aquí para escribir texto.</w:t>
          </w:r>
        </w:p>
      </w:docPartBody>
    </w:docPart>
    <w:docPart>
      <w:docPartPr>
        <w:name w:val="2DC98D3019BA42068F1A5A0BD0A69A89"/>
        <w:category>
          <w:name w:val="General"/>
          <w:gallery w:val="placeholder"/>
        </w:category>
        <w:types>
          <w:type w:val="bbPlcHdr"/>
        </w:types>
        <w:behaviors>
          <w:behavior w:val="content"/>
        </w:behaviors>
        <w:guid w:val="{139370C2-E062-418E-A7B5-90D253309844}"/>
      </w:docPartPr>
      <w:docPartBody>
        <w:p w:rsidR="009348BB" w:rsidRDefault="00864F51" w:rsidP="00864F51">
          <w:pPr>
            <w:pStyle w:val="2DC98D3019BA42068F1A5A0BD0A69A8912"/>
          </w:pPr>
          <w:r w:rsidRPr="00674F32">
            <w:rPr>
              <w:rStyle w:val="Textodelmarcadordeposicin"/>
              <w:rFonts w:ascii="Arial" w:hAnsi="Arial" w:cs="Arial"/>
              <w:sz w:val="20"/>
            </w:rPr>
            <w:t>Haga clic aquí para escribir texto.</w:t>
          </w:r>
        </w:p>
      </w:docPartBody>
    </w:docPart>
    <w:docPart>
      <w:docPartPr>
        <w:name w:val="B13F64A4766742F2B3DB71C41D5F00A6"/>
        <w:category>
          <w:name w:val="General"/>
          <w:gallery w:val="placeholder"/>
        </w:category>
        <w:types>
          <w:type w:val="bbPlcHdr"/>
        </w:types>
        <w:behaviors>
          <w:behavior w:val="content"/>
        </w:behaviors>
        <w:guid w:val="{07325E44-8E09-47A6-BCF4-F38B676F9E00}"/>
      </w:docPartPr>
      <w:docPartBody>
        <w:p w:rsidR="009348BB" w:rsidRDefault="00864F51" w:rsidP="00864F51">
          <w:pPr>
            <w:pStyle w:val="B13F64A4766742F2B3DB71C41D5F00A612"/>
          </w:pPr>
          <w:r w:rsidRPr="00674F32">
            <w:rPr>
              <w:rStyle w:val="Textodelmarcadordeposicin"/>
              <w:rFonts w:ascii="Arial" w:hAnsi="Arial" w:cs="Arial"/>
              <w:sz w:val="20"/>
            </w:rPr>
            <w:t>Haga clic aquí para escribir texto.</w:t>
          </w:r>
        </w:p>
      </w:docPartBody>
    </w:docPart>
    <w:docPart>
      <w:docPartPr>
        <w:name w:val="308CE54217234220A6EEB4E8B07F748D"/>
        <w:category>
          <w:name w:val="General"/>
          <w:gallery w:val="placeholder"/>
        </w:category>
        <w:types>
          <w:type w:val="bbPlcHdr"/>
        </w:types>
        <w:behaviors>
          <w:behavior w:val="content"/>
        </w:behaviors>
        <w:guid w:val="{7B169CC0-6795-4527-8F03-478EC81FEB90}"/>
      </w:docPartPr>
      <w:docPartBody>
        <w:p w:rsidR="009348BB" w:rsidRDefault="00864F51" w:rsidP="00864F51">
          <w:pPr>
            <w:pStyle w:val="308CE54217234220A6EEB4E8B07F748D12"/>
          </w:pPr>
          <w:r w:rsidRPr="00674F32">
            <w:rPr>
              <w:rStyle w:val="Textodelmarcadordeposicin"/>
              <w:rFonts w:ascii="Arial" w:hAnsi="Arial" w:cs="Arial"/>
              <w:sz w:val="20"/>
            </w:rPr>
            <w:t>Haga clic aquí para escribir texto.</w:t>
          </w:r>
        </w:p>
      </w:docPartBody>
    </w:docPart>
    <w:docPart>
      <w:docPartPr>
        <w:name w:val="73E5D9C8DDDD4DFC92E535D3526E0B89"/>
        <w:category>
          <w:name w:val="General"/>
          <w:gallery w:val="placeholder"/>
        </w:category>
        <w:types>
          <w:type w:val="bbPlcHdr"/>
        </w:types>
        <w:behaviors>
          <w:behavior w:val="content"/>
        </w:behaviors>
        <w:guid w:val="{21052AA1-9D5C-469E-8400-E164262FBFB1}"/>
      </w:docPartPr>
      <w:docPartBody>
        <w:p w:rsidR="009348BB" w:rsidRDefault="00864F51" w:rsidP="00864F51">
          <w:pPr>
            <w:pStyle w:val="73E5D9C8DDDD4DFC92E535D3526E0B8912"/>
          </w:pPr>
          <w:r w:rsidRPr="00674F32">
            <w:rPr>
              <w:rStyle w:val="Textodelmarcadordeposicin"/>
              <w:rFonts w:ascii="Arial" w:hAnsi="Arial" w:cs="Arial"/>
              <w:sz w:val="20"/>
            </w:rPr>
            <w:t>Haga clic aquí para escribir texto.</w:t>
          </w:r>
        </w:p>
      </w:docPartBody>
    </w:docPart>
    <w:docPart>
      <w:docPartPr>
        <w:name w:val="5A7D08537B734231863D5405FE74D81C"/>
        <w:category>
          <w:name w:val="General"/>
          <w:gallery w:val="placeholder"/>
        </w:category>
        <w:types>
          <w:type w:val="bbPlcHdr"/>
        </w:types>
        <w:behaviors>
          <w:behavior w:val="content"/>
        </w:behaviors>
        <w:guid w:val="{3AEF7942-05B1-47DA-B48F-F75C52ED185B}"/>
      </w:docPartPr>
      <w:docPartBody>
        <w:p w:rsidR="009348BB" w:rsidRDefault="00864F51" w:rsidP="00864F51">
          <w:pPr>
            <w:pStyle w:val="5A7D08537B734231863D5405FE74D81C12"/>
          </w:pPr>
          <w:r w:rsidRPr="00674F32">
            <w:rPr>
              <w:rStyle w:val="Textodelmarcadordeposicin"/>
              <w:rFonts w:ascii="Arial" w:hAnsi="Arial" w:cs="Arial"/>
              <w:sz w:val="20"/>
            </w:rPr>
            <w:t>Elija un elemento.</w:t>
          </w:r>
        </w:p>
      </w:docPartBody>
    </w:docPart>
    <w:docPart>
      <w:docPartPr>
        <w:name w:val="45DC71B831FE44969DE9C6E0AC526059"/>
        <w:category>
          <w:name w:val="General"/>
          <w:gallery w:val="placeholder"/>
        </w:category>
        <w:types>
          <w:type w:val="bbPlcHdr"/>
        </w:types>
        <w:behaviors>
          <w:behavior w:val="content"/>
        </w:behaviors>
        <w:guid w:val="{738D22FD-3313-4F56-937F-024A796AF616}"/>
      </w:docPartPr>
      <w:docPartBody>
        <w:p w:rsidR="009348BB" w:rsidRDefault="00864F51" w:rsidP="00864F51">
          <w:pPr>
            <w:pStyle w:val="45DC71B831FE44969DE9C6E0AC52605912"/>
          </w:pPr>
          <w:r w:rsidRPr="00674F32">
            <w:rPr>
              <w:rStyle w:val="Textodelmarcadordeposicin"/>
              <w:rFonts w:ascii="Arial" w:hAnsi="Arial" w:cs="Arial"/>
              <w:sz w:val="20"/>
            </w:rPr>
            <w:t>Haga clic aquí para escribir texto.</w:t>
          </w:r>
        </w:p>
      </w:docPartBody>
    </w:docPart>
    <w:docPart>
      <w:docPartPr>
        <w:name w:val="13E9A18B669846E2B76A23AC95D7FB3F"/>
        <w:category>
          <w:name w:val="General"/>
          <w:gallery w:val="placeholder"/>
        </w:category>
        <w:types>
          <w:type w:val="bbPlcHdr"/>
        </w:types>
        <w:behaviors>
          <w:behavior w:val="content"/>
        </w:behaviors>
        <w:guid w:val="{9269827D-D00D-4522-A748-5645A4F22D9C}"/>
      </w:docPartPr>
      <w:docPartBody>
        <w:p w:rsidR="009348BB" w:rsidRDefault="00864F51" w:rsidP="00864F51">
          <w:pPr>
            <w:pStyle w:val="13E9A18B669846E2B76A23AC95D7FB3F12"/>
          </w:pPr>
          <w:r w:rsidRPr="00674F32">
            <w:rPr>
              <w:rStyle w:val="Textodelmarcadordeposicin"/>
              <w:rFonts w:ascii="Arial" w:hAnsi="Arial" w:cs="Arial"/>
              <w:sz w:val="20"/>
            </w:rPr>
            <w:t>Haga clic aquí para escribir texto.</w:t>
          </w:r>
        </w:p>
      </w:docPartBody>
    </w:docPart>
    <w:docPart>
      <w:docPartPr>
        <w:name w:val="59AA1B71F0644C54B9FE419798C8A088"/>
        <w:category>
          <w:name w:val="General"/>
          <w:gallery w:val="placeholder"/>
        </w:category>
        <w:types>
          <w:type w:val="bbPlcHdr"/>
        </w:types>
        <w:behaviors>
          <w:behavior w:val="content"/>
        </w:behaviors>
        <w:guid w:val="{105D0D76-BF93-4222-9CBB-8EF50A5ED61B}"/>
      </w:docPartPr>
      <w:docPartBody>
        <w:p w:rsidR="009348BB" w:rsidRDefault="00864F51" w:rsidP="00864F51">
          <w:pPr>
            <w:pStyle w:val="59AA1B71F0644C54B9FE419798C8A08812"/>
          </w:pPr>
          <w:r w:rsidRPr="00674F32">
            <w:rPr>
              <w:rStyle w:val="Textodelmarcadordeposicin"/>
              <w:rFonts w:ascii="Arial" w:hAnsi="Arial" w:cs="Arial"/>
              <w:sz w:val="20"/>
            </w:rPr>
            <w:t>Haga clic aquí para escribir texto.</w:t>
          </w:r>
        </w:p>
      </w:docPartBody>
    </w:docPart>
    <w:docPart>
      <w:docPartPr>
        <w:name w:val="A2CA167020CE46A5822BC12D41242638"/>
        <w:category>
          <w:name w:val="General"/>
          <w:gallery w:val="placeholder"/>
        </w:category>
        <w:types>
          <w:type w:val="bbPlcHdr"/>
        </w:types>
        <w:behaviors>
          <w:behavior w:val="content"/>
        </w:behaviors>
        <w:guid w:val="{7EF1C7D2-E864-462E-9072-3DBFB4B9214D}"/>
      </w:docPartPr>
      <w:docPartBody>
        <w:p w:rsidR="009348BB" w:rsidRDefault="00864F51" w:rsidP="00864F51">
          <w:pPr>
            <w:pStyle w:val="A2CA167020CE46A5822BC12D4124263812"/>
          </w:pPr>
          <w:r w:rsidRPr="00674F32">
            <w:rPr>
              <w:rStyle w:val="Textodelmarcadordeposicin"/>
              <w:rFonts w:ascii="Arial" w:hAnsi="Arial" w:cs="Arial"/>
              <w:sz w:val="20"/>
            </w:rPr>
            <w:t>Haga clic aquí para escribir texto.</w:t>
          </w:r>
        </w:p>
      </w:docPartBody>
    </w:docPart>
    <w:docPart>
      <w:docPartPr>
        <w:name w:val="928FE598207541BCBDEAB7F95F03011C"/>
        <w:category>
          <w:name w:val="General"/>
          <w:gallery w:val="placeholder"/>
        </w:category>
        <w:types>
          <w:type w:val="bbPlcHdr"/>
        </w:types>
        <w:behaviors>
          <w:behavior w:val="content"/>
        </w:behaviors>
        <w:guid w:val="{9E566BB6-AA14-4BB7-AB50-4B55550091F3}"/>
      </w:docPartPr>
      <w:docPartBody>
        <w:p w:rsidR="009348BB" w:rsidRDefault="00864F51" w:rsidP="00864F51">
          <w:pPr>
            <w:pStyle w:val="928FE598207541BCBDEAB7F95F03011C12"/>
          </w:pPr>
          <w:r w:rsidRPr="00674F32">
            <w:rPr>
              <w:rStyle w:val="Textodelmarcadordeposicin"/>
              <w:rFonts w:ascii="Arial" w:hAnsi="Arial" w:cs="Arial"/>
              <w:sz w:val="20"/>
            </w:rPr>
            <w:t>Haga clic aquí para escribir texto.</w:t>
          </w:r>
        </w:p>
      </w:docPartBody>
    </w:docPart>
    <w:docPart>
      <w:docPartPr>
        <w:name w:val="F35A25DDDCA64FD29C5F9A5C9DB67DAD"/>
        <w:category>
          <w:name w:val="General"/>
          <w:gallery w:val="placeholder"/>
        </w:category>
        <w:types>
          <w:type w:val="bbPlcHdr"/>
        </w:types>
        <w:behaviors>
          <w:behavior w:val="content"/>
        </w:behaviors>
        <w:guid w:val="{C6AF0A78-B239-4247-96F4-523E1D4F3638}"/>
      </w:docPartPr>
      <w:docPartBody>
        <w:p w:rsidR="009348BB" w:rsidRDefault="00864F51" w:rsidP="00864F51">
          <w:pPr>
            <w:pStyle w:val="F35A25DDDCA64FD29C5F9A5C9DB67DAD12"/>
          </w:pPr>
          <w:r w:rsidRPr="00674F32">
            <w:rPr>
              <w:rStyle w:val="Textodelmarcadordeposicin"/>
              <w:rFonts w:ascii="Arial" w:hAnsi="Arial" w:cs="Arial"/>
              <w:sz w:val="20"/>
            </w:rPr>
            <w:t>Haga clic aquí para escribir texto.</w:t>
          </w:r>
        </w:p>
      </w:docPartBody>
    </w:docPart>
    <w:docPart>
      <w:docPartPr>
        <w:name w:val="B139D3B58F2E43ECB7CC6E440855A198"/>
        <w:category>
          <w:name w:val="General"/>
          <w:gallery w:val="placeholder"/>
        </w:category>
        <w:types>
          <w:type w:val="bbPlcHdr"/>
        </w:types>
        <w:behaviors>
          <w:behavior w:val="content"/>
        </w:behaviors>
        <w:guid w:val="{D1CFDA9C-09D7-4010-BAED-9347F3508898}"/>
      </w:docPartPr>
      <w:docPartBody>
        <w:p w:rsidR="009348BB" w:rsidRDefault="00864F51" w:rsidP="00864F51">
          <w:pPr>
            <w:pStyle w:val="B139D3B58F2E43ECB7CC6E440855A19812"/>
          </w:pPr>
          <w:r w:rsidRPr="00674F32">
            <w:rPr>
              <w:rStyle w:val="Textodelmarcadordeposicin"/>
              <w:rFonts w:ascii="Arial" w:hAnsi="Arial" w:cs="Arial"/>
              <w:sz w:val="20"/>
            </w:rPr>
            <w:t>Haga clic aquí para escribir texto.</w:t>
          </w:r>
        </w:p>
      </w:docPartBody>
    </w:docPart>
    <w:docPart>
      <w:docPartPr>
        <w:name w:val="9C9CC40EFAFA4FBA9C89A33DBBD44730"/>
        <w:category>
          <w:name w:val="General"/>
          <w:gallery w:val="placeholder"/>
        </w:category>
        <w:types>
          <w:type w:val="bbPlcHdr"/>
        </w:types>
        <w:behaviors>
          <w:behavior w:val="content"/>
        </w:behaviors>
        <w:guid w:val="{FE005F65-F52B-4BBA-89FA-45C4FFFF310D}"/>
      </w:docPartPr>
      <w:docPartBody>
        <w:p w:rsidR="009348BB" w:rsidRDefault="00864F51" w:rsidP="00864F51">
          <w:pPr>
            <w:pStyle w:val="9C9CC40EFAFA4FBA9C89A33DBBD4473012"/>
          </w:pPr>
          <w:r w:rsidRPr="00674F32">
            <w:rPr>
              <w:rStyle w:val="Textodelmarcadordeposicin"/>
              <w:rFonts w:ascii="Arial" w:hAnsi="Arial" w:cs="Arial"/>
              <w:sz w:val="20"/>
            </w:rPr>
            <w:t>Haga clic aquí para escribir texto.</w:t>
          </w:r>
        </w:p>
      </w:docPartBody>
    </w:docPart>
    <w:docPart>
      <w:docPartPr>
        <w:name w:val="EFDACD72DE7049589F17B105FEA80EA5"/>
        <w:category>
          <w:name w:val="General"/>
          <w:gallery w:val="placeholder"/>
        </w:category>
        <w:types>
          <w:type w:val="bbPlcHdr"/>
        </w:types>
        <w:behaviors>
          <w:behavior w:val="content"/>
        </w:behaviors>
        <w:guid w:val="{D7AA4F38-06F4-40F3-A9B2-07B736A0C873}"/>
      </w:docPartPr>
      <w:docPartBody>
        <w:p w:rsidR="009348BB" w:rsidRDefault="00864F51" w:rsidP="00864F51">
          <w:pPr>
            <w:pStyle w:val="EFDACD72DE7049589F17B105FEA80EA512"/>
          </w:pPr>
          <w:r w:rsidRPr="00674F32">
            <w:rPr>
              <w:rStyle w:val="Textodelmarcadordeposicin"/>
              <w:rFonts w:ascii="Arial" w:hAnsi="Arial" w:cs="Arial"/>
              <w:sz w:val="20"/>
            </w:rPr>
            <w:t>Elija un elemento.</w:t>
          </w:r>
        </w:p>
      </w:docPartBody>
    </w:docPart>
    <w:docPart>
      <w:docPartPr>
        <w:name w:val="E6A483E68A9C48D7B966293A717D5CD9"/>
        <w:category>
          <w:name w:val="General"/>
          <w:gallery w:val="placeholder"/>
        </w:category>
        <w:types>
          <w:type w:val="bbPlcHdr"/>
        </w:types>
        <w:behaviors>
          <w:behavior w:val="content"/>
        </w:behaviors>
        <w:guid w:val="{786B5ABF-C648-4286-99BF-024086452AA9}"/>
      </w:docPartPr>
      <w:docPartBody>
        <w:p w:rsidR="009348BB" w:rsidRDefault="00864F51" w:rsidP="00864F51">
          <w:pPr>
            <w:pStyle w:val="E6A483E68A9C48D7B966293A717D5CD912"/>
          </w:pPr>
          <w:r w:rsidRPr="00674F32">
            <w:rPr>
              <w:rStyle w:val="Textodelmarcadordeposicin"/>
              <w:rFonts w:ascii="Arial" w:hAnsi="Arial" w:cs="Arial"/>
              <w:sz w:val="20"/>
            </w:rPr>
            <w:t>Haga clic aquí para escribir texto.</w:t>
          </w:r>
        </w:p>
      </w:docPartBody>
    </w:docPart>
    <w:docPart>
      <w:docPartPr>
        <w:name w:val="D723158813BE4C1AA241A5AC89B32B56"/>
        <w:category>
          <w:name w:val="General"/>
          <w:gallery w:val="placeholder"/>
        </w:category>
        <w:types>
          <w:type w:val="bbPlcHdr"/>
        </w:types>
        <w:behaviors>
          <w:behavior w:val="content"/>
        </w:behaviors>
        <w:guid w:val="{87564674-C923-4DFB-98AE-6C3291418045}"/>
      </w:docPartPr>
      <w:docPartBody>
        <w:p w:rsidR="009348BB" w:rsidRDefault="00864F51" w:rsidP="00864F51">
          <w:pPr>
            <w:pStyle w:val="D723158813BE4C1AA241A5AC89B32B5612"/>
          </w:pPr>
          <w:r w:rsidRPr="00674F32">
            <w:rPr>
              <w:rStyle w:val="Textodelmarcadordeposicin"/>
              <w:rFonts w:ascii="Arial" w:hAnsi="Arial" w:cs="Arial"/>
              <w:sz w:val="20"/>
            </w:rPr>
            <w:t>Haga clic aquí para escribir texto.</w:t>
          </w:r>
        </w:p>
      </w:docPartBody>
    </w:docPart>
    <w:docPart>
      <w:docPartPr>
        <w:name w:val="D4373E45D17F4AAAB85B962EAC499DB8"/>
        <w:category>
          <w:name w:val="General"/>
          <w:gallery w:val="placeholder"/>
        </w:category>
        <w:types>
          <w:type w:val="bbPlcHdr"/>
        </w:types>
        <w:behaviors>
          <w:behavior w:val="content"/>
        </w:behaviors>
        <w:guid w:val="{83239A33-3E35-447E-9EC4-7759E6385F62}"/>
      </w:docPartPr>
      <w:docPartBody>
        <w:p w:rsidR="009348BB" w:rsidRDefault="00864F51" w:rsidP="00864F51">
          <w:pPr>
            <w:pStyle w:val="D4373E45D17F4AAAB85B962EAC499DB812"/>
          </w:pPr>
          <w:r w:rsidRPr="00674F32">
            <w:rPr>
              <w:rStyle w:val="Textodelmarcadordeposicin"/>
              <w:rFonts w:ascii="Arial" w:hAnsi="Arial" w:cs="Arial"/>
              <w:sz w:val="20"/>
            </w:rPr>
            <w:t>Haga clic aquí para escribir texto.</w:t>
          </w:r>
        </w:p>
      </w:docPartBody>
    </w:docPart>
    <w:docPart>
      <w:docPartPr>
        <w:name w:val="77EA87F0FB124E54829BBC8D3D2E40F6"/>
        <w:category>
          <w:name w:val="General"/>
          <w:gallery w:val="placeholder"/>
        </w:category>
        <w:types>
          <w:type w:val="bbPlcHdr"/>
        </w:types>
        <w:behaviors>
          <w:behavior w:val="content"/>
        </w:behaviors>
        <w:guid w:val="{127C871D-9100-432A-AAF5-9CB5023AE521}"/>
      </w:docPartPr>
      <w:docPartBody>
        <w:p w:rsidR="009348BB" w:rsidRDefault="00864F51" w:rsidP="00864F51">
          <w:pPr>
            <w:pStyle w:val="77EA87F0FB124E54829BBC8D3D2E40F612"/>
          </w:pPr>
          <w:r w:rsidRPr="00674F32">
            <w:rPr>
              <w:rStyle w:val="Textodelmarcadordeposicin"/>
              <w:rFonts w:ascii="Arial" w:hAnsi="Arial" w:cs="Arial"/>
              <w:sz w:val="20"/>
            </w:rPr>
            <w:t>Haga clic aquí para escribir texto.</w:t>
          </w:r>
        </w:p>
      </w:docPartBody>
    </w:docPart>
    <w:docPart>
      <w:docPartPr>
        <w:name w:val="C159522A40E34D938A9671B4B47C0A99"/>
        <w:category>
          <w:name w:val="General"/>
          <w:gallery w:val="placeholder"/>
        </w:category>
        <w:types>
          <w:type w:val="bbPlcHdr"/>
        </w:types>
        <w:behaviors>
          <w:behavior w:val="content"/>
        </w:behaviors>
        <w:guid w:val="{46958264-6C6F-4253-AF14-06474C868139}"/>
      </w:docPartPr>
      <w:docPartBody>
        <w:p w:rsidR="009348BB" w:rsidRDefault="00864F51" w:rsidP="00864F51">
          <w:pPr>
            <w:pStyle w:val="C159522A40E34D938A9671B4B47C0A9912"/>
          </w:pPr>
          <w:r w:rsidRPr="00674F32">
            <w:rPr>
              <w:rStyle w:val="Textodelmarcadordeposicin"/>
              <w:rFonts w:ascii="Arial" w:hAnsi="Arial" w:cs="Arial"/>
              <w:sz w:val="20"/>
            </w:rPr>
            <w:t>Haga clic aquí para escribir texto.</w:t>
          </w:r>
        </w:p>
      </w:docPartBody>
    </w:docPart>
    <w:docPart>
      <w:docPartPr>
        <w:name w:val="B35DA82F72B34FA282ED261F1DE23E5F"/>
        <w:category>
          <w:name w:val="General"/>
          <w:gallery w:val="placeholder"/>
        </w:category>
        <w:types>
          <w:type w:val="bbPlcHdr"/>
        </w:types>
        <w:behaviors>
          <w:behavior w:val="content"/>
        </w:behaviors>
        <w:guid w:val="{16B3B6CC-E993-4279-B41A-AE3C44E2204E}"/>
      </w:docPartPr>
      <w:docPartBody>
        <w:p w:rsidR="009348BB" w:rsidRDefault="00864F51" w:rsidP="00864F51">
          <w:pPr>
            <w:pStyle w:val="B35DA82F72B34FA282ED261F1DE23E5F12"/>
          </w:pPr>
          <w:r w:rsidRPr="00674F32">
            <w:rPr>
              <w:rStyle w:val="Textodelmarcadordeposicin"/>
              <w:rFonts w:ascii="Arial" w:hAnsi="Arial" w:cs="Arial"/>
              <w:sz w:val="20"/>
            </w:rPr>
            <w:t>Haga clic aquí para escribir texto.</w:t>
          </w:r>
        </w:p>
      </w:docPartBody>
    </w:docPart>
    <w:docPart>
      <w:docPartPr>
        <w:name w:val="B8DEF1C9F1424B8EB1E2E7FFBF72C6E9"/>
        <w:category>
          <w:name w:val="General"/>
          <w:gallery w:val="placeholder"/>
        </w:category>
        <w:types>
          <w:type w:val="bbPlcHdr"/>
        </w:types>
        <w:behaviors>
          <w:behavior w:val="content"/>
        </w:behaviors>
        <w:guid w:val="{A86617AC-3E0E-4514-84B0-ECC4A78A64A4}"/>
      </w:docPartPr>
      <w:docPartBody>
        <w:p w:rsidR="009348BB" w:rsidRDefault="00864F51" w:rsidP="00864F51">
          <w:pPr>
            <w:pStyle w:val="B8DEF1C9F1424B8EB1E2E7FFBF72C6E912"/>
          </w:pPr>
          <w:r w:rsidRPr="00674F32">
            <w:rPr>
              <w:rStyle w:val="Textodelmarcadordeposicin"/>
              <w:rFonts w:ascii="Arial" w:hAnsi="Arial" w:cs="Arial"/>
              <w:sz w:val="20"/>
            </w:rPr>
            <w:t>Haga clic aquí para escribir texto.</w:t>
          </w:r>
        </w:p>
      </w:docPartBody>
    </w:docPart>
    <w:docPart>
      <w:docPartPr>
        <w:name w:val="AA4E7D9AD52C444790A4756F7B701C62"/>
        <w:category>
          <w:name w:val="General"/>
          <w:gallery w:val="placeholder"/>
        </w:category>
        <w:types>
          <w:type w:val="bbPlcHdr"/>
        </w:types>
        <w:behaviors>
          <w:behavior w:val="content"/>
        </w:behaviors>
        <w:guid w:val="{9B4488FE-AA95-4348-8627-3A7EA746EEA2}"/>
      </w:docPartPr>
      <w:docPartBody>
        <w:p w:rsidR="009348BB" w:rsidRDefault="00864F51" w:rsidP="00864F51">
          <w:pPr>
            <w:pStyle w:val="AA4E7D9AD52C444790A4756F7B701C6212"/>
          </w:pPr>
          <w:r w:rsidRPr="00674F32">
            <w:rPr>
              <w:rStyle w:val="Textodelmarcadordeposicin"/>
              <w:rFonts w:ascii="Arial" w:hAnsi="Arial" w:cs="Arial"/>
              <w:sz w:val="20"/>
            </w:rPr>
            <w:t>Haga clic aquí para escribir texto.</w:t>
          </w:r>
        </w:p>
      </w:docPartBody>
    </w:docPart>
    <w:docPart>
      <w:docPartPr>
        <w:name w:val="7B482B70E15A4629AD4C74AEE898591B"/>
        <w:category>
          <w:name w:val="General"/>
          <w:gallery w:val="placeholder"/>
        </w:category>
        <w:types>
          <w:type w:val="bbPlcHdr"/>
        </w:types>
        <w:behaviors>
          <w:behavior w:val="content"/>
        </w:behaviors>
        <w:guid w:val="{9F892B4E-CEE6-47BB-9B07-FB02B67BEEA1}"/>
      </w:docPartPr>
      <w:docPartBody>
        <w:p w:rsidR="009348BB" w:rsidRDefault="00864F51" w:rsidP="00864F51">
          <w:pPr>
            <w:pStyle w:val="7B482B70E15A4629AD4C74AEE898591B12"/>
          </w:pPr>
          <w:r w:rsidRPr="00674F32">
            <w:rPr>
              <w:rStyle w:val="Textodelmarcadordeposicin"/>
              <w:rFonts w:ascii="Arial" w:hAnsi="Arial" w:cs="Arial"/>
              <w:sz w:val="20"/>
            </w:rPr>
            <w:t>Elija un elemento.</w:t>
          </w:r>
        </w:p>
      </w:docPartBody>
    </w:docPart>
    <w:docPart>
      <w:docPartPr>
        <w:name w:val="B2EE411536F441F4BDD9B9B182A413DD"/>
        <w:category>
          <w:name w:val="General"/>
          <w:gallery w:val="placeholder"/>
        </w:category>
        <w:types>
          <w:type w:val="bbPlcHdr"/>
        </w:types>
        <w:behaviors>
          <w:behavior w:val="content"/>
        </w:behaviors>
        <w:guid w:val="{C2253879-DD4E-4B1E-8D81-357D451C1E7D}"/>
      </w:docPartPr>
      <w:docPartBody>
        <w:p w:rsidR="009348BB" w:rsidRDefault="00864F51" w:rsidP="00864F51">
          <w:pPr>
            <w:pStyle w:val="B2EE411536F441F4BDD9B9B182A413DD12"/>
          </w:pPr>
          <w:r w:rsidRPr="00674F32">
            <w:rPr>
              <w:rStyle w:val="Textodelmarcadordeposicin"/>
              <w:rFonts w:ascii="Arial" w:hAnsi="Arial" w:cs="Arial"/>
              <w:sz w:val="20"/>
            </w:rPr>
            <w:t>Haga clic aquí para escribir texto.</w:t>
          </w:r>
        </w:p>
      </w:docPartBody>
    </w:docPart>
    <w:docPart>
      <w:docPartPr>
        <w:name w:val="B2E7A7EF0C6C44628434507B37B37543"/>
        <w:category>
          <w:name w:val="General"/>
          <w:gallery w:val="placeholder"/>
        </w:category>
        <w:types>
          <w:type w:val="bbPlcHdr"/>
        </w:types>
        <w:behaviors>
          <w:behavior w:val="content"/>
        </w:behaviors>
        <w:guid w:val="{9DDB57AF-81F9-4534-89C6-CE4DA99E608D}"/>
      </w:docPartPr>
      <w:docPartBody>
        <w:p w:rsidR="009348BB" w:rsidRDefault="00864F51" w:rsidP="00864F51">
          <w:pPr>
            <w:pStyle w:val="B2E7A7EF0C6C44628434507B37B3754312"/>
          </w:pPr>
          <w:r w:rsidRPr="00674F32">
            <w:rPr>
              <w:rStyle w:val="Textodelmarcadordeposicin"/>
              <w:rFonts w:ascii="Arial" w:hAnsi="Arial" w:cs="Arial"/>
              <w:sz w:val="20"/>
            </w:rPr>
            <w:t>Haga clic aquí para escribir texto.</w:t>
          </w:r>
        </w:p>
      </w:docPartBody>
    </w:docPart>
    <w:docPart>
      <w:docPartPr>
        <w:name w:val="392DF6290CB942218A4AC4A0E27044B1"/>
        <w:category>
          <w:name w:val="General"/>
          <w:gallery w:val="placeholder"/>
        </w:category>
        <w:types>
          <w:type w:val="bbPlcHdr"/>
        </w:types>
        <w:behaviors>
          <w:behavior w:val="content"/>
        </w:behaviors>
        <w:guid w:val="{EAF505F9-E8C0-4B1B-A985-5D213216541E}"/>
      </w:docPartPr>
      <w:docPartBody>
        <w:p w:rsidR="009348BB" w:rsidRDefault="00864F51" w:rsidP="00864F51">
          <w:pPr>
            <w:pStyle w:val="392DF6290CB942218A4AC4A0E27044B112"/>
          </w:pPr>
          <w:r w:rsidRPr="00674F32">
            <w:rPr>
              <w:rStyle w:val="Textodelmarcadordeposicin"/>
              <w:rFonts w:ascii="Arial" w:hAnsi="Arial" w:cs="Arial"/>
              <w:sz w:val="20"/>
            </w:rPr>
            <w:t>Haga clic aquí para escribir texto.</w:t>
          </w:r>
        </w:p>
      </w:docPartBody>
    </w:docPart>
    <w:docPart>
      <w:docPartPr>
        <w:name w:val="9258ACEE938D4B02813422D61DC93DF2"/>
        <w:category>
          <w:name w:val="General"/>
          <w:gallery w:val="placeholder"/>
        </w:category>
        <w:types>
          <w:type w:val="bbPlcHdr"/>
        </w:types>
        <w:behaviors>
          <w:behavior w:val="content"/>
        </w:behaviors>
        <w:guid w:val="{87B27003-7964-49CA-98F4-424E826DAE47}"/>
      </w:docPartPr>
      <w:docPartBody>
        <w:p w:rsidR="009348BB" w:rsidRDefault="00864F51" w:rsidP="00864F51">
          <w:pPr>
            <w:pStyle w:val="9258ACEE938D4B02813422D61DC93DF212"/>
          </w:pPr>
          <w:r w:rsidRPr="00674F32">
            <w:rPr>
              <w:rStyle w:val="Textodelmarcadordeposicin"/>
              <w:rFonts w:ascii="Arial" w:hAnsi="Arial" w:cs="Arial"/>
              <w:sz w:val="20"/>
            </w:rPr>
            <w:t>Haga clic aquí para escribir texto.</w:t>
          </w:r>
        </w:p>
      </w:docPartBody>
    </w:docPart>
    <w:docPart>
      <w:docPartPr>
        <w:name w:val="079F62ED27C14A15BA763BDA9BEFB369"/>
        <w:category>
          <w:name w:val="General"/>
          <w:gallery w:val="placeholder"/>
        </w:category>
        <w:types>
          <w:type w:val="bbPlcHdr"/>
        </w:types>
        <w:behaviors>
          <w:behavior w:val="content"/>
        </w:behaviors>
        <w:guid w:val="{67AC5673-3E8B-4CEB-A03C-A0638F9B6B65}"/>
      </w:docPartPr>
      <w:docPartBody>
        <w:p w:rsidR="009348BB" w:rsidRDefault="00864F51" w:rsidP="00864F51">
          <w:pPr>
            <w:pStyle w:val="079F62ED27C14A15BA763BDA9BEFB36912"/>
          </w:pPr>
          <w:r w:rsidRPr="00674F32">
            <w:rPr>
              <w:rStyle w:val="Textodelmarcadordeposicin"/>
              <w:rFonts w:ascii="Arial" w:hAnsi="Arial" w:cs="Arial"/>
              <w:sz w:val="20"/>
            </w:rPr>
            <w:t>Haga clic aquí para escribir texto.</w:t>
          </w:r>
        </w:p>
      </w:docPartBody>
    </w:docPart>
    <w:docPart>
      <w:docPartPr>
        <w:name w:val="62B2B6D8C5304C1C8E7577E36F31D9A7"/>
        <w:category>
          <w:name w:val="General"/>
          <w:gallery w:val="placeholder"/>
        </w:category>
        <w:types>
          <w:type w:val="bbPlcHdr"/>
        </w:types>
        <w:behaviors>
          <w:behavior w:val="content"/>
        </w:behaviors>
        <w:guid w:val="{26E52054-C126-44E6-8DAC-53E3E3678F7A}"/>
      </w:docPartPr>
      <w:docPartBody>
        <w:p w:rsidR="009348BB" w:rsidRDefault="00864F51" w:rsidP="00864F51">
          <w:pPr>
            <w:pStyle w:val="62B2B6D8C5304C1C8E7577E36F31D9A712"/>
          </w:pPr>
          <w:r w:rsidRPr="00674F32">
            <w:rPr>
              <w:rStyle w:val="Textodelmarcadordeposicin"/>
              <w:rFonts w:ascii="Arial" w:hAnsi="Arial" w:cs="Arial"/>
              <w:sz w:val="20"/>
            </w:rPr>
            <w:t>Haga clic aquí para escribir texto.</w:t>
          </w:r>
        </w:p>
      </w:docPartBody>
    </w:docPart>
    <w:docPart>
      <w:docPartPr>
        <w:name w:val="E91E79DA022349C180A0AA1A1AAC07AE"/>
        <w:category>
          <w:name w:val="General"/>
          <w:gallery w:val="placeholder"/>
        </w:category>
        <w:types>
          <w:type w:val="bbPlcHdr"/>
        </w:types>
        <w:behaviors>
          <w:behavior w:val="content"/>
        </w:behaviors>
        <w:guid w:val="{4DAC2D62-FBC7-4CB9-B3C3-D539333AB22F}"/>
      </w:docPartPr>
      <w:docPartBody>
        <w:p w:rsidR="009348BB" w:rsidRDefault="00864F51" w:rsidP="00864F51">
          <w:pPr>
            <w:pStyle w:val="E91E79DA022349C180A0AA1A1AAC07AE12"/>
          </w:pPr>
          <w:r w:rsidRPr="00674F32">
            <w:rPr>
              <w:rStyle w:val="Textodelmarcadordeposicin"/>
              <w:rFonts w:ascii="Arial" w:hAnsi="Arial" w:cs="Arial"/>
              <w:sz w:val="20"/>
            </w:rPr>
            <w:t>Haga clic aquí para escribir texto.</w:t>
          </w:r>
        </w:p>
      </w:docPartBody>
    </w:docPart>
    <w:docPart>
      <w:docPartPr>
        <w:name w:val="B99E306762F043619334E8921AE59F72"/>
        <w:category>
          <w:name w:val="General"/>
          <w:gallery w:val="placeholder"/>
        </w:category>
        <w:types>
          <w:type w:val="bbPlcHdr"/>
        </w:types>
        <w:behaviors>
          <w:behavior w:val="content"/>
        </w:behaviors>
        <w:guid w:val="{F3EEEFC9-F599-4C96-AD00-EB06CAAF81FE}"/>
      </w:docPartPr>
      <w:docPartBody>
        <w:p w:rsidR="009348BB" w:rsidRDefault="00864F51" w:rsidP="00864F51">
          <w:pPr>
            <w:pStyle w:val="B99E306762F043619334E8921AE59F7212"/>
          </w:pPr>
          <w:r w:rsidRPr="00674F32">
            <w:rPr>
              <w:rStyle w:val="Textodelmarcadordeposicin"/>
              <w:rFonts w:ascii="Arial" w:hAnsi="Arial" w:cs="Arial"/>
              <w:sz w:val="20"/>
            </w:rPr>
            <w:t>Haga clic aquí para escribir texto.</w:t>
          </w:r>
        </w:p>
      </w:docPartBody>
    </w:docPart>
    <w:docPart>
      <w:docPartPr>
        <w:name w:val="CDC2420AFFF7495E87F6492DE579A106"/>
        <w:category>
          <w:name w:val="General"/>
          <w:gallery w:val="placeholder"/>
        </w:category>
        <w:types>
          <w:type w:val="bbPlcHdr"/>
        </w:types>
        <w:behaviors>
          <w:behavior w:val="content"/>
        </w:behaviors>
        <w:guid w:val="{1FDBD922-214E-4BFB-B32E-05A37C05300E}"/>
      </w:docPartPr>
      <w:docPartBody>
        <w:p w:rsidR="009348BB" w:rsidRDefault="00864F51" w:rsidP="00864F51">
          <w:pPr>
            <w:pStyle w:val="CDC2420AFFF7495E87F6492DE579A10612"/>
          </w:pPr>
          <w:r w:rsidRPr="00674F32">
            <w:rPr>
              <w:rStyle w:val="Textodelmarcadordeposicin"/>
              <w:rFonts w:ascii="Arial" w:hAnsi="Arial" w:cs="Arial"/>
              <w:sz w:val="20"/>
            </w:rPr>
            <w:t>Elija un elemento.</w:t>
          </w:r>
        </w:p>
      </w:docPartBody>
    </w:docPart>
    <w:docPart>
      <w:docPartPr>
        <w:name w:val="BD30DE2542864D5E8D406045FDE94A57"/>
        <w:category>
          <w:name w:val="General"/>
          <w:gallery w:val="placeholder"/>
        </w:category>
        <w:types>
          <w:type w:val="bbPlcHdr"/>
        </w:types>
        <w:behaviors>
          <w:behavior w:val="content"/>
        </w:behaviors>
        <w:guid w:val="{F975FB37-AE1B-4963-9AB1-DDC8F09C9744}"/>
      </w:docPartPr>
      <w:docPartBody>
        <w:p w:rsidR="009348BB" w:rsidRDefault="00864F51" w:rsidP="00864F51">
          <w:pPr>
            <w:pStyle w:val="BD30DE2542864D5E8D406045FDE94A5712"/>
          </w:pPr>
          <w:r w:rsidRPr="00674F32">
            <w:rPr>
              <w:rStyle w:val="Textodelmarcadordeposicin"/>
              <w:rFonts w:ascii="Arial" w:hAnsi="Arial" w:cs="Arial"/>
              <w:sz w:val="20"/>
            </w:rPr>
            <w:t>Haga clic aquí para escribir texto.</w:t>
          </w:r>
        </w:p>
      </w:docPartBody>
    </w:docPart>
    <w:docPart>
      <w:docPartPr>
        <w:name w:val="91E8EF1C89E0457CB63EE393098A5DAE"/>
        <w:category>
          <w:name w:val="General"/>
          <w:gallery w:val="placeholder"/>
        </w:category>
        <w:types>
          <w:type w:val="bbPlcHdr"/>
        </w:types>
        <w:behaviors>
          <w:behavior w:val="content"/>
        </w:behaviors>
        <w:guid w:val="{FA76BBA5-D456-495D-9201-46A4215D92BB}"/>
      </w:docPartPr>
      <w:docPartBody>
        <w:p w:rsidR="009348BB" w:rsidRDefault="00864F51" w:rsidP="00864F51">
          <w:pPr>
            <w:pStyle w:val="91E8EF1C89E0457CB63EE393098A5DAE12"/>
          </w:pPr>
          <w:r w:rsidRPr="00674F32">
            <w:rPr>
              <w:rStyle w:val="Textodelmarcadordeposicin"/>
              <w:rFonts w:ascii="Arial" w:hAnsi="Arial" w:cs="Arial"/>
              <w:sz w:val="20"/>
            </w:rPr>
            <w:t>Haga clic aquí para escribir texto.</w:t>
          </w:r>
        </w:p>
      </w:docPartBody>
    </w:docPart>
    <w:docPart>
      <w:docPartPr>
        <w:name w:val="42DA5D181B6C49F9B8092B8C8C611AF1"/>
        <w:category>
          <w:name w:val="General"/>
          <w:gallery w:val="placeholder"/>
        </w:category>
        <w:types>
          <w:type w:val="bbPlcHdr"/>
        </w:types>
        <w:behaviors>
          <w:behavior w:val="content"/>
        </w:behaviors>
        <w:guid w:val="{34BAFBB4-0481-45DC-B43D-482DA4CF4C77}"/>
      </w:docPartPr>
      <w:docPartBody>
        <w:p w:rsidR="009348BB" w:rsidRDefault="00864F51" w:rsidP="00864F51">
          <w:pPr>
            <w:pStyle w:val="42DA5D181B6C49F9B8092B8C8C611AF112"/>
          </w:pPr>
          <w:r w:rsidRPr="00674F32">
            <w:rPr>
              <w:rStyle w:val="Textodelmarcadordeposicin"/>
              <w:rFonts w:ascii="Arial" w:hAnsi="Arial" w:cs="Arial"/>
              <w:sz w:val="20"/>
            </w:rPr>
            <w:t>Haga clic aquí para escribir texto.</w:t>
          </w:r>
        </w:p>
      </w:docPartBody>
    </w:docPart>
    <w:docPart>
      <w:docPartPr>
        <w:name w:val="C42D096F6A784B618B06ADF2BB4B8FE2"/>
        <w:category>
          <w:name w:val="General"/>
          <w:gallery w:val="placeholder"/>
        </w:category>
        <w:types>
          <w:type w:val="bbPlcHdr"/>
        </w:types>
        <w:behaviors>
          <w:behavior w:val="content"/>
        </w:behaviors>
        <w:guid w:val="{19AE7C61-A335-44D3-B016-38D3A965AE20}"/>
      </w:docPartPr>
      <w:docPartBody>
        <w:p w:rsidR="009348BB" w:rsidRDefault="00864F51" w:rsidP="00864F51">
          <w:pPr>
            <w:pStyle w:val="C42D096F6A784B618B06ADF2BB4B8FE212"/>
          </w:pPr>
          <w:r w:rsidRPr="00674F32">
            <w:rPr>
              <w:rStyle w:val="Textodelmarcadordeposicin"/>
              <w:rFonts w:ascii="Arial" w:hAnsi="Arial" w:cs="Arial"/>
              <w:sz w:val="20"/>
            </w:rPr>
            <w:t>Haga clic aquí para escribir texto.</w:t>
          </w:r>
        </w:p>
      </w:docPartBody>
    </w:docPart>
    <w:docPart>
      <w:docPartPr>
        <w:name w:val="DDCCA064AA7844F5997FC1497159CDBB"/>
        <w:category>
          <w:name w:val="General"/>
          <w:gallery w:val="placeholder"/>
        </w:category>
        <w:types>
          <w:type w:val="bbPlcHdr"/>
        </w:types>
        <w:behaviors>
          <w:behavior w:val="content"/>
        </w:behaviors>
        <w:guid w:val="{A30B76A8-817D-452B-9B6A-9CF46A0985BB}"/>
      </w:docPartPr>
      <w:docPartBody>
        <w:p w:rsidR="009348BB" w:rsidRDefault="00864F51" w:rsidP="00864F51">
          <w:pPr>
            <w:pStyle w:val="DDCCA064AA7844F5997FC1497159CDBB12"/>
          </w:pPr>
          <w:r w:rsidRPr="00674F32">
            <w:rPr>
              <w:rStyle w:val="Textodelmarcadordeposicin"/>
              <w:rFonts w:ascii="Arial" w:hAnsi="Arial" w:cs="Arial"/>
              <w:sz w:val="20"/>
            </w:rPr>
            <w:t>Haga clic aquí para escribir texto.</w:t>
          </w:r>
        </w:p>
      </w:docPartBody>
    </w:docPart>
    <w:docPart>
      <w:docPartPr>
        <w:name w:val="141E92567B714D969DD09B3F3A459311"/>
        <w:category>
          <w:name w:val="General"/>
          <w:gallery w:val="placeholder"/>
        </w:category>
        <w:types>
          <w:type w:val="bbPlcHdr"/>
        </w:types>
        <w:behaviors>
          <w:behavior w:val="content"/>
        </w:behaviors>
        <w:guid w:val="{19A28FFA-F36C-4FA5-AAE9-B4D86711F2DA}"/>
      </w:docPartPr>
      <w:docPartBody>
        <w:p w:rsidR="009348BB" w:rsidRDefault="00864F51" w:rsidP="00864F51">
          <w:pPr>
            <w:pStyle w:val="141E92567B714D969DD09B3F3A45931112"/>
          </w:pPr>
          <w:r w:rsidRPr="00674F32">
            <w:rPr>
              <w:rStyle w:val="Textodelmarcadordeposicin"/>
              <w:rFonts w:ascii="Arial" w:hAnsi="Arial" w:cs="Arial"/>
              <w:sz w:val="20"/>
            </w:rPr>
            <w:t>Haga clic aquí para escribir texto.</w:t>
          </w:r>
        </w:p>
      </w:docPartBody>
    </w:docPart>
    <w:docPart>
      <w:docPartPr>
        <w:name w:val="2FEBE13BEF7A4548B0BDE71E5992BA1F"/>
        <w:category>
          <w:name w:val="General"/>
          <w:gallery w:val="placeholder"/>
        </w:category>
        <w:types>
          <w:type w:val="bbPlcHdr"/>
        </w:types>
        <w:behaviors>
          <w:behavior w:val="content"/>
        </w:behaviors>
        <w:guid w:val="{532A2C60-ABB9-40FA-A9A6-9B8B19552ADE}"/>
      </w:docPartPr>
      <w:docPartBody>
        <w:p w:rsidR="009348BB" w:rsidRDefault="00864F51" w:rsidP="00864F51">
          <w:pPr>
            <w:pStyle w:val="2FEBE13BEF7A4548B0BDE71E5992BA1F12"/>
          </w:pPr>
          <w:r w:rsidRPr="00674F32">
            <w:rPr>
              <w:rStyle w:val="Textodelmarcadordeposicin"/>
              <w:rFonts w:ascii="Arial" w:hAnsi="Arial" w:cs="Arial"/>
              <w:sz w:val="20"/>
            </w:rPr>
            <w:t>Haga clic aquí para escribir texto.</w:t>
          </w:r>
        </w:p>
      </w:docPartBody>
    </w:docPart>
    <w:docPart>
      <w:docPartPr>
        <w:name w:val="D17712FFE9F84ADDB4476A45ECAD0F0C"/>
        <w:category>
          <w:name w:val="General"/>
          <w:gallery w:val="placeholder"/>
        </w:category>
        <w:types>
          <w:type w:val="bbPlcHdr"/>
        </w:types>
        <w:behaviors>
          <w:behavior w:val="content"/>
        </w:behaviors>
        <w:guid w:val="{93795361-5D3D-4BD7-9E17-0C89481C7C6E}"/>
      </w:docPartPr>
      <w:docPartBody>
        <w:p w:rsidR="009348BB" w:rsidRDefault="00864F51" w:rsidP="00864F51">
          <w:pPr>
            <w:pStyle w:val="D17712FFE9F84ADDB4476A45ECAD0F0C12"/>
          </w:pPr>
          <w:r w:rsidRPr="00674F32">
            <w:rPr>
              <w:rStyle w:val="Textodelmarcadordeposicin"/>
              <w:rFonts w:ascii="Arial" w:hAnsi="Arial" w:cs="Arial"/>
              <w:sz w:val="20"/>
            </w:rPr>
            <w:t>Haga clic aquí para escribir texto.</w:t>
          </w:r>
        </w:p>
      </w:docPartBody>
    </w:docPart>
    <w:docPart>
      <w:docPartPr>
        <w:name w:val="CA08F236F679421C8E95F1CE3509E3A5"/>
        <w:category>
          <w:name w:val="General"/>
          <w:gallery w:val="placeholder"/>
        </w:category>
        <w:types>
          <w:type w:val="bbPlcHdr"/>
        </w:types>
        <w:behaviors>
          <w:behavior w:val="content"/>
        </w:behaviors>
        <w:guid w:val="{F64C727D-6CAB-40DC-906F-1C024CB99A82}"/>
      </w:docPartPr>
      <w:docPartBody>
        <w:p w:rsidR="009348BB" w:rsidRDefault="00864F51" w:rsidP="00864F51">
          <w:pPr>
            <w:pStyle w:val="CA08F236F679421C8E95F1CE3509E3A512"/>
          </w:pPr>
          <w:r w:rsidRPr="00674F32">
            <w:rPr>
              <w:rStyle w:val="Textodelmarcadordeposicin"/>
              <w:rFonts w:ascii="Arial" w:hAnsi="Arial" w:cs="Arial"/>
              <w:sz w:val="20"/>
            </w:rPr>
            <w:t>Elija un elemento.</w:t>
          </w:r>
        </w:p>
      </w:docPartBody>
    </w:docPart>
    <w:docPart>
      <w:docPartPr>
        <w:name w:val="F7CE99CDE73E46A5971A66242134B8F1"/>
        <w:category>
          <w:name w:val="General"/>
          <w:gallery w:val="placeholder"/>
        </w:category>
        <w:types>
          <w:type w:val="bbPlcHdr"/>
        </w:types>
        <w:behaviors>
          <w:behavior w:val="content"/>
        </w:behaviors>
        <w:guid w:val="{3EFBFCE2-E373-4808-95DA-D1C2E55E3BCD}"/>
      </w:docPartPr>
      <w:docPartBody>
        <w:p w:rsidR="009348BB" w:rsidRDefault="00864F51" w:rsidP="00864F51">
          <w:pPr>
            <w:pStyle w:val="F7CE99CDE73E46A5971A66242134B8F112"/>
          </w:pPr>
          <w:r w:rsidRPr="00674F32">
            <w:rPr>
              <w:rStyle w:val="Textodelmarcadordeposicin"/>
              <w:rFonts w:ascii="Arial" w:hAnsi="Arial" w:cs="Arial"/>
              <w:sz w:val="20"/>
            </w:rPr>
            <w:t>Haga clic aquí para escribir texto.</w:t>
          </w:r>
        </w:p>
      </w:docPartBody>
    </w:docPart>
    <w:docPart>
      <w:docPartPr>
        <w:name w:val="03D1D2C70D6841B49457C389E83EB649"/>
        <w:category>
          <w:name w:val="General"/>
          <w:gallery w:val="placeholder"/>
        </w:category>
        <w:types>
          <w:type w:val="bbPlcHdr"/>
        </w:types>
        <w:behaviors>
          <w:behavior w:val="content"/>
        </w:behaviors>
        <w:guid w:val="{4997ABE0-D2A7-4650-A6DF-A31597C0B3B6}"/>
      </w:docPartPr>
      <w:docPartBody>
        <w:p w:rsidR="009348BB" w:rsidRDefault="00864F51" w:rsidP="00864F51">
          <w:pPr>
            <w:pStyle w:val="03D1D2C70D6841B49457C389E83EB64912"/>
          </w:pPr>
          <w:r w:rsidRPr="00674F32">
            <w:rPr>
              <w:rStyle w:val="Textodelmarcadordeposicin"/>
              <w:rFonts w:ascii="Arial" w:hAnsi="Arial" w:cs="Arial"/>
              <w:sz w:val="20"/>
            </w:rPr>
            <w:t>Haga clic aquí para escribir texto.</w:t>
          </w:r>
        </w:p>
      </w:docPartBody>
    </w:docPart>
    <w:docPart>
      <w:docPartPr>
        <w:name w:val="53BF5ECE2B204295A90FD701E532A2E6"/>
        <w:category>
          <w:name w:val="General"/>
          <w:gallery w:val="placeholder"/>
        </w:category>
        <w:types>
          <w:type w:val="bbPlcHdr"/>
        </w:types>
        <w:behaviors>
          <w:behavior w:val="content"/>
        </w:behaviors>
        <w:guid w:val="{8CA87228-8448-49EA-B0E3-FEC38100F7EA}"/>
      </w:docPartPr>
      <w:docPartBody>
        <w:p w:rsidR="009348BB" w:rsidRDefault="00864F51" w:rsidP="00864F51">
          <w:pPr>
            <w:pStyle w:val="53BF5ECE2B204295A90FD701E532A2E612"/>
          </w:pPr>
          <w:r w:rsidRPr="00674F32">
            <w:rPr>
              <w:rStyle w:val="Textodelmarcadordeposicin"/>
              <w:rFonts w:ascii="Arial" w:hAnsi="Arial" w:cs="Arial"/>
              <w:sz w:val="20"/>
            </w:rPr>
            <w:t>Haga clic aquí para escribir texto.</w:t>
          </w:r>
        </w:p>
      </w:docPartBody>
    </w:docPart>
    <w:docPart>
      <w:docPartPr>
        <w:name w:val="F2BB0C76B1204708BD823DD8E0450FC1"/>
        <w:category>
          <w:name w:val="General"/>
          <w:gallery w:val="placeholder"/>
        </w:category>
        <w:types>
          <w:type w:val="bbPlcHdr"/>
        </w:types>
        <w:behaviors>
          <w:behavior w:val="content"/>
        </w:behaviors>
        <w:guid w:val="{20A31266-3776-419E-A319-D84D1BFC020E}"/>
      </w:docPartPr>
      <w:docPartBody>
        <w:p w:rsidR="009348BB" w:rsidRDefault="00864F51" w:rsidP="00864F51">
          <w:pPr>
            <w:pStyle w:val="F2BB0C76B1204708BD823DD8E0450FC112"/>
          </w:pPr>
          <w:r w:rsidRPr="00674F32">
            <w:rPr>
              <w:rStyle w:val="Textodelmarcadordeposicin"/>
              <w:rFonts w:ascii="Arial" w:hAnsi="Arial" w:cs="Arial"/>
              <w:sz w:val="20"/>
            </w:rPr>
            <w:t>Haga clic aquí para escribir texto.</w:t>
          </w:r>
        </w:p>
      </w:docPartBody>
    </w:docPart>
    <w:docPart>
      <w:docPartPr>
        <w:name w:val="285D4F6591DF478CB02D3A9D69534C1F"/>
        <w:category>
          <w:name w:val="General"/>
          <w:gallery w:val="placeholder"/>
        </w:category>
        <w:types>
          <w:type w:val="bbPlcHdr"/>
        </w:types>
        <w:behaviors>
          <w:behavior w:val="content"/>
        </w:behaviors>
        <w:guid w:val="{A5655832-4527-4BE5-A3AB-93C304F737C1}"/>
      </w:docPartPr>
      <w:docPartBody>
        <w:p w:rsidR="009348BB" w:rsidRDefault="00864F51" w:rsidP="00864F51">
          <w:pPr>
            <w:pStyle w:val="285D4F6591DF478CB02D3A9D69534C1F12"/>
          </w:pPr>
          <w:r w:rsidRPr="00674F32">
            <w:rPr>
              <w:rStyle w:val="Textodelmarcadordeposicin"/>
              <w:rFonts w:ascii="Arial" w:hAnsi="Arial" w:cs="Arial"/>
              <w:sz w:val="20"/>
            </w:rPr>
            <w:t>Haga clic aquí para escribir texto.</w:t>
          </w:r>
        </w:p>
      </w:docPartBody>
    </w:docPart>
    <w:docPart>
      <w:docPartPr>
        <w:name w:val="91983380406548DDBA2721403D1B3B8A"/>
        <w:category>
          <w:name w:val="General"/>
          <w:gallery w:val="placeholder"/>
        </w:category>
        <w:types>
          <w:type w:val="bbPlcHdr"/>
        </w:types>
        <w:behaviors>
          <w:behavior w:val="content"/>
        </w:behaviors>
        <w:guid w:val="{D5EF5D72-3A7A-4A01-8FCD-9F94458AC33F}"/>
      </w:docPartPr>
      <w:docPartBody>
        <w:p w:rsidR="009348BB" w:rsidRDefault="00864F51" w:rsidP="00864F51">
          <w:pPr>
            <w:pStyle w:val="91983380406548DDBA2721403D1B3B8A12"/>
          </w:pPr>
          <w:r w:rsidRPr="00674F32">
            <w:rPr>
              <w:rStyle w:val="Textodelmarcadordeposicin"/>
              <w:rFonts w:ascii="Arial" w:hAnsi="Arial" w:cs="Arial"/>
              <w:sz w:val="20"/>
            </w:rPr>
            <w:t>Haga clic aquí para escribir texto.</w:t>
          </w:r>
        </w:p>
      </w:docPartBody>
    </w:docPart>
    <w:docPart>
      <w:docPartPr>
        <w:name w:val="B5A62191E8BA4911ABC1FEBC3ED28E07"/>
        <w:category>
          <w:name w:val="General"/>
          <w:gallery w:val="placeholder"/>
        </w:category>
        <w:types>
          <w:type w:val="bbPlcHdr"/>
        </w:types>
        <w:behaviors>
          <w:behavior w:val="content"/>
        </w:behaviors>
        <w:guid w:val="{017B27E7-D6C4-4D78-855D-CD8DB4897EC9}"/>
      </w:docPartPr>
      <w:docPartBody>
        <w:p w:rsidR="009348BB" w:rsidRDefault="00864F51" w:rsidP="00864F51">
          <w:pPr>
            <w:pStyle w:val="B5A62191E8BA4911ABC1FEBC3ED28E0712"/>
          </w:pPr>
          <w:r w:rsidRPr="00674F32">
            <w:rPr>
              <w:rStyle w:val="Textodelmarcadordeposicin"/>
              <w:rFonts w:ascii="Arial" w:hAnsi="Arial" w:cs="Arial"/>
              <w:sz w:val="20"/>
            </w:rPr>
            <w:t>Haga clic aquí para escribir texto.</w:t>
          </w:r>
        </w:p>
      </w:docPartBody>
    </w:docPart>
    <w:docPart>
      <w:docPartPr>
        <w:name w:val="00F8EF97456B44E58E0534165D82C686"/>
        <w:category>
          <w:name w:val="General"/>
          <w:gallery w:val="placeholder"/>
        </w:category>
        <w:types>
          <w:type w:val="bbPlcHdr"/>
        </w:types>
        <w:behaviors>
          <w:behavior w:val="content"/>
        </w:behaviors>
        <w:guid w:val="{08527DBF-B14B-4378-8DF7-BE6AB068A140}"/>
      </w:docPartPr>
      <w:docPartBody>
        <w:p w:rsidR="009348BB" w:rsidRDefault="00864F51" w:rsidP="00864F51">
          <w:pPr>
            <w:pStyle w:val="00F8EF97456B44E58E0534165D82C68612"/>
          </w:pPr>
          <w:r w:rsidRPr="00674F32">
            <w:rPr>
              <w:rStyle w:val="Textodelmarcadordeposicin"/>
              <w:rFonts w:ascii="Arial" w:hAnsi="Arial" w:cs="Arial"/>
              <w:sz w:val="20"/>
            </w:rPr>
            <w:t>Haga clic aquí para escribir texto.</w:t>
          </w:r>
        </w:p>
      </w:docPartBody>
    </w:docPart>
    <w:docPart>
      <w:docPartPr>
        <w:name w:val="4CFEAC2B1FB0476697A4427B183059B6"/>
        <w:category>
          <w:name w:val="General"/>
          <w:gallery w:val="placeholder"/>
        </w:category>
        <w:types>
          <w:type w:val="bbPlcHdr"/>
        </w:types>
        <w:behaviors>
          <w:behavior w:val="content"/>
        </w:behaviors>
        <w:guid w:val="{04175AE8-7A83-4131-82C5-2AB97A5A8C03}"/>
      </w:docPartPr>
      <w:docPartBody>
        <w:p w:rsidR="009348BB" w:rsidRDefault="00864F51" w:rsidP="00864F51">
          <w:pPr>
            <w:pStyle w:val="4CFEAC2B1FB0476697A4427B183059B612"/>
          </w:pPr>
          <w:r w:rsidRPr="00674F32">
            <w:rPr>
              <w:rStyle w:val="Textodelmarcadordeposicin"/>
              <w:rFonts w:ascii="Arial" w:hAnsi="Arial" w:cs="Arial"/>
              <w:sz w:val="20"/>
            </w:rPr>
            <w:t>Elija un elemento.</w:t>
          </w:r>
        </w:p>
      </w:docPartBody>
    </w:docPart>
    <w:docPart>
      <w:docPartPr>
        <w:name w:val="1A8B599552594727B7119C30688EE131"/>
        <w:category>
          <w:name w:val="General"/>
          <w:gallery w:val="placeholder"/>
        </w:category>
        <w:types>
          <w:type w:val="bbPlcHdr"/>
        </w:types>
        <w:behaviors>
          <w:behavior w:val="content"/>
        </w:behaviors>
        <w:guid w:val="{3A2AD299-AF13-459A-99ED-1109179EA8FC}"/>
      </w:docPartPr>
      <w:docPartBody>
        <w:p w:rsidR="009348BB" w:rsidRDefault="00864F51" w:rsidP="00864F51">
          <w:pPr>
            <w:pStyle w:val="1A8B599552594727B7119C30688EE13112"/>
          </w:pPr>
          <w:r w:rsidRPr="00674F32">
            <w:rPr>
              <w:rStyle w:val="Textodelmarcadordeposicin"/>
              <w:rFonts w:ascii="Arial" w:hAnsi="Arial" w:cs="Arial"/>
              <w:sz w:val="20"/>
            </w:rPr>
            <w:t>Haga clic aquí para escribir texto.</w:t>
          </w:r>
        </w:p>
      </w:docPartBody>
    </w:docPart>
    <w:docPart>
      <w:docPartPr>
        <w:name w:val="4ED6187FB96A43D99DBB539833F4C357"/>
        <w:category>
          <w:name w:val="General"/>
          <w:gallery w:val="placeholder"/>
        </w:category>
        <w:types>
          <w:type w:val="bbPlcHdr"/>
        </w:types>
        <w:behaviors>
          <w:behavior w:val="content"/>
        </w:behaviors>
        <w:guid w:val="{A3E21B95-3543-42AA-9002-0AB7FB286B91}"/>
      </w:docPartPr>
      <w:docPartBody>
        <w:p w:rsidR="009348BB" w:rsidRDefault="00864F51" w:rsidP="00864F51">
          <w:pPr>
            <w:pStyle w:val="4ED6187FB96A43D99DBB539833F4C35712"/>
          </w:pPr>
          <w:r w:rsidRPr="00674F32">
            <w:rPr>
              <w:rStyle w:val="Textodelmarcadordeposicin"/>
              <w:rFonts w:ascii="Arial" w:hAnsi="Arial" w:cs="Arial"/>
              <w:sz w:val="20"/>
            </w:rPr>
            <w:t>Haga clic aquí para escribir texto.</w:t>
          </w:r>
        </w:p>
      </w:docPartBody>
    </w:docPart>
    <w:docPart>
      <w:docPartPr>
        <w:name w:val="658692B96811435EA38D88C2D8629D56"/>
        <w:category>
          <w:name w:val="General"/>
          <w:gallery w:val="placeholder"/>
        </w:category>
        <w:types>
          <w:type w:val="bbPlcHdr"/>
        </w:types>
        <w:behaviors>
          <w:behavior w:val="content"/>
        </w:behaviors>
        <w:guid w:val="{79179491-DD19-42E6-A3AB-ABEAC41FCB7E}"/>
      </w:docPartPr>
      <w:docPartBody>
        <w:p w:rsidR="009348BB" w:rsidRDefault="00864F51" w:rsidP="00864F51">
          <w:pPr>
            <w:pStyle w:val="658692B96811435EA38D88C2D8629D5612"/>
          </w:pPr>
          <w:r w:rsidRPr="00674F32">
            <w:rPr>
              <w:rStyle w:val="Textodelmarcadordeposicin"/>
              <w:rFonts w:ascii="Arial" w:hAnsi="Arial" w:cs="Arial"/>
              <w:sz w:val="20"/>
            </w:rPr>
            <w:t>Haga clic aquí para escribir texto.</w:t>
          </w:r>
        </w:p>
      </w:docPartBody>
    </w:docPart>
    <w:docPart>
      <w:docPartPr>
        <w:name w:val="D8C447A2CC8C46BFBB5EC437E0E82CA8"/>
        <w:category>
          <w:name w:val="General"/>
          <w:gallery w:val="placeholder"/>
        </w:category>
        <w:types>
          <w:type w:val="bbPlcHdr"/>
        </w:types>
        <w:behaviors>
          <w:behavior w:val="content"/>
        </w:behaviors>
        <w:guid w:val="{24BF6FBF-9C11-46D6-9CB0-4F8A69DB4786}"/>
      </w:docPartPr>
      <w:docPartBody>
        <w:p w:rsidR="009348BB" w:rsidRDefault="00864F51" w:rsidP="00864F51">
          <w:pPr>
            <w:pStyle w:val="D8C447A2CC8C46BFBB5EC437E0E82CA812"/>
          </w:pPr>
          <w:r w:rsidRPr="00674F32">
            <w:rPr>
              <w:rStyle w:val="Textodelmarcadordeposicin"/>
              <w:rFonts w:ascii="Arial" w:hAnsi="Arial" w:cs="Arial"/>
              <w:sz w:val="20"/>
            </w:rPr>
            <w:t>Haga clic aquí para escribir texto.</w:t>
          </w:r>
        </w:p>
      </w:docPartBody>
    </w:docPart>
    <w:docPart>
      <w:docPartPr>
        <w:name w:val="82BDB34807954110A4E456222D72DDDC"/>
        <w:category>
          <w:name w:val="General"/>
          <w:gallery w:val="placeholder"/>
        </w:category>
        <w:types>
          <w:type w:val="bbPlcHdr"/>
        </w:types>
        <w:behaviors>
          <w:behavior w:val="content"/>
        </w:behaviors>
        <w:guid w:val="{A2938C7A-1ED3-4807-9842-997EE7C533A6}"/>
      </w:docPartPr>
      <w:docPartBody>
        <w:p w:rsidR="009348BB" w:rsidRDefault="00864F51" w:rsidP="00864F51">
          <w:pPr>
            <w:pStyle w:val="82BDB34807954110A4E456222D72DDDC12"/>
          </w:pPr>
          <w:r w:rsidRPr="00674F32">
            <w:rPr>
              <w:rStyle w:val="Textodelmarcadordeposicin"/>
              <w:rFonts w:ascii="Arial" w:hAnsi="Arial" w:cs="Arial"/>
              <w:sz w:val="20"/>
            </w:rPr>
            <w:t>Haga clic aquí para escribir texto.</w:t>
          </w:r>
        </w:p>
      </w:docPartBody>
    </w:docPart>
    <w:docPart>
      <w:docPartPr>
        <w:name w:val="6E94410F075D417D8DC27EEA00E6FFF2"/>
        <w:category>
          <w:name w:val="General"/>
          <w:gallery w:val="placeholder"/>
        </w:category>
        <w:types>
          <w:type w:val="bbPlcHdr"/>
        </w:types>
        <w:behaviors>
          <w:behavior w:val="content"/>
        </w:behaviors>
        <w:guid w:val="{6E57A205-DACB-46DF-B508-35C048E06486}"/>
      </w:docPartPr>
      <w:docPartBody>
        <w:p w:rsidR="009348BB" w:rsidRDefault="00864F51" w:rsidP="00864F51">
          <w:pPr>
            <w:pStyle w:val="6E94410F075D417D8DC27EEA00E6FFF212"/>
          </w:pPr>
          <w:r w:rsidRPr="00674F32">
            <w:rPr>
              <w:rStyle w:val="Textodelmarcadordeposicin"/>
              <w:rFonts w:ascii="Arial" w:hAnsi="Arial" w:cs="Arial"/>
              <w:sz w:val="20"/>
            </w:rPr>
            <w:t>Haga clic aquí para escribir texto.</w:t>
          </w:r>
        </w:p>
      </w:docPartBody>
    </w:docPart>
    <w:docPart>
      <w:docPartPr>
        <w:name w:val="7BD8AA40FAB24ECD9CFE5FFCE9BD9CAA"/>
        <w:category>
          <w:name w:val="General"/>
          <w:gallery w:val="placeholder"/>
        </w:category>
        <w:types>
          <w:type w:val="bbPlcHdr"/>
        </w:types>
        <w:behaviors>
          <w:behavior w:val="content"/>
        </w:behaviors>
        <w:guid w:val="{470AAA8C-D4A4-4ED5-B61B-BED40F46AB10}"/>
      </w:docPartPr>
      <w:docPartBody>
        <w:p w:rsidR="009348BB" w:rsidRDefault="00864F51" w:rsidP="00864F51">
          <w:pPr>
            <w:pStyle w:val="7BD8AA40FAB24ECD9CFE5FFCE9BD9CAA12"/>
          </w:pPr>
          <w:r w:rsidRPr="00674F32">
            <w:rPr>
              <w:rStyle w:val="Textodelmarcadordeposicin"/>
              <w:rFonts w:ascii="Arial" w:hAnsi="Arial" w:cs="Arial"/>
              <w:sz w:val="20"/>
            </w:rPr>
            <w:t>Haga clic aquí para escribir texto.</w:t>
          </w:r>
        </w:p>
      </w:docPartBody>
    </w:docPart>
    <w:docPart>
      <w:docPartPr>
        <w:name w:val="77EC3513039548E4B6148C4C20C17376"/>
        <w:category>
          <w:name w:val="General"/>
          <w:gallery w:val="placeholder"/>
        </w:category>
        <w:types>
          <w:type w:val="bbPlcHdr"/>
        </w:types>
        <w:behaviors>
          <w:behavior w:val="content"/>
        </w:behaviors>
        <w:guid w:val="{20E5E91D-E913-4CE6-8E0D-2B9B5D9189D2}"/>
      </w:docPartPr>
      <w:docPartBody>
        <w:p w:rsidR="009348BB" w:rsidRDefault="00864F51" w:rsidP="00864F51">
          <w:pPr>
            <w:pStyle w:val="77EC3513039548E4B6148C4C20C1737612"/>
          </w:pPr>
          <w:r w:rsidRPr="00674F32">
            <w:rPr>
              <w:rStyle w:val="Textodelmarcadordeposicin"/>
              <w:rFonts w:ascii="Arial" w:hAnsi="Arial" w:cs="Arial"/>
              <w:sz w:val="20"/>
            </w:rPr>
            <w:t>Haga clic aquí para escribir texto.</w:t>
          </w:r>
        </w:p>
      </w:docPartBody>
    </w:docPart>
    <w:docPart>
      <w:docPartPr>
        <w:name w:val="AE5C3997E22746A497689E6B7F8DF684"/>
        <w:category>
          <w:name w:val="General"/>
          <w:gallery w:val="placeholder"/>
        </w:category>
        <w:types>
          <w:type w:val="bbPlcHdr"/>
        </w:types>
        <w:behaviors>
          <w:behavior w:val="content"/>
        </w:behaviors>
        <w:guid w:val="{25835A82-950F-45D1-98FA-31F1C5F2197E}"/>
      </w:docPartPr>
      <w:docPartBody>
        <w:p w:rsidR="009348BB" w:rsidRDefault="00864F51" w:rsidP="00864F51">
          <w:pPr>
            <w:pStyle w:val="AE5C3997E22746A497689E6B7F8DF68412"/>
          </w:pPr>
          <w:r w:rsidRPr="00674F32">
            <w:rPr>
              <w:rStyle w:val="Textodelmarcadordeposicin"/>
              <w:rFonts w:ascii="Arial" w:hAnsi="Arial" w:cs="Arial"/>
              <w:sz w:val="20"/>
            </w:rPr>
            <w:t>Elija un elemento.</w:t>
          </w:r>
        </w:p>
      </w:docPartBody>
    </w:docPart>
    <w:docPart>
      <w:docPartPr>
        <w:name w:val="A91CD8E4FA554755A72E00DE0F3C80B4"/>
        <w:category>
          <w:name w:val="General"/>
          <w:gallery w:val="placeholder"/>
        </w:category>
        <w:types>
          <w:type w:val="bbPlcHdr"/>
        </w:types>
        <w:behaviors>
          <w:behavior w:val="content"/>
        </w:behaviors>
        <w:guid w:val="{37778EA3-C7F3-4046-B952-4FE0FEF296B2}"/>
      </w:docPartPr>
      <w:docPartBody>
        <w:p w:rsidR="009348BB" w:rsidRDefault="00864F51" w:rsidP="00864F51">
          <w:pPr>
            <w:pStyle w:val="A91CD8E4FA554755A72E00DE0F3C80B412"/>
          </w:pPr>
          <w:r w:rsidRPr="00674F32">
            <w:rPr>
              <w:rStyle w:val="Textodelmarcadordeposicin"/>
              <w:rFonts w:ascii="Arial" w:hAnsi="Arial" w:cs="Arial"/>
              <w:sz w:val="20"/>
            </w:rPr>
            <w:t>Haga clic aquí para escribir texto.</w:t>
          </w:r>
        </w:p>
      </w:docPartBody>
    </w:docPart>
    <w:docPart>
      <w:docPartPr>
        <w:name w:val="F53A23EC752C442586DD7B60C3B39AA2"/>
        <w:category>
          <w:name w:val="General"/>
          <w:gallery w:val="placeholder"/>
        </w:category>
        <w:types>
          <w:type w:val="bbPlcHdr"/>
        </w:types>
        <w:behaviors>
          <w:behavior w:val="content"/>
        </w:behaviors>
        <w:guid w:val="{56FB2830-EB44-4B2E-9903-A2B42FF28C09}"/>
      </w:docPartPr>
      <w:docPartBody>
        <w:p w:rsidR="009348BB" w:rsidRDefault="00864F51" w:rsidP="00864F51">
          <w:pPr>
            <w:pStyle w:val="F53A23EC752C442586DD7B60C3B39AA212"/>
          </w:pPr>
          <w:r w:rsidRPr="00674F32">
            <w:rPr>
              <w:rStyle w:val="Textodelmarcadordeposicin"/>
              <w:rFonts w:ascii="Arial" w:hAnsi="Arial" w:cs="Arial"/>
              <w:sz w:val="20"/>
            </w:rPr>
            <w:t>Haga clic aquí para escribir texto.</w:t>
          </w:r>
        </w:p>
      </w:docPartBody>
    </w:docPart>
    <w:docPart>
      <w:docPartPr>
        <w:name w:val="BA7BD2FC3B6440A3B00097CA9CB96E39"/>
        <w:category>
          <w:name w:val="General"/>
          <w:gallery w:val="placeholder"/>
        </w:category>
        <w:types>
          <w:type w:val="bbPlcHdr"/>
        </w:types>
        <w:behaviors>
          <w:behavior w:val="content"/>
        </w:behaviors>
        <w:guid w:val="{860D0DF8-EABC-4754-80B1-E22F7515BBB9}"/>
      </w:docPartPr>
      <w:docPartBody>
        <w:p w:rsidR="009348BB" w:rsidRDefault="00864F51" w:rsidP="00864F51">
          <w:pPr>
            <w:pStyle w:val="BA7BD2FC3B6440A3B00097CA9CB96E3912"/>
          </w:pPr>
          <w:r w:rsidRPr="00674F32">
            <w:rPr>
              <w:rStyle w:val="Textodelmarcadordeposicin"/>
              <w:rFonts w:ascii="Arial" w:hAnsi="Arial" w:cs="Arial"/>
              <w:sz w:val="20"/>
            </w:rPr>
            <w:t>Haga clic aquí para escribir texto.</w:t>
          </w:r>
        </w:p>
      </w:docPartBody>
    </w:docPart>
    <w:docPart>
      <w:docPartPr>
        <w:name w:val="BBC163F7F40A4ABBAED91DC72CD98862"/>
        <w:category>
          <w:name w:val="General"/>
          <w:gallery w:val="placeholder"/>
        </w:category>
        <w:types>
          <w:type w:val="bbPlcHdr"/>
        </w:types>
        <w:behaviors>
          <w:behavior w:val="content"/>
        </w:behaviors>
        <w:guid w:val="{AD395739-7688-4EDF-A949-293F11E1AF68}"/>
      </w:docPartPr>
      <w:docPartBody>
        <w:p w:rsidR="009348BB" w:rsidRDefault="00864F51" w:rsidP="00864F51">
          <w:pPr>
            <w:pStyle w:val="BBC163F7F40A4ABBAED91DC72CD9886212"/>
          </w:pPr>
          <w:r w:rsidRPr="00674F32">
            <w:rPr>
              <w:rStyle w:val="Textodelmarcadordeposicin"/>
              <w:rFonts w:ascii="Arial" w:hAnsi="Arial" w:cs="Arial"/>
              <w:sz w:val="20"/>
            </w:rPr>
            <w:t>Haga clic aquí para escribir texto.</w:t>
          </w:r>
        </w:p>
      </w:docPartBody>
    </w:docPart>
    <w:docPart>
      <w:docPartPr>
        <w:name w:val="4A5E4E5248C64D35AAF97F0F01D461BF"/>
        <w:category>
          <w:name w:val="General"/>
          <w:gallery w:val="placeholder"/>
        </w:category>
        <w:types>
          <w:type w:val="bbPlcHdr"/>
        </w:types>
        <w:behaviors>
          <w:behavior w:val="content"/>
        </w:behaviors>
        <w:guid w:val="{7E7D3B60-65DA-4A4A-8479-3F3E6BCC1DC8}"/>
      </w:docPartPr>
      <w:docPartBody>
        <w:p w:rsidR="009348BB" w:rsidRDefault="00864F51" w:rsidP="00864F51">
          <w:pPr>
            <w:pStyle w:val="4A5E4E5248C64D35AAF97F0F01D461BF12"/>
          </w:pPr>
          <w:r w:rsidRPr="00674F32">
            <w:rPr>
              <w:rStyle w:val="Textodelmarcadordeposicin"/>
              <w:rFonts w:ascii="Arial" w:hAnsi="Arial" w:cs="Arial"/>
              <w:sz w:val="20"/>
            </w:rPr>
            <w:t>Haga clic aquí para escribir texto.</w:t>
          </w:r>
        </w:p>
      </w:docPartBody>
    </w:docPart>
    <w:docPart>
      <w:docPartPr>
        <w:name w:val="3310B60343294FC39EB8D3878AD26ABB"/>
        <w:category>
          <w:name w:val="General"/>
          <w:gallery w:val="placeholder"/>
        </w:category>
        <w:types>
          <w:type w:val="bbPlcHdr"/>
        </w:types>
        <w:behaviors>
          <w:behavior w:val="content"/>
        </w:behaviors>
        <w:guid w:val="{5C99D031-5750-451C-AA3C-84AE5BBF9A65}"/>
      </w:docPartPr>
      <w:docPartBody>
        <w:p w:rsidR="009348BB" w:rsidRDefault="00864F51" w:rsidP="00864F51">
          <w:pPr>
            <w:pStyle w:val="3310B60343294FC39EB8D3878AD26ABB12"/>
          </w:pPr>
          <w:r w:rsidRPr="00674F32">
            <w:rPr>
              <w:rStyle w:val="Textodelmarcadordeposicin"/>
              <w:rFonts w:ascii="Arial" w:hAnsi="Arial" w:cs="Arial"/>
              <w:sz w:val="20"/>
            </w:rPr>
            <w:t>Haga clic aquí para escribir texto.</w:t>
          </w:r>
        </w:p>
      </w:docPartBody>
    </w:docPart>
    <w:docPart>
      <w:docPartPr>
        <w:name w:val="CFE53ABEA6E540E1A4DC3425030BA3C7"/>
        <w:category>
          <w:name w:val="General"/>
          <w:gallery w:val="placeholder"/>
        </w:category>
        <w:types>
          <w:type w:val="bbPlcHdr"/>
        </w:types>
        <w:behaviors>
          <w:behavior w:val="content"/>
        </w:behaviors>
        <w:guid w:val="{FED36CDC-EE14-4D3A-9477-62474E5E5170}"/>
      </w:docPartPr>
      <w:docPartBody>
        <w:p w:rsidR="009348BB" w:rsidRDefault="00864F51" w:rsidP="00864F51">
          <w:pPr>
            <w:pStyle w:val="CFE53ABEA6E540E1A4DC3425030BA3C712"/>
          </w:pPr>
          <w:r w:rsidRPr="00674F32">
            <w:rPr>
              <w:rStyle w:val="Textodelmarcadordeposicin"/>
              <w:rFonts w:ascii="Arial" w:hAnsi="Arial" w:cs="Arial"/>
              <w:sz w:val="20"/>
            </w:rPr>
            <w:t>Haga clic aquí para escribir texto.</w:t>
          </w:r>
        </w:p>
      </w:docPartBody>
    </w:docPart>
    <w:docPart>
      <w:docPartPr>
        <w:name w:val="868C7DA125924F57AE6EC516651F4064"/>
        <w:category>
          <w:name w:val="General"/>
          <w:gallery w:val="placeholder"/>
        </w:category>
        <w:types>
          <w:type w:val="bbPlcHdr"/>
        </w:types>
        <w:behaviors>
          <w:behavior w:val="content"/>
        </w:behaviors>
        <w:guid w:val="{925C974B-BCC8-4610-A548-99A6B922BEF6}"/>
      </w:docPartPr>
      <w:docPartBody>
        <w:p w:rsidR="009348BB" w:rsidRDefault="00864F51" w:rsidP="00864F51">
          <w:pPr>
            <w:pStyle w:val="868C7DA125924F57AE6EC516651F406412"/>
          </w:pPr>
          <w:r w:rsidRPr="00674F32">
            <w:rPr>
              <w:rStyle w:val="Textodelmarcadordeposicin"/>
              <w:rFonts w:ascii="Arial" w:hAnsi="Arial" w:cs="Arial"/>
              <w:sz w:val="20"/>
            </w:rPr>
            <w:t>Haga clic aquí para escribir texto.</w:t>
          </w:r>
        </w:p>
      </w:docPartBody>
    </w:docPart>
    <w:docPart>
      <w:docPartPr>
        <w:name w:val="50A8132BC83141E49C38B2EAAAC08707"/>
        <w:category>
          <w:name w:val="General"/>
          <w:gallery w:val="placeholder"/>
        </w:category>
        <w:types>
          <w:type w:val="bbPlcHdr"/>
        </w:types>
        <w:behaviors>
          <w:behavior w:val="content"/>
        </w:behaviors>
        <w:guid w:val="{794F0896-2B46-424C-8087-549DECCD6D83}"/>
      </w:docPartPr>
      <w:docPartBody>
        <w:p w:rsidR="009348BB" w:rsidRDefault="00864F51" w:rsidP="00864F51">
          <w:pPr>
            <w:pStyle w:val="50A8132BC83141E49C38B2EAAAC0870712"/>
          </w:pPr>
          <w:r w:rsidRPr="00674F32">
            <w:rPr>
              <w:rStyle w:val="Textodelmarcadordeposicin"/>
              <w:rFonts w:ascii="Arial" w:hAnsi="Arial" w:cs="Arial"/>
              <w:sz w:val="20"/>
            </w:rPr>
            <w:t>Elija un elemento.</w:t>
          </w:r>
        </w:p>
      </w:docPartBody>
    </w:docPart>
    <w:docPart>
      <w:docPartPr>
        <w:name w:val="420FEF74FA6147369A10613A8B111CD9"/>
        <w:category>
          <w:name w:val="General"/>
          <w:gallery w:val="placeholder"/>
        </w:category>
        <w:types>
          <w:type w:val="bbPlcHdr"/>
        </w:types>
        <w:behaviors>
          <w:behavior w:val="content"/>
        </w:behaviors>
        <w:guid w:val="{43E187BB-47EE-4BC0-8058-F902230FB59A}"/>
      </w:docPartPr>
      <w:docPartBody>
        <w:p w:rsidR="009348BB" w:rsidRDefault="00864F51" w:rsidP="00864F51">
          <w:pPr>
            <w:pStyle w:val="420FEF74FA6147369A10613A8B111CD912"/>
          </w:pPr>
          <w:r w:rsidRPr="00674F32">
            <w:rPr>
              <w:rStyle w:val="Textodelmarcadordeposicin"/>
              <w:rFonts w:ascii="Arial" w:hAnsi="Arial" w:cs="Arial"/>
              <w:sz w:val="20"/>
            </w:rPr>
            <w:t>Haga clic aquí para escribir texto.</w:t>
          </w:r>
        </w:p>
      </w:docPartBody>
    </w:docPart>
    <w:docPart>
      <w:docPartPr>
        <w:name w:val="FCFC6A37E033493BBED6CC7D1D470AD6"/>
        <w:category>
          <w:name w:val="General"/>
          <w:gallery w:val="placeholder"/>
        </w:category>
        <w:types>
          <w:type w:val="bbPlcHdr"/>
        </w:types>
        <w:behaviors>
          <w:behavior w:val="content"/>
        </w:behaviors>
        <w:guid w:val="{1D8A5558-554A-4A0A-BDCB-AB9B35BC3E2B}"/>
      </w:docPartPr>
      <w:docPartBody>
        <w:p w:rsidR="009348BB" w:rsidRDefault="00864F51" w:rsidP="00864F51">
          <w:pPr>
            <w:pStyle w:val="FCFC6A37E033493BBED6CC7D1D470AD612"/>
          </w:pPr>
          <w:r w:rsidRPr="00674F32">
            <w:rPr>
              <w:rStyle w:val="Textodelmarcadordeposicin"/>
              <w:rFonts w:ascii="Arial" w:hAnsi="Arial" w:cs="Arial"/>
              <w:sz w:val="20"/>
            </w:rPr>
            <w:t>Haga clic aquí para escribir texto.</w:t>
          </w:r>
        </w:p>
      </w:docPartBody>
    </w:docPart>
    <w:docPart>
      <w:docPartPr>
        <w:name w:val="A9FCFC8857454148B88931F1909F0AEF"/>
        <w:category>
          <w:name w:val="General"/>
          <w:gallery w:val="placeholder"/>
        </w:category>
        <w:types>
          <w:type w:val="bbPlcHdr"/>
        </w:types>
        <w:behaviors>
          <w:behavior w:val="content"/>
        </w:behaviors>
        <w:guid w:val="{D9ABB3DD-1314-488C-B8B3-BE94A7FA521B}"/>
      </w:docPartPr>
      <w:docPartBody>
        <w:p w:rsidR="009348BB" w:rsidRDefault="00864F51" w:rsidP="00864F51">
          <w:pPr>
            <w:pStyle w:val="A9FCFC8857454148B88931F1909F0AEF12"/>
          </w:pPr>
          <w:r w:rsidRPr="00674F32">
            <w:rPr>
              <w:rStyle w:val="Textodelmarcadordeposicin"/>
              <w:rFonts w:ascii="Arial" w:hAnsi="Arial" w:cs="Arial"/>
              <w:sz w:val="20"/>
            </w:rPr>
            <w:t>Haga clic aquí para escribir texto.</w:t>
          </w:r>
        </w:p>
      </w:docPartBody>
    </w:docPart>
    <w:docPart>
      <w:docPartPr>
        <w:name w:val="D7397EBBF41B471788C158062EF1D021"/>
        <w:category>
          <w:name w:val="General"/>
          <w:gallery w:val="placeholder"/>
        </w:category>
        <w:types>
          <w:type w:val="bbPlcHdr"/>
        </w:types>
        <w:behaviors>
          <w:behavior w:val="content"/>
        </w:behaviors>
        <w:guid w:val="{6B8C4264-8572-4CDD-A3C3-0514A47318B8}"/>
      </w:docPartPr>
      <w:docPartBody>
        <w:p w:rsidR="009348BB" w:rsidRDefault="00864F51" w:rsidP="00864F51">
          <w:pPr>
            <w:pStyle w:val="D7397EBBF41B471788C158062EF1D02112"/>
          </w:pPr>
          <w:r w:rsidRPr="00674F32">
            <w:rPr>
              <w:rStyle w:val="Textodelmarcadordeposicin"/>
              <w:rFonts w:ascii="Arial" w:hAnsi="Arial" w:cs="Arial"/>
              <w:sz w:val="20"/>
            </w:rPr>
            <w:t>Haga clic aquí para escribir texto.</w:t>
          </w:r>
        </w:p>
      </w:docPartBody>
    </w:docPart>
    <w:docPart>
      <w:docPartPr>
        <w:name w:val="95722357B6314E20B1E4BE14A99A1F0E"/>
        <w:category>
          <w:name w:val="General"/>
          <w:gallery w:val="placeholder"/>
        </w:category>
        <w:types>
          <w:type w:val="bbPlcHdr"/>
        </w:types>
        <w:behaviors>
          <w:behavior w:val="content"/>
        </w:behaviors>
        <w:guid w:val="{67EEC742-58D8-4F4C-AB09-74232710C783}"/>
      </w:docPartPr>
      <w:docPartBody>
        <w:p w:rsidR="009348BB" w:rsidRDefault="00864F51" w:rsidP="00864F51">
          <w:pPr>
            <w:pStyle w:val="95722357B6314E20B1E4BE14A99A1F0E12"/>
          </w:pPr>
          <w:r w:rsidRPr="00674F32">
            <w:rPr>
              <w:rStyle w:val="Textodelmarcadordeposicin"/>
              <w:rFonts w:ascii="Arial" w:hAnsi="Arial" w:cs="Arial"/>
              <w:sz w:val="20"/>
            </w:rPr>
            <w:t>Haga clic aquí para escribir texto.</w:t>
          </w:r>
        </w:p>
      </w:docPartBody>
    </w:docPart>
    <w:docPart>
      <w:docPartPr>
        <w:name w:val="780B8074D10F41D2B9FB1C0789DDC3DF"/>
        <w:category>
          <w:name w:val="General"/>
          <w:gallery w:val="placeholder"/>
        </w:category>
        <w:types>
          <w:type w:val="bbPlcHdr"/>
        </w:types>
        <w:behaviors>
          <w:behavior w:val="content"/>
        </w:behaviors>
        <w:guid w:val="{976A2031-C5A4-452A-8062-9792FB3A9259}"/>
      </w:docPartPr>
      <w:docPartBody>
        <w:p w:rsidR="009348BB" w:rsidRDefault="00864F51" w:rsidP="00864F51">
          <w:pPr>
            <w:pStyle w:val="780B8074D10F41D2B9FB1C0789DDC3DF12"/>
          </w:pPr>
          <w:r w:rsidRPr="00674F32">
            <w:rPr>
              <w:rStyle w:val="Textodelmarcadordeposicin"/>
              <w:rFonts w:ascii="Arial" w:hAnsi="Arial" w:cs="Arial"/>
              <w:sz w:val="20"/>
            </w:rPr>
            <w:t>Haga clic aquí para escribir texto.</w:t>
          </w:r>
        </w:p>
      </w:docPartBody>
    </w:docPart>
    <w:docPart>
      <w:docPartPr>
        <w:name w:val="A7D92C9C97544E859B364CA2E4E27458"/>
        <w:category>
          <w:name w:val="General"/>
          <w:gallery w:val="placeholder"/>
        </w:category>
        <w:types>
          <w:type w:val="bbPlcHdr"/>
        </w:types>
        <w:behaviors>
          <w:behavior w:val="content"/>
        </w:behaviors>
        <w:guid w:val="{01A7D1ED-E98F-43E7-BBA0-77A8EE34EA8C}"/>
      </w:docPartPr>
      <w:docPartBody>
        <w:p w:rsidR="009348BB" w:rsidRDefault="00864F51" w:rsidP="00864F51">
          <w:pPr>
            <w:pStyle w:val="A7D92C9C97544E859B364CA2E4E2745812"/>
          </w:pPr>
          <w:r w:rsidRPr="00674F32">
            <w:rPr>
              <w:rStyle w:val="Textodelmarcadordeposicin"/>
              <w:rFonts w:ascii="Arial" w:hAnsi="Arial" w:cs="Arial"/>
              <w:sz w:val="20"/>
            </w:rPr>
            <w:t>Haga clic aquí para escribir texto.</w:t>
          </w:r>
        </w:p>
      </w:docPartBody>
    </w:docPart>
    <w:docPart>
      <w:docPartPr>
        <w:name w:val="2725630E8DB44B28AD84B2928175AE28"/>
        <w:category>
          <w:name w:val="General"/>
          <w:gallery w:val="placeholder"/>
        </w:category>
        <w:types>
          <w:type w:val="bbPlcHdr"/>
        </w:types>
        <w:behaviors>
          <w:behavior w:val="content"/>
        </w:behaviors>
        <w:guid w:val="{1A9D6F28-510B-4056-98C4-C591AA5C6574}"/>
      </w:docPartPr>
      <w:docPartBody>
        <w:p w:rsidR="009348BB" w:rsidRDefault="00864F51" w:rsidP="00864F51">
          <w:pPr>
            <w:pStyle w:val="2725630E8DB44B28AD84B2928175AE2812"/>
          </w:pPr>
          <w:r w:rsidRPr="00674F32">
            <w:rPr>
              <w:rStyle w:val="Textodelmarcadordeposicin"/>
              <w:rFonts w:ascii="Arial" w:hAnsi="Arial" w:cs="Arial"/>
              <w:sz w:val="20"/>
            </w:rPr>
            <w:t>Haga clic aquí para escribir texto.</w:t>
          </w:r>
        </w:p>
      </w:docPartBody>
    </w:docPart>
    <w:docPart>
      <w:docPartPr>
        <w:name w:val="7B61201C8B5C4689B767A44CD0FB4107"/>
        <w:category>
          <w:name w:val="General"/>
          <w:gallery w:val="placeholder"/>
        </w:category>
        <w:types>
          <w:type w:val="bbPlcHdr"/>
        </w:types>
        <w:behaviors>
          <w:behavior w:val="content"/>
        </w:behaviors>
        <w:guid w:val="{9A438019-3C49-4123-B88F-B866DE582F03}"/>
      </w:docPartPr>
      <w:docPartBody>
        <w:p w:rsidR="009348BB" w:rsidRDefault="00864F51" w:rsidP="00864F51">
          <w:pPr>
            <w:pStyle w:val="7B61201C8B5C4689B767A44CD0FB410712"/>
          </w:pPr>
          <w:r w:rsidRPr="00674F32">
            <w:rPr>
              <w:rStyle w:val="Textodelmarcadordeposicin"/>
              <w:rFonts w:ascii="Arial" w:hAnsi="Arial" w:cs="Arial"/>
              <w:sz w:val="20"/>
            </w:rPr>
            <w:t>Elija un elemento.</w:t>
          </w:r>
        </w:p>
      </w:docPartBody>
    </w:docPart>
    <w:docPart>
      <w:docPartPr>
        <w:name w:val="566D03EDF8964368B8CB54CF201FE33F"/>
        <w:category>
          <w:name w:val="General"/>
          <w:gallery w:val="placeholder"/>
        </w:category>
        <w:types>
          <w:type w:val="bbPlcHdr"/>
        </w:types>
        <w:behaviors>
          <w:behavior w:val="content"/>
        </w:behaviors>
        <w:guid w:val="{48CA627F-7A1A-4335-824F-6D6C154C7607}"/>
      </w:docPartPr>
      <w:docPartBody>
        <w:p w:rsidR="009348BB" w:rsidRDefault="00864F51" w:rsidP="00864F51">
          <w:pPr>
            <w:pStyle w:val="566D03EDF8964368B8CB54CF201FE33F12"/>
          </w:pPr>
          <w:r w:rsidRPr="00674F32">
            <w:rPr>
              <w:rStyle w:val="Textodelmarcadordeposicin"/>
              <w:rFonts w:ascii="Arial" w:hAnsi="Arial" w:cs="Arial"/>
              <w:sz w:val="20"/>
            </w:rPr>
            <w:t>Haga clic aquí para escribir texto.</w:t>
          </w:r>
        </w:p>
      </w:docPartBody>
    </w:docPart>
    <w:docPart>
      <w:docPartPr>
        <w:name w:val="5F77CC177BA44DD98CEAA58E4FCFC2F8"/>
        <w:category>
          <w:name w:val="General"/>
          <w:gallery w:val="placeholder"/>
        </w:category>
        <w:types>
          <w:type w:val="bbPlcHdr"/>
        </w:types>
        <w:behaviors>
          <w:behavior w:val="content"/>
        </w:behaviors>
        <w:guid w:val="{A5F5A593-9103-4B75-9F15-C7ECBF2741E9}"/>
      </w:docPartPr>
      <w:docPartBody>
        <w:p w:rsidR="009348BB" w:rsidRDefault="00864F51" w:rsidP="00864F51">
          <w:pPr>
            <w:pStyle w:val="5F77CC177BA44DD98CEAA58E4FCFC2F812"/>
          </w:pPr>
          <w:r w:rsidRPr="00D70CE9">
            <w:rPr>
              <w:rStyle w:val="Textodelmarcadordeposicin"/>
              <w:rFonts w:ascii="Arial" w:hAnsi="Arial" w:cs="Arial"/>
              <w:sz w:val="18"/>
            </w:rPr>
            <w:t>Haga clic aquí para escribir texto.</w:t>
          </w:r>
        </w:p>
      </w:docPartBody>
    </w:docPart>
    <w:docPart>
      <w:docPartPr>
        <w:name w:val="5F769360AB4E456E988110834FABDB6A"/>
        <w:category>
          <w:name w:val="General"/>
          <w:gallery w:val="placeholder"/>
        </w:category>
        <w:types>
          <w:type w:val="bbPlcHdr"/>
        </w:types>
        <w:behaviors>
          <w:behavior w:val="content"/>
        </w:behaviors>
        <w:guid w:val="{230325C3-C3EB-4BD2-B50D-0B3164775993}"/>
      </w:docPartPr>
      <w:docPartBody>
        <w:p w:rsidR="009348BB" w:rsidRDefault="00864F51" w:rsidP="00864F51">
          <w:pPr>
            <w:pStyle w:val="5F769360AB4E456E988110834FABDB6A12"/>
          </w:pPr>
          <w:r w:rsidRPr="00674F32">
            <w:rPr>
              <w:rStyle w:val="Textodelmarcadordeposicin"/>
              <w:rFonts w:ascii="Arial" w:hAnsi="Arial" w:cs="Arial"/>
              <w:sz w:val="20"/>
            </w:rPr>
            <w:t>Haga clic aquí para escribir texto.</w:t>
          </w:r>
        </w:p>
      </w:docPartBody>
    </w:docPart>
    <w:docPart>
      <w:docPartPr>
        <w:name w:val="C0334AE760EA40B4834E9B92D98B24B2"/>
        <w:category>
          <w:name w:val="General"/>
          <w:gallery w:val="placeholder"/>
        </w:category>
        <w:types>
          <w:type w:val="bbPlcHdr"/>
        </w:types>
        <w:behaviors>
          <w:behavior w:val="content"/>
        </w:behaviors>
        <w:guid w:val="{B9487E33-6563-4487-B57D-FB0869C06443}"/>
      </w:docPartPr>
      <w:docPartBody>
        <w:p w:rsidR="009348BB" w:rsidRDefault="00864F51" w:rsidP="00864F51">
          <w:pPr>
            <w:pStyle w:val="C0334AE760EA40B4834E9B92D98B24B212"/>
          </w:pPr>
          <w:r w:rsidRPr="00674F32">
            <w:rPr>
              <w:rStyle w:val="Textodelmarcadordeposicin"/>
              <w:rFonts w:ascii="Arial" w:hAnsi="Arial" w:cs="Arial"/>
              <w:sz w:val="20"/>
            </w:rPr>
            <w:t>Haga clic aquí para escribir texto.</w:t>
          </w:r>
        </w:p>
      </w:docPartBody>
    </w:docPart>
    <w:docPart>
      <w:docPartPr>
        <w:name w:val="8F435FB752E74F37B0D848B7460A78A0"/>
        <w:category>
          <w:name w:val="General"/>
          <w:gallery w:val="placeholder"/>
        </w:category>
        <w:types>
          <w:type w:val="bbPlcHdr"/>
        </w:types>
        <w:behaviors>
          <w:behavior w:val="content"/>
        </w:behaviors>
        <w:guid w:val="{AEB4D905-82B7-4A43-B390-1A4054B4A3E8}"/>
      </w:docPartPr>
      <w:docPartBody>
        <w:p w:rsidR="009348BB" w:rsidRDefault="00864F51" w:rsidP="00864F51">
          <w:pPr>
            <w:pStyle w:val="8F435FB752E74F37B0D848B7460A78A012"/>
          </w:pPr>
          <w:r w:rsidRPr="00674F32">
            <w:rPr>
              <w:rStyle w:val="Textodelmarcadordeposicin"/>
              <w:rFonts w:ascii="Arial" w:hAnsi="Arial" w:cs="Arial"/>
              <w:sz w:val="20"/>
            </w:rPr>
            <w:t>Haga clic aquí para escribir texto.</w:t>
          </w:r>
        </w:p>
      </w:docPartBody>
    </w:docPart>
    <w:docPart>
      <w:docPartPr>
        <w:name w:val="F1FCD9FAB773465CA751770178E987C8"/>
        <w:category>
          <w:name w:val="General"/>
          <w:gallery w:val="placeholder"/>
        </w:category>
        <w:types>
          <w:type w:val="bbPlcHdr"/>
        </w:types>
        <w:behaviors>
          <w:behavior w:val="content"/>
        </w:behaviors>
        <w:guid w:val="{4E018687-0AF3-468C-AF49-F224071808D2}"/>
      </w:docPartPr>
      <w:docPartBody>
        <w:p w:rsidR="009348BB" w:rsidRDefault="00864F51" w:rsidP="00864F51">
          <w:pPr>
            <w:pStyle w:val="F1FCD9FAB773465CA751770178E987C812"/>
          </w:pPr>
          <w:r w:rsidRPr="00674F32">
            <w:rPr>
              <w:rStyle w:val="Textodelmarcadordeposicin"/>
              <w:rFonts w:ascii="Arial" w:hAnsi="Arial" w:cs="Arial"/>
              <w:sz w:val="20"/>
            </w:rPr>
            <w:t>Haga clic aquí para escribir texto.</w:t>
          </w:r>
        </w:p>
      </w:docPartBody>
    </w:docPart>
    <w:docPart>
      <w:docPartPr>
        <w:name w:val="C34DF9C01C2342148853533C4105B748"/>
        <w:category>
          <w:name w:val="General"/>
          <w:gallery w:val="placeholder"/>
        </w:category>
        <w:types>
          <w:type w:val="bbPlcHdr"/>
        </w:types>
        <w:behaviors>
          <w:behavior w:val="content"/>
        </w:behaviors>
        <w:guid w:val="{9E6B9D11-EEEA-4C25-AC5C-61CEA10F493E}"/>
      </w:docPartPr>
      <w:docPartBody>
        <w:p w:rsidR="009348BB" w:rsidRDefault="00864F51" w:rsidP="00864F51">
          <w:pPr>
            <w:pStyle w:val="C34DF9C01C2342148853533C4105B74812"/>
          </w:pPr>
          <w:r w:rsidRPr="00674F32">
            <w:rPr>
              <w:rStyle w:val="Textodelmarcadordeposicin"/>
              <w:rFonts w:ascii="Arial" w:hAnsi="Arial" w:cs="Arial"/>
              <w:sz w:val="20"/>
            </w:rPr>
            <w:t>Haga clic aquí para escribir texto.</w:t>
          </w:r>
        </w:p>
      </w:docPartBody>
    </w:docPart>
    <w:docPart>
      <w:docPartPr>
        <w:name w:val="3B1D719F5B6E4620B524DFEF2C95674C"/>
        <w:category>
          <w:name w:val="General"/>
          <w:gallery w:val="placeholder"/>
        </w:category>
        <w:types>
          <w:type w:val="bbPlcHdr"/>
        </w:types>
        <w:behaviors>
          <w:behavior w:val="content"/>
        </w:behaviors>
        <w:guid w:val="{636BB09A-F24A-4CC0-861B-55E6B384E2AD}"/>
      </w:docPartPr>
      <w:docPartBody>
        <w:p w:rsidR="009348BB" w:rsidRDefault="00864F51" w:rsidP="00864F51">
          <w:pPr>
            <w:pStyle w:val="3B1D719F5B6E4620B524DFEF2C95674C12"/>
          </w:pPr>
          <w:r w:rsidRPr="00674F32">
            <w:rPr>
              <w:rStyle w:val="Textodelmarcadordeposicin"/>
              <w:rFonts w:ascii="Arial" w:hAnsi="Arial" w:cs="Arial"/>
              <w:sz w:val="20"/>
            </w:rPr>
            <w:t>Haga clic aquí para escribir texto.</w:t>
          </w:r>
        </w:p>
      </w:docPartBody>
    </w:docPart>
    <w:docPart>
      <w:docPartPr>
        <w:name w:val="83EF40F1ECDA4C52B669935A40912408"/>
        <w:category>
          <w:name w:val="General"/>
          <w:gallery w:val="placeholder"/>
        </w:category>
        <w:types>
          <w:type w:val="bbPlcHdr"/>
        </w:types>
        <w:behaviors>
          <w:behavior w:val="content"/>
        </w:behaviors>
        <w:guid w:val="{48AEAA60-6D26-4B62-90D0-2D44A779F0F0}"/>
      </w:docPartPr>
      <w:docPartBody>
        <w:p w:rsidR="009348BB" w:rsidRDefault="00864F51" w:rsidP="00864F51">
          <w:pPr>
            <w:pStyle w:val="83EF40F1ECDA4C52B669935A4091240812"/>
          </w:pPr>
          <w:r w:rsidRPr="00674F32">
            <w:rPr>
              <w:rStyle w:val="Textodelmarcadordeposicin"/>
              <w:rFonts w:ascii="Arial" w:hAnsi="Arial" w:cs="Arial"/>
              <w:sz w:val="20"/>
            </w:rPr>
            <w:t>Elija un elemento.</w:t>
          </w:r>
        </w:p>
      </w:docPartBody>
    </w:docPart>
    <w:docPart>
      <w:docPartPr>
        <w:name w:val="8F8D0EA86C264F309015ABFCBCED03BD"/>
        <w:category>
          <w:name w:val="General"/>
          <w:gallery w:val="placeholder"/>
        </w:category>
        <w:types>
          <w:type w:val="bbPlcHdr"/>
        </w:types>
        <w:behaviors>
          <w:behavior w:val="content"/>
        </w:behaviors>
        <w:guid w:val="{F47BA8F0-88EE-4039-96EF-C365153C74F7}"/>
      </w:docPartPr>
      <w:docPartBody>
        <w:p w:rsidR="009348BB" w:rsidRDefault="00864F51" w:rsidP="00864F51">
          <w:pPr>
            <w:pStyle w:val="8F8D0EA86C264F309015ABFCBCED03BD12"/>
          </w:pPr>
          <w:r w:rsidRPr="00674F32">
            <w:rPr>
              <w:rStyle w:val="Textodelmarcadordeposicin"/>
              <w:rFonts w:ascii="Arial" w:hAnsi="Arial" w:cs="Arial"/>
              <w:sz w:val="20"/>
            </w:rPr>
            <w:t>Haga clic aquí para escribir texto.</w:t>
          </w:r>
        </w:p>
      </w:docPartBody>
    </w:docPart>
    <w:docPart>
      <w:docPartPr>
        <w:name w:val="5D96A18F14084D1AA35CBB62FCE258BE"/>
        <w:category>
          <w:name w:val="General"/>
          <w:gallery w:val="placeholder"/>
        </w:category>
        <w:types>
          <w:type w:val="bbPlcHdr"/>
        </w:types>
        <w:behaviors>
          <w:behavior w:val="content"/>
        </w:behaviors>
        <w:guid w:val="{4CF47E36-648D-42F7-86BD-85C54E16531D}"/>
      </w:docPartPr>
      <w:docPartBody>
        <w:p w:rsidR="009348BB" w:rsidRDefault="00864F51" w:rsidP="00864F51">
          <w:pPr>
            <w:pStyle w:val="5D96A18F14084D1AA35CBB62FCE258BE12"/>
          </w:pPr>
          <w:r w:rsidRPr="00674F32">
            <w:rPr>
              <w:rStyle w:val="Textodelmarcadordeposicin"/>
              <w:rFonts w:ascii="Arial" w:hAnsi="Arial" w:cs="Arial"/>
              <w:sz w:val="20"/>
            </w:rPr>
            <w:t>Haga clic aquí para escribir texto.</w:t>
          </w:r>
        </w:p>
      </w:docPartBody>
    </w:docPart>
    <w:docPart>
      <w:docPartPr>
        <w:name w:val="EC9C7C60B5CF452DA6B722B7920A1842"/>
        <w:category>
          <w:name w:val="General"/>
          <w:gallery w:val="placeholder"/>
        </w:category>
        <w:types>
          <w:type w:val="bbPlcHdr"/>
        </w:types>
        <w:behaviors>
          <w:behavior w:val="content"/>
        </w:behaviors>
        <w:guid w:val="{29975AF9-5CD2-40D9-A13D-BFD22851C86E}"/>
      </w:docPartPr>
      <w:docPartBody>
        <w:p w:rsidR="009348BB" w:rsidRDefault="00864F51" w:rsidP="00864F51">
          <w:pPr>
            <w:pStyle w:val="EC9C7C60B5CF452DA6B722B7920A184212"/>
          </w:pPr>
          <w:r w:rsidRPr="00674F32">
            <w:rPr>
              <w:rStyle w:val="Textodelmarcadordeposicin"/>
              <w:rFonts w:ascii="Arial" w:hAnsi="Arial" w:cs="Arial"/>
              <w:sz w:val="20"/>
            </w:rPr>
            <w:t>Haga clic aquí para escribir texto.</w:t>
          </w:r>
        </w:p>
      </w:docPartBody>
    </w:docPart>
    <w:docPart>
      <w:docPartPr>
        <w:name w:val="1617E22BF2FC4BC8A3211EBDD9351B0E"/>
        <w:category>
          <w:name w:val="General"/>
          <w:gallery w:val="placeholder"/>
        </w:category>
        <w:types>
          <w:type w:val="bbPlcHdr"/>
        </w:types>
        <w:behaviors>
          <w:behavior w:val="content"/>
        </w:behaviors>
        <w:guid w:val="{FE5C3D2E-CD2F-4B58-AD21-FCB5C5644891}"/>
      </w:docPartPr>
      <w:docPartBody>
        <w:p w:rsidR="009348BB" w:rsidRDefault="00864F51" w:rsidP="00864F51">
          <w:pPr>
            <w:pStyle w:val="1617E22BF2FC4BC8A3211EBDD9351B0E12"/>
          </w:pPr>
          <w:r w:rsidRPr="00674F32">
            <w:rPr>
              <w:rStyle w:val="Textodelmarcadordeposicin"/>
              <w:rFonts w:ascii="Arial" w:hAnsi="Arial" w:cs="Arial"/>
              <w:sz w:val="20"/>
            </w:rPr>
            <w:t>Haga clic aquí para escribir texto.</w:t>
          </w:r>
        </w:p>
      </w:docPartBody>
    </w:docPart>
    <w:docPart>
      <w:docPartPr>
        <w:name w:val="81D8E46FFC804180B2BFBB85C8F3C5DB"/>
        <w:category>
          <w:name w:val="General"/>
          <w:gallery w:val="placeholder"/>
        </w:category>
        <w:types>
          <w:type w:val="bbPlcHdr"/>
        </w:types>
        <w:behaviors>
          <w:behavior w:val="content"/>
        </w:behaviors>
        <w:guid w:val="{6220E894-3D8E-4598-AE55-2C57AF2AE3F5}"/>
      </w:docPartPr>
      <w:docPartBody>
        <w:p w:rsidR="009348BB" w:rsidRDefault="00864F51" w:rsidP="00864F51">
          <w:pPr>
            <w:pStyle w:val="81D8E46FFC804180B2BFBB85C8F3C5DB12"/>
          </w:pPr>
          <w:r w:rsidRPr="00674F32">
            <w:rPr>
              <w:rStyle w:val="Textodelmarcadordeposicin"/>
              <w:rFonts w:ascii="Arial" w:hAnsi="Arial" w:cs="Arial"/>
              <w:sz w:val="20"/>
            </w:rPr>
            <w:t>Haga clic aquí para escribir texto.</w:t>
          </w:r>
        </w:p>
      </w:docPartBody>
    </w:docPart>
    <w:docPart>
      <w:docPartPr>
        <w:name w:val="E91F1C24A7804BA78C9A3ACA0797D34F"/>
        <w:category>
          <w:name w:val="General"/>
          <w:gallery w:val="placeholder"/>
        </w:category>
        <w:types>
          <w:type w:val="bbPlcHdr"/>
        </w:types>
        <w:behaviors>
          <w:behavior w:val="content"/>
        </w:behaviors>
        <w:guid w:val="{55DAE849-6362-4AD3-87A6-DF6252B1B48E}"/>
      </w:docPartPr>
      <w:docPartBody>
        <w:p w:rsidR="009348BB" w:rsidRDefault="00864F51" w:rsidP="00864F51">
          <w:pPr>
            <w:pStyle w:val="E91F1C24A7804BA78C9A3ACA0797D34F12"/>
          </w:pPr>
          <w:r w:rsidRPr="00674F32">
            <w:rPr>
              <w:rStyle w:val="Textodelmarcadordeposicin"/>
              <w:rFonts w:ascii="Arial" w:hAnsi="Arial" w:cs="Arial"/>
              <w:sz w:val="20"/>
            </w:rPr>
            <w:t>Haga clic aquí para escribir texto.</w:t>
          </w:r>
        </w:p>
      </w:docPartBody>
    </w:docPart>
    <w:docPart>
      <w:docPartPr>
        <w:name w:val="105010FD07D7485E866FA865739E1B56"/>
        <w:category>
          <w:name w:val="General"/>
          <w:gallery w:val="placeholder"/>
        </w:category>
        <w:types>
          <w:type w:val="bbPlcHdr"/>
        </w:types>
        <w:behaviors>
          <w:behavior w:val="content"/>
        </w:behaviors>
        <w:guid w:val="{511FBE81-2381-4AAD-9244-95BADBCC3826}"/>
      </w:docPartPr>
      <w:docPartBody>
        <w:p w:rsidR="009348BB" w:rsidRDefault="00864F51" w:rsidP="00864F51">
          <w:pPr>
            <w:pStyle w:val="105010FD07D7485E866FA865739E1B5612"/>
          </w:pPr>
          <w:r w:rsidRPr="00674F32">
            <w:rPr>
              <w:rStyle w:val="Textodelmarcadordeposicin"/>
              <w:rFonts w:ascii="Arial" w:hAnsi="Arial" w:cs="Arial"/>
              <w:sz w:val="20"/>
            </w:rPr>
            <w:t>Haga clic aquí para escribir texto.</w:t>
          </w:r>
        </w:p>
      </w:docPartBody>
    </w:docPart>
    <w:docPart>
      <w:docPartPr>
        <w:name w:val="DA6530BDA12E4FABBED6DAF0187AEFC2"/>
        <w:category>
          <w:name w:val="General"/>
          <w:gallery w:val="placeholder"/>
        </w:category>
        <w:types>
          <w:type w:val="bbPlcHdr"/>
        </w:types>
        <w:behaviors>
          <w:behavior w:val="content"/>
        </w:behaviors>
        <w:guid w:val="{57E03CF9-6BB3-4118-B6C3-64496F51FCBD}"/>
      </w:docPartPr>
      <w:docPartBody>
        <w:p w:rsidR="009348BB" w:rsidRDefault="00864F51" w:rsidP="00864F51">
          <w:pPr>
            <w:pStyle w:val="DA6530BDA12E4FABBED6DAF0187AEFC212"/>
          </w:pPr>
          <w:r w:rsidRPr="00674F32">
            <w:rPr>
              <w:rStyle w:val="Textodelmarcadordeposicin"/>
              <w:rFonts w:ascii="Arial" w:hAnsi="Arial" w:cs="Arial"/>
              <w:sz w:val="20"/>
            </w:rPr>
            <w:t>Haga clic aquí para escribir texto.</w:t>
          </w:r>
        </w:p>
      </w:docPartBody>
    </w:docPart>
    <w:docPart>
      <w:docPartPr>
        <w:name w:val="EB829FA2E77D45B69590FE496CE04AC3"/>
        <w:category>
          <w:name w:val="General"/>
          <w:gallery w:val="placeholder"/>
        </w:category>
        <w:types>
          <w:type w:val="bbPlcHdr"/>
        </w:types>
        <w:behaviors>
          <w:behavior w:val="content"/>
        </w:behaviors>
        <w:guid w:val="{18A731B9-859E-4BA2-B05A-9B348F2036C2}"/>
      </w:docPartPr>
      <w:docPartBody>
        <w:p w:rsidR="009348BB" w:rsidRDefault="00864F51" w:rsidP="00864F51">
          <w:pPr>
            <w:pStyle w:val="EB829FA2E77D45B69590FE496CE04AC312"/>
          </w:pPr>
          <w:r w:rsidRPr="00674F32">
            <w:rPr>
              <w:rStyle w:val="Textodelmarcadordeposicin"/>
              <w:rFonts w:ascii="Arial" w:hAnsi="Arial" w:cs="Arial"/>
              <w:sz w:val="20"/>
            </w:rPr>
            <w:t>Elija un elemento.</w:t>
          </w:r>
        </w:p>
      </w:docPartBody>
    </w:docPart>
    <w:docPart>
      <w:docPartPr>
        <w:name w:val="36EF2DFF978147899F34235881AA3A6A"/>
        <w:category>
          <w:name w:val="General"/>
          <w:gallery w:val="placeholder"/>
        </w:category>
        <w:types>
          <w:type w:val="bbPlcHdr"/>
        </w:types>
        <w:behaviors>
          <w:behavior w:val="content"/>
        </w:behaviors>
        <w:guid w:val="{6793FB61-D08D-4AAC-A064-1408E5C5A4A9}"/>
      </w:docPartPr>
      <w:docPartBody>
        <w:p w:rsidR="009348BB" w:rsidRDefault="00864F51" w:rsidP="00864F51">
          <w:pPr>
            <w:pStyle w:val="36EF2DFF978147899F34235881AA3A6A12"/>
          </w:pPr>
          <w:r w:rsidRPr="00674F32">
            <w:rPr>
              <w:rStyle w:val="Textodelmarcadordeposicin"/>
              <w:rFonts w:ascii="Arial" w:hAnsi="Arial" w:cs="Arial"/>
              <w:sz w:val="20"/>
            </w:rPr>
            <w:t>Haga clic aquí para escribir texto.</w:t>
          </w:r>
        </w:p>
      </w:docPartBody>
    </w:docPart>
    <w:docPart>
      <w:docPartPr>
        <w:name w:val="5CBAC52394B442BF9F8AF832760E5364"/>
        <w:category>
          <w:name w:val="General"/>
          <w:gallery w:val="placeholder"/>
        </w:category>
        <w:types>
          <w:type w:val="bbPlcHdr"/>
        </w:types>
        <w:behaviors>
          <w:behavior w:val="content"/>
        </w:behaviors>
        <w:guid w:val="{1A1CA4BE-FF0A-4EA1-961C-7736F392568D}"/>
      </w:docPartPr>
      <w:docPartBody>
        <w:p w:rsidR="009348BB" w:rsidRDefault="00864F51" w:rsidP="00864F51">
          <w:pPr>
            <w:pStyle w:val="5CBAC52394B442BF9F8AF832760E536412"/>
          </w:pPr>
          <w:r w:rsidRPr="00674F32">
            <w:rPr>
              <w:rStyle w:val="Textodelmarcadordeposicin"/>
              <w:rFonts w:ascii="Arial" w:hAnsi="Arial" w:cs="Arial"/>
              <w:sz w:val="20"/>
            </w:rPr>
            <w:t>Haga clic aquí para escribir texto.</w:t>
          </w:r>
        </w:p>
      </w:docPartBody>
    </w:docPart>
    <w:docPart>
      <w:docPartPr>
        <w:name w:val="822D2A10E49C4A579B53A4B6E54C65FA"/>
        <w:category>
          <w:name w:val="General"/>
          <w:gallery w:val="placeholder"/>
        </w:category>
        <w:types>
          <w:type w:val="bbPlcHdr"/>
        </w:types>
        <w:behaviors>
          <w:behavior w:val="content"/>
        </w:behaviors>
        <w:guid w:val="{9C4A82FE-E4DF-49F8-8D91-E7D2DCA73B26}"/>
      </w:docPartPr>
      <w:docPartBody>
        <w:p w:rsidR="009348BB" w:rsidRDefault="00864F51" w:rsidP="00864F51">
          <w:pPr>
            <w:pStyle w:val="822D2A10E49C4A579B53A4B6E54C65FA12"/>
          </w:pPr>
          <w:r w:rsidRPr="00674F32">
            <w:rPr>
              <w:rStyle w:val="Textodelmarcadordeposicin"/>
              <w:rFonts w:ascii="Arial" w:hAnsi="Arial" w:cs="Arial"/>
              <w:sz w:val="20"/>
            </w:rPr>
            <w:t>Haga clic aquí para escribir texto.</w:t>
          </w:r>
        </w:p>
      </w:docPartBody>
    </w:docPart>
    <w:docPart>
      <w:docPartPr>
        <w:name w:val="BF8F587D10BC4AE8B8F3CF2590151066"/>
        <w:category>
          <w:name w:val="General"/>
          <w:gallery w:val="placeholder"/>
        </w:category>
        <w:types>
          <w:type w:val="bbPlcHdr"/>
        </w:types>
        <w:behaviors>
          <w:behavior w:val="content"/>
        </w:behaviors>
        <w:guid w:val="{17BB6243-5276-44E2-98F0-9107D6C7937F}"/>
      </w:docPartPr>
      <w:docPartBody>
        <w:p w:rsidR="009348BB" w:rsidRDefault="00864F51" w:rsidP="00864F51">
          <w:pPr>
            <w:pStyle w:val="BF8F587D10BC4AE8B8F3CF259015106612"/>
          </w:pPr>
          <w:r w:rsidRPr="00674F32">
            <w:rPr>
              <w:rStyle w:val="Textodelmarcadordeposicin"/>
              <w:rFonts w:ascii="Arial" w:hAnsi="Arial" w:cs="Arial"/>
              <w:sz w:val="20"/>
            </w:rPr>
            <w:t>Haga clic aquí para escribir texto.</w:t>
          </w:r>
        </w:p>
      </w:docPartBody>
    </w:docPart>
    <w:docPart>
      <w:docPartPr>
        <w:name w:val="8ACE65EA9C174601A289E7510A2164D5"/>
        <w:category>
          <w:name w:val="General"/>
          <w:gallery w:val="placeholder"/>
        </w:category>
        <w:types>
          <w:type w:val="bbPlcHdr"/>
        </w:types>
        <w:behaviors>
          <w:behavior w:val="content"/>
        </w:behaviors>
        <w:guid w:val="{39A61E63-0555-4684-8512-438CEECD7622}"/>
      </w:docPartPr>
      <w:docPartBody>
        <w:p w:rsidR="009348BB" w:rsidRDefault="00864F51" w:rsidP="00864F51">
          <w:pPr>
            <w:pStyle w:val="8ACE65EA9C174601A289E7510A2164D512"/>
          </w:pPr>
          <w:r w:rsidRPr="00674F32">
            <w:rPr>
              <w:rStyle w:val="Textodelmarcadordeposicin"/>
              <w:rFonts w:ascii="Arial" w:hAnsi="Arial" w:cs="Arial"/>
              <w:sz w:val="20"/>
            </w:rPr>
            <w:t>Haga clic aquí para escribir texto.</w:t>
          </w:r>
        </w:p>
      </w:docPartBody>
    </w:docPart>
    <w:docPart>
      <w:docPartPr>
        <w:name w:val="DD78FBFDBCC9427FA390271539DE1D2F"/>
        <w:category>
          <w:name w:val="General"/>
          <w:gallery w:val="placeholder"/>
        </w:category>
        <w:types>
          <w:type w:val="bbPlcHdr"/>
        </w:types>
        <w:behaviors>
          <w:behavior w:val="content"/>
        </w:behaviors>
        <w:guid w:val="{8DF263C6-0A4C-40A6-8291-228F7C9363FD}"/>
      </w:docPartPr>
      <w:docPartBody>
        <w:p w:rsidR="009348BB" w:rsidRDefault="00864F51" w:rsidP="00864F51">
          <w:pPr>
            <w:pStyle w:val="DD78FBFDBCC9427FA390271539DE1D2F12"/>
          </w:pPr>
          <w:r w:rsidRPr="00674F32">
            <w:rPr>
              <w:rStyle w:val="Textodelmarcadordeposicin"/>
              <w:rFonts w:ascii="Arial" w:hAnsi="Arial" w:cs="Arial"/>
              <w:sz w:val="20"/>
            </w:rPr>
            <w:t>Haga clic aquí para escribir texto.</w:t>
          </w:r>
        </w:p>
      </w:docPartBody>
    </w:docPart>
    <w:docPart>
      <w:docPartPr>
        <w:name w:val="C7CA1944122B4FC284CDB5097E6D042D"/>
        <w:category>
          <w:name w:val="General"/>
          <w:gallery w:val="placeholder"/>
        </w:category>
        <w:types>
          <w:type w:val="bbPlcHdr"/>
        </w:types>
        <w:behaviors>
          <w:behavior w:val="content"/>
        </w:behaviors>
        <w:guid w:val="{63283EBF-3150-4BA6-A9F6-AE5DC26AEA13}"/>
      </w:docPartPr>
      <w:docPartBody>
        <w:p w:rsidR="009348BB" w:rsidRDefault="00864F51" w:rsidP="00864F51">
          <w:pPr>
            <w:pStyle w:val="C7CA1944122B4FC284CDB5097E6D042D12"/>
          </w:pPr>
          <w:r w:rsidRPr="00674F32">
            <w:rPr>
              <w:rStyle w:val="Textodelmarcadordeposicin"/>
              <w:rFonts w:ascii="Arial" w:hAnsi="Arial" w:cs="Arial"/>
              <w:sz w:val="20"/>
            </w:rPr>
            <w:t>Haga clic aquí para escribir texto.</w:t>
          </w:r>
        </w:p>
      </w:docPartBody>
    </w:docPart>
    <w:docPart>
      <w:docPartPr>
        <w:name w:val="1031E1C7CD1F4F58A88883AFC805C97C"/>
        <w:category>
          <w:name w:val="General"/>
          <w:gallery w:val="placeholder"/>
        </w:category>
        <w:types>
          <w:type w:val="bbPlcHdr"/>
        </w:types>
        <w:behaviors>
          <w:behavior w:val="content"/>
        </w:behaviors>
        <w:guid w:val="{FEA71602-B956-46D0-9634-072FD477CD43}"/>
      </w:docPartPr>
      <w:docPartBody>
        <w:p w:rsidR="009348BB" w:rsidRDefault="00864F51" w:rsidP="00864F51">
          <w:pPr>
            <w:pStyle w:val="1031E1C7CD1F4F58A88883AFC805C97C12"/>
          </w:pPr>
          <w:r w:rsidRPr="000A7861">
            <w:rPr>
              <w:rStyle w:val="Textodelmarcadordeposicin"/>
              <w:rFonts w:ascii="Arial" w:hAnsi="Arial" w:cs="Arial"/>
              <w:sz w:val="20"/>
            </w:rPr>
            <w:t>Describir si considera viable o no el registro de la marca, sin presentarse conflicto de interés con las marcas ya registradas.</w:t>
          </w:r>
        </w:p>
      </w:docPartBody>
    </w:docPart>
    <w:docPart>
      <w:docPartPr>
        <w:name w:val="4BC126C5D14C4D68B957D45ED0B6CB48"/>
        <w:category>
          <w:name w:val="General"/>
          <w:gallery w:val="placeholder"/>
        </w:category>
        <w:types>
          <w:type w:val="bbPlcHdr"/>
        </w:types>
        <w:behaviors>
          <w:behavior w:val="content"/>
        </w:behaviors>
        <w:guid w:val="{8FFE8EF3-8499-456F-B4AD-3BF7861AFE7E}"/>
      </w:docPartPr>
      <w:docPartBody>
        <w:p w:rsidR="009348BB" w:rsidRDefault="00864F51" w:rsidP="00864F51">
          <w:pPr>
            <w:pStyle w:val="4BC126C5D14C4D68B957D45ED0B6CB489"/>
          </w:pPr>
          <w:r w:rsidRPr="000A7861">
            <w:rPr>
              <w:rStyle w:val="Textodelmarcadordeposicin"/>
              <w:rFonts w:ascii="Arial" w:hAnsi="Arial" w:cs="Arial"/>
              <w:sz w:val="20"/>
            </w:rPr>
            <w:t>Breve Resumen de la descripción del signo distintivo. (Se debe explicar conceptualmente de donde surge el nombre y en que consiste el logo, la tipografía, tamaño, etc.</w:t>
          </w:r>
        </w:p>
      </w:docPartBody>
    </w:docPart>
    <w:docPart>
      <w:docPartPr>
        <w:name w:val="A956D32769EA42FC80739CD9B4787B2B"/>
        <w:category>
          <w:name w:val="General"/>
          <w:gallery w:val="placeholder"/>
        </w:category>
        <w:types>
          <w:type w:val="bbPlcHdr"/>
        </w:types>
        <w:behaviors>
          <w:behavior w:val="content"/>
        </w:behaviors>
        <w:guid w:val="{CDC40C14-1849-4F65-B078-60E96EE461F4}"/>
      </w:docPartPr>
      <w:docPartBody>
        <w:p w:rsidR="009348BB" w:rsidRDefault="00864F51" w:rsidP="00864F51">
          <w:pPr>
            <w:pStyle w:val="A956D32769EA42FC80739CD9B4787B2B8"/>
          </w:pPr>
          <w:r w:rsidRPr="000A7861">
            <w:rPr>
              <w:rStyle w:val="Textodelmarcadordeposicin"/>
              <w:rFonts w:ascii="Arial" w:hAnsi="Arial" w:cs="Arial"/>
              <w:sz w:val="20"/>
            </w:rPr>
            <w:t>Escriba la(s) ecuación(es) de búsqueda(s) avanzada(s) que fue(ron) incluida(s) en la Plataforma SIPI.</w:t>
          </w:r>
        </w:p>
      </w:docPartBody>
    </w:docPart>
    <w:docPart>
      <w:docPartPr>
        <w:name w:val="6E7EEBAE601142E9B80487AACB212CE1"/>
        <w:category>
          <w:name w:val="General"/>
          <w:gallery w:val="placeholder"/>
        </w:category>
        <w:types>
          <w:type w:val="bbPlcHdr"/>
        </w:types>
        <w:behaviors>
          <w:behavior w:val="content"/>
        </w:behaviors>
        <w:guid w:val="{3B167EE0-C134-4C26-93F8-53FB60A4DA37}"/>
      </w:docPartPr>
      <w:docPartBody>
        <w:p w:rsidR="009569B3" w:rsidRDefault="00864F51" w:rsidP="00864F51">
          <w:pPr>
            <w:pStyle w:val="6E7EEBAE601142E9B80487AACB212CE1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C6F0B427E6F54D5BB1DFFF59A68B8E91"/>
        <w:category>
          <w:name w:val="General"/>
          <w:gallery w:val="placeholder"/>
        </w:category>
        <w:types>
          <w:type w:val="bbPlcHdr"/>
        </w:types>
        <w:behaviors>
          <w:behavior w:val="content"/>
        </w:behaviors>
        <w:guid w:val="{5A1427E2-F93B-486B-909F-3EF5E3DA99C8}"/>
      </w:docPartPr>
      <w:docPartBody>
        <w:p w:rsidR="009569B3" w:rsidRDefault="00864F51" w:rsidP="00864F51">
          <w:pPr>
            <w:pStyle w:val="C6F0B427E6F54D5BB1DFFF59A68B8E91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9D3F50C3D8944343B3AEDF64E4D39A63"/>
        <w:category>
          <w:name w:val="General"/>
          <w:gallery w:val="placeholder"/>
        </w:category>
        <w:types>
          <w:type w:val="bbPlcHdr"/>
        </w:types>
        <w:behaviors>
          <w:behavior w:val="content"/>
        </w:behaviors>
        <w:guid w:val="{E3D7C2E5-94CA-42D1-891B-E5422EC3CB3E}"/>
      </w:docPartPr>
      <w:docPartBody>
        <w:p w:rsidR="009569B3" w:rsidRDefault="00864F51" w:rsidP="00864F51">
          <w:pPr>
            <w:pStyle w:val="9D3F50C3D8944343B3AEDF64E4D39A63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ADB15F31B9F84BC49D913471B2CA76AC"/>
        <w:category>
          <w:name w:val="General"/>
          <w:gallery w:val="placeholder"/>
        </w:category>
        <w:types>
          <w:type w:val="bbPlcHdr"/>
        </w:types>
        <w:behaviors>
          <w:behavior w:val="content"/>
        </w:behaviors>
        <w:guid w:val="{B4E33B58-E51A-41DD-85E3-32B909B2FDB8}"/>
      </w:docPartPr>
      <w:docPartBody>
        <w:p w:rsidR="009569B3" w:rsidRDefault="00864F51" w:rsidP="00864F51">
          <w:pPr>
            <w:pStyle w:val="ADB15F31B9F84BC49D913471B2CA76AC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D4840522919B481684F74A95C221BFAB"/>
        <w:category>
          <w:name w:val="General"/>
          <w:gallery w:val="placeholder"/>
        </w:category>
        <w:types>
          <w:type w:val="bbPlcHdr"/>
        </w:types>
        <w:behaviors>
          <w:behavior w:val="content"/>
        </w:behaviors>
        <w:guid w:val="{8300D68D-4F01-4806-AAC5-74E6503DC2EB}"/>
      </w:docPartPr>
      <w:docPartBody>
        <w:p w:rsidR="009569B3" w:rsidRDefault="00864F51" w:rsidP="00864F51">
          <w:pPr>
            <w:pStyle w:val="D4840522919B481684F74A95C221BFAB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77D0E098A35E41328BDAFDAFED3A1811"/>
        <w:category>
          <w:name w:val="General"/>
          <w:gallery w:val="placeholder"/>
        </w:category>
        <w:types>
          <w:type w:val="bbPlcHdr"/>
        </w:types>
        <w:behaviors>
          <w:behavior w:val="content"/>
        </w:behaviors>
        <w:guid w:val="{C8EED878-78C6-4884-83FE-42B6FAAC6A68}"/>
      </w:docPartPr>
      <w:docPartBody>
        <w:p w:rsidR="009569B3" w:rsidRDefault="00864F51" w:rsidP="00864F51">
          <w:pPr>
            <w:pStyle w:val="77D0E098A35E41328BDAFDAFED3A18111"/>
          </w:pPr>
          <w:r w:rsidRPr="007611BF">
            <w:rPr>
              <w:rStyle w:val="Textodelmarcadordeposicin"/>
              <w:rFonts w:ascii="Arial" w:hAnsi="Arial" w:cs="Arial"/>
              <w:sz w:val="20"/>
              <w:szCs w:val="20"/>
            </w:rPr>
            <w:t>Haga clic aquí para escribir el número de la subclase que corresponde a la unidad investigativa</w:t>
          </w:r>
        </w:p>
      </w:docPartBody>
    </w:docPart>
    <w:docPart>
      <w:docPartPr>
        <w:name w:val="35151BCA5CD8462A94D638D8B8A2F5E9"/>
        <w:category>
          <w:name w:val="General"/>
          <w:gallery w:val="placeholder"/>
        </w:category>
        <w:types>
          <w:type w:val="bbPlcHdr"/>
        </w:types>
        <w:behaviors>
          <w:behavior w:val="content"/>
        </w:behaviors>
        <w:guid w:val="{081E08C0-3F71-4123-BF78-B0305AFD7832}"/>
      </w:docPartPr>
      <w:docPartBody>
        <w:p w:rsidR="009569B3" w:rsidRDefault="00864F51" w:rsidP="00864F51">
          <w:pPr>
            <w:pStyle w:val="35151BCA5CD8462A94D638D8B8A2F5E9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5A6C027A43924E3DAF226C13B62DEAB9"/>
        <w:category>
          <w:name w:val="General"/>
          <w:gallery w:val="placeholder"/>
        </w:category>
        <w:types>
          <w:type w:val="bbPlcHdr"/>
        </w:types>
        <w:behaviors>
          <w:behavior w:val="content"/>
        </w:behaviors>
        <w:guid w:val="{DE46A080-62DD-4654-86AA-A2CDA03D8129}"/>
      </w:docPartPr>
      <w:docPartBody>
        <w:p w:rsidR="009569B3" w:rsidRDefault="00864F51" w:rsidP="00864F51">
          <w:pPr>
            <w:pStyle w:val="5A6C027A43924E3DAF226C13B62DEAB9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855E6E673B224B6387DDD9ED10FA41FE"/>
        <w:category>
          <w:name w:val="General"/>
          <w:gallery w:val="placeholder"/>
        </w:category>
        <w:types>
          <w:type w:val="bbPlcHdr"/>
        </w:types>
        <w:behaviors>
          <w:behavior w:val="content"/>
        </w:behaviors>
        <w:guid w:val="{945AF691-0D0C-4A0B-BF1A-B8FC7A9063A8}"/>
      </w:docPartPr>
      <w:docPartBody>
        <w:p w:rsidR="009569B3" w:rsidRDefault="00864F51" w:rsidP="00864F51">
          <w:pPr>
            <w:pStyle w:val="855E6E673B224B6387DDD9ED10FA41FE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AB9F4DCB998343A297A86C31C8DC4487"/>
        <w:category>
          <w:name w:val="General"/>
          <w:gallery w:val="placeholder"/>
        </w:category>
        <w:types>
          <w:type w:val="bbPlcHdr"/>
        </w:types>
        <w:behaviors>
          <w:behavior w:val="content"/>
        </w:behaviors>
        <w:guid w:val="{7AFA0811-9696-4793-9055-6B72D810B834}"/>
      </w:docPartPr>
      <w:docPartBody>
        <w:p w:rsidR="009569B3" w:rsidRDefault="00864F51" w:rsidP="00864F51">
          <w:pPr>
            <w:pStyle w:val="AB9F4DCB998343A297A86C31C8DC4487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05543EF5B16A4164A4F73A36515C9B5B"/>
        <w:category>
          <w:name w:val="General"/>
          <w:gallery w:val="placeholder"/>
        </w:category>
        <w:types>
          <w:type w:val="bbPlcHdr"/>
        </w:types>
        <w:behaviors>
          <w:behavior w:val="content"/>
        </w:behaviors>
        <w:guid w:val="{A0079FC2-51FB-4695-B547-A6D5AD3A7EAA}"/>
      </w:docPartPr>
      <w:docPartBody>
        <w:p w:rsidR="009569B3" w:rsidRDefault="00864F51" w:rsidP="00864F51">
          <w:pPr>
            <w:pStyle w:val="05543EF5B16A4164A4F73A36515C9B5B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F8B39BCA9B0147E9A6960AA5D88F2849"/>
        <w:category>
          <w:name w:val="General"/>
          <w:gallery w:val="placeholder"/>
        </w:category>
        <w:types>
          <w:type w:val="bbPlcHdr"/>
        </w:types>
        <w:behaviors>
          <w:behavior w:val="content"/>
        </w:behaviors>
        <w:guid w:val="{73267F16-1593-43F6-8C92-CF97394EE007}"/>
      </w:docPartPr>
      <w:docPartBody>
        <w:p w:rsidR="009569B3" w:rsidRDefault="00864F51" w:rsidP="00864F51">
          <w:pPr>
            <w:pStyle w:val="F8B39BCA9B0147E9A6960AA5D88F28491"/>
          </w:pPr>
          <w:r w:rsidRPr="007611BF">
            <w:rPr>
              <w:rStyle w:val="Textodelmarcadordeposicin"/>
              <w:rFonts w:ascii="Arial" w:hAnsi="Arial" w:cs="Arial"/>
              <w:sz w:val="20"/>
              <w:szCs w:val="20"/>
            </w:rPr>
            <w:t>Haga clic aquí para escribir la descripción de los productos y/o servicios correspondiente a la unidad investigativa</w:t>
          </w:r>
        </w:p>
      </w:docPartBody>
    </w:docPart>
    <w:docPart>
      <w:docPartPr>
        <w:name w:val="1F49E4E9F0ED46EEB9C26FF50603AB30"/>
        <w:category>
          <w:name w:val="General"/>
          <w:gallery w:val="placeholder"/>
        </w:category>
        <w:types>
          <w:type w:val="bbPlcHdr"/>
        </w:types>
        <w:behaviors>
          <w:behavior w:val="content"/>
        </w:behaviors>
        <w:guid w:val="{D3AD94B1-D382-450A-A798-DB1ADBBF2DEA}"/>
      </w:docPartPr>
      <w:docPartBody>
        <w:p w:rsidR="000A2541" w:rsidRDefault="009569B3" w:rsidP="009569B3">
          <w:pPr>
            <w:pStyle w:val="1F49E4E9F0ED46EEB9C26FF50603AB30"/>
          </w:pPr>
          <w:r w:rsidRPr="00564135">
            <w:rPr>
              <w:rStyle w:val="Textodelmarcadordeposicin"/>
            </w:rPr>
            <w:t>Haga clic o pulse aquí para escribir texto.</w:t>
          </w:r>
        </w:p>
      </w:docPartBody>
    </w:docPart>
    <w:docPart>
      <w:docPartPr>
        <w:name w:val="3750E5E745484555A0979BDB9AEF2B67"/>
        <w:category>
          <w:name w:val="General"/>
          <w:gallery w:val="placeholder"/>
        </w:category>
        <w:types>
          <w:type w:val="bbPlcHdr"/>
        </w:types>
        <w:behaviors>
          <w:behavior w:val="content"/>
        </w:behaviors>
        <w:guid w:val="{78859E2D-5DED-4C4B-8DB9-29F2E04A8009}"/>
      </w:docPartPr>
      <w:docPartBody>
        <w:p w:rsidR="000A2541" w:rsidRDefault="009569B3" w:rsidP="009569B3">
          <w:pPr>
            <w:pStyle w:val="3750E5E745484555A0979BDB9AEF2B67"/>
          </w:pPr>
          <w:r w:rsidRPr="000A7861">
            <w:rPr>
              <w:rStyle w:val="Textodelmarcadordeposicin"/>
              <w:rFonts w:ascii="Arial" w:hAnsi="Arial" w:cs="Arial"/>
              <w:sz w:val="20"/>
            </w:rPr>
            <w:t>Escribir el código de colores de acuerdo al sistema de identificación utiliz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AA"/>
    <w:rsid w:val="000345F6"/>
    <w:rsid w:val="000A2541"/>
    <w:rsid w:val="000F25A0"/>
    <w:rsid w:val="00163A55"/>
    <w:rsid w:val="002B5FCF"/>
    <w:rsid w:val="002C067C"/>
    <w:rsid w:val="002F1903"/>
    <w:rsid w:val="003416AA"/>
    <w:rsid w:val="00455C3F"/>
    <w:rsid w:val="00473267"/>
    <w:rsid w:val="004D5C88"/>
    <w:rsid w:val="00504B9A"/>
    <w:rsid w:val="005766A2"/>
    <w:rsid w:val="0068571B"/>
    <w:rsid w:val="007F3E24"/>
    <w:rsid w:val="00864F51"/>
    <w:rsid w:val="008D2319"/>
    <w:rsid w:val="009348BB"/>
    <w:rsid w:val="009569B3"/>
    <w:rsid w:val="00A877DB"/>
    <w:rsid w:val="00AB7CE1"/>
    <w:rsid w:val="00B36EA7"/>
    <w:rsid w:val="00BE7B1E"/>
    <w:rsid w:val="00DF494D"/>
    <w:rsid w:val="00F46F24"/>
    <w:rsid w:val="00F569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69B3"/>
    <w:rPr>
      <w:rFonts w:cs="Times New Roman"/>
      <w:color w:val="808080"/>
    </w:rPr>
  </w:style>
  <w:style w:type="paragraph" w:customStyle="1" w:styleId="26D56517BEFE4D06BB1F8D80D42CAF00">
    <w:name w:val="26D56517BEFE4D06BB1F8D80D42CAF00"/>
    <w:rsid w:val="003416AA"/>
  </w:style>
  <w:style w:type="paragraph" w:customStyle="1" w:styleId="F50B93C1AE42438A971619AE9CF05CA6">
    <w:name w:val="F50B93C1AE42438A971619AE9CF05CA6"/>
    <w:rsid w:val="003416AA"/>
  </w:style>
  <w:style w:type="paragraph" w:customStyle="1" w:styleId="D6BE649957C6418B8C3DE58BED7784C7">
    <w:name w:val="D6BE649957C6418B8C3DE58BED7784C7"/>
    <w:rsid w:val="003416AA"/>
  </w:style>
  <w:style w:type="paragraph" w:customStyle="1" w:styleId="26D56517BEFE4D06BB1F8D80D42CAF001">
    <w:name w:val="26D56517BEFE4D06BB1F8D80D42CAF001"/>
    <w:rsid w:val="003416AA"/>
    <w:pPr>
      <w:ind w:left="720"/>
      <w:contextualSpacing/>
    </w:pPr>
    <w:rPr>
      <w:rFonts w:eastAsia="Times New Roman" w:cs="Times New Roman"/>
      <w:lang w:eastAsia="en-US"/>
    </w:rPr>
  </w:style>
  <w:style w:type="paragraph" w:customStyle="1" w:styleId="D6BE649957C6418B8C3DE58BED7784C71">
    <w:name w:val="D6BE649957C6418B8C3DE58BED7784C71"/>
    <w:rsid w:val="003416AA"/>
    <w:pPr>
      <w:spacing w:after="200" w:line="276" w:lineRule="auto"/>
    </w:pPr>
    <w:rPr>
      <w:rFonts w:eastAsiaTheme="minorHAnsi"/>
      <w:lang w:eastAsia="en-US"/>
    </w:rPr>
  </w:style>
  <w:style w:type="paragraph" w:customStyle="1" w:styleId="26D56517BEFE4D06BB1F8D80D42CAF002">
    <w:name w:val="26D56517BEFE4D06BB1F8D80D42CAF002"/>
    <w:rsid w:val="003416AA"/>
    <w:pPr>
      <w:ind w:left="720"/>
      <w:contextualSpacing/>
    </w:pPr>
    <w:rPr>
      <w:rFonts w:eastAsia="Times New Roman" w:cs="Times New Roman"/>
      <w:lang w:eastAsia="en-US"/>
    </w:rPr>
  </w:style>
  <w:style w:type="paragraph" w:customStyle="1" w:styleId="D6BE649957C6418B8C3DE58BED7784C72">
    <w:name w:val="D6BE649957C6418B8C3DE58BED7784C72"/>
    <w:rsid w:val="003416AA"/>
    <w:pPr>
      <w:spacing w:after="200" w:line="276" w:lineRule="auto"/>
    </w:pPr>
    <w:rPr>
      <w:rFonts w:eastAsiaTheme="minorHAnsi"/>
      <w:lang w:eastAsia="en-US"/>
    </w:rPr>
  </w:style>
  <w:style w:type="paragraph" w:customStyle="1" w:styleId="0197EAB3671B42D98536CBDEDBDF7C7C">
    <w:name w:val="0197EAB3671B42D98536CBDEDBDF7C7C"/>
    <w:rsid w:val="003416AA"/>
  </w:style>
  <w:style w:type="paragraph" w:customStyle="1" w:styleId="3E4E80324AB248ACB3F6C95D8653E3C7">
    <w:name w:val="3E4E80324AB248ACB3F6C95D8653E3C7"/>
    <w:rsid w:val="003416AA"/>
  </w:style>
  <w:style w:type="paragraph" w:customStyle="1" w:styleId="8FE1501A77954A94BF0278CC567CB1B7">
    <w:name w:val="8FE1501A77954A94BF0278CC567CB1B7"/>
    <w:rsid w:val="003416AA"/>
  </w:style>
  <w:style w:type="paragraph" w:customStyle="1" w:styleId="60700EFDF7C34A5785E0198DDA6021F5">
    <w:name w:val="60700EFDF7C34A5785E0198DDA6021F5"/>
    <w:rsid w:val="003416AA"/>
  </w:style>
  <w:style w:type="paragraph" w:customStyle="1" w:styleId="26D56517BEFE4D06BB1F8D80D42CAF003">
    <w:name w:val="26D56517BEFE4D06BB1F8D80D42CAF003"/>
    <w:rsid w:val="003416AA"/>
    <w:pPr>
      <w:ind w:left="720"/>
      <w:contextualSpacing/>
    </w:pPr>
    <w:rPr>
      <w:rFonts w:eastAsia="Times New Roman" w:cs="Times New Roman"/>
      <w:lang w:eastAsia="en-US"/>
    </w:rPr>
  </w:style>
  <w:style w:type="paragraph" w:customStyle="1" w:styleId="0197EAB3671B42D98536CBDEDBDF7C7C1">
    <w:name w:val="0197EAB3671B42D98536CBDEDBDF7C7C1"/>
    <w:rsid w:val="003416AA"/>
    <w:pPr>
      <w:spacing w:after="200" w:line="276" w:lineRule="auto"/>
    </w:pPr>
    <w:rPr>
      <w:rFonts w:eastAsiaTheme="minorHAnsi"/>
      <w:lang w:eastAsia="en-US"/>
    </w:rPr>
  </w:style>
  <w:style w:type="paragraph" w:customStyle="1" w:styleId="3E4E80324AB248ACB3F6C95D8653E3C71">
    <w:name w:val="3E4E80324AB248ACB3F6C95D8653E3C71"/>
    <w:rsid w:val="003416AA"/>
    <w:pPr>
      <w:spacing w:after="200" w:line="276" w:lineRule="auto"/>
    </w:pPr>
    <w:rPr>
      <w:rFonts w:eastAsiaTheme="minorHAnsi"/>
      <w:lang w:eastAsia="en-US"/>
    </w:rPr>
  </w:style>
  <w:style w:type="paragraph" w:customStyle="1" w:styleId="60700EFDF7C34A5785E0198DDA6021F51">
    <w:name w:val="60700EFDF7C34A5785E0198DDA6021F51"/>
    <w:rsid w:val="003416AA"/>
    <w:pPr>
      <w:spacing w:after="200" w:line="276" w:lineRule="auto"/>
    </w:pPr>
    <w:rPr>
      <w:rFonts w:eastAsiaTheme="minorHAnsi"/>
      <w:lang w:eastAsia="en-US"/>
    </w:rPr>
  </w:style>
  <w:style w:type="paragraph" w:customStyle="1" w:styleId="A71283F8F47A49FAA24A85F592294B33">
    <w:name w:val="A71283F8F47A49FAA24A85F592294B33"/>
    <w:rsid w:val="003416AA"/>
  </w:style>
  <w:style w:type="paragraph" w:customStyle="1" w:styleId="E94F4A2123AE42CE802BE949234362F0">
    <w:name w:val="E94F4A2123AE42CE802BE949234362F0"/>
    <w:rsid w:val="003416AA"/>
  </w:style>
  <w:style w:type="paragraph" w:customStyle="1" w:styleId="4F21F30B16824D4094F44C644728C199">
    <w:name w:val="4F21F30B16824D4094F44C644728C199"/>
    <w:rsid w:val="003416AA"/>
  </w:style>
  <w:style w:type="paragraph" w:customStyle="1" w:styleId="26D56517BEFE4D06BB1F8D80D42CAF004">
    <w:name w:val="26D56517BEFE4D06BB1F8D80D42CAF004"/>
    <w:rsid w:val="003416AA"/>
    <w:pPr>
      <w:ind w:left="720"/>
      <w:contextualSpacing/>
    </w:pPr>
    <w:rPr>
      <w:rFonts w:eastAsia="Times New Roman" w:cs="Times New Roman"/>
      <w:lang w:eastAsia="en-US"/>
    </w:rPr>
  </w:style>
  <w:style w:type="paragraph" w:customStyle="1" w:styleId="0197EAB3671B42D98536CBDEDBDF7C7C2">
    <w:name w:val="0197EAB3671B42D98536CBDEDBDF7C7C2"/>
    <w:rsid w:val="003416AA"/>
    <w:pPr>
      <w:spacing w:after="200" w:line="276" w:lineRule="auto"/>
    </w:pPr>
    <w:rPr>
      <w:rFonts w:eastAsiaTheme="minorHAnsi"/>
      <w:lang w:eastAsia="en-US"/>
    </w:rPr>
  </w:style>
  <w:style w:type="paragraph" w:customStyle="1" w:styleId="3E4E80324AB248ACB3F6C95D8653E3C72">
    <w:name w:val="3E4E80324AB248ACB3F6C95D8653E3C72"/>
    <w:rsid w:val="003416AA"/>
    <w:pPr>
      <w:spacing w:after="200" w:line="276" w:lineRule="auto"/>
    </w:pPr>
    <w:rPr>
      <w:rFonts w:eastAsiaTheme="minorHAnsi"/>
      <w:lang w:eastAsia="en-US"/>
    </w:rPr>
  </w:style>
  <w:style w:type="paragraph" w:customStyle="1" w:styleId="60700EFDF7C34A5785E0198DDA6021F52">
    <w:name w:val="60700EFDF7C34A5785E0198DDA6021F52"/>
    <w:rsid w:val="003416AA"/>
    <w:pPr>
      <w:spacing w:after="200" w:line="276" w:lineRule="auto"/>
    </w:pPr>
    <w:rPr>
      <w:rFonts w:eastAsiaTheme="minorHAnsi"/>
      <w:lang w:eastAsia="en-US"/>
    </w:rPr>
  </w:style>
  <w:style w:type="paragraph" w:customStyle="1" w:styleId="A71283F8F47A49FAA24A85F592294B331">
    <w:name w:val="A71283F8F47A49FAA24A85F592294B331"/>
    <w:rsid w:val="003416AA"/>
    <w:pPr>
      <w:spacing w:after="200" w:line="276" w:lineRule="auto"/>
    </w:pPr>
    <w:rPr>
      <w:rFonts w:eastAsiaTheme="minorHAnsi"/>
      <w:lang w:eastAsia="en-US"/>
    </w:rPr>
  </w:style>
  <w:style w:type="paragraph" w:customStyle="1" w:styleId="E94F4A2123AE42CE802BE949234362F01">
    <w:name w:val="E94F4A2123AE42CE802BE949234362F01"/>
    <w:rsid w:val="003416AA"/>
    <w:pPr>
      <w:spacing w:after="200" w:line="276" w:lineRule="auto"/>
    </w:pPr>
    <w:rPr>
      <w:rFonts w:eastAsiaTheme="minorHAnsi"/>
      <w:lang w:eastAsia="en-US"/>
    </w:rPr>
  </w:style>
  <w:style w:type="paragraph" w:customStyle="1" w:styleId="4F21F30B16824D4094F44C644728C1991">
    <w:name w:val="4F21F30B16824D4094F44C644728C1991"/>
    <w:rsid w:val="003416AA"/>
    <w:pPr>
      <w:spacing w:after="200" w:line="276" w:lineRule="auto"/>
    </w:pPr>
    <w:rPr>
      <w:rFonts w:eastAsiaTheme="minorHAnsi"/>
      <w:lang w:eastAsia="en-US"/>
    </w:rPr>
  </w:style>
  <w:style w:type="paragraph" w:customStyle="1" w:styleId="D789C9E8EA9E44D49F00884076E5D0E4">
    <w:name w:val="D789C9E8EA9E44D49F00884076E5D0E4"/>
    <w:rsid w:val="003416AA"/>
  </w:style>
  <w:style w:type="paragraph" w:customStyle="1" w:styleId="3EE08A2B60AA474297CE408F97C58D2D">
    <w:name w:val="3EE08A2B60AA474297CE408F97C58D2D"/>
    <w:rsid w:val="003416AA"/>
  </w:style>
  <w:style w:type="paragraph" w:customStyle="1" w:styleId="9C349021DC7648BAB4E22F18AEF7C3D7">
    <w:name w:val="9C349021DC7648BAB4E22F18AEF7C3D7"/>
    <w:rsid w:val="003416AA"/>
  </w:style>
  <w:style w:type="paragraph" w:customStyle="1" w:styleId="26D56517BEFE4D06BB1F8D80D42CAF005">
    <w:name w:val="26D56517BEFE4D06BB1F8D80D42CAF005"/>
    <w:rsid w:val="003416AA"/>
    <w:pPr>
      <w:ind w:left="720"/>
      <w:contextualSpacing/>
    </w:pPr>
    <w:rPr>
      <w:rFonts w:eastAsia="Times New Roman" w:cs="Times New Roman"/>
      <w:lang w:eastAsia="en-US"/>
    </w:rPr>
  </w:style>
  <w:style w:type="paragraph" w:customStyle="1" w:styleId="0197EAB3671B42D98536CBDEDBDF7C7C3">
    <w:name w:val="0197EAB3671B42D98536CBDEDBDF7C7C3"/>
    <w:rsid w:val="003416AA"/>
    <w:pPr>
      <w:spacing w:after="200" w:line="276" w:lineRule="auto"/>
    </w:pPr>
    <w:rPr>
      <w:rFonts w:eastAsiaTheme="minorHAnsi"/>
      <w:lang w:eastAsia="en-US"/>
    </w:rPr>
  </w:style>
  <w:style w:type="paragraph" w:customStyle="1" w:styleId="3E4E80324AB248ACB3F6C95D8653E3C73">
    <w:name w:val="3E4E80324AB248ACB3F6C95D8653E3C73"/>
    <w:rsid w:val="003416AA"/>
    <w:pPr>
      <w:spacing w:after="200" w:line="276" w:lineRule="auto"/>
    </w:pPr>
    <w:rPr>
      <w:rFonts w:eastAsiaTheme="minorHAnsi"/>
      <w:lang w:eastAsia="en-US"/>
    </w:rPr>
  </w:style>
  <w:style w:type="paragraph" w:customStyle="1" w:styleId="60700EFDF7C34A5785E0198DDA6021F53">
    <w:name w:val="60700EFDF7C34A5785E0198DDA6021F53"/>
    <w:rsid w:val="003416AA"/>
    <w:pPr>
      <w:spacing w:after="200" w:line="276" w:lineRule="auto"/>
    </w:pPr>
    <w:rPr>
      <w:rFonts w:eastAsiaTheme="minorHAnsi"/>
      <w:lang w:eastAsia="en-US"/>
    </w:rPr>
  </w:style>
  <w:style w:type="paragraph" w:customStyle="1" w:styleId="A71283F8F47A49FAA24A85F592294B332">
    <w:name w:val="A71283F8F47A49FAA24A85F592294B332"/>
    <w:rsid w:val="003416AA"/>
    <w:pPr>
      <w:spacing w:after="200" w:line="276" w:lineRule="auto"/>
    </w:pPr>
    <w:rPr>
      <w:rFonts w:eastAsiaTheme="minorHAnsi"/>
      <w:lang w:eastAsia="en-US"/>
    </w:rPr>
  </w:style>
  <w:style w:type="paragraph" w:customStyle="1" w:styleId="E94F4A2123AE42CE802BE949234362F02">
    <w:name w:val="E94F4A2123AE42CE802BE949234362F02"/>
    <w:rsid w:val="003416AA"/>
    <w:pPr>
      <w:spacing w:after="200" w:line="276" w:lineRule="auto"/>
    </w:pPr>
    <w:rPr>
      <w:rFonts w:eastAsiaTheme="minorHAnsi"/>
      <w:lang w:eastAsia="en-US"/>
    </w:rPr>
  </w:style>
  <w:style w:type="paragraph" w:customStyle="1" w:styleId="4F21F30B16824D4094F44C644728C1992">
    <w:name w:val="4F21F30B16824D4094F44C644728C1992"/>
    <w:rsid w:val="003416AA"/>
    <w:pPr>
      <w:spacing w:after="200" w:line="276" w:lineRule="auto"/>
    </w:pPr>
    <w:rPr>
      <w:rFonts w:eastAsiaTheme="minorHAnsi"/>
      <w:lang w:eastAsia="en-US"/>
    </w:rPr>
  </w:style>
  <w:style w:type="paragraph" w:customStyle="1" w:styleId="3EE08A2B60AA474297CE408F97C58D2D1">
    <w:name w:val="3EE08A2B60AA474297CE408F97C58D2D1"/>
    <w:rsid w:val="003416AA"/>
    <w:pPr>
      <w:spacing w:after="200" w:line="276" w:lineRule="auto"/>
    </w:pPr>
    <w:rPr>
      <w:rFonts w:eastAsiaTheme="minorHAnsi"/>
      <w:lang w:eastAsia="en-US"/>
    </w:rPr>
  </w:style>
  <w:style w:type="paragraph" w:customStyle="1" w:styleId="9C349021DC7648BAB4E22F18AEF7C3D71">
    <w:name w:val="9C349021DC7648BAB4E22F18AEF7C3D71"/>
    <w:rsid w:val="003416AA"/>
    <w:pPr>
      <w:spacing w:after="0" w:line="240" w:lineRule="auto"/>
    </w:pPr>
    <w:rPr>
      <w:rFonts w:eastAsiaTheme="minorHAnsi"/>
      <w:lang w:eastAsia="en-US"/>
    </w:rPr>
  </w:style>
  <w:style w:type="paragraph" w:customStyle="1" w:styleId="26D56517BEFE4D06BB1F8D80D42CAF006">
    <w:name w:val="26D56517BEFE4D06BB1F8D80D42CAF006"/>
    <w:rsid w:val="003416AA"/>
    <w:pPr>
      <w:ind w:left="720"/>
      <w:contextualSpacing/>
    </w:pPr>
    <w:rPr>
      <w:rFonts w:eastAsia="Times New Roman" w:cs="Times New Roman"/>
      <w:lang w:eastAsia="en-US"/>
    </w:rPr>
  </w:style>
  <w:style w:type="paragraph" w:customStyle="1" w:styleId="0197EAB3671B42D98536CBDEDBDF7C7C4">
    <w:name w:val="0197EAB3671B42D98536CBDEDBDF7C7C4"/>
    <w:rsid w:val="003416AA"/>
    <w:pPr>
      <w:spacing w:after="200" w:line="276" w:lineRule="auto"/>
    </w:pPr>
    <w:rPr>
      <w:rFonts w:eastAsiaTheme="minorHAnsi"/>
      <w:lang w:eastAsia="en-US"/>
    </w:rPr>
  </w:style>
  <w:style w:type="paragraph" w:customStyle="1" w:styleId="3E4E80324AB248ACB3F6C95D8653E3C74">
    <w:name w:val="3E4E80324AB248ACB3F6C95D8653E3C74"/>
    <w:rsid w:val="003416AA"/>
    <w:pPr>
      <w:spacing w:after="200" w:line="276" w:lineRule="auto"/>
    </w:pPr>
    <w:rPr>
      <w:rFonts w:eastAsiaTheme="minorHAnsi"/>
      <w:lang w:eastAsia="en-US"/>
    </w:rPr>
  </w:style>
  <w:style w:type="paragraph" w:customStyle="1" w:styleId="60700EFDF7C34A5785E0198DDA6021F54">
    <w:name w:val="60700EFDF7C34A5785E0198DDA6021F54"/>
    <w:rsid w:val="003416AA"/>
    <w:pPr>
      <w:spacing w:after="200" w:line="276" w:lineRule="auto"/>
    </w:pPr>
    <w:rPr>
      <w:rFonts w:eastAsiaTheme="minorHAnsi"/>
      <w:lang w:eastAsia="en-US"/>
    </w:rPr>
  </w:style>
  <w:style w:type="paragraph" w:customStyle="1" w:styleId="A71283F8F47A49FAA24A85F592294B333">
    <w:name w:val="A71283F8F47A49FAA24A85F592294B333"/>
    <w:rsid w:val="003416AA"/>
    <w:pPr>
      <w:spacing w:after="200" w:line="276" w:lineRule="auto"/>
    </w:pPr>
    <w:rPr>
      <w:rFonts w:eastAsiaTheme="minorHAnsi"/>
      <w:lang w:eastAsia="en-US"/>
    </w:rPr>
  </w:style>
  <w:style w:type="paragraph" w:customStyle="1" w:styleId="E94F4A2123AE42CE802BE949234362F03">
    <w:name w:val="E94F4A2123AE42CE802BE949234362F03"/>
    <w:rsid w:val="003416AA"/>
    <w:pPr>
      <w:spacing w:after="200" w:line="276" w:lineRule="auto"/>
    </w:pPr>
    <w:rPr>
      <w:rFonts w:eastAsiaTheme="minorHAnsi"/>
      <w:lang w:eastAsia="en-US"/>
    </w:rPr>
  </w:style>
  <w:style w:type="paragraph" w:customStyle="1" w:styleId="4F21F30B16824D4094F44C644728C1993">
    <w:name w:val="4F21F30B16824D4094F44C644728C1993"/>
    <w:rsid w:val="003416AA"/>
    <w:pPr>
      <w:spacing w:after="200" w:line="276" w:lineRule="auto"/>
    </w:pPr>
    <w:rPr>
      <w:rFonts w:eastAsiaTheme="minorHAnsi"/>
      <w:lang w:eastAsia="en-US"/>
    </w:rPr>
  </w:style>
  <w:style w:type="paragraph" w:customStyle="1" w:styleId="3EE08A2B60AA474297CE408F97C58D2D2">
    <w:name w:val="3EE08A2B60AA474297CE408F97C58D2D2"/>
    <w:rsid w:val="003416AA"/>
    <w:pPr>
      <w:spacing w:after="200" w:line="276" w:lineRule="auto"/>
    </w:pPr>
    <w:rPr>
      <w:rFonts w:eastAsiaTheme="minorHAnsi"/>
      <w:lang w:eastAsia="en-US"/>
    </w:rPr>
  </w:style>
  <w:style w:type="paragraph" w:customStyle="1" w:styleId="9C349021DC7648BAB4E22F18AEF7C3D72">
    <w:name w:val="9C349021DC7648BAB4E22F18AEF7C3D72"/>
    <w:rsid w:val="003416AA"/>
    <w:pPr>
      <w:spacing w:after="0" w:line="240" w:lineRule="auto"/>
    </w:pPr>
    <w:rPr>
      <w:rFonts w:eastAsiaTheme="minorHAnsi"/>
      <w:lang w:eastAsia="en-US"/>
    </w:rPr>
  </w:style>
  <w:style w:type="paragraph" w:customStyle="1" w:styleId="26D56517BEFE4D06BB1F8D80D42CAF007">
    <w:name w:val="26D56517BEFE4D06BB1F8D80D42CAF007"/>
    <w:rsid w:val="003416AA"/>
    <w:pPr>
      <w:ind w:left="720"/>
      <w:contextualSpacing/>
    </w:pPr>
    <w:rPr>
      <w:rFonts w:eastAsia="Times New Roman" w:cs="Times New Roman"/>
      <w:lang w:eastAsia="en-US"/>
    </w:rPr>
  </w:style>
  <w:style w:type="paragraph" w:customStyle="1" w:styleId="0197EAB3671B42D98536CBDEDBDF7C7C5">
    <w:name w:val="0197EAB3671B42D98536CBDEDBDF7C7C5"/>
    <w:rsid w:val="003416AA"/>
    <w:pPr>
      <w:spacing w:after="200" w:line="276" w:lineRule="auto"/>
    </w:pPr>
    <w:rPr>
      <w:rFonts w:eastAsiaTheme="minorHAnsi"/>
      <w:lang w:eastAsia="en-US"/>
    </w:rPr>
  </w:style>
  <w:style w:type="paragraph" w:customStyle="1" w:styleId="3E4E80324AB248ACB3F6C95D8653E3C75">
    <w:name w:val="3E4E80324AB248ACB3F6C95D8653E3C75"/>
    <w:rsid w:val="003416AA"/>
    <w:pPr>
      <w:spacing w:after="200" w:line="276" w:lineRule="auto"/>
    </w:pPr>
    <w:rPr>
      <w:rFonts w:eastAsiaTheme="minorHAnsi"/>
      <w:lang w:eastAsia="en-US"/>
    </w:rPr>
  </w:style>
  <w:style w:type="paragraph" w:customStyle="1" w:styleId="60700EFDF7C34A5785E0198DDA6021F55">
    <w:name w:val="60700EFDF7C34A5785E0198DDA6021F55"/>
    <w:rsid w:val="003416AA"/>
    <w:pPr>
      <w:spacing w:after="200" w:line="276" w:lineRule="auto"/>
    </w:pPr>
    <w:rPr>
      <w:rFonts w:eastAsiaTheme="minorHAnsi"/>
      <w:lang w:eastAsia="en-US"/>
    </w:rPr>
  </w:style>
  <w:style w:type="paragraph" w:customStyle="1" w:styleId="A71283F8F47A49FAA24A85F592294B334">
    <w:name w:val="A71283F8F47A49FAA24A85F592294B334"/>
    <w:rsid w:val="003416AA"/>
    <w:pPr>
      <w:spacing w:after="200" w:line="276" w:lineRule="auto"/>
    </w:pPr>
    <w:rPr>
      <w:rFonts w:eastAsiaTheme="minorHAnsi"/>
      <w:lang w:eastAsia="en-US"/>
    </w:rPr>
  </w:style>
  <w:style w:type="paragraph" w:customStyle="1" w:styleId="E94F4A2123AE42CE802BE949234362F04">
    <w:name w:val="E94F4A2123AE42CE802BE949234362F04"/>
    <w:rsid w:val="003416AA"/>
    <w:pPr>
      <w:spacing w:after="200" w:line="276" w:lineRule="auto"/>
    </w:pPr>
    <w:rPr>
      <w:rFonts w:eastAsiaTheme="minorHAnsi"/>
      <w:lang w:eastAsia="en-US"/>
    </w:rPr>
  </w:style>
  <w:style w:type="paragraph" w:customStyle="1" w:styleId="4F21F30B16824D4094F44C644728C1994">
    <w:name w:val="4F21F30B16824D4094F44C644728C1994"/>
    <w:rsid w:val="003416AA"/>
    <w:pPr>
      <w:spacing w:after="200" w:line="276" w:lineRule="auto"/>
    </w:pPr>
    <w:rPr>
      <w:rFonts w:eastAsiaTheme="minorHAnsi"/>
      <w:lang w:eastAsia="en-US"/>
    </w:rPr>
  </w:style>
  <w:style w:type="paragraph" w:customStyle="1" w:styleId="3EE08A2B60AA474297CE408F97C58D2D3">
    <w:name w:val="3EE08A2B60AA474297CE408F97C58D2D3"/>
    <w:rsid w:val="003416AA"/>
    <w:pPr>
      <w:spacing w:after="200" w:line="276" w:lineRule="auto"/>
    </w:pPr>
    <w:rPr>
      <w:rFonts w:eastAsiaTheme="minorHAnsi"/>
      <w:lang w:eastAsia="en-US"/>
    </w:rPr>
  </w:style>
  <w:style w:type="paragraph" w:customStyle="1" w:styleId="9C349021DC7648BAB4E22F18AEF7C3D73">
    <w:name w:val="9C349021DC7648BAB4E22F18AEF7C3D73"/>
    <w:rsid w:val="003416AA"/>
    <w:pPr>
      <w:spacing w:after="0" w:line="240" w:lineRule="auto"/>
    </w:pPr>
    <w:rPr>
      <w:rFonts w:eastAsiaTheme="minorHAnsi"/>
      <w:lang w:eastAsia="en-US"/>
    </w:rPr>
  </w:style>
  <w:style w:type="paragraph" w:customStyle="1" w:styleId="26D56517BEFE4D06BB1F8D80D42CAF008">
    <w:name w:val="26D56517BEFE4D06BB1F8D80D42CAF008"/>
    <w:rsid w:val="003416AA"/>
    <w:pPr>
      <w:ind w:left="720"/>
      <w:contextualSpacing/>
    </w:pPr>
    <w:rPr>
      <w:rFonts w:eastAsia="Times New Roman" w:cs="Times New Roman"/>
      <w:lang w:eastAsia="en-US"/>
    </w:rPr>
  </w:style>
  <w:style w:type="paragraph" w:customStyle="1" w:styleId="0197EAB3671B42D98536CBDEDBDF7C7C6">
    <w:name w:val="0197EAB3671B42D98536CBDEDBDF7C7C6"/>
    <w:rsid w:val="003416AA"/>
    <w:pPr>
      <w:spacing w:after="200" w:line="276" w:lineRule="auto"/>
    </w:pPr>
    <w:rPr>
      <w:rFonts w:eastAsiaTheme="minorHAnsi"/>
      <w:lang w:eastAsia="en-US"/>
    </w:rPr>
  </w:style>
  <w:style w:type="paragraph" w:customStyle="1" w:styleId="3E4E80324AB248ACB3F6C95D8653E3C76">
    <w:name w:val="3E4E80324AB248ACB3F6C95D8653E3C76"/>
    <w:rsid w:val="003416AA"/>
    <w:pPr>
      <w:spacing w:after="200" w:line="276" w:lineRule="auto"/>
    </w:pPr>
    <w:rPr>
      <w:rFonts w:eastAsiaTheme="minorHAnsi"/>
      <w:lang w:eastAsia="en-US"/>
    </w:rPr>
  </w:style>
  <w:style w:type="paragraph" w:customStyle="1" w:styleId="60700EFDF7C34A5785E0198DDA6021F56">
    <w:name w:val="60700EFDF7C34A5785E0198DDA6021F56"/>
    <w:rsid w:val="003416AA"/>
    <w:pPr>
      <w:spacing w:after="200" w:line="276" w:lineRule="auto"/>
    </w:pPr>
    <w:rPr>
      <w:rFonts w:eastAsiaTheme="minorHAnsi"/>
      <w:lang w:eastAsia="en-US"/>
    </w:rPr>
  </w:style>
  <w:style w:type="paragraph" w:customStyle="1" w:styleId="A71283F8F47A49FAA24A85F592294B335">
    <w:name w:val="A71283F8F47A49FAA24A85F592294B335"/>
    <w:rsid w:val="003416AA"/>
    <w:pPr>
      <w:spacing w:after="200" w:line="276" w:lineRule="auto"/>
    </w:pPr>
    <w:rPr>
      <w:rFonts w:eastAsiaTheme="minorHAnsi"/>
      <w:lang w:eastAsia="en-US"/>
    </w:rPr>
  </w:style>
  <w:style w:type="paragraph" w:customStyle="1" w:styleId="E94F4A2123AE42CE802BE949234362F05">
    <w:name w:val="E94F4A2123AE42CE802BE949234362F05"/>
    <w:rsid w:val="003416AA"/>
    <w:pPr>
      <w:spacing w:after="200" w:line="276" w:lineRule="auto"/>
    </w:pPr>
    <w:rPr>
      <w:rFonts w:eastAsiaTheme="minorHAnsi"/>
      <w:lang w:eastAsia="en-US"/>
    </w:rPr>
  </w:style>
  <w:style w:type="paragraph" w:customStyle="1" w:styleId="4F21F30B16824D4094F44C644728C1995">
    <w:name w:val="4F21F30B16824D4094F44C644728C1995"/>
    <w:rsid w:val="003416AA"/>
    <w:pPr>
      <w:spacing w:after="200" w:line="276" w:lineRule="auto"/>
    </w:pPr>
    <w:rPr>
      <w:rFonts w:eastAsiaTheme="minorHAnsi"/>
      <w:lang w:eastAsia="en-US"/>
    </w:rPr>
  </w:style>
  <w:style w:type="paragraph" w:customStyle="1" w:styleId="3EE08A2B60AA474297CE408F97C58D2D4">
    <w:name w:val="3EE08A2B60AA474297CE408F97C58D2D4"/>
    <w:rsid w:val="003416AA"/>
    <w:pPr>
      <w:spacing w:after="200" w:line="276" w:lineRule="auto"/>
    </w:pPr>
    <w:rPr>
      <w:rFonts w:eastAsiaTheme="minorHAnsi"/>
      <w:lang w:eastAsia="en-US"/>
    </w:rPr>
  </w:style>
  <w:style w:type="paragraph" w:customStyle="1" w:styleId="9C349021DC7648BAB4E22F18AEF7C3D74">
    <w:name w:val="9C349021DC7648BAB4E22F18AEF7C3D74"/>
    <w:rsid w:val="003416AA"/>
    <w:pPr>
      <w:spacing w:after="0" w:line="240" w:lineRule="auto"/>
    </w:pPr>
    <w:rPr>
      <w:rFonts w:eastAsiaTheme="minorHAnsi"/>
      <w:lang w:eastAsia="en-US"/>
    </w:rPr>
  </w:style>
  <w:style w:type="paragraph" w:customStyle="1" w:styleId="1D6E05DEDD0D4AA59C607BCBD2038C54">
    <w:name w:val="1D6E05DEDD0D4AA59C607BCBD2038C54"/>
    <w:rsid w:val="003416AA"/>
  </w:style>
  <w:style w:type="paragraph" w:customStyle="1" w:styleId="838C86C53B4846EA81FB3CAC347077D4">
    <w:name w:val="838C86C53B4846EA81FB3CAC347077D4"/>
    <w:rsid w:val="003416AA"/>
  </w:style>
  <w:style w:type="paragraph" w:customStyle="1" w:styleId="D8C77031EC964280B8B802ECE35E6C6A">
    <w:name w:val="D8C77031EC964280B8B802ECE35E6C6A"/>
    <w:rsid w:val="003416AA"/>
  </w:style>
  <w:style w:type="paragraph" w:customStyle="1" w:styleId="25B81DF0D584456F8FAFC4E6E9B3CA06">
    <w:name w:val="25B81DF0D584456F8FAFC4E6E9B3CA06"/>
    <w:rsid w:val="003416AA"/>
  </w:style>
  <w:style w:type="paragraph" w:customStyle="1" w:styleId="233DEA1BD4DC4BC2B989FDFB9EBDFBDE">
    <w:name w:val="233DEA1BD4DC4BC2B989FDFB9EBDFBDE"/>
    <w:rsid w:val="003416AA"/>
  </w:style>
  <w:style w:type="paragraph" w:customStyle="1" w:styleId="8AFA3A6FB1964D3593D9B4398513B830">
    <w:name w:val="8AFA3A6FB1964D3593D9B4398513B830"/>
    <w:rsid w:val="003416AA"/>
  </w:style>
  <w:style w:type="paragraph" w:customStyle="1" w:styleId="3DC9A2F280EF41A88471F3774A58F548">
    <w:name w:val="3DC9A2F280EF41A88471F3774A58F548"/>
    <w:rsid w:val="003416AA"/>
  </w:style>
  <w:style w:type="paragraph" w:customStyle="1" w:styleId="0C0A85387AB546DD8A397AE8B495CD42">
    <w:name w:val="0C0A85387AB546DD8A397AE8B495CD42"/>
    <w:rsid w:val="003416AA"/>
  </w:style>
  <w:style w:type="paragraph" w:customStyle="1" w:styleId="783E6D54190946C3B6B7B780792B2BC3">
    <w:name w:val="783E6D54190946C3B6B7B780792B2BC3"/>
    <w:rsid w:val="003416AA"/>
  </w:style>
  <w:style w:type="paragraph" w:customStyle="1" w:styleId="0FE8305B87D043E9B72A132654641D71">
    <w:name w:val="0FE8305B87D043E9B72A132654641D71"/>
    <w:rsid w:val="003416AA"/>
  </w:style>
  <w:style w:type="paragraph" w:customStyle="1" w:styleId="955AF3BBF57D40C38E3DDAC62BBDBC71">
    <w:name w:val="955AF3BBF57D40C38E3DDAC62BBDBC71"/>
    <w:rsid w:val="003416AA"/>
  </w:style>
  <w:style w:type="paragraph" w:customStyle="1" w:styleId="7BB14696B21B4FC7A573668ADCE886DD">
    <w:name w:val="7BB14696B21B4FC7A573668ADCE886DD"/>
    <w:rsid w:val="003416AA"/>
  </w:style>
  <w:style w:type="paragraph" w:customStyle="1" w:styleId="51E55372606F4EAA8027AACEC8337675">
    <w:name w:val="51E55372606F4EAA8027AACEC8337675"/>
    <w:rsid w:val="003416AA"/>
  </w:style>
  <w:style w:type="paragraph" w:customStyle="1" w:styleId="55273CC56AD341A4AA75F0040FE2C916">
    <w:name w:val="55273CC56AD341A4AA75F0040FE2C916"/>
    <w:rsid w:val="003416AA"/>
  </w:style>
  <w:style w:type="paragraph" w:customStyle="1" w:styleId="A280E2B18DC2495B90C9A97D61174793">
    <w:name w:val="A280E2B18DC2495B90C9A97D61174793"/>
    <w:rsid w:val="003416AA"/>
  </w:style>
  <w:style w:type="paragraph" w:customStyle="1" w:styleId="26D56517BEFE4D06BB1F8D80D42CAF009">
    <w:name w:val="26D56517BEFE4D06BB1F8D80D42CAF009"/>
    <w:rsid w:val="003416AA"/>
    <w:pPr>
      <w:ind w:left="720"/>
      <w:contextualSpacing/>
    </w:pPr>
    <w:rPr>
      <w:rFonts w:eastAsia="Times New Roman" w:cs="Times New Roman"/>
      <w:lang w:eastAsia="en-US"/>
    </w:rPr>
  </w:style>
  <w:style w:type="paragraph" w:customStyle="1" w:styleId="0197EAB3671B42D98536CBDEDBDF7C7C7">
    <w:name w:val="0197EAB3671B42D98536CBDEDBDF7C7C7"/>
    <w:rsid w:val="003416AA"/>
    <w:pPr>
      <w:spacing w:after="200" w:line="276" w:lineRule="auto"/>
    </w:pPr>
    <w:rPr>
      <w:rFonts w:eastAsiaTheme="minorHAnsi"/>
      <w:lang w:eastAsia="en-US"/>
    </w:rPr>
  </w:style>
  <w:style w:type="paragraph" w:customStyle="1" w:styleId="3E4E80324AB248ACB3F6C95D8653E3C77">
    <w:name w:val="3E4E80324AB248ACB3F6C95D8653E3C77"/>
    <w:rsid w:val="003416AA"/>
    <w:pPr>
      <w:spacing w:after="200" w:line="276" w:lineRule="auto"/>
    </w:pPr>
    <w:rPr>
      <w:rFonts w:eastAsiaTheme="minorHAnsi"/>
      <w:lang w:eastAsia="en-US"/>
    </w:rPr>
  </w:style>
  <w:style w:type="paragraph" w:customStyle="1" w:styleId="60700EFDF7C34A5785E0198DDA6021F57">
    <w:name w:val="60700EFDF7C34A5785E0198DDA6021F57"/>
    <w:rsid w:val="003416AA"/>
    <w:pPr>
      <w:spacing w:after="200" w:line="276" w:lineRule="auto"/>
    </w:pPr>
    <w:rPr>
      <w:rFonts w:eastAsiaTheme="minorHAnsi"/>
      <w:lang w:eastAsia="en-US"/>
    </w:rPr>
  </w:style>
  <w:style w:type="paragraph" w:customStyle="1" w:styleId="A71283F8F47A49FAA24A85F592294B336">
    <w:name w:val="A71283F8F47A49FAA24A85F592294B336"/>
    <w:rsid w:val="003416AA"/>
    <w:pPr>
      <w:spacing w:after="200" w:line="276" w:lineRule="auto"/>
    </w:pPr>
    <w:rPr>
      <w:rFonts w:eastAsiaTheme="minorHAnsi"/>
      <w:lang w:eastAsia="en-US"/>
    </w:rPr>
  </w:style>
  <w:style w:type="paragraph" w:customStyle="1" w:styleId="E94F4A2123AE42CE802BE949234362F06">
    <w:name w:val="E94F4A2123AE42CE802BE949234362F06"/>
    <w:rsid w:val="003416AA"/>
    <w:pPr>
      <w:spacing w:after="200" w:line="276" w:lineRule="auto"/>
    </w:pPr>
    <w:rPr>
      <w:rFonts w:eastAsiaTheme="minorHAnsi"/>
      <w:lang w:eastAsia="en-US"/>
    </w:rPr>
  </w:style>
  <w:style w:type="paragraph" w:customStyle="1" w:styleId="4F21F30B16824D4094F44C644728C1996">
    <w:name w:val="4F21F30B16824D4094F44C644728C1996"/>
    <w:rsid w:val="003416AA"/>
    <w:pPr>
      <w:spacing w:after="200" w:line="276" w:lineRule="auto"/>
    </w:pPr>
    <w:rPr>
      <w:rFonts w:eastAsiaTheme="minorHAnsi"/>
      <w:lang w:eastAsia="en-US"/>
    </w:rPr>
  </w:style>
  <w:style w:type="paragraph" w:customStyle="1" w:styleId="3EE08A2B60AA474297CE408F97C58D2D5">
    <w:name w:val="3EE08A2B60AA474297CE408F97C58D2D5"/>
    <w:rsid w:val="003416AA"/>
    <w:pPr>
      <w:spacing w:after="200" w:line="276" w:lineRule="auto"/>
    </w:pPr>
    <w:rPr>
      <w:rFonts w:eastAsiaTheme="minorHAnsi"/>
      <w:lang w:eastAsia="en-US"/>
    </w:rPr>
  </w:style>
  <w:style w:type="paragraph" w:customStyle="1" w:styleId="9C349021DC7648BAB4E22F18AEF7C3D75">
    <w:name w:val="9C349021DC7648BAB4E22F18AEF7C3D75"/>
    <w:rsid w:val="003416AA"/>
    <w:pPr>
      <w:spacing w:after="0" w:line="240" w:lineRule="auto"/>
    </w:pPr>
    <w:rPr>
      <w:rFonts w:eastAsiaTheme="minorHAnsi"/>
      <w:lang w:eastAsia="en-US"/>
    </w:rPr>
  </w:style>
  <w:style w:type="paragraph" w:customStyle="1" w:styleId="1D6E05DEDD0D4AA59C607BCBD2038C541">
    <w:name w:val="1D6E05DEDD0D4AA59C607BCBD2038C541"/>
    <w:rsid w:val="003416AA"/>
    <w:pPr>
      <w:spacing w:after="200" w:line="276" w:lineRule="auto"/>
    </w:pPr>
    <w:rPr>
      <w:rFonts w:eastAsiaTheme="minorHAnsi"/>
      <w:lang w:eastAsia="en-US"/>
    </w:rPr>
  </w:style>
  <w:style w:type="paragraph" w:customStyle="1" w:styleId="838C86C53B4846EA81FB3CAC347077D41">
    <w:name w:val="838C86C53B4846EA81FB3CAC347077D41"/>
    <w:rsid w:val="003416AA"/>
    <w:pPr>
      <w:spacing w:after="200" w:line="276" w:lineRule="auto"/>
    </w:pPr>
    <w:rPr>
      <w:rFonts w:eastAsiaTheme="minorHAnsi"/>
      <w:lang w:eastAsia="en-US"/>
    </w:rPr>
  </w:style>
  <w:style w:type="paragraph" w:customStyle="1" w:styleId="D8C77031EC964280B8B802ECE35E6C6A1">
    <w:name w:val="D8C77031EC964280B8B802ECE35E6C6A1"/>
    <w:rsid w:val="003416AA"/>
    <w:pPr>
      <w:spacing w:after="200" w:line="276" w:lineRule="auto"/>
    </w:pPr>
    <w:rPr>
      <w:rFonts w:eastAsiaTheme="minorHAnsi"/>
      <w:lang w:eastAsia="en-US"/>
    </w:rPr>
  </w:style>
  <w:style w:type="paragraph" w:customStyle="1" w:styleId="25B81DF0D584456F8FAFC4E6E9B3CA061">
    <w:name w:val="25B81DF0D584456F8FAFC4E6E9B3CA061"/>
    <w:rsid w:val="003416AA"/>
    <w:pPr>
      <w:spacing w:after="200" w:line="276" w:lineRule="auto"/>
    </w:pPr>
    <w:rPr>
      <w:rFonts w:eastAsiaTheme="minorHAnsi"/>
      <w:lang w:eastAsia="en-US"/>
    </w:rPr>
  </w:style>
  <w:style w:type="paragraph" w:customStyle="1" w:styleId="233DEA1BD4DC4BC2B989FDFB9EBDFBDE1">
    <w:name w:val="233DEA1BD4DC4BC2B989FDFB9EBDFBDE1"/>
    <w:rsid w:val="003416AA"/>
    <w:pPr>
      <w:spacing w:after="200" w:line="276" w:lineRule="auto"/>
    </w:pPr>
    <w:rPr>
      <w:rFonts w:eastAsiaTheme="minorHAnsi"/>
      <w:lang w:eastAsia="en-US"/>
    </w:rPr>
  </w:style>
  <w:style w:type="paragraph" w:customStyle="1" w:styleId="8AFA3A6FB1964D3593D9B4398513B8301">
    <w:name w:val="8AFA3A6FB1964D3593D9B4398513B8301"/>
    <w:rsid w:val="003416AA"/>
    <w:pPr>
      <w:spacing w:after="200" w:line="276" w:lineRule="auto"/>
    </w:pPr>
    <w:rPr>
      <w:rFonts w:eastAsiaTheme="minorHAnsi"/>
      <w:lang w:eastAsia="en-US"/>
    </w:rPr>
  </w:style>
  <w:style w:type="paragraph" w:customStyle="1" w:styleId="3DC9A2F280EF41A88471F3774A58F5481">
    <w:name w:val="3DC9A2F280EF41A88471F3774A58F5481"/>
    <w:rsid w:val="003416AA"/>
    <w:pPr>
      <w:spacing w:after="200" w:line="276" w:lineRule="auto"/>
    </w:pPr>
    <w:rPr>
      <w:rFonts w:eastAsiaTheme="minorHAnsi"/>
      <w:lang w:eastAsia="en-US"/>
    </w:rPr>
  </w:style>
  <w:style w:type="paragraph" w:customStyle="1" w:styleId="0C0A85387AB546DD8A397AE8B495CD421">
    <w:name w:val="0C0A85387AB546DD8A397AE8B495CD421"/>
    <w:rsid w:val="003416AA"/>
    <w:pPr>
      <w:spacing w:after="200" w:line="276" w:lineRule="auto"/>
    </w:pPr>
    <w:rPr>
      <w:rFonts w:eastAsiaTheme="minorHAnsi"/>
      <w:lang w:eastAsia="en-US"/>
    </w:rPr>
  </w:style>
  <w:style w:type="paragraph" w:customStyle="1" w:styleId="783E6D54190946C3B6B7B780792B2BC31">
    <w:name w:val="783E6D54190946C3B6B7B780792B2BC31"/>
    <w:rsid w:val="003416AA"/>
    <w:pPr>
      <w:spacing w:after="200" w:line="276" w:lineRule="auto"/>
    </w:pPr>
    <w:rPr>
      <w:rFonts w:eastAsiaTheme="minorHAnsi"/>
      <w:lang w:eastAsia="en-US"/>
    </w:rPr>
  </w:style>
  <w:style w:type="paragraph" w:customStyle="1" w:styleId="0FE8305B87D043E9B72A132654641D711">
    <w:name w:val="0FE8305B87D043E9B72A132654641D711"/>
    <w:rsid w:val="003416AA"/>
    <w:pPr>
      <w:spacing w:after="200" w:line="276" w:lineRule="auto"/>
    </w:pPr>
    <w:rPr>
      <w:rFonts w:eastAsiaTheme="minorHAnsi"/>
      <w:lang w:eastAsia="en-US"/>
    </w:rPr>
  </w:style>
  <w:style w:type="paragraph" w:customStyle="1" w:styleId="955AF3BBF57D40C38E3DDAC62BBDBC711">
    <w:name w:val="955AF3BBF57D40C38E3DDAC62BBDBC711"/>
    <w:rsid w:val="003416AA"/>
    <w:pPr>
      <w:spacing w:after="200" w:line="276" w:lineRule="auto"/>
    </w:pPr>
    <w:rPr>
      <w:rFonts w:eastAsiaTheme="minorHAnsi"/>
      <w:lang w:eastAsia="en-US"/>
    </w:rPr>
  </w:style>
  <w:style w:type="paragraph" w:customStyle="1" w:styleId="7BB14696B21B4FC7A573668ADCE886DD1">
    <w:name w:val="7BB14696B21B4FC7A573668ADCE886DD1"/>
    <w:rsid w:val="003416AA"/>
    <w:pPr>
      <w:spacing w:after="200" w:line="276" w:lineRule="auto"/>
    </w:pPr>
    <w:rPr>
      <w:rFonts w:eastAsiaTheme="minorHAnsi"/>
      <w:lang w:eastAsia="en-US"/>
    </w:rPr>
  </w:style>
  <w:style w:type="paragraph" w:customStyle="1" w:styleId="51E55372606F4EAA8027AACEC83376751">
    <w:name w:val="51E55372606F4EAA8027AACEC83376751"/>
    <w:rsid w:val="003416AA"/>
    <w:pPr>
      <w:spacing w:after="200" w:line="276" w:lineRule="auto"/>
    </w:pPr>
    <w:rPr>
      <w:rFonts w:eastAsiaTheme="minorHAnsi"/>
      <w:lang w:eastAsia="en-US"/>
    </w:rPr>
  </w:style>
  <w:style w:type="paragraph" w:customStyle="1" w:styleId="55273CC56AD341A4AA75F0040FE2C9161">
    <w:name w:val="55273CC56AD341A4AA75F0040FE2C9161"/>
    <w:rsid w:val="003416AA"/>
    <w:pPr>
      <w:spacing w:after="200" w:line="276" w:lineRule="auto"/>
    </w:pPr>
    <w:rPr>
      <w:rFonts w:eastAsiaTheme="minorHAnsi"/>
      <w:lang w:eastAsia="en-US"/>
    </w:rPr>
  </w:style>
  <w:style w:type="paragraph" w:customStyle="1" w:styleId="A280E2B18DC2495B90C9A97D611747931">
    <w:name w:val="A280E2B18DC2495B90C9A97D611747931"/>
    <w:rsid w:val="003416AA"/>
    <w:pPr>
      <w:spacing w:after="200" w:line="276" w:lineRule="auto"/>
    </w:pPr>
    <w:rPr>
      <w:rFonts w:eastAsiaTheme="minorHAnsi"/>
      <w:lang w:eastAsia="en-US"/>
    </w:rPr>
  </w:style>
  <w:style w:type="paragraph" w:customStyle="1" w:styleId="EF7BDE1AD36E441A949F75EFA4A7C73D">
    <w:name w:val="EF7BDE1AD36E441A949F75EFA4A7C73D"/>
    <w:rsid w:val="003416AA"/>
  </w:style>
  <w:style w:type="paragraph" w:customStyle="1" w:styleId="DDB7AE89A5BE45B8A9D35340B5765ABD">
    <w:name w:val="DDB7AE89A5BE45B8A9D35340B5765ABD"/>
    <w:rsid w:val="003416AA"/>
  </w:style>
  <w:style w:type="paragraph" w:customStyle="1" w:styleId="1BA49C758F7F4764A97713747507D80A">
    <w:name w:val="1BA49C758F7F4764A97713747507D80A"/>
    <w:rsid w:val="003416AA"/>
  </w:style>
  <w:style w:type="paragraph" w:customStyle="1" w:styleId="83A3753475B048BE80245ACC4F98A955">
    <w:name w:val="83A3753475B048BE80245ACC4F98A955"/>
    <w:rsid w:val="003416AA"/>
  </w:style>
  <w:style w:type="paragraph" w:customStyle="1" w:styleId="E9C496A3A1124AB59298BD8FDEE6DE2F">
    <w:name w:val="E9C496A3A1124AB59298BD8FDEE6DE2F"/>
    <w:rsid w:val="003416AA"/>
  </w:style>
  <w:style w:type="paragraph" w:customStyle="1" w:styleId="19F29B21827A4E67B236BA8EA65C0B54">
    <w:name w:val="19F29B21827A4E67B236BA8EA65C0B54"/>
    <w:rsid w:val="003416AA"/>
  </w:style>
  <w:style w:type="paragraph" w:customStyle="1" w:styleId="67656FCD82C04C6F98F681BF9FF1EA84">
    <w:name w:val="67656FCD82C04C6F98F681BF9FF1EA84"/>
    <w:rsid w:val="003416AA"/>
  </w:style>
  <w:style w:type="paragraph" w:customStyle="1" w:styleId="1D34E19CFCB04A83BF91C22E8D628319">
    <w:name w:val="1D34E19CFCB04A83BF91C22E8D628319"/>
    <w:rsid w:val="003416AA"/>
  </w:style>
  <w:style w:type="paragraph" w:customStyle="1" w:styleId="30755F7CF6494335819E212B88436E16">
    <w:name w:val="30755F7CF6494335819E212B88436E16"/>
    <w:rsid w:val="003416AA"/>
  </w:style>
  <w:style w:type="paragraph" w:customStyle="1" w:styleId="4FF9CC4281754BD880A033CEC81E5D97">
    <w:name w:val="4FF9CC4281754BD880A033CEC81E5D97"/>
    <w:rsid w:val="003416AA"/>
  </w:style>
  <w:style w:type="paragraph" w:customStyle="1" w:styleId="DD985192E6E14F9486F3505975EE6B6F">
    <w:name w:val="DD985192E6E14F9486F3505975EE6B6F"/>
    <w:rsid w:val="003416AA"/>
  </w:style>
  <w:style w:type="paragraph" w:customStyle="1" w:styleId="046A83FA5FE04EF591ACDBCAFB363A04">
    <w:name w:val="046A83FA5FE04EF591ACDBCAFB363A04"/>
    <w:rsid w:val="003416AA"/>
  </w:style>
  <w:style w:type="paragraph" w:customStyle="1" w:styleId="A8E259D9DDD1421790EE8D2C072E47EE">
    <w:name w:val="A8E259D9DDD1421790EE8D2C072E47EE"/>
    <w:rsid w:val="003416AA"/>
  </w:style>
  <w:style w:type="paragraph" w:customStyle="1" w:styleId="D35BF0F2CEBF42EDA81B16498D0A2245">
    <w:name w:val="D35BF0F2CEBF42EDA81B16498D0A2245"/>
    <w:rsid w:val="003416AA"/>
  </w:style>
  <w:style w:type="paragraph" w:customStyle="1" w:styleId="6398CBB985F14282A5A2811E712E3701">
    <w:name w:val="6398CBB985F14282A5A2811E712E3701"/>
    <w:rsid w:val="003416AA"/>
  </w:style>
  <w:style w:type="paragraph" w:customStyle="1" w:styleId="9BF95503914043638FDBB30870B6C9AA">
    <w:name w:val="9BF95503914043638FDBB30870B6C9AA"/>
    <w:rsid w:val="003416AA"/>
  </w:style>
  <w:style w:type="paragraph" w:customStyle="1" w:styleId="A5AF37DAC60B4454A4336D1DA115BFEC">
    <w:name w:val="A5AF37DAC60B4454A4336D1DA115BFEC"/>
    <w:rsid w:val="003416AA"/>
  </w:style>
  <w:style w:type="paragraph" w:customStyle="1" w:styleId="2DC98D3019BA42068F1A5A0BD0A69A89">
    <w:name w:val="2DC98D3019BA42068F1A5A0BD0A69A89"/>
    <w:rsid w:val="003416AA"/>
  </w:style>
  <w:style w:type="paragraph" w:customStyle="1" w:styleId="B13F64A4766742F2B3DB71C41D5F00A6">
    <w:name w:val="B13F64A4766742F2B3DB71C41D5F00A6"/>
    <w:rsid w:val="003416AA"/>
  </w:style>
  <w:style w:type="paragraph" w:customStyle="1" w:styleId="308CE54217234220A6EEB4E8B07F748D">
    <w:name w:val="308CE54217234220A6EEB4E8B07F748D"/>
    <w:rsid w:val="003416AA"/>
  </w:style>
  <w:style w:type="paragraph" w:customStyle="1" w:styleId="73E5D9C8DDDD4DFC92E535D3526E0B89">
    <w:name w:val="73E5D9C8DDDD4DFC92E535D3526E0B89"/>
    <w:rsid w:val="003416AA"/>
  </w:style>
  <w:style w:type="paragraph" w:customStyle="1" w:styleId="5A7D08537B734231863D5405FE74D81C">
    <w:name w:val="5A7D08537B734231863D5405FE74D81C"/>
    <w:rsid w:val="003416AA"/>
  </w:style>
  <w:style w:type="paragraph" w:customStyle="1" w:styleId="45DC71B831FE44969DE9C6E0AC526059">
    <w:name w:val="45DC71B831FE44969DE9C6E0AC526059"/>
    <w:rsid w:val="003416AA"/>
  </w:style>
  <w:style w:type="paragraph" w:customStyle="1" w:styleId="13E9A18B669846E2B76A23AC95D7FB3F">
    <w:name w:val="13E9A18B669846E2B76A23AC95D7FB3F"/>
    <w:rsid w:val="003416AA"/>
  </w:style>
  <w:style w:type="paragraph" w:customStyle="1" w:styleId="59AA1B71F0644C54B9FE419798C8A088">
    <w:name w:val="59AA1B71F0644C54B9FE419798C8A088"/>
    <w:rsid w:val="003416AA"/>
  </w:style>
  <w:style w:type="paragraph" w:customStyle="1" w:styleId="A2CA167020CE46A5822BC12D41242638">
    <w:name w:val="A2CA167020CE46A5822BC12D41242638"/>
    <w:rsid w:val="003416AA"/>
  </w:style>
  <w:style w:type="paragraph" w:customStyle="1" w:styleId="928FE598207541BCBDEAB7F95F03011C">
    <w:name w:val="928FE598207541BCBDEAB7F95F03011C"/>
    <w:rsid w:val="003416AA"/>
  </w:style>
  <w:style w:type="paragraph" w:customStyle="1" w:styleId="F35A25DDDCA64FD29C5F9A5C9DB67DAD">
    <w:name w:val="F35A25DDDCA64FD29C5F9A5C9DB67DAD"/>
    <w:rsid w:val="003416AA"/>
  </w:style>
  <w:style w:type="paragraph" w:customStyle="1" w:styleId="B139D3B58F2E43ECB7CC6E440855A198">
    <w:name w:val="B139D3B58F2E43ECB7CC6E440855A198"/>
    <w:rsid w:val="003416AA"/>
  </w:style>
  <w:style w:type="paragraph" w:customStyle="1" w:styleId="9C9CC40EFAFA4FBA9C89A33DBBD44730">
    <w:name w:val="9C9CC40EFAFA4FBA9C89A33DBBD44730"/>
    <w:rsid w:val="003416AA"/>
  </w:style>
  <w:style w:type="paragraph" w:customStyle="1" w:styleId="EFDACD72DE7049589F17B105FEA80EA5">
    <w:name w:val="EFDACD72DE7049589F17B105FEA80EA5"/>
    <w:rsid w:val="003416AA"/>
  </w:style>
  <w:style w:type="paragraph" w:customStyle="1" w:styleId="E6A483E68A9C48D7B966293A717D5CD9">
    <w:name w:val="E6A483E68A9C48D7B966293A717D5CD9"/>
    <w:rsid w:val="003416AA"/>
  </w:style>
  <w:style w:type="paragraph" w:customStyle="1" w:styleId="D723158813BE4C1AA241A5AC89B32B56">
    <w:name w:val="D723158813BE4C1AA241A5AC89B32B56"/>
    <w:rsid w:val="003416AA"/>
  </w:style>
  <w:style w:type="paragraph" w:customStyle="1" w:styleId="D4373E45D17F4AAAB85B962EAC499DB8">
    <w:name w:val="D4373E45D17F4AAAB85B962EAC499DB8"/>
    <w:rsid w:val="003416AA"/>
  </w:style>
  <w:style w:type="paragraph" w:customStyle="1" w:styleId="77EA87F0FB124E54829BBC8D3D2E40F6">
    <w:name w:val="77EA87F0FB124E54829BBC8D3D2E40F6"/>
    <w:rsid w:val="003416AA"/>
  </w:style>
  <w:style w:type="paragraph" w:customStyle="1" w:styleId="C159522A40E34D938A9671B4B47C0A99">
    <w:name w:val="C159522A40E34D938A9671B4B47C0A99"/>
    <w:rsid w:val="003416AA"/>
  </w:style>
  <w:style w:type="paragraph" w:customStyle="1" w:styleId="B35DA82F72B34FA282ED261F1DE23E5F">
    <w:name w:val="B35DA82F72B34FA282ED261F1DE23E5F"/>
    <w:rsid w:val="003416AA"/>
  </w:style>
  <w:style w:type="paragraph" w:customStyle="1" w:styleId="B8DEF1C9F1424B8EB1E2E7FFBF72C6E9">
    <w:name w:val="B8DEF1C9F1424B8EB1E2E7FFBF72C6E9"/>
    <w:rsid w:val="003416AA"/>
  </w:style>
  <w:style w:type="paragraph" w:customStyle="1" w:styleId="AA4E7D9AD52C444790A4756F7B701C62">
    <w:name w:val="AA4E7D9AD52C444790A4756F7B701C62"/>
    <w:rsid w:val="003416AA"/>
  </w:style>
  <w:style w:type="paragraph" w:customStyle="1" w:styleId="7B482B70E15A4629AD4C74AEE898591B">
    <w:name w:val="7B482B70E15A4629AD4C74AEE898591B"/>
    <w:rsid w:val="003416AA"/>
  </w:style>
  <w:style w:type="paragraph" w:customStyle="1" w:styleId="B2EE411536F441F4BDD9B9B182A413DD">
    <w:name w:val="B2EE411536F441F4BDD9B9B182A413DD"/>
    <w:rsid w:val="003416AA"/>
  </w:style>
  <w:style w:type="paragraph" w:customStyle="1" w:styleId="B2E7A7EF0C6C44628434507B37B37543">
    <w:name w:val="B2E7A7EF0C6C44628434507B37B37543"/>
    <w:rsid w:val="003416AA"/>
  </w:style>
  <w:style w:type="paragraph" w:customStyle="1" w:styleId="392DF6290CB942218A4AC4A0E27044B1">
    <w:name w:val="392DF6290CB942218A4AC4A0E27044B1"/>
    <w:rsid w:val="003416AA"/>
  </w:style>
  <w:style w:type="paragraph" w:customStyle="1" w:styleId="9258ACEE938D4B02813422D61DC93DF2">
    <w:name w:val="9258ACEE938D4B02813422D61DC93DF2"/>
    <w:rsid w:val="003416AA"/>
  </w:style>
  <w:style w:type="paragraph" w:customStyle="1" w:styleId="079F62ED27C14A15BA763BDA9BEFB369">
    <w:name w:val="079F62ED27C14A15BA763BDA9BEFB369"/>
    <w:rsid w:val="003416AA"/>
  </w:style>
  <w:style w:type="paragraph" w:customStyle="1" w:styleId="62B2B6D8C5304C1C8E7577E36F31D9A7">
    <w:name w:val="62B2B6D8C5304C1C8E7577E36F31D9A7"/>
    <w:rsid w:val="003416AA"/>
  </w:style>
  <w:style w:type="paragraph" w:customStyle="1" w:styleId="E91E79DA022349C180A0AA1A1AAC07AE">
    <w:name w:val="E91E79DA022349C180A0AA1A1AAC07AE"/>
    <w:rsid w:val="003416AA"/>
  </w:style>
  <w:style w:type="paragraph" w:customStyle="1" w:styleId="B99E306762F043619334E8921AE59F72">
    <w:name w:val="B99E306762F043619334E8921AE59F72"/>
    <w:rsid w:val="003416AA"/>
  </w:style>
  <w:style w:type="paragraph" w:customStyle="1" w:styleId="CDC2420AFFF7495E87F6492DE579A106">
    <w:name w:val="CDC2420AFFF7495E87F6492DE579A106"/>
    <w:rsid w:val="003416AA"/>
  </w:style>
  <w:style w:type="paragraph" w:customStyle="1" w:styleId="BD30DE2542864D5E8D406045FDE94A57">
    <w:name w:val="BD30DE2542864D5E8D406045FDE94A57"/>
    <w:rsid w:val="003416AA"/>
  </w:style>
  <w:style w:type="paragraph" w:customStyle="1" w:styleId="91E8EF1C89E0457CB63EE393098A5DAE">
    <w:name w:val="91E8EF1C89E0457CB63EE393098A5DAE"/>
    <w:rsid w:val="003416AA"/>
  </w:style>
  <w:style w:type="paragraph" w:customStyle="1" w:styleId="42DA5D181B6C49F9B8092B8C8C611AF1">
    <w:name w:val="42DA5D181B6C49F9B8092B8C8C611AF1"/>
    <w:rsid w:val="003416AA"/>
  </w:style>
  <w:style w:type="paragraph" w:customStyle="1" w:styleId="C42D096F6A784B618B06ADF2BB4B8FE2">
    <w:name w:val="C42D096F6A784B618B06ADF2BB4B8FE2"/>
    <w:rsid w:val="003416AA"/>
  </w:style>
  <w:style w:type="paragraph" w:customStyle="1" w:styleId="DDCCA064AA7844F5997FC1497159CDBB">
    <w:name w:val="DDCCA064AA7844F5997FC1497159CDBB"/>
    <w:rsid w:val="003416AA"/>
  </w:style>
  <w:style w:type="paragraph" w:customStyle="1" w:styleId="141E92567B714D969DD09B3F3A459311">
    <w:name w:val="141E92567B714D969DD09B3F3A459311"/>
    <w:rsid w:val="003416AA"/>
  </w:style>
  <w:style w:type="paragraph" w:customStyle="1" w:styleId="2FEBE13BEF7A4548B0BDE71E5992BA1F">
    <w:name w:val="2FEBE13BEF7A4548B0BDE71E5992BA1F"/>
    <w:rsid w:val="003416AA"/>
  </w:style>
  <w:style w:type="paragraph" w:customStyle="1" w:styleId="D17712FFE9F84ADDB4476A45ECAD0F0C">
    <w:name w:val="D17712FFE9F84ADDB4476A45ECAD0F0C"/>
    <w:rsid w:val="003416AA"/>
  </w:style>
  <w:style w:type="paragraph" w:customStyle="1" w:styleId="CA08F236F679421C8E95F1CE3509E3A5">
    <w:name w:val="CA08F236F679421C8E95F1CE3509E3A5"/>
    <w:rsid w:val="003416AA"/>
  </w:style>
  <w:style w:type="paragraph" w:customStyle="1" w:styleId="F7CE99CDE73E46A5971A66242134B8F1">
    <w:name w:val="F7CE99CDE73E46A5971A66242134B8F1"/>
    <w:rsid w:val="003416AA"/>
  </w:style>
  <w:style w:type="paragraph" w:customStyle="1" w:styleId="03D1D2C70D6841B49457C389E83EB649">
    <w:name w:val="03D1D2C70D6841B49457C389E83EB649"/>
    <w:rsid w:val="003416AA"/>
  </w:style>
  <w:style w:type="paragraph" w:customStyle="1" w:styleId="53BF5ECE2B204295A90FD701E532A2E6">
    <w:name w:val="53BF5ECE2B204295A90FD701E532A2E6"/>
    <w:rsid w:val="003416AA"/>
  </w:style>
  <w:style w:type="paragraph" w:customStyle="1" w:styleId="F2BB0C76B1204708BD823DD8E0450FC1">
    <w:name w:val="F2BB0C76B1204708BD823DD8E0450FC1"/>
    <w:rsid w:val="003416AA"/>
  </w:style>
  <w:style w:type="paragraph" w:customStyle="1" w:styleId="285D4F6591DF478CB02D3A9D69534C1F">
    <w:name w:val="285D4F6591DF478CB02D3A9D69534C1F"/>
    <w:rsid w:val="003416AA"/>
  </w:style>
  <w:style w:type="paragraph" w:customStyle="1" w:styleId="91983380406548DDBA2721403D1B3B8A">
    <w:name w:val="91983380406548DDBA2721403D1B3B8A"/>
    <w:rsid w:val="003416AA"/>
  </w:style>
  <w:style w:type="paragraph" w:customStyle="1" w:styleId="B5A62191E8BA4911ABC1FEBC3ED28E07">
    <w:name w:val="B5A62191E8BA4911ABC1FEBC3ED28E07"/>
    <w:rsid w:val="003416AA"/>
  </w:style>
  <w:style w:type="paragraph" w:customStyle="1" w:styleId="00F8EF97456B44E58E0534165D82C686">
    <w:name w:val="00F8EF97456B44E58E0534165D82C686"/>
    <w:rsid w:val="003416AA"/>
  </w:style>
  <w:style w:type="paragraph" w:customStyle="1" w:styleId="4CFEAC2B1FB0476697A4427B183059B6">
    <w:name w:val="4CFEAC2B1FB0476697A4427B183059B6"/>
    <w:rsid w:val="003416AA"/>
  </w:style>
  <w:style w:type="paragraph" w:customStyle="1" w:styleId="1A8B599552594727B7119C30688EE131">
    <w:name w:val="1A8B599552594727B7119C30688EE131"/>
    <w:rsid w:val="003416AA"/>
  </w:style>
  <w:style w:type="paragraph" w:customStyle="1" w:styleId="4ED6187FB96A43D99DBB539833F4C357">
    <w:name w:val="4ED6187FB96A43D99DBB539833F4C357"/>
    <w:rsid w:val="003416AA"/>
  </w:style>
  <w:style w:type="paragraph" w:customStyle="1" w:styleId="658692B96811435EA38D88C2D8629D56">
    <w:name w:val="658692B96811435EA38D88C2D8629D56"/>
    <w:rsid w:val="003416AA"/>
  </w:style>
  <w:style w:type="paragraph" w:customStyle="1" w:styleId="D8C447A2CC8C46BFBB5EC437E0E82CA8">
    <w:name w:val="D8C447A2CC8C46BFBB5EC437E0E82CA8"/>
    <w:rsid w:val="003416AA"/>
  </w:style>
  <w:style w:type="paragraph" w:customStyle="1" w:styleId="82BDB34807954110A4E456222D72DDDC">
    <w:name w:val="82BDB34807954110A4E456222D72DDDC"/>
    <w:rsid w:val="003416AA"/>
  </w:style>
  <w:style w:type="paragraph" w:customStyle="1" w:styleId="6E94410F075D417D8DC27EEA00E6FFF2">
    <w:name w:val="6E94410F075D417D8DC27EEA00E6FFF2"/>
    <w:rsid w:val="003416AA"/>
  </w:style>
  <w:style w:type="paragraph" w:customStyle="1" w:styleId="7BD8AA40FAB24ECD9CFE5FFCE9BD9CAA">
    <w:name w:val="7BD8AA40FAB24ECD9CFE5FFCE9BD9CAA"/>
    <w:rsid w:val="003416AA"/>
  </w:style>
  <w:style w:type="paragraph" w:customStyle="1" w:styleId="77EC3513039548E4B6148C4C20C17376">
    <w:name w:val="77EC3513039548E4B6148C4C20C17376"/>
    <w:rsid w:val="003416AA"/>
  </w:style>
  <w:style w:type="paragraph" w:customStyle="1" w:styleId="AE5C3997E22746A497689E6B7F8DF684">
    <w:name w:val="AE5C3997E22746A497689E6B7F8DF684"/>
    <w:rsid w:val="003416AA"/>
  </w:style>
  <w:style w:type="paragraph" w:customStyle="1" w:styleId="A91CD8E4FA554755A72E00DE0F3C80B4">
    <w:name w:val="A91CD8E4FA554755A72E00DE0F3C80B4"/>
    <w:rsid w:val="003416AA"/>
  </w:style>
  <w:style w:type="paragraph" w:customStyle="1" w:styleId="F53A23EC752C442586DD7B60C3B39AA2">
    <w:name w:val="F53A23EC752C442586DD7B60C3B39AA2"/>
    <w:rsid w:val="003416AA"/>
  </w:style>
  <w:style w:type="paragraph" w:customStyle="1" w:styleId="BA7BD2FC3B6440A3B00097CA9CB96E39">
    <w:name w:val="BA7BD2FC3B6440A3B00097CA9CB96E39"/>
    <w:rsid w:val="003416AA"/>
  </w:style>
  <w:style w:type="paragraph" w:customStyle="1" w:styleId="BBC163F7F40A4ABBAED91DC72CD98862">
    <w:name w:val="BBC163F7F40A4ABBAED91DC72CD98862"/>
    <w:rsid w:val="003416AA"/>
  </w:style>
  <w:style w:type="paragraph" w:customStyle="1" w:styleId="4A5E4E5248C64D35AAF97F0F01D461BF">
    <w:name w:val="4A5E4E5248C64D35AAF97F0F01D461BF"/>
    <w:rsid w:val="003416AA"/>
  </w:style>
  <w:style w:type="paragraph" w:customStyle="1" w:styleId="3310B60343294FC39EB8D3878AD26ABB">
    <w:name w:val="3310B60343294FC39EB8D3878AD26ABB"/>
    <w:rsid w:val="003416AA"/>
  </w:style>
  <w:style w:type="paragraph" w:customStyle="1" w:styleId="CFE53ABEA6E540E1A4DC3425030BA3C7">
    <w:name w:val="CFE53ABEA6E540E1A4DC3425030BA3C7"/>
    <w:rsid w:val="003416AA"/>
  </w:style>
  <w:style w:type="paragraph" w:customStyle="1" w:styleId="868C7DA125924F57AE6EC516651F4064">
    <w:name w:val="868C7DA125924F57AE6EC516651F4064"/>
    <w:rsid w:val="003416AA"/>
  </w:style>
  <w:style w:type="paragraph" w:customStyle="1" w:styleId="50A8132BC83141E49C38B2EAAAC08707">
    <w:name w:val="50A8132BC83141E49C38B2EAAAC08707"/>
    <w:rsid w:val="003416AA"/>
  </w:style>
  <w:style w:type="paragraph" w:customStyle="1" w:styleId="420FEF74FA6147369A10613A8B111CD9">
    <w:name w:val="420FEF74FA6147369A10613A8B111CD9"/>
    <w:rsid w:val="003416AA"/>
  </w:style>
  <w:style w:type="paragraph" w:customStyle="1" w:styleId="FCFC6A37E033493BBED6CC7D1D470AD6">
    <w:name w:val="FCFC6A37E033493BBED6CC7D1D470AD6"/>
    <w:rsid w:val="003416AA"/>
  </w:style>
  <w:style w:type="paragraph" w:customStyle="1" w:styleId="A9FCFC8857454148B88931F1909F0AEF">
    <w:name w:val="A9FCFC8857454148B88931F1909F0AEF"/>
    <w:rsid w:val="003416AA"/>
  </w:style>
  <w:style w:type="paragraph" w:customStyle="1" w:styleId="D7397EBBF41B471788C158062EF1D021">
    <w:name w:val="D7397EBBF41B471788C158062EF1D021"/>
    <w:rsid w:val="003416AA"/>
  </w:style>
  <w:style w:type="paragraph" w:customStyle="1" w:styleId="95722357B6314E20B1E4BE14A99A1F0E">
    <w:name w:val="95722357B6314E20B1E4BE14A99A1F0E"/>
    <w:rsid w:val="003416AA"/>
  </w:style>
  <w:style w:type="paragraph" w:customStyle="1" w:styleId="780B8074D10F41D2B9FB1C0789DDC3DF">
    <w:name w:val="780B8074D10F41D2B9FB1C0789DDC3DF"/>
    <w:rsid w:val="003416AA"/>
  </w:style>
  <w:style w:type="paragraph" w:customStyle="1" w:styleId="A7D92C9C97544E859B364CA2E4E27458">
    <w:name w:val="A7D92C9C97544E859B364CA2E4E27458"/>
    <w:rsid w:val="003416AA"/>
  </w:style>
  <w:style w:type="paragraph" w:customStyle="1" w:styleId="2725630E8DB44B28AD84B2928175AE28">
    <w:name w:val="2725630E8DB44B28AD84B2928175AE28"/>
    <w:rsid w:val="003416AA"/>
  </w:style>
  <w:style w:type="paragraph" w:customStyle="1" w:styleId="7B61201C8B5C4689B767A44CD0FB4107">
    <w:name w:val="7B61201C8B5C4689B767A44CD0FB4107"/>
    <w:rsid w:val="003416AA"/>
  </w:style>
  <w:style w:type="paragraph" w:customStyle="1" w:styleId="566D03EDF8964368B8CB54CF201FE33F">
    <w:name w:val="566D03EDF8964368B8CB54CF201FE33F"/>
    <w:rsid w:val="003416AA"/>
  </w:style>
  <w:style w:type="paragraph" w:customStyle="1" w:styleId="5F77CC177BA44DD98CEAA58E4FCFC2F8">
    <w:name w:val="5F77CC177BA44DD98CEAA58E4FCFC2F8"/>
    <w:rsid w:val="003416AA"/>
  </w:style>
  <w:style w:type="paragraph" w:customStyle="1" w:styleId="5F769360AB4E456E988110834FABDB6A">
    <w:name w:val="5F769360AB4E456E988110834FABDB6A"/>
    <w:rsid w:val="003416AA"/>
  </w:style>
  <w:style w:type="paragraph" w:customStyle="1" w:styleId="C0334AE760EA40B4834E9B92D98B24B2">
    <w:name w:val="C0334AE760EA40B4834E9B92D98B24B2"/>
    <w:rsid w:val="003416AA"/>
  </w:style>
  <w:style w:type="paragraph" w:customStyle="1" w:styleId="8F435FB752E74F37B0D848B7460A78A0">
    <w:name w:val="8F435FB752E74F37B0D848B7460A78A0"/>
    <w:rsid w:val="003416AA"/>
  </w:style>
  <w:style w:type="paragraph" w:customStyle="1" w:styleId="F1FCD9FAB773465CA751770178E987C8">
    <w:name w:val="F1FCD9FAB773465CA751770178E987C8"/>
    <w:rsid w:val="003416AA"/>
  </w:style>
  <w:style w:type="paragraph" w:customStyle="1" w:styleId="C34DF9C01C2342148853533C4105B748">
    <w:name w:val="C34DF9C01C2342148853533C4105B748"/>
    <w:rsid w:val="003416AA"/>
  </w:style>
  <w:style w:type="paragraph" w:customStyle="1" w:styleId="3B1D719F5B6E4620B524DFEF2C95674C">
    <w:name w:val="3B1D719F5B6E4620B524DFEF2C95674C"/>
    <w:rsid w:val="003416AA"/>
  </w:style>
  <w:style w:type="paragraph" w:customStyle="1" w:styleId="83EF40F1ECDA4C52B669935A40912408">
    <w:name w:val="83EF40F1ECDA4C52B669935A40912408"/>
    <w:rsid w:val="003416AA"/>
  </w:style>
  <w:style w:type="paragraph" w:customStyle="1" w:styleId="8F8D0EA86C264F309015ABFCBCED03BD">
    <w:name w:val="8F8D0EA86C264F309015ABFCBCED03BD"/>
    <w:rsid w:val="003416AA"/>
  </w:style>
  <w:style w:type="paragraph" w:customStyle="1" w:styleId="5D96A18F14084D1AA35CBB62FCE258BE">
    <w:name w:val="5D96A18F14084D1AA35CBB62FCE258BE"/>
    <w:rsid w:val="003416AA"/>
  </w:style>
  <w:style w:type="paragraph" w:customStyle="1" w:styleId="EC9C7C60B5CF452DA6B722B7920A1842">
    <w:name w:val="EC9C7C60B5CF452DA6B722B7920A1842"/>
    <w:rsid w:val="003416AA"/>
  </w:style>
  <w:style w:type="paragraph" w:customStyle="1" w:styleId="1617E22BF2FC4BC8A3211EBDD9351B0E">
    <w:name w:val="1617E22BF2FC4BC8A3211EBDD9351B0E"/>
    <w:rsid w:val="003416AA"/>
  </w:style>
  <w:style w:type="paragraph" w:customStyle="1" w:styleId="81D8E46FFC804180B2BFBB85C8F3C5DB">
    <w:name w:val="81D8E46FFC804180B2BFBB85C8F3C5DB"/>
    <w:rsid w:val="003416AA"/>
  </w:style>
  <w:style w:type="paragraph" w:customStyle="1" w:styleId="E91F1C24A7804BA78C9A3ACA0797D34F">
    <w:name w:val="E91F1C24A7804BA78C9A3ACA0797D34F"/>
    <w:rsid w:val="003416AA"/>
  </w:style>
  <w:style w:type="paragraph" w:customStyle="1" w:styleId="105010FD07D7485E866FA865739E1B56">
    <w:name w:val="105010FD07D7485E866FA865739E1B56"/>
    <w:rsid w:val="003416AA"/>
  </w:style>
  <w:style w:type="paragraph" w:customStyle="1" w:styleId="DA6530BDA12E4FABBED6DAF0187AEFC2">
    <w:name w:val="DA6530BDA12E4FABBED6DAF0187AEFC2"/>
    <w:rsid w:val="003416AA"/>
  </w:style>
  <w:style w:type="paragraph" w:customStyle="1" w:styleId="EB829FA2E77D45B69590FE496CE04AC3">
    <w:name w:val="EB829FA2E77D45B69590FE496CE04AC3"/>
    <w:rsid w:val="003416AA"/>
  </w:style>
  <w:style w:type="paragraph" w:customStyle="1" w:styleId="36EF2DFF978147899F34235881AA3A6A">
    <w:name w:val="36EF2DFF978147899F34235881AA3A6A"/>
    <w:rsid w:val="003416AA"/>
  </w:style>
  <w:style w:type="paragraph" w:customStyle="1" w:styleId="5CBAC52394B442BF9F8AF832760E5364">
    <w:name w:val="5CBAC52394B442BF9F8AF832760E5364"/>
    <w:rsid w:val="003416AA"/>
  </w:style>
  <w:style w:type="paragraph" w:customStyle="1" w:styleId="822D2A10E49C4A579B53A4B6E54C65FA">
    <w:name w:val="822D2A10E49C4A579B53A4B6E54C65FA"/>
    <w:rsid w:val="003416AA"/>
  </w:style>
  <w:style w:type="paragraph" w:customStyle="1" w:styleId="BF8F587D10BC4AE8B8F3CF2590151066">
    <w:name w:val="BF8F587D10BC4AE8B8F3CF2590151066"/>
    <w:rsid w:val="003416AA"/>
  </w:style>
  <w:style w:type="paragraph" w:customStyle="1" w:styleId="8ACE65EA9C174601A289E7510A2164D5">
    <w:name w:val="8ACE65EA9C174601A289E7510A2164D5"/>
    <w:rsid w:val="003416AA"/>
  </w:style>
  <w:style w:type="paragraph" w:customStyle="1" w:styleId="DD78FBFDBCC9427FA390271539DE1D2F">
    <w:name w:val="DD78FBFDBCC9427FA390271539DE1D2F"/>
    <w:rsid w:val="003416AA"/>
  </w:style>
  <w:style w:type="paragraph" w:customStyle="1" w:styleId="C7CA1944122B4FC284CDB5097E6D042D">
    <w:name w:val="C7CA1944122B4FC284CDB5097E6D042D"/>
    <w:rsid w:val="003416AA"/>
  </w:style>
  <w:style w:type="paragraph" w:customStyle="1" w:styleId="745EFBE0546242F28D2D3B204B6E89C3">
    <w:name w:val="745EFBE0546242F28D2D3B204B6E89C3"/>
    <w:rsid w:val="003416AA"/>
  </w:style>
  <w:style w:type="paragraph" w:customStyle="1" w:styleId="2CE3720C14CE4C05B368DFB34DD74C82">
    <w:name w:val="2CE3720C14CE4C05B368DFB34DD74C82"/>
    <w:rsid w:val="003416AA"/>
  </w:style>
  <w:style w:type="paragraph" w:customStyle="1" w:styleId="D3DA8CBC12514321A87C58C823A69555">
    <w:name w:val="D3DA8CBC12514321A87C58C823A69555"/>
    <w:rsid w:val="003416AA"/>
  </w:style>
  <w:style w:type="paragraph" w:customStyle="1" w:styleId="F2179668A2CE43238DD518CCDF4FACD5">
    <w:name w:val="F2179668A2CE43238DD518CCDF4FACD5"/>
    <w:rsid w:val="003416AA"/>
  </w:style>
  <w:style w:type="paragraph" w:customStyle="1" w:styleId="71435472FC1B4418AE775952819C6260">
    <w:name w:val="71435472FC1B4418AE775952819C6260"/>
    <w:rsid w:val="003416AA"/>
  </w:style>
  <w:style w:type="paragraph" w:customStyle="1" w:styleId="3CFE4090D8124C5C8109AC6F7F4AFEC3">
    <w:name w:val="3CFE4090D8124C5C8109AC6F7F4AFEC3"/>
    <w:rsid w:val="003416AA"/>
  </w:style>
  <w:style w:type="paragraph" w:customStyle="1" w:styleId="E0FFBAA2D63940B2AADECD71457A240E">
    <w:name w:val="E0FFBAA2D63940B2AADECD71457A240E"/>
    <w:rsid w:val="003416AA"/>
  </w:style>
  <w:style w:type="paragraph" w:customStyle="1" w:styleId="9B746871470F469FA8406F43C0755EC5">
    <w:name w:val="9B746871470F469FA8406F43C0755EC5"/>
    <w:rsid w:val="003416AA"/>
  </w:style>
  <w:style w:type="paragraph" w:customStyle="1" w:styleId="718A45822217471BB6BA142C8D033AA5">
    <w:name w:val="718A45822217471BB6BA142C8D033AA5"/>
    <w:rsid w:val="003416AA"/>
  </w:style>
  <w:style w:type="paragraph" w:customStyle="1" w:styleId="1031E1C7CD1F4F58A88883AFC805C97C">
    <w:name w:val="1031E1C7CD1F4F58A88883AFC805C97C"/>
    <w:rsid w:val="003416AA"/>
  </w:style>
  <w:style w:type="paragraph" w:customStyle="1" w:styleId="26D56517BEFE4D06BB1F8D80D42CAF0010">
    <w:name w:val="26D56517BEFE4D06BB1F8D80D42CAF0010"/>
    <w:rsid w:val="003416AA"/>
    <w:pPr>
      <w:ind w:left="720"/>
      <w:contextualSpacing/>
    </w:pPr>
    <w:rPr>
      <w:rFonts w:eastAsia="Times New Roman" w:cs="Times New Roman"/>
      <w:lang w:eastAsia="en-US"/>
    </w:rPr>
  </w:style>
  <w:style w:type="paragraph" w:customStyle="1" w:styleId="0197EAB3671B42D98536CBDEDBDF7C7C8">
    <w:name w:val="0197EAB3671B42D98536CBDEDBDF7C7C8"/>
    <w:rsid w:val="003416AA"/>
    <w:pPr>
      <w:spacing w:after="200" w:line="276" w:lineRule="auto"/>
    </w:pPr>
    <w:rPr>
      <w:rFonts w:eastAsiaTheme="minorHAnsi"/>
      <w:lang w:eastAsia="en-US"/>
    </w:rPr>
  </w:style>
  <w:style w:type="paragraph" w:customStyle="1" w:styleId="3E4E80324AB248ACB3F6C95D8653E3C78">
    <w:name w:val="3E4E80324AB248ACB3F6C95D8653E3C78"/>
    <w:rsid w:val="003416AA"/>
    <w:pPr>
      <w:spacing w:after="200" w:line="276" w:lineRule="auto"/>
    </w:pPr>
    <w:rPr>
      <w:rFonts w:eastAsiaTheme="minorHAnsi"/>
      <w:lang w:eastAsia="en-US"/>
    </w:rPr>
  </w:style>
  <w:style w:type="paragraph" w:customStyle="1" w:styleId="60700EFDF7C34A5785E0198DDA6021F58">
    <w:name w:val="60700EFDF7C34A5785E0198DDA6021F58"/>
    <w:rsid w:val="003416AA"/>
    <w:pPr>
      <w:spacing w:after="200" w:line="276" w:lineRule="auto"/>
    </w:pPr>
    <w:rPr>
      <w:rFonts w:eastAsiaTheme="minorHAnsi"/>
      <w:lang w:eastAsia="en-US"/>
    </w:rPr>
  </w:style>
  <w:style w:type="paragraph" w:customStyle="1" w:styleId="A71283F8F47A49FAA24A85F592294B337">
    <w:name w:val="A71283F8F47A49FAA24A85F592294B337"/>
    <w:rsid w:val="003416AA"/>
    <w:pPr>
      <w:spacing w:after="200" w:line="276" w:lineRule="auto"/>
    </w:pPr>
    <w:rPr>
      <w:rFonts w:eastAsiaTheme="minorHAnsi"/>
      <w:lang w:eastAsia="en-US"/>
    </w:rPr>
  </w:style>
  <w:style w:type="paragraph" w:customStyle="1" w:styleId="E94F4A2123AE42CE802BE949234362F07">
    <w:name w:val="E94F4A2123AE42CE802BE949234362F07"/>
    <w:rsid w:val="003416AA"/>
    <w:pPr>
      <w:spacing w:after="200" w:line="276" w:lineRule="auto"/>
    </w:pPr>
    <w:rPr>
      <w:rFonts w:eastAsiaTheme="minorHAnsi"/>
      <w:lang w:eastAsia="en-US"/>
    </w:rPr>
  </w:style>
  <w:style w:type="paragraph" w:customStyle="1" w:styleId="4F21F30B16824D4094F44C644728C1997">
    <w:name w:val="4F21F30B16824D4094F44C644728C1997"/>
    <w:rsid w:val="003416AA"/>
    <w:pPr>
      <w:spacing w:after="200" w:line="276" w:lineRule="auto"/>
    </w:pPr>
    <w:rPr>
      <w:rFonts w:eastAsiaTheme="minorHAnsi"/>
      <w:lang w:eastAsia="en-US"/>
    </w:rPr>
  </w:style>
  <w:style w:type="paragraph" w:customStyle="1" w:styleId="3EE08A2B60AA474297CE408F97C58D2D6">
    <w:name w:val="3EE08A2B60AA474297CE408F97C58D2D6"/>
    <w:rsid w:val="003416AA"/>
    <w:pPr>
      <w:spacing w:after="200" w:line="276" w:lineRule="auto"/>
    </w:pPr>
    <w:rPr>
      <w:rFonts w:eastAsiaTheme="minorHAnsi"/>
      <w:lang w:eastAsia="en-US"/>
    </w:rPr>
  </w:style>
  <w:style w:type="paragraph" w:customStyle="1" w:styleId="9C349021DC7648BAB4E22F18AEF7C3D76">
    <w:name w:val="9C349021DC7648BAB4E22F18AEF7C3D76"/>
    <w:rsid w:val="003416AA"/>
    <w:pPr>
      <w:spacing w:after="0" w:line="240" w:lineRule="auto"/>
    </w:pPr>
    <w:rPr>
      <w:rFonts w:eastAsiaTheme="minorHAnsi"/>
      <w:lang w:eastAsia="en-US"/>
    </w:rPr>
  </w:style>
  <w:style w:type="paragraph" w:customStyle="1" w:styleId="1D6E05DEDD0D4AA59C607BCBD2038C542">
    <w:name w:val="1D6E05DEDD0D4AA59C607BCBD2038C542"/>
    <w:rsid w:val="003416AA"/>
    <w:pPr>
      <w:spacing w:after="200" w:line="276" w:lineRule="auto"/>
    </w:pPr>
    <w:rPr>
      <w:rFonts w:eastAsiaTheme="minorHAnsi"/>
      <w:lang w:eastAsia="en-US"/>
    </w:rPr>
  </w:style>
  <w:style w:type="paragraph" w:customStyle="1" w:styleId="838C86C53B4846EA81FB3CAC347077D42">
    <w:name w:val="838C86C53B4846EA81FB3CAC347077D42"/>
    <w:rsid w:val="003416AA"/>
    <w:pPr>
      <w:spacing w:after="200" w:line="276" w:lineRule="auto"/>
    </w:pPr>
    <w:rPr>
      <w:rFonts w:eastAsiaTheme="minorHAnsi"/>
      <w:lang w:eastAsia="en-US"/>
    </w:rPr>
  </w:style>
  <w:style w:type="paragraph" w:customStyle="1" w:styleId="D8C77031EC964280B8B802ECE35E6C6A2">
    <w:name w:val="D8C77031EC964280B8B802ECE35E6C6A2"/>
    <w:rsid w:val="003416AA"/>
    <w:pPr>
      <w:spacing w:after="200" w:line="276" w:lineRule="auto"/>
    </w:pPr>
    <w:rPr>
      <w:rFonts w:eastAsiaTheme="minorHAnsi"/>
      <w:lang w:eastAsia="en-US"/>
    </w:rPr>
  </w:style>
  <w:style w:type="paragraph" w:customStyle="1" w:styleId="25B81DF0D584456F8FAFC4E6E9B3CA062">
    <w:name w:val="25B81DF0D584456F8FAFC4E6E9B3CA062"/>
    <w:rsid w:val="003416AA"/>
    <w:pPr>
      <w:spacing w:after="200" w:line="276" w:lineRule="auto"/>
    </w:pPr>
    <w:rPr>
      <w:rFonts w:eastAsiaTheme="minorHAnsi"/>
      <w:lang w:eastAsia="en-US"/>
    </w:rPr>
  </w:style>
  <w:style w:type="paragraph" w:customStyle="1" w:styleId="233DEA1BD4DC4BC2B989FDFB9EBDFBDE2">
    <w:name w:val="233DEA1BD4DC4BC2B989FDFB9EBDFBDE2"/>
    <w:rsid w:val="003416AA"/>
    <w:pPr>
      <w:spacing w:after="200" w:line="276" w:lineRule="auto"/>
    </w:pPr>
    <w:rPr>
      <w:rFonts w:eastAsiaTheme="minorHAnsi"/>
      <w:lang w:eastAsia="en-US"/>
    </w:rPr>
  </w:style>
  <w:style w:type="paragraph" w:customStyle="1" w:styleId="8AFA3A6FB1964D3593D9B4398513B8302">
    <w:name w:val="8AFA3A6FB1964D3593D9B4398513B8302"/>
    <w:rsid w:val="003416AA"/>
    <w:pPr>
      <w:spacing w:after="200" w:line="276" w:lineRule="auto"/>
    </w:pPr>
    <w:rPr>
      <w:rFonts w:eastAsiaTheme="minorHAnsi"/>
      <w:lang w:eastAsia="en-US"/>
    </w:rPr>
  </w:style>
  <w:style w:type="paragraph" w:customStyle="1" w:styleId="3DC9A2F280EF41A88471F3774A58F5482">
    <w:name w:val="3DC9A2F280EF41A88471F3774A58F5482"/>
    <w:rsid w:val="003416AA"/>
    <w:pPr>
      <w:spacing w:after="200" w:line="276" w:lineRule="auto"/>
    </w:pPr>
    <w:rPr>
      <w:rFonts w:eastAsiaTheme="minorHAnsi"/>
      <w:lang w:eastAsia="en-US"/>
    </w:rPr>
  </w:style>
  <w:style w:type="paragraph" w:customStyle="1" w:styleId="0C0A85387AB546DD8A397AE8B495CD422">
    <w:name w:val="0C0A85387AB546DD8A397AE8B495CD422"/>
    <w:rsid w:val="003416AA"/>
    <w:pPr>
      <w:spacing w:after="200" w:line="276" w:lineRule="auto"/>
    </w:pPr>
    <w:rPr>
      <w:rFonts w:eastAsiaTheme="minorHAnsi"/>
      <w:lang w:eastAsia="en-US"/>
    </w:rPr>
  </w:style>
  <w:style w:type="paragraph" w:customStyle="1" w:styleId="783E6D54190946C3B6B7B780792B2BC32">
    <w:name w:val="783E6D54190946C3B6B7B780792B2BC32"/>
    <w:rsid w:val="003416AA"/>
    <w:pPr>
      <w:spacing w:after="200" w:line="276" w:lineRule="auto"/>
    </w:pPr>
    <w:rPr>
      <w:rFonts w:eastAsiaTheme="minorHAnsi"/>
      <w:lang w:eastAsia="en-US"/>
    </w:rPr>
  </w:style>
  <w:style w:type="paragraph" w:customStyle="1" w:styleId="0FE8305B87D043E9B72A132654641D712">
    <w:name w:val="0FE8305B87D043E9B72A132654641D712"/>
    <w:rsid w:val="003416AA"/>
    <w:pPr>
      <w:spacing w:after="200" w:line="276" w:lineRule="auto"/>
    </w:pPr>
    <w:rPr>
      <w:rFonts w:eastAsiaTheme="minorHAnsi"/>
      <w:lang w:eastAsia="en-US"/>
    </w:rPr>
  </w:style>
  <w:style w:type="paragraph" w:customStyle="1" w:styleId="955AF3BBF57D40C38E3DDAC62BBDBC712">
    <w:name w:val="955AF3BBF57D40C38E3DDAC62BBDBC712"/>
    <w:rsid w:val="003416AA"/>
    <w:pPr>
      <w:spacing w:after="200" w:line="276" w:lineRule="auto"/>
    </w:pPr>
    <w:rPr>
      <w:rFonts w:eastAsiaTheme="minorHAnsi"/>
      <w:lang w:eastAsia="en-US"/>
    </w:rPr>
  </w:style>
  <w:style w:type="paragraph" w:customStyle="1" w:styleId="7BB14696B21B4FC7A573668ADCE886DD2">
    <w:name w:val="7BB14696B21B4FC7A573668ADCE886DD2"/>
    <w:rsid w:val="003416AA"/>
    <w:pPr>
      <w:spacing w:after="200" w:line="276" w:lineRule="auto"/>
    </w:pPr>
    <w:rPr>
      <w:rFonts w:eastAsiaTheme="minorHAnsi"/>
      <w:lang w:eastAsia="en-US"/>
    </w:rPr>
  </w:style>
  <w:style w:type="paragraph" w:customStyle="1" w:styleId="51E55372606F4EAA8027AACEC83376752">
    <w:name w:val="51E55372606F4EAA8027AACEC83376752"/>
    <w:rsid w:val="003416AA"/>
    <w:pPr>
      <w:spacing w:after="200" w:line="276" w:lineRule="auto"/>
    </w:pPr>
    <w:rPr>
      <w:rFonts w:eastAsiaTheme="minorHAnsi"/>
      <w:lang w:eastAsia="en-US"/>
    </w:rPr>
  </w:style>
  <w:style w:type="paragraph" w:customStyle="1" w:styleId="55273CC56AD341A4AA75F0040FE2C9162">
    <w:name w:val="55273CC56AD341A4AA75F0040FE2C9162"/>
    <w:rsid w:val="003416AA"/>
    <w:pPr>
      <w:spacing w:after="200" w:line="276" w:lineRule="auto"/>
    </w:pPr>
    <w:rPr>
      <w:rFonts w:eastAsiaTheme="minorHAnsi"/>
      <w:lang w:eastAsia="en-US"/>
    </w:rPr>
  </w:style>
  <w:style w:type="paragraph" w:customStyle="1" w:styleId="A280E2B18DC2495B90C9A97D611747932">
    <w:name w:val="A280E2B18DC2495B90C9A97D611747932"/>
    <w:rsid w:val="003416AA"/>
    <w:pPr>
      <w:spacing w:after="200" w:line="276" w:lineRule="auto"/>
    </w:pPr>
    <w:rPr>
      <w:rFonts w:eastAsiaTheme="minorHAnsi"/>
      <w:lang w:eastAsia="en-US"/>
    </w:rPr>
  </w:style>
  <w:style w:type="paragraph" w:customStyle="1" w:styleId="1031E1C7CD1F4F58A88883AFC805C97C1">
    <w:name w:val="1031E1C7CD1F4F58A88883AFC805C97C1"/>
    <w:rsid w:val="003416AA"/>
    <w:pPr>
      <w:spacing w:after="200" w:line="276" w:lineRule="auto"/>
    </w:pPr>
    <w:rPr>
      <w:rFonts w:eastAsiaTheme="minorHAnsi"/>
      <w:lang w:eastAsia="en-US"/>
    </w:rPr>
  </w:style>
  <w:style w:type="paragraph" w:customStyle="1" w:styleId="DDB7AE89A5BE45B8A9D35340B5765ABD1">
    <w:name w:val="DDB7AE89A5BE45B8A9D35340B5765ABD1"/>
    <w:rsid w:val="003416AA"/>
    <w:pPr>
      <w:spacing w:after="200" w:line="276" w:lineRule="auto"/>
    </w:pPr>
    <w:rPr>
      <w:rFonts w:eastAsiaTheme="minorHAnsi"/>
      <w:lang w:eastAsia="en-US"/>
    </w:rPr>
  </w:style>
  <w:style w:type="paragraph" w:customStyle="1" w:styleId="1BA49C758F7F4764A97713747507D80A1">
    <w:name w:val="1BA49C758F7F4764A97713747507D80A1"/>
    <w:rsid w:val="003416AA"/>
    <w:pPr>
      <w:spacing w:after="200" w:line="276" w:lineRule="auto"/>
    </w:pPr>
    <w:rPr>
      <w:rFonts w:eastAsiaTheme="minorHAnsi"/>
      <w:lang w:eastAsia="en-US"/>
    </w:rPr>
  </w:style>
  <w:style w:type="paragraph" w:customStyle="1" w:styleId="83A3753475B048BE80245ACC4F98A9551">
    <w:name w:val="83A3753475B048BE80245ACC4F98A9551"/>
    <w:rsid w:val="003416AA"/>
    <w:pPr>
      <w:spacing w:after="200" w:line="276" w:lineRule="auto"/>
    </w:pPr>
    <w:rPr>
      <w:rFonts w:eastAsiaTheme="minorHAnsi"/>
      <w:lang w:eastAsia="en-US"/>
    </w:rPr>
  </w:style>
  <w:style w:type="paragraph" w:customStyle="1" w:styleId="E9C496A3A1124AB59298BD8FDEE6DE2F1">
    <w:name w:val="E9C496A3A1124AB59298BD8FDEE6DE2F1"/>
    <w:rsid w:val="003416AA"/>
    <w:pPr>
      <w:spacing w:after="200" w:line="276" w:lineRule="auto"/>
    </w:pPr>
    <w:rPr>
      <w:rFonts w:eastAsiaTheme="minorHAnsi"/>
      <w:lang w:eastAsia="en-US"/>
    </w:rPr>
  </w:style>
  <w:style w:type="paragraph" w:customStyle="1" w:styleId="19F29B21827A4E67B236BA8EA65C0B541">
    <w:name w:val="19F29B21827A4E67B236BA8EA65C0B541"/>
    <w:rsid w:val="003416AA"/>
    <w:pPr>
      <w:spacing w:after="200" w:line="276" w:lineRule="auto"/>
    </w:pPr>
    <w:rPr>
      <w:rFonts w:eastAsiaTheme="minorHAnsi"/>
      <w:lang w:eastAsia="en-US"/>
    </w:rPr>
  </w:style>
  <w:style w:type="paragraph" w:customStyle="1" w:styleId="67656FCD82C04C6F98F681BF9FF1EA841">
    <w:name w:val="67656FCD82C04C6F98F681BF9FF1EA841"/>
    <w:rsid w:val="003416AA"/>
    <w:pPr>
      <w:spacing w:after="200" w:line="276" w:lineRule="auto"/>
    </w:pPr>
    <w:rPr>
      <w:rFonts w:eastAsiaTheme="minorHAnsi"/>
      <w:lang w:eastAsia="en-US"/>
    </w:rPr>
  </w:style>
  <w:style w:type="paragraph" w:customStyle="1" w:styleId="1D34E19CFCB04A83BF91C22E8D6283191">
    <w:name w:val="1D34E19CFCB04A83BF91C22E8D6283191"/>
    <w:rsid w:val="003416AA"/>
    <w:pPr>
      <w:spacing w:after="200" w:line="276" w:lineRule="auto"/>
    </w:pPr>
    <w:rPr>
      <w:rFonts w:eastAsiaTheme="minorHAnsi"/>
      <w:lang w:eastAsia="en-US"/>
    </w:rPr>
  </w:style>
  <w:style w:type="paragraph" w:customStyle="1" w:styleId="30755F7CF6494335819E212B88436E161">
    <w:name w:val="30755F7CF6494335819E212B88436E161"/>
    <w:rsid w:val="003416AA"/>
    <w:pPr>
      <w:spacing w:after="200" w:line="276" w:lineRule="auto"/>
    </w:pPr>
    <w:rPr>
      <w:rFonts w:eastAsiaTheme="minorHAnsi"/>
      <w:lang w:eastAsia="en-US"/>
    </w:rPr>
  </w:style>
  <w:style w:type="paragraph" w:customStyle="1" w:styleId="4FF9CC4281754BD880A033CEC81E5D971">
    <w:name w:val="4FF9CC4281754BD880A033CEC81E5D971"/>
    <w:rsid w:val="003416AA"/>
    <w:pPr>
      <w:spacing w:after="200" w:line="276" w:lineRule="auto"/>
    </w:pPr>
    <w:rPr>
      <w:rFonts w:eastAsiaTheme="minorHAnsi"/>
      <w:lang w:eastAsia="en-US"/>
    </w:rPr>
  </w:style>
  <w:style w:type="paragraph" w:customStyle="1" w:styleId="DD985192E6E14F9486F3505975EE6B6F1">
    <w:name w:val="DD985192E6E14F9486F3505975EE6B6F1"/>
    <w:rsid w:val="003416AA"/>
    <w:pPr>
      <w:spacing w:after="200" w:line="276" w:lineRule="auto"/>
    </w:pPr>
    <w:rPr>
      <w:rFonts w:eastAsiaTheme="minorHAnsi"/>
      <w:lang w:eastAsia="en-US"/>
    </w:rPr>
  </w:style>
  <w:style w:type="paragraph" w:customStyle="1" w:styleId="046A83FA5FE04EF591ACDBCAFB363A041">
    <w:name w:val="046A83FA5FE04EF591ACDBCAFB363A041"/>
    <w:rsid w:val="003416AA"/>
    <w:pPr>
      <w:spacing w:after="200" w:line="276" w:lineRule="auto"/>
    </w:pPr>
    <w:rPr>
      <w:rFonts w:eastAsiaTheme="minorHAnsi"/>
      <w:lang w:eastAsia="en-US"/>
    </w:rPr>
  </w:style>
  <w:style w:type="paragraph" w:customStyle="1" w:styleId="A8E259D9DDD1421790EE8D2C072E47EE1">
    <w:name w:val="A8E259D9DDD1421790EE8D2C072E47EE1"/>
    <w:rsid w:val="003416AA"/>
    <w:pPr>
      <w:spacing w:after="200" w:line="276" w:lineRule="auto"/>
    </w:pPr>
    <w:rPr>
      <w:rFonts w:eastAsiaTheme="minorHAnsi"/>
      <w:lang w:eastAsia="en-US"/>
    </w:rPr>
  </w:style>
  <w:style w:type="paragraph" w:customStyle="1" w:styleId="D35BF0F2CEBF42EDA81B16498D0A22451">
    <w:name w:val="D35BF0F2CEBF42EDA81B16498D0A22451"/>
    <w:rsid w:val="003416AA"/>
    <w:pPr>
      <w:spacing w:after="200" w:line="276" w:lineRule="auto"/>
    </w:pPr>
    <w:rPr>
      <w:rFonts w:eastAsiaTheme="minorHAnsi"/>
      <w:lang w:eastAsia="en-US"/>
    </w:rPr>
  </w:style>
  <w:style w:type="paragraph" w:customStyle="1" w:styleId="6398CBB985F14282A5A2811E712E37011">
    <w:name w:val="6398CBB985F14282A5A2811E712E37011"/>
    <w:rsid w:val="003416AA"/>
    <w:pPr>
      <w:spacing w:after="200" w:line="276" w:lineRule="auto"/>
    </w:pPr>
    <w:rPr>
      <w:rFonts w:eastAsiaTheme="minorHAnsi"/>
      <w:lang w:eastAsia="en-US"/>
    </w:rPr>
  </w:style>
  <w:style w:type="paragraph" w:customStyle="1" w:styleId="9BF95503914043638FDBB30870B6C9AA1">
    <w:name w:val="9BF95503914043638FDBB30870B6C9AA1"/>
    <w:rsid w:val="003416AA"/>
    <w:pPr>
      <w:spacing w:after="200" w:line="276" w:lineRule="auto"/>
    </w:pPr>
    <w:rPr>
      <w:rFonts w:eastAsiaTheme="minorHAnsi"/>
      <w:lang w:eastAsia="en-US"/>
    </w:rPr>
  </w:style>
  <w:style w:type="paragraph" w:customStyle="1" w:styleId="A5AF37DAC60B4454A4336D1DA115BFEC1">
    <w:name w:val="A5AF37DAC60B4454A4336D1DA115BFEC1"/>
    <w:rsid w:val="003416AA"/>
    <w:pPr>
      <w:spacing w:after="200" w:line="276" w:lineRule="auto"/>
    </w:pPr>
    <w:rPr>
      <w:rFonts w:eastAsiaTheme="minorHAnsi"/>
      <w:lang w:eastAsia="en-US"/>
    </w:rPr>
  </w:style>
  <w:style w:type="paragraph" w:customStyle="1" w:styleId="2DC98D3019BA42068F1A5A0BD0A69A891">
    <w:name w:val="2DC98D3019BA42068F1A5A0BD0A69A891"/>
    <w:rsid w:val="003416AA"/>
    <w:pPr>
      <w:spacing w:after="200" w:line="276" w:lineRule="auto"/>
    </w:pPr>
    <w:rPr>
      <w:rFonts w:eastAsiaTheme="minorHAnsi"/>
      <w:lang w:eastAsia="en-US"/>
    </w:rPr>
  </w:style>
  <w:style w:type="paragraph" w:customStyle="1" w:styleId="B13F64A4766742F2B3DB71C41D5F00A61">
    <w:name w:val="B13F64A4766742F2B3DB71C41D5F00A61"/>
    <w:rsid w:val="003416AA"/>
    <w:pPr>
      <w:spacing w:after="200" w:line="276" w:lineRule="auto"/>
    </w:pPr>
    <w:rPr>
      <w:rFonts w:eastAsiaTheme="minorHAnsi"/>
      <w:lang w:eastAsia="en-US"/>
    </w:rPr>
  </w:style>
  <w:style w:type="paragraph" w:customStyle="1" w:styleId="308CE54217234220A6EEB4E8B07F748D1">
    <w:name w:val="308CE54217234220A6EEB4E8B07F748D1"/>
    <w:rsid w:val="003416AA"/>
    <w:pPr>
      <w:spacing w:after="200" w:line="276" w:lineRule="auto"/>
    </w:pPr>
    <w:rPr>
      <w:rFonts w:eastAsiaTheme="minorHAnsi"/>
      <w:lang w:eastAsia="en-US"/>
    </w:rPr>
  </w:style>
  <w:style w:type="paragraph" w:customStyle="1" w:styleId="73E5D9C8DDDD4DFC92E535D3526E0B891">
    <w:name w:val="73E5D9C8DDDD4DFC92E535D3526E0B891"/>
    <w:rsid w:val="003416AA"/>
    <w:pPr>
      <w:spacing w:after="200" w:line="276" w:lineRule="auto"/>
    </w:pPr>
    <w:rPr>
      <w:rFonts w:eastAsiaTheme="minorHAnsi"/>
      <w:lang w:eastAsia="en-US"/>
    </w:rPr>
  </w:style>
  <w:style w:type="paragraph" w:customStyle="1" w:styleId="5A7D08537B734231863D5405FE74D81C1">
    <w:name w:val="5A7D08537B734231863D5405FE74D81C1"/>
    <w:rsid w:val="003416AA"/>
    <w:pPr>
      <w:spacing w:after="200" w:line="276" w:lineRule="auto"/>
    </w:pPr>
    <w:rPr>
      <w:rFonts w:eastAsiaTheme="minorHAnsi"/>
      <w:lang w:eastAsia="en-US"/>
    </w:rPr>
  </w:style>
  <w:style w:type="paragraph" w:customStyle="1" w:styleId="45DC71B831FE44969DE9C6E0AC5260591">
    <w:name w:val="45DC71B831FE44969DE9C6E0AC5260591"/>
    <w:rsid w:val="003416AA"/>
    <w:pPr>
      <w:spacing w:after="200" w:line="276" w:lineRule="auto"/>
    </w:pPr>
    <w:rPr>
      <w:rFonts w:eastAsiaTheme="minorHAnsi"/>
      <w:lang w:eastAsia="en-US"/>
    </w:rPr>
  </w:style>
  <w:style w:type="paragraph" w:customStyle="1" w:styleId="13E9A18B669846E2B76A23AC95D7FB3F1">
    <w:name w:val="13E9A18B669846E2B76A23AC95D7FB3F1"/>
    <w:rsid w:val="003416AA"/>
    <w:pPr>
      <w:spacing w:after="200" w:line="276" w:lineRule="auto"/>
    </w:pPr>
    <w:rPr>
      <w:rFonts w:eastAsiaTheme="minorHAnsi"/>
      <w:lang w:eastAsia="en-US"/>
    </w:rPr>
  </w:style>
  <w:style w:type="paragraph" w:customStyle="1" w:styleId="59AA1B71F0644C54B9FE419798C8A0881">
    <w:name w:val="59AA1B71F0644C54B9FE419798C8A0881"/>
    <w:rsid w:val="003416AA"/>
    <w:pPr>
      <w:spacing w:after="200" w:line="276" w:lineRule="auto"/>
    </w:pPr>
    <w:rPr>
      <w:rFonts w:eastAsiaTheme="minorHAnsi"/>
      <w:lang w:eastAsia="en-US"/>
    </w:rPr>
  </w:style>
  <w:style w:type="paragraph" w:customStyle="1" w:styleId="A2CA167020CE46A5822BC12D412426381">
    <w:name w:val="A2CA167020CE46A5822BC12D412426381"/>
    <w:rsid w:val="003416AA"/>
    <w:pPr>
      <w:spacing w:after="200" w:line="276" w:lineRule="auto"/>
    </w:pPr>
    <w:rPr>
      <w:rFonts w:eastAsiaTheme="minorHAnsi"/>
      <w:lang w:eastAsia="en-US"/>
    </w:rPr>
  </w:style>
  <w:style w:type="paragraph" w:customStyle="1" w:styleId="928FE598207541BCBDEAB7F95F03011C1">
    <w:name w:val="928FE598207541BCBDEAB7F95F03011C1"/>
    <w:rsid w:val="003416AA"/>
    <w:pPr>
      <w:spacing w:after="200" w:line="276" w:lineRule="auto"/>
    </w:pPr>
    <w:rPr>
      <w:rFonts w:eastAsiaTheme="minorHAnsi"/>
      <w:lang w:eastAsia="en-US"/>
    </w:rPr>
  </w:style>
  <w:style w:type="paragraph" w:customStyle="1" w:styleId="F35A25DDDCA64FD29C5F9A5C9DB67DAD1">
    <w:name w:val="F35A25DDDCA64FD29C5F9A5C9DB67DAD1"/>
    <w:rsid w:val="003416AA"/>
    <w:pPr>
      <w:spacing w:after="200" w:line="276" w:lineRule="auto"/>
    </w:pPr>
    <w:rPr>
      <w:rFonts w:eastAsiaTheme="minorHAnsi"/>
      <w:lang w:eastAsia="en-US"/>
    </w:rPr>
  </w:style>
  <w:style w:type="paragraph" w:customStyle="1" w:styleId="B139D3B58F2E43ECB7CC6E440855A1981">
    <w:name w:val="B139D3B58F2E43ECB7CC6E440855A1981"/>
    <w:rsid w:val="003416AA"/>
    <w:pPr>
      <w:spacing w:after="200" w:line="276" w:lineRule="auto"/>
    </w:pPr>
    <w:rPr>
      <w:rFonts w:eastAsiaTheme="minorHAnsi"/>
      <w:lang w:eastAsia="en-US"/>
    </w:rPr>
  </w:style>
  <w:style w:type="paragraph" w:customStyle="1" w:styleId="9C9CC40EFAFA4FBA9C89A33DBBD447301">
    <w:name w:val="9C9CC40EFAFA4FBA9C89A33DBBD447301"/>
    <w:rsid w:val="003416AA"/>
    <w:pPr>
      <w:spacing w:after="200" w:line="276" w:lineRule="auto"/>
    </w:pPr>
    <w:rPr>
      <w:rFonts w:eastAsiaTheme="minorHAnsi"/>
      <w:lang w:eastAsia="en-US"/>
    </w:rPr>
  </w:style>
  <w:style w:type="paragraph" w:customStyle="1" w:styleId="EFDACD72DE7049589F17B105FEA80EA51">
    <w:name w:val="EFDACD72DE7049589F17B105FEA80EA51"/>
    <w:rsid w:val="003416AA"/>
    <w:pPr>
      <w:spacing w:after="200" w:line="276" w:lineRule="auto"/>
    </w:pPr>
    <w:rPr>
      <w:rFonts w:eastAsiaTheme="minorHAnsi"/>
      <w:lang w:eastAsia="en-US"/>
    </w:rPr>
  </w:style>
  <w:style w:type="paragraph" w:customStyle="1" w:styleId="E6A483E68A9C48D7B966293A717D5CD91">
    <w:name w:val="E6A483E68A9C48D7B966293A717D5CD91"/>
    <w:rsid w:val="003416AA"/>
    <w:pPr>
      <w:spacing w:after="200" w:line="276" w:lineRule="auto"/>
    </w:pPr>
    <w:rPr>
      <w:rFonts w:eastAsiaTheme="minorHAnsi"/>
      <w:lang w:eastAsia="en-US"/>
    </w:rPr>
  </w:style>
  <w:style w:type="paragraph" w:customStyle="1" w:styleId="D723158813BE4C1AA241A5AC89B32B561">
    <w:name w:val="D723158813BE4C1AA241A5AC89B32B561"/>
    <w:rsid w:val="003416AA"/>
    <w:pPr>
      <w:spacing w:after="200" w:line="276" w:lineRule="auto"/>
    </w:pPr>
    <w:rPr>
      <w:rFonts w:eastAsiaTheme="minorHAnsi"/>
      <w:lang w:eastAsia="en-US"/>
    </w:rPr>
  </w:style>
  <w:style w:type="paragraph" w:customStyle="1" w:styleId="D4373E45D17F4AAAB85B962EAC499DB81">
    <w:name w:val="D4373E45D17F4AAAB85B962EAC499DB81"/>
    <w:rsid w:val="003416AA"/>
    <w:pPr>
      <w:spacing w:after="200" w:line="276" w:lineRule="auto"/>
    </w:pPr>
    <w:rPr>
      <w:rFonts w:eastAsiaTheme="minorHAnsi"/>
      <w:lang w:eastAsia="en-US"/>
    </w:rPr>
  </w:style>
  <w:style w:type="paragraph" w:customStyle="1" w:styleId="77EA87F0FB124E54829BBC8D3D2E40F61">
    <w:name w:val="77EA87F0FB124E54829BBC8D3D2E40F61"/>
    <w:rsid w:val="003416AA"/>
    <w:pPr>
      <w:spacing w:after="200" w:line="276" w:lineRule="auto"/>
    </w:pPr>
    <w:rPr>
      <w:rFonts w:eastAsiaTheme="minorHAnsi"/>
      <w:lang w:eastAsia="en-US"/>
    </w:rPr>
  </w:style>
  <w:style w:type="paragraph" w:customStyle="1" w:styleId="C159522A40E34D938A9671B4B47C0A991">
    <w:name w:val="C159522A40E34D938A9671B4B47C0A991"/>
    <w:rsid w:val="003416AA"/>
    <w:pPr>
      <w:spacing w:after="200" w:line="276" w:lineRule="auto"/>
    </w:pPr>
    <w:rPr>
      <w:rFonts w:eastAsiaTheme="minorHAnsi"/>
      <w:lang w:eastAsia="en-US"/>
    </w:rPr>
  </w:style>
  <w:style w:type="paragraph" w:customStyle="1" w:styleId="B35DA82F72B34FA282ED261F1DE23E5F1">
    <w:name w:val="B35DA82F72B34FA282ED261F1DE23E5F1"/>
    <w:rsid w:val="003416AA"/>
    <w:pPr>
      <w:spacing w:after="200" w:line="276" w:lineRule="auto"/>
    </w:pPr>
    <w:rPr>
      <w:rFonts w:eastAsiaTheme="minorHAnsi"/>
      <w:lang w:eastAsia="en-US"/>
    </w:rPr>
  </w:style>
  <w:style w:type="paragraph" w:customStyle="1" w:styleId="B8DEF1C9F1424B8EB1E2E7FFBF72C6E91">
    <w:name w:val="B8DEF1C9F1424B8EB1E2E7FFBF72C6E91"/>
    <w:rsid w:val="003416AA"/>
    <w:pPr>
      <w:spacing w:after="200" w:line="276" w:lineRule="auto"/>
    </w:pPr>
    <w:rPr>
      <w:rFonts w:eastAsiaTheme="minorHAnsi"/>
      <w:lang w:eastAsia="en-US"/>
    </w:rPr>
  </w:style>
  <w:style w:type="paragraph" w:customStyle="1" w:styleId="AA4E7D9AD52C444790A4756F7B701C621">
    <w:name w:val="AA4E7D9AD52C444790A4756F7B701C621"/>
    <w:rsid w:val="003416AA"/>
    <w:pPr>
      <w:spacing w:after="200" w:line="276" w:lineRule="auto"/>
    </w:pPr>
    <w:rPr>
      <w:rFonts w:eastAsiaTheme="minorHAnsi"/>
      <w:lang w:eastAsia="en-US"/>
    </w:rPr>
  </w:style>
  <w:style w:type="paragraph" w:customStyle="1" w:styleId="7B482B70E15A4629AD4C74AEE898591B1">
    <w:name w:val="7B482B70E15A4629AD4C74AEE898591B1"/>
    <w:rsid w:val="003416AA"/>
    <w:pPr>
      <w:spacing w:after="200" w:line="276" w:lineRule="auto"/>
    </w:pPr>
    <w:rPr>
      <w:rFonts w:eastAsiaTheme="minorHAnsi"/>
      <w:lang w:eastAsia="en-US"/>
    </w:rPr>
  </w:style>
  <w:style w:type="paragraph" w:customStyle="1" w:styleId="B2EE411536F441F4BDD9B9B182A413DD1">
    <w:name w:val="B2EE411536F441F4BDD9B9B182A413DD1"/>
    <w:rsid w:val="003416AA"/>
    <w:pPr>
      <w:spacing w:after="200" w:line="276" w:lineRule="auto"/>
    </w:pPr>
    <w:rPr>
      <w:rFonts w:eastAsiaTheme="minorHAnsi"/>
      <w:lang w:eastAsia="en-US"/>
    </w:rPr>
  </w:style>
  <w:style w:type="paragraph" w:customStyle="1" w:styleId="B2E7A7EF0C6C44628434507B37B375431">
    <w:name w:val="B2E7A7EF0C6C44628434507B37B375431"/>
    <w:rsid w:val="003416AA"/>
    <w:pPr>
      <w:spacing w:after="200" w:line="276" w:lineRule="auto"/>
    </w:pPr>
    <w:rPr>
      <w:rFonts w:eastAsiaTheme="minorHAnsi"/>
      <w:lang w:eastAsia="en-US"/>
    </w:rPr>
  </w:style>
  <w:style w:type="paragraph" w:customStyle="1" w:styleId="392DF6290CB942218A4AC4A0E27044B11">
    <w:name w:val="392DF6290CB942218A4AC4A0E27044B11"/>
    <w:rsid w:val="003416AA"/>
    <w:pPr>
      <w:spacing w:after="200" w:line="276" w:lineRule="auto"/>
    </w:pPr>
    <w:rPr>
      <w:rFonts w:eastAsiaTheme="minorHAnsi"/>
      <w:lang w:eastAsia="en-US"/>
    </w:rPr>
  </w:style>
  <w:style w:type="paragraph" w:customStyle="1" w:styleId="9258ACEE938D4B02813422D61DC93DF21">
    <w:name w:val="9258ACEE938D4B02813422D61DC93DF21"/>
    <w:rsid w:val="003416AA"/>
    <w:pPr>
      <w:spacing w:after="200" w:line="276" w:lineRule="auto"/>
    </w:pPr>
    <w:rPr>
      <w:rFonts w:eastAsiaTheme="minorHAnsi"/>
      <w:lang w:eastAsia="en-US"/>
    </w:rPr>
  </w:style>
  <w:style w:type="paragraph" w:customStyle="1" w:styleId="079F62ED27C14A15BA763BDA9BEFB3691">
    <w:name w:val="079F62ED27C14A15BA763BDA9BEFB3691"/>
    <w:rsid w:val="003416AA"/>
    <w:pPr>
      <w:spacing w:after="200" w:line="276" w:lineRule="auto"/>
    </w:pPr>
    <w:rPr>
      <w:rFonts w:eastAsiaTheme="minorHAnsi"/>
      <w:lang w:eastAsia="en-US"/>
    </w:rPr>
  </w:style>
  <w:style w:type="paragraph" w:customStyle="1" w:styleId="62B2B6D8C5304C1C8E7577E36F31D9A71">
    <w:name w:val="62B2B6D8C5304C1C8E7577E36F31D9A71"/>
    <w:rsid w:val="003416AA"/>
    <w:pPr>
      <w:spacing w:after="200" w:line="276" w:lineRule="auto"/>
    </w:pPr>
    <w:rPr>
      <w:rFonts w:eastAsiaTheme="minorHAnsi"/>
      <w:lang w:eastAsia="en-US"/>
    </w:rPr>
  </w:style>
  <w:style w:type="paragraph" w:customStyle="1" w:styleId="E91E79DA022349C180A0AA1A1AAC07AE1">
    <w:name w:val="E91E79DA022349C180A0AA1A1AAC07AE1"/>
    <w:rsid w:val="003416AA"/>
    <w:pPr>
      <w:spacing w:after="200" w:line="276" w:lineRule="auto"/>
    </w:pPr>
    <w:rPr>
      <w:rFonts w:eastAsiaTheme="minorHAnsi"/>
      <w:lang w:eastAsia="en-US"/>
    </w:rPr>
  </w:style>
  <w:style w:type="paragraph" w:customStyle="1" w:styleId="B99E306762F043619334E8921AE59F721">
    <w:name w:val="B99E306762F043619334E8921AE59F721"/>
    <w:rsid w:val="003416AA"/>
    <w:pPr>
      <w:spacing w:after="200" w:line="276" w:lineRule="auto"/>
    </w:pPr>
    <w:rPr>
      <w:rFonts w:eastAsiaTheme="minorHAnsi"/>
      <w:lang w:eastAsia="en-US"/>
    </w:rPr>
  </w:style>
  <w:style w:type="paragraph" w:customStyle="1" w:styleId="CDC2420AFFF7495E87F6492DE579A1061">
    <w:name w:val="CDC2420AFFF7495E87F6492DE579A1061"/>
    <w:rsid w:val="003416AA"/>
    <w:pPr>
      <w:spacing w:after="200" w:line="276" w:lineRule="auto"/>
    </w:pPr>
    <w:rPr>
      <w:rFonts w:eastAsiaTheme="minorHAnsi"/>
      <w:lang w:eastAsia="en-US"/>
    </w:rPr>
  </w:style>
  <w:style w:type="paragraph" w:customStyle="1" w:styleId="BD30DE2542864D5E8D406045FDE94A571">
    <w:name w:val="BD30DE2542864D5E8D406045FDE94A571"/>
    <w:rsid w:val="003416AA"/>
    <w:pPr>
      <w:spacing w:after="200" w:line="276" w:lineRule="auto"/>
    </w:pPr>
    <w:rPr>
      <w:rFonts w:eastAsiaTheme="minorHAnsi"/>
      <w:lang w:eastAsia="en-US"/>
    </w:rPr>
  </w:style>
  <w:style w:type="paragraph" w:customStyle="1" w:styleId="91E8EF1C89E0457CB63EE393098A5DAE1">
    <w:name w:val="91E8EF1C89E0457CB63EE393098A5DAE1"/>
    <w:rsid w:val="003416AA"/>
    <w:pPr>
      <w:spacing w:after="200" w:line="276" w:lineRule="auto"/>
    </w:pPr>
    <w:rPr>
      <w:rFonts w:eastAsiaTheme="minorHAnsi"/>
      <w:lang w:eastAsia="en-US"/>
    </w:rPr>
  </w:style>
  <w:style w:type="paragraph" w:customStyle="1" w:styleId="42DA5D181B6C49F9B8092B8C8C611AF11">
    <w:name w:val="42DA5D181B6C49F9B8092B8C8C611AF11"/>
    <w:rsid w:val="003416AA"/>
    <w:pPr>
      <w:spacing w:after="200" w:line="276" w:lineRule="auto"/>
    </w:pPr>
    <w:rPr>
      <w:rFonts w:eastAsiaTheme="minorHAnsi"/>
      <w:lang w:eastAsia="en-US"/>
    </w:rPr>
  </w:style>
  <w:style w:type="paragraph" w:customStyle="1" w:styleId="C42D096F6A784B618B06ADF2BB4B8FE21">
    <w:name w:val="C42D096F6A784B618B06ADF2BB4B8FE21"/>
    <w:rsid w:val="003416AA"/>
    <w:pPr>
      <w:spacing w:after="200" w:line="276" w:lineRule="auto"/>
    </w:pPr>
    <w:rPr>
      <w:rFonts w:eastAsiaTheme="minorHAnsi"/>
      <w:lang w:eastAsia="en-US"/>
    </w:rPr>
  </w:style>
  <w:style w:type="paragraph" w:customStyle="1" w:styleId="DDCCA064AA7844F5997FC1497159CDBB1">
    <w:name w:val="DDCCA064AA7844F5997FC1497159CDBB1"/>
    <w:rsid w:val="003416AA"/>
    <w:pPr>
      <w:spacing w:after="200" w:line="276" w:lineRule="auto"/>
    </w:pPr>
    <w:rPr>
      <w:rFonts w:eastAsiaTheme="minorHAnsi"/>
      <w:lang w:eastAsia="en-US"/>
    </w:rPr>
  </w:style>
  <w:style w:type="paragraph" w:customStyle="1" w:styleId="141E92567B714D969DD09B3F3A4593111">
    <w:name w:val="141E92567B714D969DD09B3F3A4593111"/>
    <w:rsid w:val="003416AA"/>
    <w:pPr>
      <w:spacing w:after="200" w:line="276" w:lineRule="auto"/>
    </w:pPr>
    <w:rPr>
      <w:rFonts w:eastAsiaTheme="minorHAnsi"/>
      <w:lang w:eastAsia="en-US"/>
    </w:rPr>
  </w:style>
  <w:style w:type="paragraph" w:customStyle="1" w:styleId="2FEBE13BEF7A4548B0BDE71E5992BA1F1">
    <w:name w:val="2FEBE13BEF7A4548B0BDE71E5992BA1F1"/>
    <w:rsid w:val="003416AA"/>
    <w:pPr>
      <w:spacing w:after="200" w:line="276" w:lineRule="auto"/>
    </w:pPr>
    <w:rPr>
      <w:rFonts w:eastAsiaTheme="minorHAnsi"/>
      <w:lang w:eastAsia="en-US"/>
    </w:rPr>
  </w:style>
  <w:style w:type="paragraph" w:customStyle="1" w:styleId="D17712FFE9F84ADDB4476A45ECAD0F0C1">
    <w:name w:val="D17712FFE9F84ADDB4476A45ECAD0F0C1"/>
    <w:rsid w:val="003416AA"/>
    <w:pPr>
      <w:spacing w:after="200" w:line="276" w:lineRule="auto"/>
    </w:pPr>
    <w:rPr>
      <w:rFonts w:eastAsiaTheme="minorHAnsi"/>
      <w:lang w:eastAsia="en-US"/>
    </w:rPr>
  </w:style>
  <w:style w:type="paragraph" w:customStyle="1" w:styleId="CA08F236F679421C8E95F1CE3509E3A51">
    <w:name w:val="CA08F236F679421C8E95F1CE3509E3A51"/>
    <w:rsid w:val="003416AA"/>
    <w:pPr>
      <w:spacing w:after="200" w:line="276" w:lineRule="auto"/>
    </w:pPr>
    <w:rPr>
      <w:rFonts w:eastAsiaTheme="minorHAnsi"/>
      <w:lang w:eastAsia="en-US"/>
    </w:rPr>
  </w:style>
  <w:style w:type="paragraph" w:customStyle="1" w:styleId="F7CE99CDE73E46A5971A66242134B8F11">
    <w:name w:val="F7CE99CDE73E46A5971A66242134B8F11"/>
    <w:rsid w:val="003416AA"/>
    <w:pPr>
      <w:spacing w:after="200" w:line="276" w:lineRule="auto"/>
    </w:pPr>
    <w:rPr>
      <w:rFonts w:eastAsiaTheme="minorHAnsi"/>
      <w:lang w:eastAsia="en-US"/>
    </w:rPr>
  </w:style>
  <w:style w:type="paragraph" w:customStyle="1" w:styleId="03D1D2C70D6841B49457C389E83EB6491">
    <w:name w:val="03D1D2C70D6841B49457C389E83EB6491"/>
    <w:rsid w:val="003416AA"/>
    <w:pPr>
      <w:spacing w:after="200" w:line="276" w:lineRule="auto"/>
    </w:pPr>
    <w:rPr>
      <w:rFonts w:eastAsiaTheme="minorHAnsi"/>
      <w:lang w:eastAsia="en-US"/>
    </w:rPr>
  </w:style>
  <w:style w:type="paragraph" w:customStyle="1" w:styleId="53BF5ECE2B204295A90FD701E532A2E61">
    <w:name w:val="53BF5ECE2B204295A90FD701E532A2E61"/>
    <w:rsid w:val="003416AA"/>
    <w:pPr>
      <w:spacing w:after="200" w:line="276" w:lineRule="auto"/>
    </w:pPr>
    <w:rPr>
      <w:rFonts w:eastAsiaTheme="minorHAnsi"/>
      <w:lang w:eastAsia="en-US"/>
    </w:rPr>
  </w:style>
  <w:style w:type="paragraph" w:customStyle="1" w:styleId="F2BB0C76B1204708BD823DD8E0450FC11">
    <w:name w:val="F2BB0C76B1204708BD823DD8E0450FC11"/>
    <w:rsid w:val="003416AA"/>
    <w:pPr>
      <w:spacing w:after="200" w:line="276" w:lineRule="auto"/>
    </w:pPr>
    <w:rPr>
      <w:rFonts w:eastAsiaTheme="minorHAnsi"/>
      <w:lang w:eastAsia="en-US"/>
    </w:rPr>
  </w:style>
  <w:style w:type="paragraph" w:customStyle="1" w:styleId="285D4F6591DF478CB02D3A9D69534C1F1">
    <w:name w:val="285D4F6591DF478CB02D3A9D69534C1F1"/>
    <w:rsid w:val="003416AA"/>
    <w:pPr>
      <w:spacing w:after="200" w:line="276" w:lineRule="auto"/>
    </w:pPr>
    <w:rPr>
      <w:rFonts w:eastAsiaTheme="minorHAnsi"/>
      <w:lang w:eastAsia="en-US"/>
    </w:rPr>
  </w:style>
  <w:style w:type="paragraph" w:customStyle="1" w:styleId="91983380406548DDBA2721403D1B3B8A1">
    <w:name w:val="91983380406548DDBA2721403D1B3B8A1"/>
    <w:rsid w:val="003416AA"/>
    <w:pPr>
      <w:spacing w:after="200" w:line="276" w:lineRule="auto"/>
    </w:pPr>
    <w:rPr>
      <w:rFonts w:eastAsiaTheme="minorHAnsi"/>
      <w:lang w:eastAsia="en-US"/>
    </w:rPr>
  </w:style>
  <w:style w:type="paragraph" w:customStyle="1" w:styleId="B5A62191E8BA4911ABC1FEBC3ED28E071">
    <w:name w:val="B5A62191E8BA4911ABC1FEBC3ED28E071"/>
    <w:rsid w:val="003416AA"/>
    <w:pPr>
      <w:spacing w:after="200" w:line="276" w:lineRule="auto"/>
    </w:pPr>
    <w:rPr>
      <w:rFonts w:eastAsiaTheme="minorHAnsi"/>
      <w:lang w:eastAsia="en-US"/>
    </w:rPr>
  </w:style>
  <w:style w:type="paragraph" w:customStyle="1" w:styleId="00F8EF97456B44E58E0534165D82C6861">
    <w:name w:val="00F8EF97456B44E58E0534165D82C6861"/>
    <w:rsid w:val="003416AA"/>
    <w:pPr>
      <w:spacing w:after="200" w:line="276" w:lineRule="auto"/>
    </w:pPr>
    <w:rPr>
      <w:rFonts w:eastAsiaTheme="minorHAnsi"/>
      <w:lang w:eastAsia="en-US"/>
    </w:rPr>
  </w:style>
  <w:style w:type="paragraph" w:customStyle="1" w:styleId="4CFEAC2B1FB0476697A4427B183059B61">
    <w:name w:val="4CFEAC2B1FB0476697A4427B183059B61"/>
    <w:rsid w:val="003416AA"/>
    <w:pPr>
      <w:spacing w:after="200" w:line="276" w:lineRule="auto"/>
    </w:pPr>
    <w:rPr>
      <w:rFonts w:eastAsiaTheme="minorHAnsi"/>
      <w:lang w:eastAsia="en-US"/>
    </w:rPr>
  </w:style>
  <w:style w:type="paragraph" w:customStyle="1" w:styleId="1A8B599552594727B7119C30688EE1311">
    <w:name w:val="1A8B599552594727B7119C30688EE1311"/>
    <w:rsid w:val="003416AA"/>
    <w:pPr>
      <w:spacing w:after="200" w:line="276" w:lineRule="auto"/>
    </w:pPr>
    <w:rPr>
      <w:rFonts w:eastAsiaTheme="minorHAnsi"/>
      <w:lang w:eastAsia="en-US"/>
    </w:rPr>
  </w:style>
  <w:style w:type="paragraph" w:customStyle="1" w:styleId="4ED6187FB96A43D99DBB539833F4C3571">
    <w:name w:val="4ED6187FB96A43D99DBB539833F4C3571"/>
    <w:rsid w:val="003416AA"/>
    <w:pPr>
      <w:spacing w:after="200" w:line="276" w:lineRule="auto"/>
    </w:pPr>
    <w:rPr>
      <w:rFonts w:eastAsiaTheme="minorHAnsi"/>
      <w:lang w:eastAsia="en-US"/>
    </w:rPr>
  </w:style>
  <w:style w:type="paragraph" w:customStyle="1" w:styleId="658692B96811435EA38D88C2D8629D561">
    <w:name w:val="658692B96811435EA38D88C2D8629D561"/>
    <w:rsid w:val="003416AA"/>
    <w:pPr>
      <w:spacing w:after="200" w:line="276" w:lineRule="auto"/>
    </w:pPr>
    <w:rPr>
      <w:rFonts w:eastAsiaTheme="minorHAnsi"/>
      <w:lang w:eastAsia="en-US"/>
    </w:rPr>
  </w:style>
  <w:style w:type="paragraph" w:customStyle="1" w:styleId="D8C447A2CC8C46BFBB5EC437E0E82CA81">
    <w:name w:val="D8C447A2CC8C46BFBB5EC437E0E82CA81"/>
    <w:rsid w:val="003416AA"/>
    <w:pPr>
      <w:spacing w:after="200" w:line="276" w:lineRule="auto"/>
    </w:pPr>
    <w:rPr>
      <w:rFonts w:eastAsiaTheme="minorHAnsi"/>
      <w:lang w:eastAsia="en-US"/>
    </w:rPr>
  </w:style>
  <w:style w:type="paragraph" w:customStyle="1" w:styleId="82BDB34807954110A4E456222D72DDDC1">
    <w:name w:val="82BDB34807954110A4E456222D72DDDC1"/>
    <w:rsid w:val="003416AA"/>
    <w:pPr>
      <w:spacing w:after="200" w:line="276" w:lineRule="auto"/>
    </w:pPr>
    <w:rPr>
      <w:rFonts w:eastAsiaTheme="minorHAnsi"/>
      <w:lang w:eastAsia="en-US"/>
    </w:rPr>
  </w:style>
  <w:style w:type="paragraph" w:customStyle="1" w:styleId="6E94410F075D417D8DC27EEA00E6FFF21">
    <w:name w:val="6E94410F075D417D8DC27EEA00E6FFF21"/>
    <w:rsid w:val="003416AA"/>
    <w:pPr>
      <w:spacing w:after="200" w:line="276" w:lineRule="auto"/>
    </w:pPr>
    <w:rPr>
      <w:rFonts w:eastAsiaTheme="minorHAnsi"/>
      <w:lang w:eastAsia="en-US"/>
    </w:rPr>
  </w:style>
  <w:style w:type="paragraph" w:customStyle="1" w:styleId="7BD8AA40FAB24ECD9CFE5FFCE9BD9CAA1">
    <w:name w:val="7BD8AA40FAB24ECD9CFE5FFCE9BD9CAA1"/>
    <w:rsid w:val="003416AA"/>
    <w:pPr>
      <w:spacing w:after="200" w:line="276" w:lineRule="auto"/>
    </w:pPr>
    <w:rPr>
      <w:rFonts w:eastAsiaTheme="minorHAnsi"/>
      <w:lang w:eastAsia="en-US"/>
    </w:rPr>
  </w:style>
  <w:style w:type="paragraph" w:customStyle="1" w:styleId="77EC3513039548E4B6148C4C20C173761">
    <w:name w:val="77EC3513039548E4B6148C4C20C173761"/>
    <w:rsid w:val="003416AA"/>
    <w:pPr>
      <w:spacing w:after="200" w:line="276" w:lineRule="auto"/>
    </w:pPr>
    <w:rPr>
      <w:rFonts w:eastAsiaTheme="minorHAnsi"/>
      <w:lang w:eastAsia="en-US"/>
    </w:rPr>
  </w:style>
  <w:style w:type="paragraph" w:customStyle="1" w:styleId="AE5C3997E22746A497689E6B7F8DF6841">
    <w:name w:val="AE5C3997E22746A497689E6B7F8DF6841"/>
    <w:rsid w:val="003416AA"/>
    <w:pPr>
      <w:spacing w:after="200" w:line="276" w:lineRule="auto"/>
    </w:pPr>
    <w:rPr>
      <w:rFonts w:eastAsiaTheme="minorHAnsi"/>
      <w:lang w:eastAsia="en-US"/>
    </w:rPr>
  </w:style>
  <w:style w:type="paragraph" w:customStyle="1" w:styleId="A91CD8E4FA554755A72E00DE0F3C80B41">
    <w:name w:val="A91CD8E4FA554755A72E00DE0F3C80B41"/>
    <w:rsid w:val="003416AA"/>
    <w:pPr>
      <w:spacing w:after="200" w:line="276" w:lineRule="auto"/>
    </w:pPr>
    <w:rPr>
      <w:rFonts w:eastAsiaTheme="minorHAnsi"/>
      <w:lang w:eastAsia="en-US"/>
    </w:rPr>
  </w:style>
  <w:style w:type="paragraph" w:customStyle="1" w:styleId="F53A23EC752C442586DD7B60C3B39AA21">
    <w:name w:val="F53A23EC752C442586DD7B60C3B39AA21"/>
    <w:rsid w:val="003416AA"/>
    <w:pPr>
      <w:spacing w:after="200" w:line="276" w:lineRule="auto"/>
    </w:pPr>
    <w:rPr>
      <w:rFonts w:eastAsiaTheme="minorHAnsi"/>
      <w:lang w:eastAsia="en-US"/>
    </w:rPr>
  </w:style>
  <w:style w:type="paragraph" w:customStyle="1" w:styleId="BA7BD2FC3B6440A3B00097CA9CB96E391">
    <w:name w:val="BA7BD2FC3B6440A3B00097CA9CB96E391"/>
    <w:rsid w:val="003416AA"/>
    <w:pPr>
      <w:spacing w:after="200" w:line="276" w:lineRule="auto"/>
    </w:pPr>
    <w:rPr>
      <w:rFonts w:eastAsiaTheme="minorHAnsi"/>
      <w:lang w:eastAsia="en-US"/>
    </w:rPr>
  </w:style>
  <w:style w:type="paragraph" w:customStyle="1" w:styleId="BBC163F7F40A4ABBAED91DC72CD988621">
    <w:name w:val="BBC163F7F40A4ABBAED91DC72CD988621"/>
    <w:rsid w:val="003416AA"/>
    <w:pPr>
      <w:spacing w:after="200" w:line="276" w:lineRule="auto"/>
    </w:pPr>
    <w:rPr>
      <w:rFonts w:eastAsiaTheme="minorHAnsi"/>
      <w:lang w:eastAsia="en-US"/>
    </w:rPr>
  </w:style>
  <w:style w:type="paragraph" w:customStyle="1" w:styleId="4A5E4E5248C64D35AAF97F0F01D461BF1">
    <w:name w:val="4A5E4E5248C64D35AAF97F0F01D461BF1"/>
    <w:rsid w:val="003416AA"/>
    <w:pPr>
      <w:spacing w:after="200" w:line="276" w:lineRule="auto"/>
    </w:pPr>
    <w:rPr>
      <w:rFonts w:eastAsiaTheme="minorHAnsi"/>
      <w:lang w:eastAsia="en-US"/>
    </w:rPr>
  </w:style>
  <w:style w:type="paragraph" w:customStyle="1" w:styleId="3310B60343294FC39EB8D3878AD26ABB1">
    <w:name w:val="3310B60343294FC39EB8D3878AD26ABB1"/>
    <w:rsid w:val="003416AA"/>
    <w:pPr>
      <w:spacing w:after="200" w:line="276" w:lineRule="auto"/>
    </w:pPr>
    <w:rPr>
      <w:rFonts w:eastAsiaTheme="minorHAnsi"/>
      <w:lang w:eastAsia="en-US"/>
    </w:rPr>
  </w:style>
  <w:style w:type="paragraph" w:customStyle="1" w:styleId="CFE53ABEA6E540E1A4DC3425030BA3C71">
    <w:name w:val="CFE53ABEA6E540E1A4DC3425030BA3C71"/>
    <w:rsid w:val="003416AA"/>
    <w:pPr>
      <w:spacing w:after="200" w:line="276" w:lineRule="auto"/>
    </w:pPr>
    <w:rPr>
      <w:rFonts w:eastAsiaTheme="minorHAnsi"/>
      <w:lang w:eastAsia="en-US"/>
    </w:rPr>
  </w:style>
  <w:style w:type="paragraph" w:customStyle="1" w:styleId="868C7DA125924F57AE6EC516651F40641">
    <w:name w:val="868C7DA125924F57AE6EC516651F40641"/>
    <w:rsid w:val="003416AA"/>
    <w:pPr>
      <w:spacing w:after="200" w:line="276" w:lineRule="auto"/>
    </w:pPr>
    <w:rPr>
      <w:rFonts w:eastAsiaTheme="minorHAnsi"/>
      <w:lang w:eastAsia="en-US"/>
    </w:rPr>
  </w:style>
  <w:style w:type="paragraph" w:customStyle="1" w:styleId="50A8132BC83141E49C38B2EAAAC087071">
    <w:name w:val="50A8132BC83141E49C38B2EAAAC087071"/>
    <w:rsid w:val="003416AA"/>
    <w:pPr>
      <w:spacing w:after="200" w:line="276" w:lineRule="auto"/>
    </w:pPr>
    <w:rPr>
      <w:rFonts w:eastAsiaTheme="minorHAnsi"/>
      <w:lang w:eastAsia="en-US"/>
    </w:rPr>
  </w:style>
  <w:style w:type="paragraph" w:customStyle="1" w:styleId="420FEF74FA6147369A10613A8B111CD91">
    <w:name w:val="420FEF74FA6147369A10613A8B111CD91"/>
    <w:rsid w:val="003416AA"/>
    <w:pPr>
      <w:spacing w:after="200" w:line="276" w:lineRule="auto"/>
    </w:pPr>
    <w:rPr>
      <w:rFonts w:eastAsiaTheme="minorHAnsi"/>
      <w:lang w:eastAsia="en-US"/>
    </w:rPr>
  </w:style>
  <w:style w:type="paragraph" w:customStyle="1" w:styleId="FCFC6A37E033493BBED6CC7D1D470AD61">
    <w:name w:val="FCFC6A37E033493BBED6CC7D1D470AD61"/>
    <w:rsid w:val="003416AA"/>
    <w:pPr>
      <w:spacing w:after="200" w:line="276" w:lineRule="auto"/>
    </w:pPr>
    <w:rPr>
      <w:rFonts w:eastAsiaTheme="minorHAnsi"/>
      <w:lang w:eastAsia="en-US"/>
    </w:rPr>
  </w:style>
  <w:style w:type="paragraph" w:customStyle="1" w:styleId="A9FCFC8857454148B88931F1909F0AEF1">
    <w:name w:val="A9FCFC8857454148B88931F1909F0AEF1"/>
    <w:rsid w:val="003416AA"/>
    <w:pPr>
      <w:spacing w:after="200" w:line="276" w:lineRule="auto"/>
    </w:pPr>
    <w:rPr>
      <w:rFonts w:eastAsiaTheme="minorHAnsi"/>
      <w:lang w:eastAsia="en-US"/>
    </w:rPr>
  </w:style>
  <w:style w:type="paragraph" w:customStyle="1" w:styleId="D7397EBBF41B471788C158062EF1D0211">
    <w:name w:val="D7397EBBF41B471788C158062EF1D0211"/>
    <w:rsid w:val="003416AA"/>
    <w:pPr>
      <w:spacing w:after="200" w:line="276" w:lineRule="auto"/>
    </w:pPr>
    <w:rPr>
      <w:rFonts w:eastAsiaTheme="minorHAnsi"/>
      <w:lang w:eastAsia="en-US"/>
    </w:rPr>
  </w:style>
  <w:style w:type="paragraph" w:customStyle="1" w:styleId="95722357B6314E20B1E4BE14A99A1F0E1">
    <w:name w:val="95722357B6314E20B1E4BE14A99A1F0E1"/>
    <w:rsid w:val="003416AA"/>
    <w:pPr>
      <w:spacing w:after="200" w:line="276" w:lineRule="auto"/>
    </w:pPr>
    <w:rPr>
      <w:rFonts w:eastAsiaTheme="minorHAnsi"/>
      <w:lang w:eastAsia="en-US"/>
    </w:rPr>
  </w:style>
  <w:style w:type="paragraph" w:customStyle="1" w:styleId="780B8074D10F41D2B9FB1C0789DDC3DF1">
    <w:name w:val="780B8074D10F41D2B9FB1C0789DDC3DF1"/>
    <w:rsid w:val="003416AA"/>
    <w:pPr>
      <w:spacing w:after="200" w:line="276" w:lineRule="auto"/>
    </w:pPr>
    <w:rPr>
      <w:rFonts w:eastAsiaTheme="minorHAnsi"/>
      <w:lang w:eastAsia="en-US"/>
    </w:rPr>
  </w:style>
  <w:style w:type="paragraph" w:customStyle="1" w:styleId="A7D92C9C97544E859B364CA2E4E274581">
    <w:name w:val="A7D92C9C97544E859B364CA2E4E274581"/>
    <w:rsid w:val="003416AA"/>
    <w:pPr>
      <w:spacing w:after="200" w:line="276" w:lineRule="auto"/>
    </w:pPr>
    <w:rPr>
      <w:rFonts w:eastAsiaTheme="minorHAnsi"/>
      <w:lang w:eastAsia="en-US"/>
    </w:rPr>
  </w:style>
  <w:style w:type="paragraph" w:customStyle="1" w:styleId="2725630E8DB44B28AD84B2928175AE281">
    <w:name w:val="2725630E8DB44B28AD84B2928175AE281"/>
    <w:rsid w:val="003416AA"/>
    <w:pPr>
      <w:spacing w:after="200" w:line="276" w:lineRule="auto"/>
    </w:pPr>
    <w:rPr>
      <w:rFonts w:eastAsiaTheme="minorHAnsi"/>
      <w:lang w:eastAsia="en-US"/>
    </w:rPr>
  </w:style>
  <w:style w:type="paragraph" w:customStyle="1" w:styleId="7B61201C8B5C4689B767A44CD0FB41071">
    <w:name w:val="7B61201C8B5C4689B767A44CD0FB41071"/>
    <w:rsid w:val="003416AA"/>
    <w:pPr>
      <w:spacing w:after="200" w:line="276" w:lineRule="auto"/>
    </w:pPr>
    <w:rPr>
      <w:rFonts w:eastAsiaTheme="minorHAnsi"/>
      <w:lang w:eastAsia="en-US"/>
    </w:rPr>
  </w:style>
  <w:style w:type="paragraph" w:customStyle="1" w:styleId="566D03EDF8964368B8CB54CF201FE33F1">
    <w:name w:val="566D03EDF8964368B8CB54CF201FE33F1"/>
    <w:rsid w:val="003416AA"/>
    <w:pPr>
      <w:spacing w:after="200" w:line="276" w:lineRule="auto"/>
    </w:pPr>
    <w:rPr>
      <w:rFonts w:eastAsiaTheme="minorHAnsi"/>
      <w:lang w:eastAsia="en-US"/>
    </w:rPr>
  </w:style>
  <w:style w:type="paragraph" w:customStyle="1" w:styleId="5F77CC177BA44DD98CEAA58E4FCFC2F81">
    <w:name w:val="5F77CC177BA44DD98CEAA58E4FCFC2F81"/>
    <w:rsid w:val="003416AA"/>
    <w:pPr>
      <w:spacing w:after="200" w:line="276" w:lineRule="auto"/>
    </w:pPr>
    <w:rPr>
      <w:rFonts w:eastAsiaTheme="minorHAnsi"/>
      <w:lang w:eastAsia="en-US"/>
    </w:rPr>
  </w:style>
  <w:style w:type="paragraph" w:customStyle="1" w:styleId="5F769360AB4E456E988110834FABDB6A1">
    <w:name w:val="5F769360AB4E456E988110834FABDB6A1"/>
    <w:rsid w:val="003416AA"/>
    <w:pPr>
      <w:spacing w:after="200" w:line="276" w:lineRule="auto"/>
    </w:pPr>
    <w:rPr>
      <w:rFonts w:eastAsiaTheme="minorHAnsi"/>
      <w:lang w:eastAsia="en-US"/>
    </w:rPr>
  </w:style>
  <w:style w:type="paragraph" w:customStyle="1" w:styleId="C0334AE760EA40B4834E9B92D98B24B21">
    <w:name w:val="C0334AE760EA40B4834E9B92D98B24B21"/>
    <w:rsid w:val="003416AA"/>
    <w:pPr>
      <w:spacing w:after="200" w:line="276" w:lineRule="auto"/>
    </w:pPr>
    <w:rPr>
      <w:rFonts w:eastAsiaTheme="minorHAnsi"/>
      <w:lang w:eastAsia="en-US"/>
    </w:rPr>
  </w:style>
  <w:style w:type="paragraph" w:customStyle="1" w:styleId="8F435FB752E74F37B0D848B7460A78A01">
    <w:name w:val="8F435FB752E74F37B0D848B7460A78A01"/>
    <w:rsid w:val="003416AA"/>
    <w:pPr>
      <w:spacing w:after="200" w:line="276" w:lineRule="auto"/>
    </w:pPr>
    <w:rPr>
      <w:rFonts w:eastAsiaTheme="minorHAnsi"/>
      <w:lang w:eastAsia="en-US"/>
    </w:rPr>
  </w:style>
  <w:style w:type="paragraph" w:customStyle="1" w:styleId="F1FCD9FAB773465CA751770178E987C81">
    <w:name w:val="F1FCD9FAB773465CA751770178E987C81"/>
    <w:rsid w:val="003416AA"/>
    <w:pPr>
      <w:spacing w:after="200" w:line="276" w:lineRule="auto"/>
    </w:pPr>
    <w:rPr>
      <w:rFonts w:eastAsiaTheme="minorHAnsi"/>
      <w:lang w:eastAsia="en-US"/>
    </w:rPr>
  </w:style>
  <w:style w:type="paragraph" w:customStyle="1" w:styleId="C34DF9C01C2342148853533C4105B7481">
    <w:name w:val="C34DF9C01C2342148853533C4105B7481"/>
    <w:rsid w:val="003416AA"/>
    <w:pPr>
      <w:spacing w:after="200" w:line="276" w:lineRule="auto"/>
    </w:pPr>
    <w:rPr>
      <w:rFonts w:eastAsiaTheme="minorHAnsi"/>
      <w:lang w:eastAsia="en-US"/>
    </w:rPr>
  </w:style>
  <w:style w:type="paragraph" w:customStyle="1" w:styleId="3B1D719F5B6E4620B524DFEF2C95674C1">
    <w:name w:val="3B1D719F5B6E4620B524DFEF2C95674C1"/>
    <w:rsid w:val="003416AA"/>
    <w:pPr>
      <w:spacing w:after="200" w:line="276" w:lineRule="auto"/>
    </w:pPr>
    <w:rPr>
      <w:rFonts w:eastAsiaTheme="minorHAnsi"/>
      <w:lang w:eastAsia="en-US"/>
    </w:rPr>
  </w:style>
  <w:style w:type="paragraph" w:customStyle="1" w:styleId="83EF40F1ECDA4C52B669935A409124081">
    <w:name w:val="83EF40F1ECDA4C52B669935A409124081"/>
    <w:rsid w:val="003416AA"/>
    <w:pPr>
      <w:spacing w:after="200" w:line="276" w:lineRule="auto"/>
    </w:pPr>
    <w:rPr>
      <w:rFonts w:eastAsiaTheme="minorHAnsi"/>
      <w:lang w:eastAsia="en-US"/>
    </w:rPr>
  </w:style>
  <w:style w:type="paragraph" w:customStyle="1" w:styleId="8F8D0EA86C264F309015ABFCBCED03BD1">
    <w:name w:val="8F8D0EA86C264F309015ABFCBCED03BD1"/>
    <w:rsid w:val="003416AA"/>
    <w:pPr>
      <w:spacing w:after="200" w:line="276" w:lineRule="auto"/>
    </w:pPr>
    <w:rPr>
      <w:rFonts w:eastAsiaTheme="minorHAnsi"/>
      <w:lang w:eastAsia="en-US"/>
    </w:rPr>
  </w:style>
  <w:style w:type="paragraph" w:customStyle="1" w:styleId="5D96A18F14084D1AA35CBB62FCE258BE1">
    <w:name w:val="5D96A18F14084D1AA35CBB62FCE258BE1"/>
    <w:rsid w:val="003416AA"/>
    <w:pPr>
      <w:spacing w:after="200" w:line="276" w:lineRule="auto"/>
    </w:pPr>
    <w:rPr>
      <w:rFonts w:eastAsiaTheme="minorHAnsi"/>
      <w:lang w:eastAsia="en-US"/>
    </w:rPr>
  </w:style>
  <w:style w:type="paragraph" w:customStyle="1" w:styleId="EC9C7C60B5CF452DA6B722B7920A18421">
    <w:name w:val="EC9C7C60B5CF452DA6B722B7920A18421"/>
    <w:rsid w:val="003416AA"/>
    <w:pPr>
      <w:spacing w:after="200" w:line="276" w:lineRule="auto"/>
    </w:pPr>
    <w:rPr>
      <w:rFonts w:eastAsiaTheme="minorHAnsi"/>
      <w:lang w:eastAsia="en-US"/>
    </w:rPr>
  </w:style>
  <w:style w:type="paragraph" w:customStyle="1" w:styleId="1617E22BF2FC4BC8A3211EBDD9351B0E1">
    <w:name w:val="1617E22BF2FC4BC8A3211EBDD9351B0E1"/>
    <w:rsid w:val="003416AA"/>
    <w:pPr>
      <w:spacing w:after="200" w:line="276" w:lineRule="auto"/>
    </w:pPr>
    <w:rPr>
      <w:rFonts w:eastAsiaTheme="minorHAnsi"/>
      <w:lang w:eastAsia="en-US"/>
    </w:rPr>
  </w:style>
  <w:style w:type="paragraph" w:customStyle="1" w:styleId="81D8E46FFC804180B2BFBB85C8F3C5DB1">
    <w:name w:val="81D8E46FFC804180B2BFBB85C8F3C5DB1"/>
    <w:rsid w:val="003416AA"/>
    <w:pPr>
      <w:spacing w:after="200" w:line="276" w:lineRule="auto"/>
    </w:pPr>
    <w:rPr>
      <w:rFonts w:eastAsiaTheme="minorHAnsi"/>
      <w:lang w:eastAsia="en-US"/>
    </w:rPr>
  </w:style>
  <w:style w:type="paragraph" w:customStyle="1" w:styleId="E91F1C24A7804BA78C9A3ACA0797D34F1">
    <w:name w:val="E91F1C24A7804BA78C9A3ACA0797D34F1"/>
    <w:rsid w:val="003416AA"/>
    <w:pPr>
      <w:spacing w:after="200" w:line="276" w:lineRule="auto"/>
    </w:pPr>
    <w:rPr>
      <w:rFonts w:eastAsiaTheme="minorHAnsi"/>
      <w:lang w:eastAsia="en-US"/>
    </w:rPr>
  </w:style>
  <w:style w:type="paragraph" w:customStyle="1" w:styleId="105010FD07D7485E866FA865739E1B561">
    <w:name w:val="105010FD07D7485E866FA865739E1B561"/>
    <w:rsid w:val="003416AA"/>
    <w:pPr>
      <w:spacing w:after="200" w:line="276" w:lineRule="auto"/>
    </w:pPr>
    <w:rPr>
      <w:rFonts w:eastAsiaTheme="minorHAnsi"/>
      <w:lang w:eastAsia="en-US"/>
    </w:rPr>
  </w:style>
  <w:style w:type="paragraph" w:customStyle="1" w:styleId="DA6530BDA12E4FABBED6DAF0187AEFC21">
    <w:name w:val="DA6530BDA12E4FABBED6DAF0187AEFC21"/>
    <w:rsid w:val="003416AA"/>
    <w:pPr>
      <w:spacing w:after="200" w:line="276" w:lineRule="auto"/>
    </w:pPr>
    <w:rPr>
      <w:rFonts w:eastAsiaTheme="minorHAnsi"/>
      <w:lang w:eastAsia="en-US"/>
    </w:rPr>
  </w:style>
  <w:style w:type="paragraph" w:customStyle="1" w:styleId="EB829FA2E77D45B69590FE496CE04AC31">
    <w:name w:val="EB829FA2E77D45B69590FE496CE04AC31"/>
    <w:rsid w:val="003416AA"/>
    <w:pPr>
      <w:spacing w:after="200" w:line="276" w:lineRule="auto"/>
    </w:pPr>
    <w:rPr>
      <w:rFonts w:eastAsiaTheme="minorHAnsi"/>
      <w:lang w:eastAsia="en-US"/>
    </w:rPr>
  </w:style>
  <w:style w:type="paragraph" w:customStyle="1" w:styleId="36EF2DFF978147899F34235881AA3A6A1">
    <w:name w:val="36EF2DFF978147899F34235881AA3A6A1"/>
    <w:rsid w:val="003416AA"/>
    <w:pPr>
      <w:spacing w:after="200" w:line="276" w:lineRule="auto"/>
    </w:pPr>
    <w:rPr>
      <w:rFonts w:eastAsiaTheme="minorHAnsi"/>
      <w:lang w:eastAsia="en-US"/>
    </w:rPr>
  </w:style>
  <w:style w:type="paragraph" w:customStyle="1" w:styleId="5CBAC52394B442BF9F8AF832760E53641">
    <w:name w:val="5CBAC52394B442BF9F8AF832760E53641"/>
    <w:rsid w:val="003416AA"/>
    <w:pPr>
      <w:spacing w:after="200" w:line="276" w:lineRule="auto"/>
    </w:pPr>
    <w:rPr>
      <w:rFonts w:eastAsiaTheme="minorHAnsi"/>
      <w:lang w:eastAsia="en-US"/>
    </w:rPr>
  </w:style>
  <w:style w:type="paragraph" w:customStyle="1" w:styleId="822D2A10E49C4A579B53A4B6E54C65FA1">
    <w:name w:val="822D2A10E49C4A579B53A4B6E54C65FA1"/>
    <w:rsid w:val="003416AA"/>
    <w:pPr>
      <w:spacing w:after="200" w:line="276" w:lineRule="auto"/>
    </w:pPr>
    <w:rPr>
      <w:rFonts w:eastAsiaTheme="minorHAnsi"/>
      <w:lang w:eastAsia="en-US"/>
    </w:rPr>
  </w:style>
  <w:style w:type="paragraph" w:customStyle="1" w:styleId="BF8F587D10BC4AE8B8F3CF25901510661">
    <w:name w:val="BF8F587D10BC4AE8B8F3CF25901510661"/>
    <w:rsid w:val="003416AA"/>
    <w:pPr>
      <w:spacing w:after="200" w:line="276" w:lineRule="auto"/>
    </w:pPr>
    <w:rPr>
      <w:rFonts w:eastAsiaTheme="minorHAnsi"/>
      <w:lang w:eastAsia="en-US"/>
    </w:rPr>
  </w:style>
  <w:style w:type="paragraph" w:customStyle="1" w:styleId="8ACE65EA9C174601A289E7510A2164D51">
    <w:name w:val="8ACE65EA9C174601A289E7510A2164D51"/>
    <w:rsid w:val="003416AA"/>
    <w:pPr>
      <w:spacing w:after="200" w:line="276" w:lineRule="auto"/>
    </w:pPr>
    <w:rPr>
      <w:rFonts w:eastAsiaTheme="minorHAnsi"/>
      <w:lang w:eastAsia="en-US"/>
    </w:rPr>
  </w:style>
  <w:style w:type="paragraph" w:customStyle="1" w:styleId="DD78FBFDBCC9427FA390271539DE1D2F1">
    <w:name w:val="DD78FBFDBCC9427FA390271539DE1D2F1"/>
    <w:rsid w:val="003416AA"/>
    <w:pPr>
      <w:spacing w:after="200" w:line="276" w:lineRule="auto"/>
    </w:pPr>
    <w:rPr>
      <w:rFonts w:eastAsiaTheme="minorHAnsi"/>
      <w:lang w:eastAsia="en-US"/>
    </w:rPr>
  </w:style>
  <w:style w:type="paragraph" w:customStyle="1" w:styleId="C7CA1944122B4FC284CDB5097E6D042D1">
    <w:name w:val="C7CA1944122B4FC284CDB5097E6D042D1"/>
    <w:rsid w:val="003416AA"/>
    <w:pPr>
      <w:spacing w:after="200" w:line="276" w:lineRule="auto"/>
    </w:pPr>
    <w:rPr>
      <w:rFonts w:eastAsiaTheme="minorHAnsi"/>
      <w:lang w:eastAsia="en-US"/>
    </w:rPr>
  </w:style>
  <w:style w:type="paragraph" w:customStyle="1" w:styleId="745EFBE0546242F28D2D3B204B6E89C31">
    <w:name w:val="745EFBE0546242F28D2D3B204B6E89C31"/>
    <w:rsid w:val="003416AA"/>
    <w:pPr>
      <w:spacing w:after="200" w:line="276" w:lineRule="auto"/>
    </w:pPr>
    <w:rPr>
      <w:rFonts w:eastAsiaTheme="minorHAnsi"/>
      <w:lang w:eastAsia="en-US"/>
    </w:rPr>
  </w:style>
  <w:style w:type="paragraph" w:customStyle="1" w:styleId="2CE3720C14CE4C05B368DFB34DD74C821">
    <w:name w:val="2CE3720C14CE4C05B368DFB34DD74C821"/>
    <w:rsid w:val="003416AA"/>
    <w:pPr>
      <w:spacing w:after="200" w:line="276" w:lineRule="auto"/>
    </w:pPr>
    <w:rPr>
      <w:rFonts w:eastAsiaTheme="minorHAnsi"/>
      <w:lang w:eastAsia="en-US"/>
    </w:rPr>
  </w:style>
  <w:style w:type="paragraph" w:customStyle="1" w:styleId="D3DA8CBC12514321A87C58C823A695551">
    <w:name w:val="D3DA8CBC12514321A87C58C823A695551"/>
    <w:rsid w:val="003416AA"/>
    <w:pPr>
      <w:spacing w:after="200" w:line="276" w:lineRule="auto"/>
    </w:pPr>
    <w:rPr>
      <w:rFonts w:eastAsiaTheme="minorHAnsi"/>
      <w:lang w:eastAsia="en-US"/>
    </w:rPr>
  </w:style>
  <w:style w:type="paragraph" w:customStyle="1" w:styleId="F2179668A2CE43238DD518CCDF4FACD51">
    <w:name w:val="F2179668A2CE43238DD518CCDF4FACD51"/>
    <w:rsid w:val="003416AA"/>
    <w:pPr>
      <w:spacing w:after="200" w:line="276" w:lineRule="auto"/>
    </w:pPr>
    <w:rPr>
      <w:rFonts w:eastAsiaTheme="minorHAnsi"/>
      <w:lang w:eastAsia="en-US"/>
    </w:rPr>
  </w:style>
  <w:style w:type="paragraph" w:customStyle="1" w:styleId="71435472FC1B4418AE775952819C62601">
    <w:name w:val="71435472FC1B4418AE775952819C62601"/>
    <w:rsid w:val="003416AA"/>
    <w:pPr>
      <w:spacing w:after="200" w:line="276" w:lineRule="auto"/>
    </w:pPr>
    <w:rPr>
      <w:rFonts w:eastAsiaTheme="minorHAnsi"/>
      <w:lang w:eastAsia="en-US"/>
    </w:rPr>
  </w:style>
  <w:style w:type="paragraph" w:customStyle="1" w:styleId="3CFE4090D8124C5C8109AC6F7F4AFEC31">
    <w:name w:val="3CFE4090D8124C5C8109AC6F7F4AFEC31"/>
    <w:rsid w:val="003416AA"/>
    <w:pPr>
      <w:spacing w:after="200" w:line="276" w:lineRule="auto"/>
    </w:pPr>
    <w:rPr>
      <w:rFonts w:eastAsiaTheme="minorHAnsi"/>
      <w:lang w:eastAsia="en-US"/>
    </w:rPr>
  </w:style>
  <w:style w:type="paragraph" w:customStyle="1" w:styleId="E0FFBAA2D63940B2AADECD71457A240E1">
    <w:name w:val="E0FFBAA2D63940B2AADECD71457A240E1"/>
    <w:rsid w:val="003416AA"/>
    <w:pPr>
      <w:spacing w:after="200" w:line="276" w:lineRule="auto"/>
    </w:pPr>
    <w:rPr>
      <w:rFonts w:eastAsiaTheme="minorHAnsi"/>
      <w:lang w:eastAsia="en-US"/>
    </w:rPr>
  </w:style>
  <w:style w:type="paragraph" w:customStyle="1" w:styleId="9B746871470F469FA8406F43C0755EC51">
    <w:name w:val="9B746871470F469FA8406F43C0755EC51"/>
    <w:rsid w:val="003416AA"/>
    <w:pPr>
      <w:spacing w:after="200" w:line="276" w:lineRule="auto"/>
    </w:pPr>
    <w:rPr>
      <w:rFonts w:eastAsiaTheme="minorHAnsi"/>
      <w:lang w:eastAsia="en-US"/>
    </w:rPr>
  </w:style>
  <w:style w:type="paragraph" w:customStyle="1" w:styleId="718A45822217471BB6BA142C8D033AA51">
    <w:name w:val="718A45822217471BB6BA142C8D033AA51"/>
    <w:rsid w:val="003416AA"/>
    <w:pPr>
      <w:spacing w:after="200" w:line="276" w:lineRule="auto"/>
    </w:pPr>
    <w:rPr>
      <w:rFonts w:eastAsiaTheme="minorHAnsi"/>
      <w:lang w:eastAsia="en-US"/>
    </w:rPr>
  </w:style>
  <w:style w:type="paragraph" w:customStyle="1" w:styleId="26D56517BEFE4D06BB1F8D80D42CAF0011">
    <w:name w:val="26D56517BEFE4D06BB1F8D80D42CAF0011"/>
    <w:rsid w:val="003416AA"/>
    <w:pPr>
      <w:ind w:left="720"/>
      <w:contextualSpacing/>
    </w:pPr>
    <w:rPr>
      <w:rFonts w:eastAsia="Times New Roman" w:cs="Times New Roman"/>
      <w:lang w:eastAsia="en-US"/>
    </w:rPr>
  </w:style>
  <w:style w:type="paragraph" w:customStyle="1" w:styleId="0197EAB3671B42D98536CBDEDBDF7C7C9">
    <w:name w:val="0197EAB3671B42D98536CBDEDBDF7C7C9"/>
    <w:rsid w:val="003416AA"/>
    <w:pPr>
      <w:spacing w:after="200" w:line="276" w:lineRule="auto"/>
    </w:pPr>
    <w:rPr>
      <w:rFonts w:eastAsiaTheme="minorHAnsi"/>
      <w:lang w:eastAsia="en-US"/>
    </w:rPr>
  </w:style>
  <w:style w:type="paragraph" w:customStyle="1" w:styleId="3E4E80324AB248ACB3F6C95D8653E3C79">
    <w:name w:val="3E4E80324AB248ACB3F6C95D8653E3C79"/>
    <w:rsid w:val="003416AA"/>
    <w:pPr>
      <w:spacing w:after="200" w:line="276" w:lineRule="auto"/>
    </w:pPr>
    <w:rPr>
      <w:rFonts w:eastAsiaTheme="minorHAnsi"/>
      <w:lang w:eastAsia="en-US"/>
    </w:rPr>
  </w:style>
  <w:style w:type="paragraph" w:customStyle="1" w:styleId="60700EFDF7C34A5785E0198DDA6021F59">
    <w:name w:val="60700EFDF7C34A5785E0198DDA6021F59"/>
    <w:rsid w:val="003416AA"/>
    <w:pPr>
      <w:spacing w:after="200" w:line="276" w:lineRule="auto"/>
    </w:pPr>
    <w:rPr>
      <w:rFonts w:eastAsiaTheme="minorHAnsi"/>
      <w:lang w:eastAsia="en-US"/>
    </w:rPr>
  </w:style>
  <w:style w:type="paragraph" w:customStyle="1" w:styleId="A71283F8F47A49FAA24A85F592294B338">
    <w:name w:val="A71283F8F47A49FAA24A85F592294B338"/>
    <w:rsid w:val="003416AA"/>
    <w:pPr>
      <w:spacing w:after="200" w:line="276" w:lineRule="auto"/>
    </w:pPr>
    <w:rPr>
      <w:rFonts w:eastAsiaTheme="minorHAnsi"/>
      <w:lang w:eastAsia="en-US"/>
    </w:rPr>
  </w:style>
  <w:style w:type="paragraph" w:customStyle="1" w:styleId="E94F4A2123AE42CE802BE949234362F08">
    <w:name w:val="E94F4A2123AE42CE802BE949234362F08"/>
    <w:rsid w:val="003416AA"/>
    <w:pPr>
      <w:spacing w:after="200" w:line="276" w:lineRule="auto"/>
    </w:pPr>
    <w:rPr>
      <w:rFonts w:eastAsiaTheme="minorHAnsi"/>
      <w:lang w:eastAsia="en-US"/>
    </w:rPr>
  </w:style>
  <w:style w:type="paragraph" w:customStyle="1" w:styleId="4F21F30B16824D4094F44C644728C1998">
    <w:name w:val="4F21F30B16824D4094F44C644728C1998"/>
    <w:rsid w:val="003416AA"/>
    <w:pPr>
      <w:spacing w:after="200" w:line="276" w:lineRule="auto"/>
    </w:pPr>
    <w:rPr>
      <w:rFonts w:eastAsiaTheme="minorHAnsi"/>
      <w:lang w:eastAsia="en-US"/>
    </w:rPr>
  </w:style>
  <w:style w:type="paragraph" w:customStyle="1" w:styleId="3EE08A2B60AA474297CE408F97C58D2D7">
    <w:name w:val="3EE08A2B60AA474297CE408F97C58D2D7"/>
    <w:rsid w:val="003416AA"/>
    <w:pPr>
      <w:spacing w:after="200" w:line="276" w:lineRule="auto"/>
    </w:pPr>
    <w:rPr>
      <w:rFonts w:eastAsiaTheme="minorHAnsi"/>
      <w:lang w:eastAsia="en-US"/>
    </w:rPr>
  </w:style>
  <w:style w:type="paragraph" w:customStyle="1" w:styleId="9C349021DC7648BAB4E22F18AEF7C3D77">
    <w:name w:val="9C349021DC7648BAB4E22F18AEF7C3D77"/>
    <w:rsid w:val="003416AA"/>
    <w:pPr>
      <w:spacing w:after="0" w:line="240" w:lineRule="auto"/>
    </w:pPr>
    <w:rPr>
      <w:rFonts w:eastAsiaTheme="minorHAnsi"/>
      <w:lang w:eastAsia="en-US"/>
    </w:rPr>
  </w:style>
  <w:style w:type="paragraph" w:customStyle="1" w:styleId="1D6E05DEDD0D4AA59C607BCBD2038C543">
    <w:name w:val="1D6E05DEDD0D4AA59C607BCBD2038C543"/>
    <w:rsid w:val="003416AA"/>
    <w:pPr>
      <w:spacing w:after="200" w:line="276" w:lineRule="auto"/>
    </w:pPr>
    <w:rPr>
      <w:rFonts w:eastAsiaTheme="minorHAnsi"/>
      <w:lang w:eastAsia="en-US"/>
    </w:rPr>
  </w:style>
  <w:style w:type="paragraph" w:customStyle="1" w:styleId="838C86C53B4846EA81FB3CAC347077D43">
    <w:name w:val="838C86C53B4846EA81FB3CAC347077D43"/>
    <w:rsid w:val="003416AA"/>
    <w:pPr>
      <w:spacing w:after="200" w:line="276" w:lineRule="auto"/>
    </w:pPr>
    <w:rPr>
      <w:rFonts w:eastAsiaTheme="minorHAnsi"/>
      <w:lang w:eastAsia="en-US"/>
    </w:rPr>
  </w:style>
  <w:style w:type="paragraph" w:customStyle="1" w:styleId="D8C77031EC964280B8B802ECE35E6C6A3">
    <w:name w:val="D8C77031EC964280B8B802ECE35E6C6A3"/>
    <w:rsid w:val="003416AA"/>
    <w:pPr>
      <w:spacing w:after="200" w:line="276" w:lineRule="auto"/>
    </w:pPr>
    <w:rPr>
      <w:rFonts w:eastAsiaTheme="minorHAnsi"/>
      <w:lang w:eastAsia="en-US"/>
    </w:rPr>
  </w:style>
  <w:style w:type="paragraph" w:customStyle="1" w:styleId="25B81DF0D584456F8FAFC4E6E9B3CA063">
    <w:name w:val="25B81DF0D584456F8FAFC4E6E9B3CA063"/>
    <w:rsid w:val="003416AA"/>
    <w:pPr>
      <w:spacing w:after="200" w:line="276" w:lineRule="auto"/>
    </w:pPr>
    <w:rPr>
      <w:rFonts w:eastAsiaTheme="minorHAnsi"/>
      <w:lang w:eastAsia="en-US"/>
    </w:rPr>
  </w:style>
  <w:style w:type="paragraph" w:customStyle="1" w:styleId="233DEA1BD4DC4BC2B989FDFB9EBDFBDE3">
    <w:name w:val="233DEA1BD4DC4BC2B989FDFB9EBDFBDE3"/>
    <w:rsid w:val="003416AA"/>
    <w:pPr>
      <w:spacing w:after="200" w:line="276" w:lineRule="auto"/>
    </w:pPr>
    <w:rPr>
      <w:rFonts w:eastAsiaTheme="minorHAnsi"/>
      <w:lang w:eastAsia="en-US"/>
    </w:rPr>
  </w:style>
  <w:style w:type="paragraph" w:customStyle="1" w:styleId="8AFA3A6FB1964D3593D9B4398513B8303">
    <w:name w:val="8AFA3A6FB1964D3593D9B4398513B8303"/>
    <w:rsid w:val="003416AA"/>
    <w:pPr>
      <w:spacing w:after="200" w:line="276" w:lineRule="auto"/>
    </w:pPr>
    <w:rPr>
      <w:rFonts w:eastAsiaTheme="minorHAnsi"/>
      <w:lang w:eastAsia="en-US"/>
    </w:rPr>
  </w:style>
  <w:style w:type="paragraph" w:customStyle="1" w:styleId="3DC9A2F280EF41A88471F3774A58F5483">
    <w:name w:val="3DC9A2F280EF41A88471F3774A58F5483"/>
    <w:rsid w:val="003416AA"/>
    <w:pPr>
      <w:spacing w:after="200" w:line="276" w:lineRule="auto"/>
    </w:pPr>
    <w:rPr>
      <w:rFonts w:eastAsiaTheme="minorHAnsi"/>
      <w:lang w:eastAsia="en-US"/>
    </w:rPr>
  </w:style>
  <w:style w:type="paragraph" w:customStyle="1" w:styleId="0C0A85387AB546DD8A397AE8B495CD423">
    <w:name w:val="0C0A85387AB546DD8A397AE8B495CD423"/>
    <w:rsid w:val="003416AA"/>
    <w:pPr>
      <w:spacing w:after="200" w:line="276" w:lineRule="auto"/>
    </w:pPr>
    <w:rPr>
      <w:rFonts w:eastAsiaTheme="minorHAnsi"/>
      <w:lang w:eastAsia="en-US"/>
    </w:rPr>
  </w:style>
  <w:style w:type="paragraph" w:customStyle="1" w:styleId="783E6D54190946C3B6B7B780792B2BC33">
    <w:name w:val="783E6D54190946C3B6B7B780792B2BC33"/>
    <w:rsid w:val="003416AA"/>
    <w:pPr>
      <w:spacing w:after="200" w:line="276" w:lineRule="auto"/>
    </w:pPr>
    <w:rPr>
      <w:rFonts w:eastAsiaTheme="minorHAnsi"/>
      <w:lang w:eastAsia="en-US"/>
    </w:rPr>
  </w:style>
  <w:style w:type="paragraph" w:customStyle="1" w:styleId="0FE8305B87D043E9B72A132654641D713">
    <w:name w:val="0FE8305B87D043E9B72A132654641D713"/>
    <w:rsid w:val="003416AA"/>
    <w:pPr>
      <w:spacing w:after="200" w:line="276" w:lineRule="auto"/>
    </w:pPr>
    <w:rPr>
      <w:rFonts w:eastAsiaTheme="minorHAnsi"/>
      <w:lang w:eastAsia="en-US"/>
    </w:rPr>
  </w:style>
  <w:style w:type="paragraph" w:customStyle="1" w:styleId="955AF3BBF57D40C38E3DDAC62BBDBC713">
    <w:name w:val="955AF3BBF57D40C38E3DDAC62BBDBC713"/>
    <w:rsid w:val="003416AA"/>
    <w:pPr>
      <w:spacing w:after="200" w:line="276" w:lineRule="auto"/>
    </w:pPr>
    <w:rPr>
      <w:rFonts w:eastAsiaTheme="minorHAnsi"/>
      <w:lang w:eastAsia="en-US"/>
    </w:rPr>
  </w:style>
  <w:style w:type="paragraph" w:customStyle="1" w:styleId="7BB14696B21B4FC7A573668ADCE886DD3">
    <w:name w:val="7BB14696B21B4FC7A573668ADCE886DD3"/>
    <w:rsid w:val="003416AA"/>
    <w:pPr>
      <w:spacing w:after="200" w:line="276" w:lineRule="auto"/>
    </w:pPr>
    <w:rPr>
      <w:rFonts w:eastAsiaTheme="minorHAnsi"/>
      <w:lang w:eastAsia="en-US"/>
    </w:rPr>
  </w:style>
  <w:style w:type="paragraph" w:customStyle="1" w:styleId="51E55372606F4EAA8027AACEC83376753">
    <w:name w:val="51E55372606F4EAA8027AACEC83376753"/>
    <w:rsid w:val="003416AA"/>
    <w:pPr>
      <w:spacing w:after="200" w:line="276" w:lineRule="auto"/>
    </w:pPr>
    <w:rPr>
      <w:rFonts w:eastAsiaTheme="minorHAnsi"/>
      <w:lang w:eastAsia="en-US"/>
    </w:rPr>
  </w:style>
  <w:style w:type="paragraph" w:customStyle="1" w:styleId="55273CC56AD341A4AA75F0040FE2C9163">
    <w:name w:val="55273CC56AD341A4AA75F0040FE2C9163"/>
    <w:rsid w:val="003416AA"/>
    <w:pPr>
      <w:spacing w:after="200" w:line="276" w:lineRule="auto"/>
    </w:pPr>
    <w:rPr>
      <w:rFonts w:eastAsiaTheme="minorHAnsi"/>
      <w:lang w:eastAsia="en-US"/>
    </w:rPr>
  </w:style>
  <w:style w:type="paragraph" w:customStyle="1" w:styleId="A280E2B18DC2495B90C9A97D611747933">
    <w:name w:val="A280E2B18DC2495B90C9A97D611747933"/>
    <w:rsid w:val="003416AA"/>
    <w:pPr>
      <w:spacing w:after="200" w:line="276" w:lineRule="auto"/>
    </w:pPr>
    <w:rPr>
      <w:rFonts w:eastAsiaTheme="minorHAnsi"/>
      <w:lang w:eastAsia="en-US"/>
    </w:rPr>
  </w:style>
  <w:style w:type="paragraph" w:customStyle="1" w:styleId="1031E1C7CD1F4F58A88883AFC805C97C2">
    <w:name w:val="1031E1C7CD1F4F58A88883AFC805C97C2"/>
    <w:rsid w:val="003416AA"/>
    <w:pPr>
      <w:spacing w:after="200" w:line="276" w:lineRule="auto"/>
    </w:pPr>
    <w:rPr>
      <w:rFonts w:eastAsiaTheme="minorHAnsi"/>
      <w:lang w:eastAsia="en-US"/>
    </w:rPr>
  </w:style>
  <w:style w:type="paragraph" w:customStyle="1" w:styleId="DDB7AE89A5BE45B8A9D35340B5765ABD2">
    <w:name w:val="DDB7AE89A5BE45B8A9D35340B5765ABD2"/>
    <w:rsid w:val="003416AA"/>
    <w:pPr>
      <w:spacing w:after="200" w:line="276" w:lineRule="auto"/>
    </w:pPr>
    <w:rPr>
      <w:rFonts w:eastAsiaTheme="minorHAnsi"/>
      <w:lang w:eastAsia="en-US"/>
    </w:rPr>
  </w:style>
  <w:style w:type="paragraph" w:customStyle="1" w:styleId="1BA49C758F7F4764A97713747507D80A2">
    <w:name w:val="1BA49C758F7F4764A97713747507D80A2"/>
    <w:rsid w:val="003416AA"/>
    <w:pPr>
      <w:spacing w:after="200" w:line="276" w:lineRule="auto"/>
    </w:pPr>
    <w:rPr>
      <w:rFonts w:eastAsiaTheme="minorHAnsi"/>
      <w:lang w:eastAsia="en-US"/>
    </w:rPr>
  </w:style>
  <w:style w:type="paragraph" w:customStyle="1" w:styleId="83A3753475B048BE80245ACC4F98A9552">
    <w:name w:val="83A3753475B048BE80245ACC4F98A9552"/>
    <w:rsid w:val="003416AA"/>
    <w:pPr>
      <w:spacing w:after="200" w:line="276" w:lineRule="auto"/>
    </w:pPr>
    <w:rPr>
      <w:rFonts w:eastAsiaTheme="minorHAnsi"/>
      <w:lang w:eastAsia="en-US"/>
    </w:rPr>
  </w:style>
  <w:style w:type="paragraph" w:customStyle="1" w:styleId="E9C496A3A1124AB59298BD8FDEE6DE2F2">
    <w:name w:val="E9C496A3A1124AB59298BD8FDEE6DE2F2"/>
    <w:rsid w:val="003416AA"/>
    <w:pPr>
      <w:spacing w:after="200" w:line="276" w:lineRule="auto"/>
    </w:pPr>
    <w:rPr>
      <w:rFonts w:eastAsiaTheme="minorHAnsi"/>
      <w:lang w:eastAsia="en-US"/>
    </w:rPr>
  </w:style>
  <w:style w:type="paragraph" w:customStyle="1" w:styleId="19F29B21827A4E67B236BA8EA65C0B542">
    <w:name w:val="19F29B21827A4E67B236BA8EA65C0B542"/>
    <w:rsid w:val="003416AA"/>
    <w:pPr>
      <w:spacing w:after="200" w:line="276" w:lineRule="auto"/>
    </w:pPr>
    <w:rPr>
      <w:rFonts w:eastAsiaTheme="minorHAnsi"/>
      <w:lang w:eastAsia="en-US"/>
    </w:rPr>
  </w:style>
  <w:style w:type="paragraph" w:customStyle="1" w:styleId="67656FCD82C04C6F98F681BF9FF1EA842">
    <w:name w:val="67656FCD82C04C6F98F681BF9FF1EA842"/>
    <w:rsid w:val="003416AA"/>
    <w:pPr>
      <w:spacing w:after="200" w:line="276" w:lineRule="auto"/>
    </w:pPr>
    <w:rPr>
      <w:rFonts w:eastAsiaTheme="minorHAnsi"/>
      <w:lang w:eastAsia="en-US"/>
    </w:rPr>
  </w:style>
  <w:style w:type="paragraph" w:customStyle="1" w:styleId="1D34E19CFCB04A83BF91C22E8D6283192">
    <w:name w:val="1D34E19CFCB04A83BF91C22E8D6283192"/>
    <w:rsid w:val="003416AA"/>
    <w:pPr>
      <w:spacing w:after="200" w:line="276" w:lineRule="auto"/>
    </w:pPr>
    <w:rPr>
      <w:rFonts w:eastAsiaTheme="minorHAnsi"/>
      <w:lang w:eastAsia="en-US"/>
    </w:rPr>
  </w:style>
  <w:style w:type="paragraph" w:customStyle="1" w:styleId="30755F7CF6494335819E212B88436E162">
    <w:name w:val="30755F7CF6494335819E212B88436E162"/>
    <w:rsid w:val="003416AA"/>
    <w:pPr>
      <w:spacing w:after="200" w:line="276" w:lineRule="auto"/>
    </w:pPr>
    <w:rPr>
      <w:rFonts w:eastAsiaTheme="minorHAnsi"/>
      <w:lang w:eastAsia="en-US"/>
    </w:rPr>
  </w:style>
  <w:style w:type="paragraph" w:customStyle="1" w:styleId="4FF9CC4281754BD880A033CEC81E5D972">
    <w:name w:val="4FF9CC4281754BD880A033CEC81E5D972"/>
    <w:rsid w:val="003416AA"/>
    <w:pPr>
      <w:spacing w:after="200" w:line="276" w:lineRule="auto"/>
    </w:pPr>
    <w:rPr>
      <w:rFonts w:eastAsiaTheme="minorHAnsi"/>
      <w:lang w:eastAsia="en-US"/>
    </w:rPr>
  </w:style>
  <w:style w:type="paragraph" w:customStyle="1" w:styleId="DD985192E6E14F9486F3505975EE6B6F2">
    <w:name w:val="DD985192E6E14F9486F3505975EE6B6F2"/>
    <w:rsid w:val="003416AA"/>
    <w:pPr>
      <w:spacing w:after="200" w:line="276" w:lineRule="auto"/>
    </w:pPr>
    <w:rPr>
      <w:rFonts w:eastAsiaTheme="minorHAnsi"/>
      <w:lang w:eastAsia="en-US"/>
    </w:rPr>
  </w:style>
  <w:style w:type="paragraph" w:customStyle="1" w:styleId="046A83FA5FE04EF591ACDBCAFB363A042">
    <w:name w:val="046A83FA5FE04EF591ACDBCAFB363A042"/>
    <w:rsid w:val="003416AA"/>
    <w:pPr>
      <w:spacing w:after="200" w:line="276" w:lineRule="auto"/>
    </w:pPr>
    <w:rPr>
      <w:rFonts w:eastAsiaTheme="minorHAnsi"/>
      <w:lang w:eastAsia="en-US"/>
    </w:rPr>
  </w:style>
  <w:style w:type="paragraph" w:customStyle="1" w:styleId="A8E259D9DDD1421790EE8D2C072E47EE2">
    <w:name w:val="A8E259D9DDD1421790EE8D2C072E47EE2"/>
    <w:rsid w:val="003416AA"/>
    <w:pPr>
      <w:spacing w:after="200" w:line="276" w:lineRule="auto"/>
    </w:pPr>
    <w:rPr>
      <w:rFonts w:eastAsiaTheme="minorHAnsi"/>
      <w:lang w:eastAsia="en-US"/>
    </w:rPr>
  </w:style>
  <w:style w:type="paragraph" w:customStyle="1" w:styleId="D35BF0F2CEBF42EDA81B16498D0A22452">
    <w:name w:val="D35BF0F2CEBF42EDA81B16498D0A22452"/>
    <w:rsid w:val="003416AA"/>
    <w:pPr>
      <w:spacing w:after="200" w:line="276" w:lineRule="auto"/>
    </w:pPr>
    <w:rPr>
      <w:rFonts w:eastAsiaTheme="minorHAnsi"/>
      <w:lang w:eastAsia="en-US"/>
    </w:rPr>
  </w:style>
  <w:style w:type="paragraph" w:customStyle="1" w:styleId="6398CBB985F14282A5A2811E712E37012">
    <w:name w:val="6398CBB985F14282A5A2811E712E37012"/>
    <w:rsid w:val="003416AA"/>
    <w:pPr>
      <w:spacing w:after="200" w:line="276" w:lineRule="auto"/>
    </w:pPr>
    <w:rPr>
      <w:rFonts w:eastAsiaTheme="minorHAnsi"/>
      <w:lang w:eastAsia="en-US"/>
    </w:rPr>
  </w:style>
  <w:style w:type="paragraph" w:customStyle="1" w:styleId="9BF95503914043638FDBB30870B6C9AA2">
    <w:name w:val="9BF95503914043638FDBB30870B6C9AA2"/>
    <w:rsid w:val="003416AA"/>
    <w:pPr>
      <w:spacing w:after="200" w:line="276" w:lineRule="auto"/>
    </w:pPr>
    <w:rPr>
      <w:rFonts w:eastAsiaTheme="minorHAnsi"/>
      <w:lang w:eastAsia="en-US"/>
    </w:rPr>
  </w:style>
  <w:style w:type="paragraph" w:customStyle="1" w:styleId="A5AF37DAC60B4454A4336D1DA115BFEC2">
    <w:name w:val="A5AF37DAC60B4454A4336D1DA115BFEC2"/>
    <w:rsid w:val="003416AA"/>
    <w:pPr>
      <w:spacing w:after="200" w:line="276" w:lineRule="auto"/>
    </w:pPr>
    <w:rPr>
      <w:rFonts w:eastAsiaTheme="minorHAnsi"/>
      <w:lang w:eastAsia="en-US"/>
    </w:rPr>
  </w:style>
  <w:style w:type="paragraph" w:customStyle="1" w:styleId="2DC98D3019BA42068F1A5A0BD0A69A892">
    <w:name w:val="2DC98D3019BA42068F1A5A0BD0A69A892"/>
    <w:rsid w:val="003416AA"/>
    <w:pPr>
      <w:spacing w:after="200" w:line="276" w:lineRule="auto"/>
    </w:pPr>
    <w:rPr>
      <w:rFonts w:eastAsiaTheme="minorHAnsi"/>
      <w:lang w:eastAsia="en-US"/>
    </w:rPr>
  </w:style>
  <w:style w:type="paragraph" w:customStyle="1" w:styleId="B13F64A4766742F2B3DB71C41D5F00A62">
    <w:name w:val="B13F64A4766742F2B3DB71C41D5F00A62"/>
    <w:rsid w:val="003416AA"/>
    <w:pPr>
      <w:spacing w:after="200" w:line="276" w:lineRule="auto"/>
    </w:pPr>
    <w:rPr>
      <w:rFonts w:eastAsiaTheme="minorHAnsi"/>
      <w:lang w:eastAsia="en-US"/>
    </w:rPr>
  </w:style>
  <w:style w:type="paragraph" w:customStyle="1" w:styleId="308CE54217234220A6EEB4E8B07F748D2">
    <w:name w:val="308CE54217234220A6EEB4E8B07F748D2"/>
    <w:rsid w:val="003416AA"/>
    <w:pPr>
      <w:spacing w:after="200" w:line="276" w:lineRule="auto"/>
    </w:pPr>
    <w:rPr>
      <w:rFonts w:eastAsiaTheme="minorHAnsi"/>
      <w:lang w:eastAsia="en-US"/>
    </w:rPr>
  </w:style>
  <w:style w:type="paragraph" w:customStyle="1" w:styleId="73E5D9C8DDDD4DFC92E535D3526E0B892">
    <w:name w:val="73E5D9C8DDDD4DFC92E535D3526E0B892"/>
    <w:rsid w:val="003416AA"/>
    <w:pPr>
      <w:spacing w:after="200" w:line="276" w:lineRule="auto"/>
    </w:pPr>
    <w:rPr>
      <w:rFonts w:eastAsiaTheme="minorHAnsi"/>
      <w:lang w:eastAsia="en-US"/>
    </w:rPr>
  </w:style>
  <w:style w:type="paragraph" w:customStyle="1" w:styleId="5A7D08537B734231863D5405FE74D81C2">
    <w:name w:val="5A7D08537B734231863D5405FE74D81C2"/>
    <w:rsid w:val="003416AA"/>
    <w:pPr>
      <w:spacing w:after="200" w:line="276" w:lineRule="auto"/>
    </w:pPr>
    <w:rPr>
      <w:rFonts w:eastAsiaTheme="minorHAnsi"/>
      <w:lang w:eastAsia="en-US"/>
    </w:rPr>
  </w:style>
  <w:style w:type="paragraph" w:customStyle="1" w:styleId="45DC71B831FE44969DE9C6E0AC5260592">
    <w:name w:val="45DC71B831FE44969DE9C6E0AC5260592"/>
    <w:rsid w:val="003416AA"/>
    <w:pPr>
      <w:spacing w:after="200" w:line="276" w:lineRule="auto"/>
    </w:pPr>
    <w:rPr>
      <w:rFonts w:eastAsiaTheme="minorHAnsi"/>
      <w:lang w:eastAsia="en-US"/>
    </w:rPr>
  </w:style>
  <w:style w:type="paragraph" w:customStyle="1" w:styleId="13E9A18B669846E2B76A23AC95D7FB3F2">
    <w:name w:val="13E9A18B669846E2B76A23AC95D7FB3F2"/>
    <w:rsid w:val="003416AA"/>
    <w:pPr>
      <w:spacing w:after="200" w:line="276" w:lineRule="auto"/>
    </w:pPr>
    <w:rPr>
      <w:rFonts w:eastAsiaTheme="minorHAnsi"/>
      <w:lang w:eastAsia="en-US"/>
    </w:rPr>
  </w:style>
  <w:style w:type="paragraph" w:customStyle="1" w:styleId="59AA1B71F0644C54B9FE419798C8A0882">
    <w:name w:val="59AA1B71F0644C54B9FE419798C8A0882"/>
    <w:rsid w:val="003416AA"/>
    <w:pPr>
      <w:spacing w:after="200" w:line="276" w:lineRule="auto"/>
    </w:pPr>
    <w:rPr>
      <w:rFonts w:eastAsiaTheme="minorHAnsi"/>
      <w:lang w:eastAsia="en-US"/>
    </w:rPr>
  </w:style>
  <w:style w:type="paragraph" w:customStyle="1" w:styleId="A2CA167020CE46A5822BC12D412426382">
    <w:name w:val="A2CA167020CE46A5822BC12D412426382"/>
    <w:rsid w:val="003416AA"/>
    <w:pPr>
      <w:spacing w:after="200" w:line="276" w:lineRule="auto"/>
    </w:pPr>
    <w:rPr>
      <w:rFonts w:eastAsiaTheme="minorHAnsi"/>
      <w:lang w:eastAsia="en-US"/>
    </w:rPr>
  </w:style>
  <w:style w:type="paragraph" w:customStyle="1" w:styleId="928FE598207541BCBDEAB7F95F03011C2">
    <w:name w:val="928FE598207541BCBDEAB7F95F03011C2"/>
    <w:rsid w:val="003416AA"/>
    <w:pPr>
      <w:spacing w:after="200" w:line="276" w:lineRule="auto"/>
    </w:pPr>
    <w:rPr>
      <w:rFonts w:eastAsiaTheme="minorHAnsi"/>
      <w:lang w:eastAsia="en-US"/>
    </w:rPr>
  </w:style>
  <w:style w:type="paragraph" w:customStyle="1" w:styleId="F35A25DDDCA64FD29C5F9A5C9DB67DAD2">
    <w:name w:val="F35A25DDDCA64FD29C5F9A5C9DB67DAD2"/>
    <w:rsid w:val="003416AA"/>
    <w:pPr>
      <w:spacing w:after="200" w:line="276" w:lineRule="auto"/>
    </w:pPr>
    <w:rPr>
      <w:rFonts w:eastAsiaTheme="minorHAnsi"/>
      <w:lang w:eastAsia="en-US"/>
    </w:rPr>
  </w:style>
  <w:style w:type="paragraph" w:customStyle="1" w:styleId="B139D3B58F2E43ECB7CC6E440855A1982">
    <w:name w:val="B139D3B58F2E43ECB7CC6E440855A1982"/>
    <w:rsid w:val="003416AA"/>
    <w:pPr>
      <w:spacing w:after="200" w:line="276" w:lineRule="auto"/>
    </w:pPr>
    <w:rPr>
      <w:rFonts w:eastAsiaTheme="minorHAnsi"/>
      <w:lang w:eastAsia="en-US"/>
    </w:rPr>
  </w:style>
  <w:style w:type="paragraph" w:customStyle="1" w:styleId="9C9CC40EFAFA4FBA9C89A33DBBD447302">
    <w:name w:val="9C9CC40EFAFA4FBA9C89A33DBBD447302"/>
    <w:rsid w:val="003416AA"/>
    <w:pPr>
      <w:spacing w:after="200" w:line="276" w:lineRule="auto"/>
    </w:pPr>
    <w:rPr>
      <w:rFonts w:eastAsiaTheme="minorHAnsi"/>
      <w:lang w:eastAsia="en-US"/>
    </w:rPr>
  </w:style>
  <w:style w:type="paragraph" w:customStyle="1" w:styleId="EFDACD72DE7049589F17B105FEA80EA52">
    <w:name w:val="EFDACD72DE7049589F17B105FEA80EA52"/>
    <w:rsid w:val="003416AA"/>
    <w:pPr>
      <w:spacing w:after="200" w:line="276" w:lineRule="auto"/>
    </w:pPr>
    <w:rPr>
      <w:rFonts w:eastAsiaTheme="minorHAnsi"/>
      <w:lang w:eastAsia="en-US"/>
    </w:rPr>
  </w:style>
  <w:style w:type="paragraph" w:customStyle="1" w:styleId="E6A483E68A9C48D7B966293A717D5CD92">
    <w:name w:val="E6A483E68A9C48D7B966293A717D5CD92"/>
    <w:rsid w:val="003416AA"/>
    <w:pPr>
      <w:spacing w:after="200" w:line="276" w:lineRule="auto"/>
    </w:pPr>
    <w:rPr>
      <w:rFonts w:eastAsiaTheme="minorHAnsi"/>
      <w:lang w:eastAsia="en-US"/>
    </w:rPr>
  </w:style>
  <w:style w:type="paragraph" w:customStyle="1" w:styleId="D723158813BE4C1AA241A5AC89B32B562">
    <w:name w:val="D723158813BE4C1AA241A5AC89B32B562"/>
    <w:rsid w:val="003416AA"/>
    <w:pPr>
      <w:spacing w:after="200" w:line="276" w:lineRule="auto"/>
    </w:pPr>
    <w:rPr>
      <w:rFonts w:eastAsiaTheme="minorHAnsi"/>
      <w:lang w:eastAsia="en-US"/>
    </w:rPr>
  </w:style>
  <w:style w:type="paragraph" w:customStyle="1" w:styleId="D4373E45D17F4AAAB85B962EAC499DB82">
    <w:name w:val="D4373E45D17F4AAAB85B962EAC499DB82"/>
    <w:rsid w:val="003416AA"/>
    <w:pPr>
      <w:spacing w:after="200" w:line="276" w:lineRule="auto"/>
    </w:pPr>
    <w:rPr>
      <w:rFonts w:eastAsiaTheme="minorHAnsi"/>
      <w:lang w:eastAsia="en-US"/>
    </w:rPr>
  </w:style>
  <w:style w:type="paragraph" w:customStyle="1" w:styleId="77EA87F0FB124E54829BBC8D3D2E40F62">
    <w:name w:val="77EA87F0FB124E54829BBC8D3D2E40F62"/>
    <w:rsid w:val="003416AA"/>
    <w:pPr>
      <w:spacing w:after="200" w:line="276" w:lineRule="auto"/>
    </w:pPr>
    <w:rPr>
      <w:rFonts w:eastAsiaTheme="minorHAnsi"/>
      <w:lang w:eastAsia="en-US"/>
    </w:rPr>
  </w:style>
  <w:style w:type="paragraph" w:customStyle="1" w:styleId="C159522A40E34D938A9671B4B47C0A992">
    <w:name w:val="C159522A40E34D938A9671B4B47C0A992"/>
    <w:rsid w:val="003416AA"/>
    <w:pPr>
      <w:spacing w:after="200" w:line="276" w:lineRule="auto"/>
    </w:pPr>
    <w:rPr>
      <w:rFonts w:eastAsiaTheme="minorHAnsi"/>
      <w:lang w:eastAsia="en-US"/>
    </w:rPr>
  </w:style>
  <w:style w:type="paragraph" w:customStyle="1" w:styleId="B35DA82F72B34FA282ED261F1DE23E5F2">
    <w:name w:val="B35DA82F72B34FA282ED261F1DE23E5F2"/>
    <w:rsid w:val="003416AA"/>
    <w:pPr>
      <w:spacing w:after="200" w:line="276" w:lineRule="auto"/>
    </w:pPr>
    <w:rPr>
      <w:rFonts w:eastAsiaTheme="minorHAnsi"/>
      <w:lang w:eastAsia="en-US"/>
    </w:rPr>
  </w:style>
  <w:style w:type="paragraph" w:customStyle="1" w:styleId="B8DEF1C9F1424B8EB1E2E7FFBF72C6E92">
    <w:name w:val="B8DEF1C9F1424B8EB1E2E7FFBF72C6E92"/>
    <w:rsid w:val="003416AA"/>
    <w:pPr>
      <w:spacing w:after="200" w:line="276" w:lineRule="auto"/>
    </w:pPr>
    <w:rPr>
      <w:rFonts w:eastAsiaTheme="minorHAnsi"/>
      <w:lang w:eastAsia="en-US"/>
    </w:rPr>
  </w:style>
  <w:style w:type="paragraph" w:customStyle="1" w:styleId="AA4E7D9AD52C444790A4756F7B701C622">
    <w:name w:val="AA4E7D9AD52C444790A4756F7B701C622"/>
    <w:rsid w:val="003416AA"/>
    <w:pPr>
      <w:spacing w:after="200" w:line="276" w:lineRule="auto"/>
    </w:pPr>
    <w:rPr>
      <w:rFonts w:eastAsiaTheme="minorHAnsi"/>
      <w:lang w:eastAsia="en-US"/>
    </w:rPr>
  </w:style>
  <w:style w:type="paragraph" w:customStyle="1" w:styleId="7B482B70E15A4629AD4C74AEE898591B2">
    <w:name w:val="7B482B70E15A4629AD4C74AEE898591B2"/>
    <w:rsid w:val="003416AA"/>
    <w:pPr>
      <w:spacing w:after="200" w:line="276" w:lineRule="auto"/>
    </w:pPr>
    <w:rPr>
      <w:rFonts w:eastAsiaTheme="minorHAnsi"/>
      <w:lang w:eastAsia="en-US"/>
    </w:rPr>
  </w:style>
  <w:style w:type="paragraph" w:customStyle="1" w:styleId="B2EE411536F441F4BDD9B9B182A413DD2">
    <w:name w:val="B2EE411536F441F4BDD9B9B182A413DD2"/>
    <w:rsid w:val="003416AA"/>
    <w:pPr>
      <w:spacing w:after="200" w:line="276" w:lineRule="auto"/>
    </w:pPr>
    <w:rPr>
      <w:rFonts w:eastAsiaTheme="minorHAnsi"/>
      <w:lang w:eastAsia="en-US"/>
    </w:rPr>
  </w:style>
  <w:style w:type="paragraph" w:customStyle="1" w:styleId="B2E7A7EF0C6C44628434507B37B375432">
    <w:name w:val="B2E7A7EF0C6C44628434507B37B375432"/>
    <w:rsid w:val="003416AA"/>
    <w:pPr>
      <w:spacing w:after="200" w:line="276" w:lineRule="auto"/>
    </w:pPr>
    <w:rPr>
      <w:rFonts w:eastAsiaTheme="minorHAnsi"/>
      <w:lang w:eastAsia="en-US"/>
    </w:rPr>
  </w:style>
  <w:style w:type="paragraph" w:customStyle="1" w:styleId="392DF6290CB942218A4AC4A0E27044B12">
    <w:name w:val="392DF6290CB942218A4AC4A0E27044B12"/>
    <w:rsid w:val="003416AA"/>
    <w:pPr>
      <w:spacing w:after="200" w:line="276" w:lineRule="auto"/>
    </w:pPr>
    <w:rPr>
      <w:rFonts w:eastAsiaTheme="minorHAnsi"/>
      <w:lang w:eastAsia="en-US"/>
    </w:rPr>
  </w:style>
  <w:style w:type="paragraph" w:customStyle="1" w:styleId="9258ACEE938D4B02813422D61DC93DF22">
    <w:name w:val="9258ACEE938D4B02813422D61DC93DF22"/>
    <w:rsid w:val="003416AA"/>
    <w:pPr>
      <w:spacing w:after="200" w:line="276" w:lineRule="auto"/>
    </w:pPr>
    <w:rPr>
      <w:rFonts w:eastAsiaTheme="minorHAnsi"/>
      <w:lang w:eastAsia="en-US"/>
    </w:rPr>
  </w:style>
  <w:style w:type="paragraph" w:customStyle="1" w:styleId="079F62ED27C14A15BA763BDA9BEFB3692">
    <w:name w:val="079F62ED27C14A15BA763BDA9BEFB3692"/>
    <w:rsid w:val="003416AA"/>
    <w:pPr>
      <w:spacing w:after="200" w:line="276" w:lineRule="auto"/>
    </w:pPr>
    <w:rPr>
      <w:rFonts w:eastAsiaTheme="minorHAnsi"/>
      <w:lang w:eastAsia="en-US"/>
    </w:rPr>
  </w:style>
  <w:style w:type="paragraph" w:customStyle="1" w:styleId="62B2B6D8C5304C1C8E7577E36F31D9A72">
    <w:name w:val="62B2B6D8C5304C1C8E7577E36F31D9A72"/>
    <w:rsid w:val="003416AA"/>
    <w:pPr>
      <w:spacing w:after="200" w:line="276" w:lineRule="auto"/>
    </w:pPr>
    <w:rPr>
      <w:rFonts w:eastAsiaTheme="minorHAnsi"/>
      <w:lang w:eastAsia="en-US"/>
    </w:rPr>
  </w:style>
  <w:style w:type="paragraph" w:customStyle="1" w:styleId="E91E79DA022349C180A0AA1A1AAC07AE2">
    <w:name w:val="E91E79DA022349C180A0AA1A1AAC07AE2"/>
    <w:rsid w:val="003416AA"/>
    <w:pPr>
      <w:spacing w:after="200" w:line="276" w:lineRule="auto"/>
    </w:pPr>
    <w:rPr>
      <w:rFonts w:eastAsiaTheme="minorHAnsi"/>
      <w:lang w:eastAsia="en-US"/>
    </w:rPr>
  </w:style>
  <w:style w:type="paragraph" w:customStyle="1" w:styleId="B99E306762F043619334E8921AE59F722">
    <w:name w:val="B99E306762F043619334E8921AE59F722"/>
    <w:rsid w:val="003416AA"/>
    <w:pPr>
      <w:spacing w:after="200" w:line="276" w:lineRule="auto"/>
    </w:pPr>
    <w:rPr>
      <w:rFonts w:eastAsiaTheme="minorHAnsi"/>
      <w:lang w:eastAsia="en-US"/>
    </w:rPr>
  </w:style>
  <w:style w:type="paragraph" w:customStyle="1" w:styleId="CDC2420AFFF7495E87F6492DE579A1062">
    <w:name w:val="CDC2420AFFF7495E87F6492DE579A1062"/>
    <w:rsid w:val="003416AA"/>
    <w:pPr>
      <w:spacing w:after="200" w:line="276" w:lineRule="auto"/>
    </w:pPr>
    <w:rPr>
      <w:rFonts w:eastAsiaTheme="minorHAnsi"/>
      <w:lang w:eastAsia="en-US"/>
    </w:rPr>
  </w:style>
  <w:style w:type="paragraph" w:customStyle="1" w:styleId="BD30DE2542864D5E8D406045FDE94A572">
    <w:name w:val="BD30DE2542864D5E8D406045FDE94A572"/>
    <w:rsid w:val="003416AA"/>
    <w:pPr>
      <w:spacing w:after="200" w:line="276" w:lineRule="auto"/>
    </w:pPr>
    <w:rPr>
      <w:rFonts w:eastAsiaTheme="minorHAnsi"/>
      <w:lang w:eastAsia="en-US"/>
    </w:rPr>
  </w:style>
  <w:style w:type="paragraph" w:customStyle="1" w:styleId="91E8EF1C89E0457CB63EE393098A5DAE2">
    <w:name w:val="91E8EF1C89E0457CB63EE393098A5DAE2"/>
    <w:rsid w:val="003416AA"/>
    <w:pPr>
      <w:spacing w:after="200" w:line="276" w:lineRule="auto"/>
    </w:pPr>
    <w:rPr>
      <w:rFonts w:eastAsiaTheme="minorHAnsi"/>
      <w:lang w:eastAsia="en-US"/>
    </w:rPr>
  </w:style>
  <w:style w:type="paragraph" w:customStyle="1" w:styleId="42DA5D181B6C49F9B8092B8C8C611AF12">
    <w:name w:val="42DA5D181B6C49F9B8092B8C8C611AF12"/>
    <w:rsid w:val="003416AA"/>
    <w:pPr>
      <w:spacing w:after="200" w:line="276" w:lineRule="auto"/>
    </w:pPr>
    <w:rPr>
      <w:rFonts w:eastAsiaTheme="minorHAnsi"/>
      <w:lang w:eastAsia="en-US"/>
    </w:rPr>
  </w:style>
  <w:style w:type="paragraph" w:customStyle="1" w:styleId="C42D096F6A784B618B06ADF2BB4B8FE22">
    <w:name w:val="C42D096F6A784B618B06ADF2BB4B8FE22"/>
    <w:rsid w:val="003416AA"/>
    <w:pPr>
      <w:spacing w:after="200" w:line="276" w:lineRule="auto"/>
    </w:pPr>
    <w:rPr>
      <w:rFonts w:eastAsiaTheme="minorHAnsi"/>
      <w:lang w:eastAsia="en-US"/>
    </w:rPr>
  </w:style>
  <w:style w:type="paragraph" w:customStyle="1" w:styleId="DDCCA064AA7844F5997FC1497159CDBB2">
    <w:name w:val="DDCCA064AA7844F5997FC1497159CDBB2"/>
    <w:rsid w:val="003416AA"/>
    <w:pPr>
      <w:spacing w:after="200" w:line="276" w:lineRule="auto"/>
    </w:pPr>
    <w:rPr>
      <w:rFonts w:eastAsiaTheme="minorHAnsi"/>
      <w:lang w:eastAsia="en-US"/>
    </w:rPr>
  </w:style>
  <w:style w:type="paragraph" w:customStyle="1" w:styleId="141E92567B714D969DD09B3F3A4593112">
    <w:name w:val="141E92567B714D969DD09B3F3A4593112"/>
    <w:rsid w:val="003416AA"/>
    <w:pPr>
      <w:spacing w:after="200" w:line="276" w:lineRule="auto"/>
    </w:pPr>
    <w:rPr>
      <w:rFonts w:eastAsiaTheme="minorHAnsi"/>
      <w:lang w:eastAsia="en-US"/>
    </w:rPr>
  </w:style>
  <w:style w:type="paragraph" w:customStyle="1" w:styleId="2FEBE13BEF7A4548B0BDE71E5992BA1F2">
    <w:name w:val="2FEBE13BEF7A4548B0BDE71E5992BA1F2"/>
    <w:rsid w:val="003416AA"/>
    <w:pPr>
      <w:spacing w:after="200" w:line="276" w:lineRule="auto"/>
    </w:pPr>
    <w:rPr>
      <w:rFonts w:eastAsiaTheme="minorHAnsi"/>
      <w:lang w:eastAsia="en-US"/>
    </w:rPr>
  </w:style>
  <w:style w:type="paragraph" w:customStyle="1" w:styleId="D17712FFE9F84ADDB4476A45ECAD0F0C2">
    <w:name w:val="D17712FFE9F84ADDB4476A45ECAD0F0C2"/>
    <w:rsid w:val="003416AA"/>
    <w:pPr>
      <w:spacing w:after="200" w:line="276" w:lineRule="auto"/>
    </w:pPr>
    <w:rPr>
      <w:rFonts w:eastAsiaTheme="minorHAnsi"/>
      <w:lang w:eastAsia="en-US"/>
    </w:rPr>
  </w:style>
  <w:style w:type="paragraph" w:customStyle="1" w:styleId="CA08F236F679421C8E95F1CE3509E3A52">
    <w:name w:val="CA08F236F679421C8E95F1CE3509E3A52"/>
    <w:rsid w:val="003416AA"/>
    <w:pPr>
      <w:spacing w:after="200" w:line="276" w:lineRule="auto"/>
    </w:pPr>
    <w:rPr>
      <w:rFonts w:eastAsiaTheme="minorHAnsi"/>
      <w:lang w:eastAsia="en-US"/>
    </w:rPr>
  </w:style>
  <w:style w:type="paragraph" w:customStyle="1" w:styleId="F7CE99CDE73E46A5971A66242134B8F12">
    <w:name w:val="F7CE99CDE73E46A5971A66242134B8F12"/>
    <w:rsid w:val="003416AA"/>
    <w:pPr>
      <w:spacing w:after="200" w:line="276" w:lineRule="auto"/>
    </w:pPr>
    <w:rPr>
      <w:rFonts w:eastAsiaTheme="minorHAnsi"/>
      <w:lang w:eastAsia="en-US"/>
    </w:rPr>
  </w:style>
  <w:style w:type="paragraph" w:customStyle="1" w:styleId="03D1D2C70D6841B49457C389E83EB6492">
    <w:name w:val="03D1D2C70D6841B49457C389E83EB6492"/>
    <w:rsid w:val="003416AA"/>
    <w:pPr>
      <w:spacing w:after="200" w:line="276" w:lineRule="auto"/>
    </w:pPr>
    <w:rPr>
      <w:rFonts w:eastAsiaTheme="minorHAnsi"/>
      <w:lang w:eastAsia="en-US"/>
    </w:rPr>
  </w:style>
  <w:style w:type="paragraph" w:customStyle="1" w:styleId="53BF5ECE2B204295A90FD701E532A2E62">
    <w:name w:val="53BF5ECE2B204295A90FD701E532A2E62"/>
    <w:rsid w:val="003416AA"/>
    <w:pPr>
      <w:spacing w:after="200" w:line="276" w:lineRule="auto"/>
    </w:pPr>
    <w:rPr>
      <w:rFonts w:eastAsiaTheme="minorHAnsi"/>
      <w:lang w:eastAsia="en-US"/>
    </w:rPr>
  </w:style>
  <w:style w:type="paragraph" w:customStyle="1" w:styleId="F2BB0C76B1204708BD823DD8E0450FC12">
    <w:name w:val="F2BB0C76B1204708BD823DD8E0450FC12"/>
    <w:rsid w:val="003416AA"/>
    <w:pPr>
      <w:spacing w:after="200" w:line="276" w:lineRule="auto"/>
    </w:pPr>
    <w:rPr>
      <w:rFonts w:eastAsiaTheme="minorHAnsi"/>
      <w:lang w:eastAsia="en-US"/>
    </w:rPr>
  </w:style>
  <w:style w:type="paragraph" w:customStyle="1" w:styleId="285D4F6591DF478CB02D3A9D69534C1F2">
    <w:name w:val="285D4F6591DF478CB02D3A9D69534C1F2"/>
    <w:rsid w:val="003416AA"/>
    <w:pPr>
      <w:spacing w:after="200" w:line="276" w:lineRule="auto"/>
    </w:pPr>
    <w:rPr>
      <w:rFonts w:eastAsiaTheme="minorHAnsi"/>
      <w:lang w:eastAsia="en-US"/>
    </w:rPr>
  </w:style>
  <w:style w:type="paragraph" w:customStyle="1" w:styleId="91983380406548DDBA2721403D1B3B8A2">
    <w:name w:val="91983380406548DDBA2721403D1B3B8A2"/>
    <w:rsid w:val="003416AA"/>
    <w:pPr>
      <w:spacing w:after="200" w:line="276" w:lineRule="auto"/>
    </w:pPr>
    <w:rPr>
      <w:rFonts w:eastAsiaTheme="minorHAnsi"/>
      <w:lang w:eastAsia="en-US"/>
    </w:rPr>
  </w:style>
  <w:style w:type="paragraph" w:customStyle="1" w:styleId="B5A62191E8BA4911ABC1FEBC3ED28E072">
    <w:name w:val="B5A62191E8BA4911ABC1FEBC3ED28E072"/>
    <w:rsid w:val="003416AA"/>
    <w:pPr>
      <w:spacing w:after="200" w:line="276" w:lineRule="auto"/>
    </w:pPr>
    <w:rPr>
      <w:rFonts w:eastAsiaTheme="minorHAnsi"/>
      <w:lang w:eastAsia="en-US"/>
    </w:rPr>
  </w:style>
  <w:style w:type="paragraph" w:customStyle="1" w:styleId="00F8EF97456B44E58E0534165D82C6862">
    <w:name w:val="00F8EF97456B44E58E0534165D82C6862"/>
    <w:rsid w:val="003416AA"/>
    <w:pPr>
      <w:spacing w:after="200" w:line="276" w:lineRule="auto"/>
    </w:pPr>
    <w:rPr>
      <w:rFonts w:eastAsiaTheme="minorHAnsi"/>
      <w:lang w:eastAsia="en-US"/>
    </w:rPr>
  </w:style>
  <w:style w:type="paragraph" w:customStyle="1" w:styleId="4CFEAC2B1FB0476697A4427B183059B62">
    <w:name w:val="4CFEAC2B1FB0476697A4427B183059B62"/>
    <w:rsid w:val="003416AA"/>
    <w:pPr>
      <w:spacing w:after="200" w:line="276" w:lineRule="auto"/>
    </w:pPr>
    <w:rPr>
      <w:rFonts w:eastAsiaTheme="minorHAnsi"/>
      <w:lang w:eastAsia="en-US"/>
    </w:rPr>
  </w:style>
  <w:style w:type="paragraph" w:customStyle="1" w:styleId="1A8B599552594727B7119C30688EE1312">
    <w:name w:val="1A8B599552594727B7119C30688EE1312"/>
    <w:rsid w:val="003416AA"/>
    <w:pPr>
      <w:spacing w:after="200" w:line="276" w:lineRule="auto"/>
    </w:pPr>
    <w:rPr>
      <w:rFonts w:eastAsiaTheme="minorHAnsi"/>
      <w:lang w:eastAsia="en-US"/>
    </w:rPr>
  </w:style>
  <w:style w:type="paragraph" w:customStyle="1" w:styleId="4ED6187FB96A43D99DBB539833F4C3572">
    <w:name w:val="4ED6187FB96A43D99DBB539833F4C3572"/>
    <w:rsid w:val="003416AA"/>
    <w:pPr>
      <w:spacing w:after="200" w:line="276" w:lineRule="auto"/>
    </w:pPr>
    <w:rPr>
      <w:rFonts w:eastAsiaTheme="minorHAnsi"/>
      <w:lang w:eastAsia="en-US"/>
    </w:rPr>
  </w:style>
  <w:style w:type="paragraph" w:customStyle="1" w:styleId="658692B96811435EA38D88C2D8629D562">
    <w:name w:val="658692B96811435EA38D88C2D8629D562"/>
    <w:rsid w:val="003416AA"/>
    <w:pPr>
      <w:spacing w:after="200" w:line="276" w:lineRule="auto"/>
    </w:pPr>
    <w:rPr>
      <w:rFonts w:eastAsiaTheme="minorHAnsi"/>
      <w:lang w:eastAsia="en-US"/>
    </w:rPr>
  </w:style>
  <w:style w:type="paragraph" w:customStyle="1" w:styleId="D8C447A2CC8C46BFBB5EC437E0E82CA82">
    <w:name w:val="D8C447A2CC8C46BFBB5EC437E0E82CA82"/>
    <w:rsid w:val="003416AA"/>
    <w:pPr>
      <w:spacing w:after="200" w:line="276" w:lineRule="auto"/>
    </w:pPr>
    <w:rPr>
      <w:rFonts w:eastAsiaTheme="minorHAnsi"/>
      <w:lang w:eastAsia="en-US"/>
    </w:rPr>
  </w:style>
  <w:style w:type="paragraph" w:customStyle="1" w:styleId="82BDB34807954110A4E456222D72DDDC2">
    <w:name w:val="82BDB34807954110A4E456222D72DDDC2"/>
    <w:rsid w:val="003416AA"/>
    <w:pPr>
      <w:spacing w:after="200" w:line="276" w:lineRule="auto"/>
    </w:pPr>
    <w:rPr>
      <w:rFonts w:eastAsiaTheme="minorHAnsi"/>
      <w:lang w:eastAsia="en-US"/>
    </w:rPr>
  </w:style>
  <w:style w:type="paragraph" w:customStyle="1" w:styleId="6E94410F075D417D8DC27EEA00E6FFF22">
    <w:name w:val="6E94410F075D417D8DC27EEA00E6FFF22"/>
    <w:rsid w:val="003416AA"/>
    <w:pPr>
      <w:spacing w:after="200" w:line="276" w:lineRule="auto"/>
    </w:pPr>
    <w:rPr>
      <w:rFonts w:eastAsiaTheme="minorHAnsi"/>
      <w:lang w:eastAsia="en-US"/>
    </w:rPr>
  </w:style>
  <w:style w:type="paragraph" w:customStyle="1" w:styleId="7BD8AA40FAB24ECD9CFE5FFCE9BD9CAA2">
    <w:name w:val="7BD8AA40FAB24ECD9CFE5FFCE9BD9CAA2"/>
    <w:rsid w:val="003416AA"/>
    <w:pPr>
      <w:spacing w:after="200" w:line="276" w:lineRule="auto"/>
    </w:pPr>
    <w:rPr>
      <w:rFonts w:eastAsiaTheme="minorHAnsi"/>
      <w:lang w:eastAsia="en-US"/>
    </w:rPr>
  </w:style>
  <w:style w:type="paragraph" w:customStyle="1" w:styleId="77EC3513039548E4B6148C4C20C173762">
    <w:name w:val="77EC3513039548E4B6148C4C20C173762"/>
    <w:rsid w:val="003416AA"/>
    <w:pPr>
      <w:spacing w:after="200" w:line="276" w:lineRule="auto"/>
    </w:pPr>
    <w:rPr>
      <w:rFonts w:eastAsiaTheme="minorHAnsi"/>
      <w:lang w:eastAsia="en-US"/>
    </w:rPr>
  </w:style>
  <w:style w:type="paragraph" w:customStyle="1" w:styleId="AE5C3997E22746A497689E6B7F8DF6842">
    <w:name w:val="AE5C3997E22746A497689E6B7F8DF6842"/>
    <w:rsid w:val="003416AA"/>
    <w:pPr>
      <w:spacing w:after="200" w:line="276" w:lineRule="auto"/>
    </w:pPr>
    <w:rPr>
      <w:rFonts w:eastAsiaTheme="minorHAnsi"/>
      <w:lang w:eastAsia="en-US"/>
    </w:rPr>
  </w:style>
  <w:style w:type="paragraph" w:customStyle="1" w:styleId="A91CD8E4FA554755A72E00DE0F3C80B42">
    <w:name w:val="A91CD8E4FA554755A72E00DE0F3C80B42"/>
    <w:rsid w:val="003416AA"/>
    <w:pPr>
      <w:spacing w:after="200" w:line="276" w:lineRule="auto"/>
    </w:pPr>
    <w:rPr>
      <w:rFonts w:eastAsiaTheme="minorHAnsi"/>
      <w:lang w:eastAsia="en-US"/>
    </w:rPr>
  </w:style>
  <w:style w:type="paragraph" w:customStyle="1" w:styleId="F53A23EC752C442586DD7B60C3B39AA22">
    <w:name w:val="F53A23EC752C442586DD7B60C3B39AA22"/>
    <w:rsid w:val="003416AA"/>
    <w:pPr>
      <w:spacing w:after="200" w:line="276" w:lineRule="auto"/>
    </w:pPr>
    <w:rPr>
      <w:rFonts w:eastAsiaTheme="minorHAnsi"/>
      <w:lang w:eastAsia="en-US"/>
    </w:rPr>
  </w:style>
  <w:style w:type="paragraph" w:customStyle="1" w:styleId="BA7BD2FC3B6440A3B00097CA9CB96E392">
    <w:name w:val="BA7BD2FC3B6440A3B00097CA9CB96E392"/>
    <w:rsid w:val="003416AA"/>
    <w:pPr>
      <w:spacing w:after="200" w:line="276" w:lineRule="auto"/>
    </w:pPr>
    <w:rPr>
      <w:rFonts w:eastAsiaTheme="minorHAnsi"/>
      <w:lang w:eastAsia="en-US"/>
    </w:rPr>
  </w:style>
  <w:style w:type="paragraph" w:customStyle="1" w:styleId="BBC163F7F40A4ABBAED91DC72CD988622">
    <w:name w:val="BBC163F7F40A4ABBAED91DC72CD988622"/>
    <w:rsid w:val="003416AA"/>
    <w:pPr>
      <w:spacing w:after="200" w:line="276" w:lineRule="auto"/>
    </w:pPr>
    <w:rPr>
      <w:rFonts w:eastAsiaTheme="minorHAnsi"/>
      <w:lang w:eastAsia="en-US"/>
    </w:rPr>
  </w:style>
  <w:style w:type="paragraph" w:customStyle="1" w:styleId="4A5E4E5248C64D35AAF97F0F01D461BF2">
    <w:name w:val="4A5E4E5248C64D35AAF97F0F01D461BF2"/>
    <w:rsid w:val="003416AA"/>
    <w:pPr>
      <w:spacing w:after="200" w:line="276" w:lineRule="auto"/>
    </w:pPr>
    <w:rPr>
      <w:rFonts w:eastAsiaTheme="minorHAnsi"/>
      <w:lang w:eastAsia="en-US"/>
    </w:rPr>
  </w:style>
  <w:style w:type="paragraph" w:customStyle="1" w:styleId="3310B60343294FC39EB8D3878AD26ABB2">
    <w:name w:val="3310B60343294FC39EB8D3878AD26ABB2"/>
    <w:rsid w:val="003416AA"/>
    <w:pPr>
      <w:spacing w:after="200" w:line="276" w:lineRule="auto"/>
    </w:pPr>
    <w:rPr>
      <w:rFonts w:eastAsiaTheme="minorHAnsi"/>
      <w:lang w:eastAsia="en-US"/>
    </w:rPr>
  </w:style>
  <w:style w:type="paragraph" w:customStyle="1" w:styleId="CFE53ABEA6E540E1A4DC3425030BA3C72">
    <w:name w:val="CFE53ABEA6E540E1A4DC3425030BA3C72"/>
    <w:rsid w:val="003416AA"/>
    <w:pPr>
      <w:spacing w:after="200" w:line="276" w:lineRule="auto"/>
    </w:pPr>
    <w:rPr>
      <w:rFonts w:eastAsiaTheme="minorHAnsi"/>
      <w:lang w:eastAsia="en-US"/>
    </w:rPr>
  </w:style>
  <w:style w:type="paragraph" w:customStyle="1" w:styleId="868C7DA125924F57AE6EC516651F40642">
    <w:name w:val="868C7DA125924F57AE6EC516651F40642"/>
    <w:rsid w:val="003416AA"/>
    <w:pPr>
      <w:spacing w:after="200" w:line="276" w:lineRule="auto"/>
    </w:pPr>
    <w:rPr>
      <w:rFonts w:eastAsiaTheme="minorHAnsi"/>
      <w:lang w:eastAsia="en-US"/>
    </w:rPr>
  </w:style>
  <w:style w:type="paragraph" w:customStyle="1" w:styleId="50A8132BC83141E49C38B2EAAAC087072">
    <w:name w:val="50A8132BC83141E49C38B2EAAAC087072"/>
    <w:rsid w:val="003416AA"/>
    <w:pPr>
      <w:spacing w:after="200" w:line="276" w:lineRule="auto"/>
    </w:pPr>
    <w:rPr>
      <w:rFonts w:eastAsiaTheme="minorHAnsi"/>
      <w:lang w:eastAsia="en-US"/>
    </w:rPr>
  </w:style>
  <w:style w:type="paragraph" w:customStyle="1" w:styleId="420FEF74FA6147369A10613A8B111CD92">
    <w:name w:val="420FEF74FA6147369A10613A8B111CD92"/>
    <w:rsid w:val="003416AA"/>
    <w:pPr>
      <w:spacing w:after="200" w:line="276" w:lineRule="auto"/>
    </w:pPr>
    <w:rPr>
      <w:rFonts w:eastAsiaTheme="minorHAnsi"/>
      <w:lang w:eastAsia="en-US"/>
    </w:rPr>
  </w:style>
  <w:style w:type="paragraph" w:customStyle="1" w:styleId="FCFC6A37E033493BBED6CC7D1D470AD62">
    <w:name w:val="FCFC6A37E033493BBED6CC7D1D470AD62"/>
    <w:rsid w:val="003416AA"/>
    <w:pPr>
      <w:spacing w:after="200" w:line="276" w:lineRule="auto"/>
    </w:pPr>
    <w:rPr>
      <w:rFonts w:eastAsiaTheme="minorHAnsi"/>
      <w:lang w:eastAsia="en-US"/>
    </w:rPr>
  </w:style>
  <w:style w:type="paragraph" w:customStyle="1" w:styleId="A9FCFC8857454148B88931F1909F0AEF2">
    <w:name w:val="A9FCFC8857454148B88931F1909F0AEF2"/>
    <w:rsid w:val="003416AA"/>
    <w:pPr>
      <w:spacing w:after="200" w:line="276" w:lineRule="auto"/>
    </w:pPr>
    <w:rPr>
      <w:rFonts w:eastAsiaTheme="minorHAnsi"/>
      <w:lang w:eastAsia="en-US"/>
    </w:rPr>
  </w:style>
  <w:style w:type="paragraph" w:customStyle="1" w:styleId="D7397EBBF41B471788C158062EF1D0212">
    <w:name w:val="D7397EBBF41B471788C158062EF1D0212"/>
    <w:rsid w:val="003416AA"/>
    <w:pPr>
      <w:spacing w:after="200" w:line="276" w:lineRule="auto"/>
    </w:pPr>
    <w:rPr>
      <w:rFonts w:eastAsiaTheme="minorHAnsi"/>
      <w:lang w:eastAsia="en-US"/>
    </w:rPr>
  </w:style>
  <w:style w:type="paragraph" w:customStyle="1" w:styleId="95722357B6314E20B1E4BE14A99A1F0E2">
    <w:name w:val="95722357B6314E20B1E4BE14A99A1F0E2"/>
    <w:rsid w:val="003416AA"/>
    <w:pPr>
      <w:spacing w:after="200" w:line="276" w:lineRule="auto"/>
    </w:pPr>
    <w:rPr>
      <w:rFonts w:eastAsiaTheme="minorHAnsi"/>
      <w:lang w:eastAsia="en-US"/>
    </w:rPr>
  </w:style>
  <w:style w:type="paragraph" w:customStyle="1" w:styleId="780B8074D10F41D2B9FB1C0789DDC3DF2">
    <w:name w:val="780B8074D10F41D2B9FB1C0789DDC3DF2"/>
    <w:rsid w:val="003416AA"/>
    <w:pPr>
      <w:spacing w:after="200" w:line="276" w:lineRule="auto"/>
    </w:pPr>
    <w:rPr>
      <w:rFonts w:eastAsiaTheme="minorHAnsi"/>
      <w:lang w:eastAsia="en-US"/>
    </w:rPr>
  </w:style>
  <w:style w:type="paragraph" w:customStyle="1" w:styleId="A7D92C9C97544E859B364CA2E4E274582">
    <w:name w:val="A7D92C9C97544E859B364CA2E4E274582"/>
    <w:rsid w:val="003416AA"/>
    <w:pPr>
      <w:spacing w:after="200" w:line="276" w:lineRule="auto"/>
    </w:pPr>
    <w:rPr>
      <w:rFonts w:eastAsiaTheme="minorHAnsi"/>
      <w:lang w:eastAsia="en-US"/>
    </w:rPr>
  </w:style>
  <w:style w:type="paragraph" w:customStyle="1" w:styleId="2725630E8DB44B28AD84B2928175AE282">
    <w:name w:val="2725630E8DB44B28AD84B2928175AE282"/>
    <w:rsid w:val="003416AA"/>
    <w:pPr>
      <w:spacing w:after="200" w:line="276" w:lineRule="auto"/>
    </w:pPr>
    <w:rPr>
      <w:rFonts w:eastAsiaTheme="minorHAnsi"/>
      <w:lang w:eastAsia="en-US"/>
    </w:rPr>
  </w:style>
  <w:style w:type="paragraph" w:customStyle="1" w:styleId="7B61201C8B5C4689B767A44CD0FB41072">
    <w:name w:val="7B61201C8B5C4689B767A44CD0FB41072"/>
    <w:rsid w:val="003416AA"/>
    <w:pPr>
      <w:spacing w:after="200" w:line="276" w:lineRule="auto"/>
    </w:pPr>
    <w:rPr>
      <w:rFonts w:eastAsiaTheme="minorHAnsi"/>
      <w:lang w:eastAsia="en-US"/>
    </w:rPr>
  </w:style>
  <w:style w:type="paragraph" w:customStyle="1" w:styleId="566D03EDF8964368B8CB54CF201FE33F2">
    <w:name w:val="566D03EDF8964368B8CB54CF201FE33F2"/>
    <w:rsid w:val="003416AA"/>
    <w:pPr>
      <w:spacing w:after="200" w:line="276" w:lineRule="auto"/>
    </w:pPr>
    <w:rPr>
      <w:rFonts w:eastAsiaTheme="minorHAnsi"/>
      <w:lang w:eastAsia="en-US"/>
    </w:rPr>
  </w:style>
  <w:style w:type="paragraph" w:customStyle="1" w:styleId="5F77CC177BA44DD98CEAA58E4FCFC2F82">
    <w:name w:val="5F77CC177BA44DD98CEAA58E4FCFC2F82"/>
    <w:rsid w:val="003416AA"/>
    <w:pPr>
      <w:spacing w:after="200" w:line="276" w:lineRule="auto"/>
    </w:pPr>
    <w:rPr>
      <w:rFonts w:eastAsiaTheme="minorHAnsi"/>
      <w:lang w:eastAsia="en-US"/>
    </w:rPr>
  </w:style>
  <w:style w:type="paragraph" w:customStyle="1" w:styleId="5F769360AB4E456E988110834FABDB6A2">
    <w:name w:val="5F769360AB4E456E988110834FABDB6A2"/>
    <w:rsid w:val="003416AA"/>
    <w:pPr>
      <w:spacing w:after="200" w:line="276" w:lineRule="auto"/>
    </w:pPr>
    <w:rPr>
      <w:rFonts w:eastAsiaTheme="minorHAnsi"/>
      <w:lang w:eastAsia="en-US"/>
    </w:rPr>
  </w:style>
  <w:style w:type="paragraph" w:customStyle="1" w:styleId="C0334AE760EA40B4834E9B92D98B24B22">
    <w:name w:val="C0334AE760EA40B4834E9B92D98B24B22"/>
    <w:rsid w:val="003416AA"/>
    <w:pPr>
      <w:spacing w:after="200" w:line="276" w:lineRule="auto"/>
    </w:pPr>
    <w:rPr>
      <w:rFonts w:eastAsiaTheme="minorHAnsi"/>
      <w:lang w:eastAsia="en-US"/>
    </w:rPr>
  </w:style>
  <w:style w:type="paragraph" w:customStyle="1" w:styleId="8F435FB752E74F37B0D848B7460A78A02">
    <w:name w:val="8F435FB752E74F37B0D848B7460A78A02"/>
    <w:rsid w:val="003416AA"/>
    <w:pPr>
      <w:spacing w:after="200" w:line="276" w:lineRule="auto"/>
    </w:pPr>
    <w:rPr>
      <w:rFonts w:eastAsiaTheme="minorHAnsi"/>
      <w:lang w:eastAsia="en-US"/>
    </w:rPr>
  </w:style>
  <w:style w:type="paragraph" w:customStyle="1" w:styleId="F1FCD9FAB773465CA751770178E987C82">
    <w:name w:val="F1FCD9FAB773465CA751770178E987C82"/>
    <w:rsid w:val="003416AA"/>
    <w:pPr>
      <w:spacing w:after="200" w:line="276" w:lineRule="auto"/>
    </w:pPr>
    <w:rPr>
      <w:rFonts w:eastAsiaTheme="minorHAnsi"/>
      <w:lang w:eastAsia="en-US"/>
    </w:rPr>
  </w:style>
  <w:style w:type="paragraph" w:customStyle="1" w:styleId="C34DF9C01C2342148853533C4105B7482">
    <w:name w:val="C34DF9C01C2342148853533C4105B7482"/>
    <w:rsid w:val="003416AA"/>
    <w:pPr>
      <w:spacing w:after="200" w:line="276" w:lineRule="auto"/>
    </w:pPr>
    <w:rPr>
      <w:rFonts w:eastAsiaTheme="minorHAnsi"/>
      <w:lang w:eastAsia="en-US"/>
    </w:rPr>
  </w:style>
  <w:style w:type="paragraph" w:customStyle="1" w:styleId="3B1D719F5B6E4620B524DFEF2C95674C2">
    <w:name w:val="3B1D719F5B6E4620B524DFEF2C95674C2"/>
    <w:rsid w:val="003416AA"/>
    <w:pPr>
      <w:spacing w:after="200" w:line="276" w:lineRule="auto"/>
    </w:pPr>
    <w:rPr>
      <w:rFonts w:eastAsiaTheme="minorHAnsi"/>
      <w:lang w:eastAsia="en-US"/>
    </w:rPr>
  </w:style>
  <w:style w:type="paragraph" w:customStyle="1" w:styleId="83EF40F1ECDA4C52B669935A409124082">
    <w:name w:val="83EF40F1ECDA4C52B669935A409124082"/>
    <w:rsid w:val="003416AA"/>
    <w:pPr>
      <w:spacing w:after="200" w:line="276" w:lineRule="auto"/>
    </w:pPr>
    <w:rPr>
      <w:rFonts w:eastAsiaTheme="minorHAnsi"/>
      <w:lang w:eastAsia="en-US"/>
    </w:rPr>
  </w:style>
  <w:style w:type="paragraph" w:customStyle="1" w:styleId="8F8D0EA86C264F309015ABFCBCED03BD2">
    <w:name w:val="8F8D0EA86C264F309015ABFCBCED03BD2"/>
    <w:rsid w:val="003416AA"/>
    <w:pPr>
      <w:spacing w:after="200" w:line="276" w:lineRule="auto"/>
    </w:pPr>
    <w:rPr>
      <w:rFonts w:eastAsiaTheme="minorHAnsi"/>
      <w:lang w:eastAsia="en-US"/>
    </w:rPr>
  </w:style>
  <w:style w:type="paragraph" w:customStyle="1" w:styleId="5D96A18F14084D1AA35CBB62FCE258BE2">
    <w:name w:val="5D96A18F14084D1AA35CBB62FCE258BE2"/>
    <w:rsid w:val="003416AA"/>
    <w:pPr>
      <w:spacing w:after="200" w:line="276" w:lineRule="auto"/>
    </w:pPr>
    <w:rPr>
      <w:rFonts w:eastAsiaTheme="minorHAnsi"/>
      <w:lang w:eastAsia="en-US"/>
    </w:rPr>
  </w:style>
  <w:style w:type="paragraph" w:customStyle="1" w:styleId="EC9C7C60B5CF452DA6B722B7920A18422">
    <w:name w:val="EC9C7C60B5CF452DA6B722B7920A18422"/>
    <w:rsid w:val="003416AA"/>
    <w:pPr>
      <w:spacing w:after="200" w:line="276" w:lineRule="auto"/>
    </w:pPr>
    <w:rPr>
      <w:rFonts w:eastAsiaTheme="minorHAnsi"/>
      <w:lang w:eastAsia="en-US"/>
    </w:rPr>
  </w:style>
  <w:style w:type="paragraph" w:customStyle="1" w:styleId="1617E22BF2FC4BC8A3211EBDD9351B0E2">
    <w:name w:val="1617E22BF2FC4BC8A3211EBDD9351B0E2"/>
    <w:rsid w:val="003416AA"/>
    <w:pPr>
      <w:spacing w:after="200" w:line="276" w:lineRule="auto"/>
    </w:pPr>
    <w:rPr>
      <w:rFonts w:eastAsiaTheme="minorHAnsi"/>
      <w:lang w:eastAsia="en-US"/>
    </w:rPr>
  </w:style>
  <w:style w:type="paragraph" w:customStyle="1" w:styleId="81D8E46FFC804180B2BFBB85C8F3C5DB2">
    <w:name w:val="81D8E46FFC804180B2BFBB85C8F3C5DB2"/>
    <w:rsid w:val="003416AA"/>
    <w:pPr>
      <w:spacing w:after="200" w:line="276" w:lineRule="auto"/>
    </w:pPr>
    <w:rPr>
      <w:rFonts w:eastAsiaTheme="minorHAnsi"/>
      <w:lang w:eastAsia="en-US"/>
    </w:rPr>
  </w:style>
  <w:style w:type="paragraph" w:customStyle="1" w:styleId="E91F1C24A7804BA78C9A3ACA0797D34F2">
    <w:name w:val="E91F1C24A7804BA78C9A3ACA0797D34F2"/>
    <w:rsid w:val="003416AA"/>
    <w:pPr>
      <w:spacing w:after="200" w:line="276" w:lineRule="auto"/>
    </w:pPr>
    <w:rPr>
      <w:rFonts w:eastAsiaTheme="minorHAnsi"/>
      <w:lang w:eastAsia="en-US"/>
    </w:rPr>
  </w:style>
  <w:style w:type="paragraph" w:customStyle="1" w:styleId="105010FD07D7485E866FA865739E1B562">
    <w:name w:val="105010FD07D7485E866FA865739E1B562"/>
    <w:rsid w:val="003416AA"/>
    <w:pPr>
      <w:spacing w:after="200" w:line="276" w:lineRule="auto"/>
    </w:pPr>
    <w:rPr>
      <w:rFonts w:eastAsiaTheme="minorHAnsi"/>
      <w:lang w:eastAsia="en-US"/>
    </w:rPr>
  </w:style>
  <w:style w:type="paragraph" w:customStyle="1" w:styleId="DA6530BDA12E4FABBED6DAF0187AEFC22">
    <w:name w:val="DA6530BDA12E4FABBED6DAF0187AEFC22"/>
    <w:rsid w:val="003416AA"/>
    <w:pPr>
      <w:spacing w:after="200" w:line="276" w:lineRule="auto"/>
    </w:pPr>
    <w:rPr>
      <w:rFonts w:eastAsiaTheme="minorHAnsi"/>
      <w:lang w:eastAsia="en-US"/>
    </w:rPr>
  </w:style>
  <w:style w:type="paragraph" w:customStyle="1" w:styleId="EB829FA2E77D45B69590FE496CE04AC32">
    <w:name w:val="EB829FA2E77D45B69590FE496CE04AC32"/>
    <w:rsid w:val="003416AA"/>
    <w:pPr>
      <w:spacing w:after="200" w:line="276" w:lineRule="auto"/>
    </w:pPr>
    <w:rPr>
      <w:rFonts w:eastAsiaTheme="minorHAnsi"/>
      <w:lang w:eastAsia="en-US"/>
    </w:rPr>
  </w:style>
  <w:style w:type="paragraph" w:customStyle="1" w:styleId="36EF2DFF978147899F34235881AA3A6A2">
    <w:name w:val="36EF2DFF978147899F34235881AA3A6A2"/>
    <w:rsid w:val="003416AA"/>
    <w:pPr>
      <w:spacing w:after="200" w:line="276" w:lineRule="auto"/>
    </w:pPr>
    <w:rPr>
      <w:rFonts w:eastAsiaTheme="minorHAnsi"/>
      <w:lang w:eastAsia="en-US"/>
    </w:rPr>
  </w:style>
  <w:style w:type="paragraph" w:customStyle="1" w:styleId="5CBAC52394B442BF9F8AF832760E53642">
    <w:name w:val="5CBAC52394B442BF9F8AF832760E53642"/>
    <w:rsid w:val="003416AA"/>
    <w:pPr>
      <w:spacing w:after="200" w:line="276" w:lineRule="auto"/>
    </w:pPr>
    <w:rPr>
      <w:rFonts w:eastAsiaTheme="minorHAnsi"/>
      <w:lang w:eastAsia="en-US"/>
    </w:rPr>
  </w:style>
  <w:style w:type="paragraph" w:customStyle="1" w:styleId="822D2A10E49C4A579B53A4B6E54C65FA2">
    <w:name w:val="822D2A10E49C4A579B53A4B6E54C65FA2"/>
    <w:rsid w:val="003416AA"/>
    <w:pPr>
      <w:spacing w:after="200" w:line="276" w:lineRule="auto"/>
    </w:pPr>
    <w:rPr>
      <w:rFonts w:eastAsiaTheme="minorHAnsi"/>
      <w:lang w:eastAsia="en-US"/>
    </w:rPr>
  </w:style>
  <w:style w:type="paragraph" w:customStyle="1" w:styleId="BF8F587D10BC4AE8B8F3CF25901510662">
    <w:name w:val="BF8F587D10BC4AE8B8F3CF25901510662"/>
    <w:rsid w:val="003416AA"/>
    <w:pPr>
      <w:spacing w:after="200" w:line="276" w:lineRule="auto"/>
    </w:pPr>
    <w:rPr>
      <w:rFonts w:eastAsiaTheme="minorHAnsi"/>
      <w:lang w:eastAsia="en-US"/>
    </w:rPr>
  </w:style>
  <w:style w:type="paragraph" w:customStyle="1" w:styleId="8ACE65EA9C174601A289E7510A2164D52">
    <w:name w:val="8ACE65EA9C174601A289E7510A2164D52"/>
    <w:rsid w:val="003416AA"/>
    <w:pPr>
      <w:spacing w:after="200" w:line="276" w:lineRule="auto"/>
    </w:pPr>
    <w:rPr>
      <w:rFonts w:eastAsiaTheme="minorHAnsi"/>
      <w:lang w:eastAsia="en-US"/>
    </w:rPr>
  </w:style>
  <w:style w:type="paragraph" w:customStyle="1" w:styleId="DD78FBFDBCC9427FA390271539DE1D2F2">
    <w:name w:val="DD78FBFDBCC9427FA390271539DE1D2F2"/>
    <w:rsid w:val="003416AA"/>
    <w:pPr>
      <w:spacing w:after="200" w:line="276" w:lineRule="auto"/>
    </w:pPr>
    <w:rPr>
      <w:rFonts w:eastAsiaTheme="minorHAnsi"/>
      <w:lang w:eastAsia="en-US"/>
    </w:rPr>
  </w:style>
  <w:style w:type="paragraph" w:customStyle="1" w:styleId="C7CA1944122B4FC284CDB5097E6D042D2">
    <w:name w:val="C7CA1944122B4FC284CDB5097E6D042D2"/>
    <w:rsid w:val="003416AA"/>
    <w:pPr>
      <w:spacing w:after="200" w:line="276" w:lineRule="auto"/>
    </w:pPr>
    <w:rPr>
      <w:rFonts w:eastAsiaTheme="minorHAnsi"/>
      <w:lang w:eastAsia="en-US"/>
    </w:rPr>
  </w:style>
  <w:style w:type="paragraph" w:customStyle="1" w:styleId="745EFBE0546242F28D2D3B204B6E89C32">
    <w:name w:val="745EFBE0546242F28D2D3B204B6E89C32"/>
    <w:rsid w:val="003416AA"/>
    <w:pPr>
      <w:spacing w:after="200" w:line="276" w:lineRule="auto"/>
    </w:pPr>
    <w:rPr>
      <w:rFonts w:eastAsiaTheme="minorHAnsi"/>
      <w:lang w:eastAsia="en-US"/>
    </w:rPr>
  </w:style>
  <w:style w:type="paragraph" w:customStyle="1" w:styleId="2CE3720C14CE4C05B368DFB34DD74C822">
    <w:name w:val="2CE3720C14CE4C05B368DFB34DD74C822"/>
    <w:rsid w:val="003416AA"/>
    <w:pPr>
      <w:spacing w:after="200" w:line="276" w:lineRule="auto"/>
    </w:pPr>
    <w:rPr>
      <w:rFonts w:eastAsiaTheme="minorHAnsi"/>
      <w:lang w:eastAsia="en-US"/>
    </w:rPr>
  </w:style>
  <w:style w:type="paragraph" w:customStyle="1" w:styleId="D3DA8CBC12514321A87C58C823A695552">
    <w:name w:val="D3DA8CBC12514321A87C58C823A695552"/>
    <w:rsid w:val="003416AA"/>
    <w:pPr>
      <w:spacing w:after="200" w:line="276" w:lineRule="auto"/>
    </w:pPr>
    <w:rPr>
      <w:rFonts w:eastAsiaTheme="minorHAnsi"/>
      <w:lang w:eastAsia="en-US"/>
    </w:rPr>
  </w:style>
  <w:style w:type="paragraph" w:customStyle="1" w:styleId="F2179668A2CE43238DD518CCDF4FACD52">
    <w:name w:val="F2179668A2CE43238DD518CCDF4FACD52"/>
    <w:rsid w:val="003416AA"/>
    <w:pPr>
      <w:spacing w:after="200" w:line="276" w:lineRule="auto"/>
    </w:pPr>
    <w:rPr>
      <w:rFonts w:eastAsiaTheme="minorHAnsi"/>
      <w:lang w:eastAsia="en-US"/>
    </w:rPr>
  </w:style>
  <w:style w:type="paragraph" w:customStyle="1" w:styleId="71435472FC1B4418AE775952819C62602">
    <w:name w:val="71435472FC1B4418AE775952819C62602"/>
    <w:rsid w:val="003416AA"/>
    <w:pPr>
      <w:spacing w:after="200" w:line="276" w:lineRule="auto"/>
    </w:pPr>
    <w:rPr>
      <w:rFonts w:eastAsiaTheme="minorHAnsi"/>
      <w:lang w:eastAsia="en-US"/>
    </w:rPr>
  </w:style>
  <w:style w:type="paragraph" w:customStyle="1" w:styleId="3CFE4090D8124C5C8109AC6F7F4AFEC32">
    <w:name w:val="3CFE4090D8124C5C8109AC6F7F4AFEC32"/>
    <w:rsid w:val="003416AA"/>
    <w:pPr>
      <w:spacing w:after="200" w:line="276" w:lineRule="auto"/>
    </w:pPr>
    <w:rPr>
      <w:rFonts w:eastAsiaTheme="minorHAnsi"/>
      <w:lang w:eastAsia="en-US"/>
    </w:rPr>
  </w:style>
  <w:style w:type="paragraph" w:customStyle="1" w:styleId="E0FFBAA2D63940B2AADECD71457A240E2">
    <w:name w:val="E0FFBAA2D63940B2AADECD71457A240E2"/>
    <w:rsid w:val="003416AA"/>
    <w:pPr>
      <w:spacing w:after="200" w:line="276" w:lineRule="auto"/>
    </w:pPr>
    <w:rPr>
      <w:rFonts w:eastAsiaTheme="minorHAnsi"/>
      <w:lang w:eastAsia="en-US"/>
    </w:rPr>
  </w:style>
  <w:style w:type="paragraph" w:customStyle="1" w:styleId="9B746871470F469FA8406F43C0755EC52">
    <w:name w:val="9B746871470F469FA8406F43C0755EC52"/>
    <w:rsid w:val="003416AA"/>
    <w:pPr>
      <w:spacing w:after="200" w:line="276" w:lineRule="auto"/>
    </w:pPr>
    <w:rPr>
      <w:rFonts w:eastAsiaTheme="minorHAnsi"/>
      <w:lang w:eastAsia="en-US"/>
    </w:rPr>
  </w:style>
  <w:style w:type="paragraph" w:customStyle="1" w:styleId="718A45822217471BB6BA142C8D033AA52">
    <w:name w:val="718A45822217471BB6BA142C8D033AA52"/>
    <w:rsid w:val="003416AA"/>
    <w:pPr>
      <w:spacing w:after="200" w:line="276" w:lineRule="auto"/>
    </w:pPr>
    <w:rPr>
      <w:rFonts w:eastAsiaTheme="minorHAnsi"/>
      <w:lang w:eastAsia="en-US"/>
    </w:rPr>
  </w:style>
  <w:style w:type="paragraph" w:customStyle="1" w:styleId="26D56517BEFE4D06BB1F8D80D42CAF0012">
    <w:name w:val="26D56517BEFE4D06BB1F8D80D42CAF0012"/>
    <w:rsid w:val="003416AA"/>
    <w:pPr>
      <w:ind w:left="720"/>
      <w:contextualSpacing/>
    </w:pPr>
    <w:rPr>
      <w:rFonts w:eastAsia="Times New Roman" w:cs="Times New Roman"/>
      <w:lang w:eastAsia="en-US"/>
    </w:rPr>
  </w:style>
  <w:style w:type="paragraph" w:customStyle="1" w:styleId="0197EAB3671B42D98536CBDEDBDF7C7C10">
    <w:name w:val="0197EAB3671B42D98536CBDEDBDF7C7C10"/>
    <w:rsid w:val="003416AA"/>
    <w:pPr>
      <w:spacing w:after="200" w:line="276" w:lineRule="auto"/>
    </w:pPr>
    <w:rPr>
      <w:rFonts w:eastAsiaTheme="minorHAnsi"/>
      <w:lang w:eastAsia="en-US"/>
    </w:rPr>
  </w:style>
  <w:style w:type="paragraph" w:customStyle="1" w:styleId="3E4E80324AB248ACB3F6C95D8653E3C710">
    <w:name w:val="3E4E80324AB248ACB3F6C95D8653E3C710"/>
    <w:rsid w:val="003416AA"/>
    <w:pPr>
      <w:spacing w:after="200" w:line="276" w:lineRule="auto"/>
    </w:pPr>
    <w:rPr>
      <w:rFonts w:eastAsiaTheme="minorHAnsi"/>
      <w:lang w:eastAsia="en-US"/>
    </w:rPr>
  </w:style>
  <w:style w:type="paragraph" w:customStyle="1" w:styleId="60700EFDF7C34A5785E0198DDA6021F510">
    <w:name w:val="60700EFDF7C34A5785E0198DDA6021F510"/>
    <w:rsid w:val="003416AA"/>
    <w:pPr>
      <w:spacing w:after="200" w:line="276" w:lineRule="auto"/>
    </w:pPr>
    <w:rPr>
      <w:rFonts w:eastAsiaTheme="minorHAnsi"/>
      <w:lang w:eastAsia="en-US"/>
    </w:rPr>
  </w:style>
  <w:style w:type="paragraph" w:customStyle="1" w:styleId="A71283F8F47A49FAA24A85F592294B339">
    <w:name w:val="A71283F8F47A49FAA24A85F592294B339"/>
    <w:rsid w:val="003416AA"/>
    <w:pPr>
      <w:spacing w:after="200" w:line="276" w:lineRule="auto"/>
    </w:pPr>
    <w:rPr>
      <w:rFonts w:eastAsiaTheme="minorHAnsi"/>
      <w:lang w:eastAsia="en-US"/>
    </w:rPr>
  </w:style>
  <w:style w:type="paragraph" w:customStyle="1" w:styleId="E94F4A2123AE42CE802BE949234362F09">
    <w:name w:val="E94F4A2123AE42CE802BE949234362F09"/>
    <w:rsid w:val="003416AA"/>
    <w:pPr>
      <w:spacing w:after="200" w:line="276" w:lineRule="auto"/>
    </w:pPr>
    <w:rPr>
      <w:rFonts w:eastAsiaTheme="minorHAnsi"/>
      <w:lang w:eastAsia="en-US"/>
    </w:rPr>
  </w:style>
  <w:style w:type="paragraph" w:customStyle="1" w:styleId="4F21F30B16824D4094F44C644728C1999">
    <w:name w:val="4F21F30B16824D4094F44C644728C1999"/>
    <w:rsid w:val="003416AA"/>
    <w:pPr>
      <w:spacing w:after="200" w:line="276" w:lineRule="auto"/>
    </w:pPr>
    <w:rPr>
      <w:rFonts w:eastAsiaTheme="minorHAnsi"/>
      <w:lang w:eastAsia="en-US"/>
    </w:rPr>
  </w:style>
  <w:style w:type="paragraph" w:customStyle="1" w:styleId="3EE08A2B60AA474297CE408F97C58D2D8">
    <w:name w:val="3EE08A2B60AA474297CE408F97C58D2D8"/>
    <w:rsid w:val="003416AA"/>
    <w:pPr>
      <w:spacing w:after="200" w:line="276" w:lineRule="auto"/>
    </w:pPr>
    <w:rPr>
      <w:rFonts w:eastAsiaTheme="minorHAnsi"/>
      <w:lang w:eastAsia="en-US"/>
    </w:rPr>
  </w:style>
  <w:style w:type="paragraph" w:customStyle="1" w:styleId="9C349021DC7648BAB4E22F18AEF7C3D78">
    <w:name w:val="9C349021DC7648BAB4E22F18AEF7C3D78"/>
    <w:rsid w:val="003416AA"/>
    <w:pPr>
      <w:spacing w:after="0" w:line="240" w:lineRule="auto"/>
    </w:pPr>
    <w:rPr>
      <w:rFonts w:eastAsiaTheme="minorHAnsi"/>
      <w:lang w:eastAsia="en-US"/>
    </w:rPr>
  </w:style>
  <w:style w:type="paragraph" w:customStyle="1" w:styleId="1D6E05DEDD0D4AA59C607BCBD2038C544">
    <w:name w:val="1D6E05DEDD0D4AA59C607BCBD2038C544"/>
    <w:rsid w:val="003416AA"/>
    <w:pPr>
      <w:spacing w:after="200" w:line="276" w:lineRule="auto"/>
    </w:pPr>
    <w:rPr>
      <w:rFonts w:eastAsiaTheme="minorHAnsi"/>
      <w:lang w:eastAsia="en-US"/>
    </w:rPr>
  </w:style>
  <w:style w:type="paragraph" w:customStyle="1" w:styleId="838C86C53B4846EA81FB3CAC347077D44">
    <w:name w:val="838C86C53B4846EA81FB3CAC347077D44"/>
    <w:rsid w:val="003416AA"/>
    <w:pPr>
      <w:spacing w:after="200" w:line="276" w:lineRule="auto"/>
    </w:pPr>
    <w:rPr>
      <w:rFonts w:eastAsiaTheme="minorHAnsi"/>
      <w:lang w:eastAsia="en-US"/>
    </w:rPr>
  </w:style>
  <w:style w:type="paragraph" w:customStyle="1" w:styleId="D8C77031EC964280B8B802ECE35E6C6A4">
    <w:name w:val="D8C77031EC964280B8B802ECE35E6C6A4"/>
    <w:rsid w:val="003416AA"/>
    <w:pPr>
      <w:spacing w:after="200" w:line="276" w:lineRule="auto"/>
    </w:pPr>
    <w:rPr>
      <w:rFonts w:eastAsiaTheme="minorHAnsi"/>
      <w:lang w:eastAsia="en-US"/>
    </w:rPr>
  </w:style>
  <w:style w:type="paragraph" w:customStyle="1" w:styleId="25B81DF0D584456F8FAFC4E6E9B3CA064">
    <w:name w:val="25B81DF0D584456F8FAFC4E6E9B3CA064"/>
    <w:rsid w:val="003416AA"/>
    <w:pPr>
      <w:spacing w:after="200" w:line="276" w:lineRule="auto"/>
    </w:pPr>
    <w:rPr>
      <w:rFonts w:eastAsiaTheme="minorHAnsi"/>
      <w:lang w:eastAsia="en-US"/>
    </w:rPr>
  </w:style>
  <w:style w:type="paragraph" w:customStyle="1" w:styleId="233DEA1BD4DC4BC2B989FDFB9EBDFBDE4">
    <w:name w:val="233DEA1BD4DC4BC2B989FDFB9EBDFBDE4"/>
    <w:rsid w:val="003416AA"/>
    <w:pPr>
      <w:spacing w:after="200" w:line="276" w:lineRule="auto"/>
    </w:pPr>
    <w:rPr>
      <w:rFonts w:eastAsiaTheme="minorHAnsi"/>
      <w:lang w:eastAsia="en-US"/>
    </w:rPr>
  </w:style>
  <w:style w:type="paragraph" w:customStyle="1" w:styleId="8AFA3A6FB1964D3593D9B4398513B8304">
    <w:name w:val="8AFA3A6FB1964D3593D9B4398513B8304"/>
    <w:rsid w:val="003416AA"/>
    <w:pPr>
      <w:spacing w:after="200" w:line="276" w:lineRule="auto"/>
    </w:pPr>
    <w:rPr>
      <w:rFonts w:eastAsiaTheme="minorHAnsi"/>
      <w:lang w:eastAsia="en-US"/>
    </w:rPr>
  </w:style>
  <w:style w:type="paragraph" w:customStyle="1" w:styleId="3DC9A2F280EF41A88471F3774A58F5484">
    <w:name w:val="3DC9A2F280EF41A88471F3774A58F5484"/>
    <w:rsid w:val="003416AA"/>
    <w:pPr>
      <w:spacing w:after="200" w:line="276" w:lineRule="auto"/>
    </w:pPr>
    <w:rPr>
      <w:rFonts w:eastAsiaTheme="minorHAnsi"/>
      <w:lang w:eastAsia="en-US"/>
    </w:rPr>
  </w:style>
  <w:style w:type="paragraph" w:customStyle="1" w:styleId="0C0A85387AB546DD8A397AE8B495CD424">
    <w:name w:val="0C0A85387AB546DD8A397AE8B495CD424"/>
    <w:rsid w:val="003416AA"/>
    <w:pPr>
      <w:spacing w:after="200" w:line="276" w:lineRule="auto"/>
    </w:pPr>
    <w:rPr>
      <w:rFonts w:eastAsiaTheme="minorHAnsi"/>
      <w:lang w:eastAsia="en-US"/>
    </w:rPr>
  </w:style>
  <w:style w:type="paragraph" w:customStyle="1" w:styleId="783E6D54190946C3B6B7B780792B2BC34">
    <w:name w:val="783E6D54190946C3B6B7B780792B2BC34"/>
    <w:rsid w:val="003416AA"/>
    <w:pPr>
      <w:spacing w:after="200" w:line="276" w:lineRule="auto"/>
    </w:pPr>
    <w:rPr>
      <w:rFonts w:eastAsiaTheme="minorHAnsi"/>
      <w:lang w:eastAsia="en-US"/>
    </w:rPr>
  </w:style>
  <w:style w:type="paragraph" w:customStyle="1" w:styleId="0FE8305B87D043E9B72A132654641D714">
    <w:name w:val="0FE8305B87D043E9B72A132654641D714"/>
    <w:rsid w:val="003416AA"/>
    <w:pPr>
      <w:spacing w:after="200" w:line="276" w:lineRule="auto"/>
    </w:pPr>
    <w:rPr>
      <w:rFonts w:eastAsiaTheme="minorHAnsi"/>
      <w:lang w:eastAsia="en-US"/>
    </w:rPr>
  </w:style>
  <w:style w:type="paragraph" w:customStyle="1" w:styleId="955AF3BBF57D40C38E3DDAC62BBDBC714">
    <w:name w:val="955AF3BBF57D40C38E3DDAC62BBDBC714"/>
    <w:rsid w:val="003416AA"/>
    <w:pPr>
      <w:spacing w:after="200" w:line="276" w:lineRule="auto"/>
    </w:pPr>
    <w:rPr>
      <w:rFonts w:eastAsiaTheme="minorHAnsi"/>
      <w:lang w:eastAsia="en-US"/>
    </w:rPr>
  </w:style>
  <w:style w:type="paragraph" w:customStyle="1" w:styleId="7BB14696B21B4FC7A573668ADCE886DD4">
    <w:name w:val="7BB14696B21B4FC7A573668ADCE886DD4"/>
    <w:rsid w:val="003416AA"/>
    <w:pPr>
      <w:spacing w:after="200" w:line="276" w:lineRule="auto"/>
    </w:pPr>
    <w:rPr>
      <w:rFonts w:eastAsiaTheme="minorHAnsi"/>
      <w:lang w:eastAsia="en-US"/>
    </w:rPr>
  </w:style>
  <w:style w:type="paragraph" w:customStyle="1" w:styleId="51E55372606F4EAA8027AACEC83376754">
    <w:name w:val="51E55372606F4EAA8027AACEC83376754"/>
    <w:rsid w:val="003416AA"/>
    <w:pPr>
      <w:spacing w:after="200" w:line="276" w:lineRule="auto"/>
    </w:pPr>
    <w:rPr>
      <w:rFonts w:eastAsiaTheme="minorHAnsi"/>
      <w:lang w:eastAsia="en-US"/>
    </w:rPr>
  </w:style>
  <w:style w:type="paragraph" w:customStyle="1" w:styleId="55273CC56AD341A4AA75F0040FE2C9164">
    <w:name w:val="55273CC56AD341A4AA75F0040FE2C9164"/>
    <w:rsid w:val="003416AA"/>
    <w:pPr>
      <w:spacing w:after="200" w:line="276" w:lineRule="auto"/>
    </w:pPr>
    <w:rPr>
      <w:rFonts w:eastAsiaTheme="minorHAnsi"/>
      <w:lang w:eastAsia="en-US"/>
    </w:rPr>
  </w:style>
  <w:style w:type="paragraph" w:customStyle="1" w:styleId="A280E2B18DC2495B90C9A97D611747934">
    <w:name w:val="A280E2B18DC2495B90C9A97D611747934"/>
    <w:rsid w:val="003416AA"/>
    <w:pPr>
      <w:spacing w:after="200" w:line="276" w:lineRule="auto"/>
    </w:pPr>
    <w:rPr>
      <w:rFonts w:eastAsiaTheme="minorHAnsi"/>
      <w:lang w:eastAsia="en-US"/>
    </w:rPr>
  </w:style>
  <w:style w:type="paragraph" w:customStyle="1" w:styleId="1031E1C7CD1F4F58A88883AFC805C97C3">
    <w:name w:val="1031E1C7CD1F4F58A88883AFC805C97C3"/>
    <w:rsid w:val="003416AA"/>
    <w:pPr>
      <w:spacing w:after="200" w:line="276" w:lineRule="auto"/>
    </w:pPr>
    <w:rPr>
      <w:rFonts w:eastAsiaTheme="minorHAnsi"/>
      <w:lang w:eastAsia="en-US"/>
    </w:rPr>
  </w:style>
  <w:style w:type="paragraph" w:customStyle="1" w:styleId="DDB7AE89A5BE45B8A9D35340B5765ABD3">
    <w:name w:val="DDB7AE89A5BE45B8A9D35340B5765ABD3"/>
    <w:rsid w:val="003416AA"/>
    <w:pPr>
      <w:spacing w:after="200" w:line="276" w:lineRule="auto"/>
    </w:pPr>
    <w:rPr>
      <w:rFonts w:eastAsiaTheme="minorHAnsi"/>
      <w:lang w:eastAsia="en-US"/>
    </w:rPr>
  </w:style>
  <w:style w:type="paragraph" w:customStyle="1" w:styleId="1BA49C758F7F4764A97713747507D80A3">
    <w:name w:val="1BA49C758F7F4764A97713747507D80A3"/>
    <w:rsid w:val="003416AA"/>
    <w:pPr>
      <w:spacing w:after="200" w:line="276" w:lineRule="auto"/>
    </w:pPr>
    <w:rPr>
      <w:rFonts w:eastAsiaTheme="minorHAnsi"/>
      <w:lang w:eastAsia="en-US"/>
    </w:rPr>
  </w:style>
  <w:style w:type="paragraph" w:customStyle="1" w:styleId="83A3753475B048BE80245ACC4F98A9553">
    <w:name w:val="83A3753475B048BE80245ACC4F98A9553"/>
    <w:rsid w:val="003416AA"/>
    <w:pPr>
      <w:spacing w:after="200" w:line="276" w:lineRule="auto"/>
    </w:pPr>
    <w:rPr>
      <w:rFonts w:eastAsiaTheme="minorHAnsi"/>
      <w:lang w:eastAsia="en-US"/>
    </w:rPr>
  </w:style>
  <w:style w:type="paragraph" w:customStyle="1" w:styleId="E9C496A3A1124AB59298BD8FDEE6DE2F3">
    <w:name w:val="E9C496A3A1124AB59298BD8FDEE6DE2F3"/>
    <w:rsid w:val="003416AA"/>
    <w:pPr>
      <w:spacing w:after="200" w:line="276" w:lineRule="auto"/>
    </w:pPr>
    <w:rPr>
      <w:rFonts w:eastAsiaTheme="minorHAnsi"/>
      <w:lang w:eastAsia="en-US"/>
    </w:rPr>
  </w:style>
  <w:style w:type="paragraph" w:customStyle="1" w:styleId="19F29B21827A4E67B236BA8EA65C0B543">
    <w:name w:val="19F29B21827A4E67B236BA8EA65C0B543"/>
    <w:rsid w:val="003416AA"/>
    <w:pPr>
      <w:spacing w:after="200" w:line="276" w:lineRule="auto"/>
    </w:pPr>
    <w:rPr>
      <w:rFonts w:eastAsiaTheme="minorHAnsi"/>
      <w:lang w:eastAsia="en-US"/>
    </w:rPr>
  </w:style>
  <w:style w:type="paragraph" w:customStyle="1" w:styleId="67656FCD82C04C6F98F681BF9FF1EA843">
    <w:name w:val="67656FCD82C04C6F98F681BF9FF1EA843"/>
    <w:rsid w:val="003416AA"/>
    <w:pPr>
      <w:spacing w:after="200" w:line="276" w:lineRule="auto"/>
    </w:pPr>
    <w:rPr>
      <w:rFonts w:eastAsiaTheme="minorHAnsi"/>
      <w:lang w:eastAsia="en-US"/>
    </w:rPr>
  </w:style>
  <w:style w:type="paragraph" w:customStyle="1" w:styleId="1D34E19CFCB04A83BF91C22E8D6283193">
    <w:name w:val="1D34E19CFCB04A83BF91C22E8D6283193"/>
    <w:rsid w:val="003416AA"/>
    <w:pPr>
      <w:spacing w:after="200" w:line="276" w:lineRule="auto"/>
    </w:pPr>
    <w:rPr>
      <w:rFonts w:eastAsiaTheme="minorHAnsi"/>
      <w:lang w:eastAsia="en-US"/>
    </w:rPr>
  </w:style>
  <w:style w:type="paragraph" w:customStyle="1" w:styleId="30755F7CF6494335819E212B88436E163">
    <w:name w:val="30755F7CF6494335819E212B88436E163"/>
    <w:rsid w:val="003416AA"/>
    <w:pPr>
      <w:spacing w:after="200" w:line="276" w:lineRule="auto"/>
    </w:pPr>
    <w:rPr>
      <w:rFonts w:eastAsiaTheme="minorHAnsi"/>
      <w:lang w:eastAsia="en-US"/>
    </w:rPr>
  </w:style>
  <w:style w:type="paragraph" w:customStyle="1" w:styleId="4FF9CC4281754BD880A033CEC81E5D973">
    <w:name w:val="4FF9CC4281754BD880A033CEC81E5D973"/>
    <w:rsid w:val="003416AA"/>
    <w:pPr>
      <w:spacing w:after="200" w:line="276" w:lineRule="auto"/>
    </w:pPr>
    <w:rPr>
      <w:rFonts w:eastAsiaTheme="minorHAnsi"/>
      <w:lang w:eastAsia="en-US"/>
    </w:rPr>
  </w:style>
  <w:style w:type="paragraph" w:customStyle="1" w:styleId="DD985192E6E14F9486F3505975EE6B6F3">
    <w:name w:val="DD985192E6E14F9486F3505975EE6B6F3"/>
    <w:rsid w:val="003416AA"/>
    <w:pPr>
      <w:spacing w:after="200" w:line="276" w:lineRule="auto"/>
    </w:pPr>
    <w:rPr>
      <w:rFonts w:eastAsiaTheme="minorHAnsi"/>
      <w:lang w:eastAsia="en-US"/>
    </w:rPr>
  </w:style>
  <w:style w:type="paragraph" w:customStyle="1" w:styleId="046A83FA5FE04EF591ACDBCAFB363A043">
    <w:name w:val="046A83FA5FE04EF591ACDBCAFB363A043"/>
    <w:rsid w:val="003416AA"/>
    <w:pPr>
      <w:spacing w:after="200" w:line="276" w:lineRule="auto"/>
    </w:pPr>
    <w:rPr>
      <w:rFonts w:eastAsiaTheme="minorHAnsi"/>
      <w:lang w:eastAsia="en-US"/>
    </w:rPr>
  </w:style>
  <w:style w:type="paragraph" w:customStyle="1" w:styleId="A8E259D9DDD1421790EE8D2C072E47EE3">
    <w:name w:val="A8E259D9DDD1421790EE8D2C072E47EE3"/>
    <w:rsid w:val="003416AA"/>
    <w:pPr>
      <w:spacing w:after="200" w:line="276" w:lineRule="auto"/>
    </w:pPr>
    <w:rPr>
      <w:rFonts w:eastAsiaTheme="minorHAnsi"/>
      <w:lang w:eastAsia="en-US"/>
    </w:rPr>
  </w:style>
  <w:style w:type="paragraph" w:customStyle="1" w:styleId="D35BF0F2CEBF42EDA81B16498D0A22453">
    <w:name w:val="D35BF0F2CEBF42EDA81B16498D0A22453"/>
    <w:rsid w:val="003416AA"/>
    <w:pPr>
      <w:spacing w:after="200" w:line="276" w:lineRule="auto"/>
    </w:pPr>
    <w:rPr>
      <w:rFonts w:eastAsiaTheme="minorHAnsi"/>
      <w:lang w:eastAsia="en-US"/>
    </w:rPr>
  </w:style>
  <w:style w:type="paragraph" w:customStyle="1" w:styleId="6398CBB985F14282A5A2811E712E37013">
    <w:name w:val="6398CBB985F14282A5A2811E712E37013"/>
    <w:rsid w:val="003416AA"/>
    <w:pPr>
      <w:spacing w:after="200" w:line="276" w:lineRule="auto"/>
    </w:pPr>
    <w:rPr>
      <w:rFonts w:eastAsiaTheme="minorHAnsi"/>
      <w:lang w:eastAsia="en-US"/>
    </w:rPr>
  </w:style>
  <w:style w:type="paragraph" w:customStyle="1" w:styleId="9BF95503914043638FDBB30870B6C9AA3">
    <w:name w:val="9BF95503914043638FDBB30870B6C9AA3"/>
    <w:rsid w:val="003416AA"/>
    <w:pPr>
      <w:spacing w:after="200" w:line="276" w:lineRule="auto"/>
    </w:pPr>
    <w:rPr>
      <w:rFonts w:eastAsiaTheme="minorHAnsi"/>
      <w:lang w:eastAsia="en-US"/>
    </w:rPr>
  </w:style>
  <w:style w:type="paragraph" w:customStyle="1" w:styleId="A5AF37DAC60B4454A4336D1DA115BFEC3">
    <w:name w:val="A5AF37DAC60B4454A4336D1DA115BFEC3"/>
    <w:rsid w:val="003416AA"/>
    <w:pPr>
      <w:spacing w:after="200" w:line="276" w:lineRule="auto"/>
    </w:pPr>
    <w:rPr>
      <w:rFonts w:eastAsiaTheme="minorHAnsi"/>
      <w:lang w:eastAsia="en-US"/>
    </w:rPr>
  </w:style>
  <w:style w:type="paragraph" w:customStyle="1" w:styleId="2DC98D3019BA42068F1A5A0BD0A69A893">
    <w:name w:val="2DC98D3019BA42068F1A5A0BD0A69A893"/>
    <w:rsid w:val="003416AA"/>
    <w:pPr>
      <w:spacing w:after="200" w:line="276" w:lineRule="auto"/>
    </w:pPr>
    <w:rPr>
      <w:rFonts w:eastAsiaTheme="minorHAnsi"/>
      <w:lang w:eastAsia="en-US"/>
    </w:rPr>
  </w:style>
  <w:style w:type="paragraph" w:customStyle="1" w:styleId="B13F64A4766742F2B3DB71C41D5F00A63">
    <w:name w:val="B13F64A4766742F2B3DB71C41D5F00A63"/>
    <w:rsid w:val="003416AA"/>
    <w:pPr>
      <w:spacing w:after="200" w:line="276" w:lineRule="auto"/>
    </w:pPr>
    <w:rPr>
      <w:rFonts w:eastAsiaTheme="minorHAnsi"/>
      <w:lang w:eastAsia="en-US"/>
    </w:rPr>
  </w:style>
  <w:style w:type="paragraph" w:customStyle="1" w:styleId="308CE54217234220A6EEB4E8B07F748D3">
    <w:name w:val="308CE54217234220A6EEB4E8B07F748D3"/>
    <w:rsid w:val="003416AA"/>
    <w:pPr>
      <w:spacing w:after="200" w:line="276" w:lineRule="auto"/>
    </w:pPr>
    <w:rPr>
      <w:rFonts w:eastAsiaTheme="minorHAnsi"/>
      <w:lang w:eastAsia="en-US"/>
    </w:rPr>
  </w:style>
  <w:style w:type="paragraph" w:customStyle="1" w:styleId="73E5D9C8DDDD4DFC92E535D3526E0B893">
    <w:name w:val="73E5D9C8DDDD4DFC92E535D3526E0B893"/>
    <w:rsid w:val="003416AA"/>
    <w:pPr>
      <w:spacing w:after="200" w:line="276" w:lineRule="auto"/>
    </w:pPr>
    <w:rPr>
      <w:rFonts w:eastAsiaTheme="minorHAnsi"/>
      <w:lang w:eastAsia="en-US"/>
    </w:rPr>
  </w:style>
  <w:style w:type="paragraph" w:customStyle="1" w:styleId="5A7D08537B734231863D5405FE74D81C3">
    <w:name w:val="5A7D08537B734231863D5405FE74D81C3"/>
    <w:rsid w:val="003416AA"/>
    <w:pPr>
      <w:spacing w:after="200" w:line="276" w:lineRule="auto"/>
    </w:pPr>
    <w:rPr>
      <w:rFonts w:eastAsiaTheme="minorHAnsi"/>
      <w:lang w:eastAsia="en-US"/>
    </w:rPr>
  </w:style>
  <w:style w:type="paragraph" w:customStyle="1" w:styleId="45DC71B831FE44969DE9C6E0AC5260593">
    <w:name w:val="45DC71B831FE44969DE9C6E0AC5260593"/>
    <w:rsid w:val="003416AA"/>
    <w:pPr>
      <w:spacing w:after="200" w:line="276" w:lineRule="auto"/>
    </w:pPr>
    <w:rPr>
      <w:rFonts w:eastAsiaTheme="minorHAnsi"/>
      <w:lang w:eastAsia="en-US"/>
    </w:rPr>
  </w:style>
  <w:style w:type="paragraph" w:customStyle="1" w:styleId="13E9A18B669846E2B76A23AC95D7FB3F3">
    <w:name w:val="13E9A18B669846E2B76A23AC95D7FB3F3"/>
    <w:rsid w:val="003416AA"/>
    <w:pPr>
      <w:spacing w:after="200" w:line="276" w:lineRule="auto"/>
    </w:pPr>
    <w:rPr>
      <w:rFonts w:eastAsiaTheme="minorHAnsi"/>
      <w:lang w:eastAsia="en-US"/>
    </w:rPr>
  </w:style>
  <w:style w:type="paragraph" w:customStyle="1" w:styleId="59AA1B71F0644C54B9FE419798C8A0883">
    <w:name w:val="59AA1B71F0644C54B9FE419798C8A0883"/>
    <w:rsid w:val="003416AA"/>
    <w:pPr>
      <w:spacing w:after="200" w:line="276" w:lineRule="auto"/>
    </w:pPr>
    <w:rPr>
      <w:rFonts w:eastAsiaTheme="minorHAnsi"/>
      <w:lang w:eastAsia="en-US"/>
    </w:rPr>
  </w:style>
  <w:style w:type="paragraph" w:customStyle="1" w:styleId="A2CA167020CE46A5822BC12D412426383">
    <w:name w:val="A2CA167020CE46A5822BC12D412426383"/>
    <w:rsid w:val="003416AA"/>
    <w:pPr>
      <w:spacing w:after="200" w:line="276" w:lineRule="auto"/>
    </w:pPr>
    <w:rPr>
      <w:rFonts w:eastAsiaTheme="minorHAnsi"/>
      <w:lang w:eastAsia="en-US"/>
    </w:rPr>
  </w:style>
  <w:style w:type="paragraph" w:customStyle="1" w:styleId="928FE598207541BCBDEAB7F95F03011C3">
    <w:name w:val="928FE598207541BCBDEAB7F95F03011C3"/>
    <w:rsid w:val="003416AA"/>
    <w:pPr>
      <w:spacing w:after="200" w:line="276" w:lineRule="auto"/>
    </w:pPr>
    <w:rPr>
      <w:rFonts w:eastAsiaTheme="minorHAnsi"/>
      <w:lang w:eastAsia="en-US"/>
    </w:rPr>
  </w:style>
  <w:style w:type="paragraph" w:customStyle="1" w:styleId="F35A25DDDCA64FD29C5F9A5C9DB67DAD3">
    <w:name w:val="F35A25DDDCA64FD29C5F9A5C9DB67DAD3"/>
    <w:rsid w:val="003416AA"/>
    <w:pPr>
      <w:spacing w:after="200" w:line="276" w:lineRule="auto"/>
    </w:pPr>
    <w:rPr>
      <w:rFonts w:eastAsiaTheme="minorHAnsi"/>
      <w:lang w:eastAsia="en-US"/>
    </w:rPr>
  </w:style>
  <w:style w:type="paragraph" w:customStyle="1" w:styleId="B139D3B58F2E43ECB7CC6E440855A1983">
    <w:name w:val="B139D3B58F2E43ECB7CC6E440855A1983"/>
    <w:rsid w:val="003416AA"/>
    <w:pPr>
      <w:spacing w:after="200" w:line="276" w:lineRule="auto"/>
    </w:pPr>
    <w:rPr>
      <w:rFonts w:eastAsiaTheme="minorHAnsi"/>
      <w:lang w:eastAsia="en-US"/>
    </w:rPr>
  </w:style>
  <w:style w:type="paragraph" w:customStyle="1" w:styleId="9C9CC40EFAFA4FBA9C89A33DBBD447303">
    <w:name w:val="9C9CC40EFAFA4FBA9C89A33DBBD447303"/>
    <w:rsid w:val="003416AA"/>
    <w:pPr>
      <w:spacing w:after="200" w:line="276" w:lineRule="auto"/>
    </w:pPr>
    <w:rPr>
      <w:rFonts w:eastAsiaTheme="minorHAnsi"/>
      <w:lang w:eastAsia="en-US"/>
    </w:rPr>
  </w:style>
  <w:style w:type="paragraph" w:customStyle="1" w:styleId="EFDACD72DE7049589F17B105FEA80EA53">
    <w:name w:val="EFDACD72DE7049589F17B105FEA80EA53"/>
    <w:rsid w:val="003416AA"/>
    <w:pPr>
      <w:spacing w:after="200" w:line="276" w:lineRule="auto"/>
    </w:pPr>
    <w:rPr>
      <w:rFonts w:eastAsiaTheme="minorHAnsi"/>
      <w:lang w:eastAsia="en-US"/>
    </w:rPr>
  </w:style>
  <w:style w:type="paragraph" w:customStyle="1" w:styleId="E6A483E68A9C48D7B966293A717D5CD93">
    <w:name w:val="E6A483E68A9C48D7B966293A717D5CD93"/>
    <w:rsid w:val="003416AA"/>
    <w:pPr>
      <w:spacing w:after="200" w:line="276" w:lineRule="auto"/>
    </w:pPr>
    <w:rPr>
      <w:rFonts w:eastAsiaTheme="minorHAnsi"/>
      <w:lang w:eastAsia="en-US"/>
    </w:rPr>
  </w:style>
  <w:style w:type="paragraph" w:customStyle="1" w:styleId="D723158813BE4C1AA241A5AC89B32B563">
    <w:name w:val="D723158813BE4C1AA241A5AC89B32B563"/>
    <w:rsid w:val="003416AA"/>
    <w:pPr>
      <w:spacing w:after="200" w:line="276" w:lineRule="auto"/>
    </w:pPr>
    <w:rPr>
      <w:rFonts w:eastAsiaTheme="minorHAnsi"/>
      <w:lang w:eastAsia="en-US"/>
    </w:rPr>
  </w:style>
  <w:style w:type="paragraph" w:customStyle="1" w:styleId="D4373E45D17F4AAAB85B962EAC499DB83">
    <w:name w:val="D4373E45D17F4AAAB85B962EAC499DB83"/>
    <w:rsid w:val="003416AA"/>
    <w:pPr>
      <w:spacing w:after="200" w:line="276" w:lineRule="auto"/>
    </w:pPr>
    <w:rPr>
      <w:rFonts w:eastAsiaTheme="minorHAnsi"/>
      <w:lang w:eastAsia="en-US"/>
    </w:rPr>
  </w:style>
  <w:style w:type="paragraph" w:customStyle="1" w:styleId="77EA87F0FB124E54829BBC8D3D2E40F63">
    <w:name w:val="77EA87F0FB124E54829BBC8D3D2E40F63"/>
    <w:rsid w:val="003416AA"/>
    <w:pPr>
      <w:spacing w:after="200" w:line="276" w:lineRule="auto"/>
    </w:pPr>
    <w:rPr>
      <w:rFonts w:eastAsiaTheme="minorHAnsi"/>
      <w:lang w:eastAsia="en-US"/>
    </w:rPr>
  </w:style>
  <w:style w:type="paragraph" w:customStyle="1" w:styleId="C159522A40E34D938A9671B4B47C0A993">
    <w:name w:val="C159522A40E34D938A9671B4B47C0A993"/>
    <w:rsid w:val="003416AA"/>
    <w:pPr>
      <w:spacing w:after="200" w:line="276" w:lineRule="auto"/>
    </w:pPr>
    <w:rPr>
      <w:rFonts w:eastAsiaTheme="minorHAnsi"/>
      <w:lang w:eastAsia="en-US"/>
    </w:rPr>
  </w:style>
  <w:style w:type="paragraph" w:customStyle="1" w:styleId="B35DA82F72B34FA282ED261F1DE23E5F3">
    <w:name w:val="B35DA82F72B34FA282ED261F1DE23E5F3"/>
    <w:rsid w:val="003416AA"/>
    <w:pPr>
      <w:spacing w:after="200" w:line="276" w:lineRule="auto"/>
    </w:pPr>
    <w:rPr>
      <w:rFonts w:eastAsiaTheme="minorHAnsi"/>
      <w:lang w:eastAsia="en-US"/>
    </w:rPr>
  </w:style>
  <w:style w:type="paragraph" w:customStyle="1" w:styleId="B8DEF1C9F1424B8EB1E2E7FFBF72C6E93">
    <w:name w:val="B8DEF1C9F1424B8EB1E2E7FFBF72C6E93"/>
    <w:rsid w:val="003416AA"/>
    <w:pPr>
      <w:spacing w:after="200" w:line="276" w:lineRule="auto"/>
    </w:pPr>
    <w:rPr>
      <w:rFonts w:eastAsiaTheme="minorHAnsi"/>
      <w:lang w:eastAsia="en-US"/>
    </w:rPr>
  </w:style>
  <w:style w:type="paragraph" w:customStyle="1" w:styleId="AA4E7D9AD52C444790A4756F7B701C623">
    <w:name w:val="AA4E7D9AD52C444790A4756F7B701C623"/>
    <w:rsid w:val="003416AA"/>
    <w:pPr>
      <w:spacing w:after="200" w:line="276" w:lineRule="auto"/>
    </w:pPr>
    <w:rPr>
      <w:rFonts w:eastAsiaTheme="minorHAnsi"/>
      <w:lang w:eastAsia="en-US"/>
    </w:rPr>
  </w:style>
  <w:style w:type="paragraph" w:customStyle="1" w:styleId="7B482B70E15A4629AD4C74AEE898591B3">
    <w:name w:val="7B482B70E15A4629AD4C74AEE898591B3"/>
    <w:rsid w:val="003416AA"/>
    <w:pPr>
      <w:spacing w:after="200" w:line="276" w:lineRule="auto"/>
    </w:pPr>
    <w:rPr>
      <w:rFonts w:eastAsiaTheme="minorHAnsi"/>
      <w:lang w:eastAsia="en-US"/>
    </w:rPr>
  </w:style>
  <w:style w:type="paragraph" w:customStyle="1" w:styleId="B2EE411536F441F4BDD9B9B182A413DD3">
    <w:name w:val="B2EE411536F441F4BDD9B9B182A413DD3"/>
    <w:rsid w:val="003416AA"/>
    <w:pPr>
      <w:spacing w:after="200" w:line="276" w:lineRule="auto"/>
    </w:pPr>
    <w:rPr>
      <w:rFonts w:eastAsiaTheme="minorHAnsi"/>
      <w:lang w:eastAsia="en-US"/>
    </w:rPr>
  </w:style>
  <w:style w:type="paragraph" w:customStyle="1" w:styleId="B2E7A7EF0C6C44628434507B37B375433">
    <w:name w:val="B2E7A7EF0C6C44628434507B37B375433"/>
    <w:rsid w:val="003416AA"/>
    <w:pPr>
      <w:spacing w:after="200" w:line="276" w:lineRule="auto"/>
    </w:pPr>
    <w:rPr>
      <w:rFonts w:eastAsiaTheme="minorHAnsi"/>
      <w:lang w:eastAsia="en-US"/>
    </w:rPr>
  </w:style>
  <w:style w:type="paragraph" w:customStyle="1" w:styleId="392DF6290CB942218A4AC4A0E27044B13">
    <w:name w:val="392DF6290CB942218A4AC4A0E27044B13"/>
    <w:rsid w:val="003416AA"/>
    <w:pPr>
      <w:spacing w:after="200" w:line="276" w:lineRule="auto"/>
    </w:pPr>
    <w:rPr>
      <w:rFonts w:eastAsiaTheme="minorHAnsi"/>
      <w:lang w:eastAsia="en-US"/>
    </w:rPr>
  </w:style>
  <w:style w:type="paragraph" w:customStyle="1" w:styleId="9258ACEE938D4B02813422D61DC93DF23">
    <w:name w:val="9258ACEE938D4B02813422D61DC93DF23"/>
    <w:rsid w:val="003416AA"/>
    <w:pPr>
      <w:spacing w:after="200" w:line="276" w:lineRule="auto"/>
    </w:pPr>
    <w:rPr>
      <w:rFonts w:eastAsiaTheme="minorHAnsi"/>
      <w:lang w:eastAsia="en-US"/>
    </w:rPr>
  </w:style>
  <w:style w:type="paragraph" w:customStyle="1" w:styleId="079F62ED27C14A15BA763BDA9BEFB3693">
    <w:name w:val="079F62ED27C14A15BA763BDA9BEFB3693"/>
    <w:rsid w:val="003416AA"/>
    <w:pPr>
      <w:spacing w:after="200" w:line="276" w:lineRule="auto"/>
    </w:pPr>
    <w:rPr>
      <w:rFonts w:eastAsiaTheme="minorHAnsi"/>
      <w:lang w:eastAsia="en-US"/>
    </w:rPr>
  </w:style>
  <w:style w:type="paragraph" w:customStyle="1" w:styleId="62B2B6D8C5304C1C8E7577E36F31D9A73">
    <w:name w:val="62B2B6D8C5304C1C8E7577E36F31D9A73"/>
    <w:rsid w:val="003416AA"/>
    <w:pPr>
      <w:spacing w:after="200" w:line="276" w:lineRule="auto"/>
    </w:pPr>
    <w:rPr>
      <w:rFonts w:eastAsiaTheme="minorHAnsi"/>
      <w:lang w:eastAsia="en-US"/>
    </w:rPr>
  </w:style>
  <w:style w:type="paragraph" w:customStyle="1" w:styleId="E91E79DA022349C180A0AA1A1AAC07AE3">
    <w:name w:val="E91E79DA022349C180A0AA1A1AAC07AE3"/>
    <w:rsid w:val="003416AA"/>
    <w:pPr>
      <w:spacing w:after="200" w:line="276" w:lineRule="auto"/>
    </w:pPr>
    <w:rPr>
      <w:rFonts w:eastAsiaTheme="minorHAnsi"/>
      <w:lang w:eastAsia="en-US"/>
    </w:rPr>
  </w:style>
  <w:style w:type="paragraph" w:customStyle="1" w:styleId="B99E306762F043619334E8921AE59F723">
    <w:name w:val="B99E306762F043619334E8921AE59F723"/>
    <w:rsid w:val="003416AA"/>
    <w:pPr>
      <w:spacing w:after="200" w:line="276" w:lineRule="auto"/>
    </w:pPr>
    <w:rPr>
      <w:rFonts w:eastAsiaTheme="minorHAnsi"/>
      <w:lang w:eastAsia="en-US"/>
    </w:rPr>
  </w:style>
  <w:style w:type="paragraph" w:customStyle="1" w:styleId="CDC2420AFFF7495E87F6492DE579A1063">
    <w:name w:val="CDC2420AFFF7495E87F6492DE579A1063"/>
    <w:rsid w:val="003416AA"/>
    <w:pPr>
      <w:spacing w:after="200" w:line="276" w:lineRule="auto"/>
    </w:pPr>
    <w:rPr>
      <w:rFonts w:eastAsiaTheme="minorHAnsi"/>
      <w:lang w:eastAsia="en-US"/>
    </w:rPr>
  </w:style>
  <w:style w:type="paragraph" w:customStyle="1" w:styleId="BD30DE2542864D5E8D406045FDE94A573">
    <w:name w:val="BD30DE2542864D5E8D406045FDE94A573"/>
    <w:rsid w:val="003416AA"/>
    <w:pPr>
      <w:spacing w:after="200" w:line="276" w:lineRule="auto"/>
    </w:pPr>
    <w:rPr>
      <w:rFonts w:eastAsiaTheme="minorHAnsi"/>
      <w:lang w:eastAsia="en-US"/>
    </w:rPr>
  </w:style>
  <w:style w:type="paragraph" w:customStyle="1" w:styleId="91E8EF1C89E0457CB63EE393098A5DAE3">
    <w:name w:val="91E8EF1C89E0457CB63EE393098A5DAE3"/>
    <w:rsid w:val="003416AA"/>
    <w:pPr>
      <w:spacing w:after="200" w:line="276" w:lineRule="auto"/>
    </w:pPr>
    <w:rPr>
      <w:rFonts w:eastAsiaTheme="minorHAnsi"/>
      <w:lang w:eastAsia="en-US"/>
    </w:rPr>
  </w:style>
  <w:style w:type="paragraph" w:customStyle="1" w:styleId="42DA5D181B6C49F9B8092B8C8C611AF13">
    <w:name w:val="42DA5D181B6C49F9B8092B8C8C611AF13"/>
    <w:rsid w:val="003416AA"/>
    <w:pPr>
      <w:spacing w:after="200" w:line="276" w:lineRule="auto"/>
    </w:pPr>
    <w:rPr>
      <w:rFonts w:eastAsiaTheme="minorHAnsi"/>
      <w:lang w:eastAsia="en-US"/>
    </w:rPr>
  </w:style>
  <w:style w:type="paragraph" w:customStyle="1" w:styleId="C42D096F6A784B618B06ADF2BB4B8FE23">
    <w:name w:val="C42D096F6A784B618B06ADF2BB4B8FE23"/>
    <w:rsid w:val="003416AA"/>
    <w:pPr>
      <w:spacing w:after="200" w:line="276" w:lineRule="auto"/>
    </w:pPr>
    <w:rPr>
      <w:rFonts w:eastAsiaTheme="minorHAnsi"/>
      <w:lang w:eastAsia="en-US"/>
    </w:rPr>
  </w:style>
  <w:style w:type="paragraph" w:customStyle="1" w:styleId="DDCCA064AA7844F5997FC1497159CDBB3">
    <w:name w:val="DDCCA064AA7844F5997FC1497159CDBB3"/>
    <w:rsid w:val="003416AA"/>
    <w:pPr>
      <w:spacing w:after="200" w:line="276" w:lineRule="auto"/>
    </w:pPr>
    <w:rPr>
      <w:rFonts w:eastAsiaTheme="minorHAnsi"/>
      <w:lang w:eastAsia="en-US"/>
    </w:rPr>
  </w:style>
  <w:style w:type="paragraph" w:customStyle="1" w:styleId="141E92567B714D969DD09B3F3A4593113">
    <w:name w:val="141E92567B714D969DD09B3F3A4593113"/>
    <w:rsid w:val="003416AA"/>
    <w:pPr>
      <w:spacing w:after="200" w:line="276" w:lineRule="auto"/>
    </w:pPr>
    <w:rPr>
      <w:rFonts w:eastAsiaTheme="minorHAnsi"/>
      <w:lang w:eastAsia="en-US"/>
    </w:rPr>
  </w:style>
  <w:style w:type="paragraph" w:customStyle="1" w:styleId="2FEBE13BEF7A4548B0BDE71E5992BA1F3">
    <w:name w:val="2FEBE13BEF7A4548B0BDE71E5992BA1F3"/>
    <w:rsid w:val="003416AA"/>
    <w:pPr>
      <w:spacing w:after="200" w:line="276" w:lineRule="auto"/>
    </w:pPr>
    <w:rPr>
      <w:rFonts w:eastAsiaTheme="minorHAnsi"/>
      <w:lang w:eastAsia="en-US"/>
    </w:rPr>
  </w:style>
  <w:style w:type="paragraph" w:customStyle="1" w:styleId="D17712FFE9F84ADDB4476A45ECAD0F0C3">
    <w:name w:val="D17712FFE9F84ADDB4476A45ECAD0F0C3"/>
    <w:rsid w:val="003416AA"/>
    <w:pPr>
      <w:spacing w:after="200" w:line="276" w:lineRule="auto"/>
    </w:pPr>
    <w:rPr>
      <w:rFonts w:eastAsiaTheme="minorHAnsi"/>
      <w:lang w:eastAsia="en-US"/>
    </w:rPr>
  </w:style>
  <w:style w:type="paragraph" w:customStyle="1" w:styleId="CA08F236F679421C8E95F1CE3509E3A53">
    <w:name w:val="CA08F236F679421C8E95F1CE3509E3A53"/>
    <w:rsid w:val="003416AA"/>
    <w:pPr>
      <w:spacing w:after="200" w:line="276" w:lineRule="auto"/>
    </w:pPr>
    <w:rPr>
      <w:rFonts w:eastAsiaTheme="minorHAnsi"/>
      <w:lang w:eastAsia="en-US"/>
    </w:rPr>
  </w:style>
  <w:style w:type="paragraph" w:customStyle="1" w:styleId="F7CE99CDE73E46A5971A66242134B8F13">
    <w:name w:val="F7CE99CDE73E46A5971A66242134B8F13"/>
    <w:rsid w:val="003416AA"/>
    <w:pPr>
      <w:spacing w:after="200" w:line="276" w:lineRule="auto"/>
    </w:pPr>
    <w:rPr>
      <w:rFonts w:eastAsiaTheme="minorHAnsi"/>
      <w:lang w:eastAsia="en-US"/>
    </w:rPr>
  </w:style>
  <w:style w:type="paragraph" w:customStyle="1" w:styleId="03D1D2C70D6841B49457C389E83EB6493">
    <w:name w:val="03D1D2C70D6841B49457C389E83EB6493"/>
    <w:rsid w:val="003416AA"/>
    <w:pPr>
      <w:spacing w:after="200" w:line="276" w:lineRule="auto"/>
    </w:pPr>
    <w:rPr>
      <w:rFonts w:eastAsiaTheme="minorHAnsi"/>
      <w:lang w:eastAsia="en-US"/>
    </w:rPr>
  </w:style>
  <w:style w:type="paragraph" w:customStyle="1" w:styleId="53BF5ECE2B204295A90FD701E532A2E63">
    <w:name w:val="53BF5ECE2B204295A90FD701E532A2E63"/>
    <w:rsid w:val="003416AA"/>
    <w:pPr>
      <w:spacing w:after="200" w:line="276" w:lineRule="auto"/>
    </w:pPr>
    <w:rPr>
      <w:rFonts w:eastAsiaTheme="minorHAnsi"/>
      <w:lang w:eastAsia="en-US"/>
    </w:rPr>
  </w:style>
  <w:style w:type="paragraph" w:customStyle="1" w:styleId="F2BB0C76B1204708BD823DD8E0450FC13">
    <w:name w:val="F2BB0C76B1204708BD823DD8E0450FC13"/>
    <w:rsid w:val="003416AA"/>
    <w:pPr>
      <w:spacing w:after="200" w:line="276" w:lineRule="auto"/>
    </w:pPr>
    <w:rPr>
      <w:rFonts w:eastAsiaTheme="minorHAnsi"/>
      <w:lang w:eastAsia="en-US"/>
    </w:rPr>
  </w:style>
  <w:style w:type="paragraph" w:customStyle="1" w:styleId="285D4F6591DF478CB02D3A9D69534C1F3">
    <w:name w:val="285D4F6591DF478CB02D3A9D69534C1F3"/>
    <w:rsid w:val="003416AA"/>
    <w:pPr>
      <w:spacing w:after="200" w:line="276" w:lineRule="auto"/>
    </w:pPr>
    <w:rPr>
      <w:rFonts w:eastAsiaTheme="minorHAnsi"/>
      <w:lang w:eastAsia="en-US"/>
    </w:rPr>
  </w:style>
  <w:style w:type="paragraph" w:customStyle="1" w:styleId="91983380406548DDBA2721403D1B3B8A3">
    <w:name w:val="91983380406548DDBA2721403D1B3B8A3"/>
    <w:rsid w:val="003416AA"/>
    <w:pPr>
      <w:spacing w:after="200" w:line="276" w:lineRule="auto"/>
    </w:pPr>
    <w:rPr>
      <w:rFonts w:eastAsiaTheme="minorHAnsi"/>
      <w:lang w:eastAsia="en-US"/>
    </w:rPr>
  </w:style>
  <w:style w:type="paragraph" w:customStyle="1" w:styleId="B5A62191E8BA4911ABC1FEBC3ED28E073">
    <w:name w:val="B5A62191E8BA4911ABC1FEBC3ED28E073"/>
    <w:rsid w:val="003416AA"/>
    <w:pPr>
      <w:spacing w:after="200" w:line="276" w:lineRule="auto"/>
    </w:pPr>
    <w:rPr>
      <w:rFonts w:eastAsiaTheme="minorHAnsi"/>
      <w:lang w:eastAsia="en-US"/>
    </w:rPr>
  </w:style>
  <w:style w:type="paragraph" w:customStyle="1" w:styleId="00F8EF97456B44E58E0534165D82C6863">
    <w:name w:val="00F8EF97456B44E58E0534165D82C6863"/>
    <w:rsid w:val="003416AA"/>
    <w:pPr>
      <w:spacing w:after="200" w:line="276" w:lineRule="auto"/>
    </w:pPr>
    <w:rPr>
      <w:rFonts w:eastAsiaTheme="minorHAnsi"/>
      <w:lang w:eastAsia="en-US"/>
    </w:rPr>
  </w:style>
  <w:style w:type="paragraph" w:customStyle="1" w:styleId="4CFEAC2B1FB0476697A4427B183059B63">
    <w:name w:val="4CFEAC2B1FB0476697A4427B183059B63"/>
    <w:rsid w:val="003416AA"/>
    <w:pPr>
      <w:spacing w:after="200" w:line="276" w:lineRule="auto"/>
    </w:pPr>
    <w:rPr>
      <w:rFonts w:eastAsiaTheme="minorHAnsi"/>
      <w:lang w:eastAsia="en-US"/>
    </w:rPr>
  </w:style>
  <w:style w:type="paragraph" w:customStyle="1" w:styleId="1A8B599552594727B7119C30688EE1313">
    <w:name w:val="1A8B599552594727B7119C30688EE1313"/>
    <w:rsid w:val="003416AA"/>
    <w:pPr>
      <w:spacing w:after="200" w:line="276" w:lineRule="auto"/>
    </w:pPr>
    <w:rPr>
      <w:rFonts w:eastAsiaTheme="minorHAnsi"/>
      <w:lang w:eastAsia="en-US"/>
    </w:rPr>
  </w:style>
  <w:style w:type="paragraph" w:customStyle="1" w:styleId="4ED6187FB96A43D99DBB539833F4C3573">
    <w:name w:val="4ED6187FB96A43D99DBB539833F4C3573"/>
    <w:rsid w:val="003416AA"/>
    <w:pPr>
      <w:spacing w:after="200" w:line="276" w:lineRule="auto"/>
    </w:pPr>
    <w:rPr>
      <w:rFonts w:eastAsiaTheme="minorHAnsi"/>
      <w:lang w:eastAsia="en-US"/>
    </w:rPr>
  </w:style>
  <w:style w:type="paragraph" w:customStyle="1" w:styleId="658692B96811435EA38D88C2D8629D563">
    <w:name w:val="658692B96811435EA38D88C2D8629D563"/>
    <w:rsid w:val="003416AA"/>
    <w:pPr>
      <w:spacing w:after="200" w:line="276" w:lineRule="auto"/>
    </w:pPr>
    <w:rPr>
      <w:rFonts w:eastAsiaTheme="minorHAnsi"/>
      <w:lang w:eastAsia="en-US"/>
    </w:rPr>
  </w:style>
  <w:style w:type="paragraph" w:customStyle="1" w:styleId="D8C447A2CC8C46BFBB5EC437E0E82CA83">
    <w:name w:val="D8C447A2CC8C46BFBB5EC437E0E82CA83"/>
    <w:rsid w:val="003416AA"/>
    <w:pPr>
      <w:spacing w:after="200" w:line="276" w:lineRule="auto"/>
    </w:pPr>
    <w:rPr>
      <w:rFonts w:eastAsiaTheme="minorHAnsi"/>
      <w:lang w:eastAsia="en-US"/>
    </w:rPr>
  </w:style>
  <w:style w:type="paragraph" w:customStyle="1" w:styleId="82BDB34807954110A4E456222D72DDDC3">
    <w:name w:val="82BDB34807954110A4E456222D72DDDC3"/>
    <w:rsid w:val="003416AA"/>
    <w:pPr>
      <w:spacing w:after="200" w:line="276" w:lineRule="auto"/>
    </w:pPr>
    <w:rPr>
      <w:rFonts w:eastAsiaTheme="minorHAnsi"/>
      <w:lang w:eastAsia="en-US"/>
    </w:rPr>
  </w:style>
  <w:style w:type="paragraph" w:customStyle="1" w:styleId="6E94410F075D417D8DC27EEA00E6FFF23">
    <w:name w:val="6E94410F075D417D8DC27EEA00E6FFF23"/>
    <w:rsid w:val="003416AA"/>
    <w:pPr>
      <w:spacing w:after="200" w:line="276" w:lineRule="auto"/>
    </w:pPr>
    <w:rPr>
      <w:rFonts w:eastAsiaTheme="minorHAnsi"/>
      <w:lang w:eastAsia="en-US"/>
    </w:rPr>
  </w:style>
  <w:style w:type="paragraph" w:customStyle="1" w:styleId="7BD8AA40FAB24ECD9CFE5FFCE9BD9CAA3">
    <w:name w:val="7BD8AA40FAB24ECD9CFE5FFCE9BD9CAA3"/>
    <w:rsid w:val="003416AA"/>
    <w:pPr>
      <w:spacing w:after="200" w:line="276" w:lineRule="auto"/>
    </w:pPr>
    <w:rPr>
      <w:rFonts w:eastAsiaTheme="minorHAnsi"/>
      <w:lang w:eastAsia="en-US"/>
    </w:rPr>
  </w:style>
  <w:style w:type="paragraph" w:customStyle="1" w:styleId="77EC3513039548E4B6148C4C20C173763">
    <w:name w:val="77EC3513039548E4B6148C4C20C173763"/>
    <w:rsid w:val="003416AA"/>
    <w:pPr>
      <w:spacing w:after="200" w:line="276" w:lineRule="auto"/>
    </w:pPr>
    <w:rPr>
      <w:rFonts w:eastAsiaTheme="minorHAnsi"/>
      <w:lang w:eastAsia="en-US"/>
    </w:rPr>
  </w:style>
  <w:style w:type="paragraph" w:customStyle="1" w:styleId="AE5C3997E22746A497689E6B7F8DF6843">
    <w:name w:val="AE5C3997E22746A497689E6B7F8DF6843"/>
    <w:rsid w:val="003416AA"/>
    <w:pPr>
      <w:spacing w:after="200" w:line="276" w:lineRule="auto"/>
    </w:pPr>
    <w:rPr>
      <w:rFonts w:eastAsiaTheme="minorHAnsi"/>
      <w:lang w:eastAsia="en-US"/>
    </w:rPr>
  </w:style>
  <w:style w:type="paragraph" w:customStyle="1" w:styleId="A91CD8E4FA554755A72E00DE0F3C80B43">
    <w:name w:val="A91CD8E4FA554755A72E00DE0F3C80B43"/>
    <w:rsid w:val="003416AA"/>
    <w:pPr>
      <w:spacing w:after="200" w:line="276" w:lineRule="auto"/>
    </w:pPr>
    <w:rPr>
      <w:rFonts w:eastAsiaTheme="minorHAnsi"/>
      <w:lang w:eastAsia="en-US"/>
    </w:rPr>
  </w:style>
  <w:style w:type="paragraph" w:customStyle="1" w:styleId="F53A23EC752C442586DD7B60C3B39AA23">
    <w:name w:val="F53A23EC752C442586DD7B60C3B39AA23"/>
    <w:rsid w:val="003416AA"/>
    <w:pPr>
      <w:spacing w:after="200" w:line="276" w:lineRule="auto"/>
    </w:pPr>
    <w:rPr>
      <w:rFonts w:eastAsiaTheme="minorHAnsi"/>
      <w:lang w:eastAsia="en-US"/>
    </w:rPr>
  </w:style>
  <w:style w:type="paragraph" w:customStyle="1" w:styleId="BA7BD2FC3B6440A3B00097CA9CB96E393">
    <w:name w:val="BA7BD2FC3B6440A3B00097CA9CB96E393"/>
    <w:rsid w:val="003416AA"/>
    <w:pPr>
      <w:spacing w:after="200" w:line="276" w:lineRule="auto"/>
    </w:pPr>
    <w:rPr>
      <w:rFonts w:eastAsiaTheme="minorHAnsi"/>
      <w:lang w:eastAsia="en-US"/>
    </w:rPr>
  </w:style>
  <w:style w:type="paragraph" w:customStyle="1" w:styleId="BBC163F7F40A4ABBAED91DC72CD988623">
    <w:name w:val="BBC163F7F40A4ABBAED91DC72CD988623"/>
    <w:rsid w:val="003416AA"/>
    <w:pPr>
      <w:spacing w:after="200" w:line="276" w:lineRule="auto"/>
    </w:pPr>
    <w:rPr>
      <w:rFonts w:eastAsiaTheme="minorHAnsi"/>
      <w:lang w:eastAsia="en-US"/>
    </w:rPr>
  </w:style>
  <w:style w:type="paragraph" w:customStyle="1" w:styleId="4A5E4E5248C64D35AAF97F0F01D461BF3">
    <w:name w:val="4A5E4E5248C64D35AAF97F0F01D461BF3"/>
    <w:rsid w:val="003416AA"/>
    <w:pPr>
      <w:spacing w:after="200" w:line="276" w:lineRule="auto"/>
    </w:pPr>
    <w:rPr>
      <w:rFonts w:eastAsiaTheme="minorHAnsi"/>
      <w:lang w:eastAsia="en-US"/>
    </w:rPr>
  </w:style>
  <w:style w:type="paragraph" w:customStyle="1" w:styleId="3310B60343294FC39EB8D3878AD26ABB3">
    <w:name w:val="3310B60343294FC39EB8D3878AD26ABB3"/>
    <w:rsid w:val="003416AA"/>
    <w:pPr>
      <w:spacing w:after="200" w:line="276" w:lineRule="auto"/>
    </w:pPr>
    <w:rPr>
      <w:rFonts w:eastAsiaTheme="minorHAnsi"/>
      <w:lang w:eastAsia="en-US"/>
    </w:rPr>
  </w:style>
  <w:style w:type="paragraph" w:customStyle="1" w:styleId="CFE53ABEA6E540E1A4DC3425030BA3C73">
    <w:name w:val="CFE53ABEA6E540E1A4DC3425030BA3C73"/>
    <w:rsid w:val="003416AA"/>
    <w:pPr>
      <w:spacing w:after="200" w:line="276" w:lineRule="auto"/>
    </w:pPr>
    <w:rPr>
      <w:rFonts w:eastAsiaTheme="minorHAnsi"/>
      <w:lang w:eastAsia="en-US"/>
    </w:rPr>
  </w:style>
  <w:style w:type="paragraph" w:customStyle="1" w:styleId="868C7DA125924F57AE6EC516651F40643">
    <w:name w:val="868C7DA125924F57AE6EC516651F40643"/>
    <w:rsid w:val="003416AA"/>
    <w:pPr>
      <w:spacing w:after="200" w:line="276" w:lineRule="auto"/>
    </w:pPr>
    <w:rPr>
      <w:rFonts w:eastAsiaTheme="minorHAnsi"/>
      <w:lang w:eastAsia="en-US"/>
    </w:rPr>
  </w:style>
  <w:style w:type="paragraph" w:customStyle="1" w:styleId="50A8132BC83141E49C38B2EAAAC087073">
    <w:name w:val="50A8132BC83141E49C38B2EAAAC087073"/>
    <w:rsid w:val="003416AA"/>
    <w:pPr>
      <w:spacing w:after="200" w:line="276" w:lineRule="auto"/>
    </w:pPr>
    <w:rPr>
      <w:rFonts w:eastAsiaTheme="minorHAnsi"/>
      <w:lang w:eastAsia="en-US"/>
    </w:rPr>
  </w:style>
  <w:style w:type="paragraph" w:customStyle="1" w:styleId="420FEF74FA6147369A10613A8B111CD93">
    <w:name w:val="420FEF74FA6147369A10613A8B111CD93"/>
    <w:rsid w:val="003416AA"/>
    <w:pPr>
      <w:spacing w:after="200" w:line="276" w:lineRule="auto"/>
    </w:pPr>
    <w:rPr>
      <w:rFonts w:eastAsiaTheme="minorHAnsi"/>
      <w:lang w:eastAsia="en-US"/>
    </w:rPr>
  </w:style>
  <w:style w:type="paragraph" w:customStyle="1" w:styleId="FCFC6A37E033493BBED6CC7D1D470AD63">
    <w:name w:val="FCFC6A37E033493BBED6CC7D1D470AD63"/>
    <w:rsid w:val="003416AA"/>
    <w:pPr>
      <w:spacing w:after="200" w:line="276" w:lineRule="auto"/>
    </w:pPr>
    <w:rPr>
      <w:rFonts w:eastAsiaTheme="minorHAnsi"/>
      <w:lang w:eastAsia="en-US"/>
    </w:rPr>
  </w:style>
  <w:style w:type="paragraph" w:customStyle="1" w:styleId="A9FCFC8857454148B88931F1909F0AEF3">
    <w:name w:val="A9FCFC8857454148B88931F1909F0AEF3"/>
    <w:rsid w:val="003416AA"/>
    <w:pPr>
      <w:spacing w:after="200" w:line="276" w:lineRule="auto"/>
    </w:pPr>
    <w:rPr>
      <w:rFonts w:eastAsiaTheme="minorHAnsi"/>
      <w:lang w:eastAsia="en-US"/>
    </w:rPr>
  </w:style>
  <w:style w:type="paragraph" w:customStyle="1" w:styleId="D7397EBBF41B471788C158062EF1D0213">
    <w:name w:val="D7397EBBF41B471788C158062EF1D0213"/>
    <w:rsid w:val="003416AA"/>
    <w:pPr>
      <w:spacing w:after="200" w:line="276" w:lineRule="auto"/>
    </w:pPr>
    <w:rPr>
      <w:rFonts w:eastAsiaTheme="minorHAnsi"/>
      <w:lang w:eastAsia="en-US"/>
    </w:rPr>
  </w:style>
  <w:style w:type="paragraph" w:customStyle="1" w:styleId="95722357B6314E20B1E4BE14A99A1F0E3">
    <w:name w:val="95722357B6314E20B1E4BE14A99A1F0E3"/>
    <w:rsid w:val="003416AA"/>
    <w:pPr>
      <w:spacing w:after="200" w:line="276" w:lineRule="auto"/>
    </w:pPr>
    <w:rPr>
      <w:rFonts w:eastAsiaTheme="minorHAnsi"/>
      <w:lang w:eastAsia="en-US"/>
    </w:rPr>
  </w:style>
  <w:style w:type="paragraph" w:customStyle="1" w:styleId="780B8074D10F41D2B9FB1C0789DDC3DF3">
    <w:name w:val="780B8074D10F41D2B9FB1C0789DDC3DF3"/>
    <w:rsid w:val="003416AA"/>
    <w:pPr>
      <w:spacing w:after="200" w:line="276" w:lineRule="auto"/>
    </w:pPr>
    <w:rPr>
      <w:rFonts w:eastAsiaTheme="minorHAnsi"/>
      <w:lang w:eastAsia="en-US"/>
    </w:rPr>
  </w:style>
  <w:style w:type="paragraph" w:customStyle="1" w:styleId="A7D92C9C97544E859B364CA2E4E274583">
    <w:name w:val="A7D92C9C97544E859B364CA2E4E274583"/>
    <w:rsid w:val="003416AA"/>
    <w:pPr>
      <w:spacing w:after="200" w:line="276" w:lineRule="auto"/>
    </w:pPr>
    <w:rPr>
      <w:rFonts w:eastAsiaTheme="minorHAnsi"/>
      <w:lang w:eastAsia="en-US"/>
    </w:rPr>
  </w:style>
  <w:style w:type="paragraph" w:customStyle="1" w:styleId="2725630E8DB44B28AD84B2928175AE283">
    <w:name w:val="2725630E8DB44B28AD84B2928175AE283"/>
    <w:rsid w:val="003416AA"/>
    <w:pPr>
      <w:spacing w:after="200" w:line="276" w:lineRule="auto"/>
    </w:pPr>
    <w:rPr>
      <w:rFonts w:eastAsiaTheme="minorHAnsi"/>
      <w:lang w:eastAsia="en-US"/>
    </w:rPr>
  </w:style>
  <w:style w:type="paragraph" w:customStyle="1" w:styleId="7B61201C8B5C4689B767A44CD0FB41073">
    <w:name w:val="7B61201C8B5C4689B767A44CD0FB41073"/>
    <w:rsid w:val="003416AA"/>
    <w:pPr>
      <w:spacing w:after="200" w:line="276" w:lineRule="auto"/>
    </w:pPr>
    <w:rPr>
      <w:rFonts w:eastAsiaTheme="minorHAnsi"/>
      <w:lang w:eastAsia="en-US"/>
    </w:rPr>
  </w:style>
  <w:style w:type="paragraph" w:customStyle="1" w:styleId="566D03EDF8964368B8CB54CF201FE33F3">
    <w:name w:val="566D03EDF8964368B8CB54CF201FE33F3"/>
    <w:rsid w:val="003416AA"/>
    <w:pPr>
      <w:spacing w:after="200" w:line="276" w:lineRule="auto"/>
    </w:pPr>
    <w:rPr>
      <w:rFonts w:eastAsiaTheme="minorHAnsi"/>
      <w:lang w:eastAsia="en-US"/>
    </w:rPr>
  </w:style>
  <w:style w:type="paragraph" w:customStyle="1" w:styleId="5F77CC177BA44DD98CEAA58E4FCFC2F83">
    <w:name w:val="5F77CC177BA44DD98CEAA58E4FCFC2F83"/>
    <w:rsid w:val="003416AA"/>
    <w:pPr>
      <w:spacing w:after="200" w:line="276" w:lineRule="auto"/>
    </w:pPr>
    <w:rPr>
      <w:rFonts w:eastAsiaTheme="minorHAnsi"/>
      <w:lang w:eastAsia="en-US"/>
    </w:rPr>
  </w:style>
  <w:style w:type="paragraph" w:customStyle="1" w:styleId="5F769360AB4E456E988110834FABDB6A3">
    <w:name w:val="5F769360AB4E456E988110834FABDB6A3"/>
    <w:rsid w:val="003416AA"/>
    <w:pPr>
      <w:spacing w:after="200" w:line="276" w:lineRule="auto"/>
    </w:pPr>
    <w:rPr>
      <w:rFonts w:eastAsiaTheme="minorHAnsi"/>
      <w:lang w:eastAsia="en-US"/>
    </w:rPr>
  </w:style>
  <w:style w:type="paragraph" w:customStyle="1" w:styleId="C0334AE760EA40B4834E9B92D98B24B23">
    <w:name w:val="C0334AE760EA40B4834E9B92D98B24B23"/>
    <w:rsid w:val="003416AA"/>
    <w:pPr>
      <w:spacing w:after="200" w:line="276" w:lineRule="auto"/>
    </w:pPr>
    <w:rPr>
      <w:rFonts w:eastAsiaTheme="minorHAnsi"/>
      <w:lang w:eastAsia="en-US"/>
    </w:rPr>
  </w:style>
  <w:style w:type="paragraph" w:customStyle="1" w:styleId="8F435FB752E74F37B0D848B7460A78A03">
    <w:name w:val="8F435FB752E74F37B0D848B7460A78A03"/>
    <w:rsid w:val="003416AA"/>
    <w:pPr>
      <w:spacing w:after="200" w:line="276" w:lineRule="auto"/>
    </w:pPr>
    <w:rPr>
      <w:rFonts w:eastAsiaTheme="minorHAnsi"/>
      <w:lang w:eastAsia="en-US"/>
    </w:rPr>
  </w:style>
  <w:style w:type="paragraph" w:customStyle="1" w:styleId="F1FCD9FAB773465CA751770178E987C83">
    <w:name w:val="F1FCD9FAB773465CA751770178E987C83"/>
    <w:rsid w:val="003416AA"/>
    <w:pPr>
      <w:spacing w:after="200" w:line="276" w:lineRule="auto"/>
    </w:pPr>
    <w:rPr>
      <w:rFonts w:eastAsiaTheme="minorHAnsi"/>
      <w:lang w:eastAsia="en-US"/>
    </w:rPr>
  </w:style>
  <w:style w:type="paragraph" w:customStyle="1" w:styleId="C34DF9C01C2342148853533C4105B7483">
    <w:name w:val="C34DF9C01C2342148853533C4105B7483"/>
    <w:rsid w:val="003416AA"/>
    <w:pPr>
      <w:spacing w:after="200" w:line="276" w:lineRule="auto"/>
    </w:pPr>
    <w:rPr>
      <w:rFonts w:eastAsiaTheme="minorHAnsi"/>
      <w:lang w:eastAsia="en-US"/>
    </w:rPr>
  </w:style>
  <w:style w:type="paragraph" w:customStyle="1" w:styleId="3B1D719F5B6E4620B524DFEF2C95674C3">
    <w:name w:val="3B1D719F5B6E4620B524DFEF2C95674C3"/>
    <w:rsid w:val="003416AA"/>
    <w:pPr>
      <w:spacing w:after="200" w:line="276" w:lineRule="auto"/>
    </w:pPr>
    <w:rPr>
      <w:rFonts w:eastAsiaTheme="minorHAnsi"/>
      <w:lang w:eastAsia="en-US"/>
    </w:rPr>
  </w:style>
  <w:style w:type="paragraph" w:customStyle="1" w:styleId="83EF40F1ECDA4C52B669935A409124083">
    <w:name w:val="83EF40F1ECDA4C52B669935A409124083"/>
    <w:rsid w:val="003416AA"/>
    <w:pPr>
      <w:spacing w:after="200" w:line="276" w:lineRule="auto"/>
    </w:pPr>
    <w:rPr>
      <w:rFonts w:eastAsiaTheme="minorHAnsi"/>
      <w:lang w:eastAsia="en-US"/>
    </w:rPr>
  </w:style>
  <w:style w:type="paragraph" w:customStyle="1" w:styleId="8F8D0EA86C264F309015ABFCBCED03BD3">
    <w:name w:val="8F8D0EA86C264F309015ABFCBCED03BD3"/>
    <w:rsid w:val="003416AA"/>
    <w:pPr>
      <w:spacing w:after="200" w:line="276" w:lineRule="auto"/>
    </w:pPr>
    <w:rPr>
      <w:rFonts w:eastAsiaTheme="minorHAnsi"/>
      <w:lang w:eastAsia="en-US"/>
    </w:rPr>
  </w:style>
  <w:style w:type="paragraph" w:customStyle="1" w:styleId="5D96A18F14084D1AA35CBB62FCE258BE3">
    <w:name w:val="5D96A18F14084D1AA35CBB62FCE258BE3"/>
    <w:rsid w:val="003416AA"/>
    <w:pPr>
      <w:spacing w:after="200" w:line="276" w:lineRule="auto"/>
    </w:pPr>
    <w:rPr>
      <w:rFonts w:eastAsiaTheme="minorHAnsi"/>
      <w:lang w:eastAsia="en-US"/>
    </w:rPr>
  </w:style>
  <w:style w:type="paragraph" w:customStyle="1" w:styleId="EC9C7C60B5CF452DA6B722B7920A18423">
    <w:name w:val="EC9C7C60B5CF452DA6B722B7920A18423"/>
    <w:rsid w:val="003416AA"/>
    <w:pPr>
      <w:spacing w:after="200" w:line="276" w:lineRule="auto"/>
    </w:pPr>
    <w:rPr>
      <w:rFonts w:eastAsiaTheme="minorHAnsi"/>
      <w:lang w:eastAsia="en-US"/>
    </w:rPr>
  </w:style>
  <w:style w:type="paragraph" w:customStyle="1" w:styleId="1617E22BF2FC4BC8A3211EBDD9351B0E3">
    <w:name w:val="1617E22BF2FC4BC8A3211EBDD9351B0E3"/>
    <w:rsid w:val="003416AA"/>
    <w:pPr>
      <w:spacing w:after="200" w:line="276" w:lineRule="auto"/>
    </w:pPr>
    <w:rPr>
      <w:rFonts w:eastAsiaTheme="minorHAnsi"/>
      <w:lang w:eastAsia="en-US"/>
    </w:rPr>
  </w:style>
  <w:style w:type="paragraph" w:customStyle="1" w:styleId="81D8E46FFC804180B2BFBB85C8F3C5DB3">
    <w:name w:val="81D8E46FFC804180B2BFBB85C8F3C5DB3"/>
    <w:rsid w:val="003416AA"/>
    <w:pPr>
      <w:spacing w:after="200" w:line="276" w:lineRule="auto"/>
    </w:pPr>
    <w:rPr>
      <w:rFonts w:eastAsiaTheme="minorHAnsi"/>
      <w:lang w:eastAsia="en-US"/>
    </w:rPr>
  </w:style>
  <w:style w:type="paragraph" w:customStyle="1" w:styleId="E91F1C24A7804BA78C9A3ACA0797D34F3">
    <w:name w:val="E91F1C24A7804BA78C9A3ACA0797D34F3"/>
    <w:rsid w:val="003416AA"/>
    <w:pPr>
      <w:spacing w:after="200" w:line="276" w:lineRule="auto"/>
    </w:pPr>
    <w:rPr>
      <w:rFonts w:eastAsiaTheme="minorHAnsi"/>
      <w:lang w:eastAsia="en-US"/>
    </w:rPr>
  </w:style>
  <w:style w:type="paragraph" w:customStyle="1" w:styleId="105010FD07D7485E866FA865739E1B563">
    <w:name w:val="105010FD07D7485E866FA865739E1B563"/>
    <w:rsid w:val="003416AA"/>
    <w:pPr>
      <w:spacing w:after="200" w:line="276" w:lineRule="auto"/>
    </w:pPr>
    <w:rPr>
      <w:rFonts w:eastAsiaTheme="minorHAnsi"/>
      <w:lang w:eastAsia="en-US"/>
    </w:rPr>
  </w:style>
  <w:style w:type="paragraph" w:customStyle="1" w:styleId="DA6530BDA12E4FABBED6DAF0187AEFC23">
    <w:name w:val="DA6530BDA12E4FABBED6DAF0187AEFC23"/>
    <w:rsid w:val="003416AA"/>
    <w:pPr>
      <w:spacing w:after="200" w:line="276" w:lineRule="auto"/>
    </w:pPr>
    <w:rPr>
      <w:rFonts w:eastAsiaTheme="minorHAnsi"/>
      <w:lang w:eastAsia="en-US"/>
    </w:rPr>
  </w:style>
  <w:style w:type="paragraph" w:customStyle="1" w:styleId="EB829FA2E77D45B69590FE496CE04AC33">
    <w:name w:val="EB829FA2E77D45B69590FE496CE04AC33"/>
    <w:rsid w:val="003416AA"/>
    <w:pPr>
      <w:spacing w:after="200" w:line="276" w:lineRule="auto"/>
    </w:pPr>
    <w:rPr>
      <w:rFonts w:eastAsiaTheme="minorHAnsi"/>
      <w:lang w:eastAsia="en-US"/>
    </w:rPr>
  </w:style>
  <w:style w:type="paragraph" w:customStyle="1" w:styleId="36EF2DFF978147899F34235881AA3A6A3">
    <w:name w:val="36EF2DFF978147899F34235881AA3A6A3"/>
    <w:rsid w:val="003416AA"/>
    <w:pPr>
      <w:spacing w:after="200" w:line="276" w:lineRule="auto"/>
    </w:pPr>
    <w:rPr>
      <w:rFonts w:eastAsiaTheme="minorHAnsi"/>
      <w:lang w:eastAsia="en-US"/>
    </w:rPr>
  </w:style>
  <w:style w:type="paragraph" w:customStyle="1" w:styleId="5CBAC52394B442BF9F8AF832760E53643">
    <w:name w:val="5CBAC52394B442BF9F8AF832760E53643"/>
    <w:rsid w:val="003416AA"/>
    <w:pPr>
      <w:spacing w:after="200" w:line="276" w:lineRule="auto"/>
    </w:pPr>
    <w:rPr>
      <w:rFonts w:eastAsiaTheme="minorHAnsi"/>
      <w:lang w:eastAsia="en-US"/>
    </w:rPr>
  </w:style>
  <w:style w:type="paragraph" w:customStyle="1" w:styleId="822D2A10E49C4A579B53A4B6E54C65FA3">
    <w:name w:val="822D2A10E49C4A579B53A4B6E54C65FA3"/>
    <w:rsid w:val="003416AA"/>
    <w:pPr>
      <w:spacing w:after="200" w:line="276" w:lineRule="auto"/>
    </w:pPr>
    <w:rPr>
      <w:rFonts w:eastAsiaTheme="minorHAnsi"/>
      <w:lang w:eastAsia="en-US"/>
    </w:rPr>
  </w:style>
  <w:style w:type="paragraph" w:customStyle="1" w:styleId="BF8F587D10BC4AE8B8F3CF25901510663">
    <w:name w:val="BF8F587D10BC4AE8B8F3CF25901510663"/>
    <w:rsid w:val="003416AA"/>
    <w:pPr>
      <w:spacing w:after="200" w:line="276" w:lineRule="auto"/>
    </w:pPr>
    <w:rPr>
      <w:rFonts w:eastAsiaTheme="minorHAnsi"/>
      <w:lang w:eastAsia="en-US"/>
    </w:rPr>
  </w:style>
  <w:style w:type="paragraph" w:customStyle="1" w:styleId="8ACE65EA9C174601A289E7510A2164D53">
    <w:name w:val="8ACE65EA9C174601A289E7510A2164D53"/>
    <w:rsid w:val="003416AA"/>
    <w:pPr>
      <w:spacing w:after="200" w:line="276" w:lineRule="auto"/>
    </w:pPr>
    <w:rPr>
      <w:rFonts w:eastAsiaTheme="minorHAnsi"/>
      <w:lang w:eastAsia="en-US"/>
    </w:rPr>
  </w:style>
  <w:style w:type="paragraph" w:customStyle="1" w:styleId="DD78FBFDBCC9427FA390271539DE1D2F3">
    <w:name w:val="DD78FBFDBCC9427FA390271539DE1D2F3"/>
    <w:rsid w:val="003416AA"/>
    <w:pPr>
      <w:spacing w:after="200" w:line="276" w:lineRule="auto"/>
    </w:pPr>
    <w:rPr>
      <w:rFonts w:eastAsiaTheme="minorHAnsi"/>
      <w:lang w:eastAsia="en-US"/>
    </w:rPr>
  </w:style>
  <w:style w:type="paragraph" w:customStyle="1" w:styleId="C7CA1944122B4FC284CDB5097E6D042D3">
    <w:name w:val="C7CA1944122B4FC284CDB5097E6D042D3"/>
    <w:rsid w:val="003416AA"/>
    <w:pPr>
      <w:spacing w:after="200" w:line="276" w:lineRule="auto"/>
    </w:pPr>
    <w:rPr>
      <w:rFonts w:eastAsiaTheme="minorHAnsi"/>
      <w:lang w:eastAsia="en-US"/>
    </w:rPr>
  </w:style>
  <w:style w:type="paragraph" w:customStyle="1" w:styleId="745EFBE0546242F28D2D3B204B6E89C33">
    <w:name w:val="745EFBE0546242F28D2D3B204B6E89C33"/>
    <w:rsid w:val="003416AA"/>
    <w:pPr>
      <w:spacing w:after="200" w:line="276" w:lineRule="auto"/>
    </w:pPr>
    <w:rPr>
      <w:rFonts w:eastAsiaTheme="minorHAnsi"/>
      <w:lang w:eastAsia="en-US"/>
    </w:rPr>
  </w:style>
  <w:style w:type="paragraph" w:customStyle="1" w:styleId="2CE3720C14CE4C05B368DFB34DD74C823">
    <w:name w:val="2CE3720C14CE4C05B368DFB34DD74C823"/>
    <w:rsid w:val="003416AA"/>
    <w:pPr>
      <w:spacing w:after="200" w:line="276" w:lineRule="auto"/>
    </w:pPr>
    <w:rPr>
      <w:rFonts w:eastAsiaTheme="minorHAnsi"/>
      <w:lang w:eastAsia="en-US"/>
    </w:rPr>
  </w:style>
  <w:style w:type="paragraph" w:customStyle="1" w:styleId="D3DA8CBC12514321A87C58C823A695553">
    <w:name w:val="D3DA8CBC12514321A87C58C823A695553"/>
    <w:rsid w:val="003416AA"/>
    <w:pPr>
      <w:spacing w:after="200" w:line="276" w:lineRule="auto"/>
    </w:pPr>
    <w:rPr>
      <w:rFonts w:eastAsiaTheme="minorHAnsi"/>
      <w:lang w:eastAsia="en-US"/>
    </w:rPr>
  </w:style>
  <w:style w:type="paragraph" w:customStyle="1" w:styleId="F2179668A2CE43238DD518CCDF4FACD53">
    <w:name w:val="F2179668A2CE43238DD518CCDF4FACD53"/>
    <w:rsid w:val="003416AA"/>
    <w:pPr>
      <w:spacing w:after="200" w:line="276" w:lineRule="auto"/>
    </w:pPr>
    <w:rPr>
      <w:rFonts w:eastAsiaTheme="minorHAnsi"/>
      <w:lang w:eastAsia="en-US"/>
    </w:rPr>
  </w:style>
  <w:style w:type="paragraph" w:customStyle="1" w:styleId="71435472FC1B4418AE775952819C62603">
    <w:name w:val="71435472FC1B4418AE775952819C62603"/>
    <w:rsid w:val="003416AA"/>
    <w:pPr>
      <w:spacing w:after="200" w:line="276" w:lineRule="auto"/>
    </w:pPr>
    <w:rPr>
      <w:rFonts w:eastAsiaTheme="minorHAnsi"/>
      <w:lang w:eastAsia="en-US"/>
    </w:rPr>
  </w:style>
  <w:style w:type="paragraph" w:customStyle="1" w:styleId="3CFE4090D8124C5C8109AC6F7F4AFEC33">
    <w:name w:val="3CFE4090D8124C5C8109AC6F7F4AFEC33"/>
    <w:rsid w:val="003416AA"/>
    <w:pPr>
      <w:spacing w:after="200" w:line="276" w:lineRule="auto"/>
    </w:pPr>
    <w:rPr>
      <w:rFonts w:eastAsiaTheme="minorHAnsi"/>
      <w:lang w:eastAsia="en-US"/>
    </w:rPr>
  </w:style>
  <w:style w:type="paragraph" w:customStyle="1" w:styleId="E0FFBAA2D63940B2AADECD71457A240E3">
    <w:name w:val="E0FFBAA2D63940B2AADECD71457A240E3"/>
    <w:rsid w:val="003416AA"/>
    <w:pPr>
      <w:spacing w:after="200" w:line="276" w:lineRule="auto"/>
    </w:pPr>
    <w:rPr>
      <w:rFonts w:eastAsiaTheme="minorHAnsi"/>
      <w:lang w:eastAsia="en-US"/>
    </w:rPr>
  </w:style>
  <w:style w:type="paragraph" w:customStyle="1" w:styleId="9B746871470F469FA8406F43C0755EC53">
    <w:name w:val="9B746871470F469FA8406F43C0755EC53"/>
    <w:rsid w:val="003416AA"/>
    <w:pPr>
      <w:spacing w:after="200" w:line="276" w:lineRule="auto"/>
    </w:pPr>
    <w:rPr>
      <w:rFonts w:eastAsiaTheme="minorHAnsi"/>
      <w:lang w:eastAsia="en-US"/>
    </w:rPr>
  </w:style>
  <w:style w:type="paragraph" w:customStyle="1" w:styleId="718A45822217471BB6BA142C8D033AA53">
    <w:name w:val="718A45822217471BB6BA142C8D033AA53"/>
    <w:rsid w:val="003416AA"/>
    <w:pPr>
      <w:spacing w:after="200" w:line="276" w:lineRule="auto"/>
    </w:pPr>
    <w:rPr>
      <w:rFonts w:eastAsiaTheme="minorHAnsi"/>
      <w:lang w:eastAsia="en-US"/>
    </w:rPr>
  </w:style>
  <w:style w:type="paragraph" w:customStyle="1" w:styleId="4BC126C5D14C4D68B957D45ED0B6CB48">
    <w:name w:val="4BC126C5D14C4D68B957D45ED0B6CB48"/>
    <w:rsid w:val="003416AA"/>
  </w:style>
  <w:style w:type="paragraph" w:customStyle="1" w:styleId="26D56517BEFE4D06BB1F8D80D42CAF0013">
    <w:name w:val="26D56517BEFE4D06BB1F8D80D42CAF0013"/>
    <w:rsid w:val="003416AA"/>
    <w:pPr>
      <w:ind w:left="720"/>
      <w:contextualSpacing/>
    </w:pPr>
    <w:rPr>
      <w:rFonts w:eastAsia="Times New Roman" w:cs="Times New Roman"/>
      <w:lang w:eastAsia="en-US"/>
    </w:rPr>
  </w:style>
  <w:style w:type="paragraph" w:customStyle="1" w:styleId="0197EAB3671B42D98536CBDEDBDF7C7C11">
    <w:name w:val="0197EAB3671B42D98536CBDEDBDF7C7C11"/>
    <w:rsid w:val="003416AA"/>
    <w:pPr>
      <w:spacing w:after="200" w:line="276" w:lineRule="auto"/>
    </w:pPr>
    <w:rPr>
      <w:rFonts w:eastAsiaTheme="minorHAnsi"/>
      <w:lang w:eastAsia="en-US"/>
    </w:rPr>
  </w:style>
  <w:style w:type="paragraph" w:customStyle="1" w:styleId="3E4E80324AB248ACB3F6C95D8653E3C711">
    <w:name w:val="3E4E80324AB248ACB3F6C95D8653E3C711"/>
    <w:rsid w:val="003416AA"/>
    <w:pPr>
      <w:spacing w:after="200" w:line="276" w:lineRule="auto"/>
    </w:pPr>
    <w:rPr>
      <w:rFonts w:eastAsiaTheme="minorHAnsi"/>
      <w:lang w:eastAsia="en-US"/>
    </w:rPr>
  </w:style>
  <w:style w:type="paragraph" w:customStyle="1" w:styleId="60700EFDF7C34A5785E0198DDA6021F511">
    <w:name w:val="60700EFDF7C34A5785E0198DDA6021F511"/>
    <w:rsid w:val="003416AA"/>
    <w:pPr>
      <w:spacing w:after="200" w:line="276" w:lineRule="auto"/>
    </w:pPr>
    <w:rPr>
      <w:rFonts w:eastAsiaTheme="minorHAnsi"/>
      <w:lang w:eastAsia="en-US"/>
    </w:rPr>
  </w:style>
  <w:style w:type="paragraph" w:customStyle="1" w:styleId="A71283F8F47A49FAA24A85F592294B3310">
    <w:name w:val="A71283F8F47A49FAA24A85F592294B3310"/>
    <w:rsid w:val="003416AA"/>
    <w:pPr>
      <w:spacing w:after="200" w:line="276" w:lineRule="auto"/>
    </w:pPr>
    <w:rPr>
      <w:rFonts w:eastAsiaTheme="minorHAnsi"/>
      <w:lang w:eastAsia="en-US"/>
    </w:rPr>
  </w:style>
  <w:style w:type="paragraph" w:customStyle="1" w:styleId="E94F4A2123AE42CE802BE949234362F010">
    <w:name w:val="E94F4A2123AE42CE802BE949234362F010"/>
    <w:rsid w:val="003416AA"/>
    <w:pPr>
      <w:spacing w:after="200" w:line="276" w:lineRule="auto"/>
    </w:pPr>
    <w:rPr>
      <w:rFonts w:eastAsiaTheme="minorHAnsi"/>
      <w:lang w:eastAsia="en-US"/>
    </w:rPr>
  </w:style>
  <w:style w:type="paragraph" w:customStyle="1" w:styleId="4F21F30B16824D4094F44C644728C19910">
    <w:name w:val="4F21F30B16824D4094F44C644728C19910"/>
    <w:rsid w:val="003416AA"/>
    <w:pPr>
      <w:spacing w:after="200" w:line="276" w:lineRule="auto"/>
    </w:pPr>
    <w:rPr>
      <w:rFonts w:eastAsiaTheme="minorHAnsi"/>
      <w:lang w:eastAsia="en-US"/>
    </w:rPr>
  </w:style>
  <w:style w:type="paragraph" w:customStyle="1" w:styleId="3EE08A2B60AA474297CE408F97C58D2D9">
    <w:name w:val="3EE08A2B60AA474297CE408F97C58D2D9"/>
    <w:rsid w:val="003416AA"/>
    <w:pPr>
      <w:spacing w:after="200" w:line="276" w:lineRule="auto"/>
    </w:pPr>
    <w:rPr>
      <w:rFonts w:eastAsiaTheme="minorHAnsi"/>
      <w:lang w:eastAsia="en-US"/>
    </w:rPr>
  </w:style>
  <w:style w:type="paragraph" w:customStyle="1" w:styleId="4BC126C5D14C4D68B957D45ED0B6CB481">
    <w:name w:val="4BC126C5D14C4D68B957D45ED0B6CB481"/>
    <w:rsid w:val="003416AA"/>
    <w:pPr>
      <w:spacing w:after="0" w:line="240" w:lineRule="auto"/>
    </w:pPr>
    <w:rPr>
      <w:rFonts w:eastAsiaTheme="minorHAnsi"/>
      <w:lang w:eastAsia="en-US"/>
    </w:rPr>
  </w:style>
  <w:style w:type="paragraph" w:customStyle="1" w:styleId="1D6E05DEDD0D4AA59C607BCBD2038C545">
    <w:name w:val="1D6E05DEDD0D4AA59C607BCBD2038C545"/>
    <w:rsid w:val="003416AA"/>
    <w:pPr>
      <w:spacing w:after="200" w:line="276" w:lineRule="auto"/>
    </w:pPr>
    <w:rPr>
      <w:rFonts w:eastAsiaTheme="minorHAnsi"/>
      <w:lang w:eastAsia="en-US"/>
    </w:rPr>
  </w:style>
  <w:style w:type="paragraph" w:customStyle="1" w:styleId="838C86C53B4846EA81FB3CAC347077D45">
    <w:name w:val="838C86C53B4846EA81FB3CAC347077D45"/>
    <w:rsid w:val="003416AA"/>
    <w:pPr>
      <w:spacing w:after="200" w:line="276" w:lineRule="auto"/>
    </w:pPr>
    <w:rPr>
      <w:rFonts w:eastAsiaTheme="minorHAnsi"/>
      <w:lang w:eastAsia="en-US"/>
    </w:rPr>
  </w:style>
  <w:style w:type="paragraph" w:customStyle="1" w:styleId="D8C77031EC964280B8B802ECE35E6C6A5">
    <w:name w:val="D8C77031EC964280B8B802ECE35E6C6A5"/>
    <w:rsid w:val="003416AA"/>
    <w:pPr>
      <w:spacing w:after="200" w:line="276" w:lineRule="auto"/>
    </w:pPr>
    <w:rPr>
      <w:rFonts w:eastAsiaTheme="minorHAnsi"/>
      <w:lang w:eastAsia="en-US"/>
    </w:rPr>
  </w:style>
  <w:style w:type="paragraph" w:customStyle="1" w:styleId="25B81DF0D584456F8FAFC4E6E9B3CA065">
    <w:name w:val="25B81DF0D584456F8FAFC4E6E9B3CA065"/>
    <w:rsid w:val="003416AA"/>
    <w:pPr>
      <w:spacing w:after="200" w:line="276" w:lineRule="auto"/>
    </w:pPr>
    <w:rPr>
      <w:rFonts w:eastAsiaTheme="minorHAnsi"/>
      <w:lang w:eastAsia="en-US"/>
    </w:rPr>
  </w:style>
  <w:style w:type="paragraph" w:customStyle="1" w:styleId="233DEA1BD4DC4BC2B989FDFB9EBDFBDE5">
    <w:name w:val="233DEA1BD4DC4BC2B989FDFB9EBDFBDE5"/>
    <w:rsid w:val="003416AA"/>
    <w:pPr>
      <w:spacing w:after="200" w:line="276" w:lineRule="auto"/>
    </w:pPr>
    <w:rPr>
      <w:rFonts w:eastAsiaTheme="minorHAnsi"/>
      <w:lang w:eastAsia="en-US"/>
    </w:rPr>
  </w:style>
  <w:style w:type="paragraph" w:customStyle="1" w:styleId="8AFA3A6FB1964D3593D9B4398513B8305">
    <w:name w:val="8AFA3A6FB1964D3593D9B4398513B8305"/>
    <w:rsid w:val="003416AA"/>
    <w:pPr>
      <w:spacing w:after="200" w:line="276" w:lineRule="auto"/>
    </w:pPr>
    <w:rPr>
      <w:rFonts w:eastAsiaTheme="minorHAnsi"/>
      <w:lang w:eastAsia="en-US"/>
    </w:rPr>
  </w:style>
  <w:style w:type="paragraph" w:customStyle="1" w:styleId="3DC9A2F280EF41A88471F3774A58F5485">
    <w:name w:val="3DC9A2F280EF41A88471F3774A58F5485"/>
    <w:rsid w:val="003416AA"/>
    <w:pPr>
      <w:spacing w:after="200" w:line="276" w:lineRule="auto"/>
    </w:pPr>
    <w:rPr>
      <w:rFonts w:eastAsiaTheme="minorHAnsi"/>
      <w:lang w:eastAsia="en-US"/>
    </w:rPr>
  </w:style>
  <w:style w:type="paragraph" w:customStyle="1" w:styleId="0C0A85387AB546DD8A397AE8B495CD425">
    <w:name w:val="0C0A85387AB546DD8A397AE8B495CD425"/>
    <w:rsid w:val="003416AA"/>
    <w:pPr>
      <w:spacing w:after="200" w:line="276" w:lineRule="auto"/>
    </w:pPr>
    <w:rPr>
      <w:rFonts w:eastAsiaTheme="minorHAnsi"/>
      <w:lang w:eastAsia="en-US"/>
    </w:rPr>
  </w:style>
  <w:style w:type="paragraph" w:customStyle="1" w:styleId="783E6D54190946C3B6B7B780792B2BC35">
    <w:name w:val="783E6D54190946C3B6B7B780792B2BC35"/>
    <w:rsid w:val="003416AA"/>
    <w:pPr>
      <w:spacing w:after="200" w:line="276" w:lineRule="auto"/>
    </w:pPr>
    <w:rPr>
      <w:rFonts w:eastAsiaTheme="minorHAnsi"/>
      <w:lang w:eastAsia="en-US"/>
    </w:rPr>
  </w:style>
  <w:style w:type="paragraph" w:customStyle="1" w:styleId="0FE8305B87D043E9B72A132654641D715">
    <w:name w:val="0FE8305B87D043E9B72A132654641D715"/>
    <w:rsid w:val="003416AA"/>
    <w:pPr>
      <w:spacing w:after="200" w:line="276" w:lineRule="auto"/>
    </w:pPr>
    <w:rPr>
      <w:rFonts w:eastAsiaTheme="minorHAnsi"/>
      <w:lang w:eastAsia="en-US"/>
    </w:rPr>
  </w:style>
  <w:style w:type="paragraph" w:customStyle="1" w:styleId="955AF3BBF57D40C38E3DDAC62BBDBC715">
    <w:name w:val="955AF3BBF57D40C38E3DDAC62BBDBC715"/>
    <w:rsid w:val="003416AA"/>
    <w:pPr>
      <w:spacing w:after="200" w:line="276" w:lineRule="auto"/>
    </w:pPr>
    <w:rPr>
      <w:rFonts w:eastAsiaTheme="minorHAnsi"/>
      <w:lang w:eastAsia="en-US"/>
    </w:rPr>
  </w:style>
  <w:style w:type="paragraph" w:customStyle="1" w:styleId="7BB14696B21B4FC7A573668ADCE886DD5">
    <w:name w:val="7BB14696B21B4FC7A573668ADCE886DD5"/>
    <w:rsid w:val="003416AA"/>
    <w:pPr>
      <w:spacing w:after="200" w:line="276" w:lineRule="auto"/>
    </w:pPr>
    <w:rPr>
      <w:rFonts w:eastAsiaTheme="minorHAnsi"/>
      <w:lang w:eastAsia="en-US"/>
    </w:rPr>
  </w:style>
  <w:style w:type="paragraph" w:customStyle="1" w:styleId="51E55372606F4EAA8027AACEC83376755">
    <w:name w:val="51E55372606F4EAA8027AACEC83376755"/>
    <w:rsid w:val="003416AA"/>
    <w:pPr>
      <w:spacing w:after="200" w:line="276" w:lineRule="auto"/>
    </w:pPr>
    <w:rPr>
      <w:rFonts w:eastAsiaTheme="minorHAnsi"/>
      <w:lang w:eastAsia="en-US"/>
    </w:rPr>
  </w:style>
  <w:style w:type="paragraph" w:customStyle="1" w:styleId="55273CC56AD341A4AA75F0040FE2C9165">
    <w:name w:val="55273CC56AD341A4AA75F0040FE2C9165"/>
    <w:rsid w:val="003416AA"/>
    <w:pPr>
      <w:spacing w:after="200" w:line="276" w:lineRule="auto"/>
    </w:pPr>
    <w:rPr>
      <w:rFonts w:eastAsiaTheme="minorHAnsi"/>
      <w:lang w:eastAsia="en-US"/>
    </w:rPr>
  </w:style>
  <w:style w:type="paragraph" w:customStyle="1" w:styleId="A280E2B18DC2495B90C9A97D611747935">
    <w:name w:val="A280E2B18DC2495B90C9A97D611747935"/>
    <w:rsid w:val="003416AA"/>
    <w:pPr>
      <w:spacing w:after="200" w:line="276" w:lineRule="auto"/>
    </w:pPr>
    <w:rPr>
      <w:rFonts w:eastAsiaTheme="minorHAnsi"/>
      <w:lang w:eastAsia="en-US"/>
    </w:rPr>
  </w:style>
  <w:style w:type="paragraph" w:customStyle="1" w:styleId="1031E1C7CD1F4F58A88883AFC805C97C4">
    <w:name w:val="1031E1C7CD1F4F58A88883AFC805C97C4"/>
    <w:rsid w:val="003416AA"/>
    <w:pPr>
      <w:spacing w:after="200" w:line="276" w:lineRule="auto"/>
    </w:pPr>
    <w:rPr>
      <w:rFonts w:eastAsiaTheme="minorHAnsi"/>
      <w:lang w:eastAsia="en-US"/>
    </w:rPr>
  </w:style>
  <w:style w:type="paragraph" w:customStyle="1" w:styleId="DDB7AE89A5BE45B8A9D35340B5765ABD4">
    <w:name w:val="DDB7AE89A5BE45B8A9D35340B5765ABD4"/>
    <w:rsid w:val="003416AA"/>
    <w:pPr>
      <w:spacing w:after="200" w:line="276" w:lineRule="auto"/>
    </w:pPr>
    <w:rPr>
      <w:rFonts w:eastAsiaTheme="minorHAnsi"/>
      <w:lang w:eastAsia="en-US"/>
    </w:rPr>
  </w:style>
  <w:style w:type="paragraph" w:customStyle="1" w:styleId="1BA49C758F7F4764A97713747507D80A4">
    <w:name w:val="1BA49C758F7F4764A97713747507D80A4"/>
    <w:rsid w:val="003416AA"/>
    <w:pPr>
      <w:spacing w:after="200" w:line="276" w:lineRule="auto"/>
    </w:pPr>
    <w:rPr>
      <w:rFonts w:eastAsiaTheme="minorHAnsi"/>
      <w:lang w:eastAsia="en-US"/>
    </w:rPr>
  </w:style>
  <w:style w:type="paragraph" w:customStyle="1" w:styleId="83A3753475B048BE80245ACC4F98A9554">
    <w:name w:val="83A3753475B048BE80245ACC4F98A9554"/>
    <w:rsid w:val="003416AA"/>
    <w:pPr>
      <w:spacing w:after="200" w:line="276" w:lineRule="auto"/>
    </w:pPr>
    <w:rPr>
      <w:rFonts w:eastAsiaTheme="minorHAnsi"/>
      <w:lang w:eastAsia="en-US"/>
    </w:rPr>
  </w:style>
  <w:style w:type="paragraph" w:customStyle="1" w:styleId="E9C496A3A1124AB59298BD8FDEE6DE2F4">
    <w:name w:val="E9C496A3A1124AB59298BD8FDEE6DE2F4"/>
    <w:rsid w:val="003416AA"/>
    <w:pPr>
      <w:spacing w:after="200" w:line="276" w:lineRule="auto"/>
    </w:pPr>
    <w:rPr>
      <w:rFonts w:eastAsiaTheme="minorHAnsi"/>
      <w:lang w:eastAsia="en-US"/>
    </w:rPr>
  </w:style>
  <w:style w:type="paragraph" w:customStyle="1" w:styleId="19F29B21827A4E67B236BA8EA65C0B544">
    <w:name w:val="19F29B21827A4E67B236BA8EA65C0B544"/>
    <w:rsid w:val="003416AA"/>
    <w:pPr>
      <w:spacing w:after="200" w:line="276" w:lineRule="auto"/>
    </w:pPr>
    <w:rPr>
      <w:rFonts w:eastAsiaTheme="minorHAnsi"/>
      <w:lang w:eastAsia="en-US"/>
    </w:rPr>
  </w:style>
  <w:style w:type="paragraph" w:customStyle="1" w:styleId="67656FCD82C04C6F98F681BF9FF1EA844">
    <w:name w:val="67656FCD82C04C6F98F681BF9FF1EA844"/>
    <w:rsid w:val="003416AA"/>
    <w:pPr>
      <w:spacing w:after="200" w:line="276" w:lineRule="auto"/>
    </w:pPr>
    <w:rPr>
      <w:rFonts w:eastAsiaTheme="minorHAnsi"/>
      <w:lang w:eastAsia="en-US"/>
    </w:rPr>
  </w:style>
  <w:style w:type="paragraph" w:customStyle="1" w:styleId="1D34E19CFCB04A83BF91C22E8D6283194">
    <w:name w:val="1D34E19CFCB04A83BF91C22E8D6283194"/>
    <w:rsid w:val="003416AA"/>
    <w:pPr>
      <w:spacing w:after="200" w:line="276" w:lineRule="auto"/>
    </w:pPr>
    <w:rPr>
      <w:rFonts w:eastAsiaTheme="minorHAnsi"/>
      <w:lang w:eastAsia="en-US"/>
    </w:rPr>
  </w:style>
  <w:style w:type="paragraph" w:customStyle="1" w:styleId="30755F7CF6494335819E212B88436E164">
    <w:name w:val="30755F7CF6494335819E212B88436E164"/>
    <w:rsid w:val="003416AA"/>
    <w:pPr>
      <w:spacing w:after="200" w:line="276" w:lineRule="auto"/>
    </w:pPr>
    <w:rPr>
      <w:rFonts w:eastAsiaTheme="minorHAnsi"/>
      <w:lang w:eastAsia="en-US"/>
    </w:rPr>
  </w:style>
  <w:style w:type="paragraph" w:customStyle="1" w:styleId="4FF9CC4281754BD880A033CEC81E5D974">
    <w:name w:val="4FF9CC4281754BD880A033CEC81E5D974"/>
    <w:rsid w:val="003416AA"/>
    <w:pPr>
      <w:spacing w:after="200" w:line="276" w:lineRule="auto"/>
    </w:pPr>
    <w:rPr>
      <w:rFonts w:eastAsiaTheme="minorHAnsi"/>
      <w:lang w:eastAsia="en-US"/>
    </w:rPr>
  </w:style>
  <w:style w:type="paragraph" w:customStyle="1" w:styleId="DD985192E6E14F9486F3505975EE6B6F4">
    <w:name w:val="DD985192E6E14F9486F3505975EE6B6F4"/>
    <w:rsid w:val="003416AA"/>
    <w:pPr>
      <w:spacing w:after="200" w:line="276" w:lineRule="auto"/>
    </w:pPr>
    <w:rPr>
      <w:rFonts w:eastAsiaTheme="minorHAnsi"/>
      <w:lang w:eastAsia="en-US"/>
    </w:rPr>
  </w:style>
  <w:style w:type="paragraph" w:customStyle="1" w:styleId="046A83FA5FE04EF591ACDBCAFB363A044">
    <w:name w:val="046A83FA5FE04EF591ACDBCAFB363A044"/>
    <w:rsid w:val="003416AA"/>
    <w:pPr>
      <w:spacing w:after="200" w:line="276" w:lineRule="auto"/>
    </w:pPr>
    <w:rPr>
      <w:rFonts w:eastAsiaTheme="minorHAnsi"/>
      <w:lang w:eastAsia="en-US"/>
    </w:rPr>
  </w:style>
  <w:style w:type="paragraph" w:customStyle="1" w:styleId="A8E259D9DDD1421790EE8D2C072E47EE4">
    <w:name w:val="A8E259D9DDD1421790EE8D2C072E47EE4"/>
    <w:rsid w:val="003416AA"/>
    <w:pPr>
      <w:spacing w:after="200" w:line="276" w:lineRule="auto"/>
    </w:pPr>
    <w:rPr>
      <w:rFonts w:eastAsiaTheme="minorHAnsi"/>
      <w:lang w:eastAsia="en-US"/>
    </w:rPr>
  </w:style>
  <w:style w:type="paragraph" w:customStyle="1" w:styleId="D35BF0F2CEBF42EDA81B16498D0A22454">
    <w:name w:val="D35BF0F2CEBF42EDA81B16498D0A22454"/>
    <w:rsid w:val="003416AA"/>
    <w:pPr>
      <w:spacing w:after="200" w:line="276" w:lineRule="auto"/>
    </w:pPr>
    <w:rPr>
      <w:rFonts w:eastAsiaTheme="minorHAnsi"/>
      <w:lang w:eastAsia="en-US"/>
    </w:rPr>
  </w:style>
  <w:style w:type="paragraph" w:customStyle="1" w:styleId="6398CBB985F14282A5A2811E712E37014">
    <w:name w:val="6398CBB985F14282A5A2811E712E37014"/>
    <w:rsid w:val="003416AA"/>
    <w:pPr>
      <w:spacing w:after="200" w:line="276" w:lineRule="auto"/>
    </w:pPr>
    <w:rPr>
      <w:rFonts w:eastAsiaTheme="minorHAnsi"/>
      <w:lang w:eastAsia="en-US"/>
    </w:rPr>
  </w:style>
  <w:style w:type="paragraph" w:customStyle="1" w:styleId="9BF95503914043638FDBB30870B6C9AA4">
    <w:name w:val="9BF95503914043638FDBB30870B6C9AA4"/>
    <w:rsid w:val="003416AA"/>
    <w:pPr>
      <w:spacing w:after="200" w:line="276" w:lineRule="auto"/>
    </w:pPr>
    <w:rPr>
      <w:rFonts w:eastAsiaTheme="minorHAnsi"/>
      <w:lang w:eastAsia="en-US"/>
    </w:rPr>
  </w:style>
  <w:style w:type="paragraph" w:customStyle="1" w:styleId="A5AF37DAC60B4454A4336D1DA115BFEC4">
    <w:name w:val="A5AF37DAC60B4454A4336D1DA115BFEC4"/>
    <w:rsid w:val="003416AA"/>
    <w:pPr>
      <w:spacing w:after="200" w:line="276" w:lineRule="auto"/>
    </w:pPr>
    <w:rPr>
      <w:rFonts w:eastAsiaTheme="minorHAnsi"/>
      <w:lang w:eastAsia="en-US"/>
    </w:rPr>
  </w:style>
  <w:style w:type="paragraph" w:customStyle="1" w:styleId="2DC98D3019BA42068F1A5A0BD0A69A894">
    <w:name w:val="2DC98D3019BA42068F1A5A0BD0A69A894"/>
    <w:rsid w:val="003416AA"/>
    <w:pPr>
      <w:spacing w:after="200" w:line="276" w:lineRule="auto"/>
    </w:pPr>
    <w:rPr>
      <w:rFonts w:eastAsiaTheme="minorHAnsi"/>
      <w:lang w:eastAsia="en-US"/>
    </w:rPr>
  </w:style>
  <w:style w:type="paragraph" w:customStyle="1" w:styleId="B13F64A4766742F2B3DB71C41D5F00A64">
    <w:name w:val="B13F64A4766742F2B3DB71C41D5F00A64"/>
    <w:rsid w:val="003416AA"/>
    <w:pPr>
      <w:spacing w:after="200" w:line="276" w:lineRule="auto"/>
    </w:pPr>
    <w:rPr>
      <w:rFonts w:eastAsiaTheme="minorHAnsi"/>
      <w:lang w:eastAsia="en-US"/>
    </w:rPr>
  </w:style>
  <w:style w:type="paragraph" w:customStyle="1" w:styleId="308CE54217234220A6EEB4E8B07F748D4">
    <w:name w:val="308CE54217234220A6EEB4E8B07F748D4"/>
    <w:rsid w:val="003416AA"/>
    <w:pPr>
      <w:spacing w:after="200" w:line="276" w:lineRule="auto"/>
    </w:pPr>
    <w:rPr>
      <w:rFonts w:eastAsiaTheme="minorHAnsi"/>
      <w:lang w:eastAsia="en-US"/>
    </w:rPr>
  </w:style>
  <w:style w:type="paragraph" w:customStyle="1" w:styleId="73E5D9C8DDDD4DFC92E535D3526E0B894">
    <w:name w:val="73E5D9C8DDDD4DFC92E535D3526E0B894"/>
    <w:rsid w:val="003416AA"/>
    <w:pPr>
      <w:spacing w:after="200" w:line="276" w:lineRule="auto"/>
    </w:pPr>
    <w:rPr>
      <w:rFonts w:eastAsiaTheme="minorHAnsi"/>
      <w:lang w:eastAsia="en-US"/>
    </w:rPr>
  </w:style>
  <w:style w:type="paragraph" w:customStyle="1" w:styleId="5A7D08537B734231863D5405FE74D81C4">
    <w:name w:val="5A7D08537B734231863D5405FE74D81C4"/>
    <w:rsid w:val="003416AA"/>
    <w:pPr>
      <w:spacing w:after="200" w:line="276" w:lineRule="auto"/>
    </w:pPr>
    <w:rPr>
      <w:rFonts w:eastAsiaTheme="minorHAnsi"/>
      <w:lang w:eastAsia="en-US"/>
    </w:rPr>
  </w:style>
  <w:style w:type="paragraph" w:customStyle="1" w:styleId="45DC71B831FE44969DE9C6E0AC5260594">
    <w:name w:val="45DC71B831FE44969DE9C6E0AC5260594"/>
    <w:rsid w:val="003416AA"/>
    <w:pPr>
      <w:spacing w:after="200" w:line="276" w:lineRule="auto"/>
    </w:pPr>
    <w:rPr>
      <w:rFonts w:eastAsiaTheme="minorHAnsi"/>
      <w:lang w:eastAsia="en-US"/>
    </w:rPr>
  </w:style>
  <w:style w:type="paragraph" w:customStyle="1" w:styleId="13E9A18B669846E2B76A23AC95D7FB3F4">
    <w:name w:val="13E9A18B669846E2B76A23AC95D7FB3F4"/>
    <w:rsid w:val="003416AA"/>
    <w:pPr>
      <w:spacing w:after="200" w:line="276" w:lineRule="auto"/>
    </w:pPr>
    <w:rPr>
      <w:rFonts w:eastAsiaTheme="minorHAnsi"/>
      <w:lang w:eastAsia="en-US"/>
    </w:rPr>
  </w:style>
  <w:style w:type="paragraph" w:customStyle="1" w:styleId="59AA1B71F0644C54B9FE419798C8A0884">
    <w:name w:val="59AA1B71F0644C54B9FE419798C8A0884"/>
    <w:rsid w:val="003416AA"/>
    <w:pPr>
      <w:spacing w:after="200" w:line="276" w:lineRule="auto"/>
    </w:pPr>
    <w:rPr>
      <w:rFonts w:eastAsiaTheme="minorHAnsi"/>
      <w:lang w:eastAsia="en-US"/>
    </w:rPr>
  </w:style>
  <w:style w:type="paragraph" w:customStyle="1" w:styleId="A2CA167020CE46A5822BC12D412426384">
    <w:name w:val="A2CA167020CE46A5822BC12D412426384"/>
    <w:rsid w:val="003416AA"/>
    <w:pPr>
      <w:spacing w:after="200" w:line="276" w:lineRule="auto"/>
    </w:pPr>
    <w:rPr>
      <w:rFonts w:eastAsiaTheme="minorHAnsi"/>
      <w:lang w:eastAsia="en-US"/>
    </w:rPr>
  </w:style>
  <w:style w:type="paragraph" w:customStyle="1" w:styleId="928FE598207541BCBDEAB7F95F03011C4">
    <w:name w:val="928FE598207541BCBDEAB7F95F03011C4"/>
    <w:rsid w:val="003416AA"/>
    <w:pPr>
      <w:spacing w:after="200" w:line="276" w:lineRule="auto"/>
    </w:pPr>
    <w:rPr>
      <w:rFonts w:eastAsiaTheme="minorHAnsi"/>
      <w:lang w:eastAsia="en-US"/>
    </w:rPr>
  </w:style>
  <w:style w:type="paragraph" w:customStyle="1" w:styleId="F35A25DDDCA64FD29C5F9A5C9DB67DAD4">
    <w:name w:val="F35A25DDDCA64FD29C5F9A5C9DB67DAD4"/>
    <w:rsid w:val="003416AA"/>
    <w:pPr>
      <w:spacing w:after="200" w:line="276" w:lineRule="auto"/>
    </w:pPr>
    <w:rPr>
      <w:rFonts w:eastAsiaTheme="minorHAnsi"/>
      <w:lang w:eastAsia="en-US"/>
    </w:rPr>
  </w:style>
  <w:style w:type="paragraph" w:customStyle="1" w:styleId="B139D3B58F2E43ECB7CC6E440855A1984">
    <w:name w:val="B139D3B58F2E43ECB7CC6E440855A1984"/>
    <w:rsid w:val="003416AA"/>
    <w:pPr>
      <w:spacing w:after="200" w:line="276" w:lineRule="auto"/>
    </w:pPr>
    <w:rPr>
      <w:rFonts w:eastAsiaTheme="minorHAnsi"/>
      <w:lang w:eastAsia="en-US"/>
    </w:rPr>
  </w:style>
  <w:style w:type="paragraph" w:customStyle="1" w:styleId="9C9CC40EFAFA4FBA9C89A33DBBD447304">
    <w:name w:val="9C9CC40EFAFA4FBA9C89A33DBBD447304"/>
    <w:rsid w:val="003416AA"/>
    <w:pPr>
      <w:spacing w:after="200" w:line="276" w:lineRule="auto"/>
    </w:pPr>
    <w:rPr>
      <w:rFonts w:eastAsiaTheme="minorHAnsi"/>
      <w:lang w:eastAsia="en-US"/>
    </w:rPr>
  </w:style>
  <w:style w:type="paragraph" w:customStyle="1" w:styleId="EFDACD72DE7049589F17B105FEA80EA54">
    <w:name w:val="EFDACD72DE7049589F17B105FEA80EA54"/>
    <w:rsid w:val="003416AA"/>
    <w:pPr>
      <w:spacing w:after="200" w:line="276" w:lineRule="auto"/>
    </w:pPr>
    <w:rPr>
      <w:rFonts w:eastAsiaTheme="minorHAnsi"/>
      <w:lang w:eastAsia="en-US"/>
    </w:rPr>
  </w:style>
  <w:style w:type="paragraph" w:customStyle="1" w:styleId="E6A483E68A9C48D7B966293A717D5CD94">
    <w:name w:val="E6A483E68A9C48D7B966293A717D5CD94"/>
    <w:rsid w:val="003416AA"/>
    <w:pPr>
      <w:spacing w:after="200" w:line="276" w:lineRule="auto"/>
    </w:pPr>
    <w:rPr>
      <w:rFonts w:eastAsiaTheme="minorHAnsi"/>
      <w:lang w:eastAsia="en-US"/>
    </w:rPr>
  </w:style>
  <w:style w:type="paragraph" w:customStyle="1" w:styleId="D723158813BE4C1AA241A5AC89B32B564">
    <w:name w:val="D723158813BE4C1AA241A5AC89B32B564"/>
    <w:rsid w:val="003416AA"/>
    <w:pPr>
      <w:spacing w:after="200" w:line="276" w:lineRule="auto"/>
    </w:pPr>
    <w:rPr>
      <w:rFonts w:eastAsiaTheme="minorHAnsi"/>
      <w:lang w:eastAsia="en-US"/>
    </w:rPr>
  </w:style>
  <w:style w:type="paragraph" w:customStyle="1" w:styleId="D4373E45D17F4AAAB85B962EAC499DB84">
    <w:name w:val="D4373E45D17F4AAAB85B962EAC499DB84"/>
    <w:rsid w:val="003416AA"/>
    <w:pPr>
      <w:spacing w:after="200" w:line="276" w:lineRule="auto"/>
    </w:pPr>
    <w:rPr>
      <w:rFonts w:eastAsiaTheme="minorHAnsi"/>
      <w:lang w:eastAsia="en-US"/>
    </w:rPr>
  </w:style>
  <w:style w:type="paragraph" w:customStyle="1" w:styleId="77EA87F0FB124E54829BBC8D3D2E40F64">
    <w:name w:val="77EA87F0FB124E54829BBC8D3D2E40F64"/>
    <w:rsid w:val="003416AA"/>
    <w:pPr>
      <w:spacing w:after="200" w:line="276" w:lineRule="auto"/>
    </w:pPr>
    <w:rPr>
      <w:rFonts w:eastAsiaTheme="minorHAnsi"/>
      <w:lang w:eastAsia="en-US"/>
    </w:rPr>
  </w:style>
  <w:style w:type="paragraph" w:customStyle="1" w:styleId="C159522A40E34D938A9671B4B47C0A994">
    <w:name w:val="C159522A40E34D938A9671B4B47C0A994"/>
    <w:rsid w:val="003416AA"/>
    <w:pPr>
      <w:spacing w:after="200" w:line="276" w:lineRule="auto"/>
    </w:pPr>
    <w:rPr>
      <w:rFonts w:eastAsiaTheme="minorHAnsi"/>
      <w:lang w:eastAsia="en-US"/>
    </w:rPr>
  </w:style>
  <w:style w:type="paragraph" w:customStyle="1" w:styleId="B35DA82F72B34FA282ED261F1DE23E5F4">
    <w:name w:val="B35DA82F72B34FA282ED261F1DE23E5F4"/>
    <w:rsid w:val="003416AA"/>
    <w:pPr>
      <w:spacing w:after="200" w:line="276" w:lineRule="auto"/>
    </w:pPr>
    <w:rPr>
      <w:rFonts w:eastAsiaTheme="minorHAnsi"/>
      <w:lang w:eastAsia="en-US"/>
    </w:rPr>
  </w:style>
  <w:style w:type="paragraph" w:customStyle="1" w:styleId="B8DEF1C9F1424B8EB1E2E7FFBF72C6E94">
    <w:name w:val="B8DEF1C9F1424B8EB1E2E7FFBF72C6E94"/>
    <w:rsid w:val="003416AA"/>
    <w:pPr>
      <w:spacing w:after="200" w:line="276" w:lineRule="auto"/>
    </w:pPr>
    <w:rPr>
      <w:rFonts w:eastAsiaTheme="minorHAnsi"/>
      <w:lang w:eastAsia="en-US"/>
    </w:rPr>
  </w:style>
  <w:style w:type="paragraph" w:customStyle="1" w:styleId="AA4E7D9AD52C444790A4756F7B701C624">
    <w:name w:val="AA4E7D9AD52C444790A4756F7B701C624"/>
    <w:rsid w:val="003416AA"/>
    <w:pPr>
      <w:spacing w:after="200" w:line="276" w:lineRule="auto"/>
    </w:pPr>
    <w:rPr>
      <w:rFonts w:eastAsiaTheme="minorHAnsi"/>
      <w:lang w:eastAsia="en-US"/>
    </w:rPr>
  </w:style>
  <w:style w:type="paragraph" w:customStyle="1" w:styleId="7B482B70E15A4629AD4C74AEE898591B4">
    <w:name w:val="7B482B70E15A4629AD4C74AEE898591B4"/>
    <w:rsid w:val="003416AA"/>
    <w:pPr>
      <w:spacing w:after="200" w:line="276" w:lineRule="auto"/>
    </w:pPr>
    <w:rPr>
      <w:rFonts w:eastAsiaTheme="minorHAnsi"/>
      <w:lang w:eastAsia="en-US"/>
    </w:rPr>
  </w:style>
  <w:style w:type="paragraph" w:customStyle="1" w:styleId="B2EE411536F441F4BDD9B9B182A413DD4">
    <w:name w:val="B2EE411536F441F4BDD9B9B182A413DD4"/>
    <w:rsid w:val="003416AA"/>
    <w:pPr>
      <w:spacing w:after="200" w:line="276" w:lineRule="auto"/>
    </w:pPr>
    <w:rPr>
      <w:rFonts w:eastAsiaTheme="minorHAnsi"/>
      <w:lang w:eastAsia="en-US"/>
    </w:rPr>
  </w:style>
  <w:style w:type="paragraph" w:customStyle="1" w:styleId="B2E7A7EF0C6C44628434507B37B375434">
    <w:name w:val="B2E7A7EF0C6C44628434507B37B375434"/>
    <w:rsid w:val="003416AA"/>
    <w:pPr>
      <w:spacing w:after="200" w:line="276" w:lineRule="auto"/>
    </w:pPr>
    <w:rPr>
      <w:rFonts w:eastAsiaTheme="minorHAnsi"/>
      <w:lang w:eastAsia="en-US"/>
    </w:rPr>
  </w:style>
  <w:style w:type="paragraph" w:customStyle="1" w:styleId="392DF6290CB942218A4AC4A0E27044B14">
    <w:name w:val="392DF6290CB942218A4AC4A0E27044B14"/>
    <w:rsid w:val="003416AA"/>
    <w:pPr>
      <w:spacing w:after="200" w:line="276" w:lineRule="auto"/>
    </w:pPr>
    <w:rPr>
      <w:rFonts w:eastAsiaTheme="minorHAnsi"/>
      <w:lang w:eastAsia="en-US"/>
    </w:rPr>
  </w:style>
  <w:style w:type="paragraph" w:customStyle="1" w:styleId="9258ACEE938D4B02813422D61DC93DF24">
    <w:name w:val="9258ACEE938D4B02813422D61DC93DF24"/>
    <w:rsid w:val="003416AA"/>
    <w:pPr>
      <w:spacing w:after="200" w:line="276" w:lineRule="auto"/>
    </w:pPr>
    <w:rPr>
      <w:rFonts w:eastAsiaTheme="minorHAnsi"/>
      <w:lang w:eastAsia="en-US"/>
    </w:rPr>
  </w:style>
  <w:style w:type="paragraph" w:customStyle="1" w:styleId="079F62ED27C14A15BA763BDA9BEFB3694">
    <w:name w:val="079F62ED27C14A15BA763BDA9BEFB3694"/>
    <w:rsid w:val="003416AA"/>
    <w:pPr>
      <w:spacing w:after="200" w:line="276" w:lineRule="auto"/>
    </w:pPr>
    <w:rPr>
      <w:rFonts w:eastAsiaTheme="minorHAnsi"/>
      <w:lang w:eastAsia="en-US"/>
    </w:rPr>
  </w:style>
  <w:style w:type="paragraph" w:customStyle="1" w:styleId="62B2B6D8C5304C1C8E7577E36F31D9A74">
    <w:name w:val="62B2B6D8C5304C1C8E7577E36F31D9A74"/>
    <w:rsid w:val="003416AA"/>
    <w:pPr>
      <w:spacing w:after="200" w:line="276" w:lineRule="auto"/>
    </w:pPr>
    <w:rPr>
      <w:rFonts w:eastAsiaTheme="minorHAnsi"/>
      <w:lang w:eastAsia="en-US"/>
    </w:rPr>
  </w:style>
  <w:style w:type="paragraph" w:customStyle="1" w:styleId="E91E79DA022349C180A0AA1A1AAC07AE4">
    <w:name w:val="E91E79DA022349C180A0AA1A1AAC07AE4"/>
    <w:rsid w:val="003416AA"/>
    <w:pPr>
      <w:spacing w:after="200" w:line="276" w:lineRule="auto"/>
    </w:pPr>
    <w:rPr>
      <w:rFonts w:eastAsiaTheme="minorHAnsi"/>
      <w:lang w:eastAsia="en-US"/>
    </w:rPr>
  </w:style>
  <w:style w:type="paragraph" w:customStyle="1" w:styleId="B99E306762F043619334E8921AE59F724">
    <w:name w:val="B99E306762F043619334E8921AE59F724"/>
    <w:rsid w:val="003416AA"/>
    <w:pPr>
      <w:spacing w:after="200" w:line="276" w:lineRule="auto"/>
    </w:pPr>
    <w:rPr>
      <w:rFonts w:eastAsiaTheme="minorHAnsi"/>
      <w:lang w:eastAsia="en-US"/>
    </w:rPr>
  </w:style>
  <w:style w:type="paragraph" w:customStyle="1" w:styleId="CDC2420AFFF7495E87F6492DE579A1064">
    <w:name w:val="CDC2420AFFF7495E87F6492DE579A1064"/>
    <w:rsid w:val="003416AA"/>
    <w:pPr>
      <w:spacing w:after="200" w:line="276" w:lineRule="auto"/>
    </w:pPr>
    <w:rPr>
      <w:rFonts w:eastAsiaTheme="minorHAnsi"/>
      <w:lang w:eastAsia="en-US"/>
    </w:rPr>
  </w:style>
  <w:style w:type="paragraph" w:customStyle="1" w:styleId="BD30DE2542864D5E8D406045FDE94A574">
    <w:name w:val="BD30DE2542864D5E8D406045FDE94A574"/>
    <w:rsid w:val="003416AA"/>
    <w:pPr>
      <w:spacing w:after="200" w:line="276" w:lineRule="auto"/>
    </w:pPr>
    <w:rPr>
      <w:rFonts w:eastAsiaTheme="minorHAnsi"/>
      <w:lang w:eastAsia="en-US"/>
    </w:rPr>
  </w:style>
  <w:style w:type="paragraph" w:customStyle="1" w:styleId="91E8EF1C89E0457CB63EE393098A5DAE4">
    <w:name w:val="91E8EF1C89E0457CB63EE393098A5DAE4"/>
    <w:rsid w:val="003416AA"/>
    <w:pPr>
      <w:spacing w:after="200" w:line="276" w:lineRule="auto"/>
    </w:pPr>
    <w:rPr>
      <w:rFonts w:eastAsiaTheme="minorHAnsi"/>
      <w:lang w:eastAsia="en-US"/>
    </w:rPr>
  </w:style>
  <w:style w:type="paragraph" w:customStyle="1" w:styleId="42DA5D181B6C49F9B8092B8C8C611AF14">
    <w:name w:val="42DA5D181B6C49F9B8092B8C8C611AF14"/>
    <w:rsid w:val="003416AA"/>
    <w:pPr>
      <w:spacing w:after="200" w:line="276" w:lineRule="auto"/>
    </w:pPr>
    <w:rPr>
      <w:rFonts w:eastAsiaTheme="minorHAnsi"/>
      <w:lang w:eastAsia="en-US"/>
    </w:rPr>
  </w:style>
  <w:style w:type="paragraph" w:customStyle="1" w:styleId="C42D096F6A784B618B06ADF2BB4B8FE24">
    <w:name w:val="C42D096F6A784B618B06ADF2BB4B8FE24"/>
    <w:rsid w:val="003416AA"/>
    <w:pPr>
      <w:spacing w:after="200" w:line="276" w:lineRule="auto"/>
    </w:pPr>
    <w:rPr>
      <w:rFonts w:eastAsiaTheme="minorHAnsi"/>
      <w:lang w:eastAsia="en-US"/>
    </w:rPr>
  </w:style>
  <w:style w:type="paragraph" w:customStyle="1" w:styleId="DDCCA064AA7844F5997FC1497159CDBB4">
    <w:name w:val="DDCCA064AA7844F5997FC1497159CDBB4"/>
    <w:rsid w:val="003416AA"/>
    <w:pPr>
      <w:spacing w:after="200" w:line="276" w:lineRule="auto"/>
    </w:pPr>
    <w:rPr>
      <w:rFonts w:eastAsiaTheme="minorHAnsi"/>
      <w:lang w:eastAsia="en-US"/>
    </w:rPr>
  </w:style>
  <w:style w:type="paragraph" w:customStyle="1" w:styleId="141E92567B714D969DD09B3F3A4593114">
    <w:name w:val="141E92567B714D969DD09B3F3A4593114"/>
    <w:rsid w:val="003416AA"/>
    <w:pPr>
      <w:spacing w:after="200" w:line="276" w:lineRule="auto"/>
    </w:pPr>
    <w:rPr>
      <w:rFonts w:eastAsiaTheme="minorHAnsi"/>
      <w:lang w:eastAsia="en-US"/>
    </w:rPr>
  </w:style>
  <w:style w:type="paragraph" w:customStyle="1" w:styleId="2FEBE13BEF7A4548B0BDE71E5992BA1F4">
    <w:name w:val="2FEBE13BEF7A4548B0BDE71E5992BA1F4"/>
    <w:rsid w:val="003416AA"/>
    <w:pPr>
      <w:spacing w:after="200" w:line="276" w:lineRule="auto"/>
    </w:pPr>
    <w:rPr>
      <w:rFonts w:eastAsiaTheme="minorHAnsi"/>
      <w:lang w:eastAsia="en-US"/>
    </w:rPr>
  </w:style>
  <w:style w:type="paragraph" w:customStyle="1" w:styleId="D17712FFE9F84ADDB4476A45ECAD0F0C4">
    <w:name w:val="D17712FFE9F84ADDB4476A45ECAD0F0C4"/>
    <w:rsid w:val="003416AA"/>
    <w:pPr>
      <w:spacing w:after="200" w:line="276" w:lineRule="auto"/>
    </w:pPr>
    <w:rPr>
      <w:rFonts w:eastAsiaTheme="minorHAnsi"/>
      <w:lang w:eastAsia="en-US"/>
    </w:rPr>
  </w:style>
  <w:style w:type="paragraph" w:customStyle="1" w:styleId="CA08F236F679421C8E95F1CE3509E3A54">
    <w:name w:val="CA08F236F679421C8E95F1CE3509E3A54"/>
    <w:rsid w:val="003416AA"/>
    <w:pPr>
      <w:spacing w:after="200" w:line="276" w:lineRule="auto"/>
    </w:pPr>
    <w:rPr>
      <w:rFonts w:eastAsiaTheme="minorHAnsi"/>
      <w:lang w:eastAsia="en-US"/>
    </w:rPr>
  </w:style>
  <w:style w:type="paragraph" w:customStyle="1" w:styleId="F7CE99CDE73E46A5971A66242134B8F14">
    <w:name w:val="F7CE99CDE73E46A5971A66242134B8F14"/>
    <w:rsid w:val="003416AA"/>
    <w:pPr>
      <w:spacing w:after="200" w:line="276" w:lineRule="auto"/>
    </w:pPr>
    <w:rPr>
      <w:rFonts w:eastAsiaTheme="minorHAnsi"/>
      <w:lang w:eastAsia="en-US"/>
    </w:rPr>
  </w:style>
  <w:style w:type="paragraph" w:customStyle="1" w:styleId="03D1D2C70D6841B49457C389E83EB6494">
    <w:name w:val="03D1D2C70D6841B49457C389E83EB6494"/>
    <w:rsid w:val="003416AA"/>
    <w:pPr>
      <w:spacing w:after="200" w:line="276" w:lineRule="auto"/>
    </w:pPr>
    <w:rPr>
      <w:rFonts w:eastAsiaTheme="minorHAnsi"/>
      <w:lang w:eastAsia="en-US"/>
    </w:rPr>
  </w:style>
  <w:style w:type="paragraph" w:customStyle="1" w:styleId="53BF5ECE2B204295A90FD701E532A2E64">
    <w:name w:val="53BF5ECE2B204295A90FD701E532A2E64"/>
    <w:rsid w:val="003416AA"/>
    <w:pPr>
      <w:spacing w:after="200" w:line="276" w:lineRule="auto"/>
    </w:pPr>
    <w:rPr>
      <w:rFonts w:eastAsiaTheme="minorHAnsi"/>
      <w:lang w:eastAsia="en-US"/>
    </w:rPr>
  </w:style>
  <w:style w:type="paragraph" w:customStyle="1" w:styleId="F2BB0C76B1204708BD823DD8E0450FC14">
    <w:name w:val="F2BB0C76B1204708BD823DD8E0450FC14"/>
    <w:rsid w:val="003416AA"/>
    <w:pPr>
      <w:spacing w:after="200" w:line="276" w:lineRule="auto"/>
    </w:pPr>
    <w:rPr>
      <w:rFonts w:eastAsiaTheme="minorHAnsi"/>
      <w:lang w:eastAsia="en-US"/>
    </w:rPr>
  </w:style>
  <w:style w:type="paragraph" w:customStyle="1" w:styleId="285D4F6591DF478CB02D3A9D69534C1F4">
    <w:name w:val="285D4F6591DF478CB02D3A9D69534C1F4"/>
    <w:rsid w:val="003416AA"/>
    <w:pPr>
      <w:spacing w:after="200" w:line="276" w:lineRule="auto"/>
    </w:pPr>
    <w:rPr>
      <w:rFonts w:eastAsiaTheme="minorHAnsi"/>
      <w:lang w:eastAsia="en-US"/>
    </w:rPr>
  </w:style>
  <w:style w:type="paragraph" w:customStyle="1" w:styleId="91983380406548DDBA2721403D1B3B8A4">
    <w:name w:val="91983380406548DDBA2721403D1B3B8A4"/>
    <w:rsid w:val="003416AA"/>
    <w:pPr>
      <w:spacing w:after="200" w:line="276" w:lineRule="auto"/>
    </w:pPr>
    <w:rPr>
      <w:rFonts w:eastAsiaTheme="minorHAnsi"/>
      <w:lang w:eastAsia="en-US"/>
    </w:rPr>
  </w:style>
  <w:style w:type="paragraph" w:customStyle="1" w:styleId="B5A62191E8BA4911ABC1FEBC3ED28E074">
    <w:name w:val="B5A62191E8BA4911ABC1FEBC3ED28E074"/>
    <w:rsid w:val="003416AA"/>
    <w:pPr>
      <w:spacing w:after="200" w:line="276" w:lineRule="auto"/>
    </w:pPr>
    <w:rPr>
      <w:rFonts w:eastAsiaTheme="minorHAnsi"/>
      <w:lang w:eastAsia="en-US"/>
    </w:rPr>
  </w:style>
  <w:style w:type="paragraph" w:customStyle="1" w:styleId="00F8EF97456B44E58E0534165D82C6864">
    <w:name w:val="00F8EF97456B44E58E0534165D82C6864"/>
    <w:rsid w:val="003416AA"/>
    <w:pPr>
      <w:spacing w:after="200" w:line="276" w:lineRule="auto"/>
    </w:pPr>
    <w:rPr>
      <w:rFonts w:eastAsiaTheme="minorHAnsi"/>
      <w:lang w:eastAsia="en-US"/>
    </w:rPr>
  </w:style>
  <w:style w:type="paragraph" w:customStyle="1" w:styleId="4CFEAC2B1FB0476697A4427B183059B64">
    <w:name w:val="4CFEAC2B1FB0476697A4427B183059B64"/>
    <w:rsid w:val="003416AA"/>
    <w:pPr>
      <w:spacing w:after="200" w:line="276" w:lineRule="auto"/>
    </w:pPr>
    <w:rPr>
      <w:rFonts w:eastAsiaTheme="minorHAnsi"/>
      <w:lang w:eastAsia="en-US"/>
    </w:rPr>
  </w:style>
  <w:style w:type="paragraph" w:customStyle="1" w:styleId="1A8B599552594727B7119C30688EE1314">
    <w:name w:val="1A8B599552594727B7119C30688EE1314"/>
    <w:rsid w:val="003416AA"/>
    <w:pPr>
      <w:spacing w:after="200" w:line="276" w:lineRule="auto"/>
    </w:pPr>
    <w:rPr>
      <w:rFonts w:eastAsiaTheme="minorHAnsi"/>
      <w:lang w:eastAsia="en-US"/>
    </w:rPr>
  </w:style>
  <w:style w:type="paragraph" w:customStyle="1" w:styleId="4ED6187FB96A43D99DBB539833F4C3574">
    <w:name w:val="4ED6187FB96A43D99DBB539833F4C3574"/>
    <w:rsid w:val="003416AA"/>
    <w:pPr>
      <w:spacing w:after="200" w:line="276" w:lineRule="auto"/>
    </w:pPr>
    <w:rPr>
      <w:rFonts w:eastAsiaTheme="minorHAnsi"/>
      <w:lang w:eastAsia="en-US"/>
    </w:rPr>
  </w:style>
  <w:style w:type="paragraph" w:customStyle="1" w:styleId="658692B96811435EA38D88C2D8629D564">
    <w:name w:val="658692B96811435EA38D88C2D8629D564"/>
    <w:rsid w:val="003416AA"/>
    <w:pPr>
      <w:spacing w:after="200" w:line="276" w:lineRule="auto"/>
    </w:pPr>
    <w:rPr>
      <w:rFonts w:eastAsiaTheme="minorHAnsi"/>
      <w:lang w:eastAsia="en-US"/>
    </w:rPr>
  </w:style>
  <w:style w:type="paragraph" w:customStyle="1" w:styleId="D8C447A2CC8C46BFBB5EC437E0E82CA84">
    <w:name w:val="D8C447A2CC8C46BFBB5EC437E0E82CA84"/>
    <w:rsid w:val="003416AA"/>
    <w:pPr>
      <w:spacing w:after="200" w:line="276" w:lineRule="auto"/>
    </w:pPr>
    <w:rPr>
      <w:rFonts w:eastAsiaTheme="minorHAnsi"/>
      <w:lang w:eastAsia="en-US"/>
    </w:rPr>
  </w:style>
  <w:style w:type="paragraph" w:customStyle="1" w:styleId="82BDB34807954110A4E456222D72DDDC4">
    <w:name w:val="82BDB34807954110A4E456222D72DDDC4"/>
    <w:rsid w:val="003416AA"/>
    <w:pPr>
      <w:spacing w:after="200" w:line="276" w:lineRule="auto"/>
    </w:pPr>
    <w:rPr>
      <w:rFonts w:eastAsiaTheme="minorHAnsi"/>
      <w:lang w:eastAsia="en-US"/>
    </w:rPr>
  </w:style>
  <w:style w:type="paragraph" w:customStyle="1" w:styleId="6E94410F075D417D8DC27EEA00E6FFF24">
    <w:name w:val="6E94410F075D417D8DC27EEA00E6FFF24"/>
    <w:rsid w:val="003416AA"/>
    <w:pPr>
      <w:spacing w:after="200" w:line="276" w:lineRule="auto"/>
    </w:pPr>
    <w:rPr>
      <w:rFonts w:eastAsiaTheme="minorHAnsi"/>
      <w:lang w:eastAsia="en-US"/>
    </w:rPr>
  </w:style>
  <w:style w:type="paragraph" w:customStyle="1" w:styleId="7BD8AA40FAB24ECD9CFE5FFCE9BD9CAA4">
    <w:name w:val="7BD8AA40FAB24ECD9CFE5FFCE9BD9CAA4"/>
    <w:rsid w:val="003416AA"/>
    <w:pPr>
      <w:spacing w:after="200" w:line="276" w:lineRule="auto"/>
    </w:pPr>
    <w:rPr>
      <w:rFonts w:eastAsiaTheme="minorHAnsi"/>
      <w:lang w:eastAsia="en-US"/>
    </w:rPr>
  </w:style>
  <w:style w:type="paragraph" w:customStyle="1" w:styleId="77EC3513039548E4B6148C4C20C173764">
    <w:name w:val="77EC3513039548E4B6148C4C20C173764"/>
    <w:rsid w:val="003416AA"/>
    <w:pPr>
      <w:spacing w:after="200" w:line="276" w:lineRule="auto"/>
    </w:pPr>
    <w:rPr>
      <w:rFonts w:eastAsiaTheme="minorHAnsi"/>
      <w:lang w:eastAsia="en-US"/>
    </w:rPr>
  </w:style>
  <w:style w:type="paragraph" w:customStyle="1" w:styleId="AE5C3997E22746A497689E6B7F8DF6844">
    <w:name w:val="AE5C3997E22746A497689E6B7F8DF6844"/>
    <w:rsid w:val="003416AA"/>
    <w:pPr>
      <w:spacing w:after="200" w:line="276" w:lineRule="auto"/>
    </w:pPr>
    <w:rPr>
      <w:rFonts w:eastAsiaTheme="minorHAnsi"/>
      <w:lang w:eastAsia="en-US"/>
    </w:rPr>
  </w:style>
  <w:style w:type="paragraph" w:customStyle="1" w:styleId="A91CD8E4FA554755A72E00DE0F3C80B44">
    <w:name w:val="A91CD8E4FA554755A72E00DE0F3C80B44"/>
    <w:rsid w:val="003416AA"/>
    <w:pPr>
      <w:spacing w:after="200" w:line="276" w:lineRule="auto"/>
    </w:pPr>
    <w:rPr>
      <w:rFonts w:eastAsiaTheme="minorHAnsi"/>
      <w:lang w:eastAsia="en-US"/>
    </w:rPr>
  </w:style>
  <w:style w:type="paragraph" w:customStyle="1" w:styleId="F53A23EC752C442586DD7B60C3B39AA24">
    <w:name w:val="F53A23EC752C442586DD7B60C3B39AA24"/>
    <w:rsid w:val="003416AA"/>
    <w:pPr>
      <w:spacing w:after="200" w:line="276" w:lineRule="auto"/>
    </w:pPr>
    <w:rPr>
      <w:rFonts w:eastAsiaTheme="minorHAnsi"/>
      <w:lang w:eastAsia="en-US"/>
    </w:rPr>
  </w:style>
  <w:style w:type="paragraph" w:customStyle="1" w:styleId="BA7BD2FC3B6440A3B00097CA9CB96E394">
    <w:name w:val="BA7BD2FC3B6440A3B00097CA9CB96E394"/>
    <w:rsid w:val="003416AA"/>
    <w:pPr>
      <w:spacing w:after="200" w:line="276" w:lineRule="auto"/>
    </w:pPr>
    <w:rPr>
      <w:rFonts w:eastAsiaTheme="minorHAnsi"/>
      <w:lang w:eastAsia="en-US"/>
    </w:rPr>
  </w:style>
  <w:style w:type="paragraph" w:customStyle="1" w:styleId="BBC163F7F40A4ABBAED91DC72CD988624">
    <w:name w:val="BBC163F7F40A4ABBAED91DC72CD988624"/>
    <w:rsid w:val="003416AA"/>
    <w:pPr>
      <w:spacing w:after="200" w:line="276" w:lineRule="auto"/>
    </w:pPr>
    <w:rPr>
      <w:rFonts w:eastAsiaTheme="minorHAnsi"/>
      <w:lang w:eastAsia="en-US"/>
    </w:rPr>
  </w:style>
  <w:style w:type="paragraph" w:customStyle="1" w:styleId="4A5E4E5248C64D35AAF97F0F01D461BF4">
    <w:name w:val="4A5E4E5248C64D35AAF97F0F01D461BF4"/>
    <w:rsid w:val="003416AA"/>
    <w:pPr>
      <w:spacing w:after="200" w:line="276" w:lineRule="auto"/>
    </w:pPr>
    <w:rPr>
      <w:rFonts w:eastAsiaTheme="minorHAnsi"/>
      <w:lang w:eastAsia="en-US"/>
    </w:rPr>
  </w:style>
  <w:style w:type="paragraph" w:customStyle="1" w:styleId="3310B60343294FC39EB8D3878AD26ABB4">
    <w:name w:val="3310B60343294FC39EB8D3878AD26ABB4"/>
    <w:rsid w:val="003416AA"/>
    <w:pPr>
      <w:spacing w:after="200" w:line="276" w:lineRule="auto"/>
    </w:pPr>
    <w:rPr>
      <w:rFonts w:eastAsiaTheme="minorHAnsi"/>
      <w:lang w:eastAsia="en-US"/>
    </w:rPr>
  </w:style>
  <w:style w:type="paragraph" w:customStyle="1" w:styleId="CFE53ABEA6E540E1A4DC3425030BA3C74">
    <w:name w:val="CFE53ABEA6E540E1A4DC3425030BA3C74"/>
    <w:rsid w:val="003416AA"/>
    <w:pPr>
      <w:spacing w:after="200" w:line="276" w:lineRule="auto"/>
    </w:pPr>
    <w:rPr>
      <w:rFonts w:eastAsiaTheme="minorHAnsi"/>
      <w:lang w:eastAsia="en-US"/>
    </w:rPr>
  </w:style>
  <w:style w:type="paragraph" w:customStyle="1" w:styleId="868C7DA125924F57AE6EC516651F40644">
    <w:name w:val="868C7DA125924F57AE6EC516651F40644"/>
    <w:rsid w:val="003416AA"/>
    <w:pPr>
      <w:spacing w:after="200" w:line="276" w:lineRule="auto"/>
    </w:pPr>
    <w:rPr>
      <w:rFonts w:eastAsiaTheme="minorHAnsi"/>
      <w:lang w:eastAsia="en-US"/>
    </w:rPr>
  </w:style>
  <w:style w:type="paragraph" w:customStyle="1" w:styleId="50A8132BC83141E49C38B2EAAAC087074">
    <w:name w:val="50A8132BC83141E49C38B2EAAAC087074"/>
    <w:rsid w:val="003416AA"/>
    <w:pPr>
      <w:spacing w:after="200" w:line="276" w:lineRule="auto"/>
    </w:pPr>
    <w:rPr>
      <w:rFonts w:eastAsiaTheme="minorHAnsi"/>
      <w:lang w:eastAsia="en-US"/>
    </w:rPr>
  </w:style>
  <w:style w:type="paragraph" w:customStyle="1" w:styleId="420FEF74FA6147369A10613A8B111CD94">
    <w:name w:val="420FEF74FA6147369A10613A8B111CD94"/>
    <w:rsid w:val="003416AA"/>
    <w:pPr>
      <w:spacing w:after="200" w:line="276" w:lineRule="auto"/>
    </w:pPr>
    <w:rPr>
      <w:rFonts w:eastAsiaTheme="minorHAnsi"/>
      <w:lang w:eastAsia="en-US"/>
    </w:rPr>
  </w:style>
  <w:style w:type="paragraph" w:customStyle="1" w:styleId="FCFC6A37E033493BBED6CC7D1D470AD64">
    <w:name w:val="FCFC6A37E033493BBED6CC7D1D470AD64"/>
    <w:rsid w:val="003416AA"/>
    <w:pPr>
      <w:spacing w:after="200" w:line="276" w:lineRule="auto"/>
    </w:pPr>
    <w:rPr>
      <w:rFonts w:eastAsiaTheme="minorHAnsi"/>
      <w:lang w:eastAsia="en-US"/>
    </w:rPr>
  </w:style>
  <w:style w:type="paragraph" w:customStyle="1" w:styleId="A9FCFC8857454148B88931F1909F0AEF4">
    <w:name w:val="A9FCFC8857454148B88931F1909F0AEF4"/>
    <w:rsid w:val="003416AA"/>
    <w:pPr>
      <w:spacing w:after="200" w:line="276" w:lineRule="auto"/>
    </w:pPr>
    <w:rPr>
      <w:rFonts w:eastAsiaTheme="minorHAnsi"/>
      <w:lang w:eastAsia="en-US"/>
    </w:rPr>
  </w:style>
  <w:style w:type="paragraph" w:customStyle="1" w:styleId="D7397EBBF41B471788C158062EF1D0214">
    <w:name w:val="D7397EBBF41B471788C158062EF1D0214"/>
    <w:rsid w:val="003416AA"/>
    <w:pPr>
      <w:spacing w:after="200" w:line="276" w:lineRule="auto"/>
    </w:pPr>
    <w:rPr>
      <w:rFonts w:eastAsiaTheme="minorHAnsi"/>
      <w:lang w:eastAsia="en-US"/>
    </w:rPr>
  </w:style>
  <w:style w:type="paragraph" w:customStyle="1" w:styleId="95722357B6314E20B1E4BE14A99A1F0E4">
    <w:name w:val="95722357B6314E20B1E4BE14A99A1F0E4"/>
    <w:rsid w:val="003416AA"/>
    <w:pPr>
      <w:spacing w:after="200" w:line="276" w:lineRule="auto"/>
    </w:pPr>
    <w:rPr>
      <w:rFonts w:eastAsiaTheme="minorHAnsi"/>
      <w:lang w:eastAsia="en-US"/>
    </w:rPr>
  </w:style>
  <w:style w:type="paragraph" w:customStyle="1" w:styleId="780B8074D10F41D2B9FB1C0789DDC3DF4">
    <w:name w:val="780B8074D10F41D2B9FB1C0789DDC3DF4"/>
    <w:rsid w:val="003416AA"/>
    <w:pPr>
      <w:spacing w:after="200" w:line="276" w:lineRule="auto"/>
    </w:pPr>
    <w:rPr>
      <w:rFonts w:eastAsiaTheme="minorHAnsi"/>
      <w:lang w:eastAsia="en-US"/>
    </w:rPr>
  </w:style>
  <w:style w:type="paragraph" w:customStyle="1" w:styleId="A7D92C9C97544E859B364CA2E4E274584">
    <w:name w:val="A7D92C9C97544E859B364CA2E4E274584"/>
    <w:rsid w:val="003416AA"/>
    <w:pPr>
      <w:spacing w:after="200" w:line="276" w:lineRule="auto"/>
    </w:pPr>
    <w:rPr>
      <w:rFonts w:eastAsiaTheme="minorHAnsi"/>
      <w:lang w:eastAsia="en-US"/>
    </w:rPr>
  </w:style>
  <w:style w:type="paragraph" w:customStyle="1" w:styleId="2725630E8DB44B28AD84B2928175AE284">
    <w:name w:val="2725630E8DB44B28AD84B2928175AE284"/>
    <w:rsid w:val="003416AA"/>
    <w:pPr>
      <w:spacing w:after="200" w:line="276" w:lineRule="auto"/>
    </w:pPr>
    <w:rPr>
      <w:rFonts w:eastAsiaTheme="minorHAnsi"/>
      <w:lang w:eastAsia="en-US"/>
    </w:rPr>
  </w:style>
  <w:style w:type="paragraph" w:customStyle="1" w:styleId="7B61201C8B5C4689B767A44CD0FB41074">
    <w:name w:val="7B61201C8B5C4689B767A44CD0FB41074"/>
    <w:rsid w:val="003416AA"/>
    <w:pPr>
      <w:spacing w:after="200" w:line="276" w:lineRule="auto"/>
    </w:pPr>
    <w:rPr>
      <w:rFonts w:eastAsiaTheme="minorHAnsi"/>
      <w:lang w:eastAsia="en-US"/>
    </w:rPr>
  </w:style>
  <w:style w:type="paragraph" w:customStyle="1" w:styleId="566D03EDF8964368B8CB54CF201FE33F4">
    <w:name w:val="566D03EDF8964368B8CB54CF201FE33F4"/>
    <w:rsid w:val="003416AA"/>
    <w:pPr>
      <w:spacing w:after="200" w:line="276" w:lineRule="auto"/>
    </w:pPr>
    <w:rPr>
      <w:rFonts w:eastAsiaTheme="minorHAnsi"/>
      <w:lang w:eastAsia="en-US"/>
    </w:rPr>
  </w:style>
  <w:style w:type="paragraph" w:customStyle="1" w:styleId="5F77CC177BA44DD98CEAA58E4FCFC2F84">
    <w:name w:val="5F77CC177BA44DD98CEAA58E4FCFC2F84"/>
    <w:rsid w:val="003416AA"/>
    <w:pPr>
      <w:spacing w:after="200" w:line="276" w:lineRule="auto"/>
    </w:pPr>
    <w:rPr>
      <w:rFonts w:eastAsiaTheme="minorHAnsi"/>
      <w:lang w:eastAsia="en-US"/>
    </w:rPr>
  </w:style>
  <w:style w:type="paragraph" w:customStyle="1" w:styleId="5F769360AB4E456E988110834FABDB6A4">
    <w:name w:val="5F769360AB4E456E988110834FABDB6A4"/>
    <w:rsid w:val="003416AA"/>
    <w:pPr>
      <w:spacing w:after="200" w:line="276" w:lineRule="auto"/>
    </w:pPr>
    <w:rPr>
      <w:rFonts w:eastAsiaTheme="minorHAnsi"/>
      <w:lang w:eastAsia="en-US"/>
    </w:rPr>
  </w:style>
  <w:style w:type="paragraph" w:customStyle="1" w:styleId="C0334AE760EA40B4834E9B92D98B24B24">
    <w:name w:val="C0334AE760EA40B4834E9B92D98B24B24"/>
    <w:rsid w:val="003416AA"/>
    <w:pPr>
      <w:spacing w:after="200" w:line="276" w:lineRule="auto"/>
    </w:pPr>
    <w:rPr>
      <w:rFonts w:eastAsiaTheme="minorHAnsi"/>
      <w:lang w:eastAsia="en-US"/>
    </w:rPr>
  </w:style>
  <w:style w:type="paragraph" w:customStyle="1" w:styleId="8F435FB752E74F37B0D848B7460A78A04">
    <w:name w:val="8F435FB752E74F37B0D848B7460A78A04"/>
    <w:rsid w:val="003416AA"/>
    <w:pPr>
      <w:spacing w:after="200" w:line="276" w:lineRule="auto"/>
    </w:pPr>
    <w:rPr>
      <w:rFonts w:eastAsiaTheme="minorHAnsi"/>
      <w:lang w:eastAsia="en-US"/>
    </w:rPr>
  </w:style>
  <w:style w:type="paragraph" w:customStyle="1" w:styleId="F1FCD9FAB773465CA751770178E987C84">
    <w:name w:val="F1FCD9FAB773465CA751770178E987C84"/>
    <w:rsid w:val="003416AA"/>
    <w:pPr>
      <w:spacing w:after="200" w:line="276" w:lineRule="auto"/>
    </w:pPr>
    <w:rPr>
      <w:rFonts w:eastAsiaTheme="minorHAnsi"/>
      <w:lang w:eastAsia="en-US"/>
    </w:rPr>
  </w:style>
  <w:style w:type="paragraph" w:customStyle="1" w:styleId="C34DF9C01C2342148853533C4105B7484">
    <w:name w:val="C34DF9C01C2342148853533C4105B7484"/>
    <w:rsid w:val="003416AA"/>
    <w:pPr>
      <w:spacing w:after="200" w:line="276" w:lineRule="auto"/>
    </w:pPr>
    <w:rPr>
      <w:rFonts w:eastAsiaTheme="minorHAnsi"/>
      <w:lang w:eastAsia="en-US"/>
    </w:rPr>
  </w:style>
  <w:style w:type="paragraph" w:customStyle="1" w:styleId="3B1D719F5B6E4620B524DFEF2C95674C4">
    <w:name w:val="3B1D719F5B6E4620B524DFEF2C95674C4"/>
    <w:rsid w:val="003416AA"/>
    <w:pPr>
      <w:spacing w:after="200" w:line="276" w:lineRule="auto"/>
    </w:pPr>
    <w:rPr>
      <w:rFonts w:eastAsiaTheme="minorHAnsi"/>
      <w:lang w:eastAsia="en-US"/>
    </w:rPr>
  </w:style>
  <w:style w:type="paragraph" w:customStyle="1" w:styleId="83EF40F1ECDA4C52B669935A409124084">
    <w:name w:val="83EF40F1ECDA4C52B669935A409124084"/>
    <w:rsid w:val="003416AA"/>
    <w:pPr>
      <w:spacing w:after="200" w:line="276" w:lineRule="auto"/>
    </w:pPr>
    <w:rPr>
      <w:rFonts w:eastAsiaTheme="minorHAnsi"/>
      <w:lang w:eastAsia="en-US"/>
    </w:rPr>
  </w:style>
  <w:style w:type="paragraph" w:customStyle="1" w:styleId="8F8D0EA86C264F309015ABFCBCED03BD4">
    <w:name w:val="8F8D0EA86C264F309015ABFCBCED03BD4"/>
    <w:rsid w:val="003416AA"/>
    <w:pPr>
      <w:spacing w:after="200" w:line="276" w:lineRule="auto"/>
    </w:pPr>
    <w:rPr>
      <w:rFonts w:eastAsiaTheme="minorHAnsi"/>
      <w:lang w:eastAsia="en-US"/>
    </w:rPr>
  </w:style>
  <w:style w:type="paragraph" w:customStyle="1" w:styleId="5D96A18F14084D1AA35CBB62FCE258BE4">
    <w:name w:val="5D96A18F14084D1AA35CBB62FCE258BE4"/>
    <w:rsid w:val="003416AA"/>
    <w:pPr>
      <w:spacing w:after="200" w:line="276" w:lineRule="auto"/>
    </w:pPr>
    <w:rPr>
      <w:rFonts w:eastAsiaTheme="minorHAnsi"/>
      <w:lang w:eastAsia="en-US"/>
    </w:rPr>
  </w:style>
  <w:style w:type="paragraph" w:customStyle="1" w:styleId="EC9C7C60B5CF452DA6B722B7920A18424">
    <w:name w:val="EC9C7C60B5CF452DA6B722B7920A18424"/>
    <w:rsid w:val="003416AA"/>
    <w:pPr>
      <w:spacing w:after="200" w:line="276" w:lineRule="auto"/>
    </w:pPr>
    <w:rPr>
      <w:rFonts w:eastAsiaTheme="minorHAnsi"/>
      <w:lang w:eastAsia="en-US"/>
    </w:rPr>
  </w:style>
  <w:style w:type="paragraph" w:customStyle="1" w:styleId="1617E22BF2FC4BC8A3211EBDD9351B0E4">
    <w:name w:val="1617E22BF2FC4BC8A3211EBDD9351B0E4"/>
    <w:rsid w:val="003416AA"/>
    <w:pPr>
      <w:spacing w:after="200" w:line="276" w:lineRule="auto"/>
    </w:pPr>
    <w:rPr>
      <w:rFonts w:eastAsiaTheme="minorHAnsi"/>
      <w:lang w:eastAsia="en-US"/>
    </w:rPr>
  </w:style>
  <w:style w:type="paragraph" w:customStyle="1" w:styleId="81D8E46FFC804180B2BFBB85C8F3C5DB4">
    <w:name w:val="81D8E46FFC804180B2BFBB85C8F3C5DB4"/>
    <w:rsid w:val="003416AA"/>
    <w:pPr>
      <w:spacing w:after="200" w:line="276" w:lineRule="auto"/>
    </w:pPr>
    <w:rPr>
      <w:rFonts w:eastAsiaTheme="minorHAnsi"/>
      <w:lang w:eastAsia="en-US"/>
    </w:rPr>
  </w:style>
  <w:style w:type="paragraph" w:customStyle="1" w:styleId="E91F1C24A7804BA78C9A3ACA0797D34F4">
    <w:name w:val="E91F1C24A7804BA78C9A3ACA0797D34F4"/>
    <w:rsid w:val="003416AA"/>
    <w:pPr>
      <w:spacing w:after="200" w:line="276" w:lineRule="auto"/>
    </w:pPr>
    <w:rPr>
      <w:rFonts w:eastAsiaTheme="minorHAnsi"/>
      <w:lang w:eastAsia="en-US"/>
    </w:rPr>
  </w:style>
  <w:style w:type="paragraph" w:customStyle="1" w:styleId="105010FD07D7485E866FA865739E1B564">
    <w:name w:val="105010FD07D7485E866FA865739E1B564"/>
    <w:rsid w:val="003416AA"/>
    <w:pPr>
      <w:spacing w:after="200" w:line="276" w:lineRule="auto"/>
    </w:pPr>
    <w:rPr>
      <w:rFonts w:eastAsiaTheme="minorHAnsi"/>
      <w:lang w:eastAsia="en-US"/>
    </w:rPr>
  </w:style>
  <w:style w:type="paragraph" w:customStyle="1" w:styleId="DA6530BDA12E4FABBED6DAF0187AEFC24">
    <w:name w:val="DA6530BDA12E4FABBED6DAF0187AEFC24"/>
    <w:rsid w:val="003416AA"/>
    <w:pPr>
      <w:spacing w:after="200" w:line="276" w:lineRule="auto"/>
    </w:pPr>
    <w:rPr>
      <w:rFonts w:eastAsiaTheme="minorHAnsi"/>
      <w:lang w:eastAsia="en-US"/>
    </w:rPr>
  </w:style>
  <w:style w:type="paragraph" w:customStyle="1" w:styleId="EB829FA2E77D45B69590FE496CE04AC34">
    <w:name w:val="EB829FA2E77D45B69590FE496CE04AC34"/>
    <w:rsid w:val="003416AA"/>
    <w:pPr>
      <w:spacing w:after="200" w:line="276" w:lineRule="auto"/>
    </w:pPr>
    <w:rPr>
      <w:rFonts w:eastAsiaTheme="minorHAnsi"/>
      <w:lang w:eastAsia="en-US"/>
    </w:rPr>
  </w:style>
  <w:style w:type="paragraph" w:customStyle="1" w:styleId="36EF2DFF978147899F34235881AA3A6A4">
    <w:name w:val="36EF2DFF978147899F34235881AA3A6A4"/>
    <w:rsid w:val="003416AA"/>
    <w:pPr>
      <w:spacing w:after="200" w:line="276" w:lineRule="auto"/>
    </w:pPr>
    <w:rPr>
      <w:rFonts w:eastAsiaTheme="minorHAnsi"/>
      <w:lang w:eastAsia="en-US"/>
    </w:rPr>
  </w:style>
  <w:style w:type="paragraph" w:customStyle="1" w:styleId="5CBAC52394B442BF9F8AF832760E53644">
    <w:name w:val="5CBAC52394B442BF9F8AF832760E53644"/>
    <w:rsid w:val="003416AA"/>
    <w:pPr>
      <w:spacing w:after="200" w:line="276" w:lineRule="auto"/>
    </w:pPr>
    <w:rPr>
      <w:rFonts w:eastAsiaTheme="minorHAnsi"/>
      <w:lang w:eastAsia="en-US"/>
    </w:rPr>
  </w:style>
  <w:style w:type="paragraph" w:customStyle="1" w:styleId="822D2A10E49C4A579B53A4B6E54C65FA4">
    <w:name w:val="822D2A10E49C4A579B53A4B6E54C65FA4"/>
    <w:rsid w:val="003416AA"/>
    <w:pPr>
      <w:spacing w:after="200" w:line="276" w:lineRule="auto"/>
    </w:pPr>
    <w:rPr>
      <w:rFonts w:eastAsiaTheme="minorHAnsi"/>
      <w:lang w:eastAsia="en-US"/>
    </w:rPr>
  </w:style>
  <w:style w:type="paragraph" w:customStyle="1" w:styleId="BF8F587D10BC4AE8B8F3CF25901510664">
    <w:name w:val="BF8F587D10BC4AE8B8F3CF25901510664"/>
    <w:rsid w:val="003416AA"/>
    <w:pPr>
      <w:spacing w:after="200" w:line="276" w:lineRule="auto"/>
    </w:pPr>
    <w:rPr>
      <w:rFonts w:eastAsiaTheme="minorHAnsi"/>
      <w:lang w:eastAsia="en-US"/>
    </w:rPr>
  </w:style>
  <w:style w:type="paragraph" w:customStyle="1" w:styleId="8ACE65EA9C174601A289E7510A2164D54">
    <w:name w:val="8ACE65EA9C174601A289E7510A2164D54"/>
    <w:rsid w:val="003416AA"/>
    <w:pPr>
      <w:spacing w:after="200" w:line="276" w:lineRule="auto"/>
    </w:pPr>
    <w:rPr>
      <w:rFonts w:eastAsiaTheme="minorHAnsi"/>
      <w:lang w:eastAsia="en-US"/>
    </w:rPr>
  </w:style>
  <w:style w:type="paragraph" w:customStyle="1" w:styleId="DD78FBFDBCC9427FA390271539DE1D2F4">
    <w:name w:val="DD78FBFDBCC9427FA390271539DE1D2F4"/>
    <w:rsid w:val="003416AA"/>
    <w:pPr>
      <w:spacing w:after="200" w:line="276" w:lineRule="auto"/>
    </w:pPr>
    <w:rPr>
      <w:rFonts w:eastAsiaTheme="minorHAnsi"/>
      <w:lang w:eastAsia="en-US"/>
    </w:rPr>
  </w:style>
  <w:style w:type="paragraph" w:customStyle="1" w:styleId="C7CA1944122B4FC284CDB5097E6D042D4">
    <w:name w:val="C7CA1944122B4FC284CDB5097E6D042D4"/>
    <w:rsid w:val="003416AA"/>
    <w:pPr>
      <w:spacing w:after="200" w:line="276" w:lineRule="auto"/>
    </w:pPr>
    <w:rPr>
      <w:rFonts w:eastAsiaTheme="minorHAnsi"/>
      <w:lang w:eastAsia="en-US"/>
    </w:rPr>
  </w:style>
  <w:style w:type="paragraph" w:customStyle="1" w:styleId="745EFBE0546242F28D2D3B204B6E89C34">
    <w:name w:val="745EFBE0546242F28D2D3B204B6E89C34"/>
    <w:rsid w:val="003416AA"/>
    <w:pPr>
      <w:spacing w:after="200" w:line="276" w:lineRule="auto"/>
    </w:pPr>
    <w:rPr>
      <w:rFonts w:eastAsiaTheme="minorHAnsi"/>
      <w:lang w:eastAsia="en-US"/>
    </w:rPr>
  </w:style>
  <w:style w:type="paragraph" w:customStyle="1" w:styleId="2CE3720C14CE4C05B368DFB34DD74C824">
    <w:name w:val="2CE3720C14CE4C05B368DFB34DD74C824"/>
    <w:rsid w:val="003416AA"/>
    <w:pPr>
      <w:spacing w:after="200" w:line="276" w:lineRule="auto"/>
    </w:pPr>
    <w:rPr>
      <w:rFonts w:eastAsiaTheme="minorHAnsi"/>
      <w:lang w:eastAsia="en-US"/>
    </w:rPr>
  </w:style>
  <w:style w:type="paragraph" w:customStyle="1" w:styleId="D3DA8CBC12514321A87C58C823A695554">
    <w:name w:val="D3DA8CBC12514321A87C58C823A695554"/>
    <w:rsid w:val="003416AA"/>
    <w:pPr>
      <w:spacing w:after="200" w:line="276" w:lineRule="auto"/>
    </w:pPr>
    <w:rPr>
      <w:rFonts w:eastAsiaTheme="minorHAnsi"/>
      <w:lang w:eastAsia="en-US"/>
    </w:rPr>
  </w:style>
  <w:style w:type="paragraph" w:customStyle="1" w:styleId="F2179668A2CE43238DD518CCDF4FACD54">
    <w:name w:val="F2179668A2CE43238DD518CCDF4FACD54"/>
    <w:rsid w:val="003416AA"/>
    <w:pPr>
      <w:spacing w:after="200" w:line="276" w:lineRule="auto"/>
    </w:pPr>
    <w:rPr>
      <w:rFonts w:eastAsiaTheme="minorHAnsi"/>
      <w:lang w:eastAsia="en-US"/>
    </w:rPr>
  </w:style>
  <w:style w:type="paragraph" w:customStyle="1" w:styleId="71435472FC1B4418AE775952819C62604">
    <w:name w:val="71435472FC1B4418AE775952819C62604"/>
    <w:rsid w:val="003416AA"/>
    <w:pPr>
      <w:spacing w:after="200" w:line="276" w:lineRule="auto"/>
    </w:pPr>
    <w:rPr>
      <w:rFonts w:eastAsiaTheme="minorHAnsi"/>
      <w:lang w:eastAsia="en-US"/>
    </w:rPr>
  </w:style>
  <w:style w:type="paragraph" w:customStyle="1" w:styleId="3CFE4090D8124C5C8109AC6F7F4AFEC34">
    <w:name w:val="3CFE4090D8124C5C8109AC6F7F4AFEC34"/>
    <w:rsid w:val="003416AA"/>
    <w:pPr>
      <w:spacing w:after="200" w:line="276" w:lineRule="auto"/>
    </w:pPr>
    <w:rPr>
      <w:rFonts w:eastAsiaTheme="minorHAnsi"/>
      <w:lang w:eastAsia="en-US"/>
    </w:rPr>
  </w:style>
  <w:style w:type="paragraph" w:customStyle="1" w:styleId="E0FFBAA2D63940B2AADECD71457A240E4">
    <w:name w:val="E0FFBAA2D63940B2AADECD71457A240E4"/>
    <w:rsid w:val="003416AA"/>
    <w:pPr>
      <w:spacing w:after="200" w:line="276" w:lineRule="auto"/>
    </w:pPr>
    <w:rPr>
      <w:rFonts w:eastAsiaTheme="minorHAnsi"/>
      <w:lang w:eastAsia="en-US"/>
    </w:rPr>
  </w:style>
  <w:style w:type="paragraph" w:customStyle="1" w:styleId="9B746871470F469FA8406F43C0755EC54">
    <w:name w:val="9B746871470F469FA8406F43C0755EC54"/>
    <w:rsid w:val="003416AA"/>
    <w:pPr>
      <w:spacing w:after="200" w:line="276" w:lineRule="auto"/>
    </w:pPr>
    <w:rPr>
      <w:rFonts w:eastAsiaTheme="minorHAnsi"/>
      <w:lang w:eastAsia="en-US"/>
    </w:rPr>
  </w:style>
  <w:style w:type="paragraph" w:customStyle="1" w:styleId="718A45822217471BB6BA142C8D033AA54">
    <w:name w:val="718A45822217471BB6BA142C8D033AA54"/>
    <w:rsid w:val="003416AA"/>
    <w:pPr>
      <w:spacing w:after="200" w:line="276" w:lineRule="auto"/>
    </w:pPr>
    <w:rPr>
      <w:rFonts w:eastAsiaTheme="minorHAnsi"/>
      <w:lang w:eastAsia="en-US"/>
    </w:rPr>
  </w:style>
  <w:style w:type="paragraph" w:customStyle="1" w:styleId="739FC65B4D2F43ABB3F08CEA21B3BADD">
    <w:name w:val="739FC65B4D2F43ABB3F08CEA21B3BADD"/>
    <w:rsid w:val="003416AA"/>
  </w:style>
  <w:style w:type="paragraph" w:customStyle="1" w:styleId="A956D32769EA42FC80739CD9B4787B2B">
    <w:name w:val="A956D32769EA42FC80739CD9B4787B2B"/>
    <w:rsid w:val="003416AA"/>
  </w:style>
  <w:style w:type="paragraph" w:customStyle="1" w:styleId="26D56517BEFE4D06BB1F8D80D42CAF0014">
    <w:name w:val="26D56517BEFE4D06BB1F8D80D42CAF0014"/>
    <w:rsid w:val="003416AA"/>
    <w:pPr>
      <w:ind w:left="720"/>
      <w:contextualSpacing/>
    </w:pPr>
    <w:rPr>
      <w:rFonts w:eastAsia="Times New Roman" w:cs="Times New Roman"/>
      <w:lang w:eastAsia="en-US"/>
    </w:rPr>
  </w:style>
  <w:style w:type="paragraph" w:customStyle="1" w:styleId="0197EAB3671B42D98536CBDEDBDF7C7C12">
    <w:name w:val="0197EAB3671B42D98536CBDEDBDF7C7C12"/>
    <w:rsid w:val="003416AA"/>
    <w:pPr>
      <w:spacing w:after="200" w:line="276" w:lineRule="auto"/>
    </w:pPr>
    <w:rPr>
      <w:rFonts w:eastAsiaTheme="minorHAnsi"/>
      <w:lang w:eastAsia="en-US"/>
    </w:rPr>
  </w:style>
  <w:style w:type="paragraph" w:customStyle="1" w:styleId="3E4E80324AB248ACB3F6C95D8653E3C712">
    <w:name w:val="3E4E80324AB248ACB3F6C95D8653E3C712"/>
    <w:rsid w:val="003416AA"/>
    <w:pPr>
      <w:spacing w:after="200" w:line="276" w:lineRule="auto"/>
    </w:pPr>
    <w:rPr>
      <w:rFonts w:eastAsiaTheme="minorHAnsi"/>
      <w:lang w:eastAsia="en-US"/>
    </w:rPr>
  </w:style>
  <w:style w:type="paragraph" w:customStyle="1" w:styleId="60700EFDF7C34A5785E0198DDA6021F512">
    <w:name w:val="60700EFDF7C34A5785E0198DDA6021F512"/>
    <w:rsid w:val="003416AA"/>
    <w:pPr>
      <w:spacing w:after="200" w:line="276" w:lineRule="auto"/>
    </w:pPr>
    <w:rPr>
      <w:rFonts w:eastAsiaTheme="minorHAnsi"/>
      <w:lang w:eastAsia="en-US"/>
    </w:rPr>
  </w:style>
  <w:style w:type="paragraph" w:customStyle="1" w:styleId="A71283F8F47A49FAA24A85F592294B3311">
    <w:name w:val="A71283F8F47A49FAA24A85F592294B3311"/>
    <w:rsid w:val="003416AA"/>
    <w:pPr>
      <w:spacing w:after="200" w:line="276" w:lineRule="auto"/>
    </w:pPr>
    <w:rPr>
      <w:rFonts w:eastAsiaTheme="minorHAnsi"/>
      <w:lang w:eastAsia="en-US"/>
    </w:rPr>
  </w:style>
  <w:style w:type="paragraph" w:customStyle="1" w:styleId="E94F4A2123AE42CE802BE949234362F011">
    <w:name w:val="E94F4A2123AE42CE802BE949234362F011"/>
    <w:rsid w:val="003416AA"/>
    <w:pPr>
      <w:spacing w:after="200" w:line="276" w:lineRule="auto"/>
    </w:pPr>
    <w:rPr>
      <w:rFonts w:eastAsiaTheme="minorHAnsi"/>
      <w:lang w:eastAsia="en-US"/>
    </w:rPr>
  </w:style>
  <w:style w:type="paragraph" w:customStyle="1" w:styleId="4F21F30B16824D4094F44C644728C19911">
    <w:name w:val="4F21F30B16824D4094F44C644728C19911"/>
    <w:rsid w:val="003416AA"/>
    <w:pPr>
      <w:spacing w:after="200" w:line="276" w:lineRule="auto"/>
    </w:pPr>
    <w:rPr>
      <w:rFonts w:eastAsiaTheme="minorHAnsi"/>
      <w:lang w:eastAsia="en-US"/>
    </w:rPr>
  </w:style>
  <w:style w:type="paragraph" w:customStyle="1" w:styleId="3EE08A2B60AA474297CE408F97C58D2D10">
    <w:name w:val="3EE08A2B60AA474297CE408F97C58D2D10"/>
    <w:rsid w:val="003416AA"/>
    <w:pPr>
      <w:spacing w:after="200" w:line="276" w:lineRule="auto"/>
    </w:pPr>
    <w:rPr>
      <w:rFonts w:eastAsiaTheme="minorHAnsi"/>
      <w:lang w:eastAsia="en-US"/>
    </w:rPr>
  </w:style>
  <w:style w:type="paragraph" w:customStyle="1" w:styleId="4BC126C5D14C4D68B957D45ED0B6CB482">
    <w:name w:val="4BC126C5D14C4D68B957D45ED0B6CB482"/>
    <w:rsid w:val="003416AA"/>
    <w:pPr>
      <w:spacing w:after="0" w:line="240" w:lineRule="auto"/>
    </w:pPr>
    <w:rPr>
      <w:rFonts w:eastAsiaTheme="minorHAnsi"/>
      <w:lang w:eastAsia="en-US"/>
    </w:rPr>
  </w:style>
  <w:style w:type="paragraph" w:customStyle="1" w:styleId="1D6E05DEDD0D4AA59C607BCBD2038C546">
    <w:name w:val="1D6E05DEDD0D4AA59C607BCBD2038C546"/>
    <w:rsid w:val="003416AA"/>
    <w:pPr>
      <w:spacing w:after="200" w:line="276" w:lineRule="auto"/>
    </w:pPr>
    <w:rPr>
      <w:rFonts w:eastAsiaTheme="minorHAnsi"/>
      <w:lang w:eastAsia="en-US"/>
    </w:rPr>
  </w:style>
  <w:style w:type="paragraph" w:customStyle="1" w:styleId="838C86C53B4846EA81FB3CAC347077D46">
    <w:name w:val="838C86C53B4846EA81FB3CAC347077D46"/>
    <w:rsid w:val="003416AA"/>
    <w:pPr>
      <w:spacing w:after="200" w:line="276" w:lineRule="auto"/>
    </w:pPr>
    <w:rPr>
      <w:rFonts w:eastAsiaTheme="minorHAnsi"/>
      <w:lang w:eastAsia="en-US"/>
    </w:rPr>
  </w:style>
  <w:style w:type="paragraph" w:customStyle="1" w:styleId="D8C77031EC964280B8B802ECE35E6C6A6">
    <w:name w:val="D8C77031EC964280B8B802ECE35E6C6A6"/>
    <w:rsid w:val="003416AA"/>
    <w:pPr>
      <w:spacing w:after="200" w:line="276" w:lineRule="auto"/>
    </w:pPr>
    <w:rPr>
      <w:rFonts w:eastAsiaTheme="minorHAnsi"/>
      <w:lang w:eastAsia="en-US"/>
    </w:rPr>
  </w:style>
  <w:style w:type="paragraph" w:customStyle="1" w:styleId="25B81DF0D584456F8FAFC4E6E9B3CA066">
    <w:name w:val="25B81DF0D584456F8FAFC4E6E9B3CA066"/>
    <w:rsid w:val="003416AA"/>
    <w:pPr>
      <w:spacing w:after="200" w:line="276" w:lineRule="auto"/>
    </w:pPr>
    <w:rPr>
      <w:rFonts w:eastAsiaTheme="minorHAnsi"/>
      <w:lang w:eastAsia="en-US"/>
    </w:rPr>
  </w:style>
  <w:style w:type="paragraph" w:customStyle="1" w:styleId="233DEA1BD4DC4BC2B989FDFB9EBDFBDE6">
    <w:name w:val="233DEA1BD4DC4BC2B989FDFB9EBDFBDE6"/>
    <w:rsid w:val="003416AA"/>
    <w:pPr>
      <w:spacing w:after="200" w:line="276" w:lineRule="auto"/>
    </w:pPr>
    <w:rPr>
      <w:rFonts w:eastAsiaTheme="minorHAnsi"/>
      <w:lang w:eastAsia="en-US"/>
    </w:rPr>
  </w:style>
  <w:style w:type="paragraph" w:customStyle="1" w:styleId="8AFA3A6FB1964D3593D9B4398513B8306">
    <w:name w:val="8AFA3A6FB1964D3593D9B4398513B8306"/>
    <w:rsid w:val="003416AA"/>
    <w:pPr>
      <w:spacing w:after="200" w:line="276" w:lineRule="auto"/>
    </w:pPr>
    <w:rPr>
      <w:rFonts w:eastAsiaTheme="minorHAnsi"/>
      <w:lang w:eastAsia="en-US"/>
    </w:rPr>
  </w:style>
  <w:style w:type="paragraph" w:customStyle="1" w:styleId="3DC9A2F280EF41A88471F3774A58F5486">
    <w:name w:val="3DC9A2F280EF41A88471F3774A58F5486"/>
    <w:rsid w:val="003416AA"/>
    <w:pPr>
      <w:spacing w:after="200" w:line="276" w:lineRule="auto"/>
    </w:pPr>
    <w:rPr>
      <w:rFonts w:eastAsiaTheme="minorHAnsi"/>
      <w:lang w:eastAsia="en-US"/>
    </w:rPr>
  </w:style>
  <w:style w:type="paragraph" w:customStyle="1" w:styleId="0C0A85387AB546DD8A397AE8B495CD426">
    <w:name w:val="0C0A85387AB546DD8A397AE8B495CD426"/>
    <w:rsid w:val="003416AA"/>
    <w:pPr>
      <w:spacing w:after="200" w:line="276" w:lineRule="auto"/>
    </w:pPr>
    <w:rPr>
      <w:rFonts w:eastAsiaTheme="minorHAnsi"/>
      <w:lang w:eastAsia="en-US"/>
    </w:rPr>
  </w:style>
  <w:style w:type="paragraph" w:customStyle="1" w:styleId="783E6D54190946C3B6B7B780792B2BC36">
    <w:name w:val="783E6D54190946C3B6B7B780792B2BC36"/>
    <w:rsid w:val="003416AA"/>
    <w:pPr>
      <w:spacing w:after="200" w:line="276" w:lineRule="auto"/>
    </w:pPr>
    <w:rPr>
      <w:rFonts w:eastAsiaTheme="minorHAnsi"/>
      <w:lang w:eastAsia="en-US"/>
    </w:rPr>
  </w:style>
  <w:style w:type="paragraph" w:customStyle="1" w:styleId="0FE8305B87D043E9B72A132654641D716">
    <w:name w:val="0FE8305B87D043E9B72A132654641D716"/>
    <w:rsid w:val="003416AA"/>
    <w:pPr>
      <w:spacing w:after="200" w:line="276" w:lineRule="auto"/>
    </w:pPr>
    <w:rPr>
      <w:rFonts w:eastAsiaTheme="minorHAnsi"/>
      <w:lang w:eastAsia="en-US"/>
    </w:rPr>
  </w:style>
  <w:style w:type="paragraph" w:customStyle="1" w:styleId="955AF3BBF57D40C38E3DDAC62BBDBC716">
    <w:name w:val="955AF3BBF57D40C38E3DDAC62BBDBC716"/>
    <w:rsid w:val="003416AA"/>
    <w:pPr>
      <w:spacing w:after="200" w:line="276" w:lineRule="auto"/>
    </w:pPr>
    <w:rPr>
      <w:rFonts w:eastAsiaTheme="minorHAnsi"/>
      <w:lang w:eastAsia="en-US"/>
    </w:rPr>
  </w:style>
  <w:style w:type="paragraph" w:customStyle="1" w:styleId="7BB14696B21B4FC7A573668ADCE886DD6">
    <w:name w:val="7BB14696B21B4FC7A573668ADCE886DD6"/>
    <w:rsid w:val="003416AA"/>
    <w:pPr>
      <w:spacing w:after="200" w:line="276" w:lineRule="auto"/>
    </w:pPr>
    <w:rPr>
      <w:rFonts w:eastAsiaTheme="minorHAnsi"/>
      <w:lang w:eastAsia="en-US"/>
    </w:rPr>
  </w:style>
  <w:style w:type="paragraph" w:customStyle="1" w:styleId="51E55372606F4EAA8027AACEC83376756">
    <w:name w:val="51E55372606F4EAA8027AACEC83376756"/>
    <w:rsid w:val="003416AA"/>
    <w:pPr>
      <w:spacing w:after="200" w:line="276" w:lineRule="auto"/>
    </w:pPr>
    <w:rPr>
      <w:rFonts w:eastAsiaTheme="minorHAnsi"/>
      <w:lang w:eastAsia="en-US"/>
    </w:rPr>
  </w:style>
  <w:style w:type="paragraph" w:customStyle="1" w:styleId="55273CC56AD341A4AA75F0040FE2C9166">
    <w:name w:val="55273CC56AD341A4AA75F0040FE2C9166"/>
    <w:rsid w:val="003416AA"/>
    <w:pPr>
      <w:spacing w:after="200" w:line="276" w:lineRule="auto"/>
    </w:pPr>
    <w:rPr>
      <w:rFonts w:eastAsiaTheme="minorHAnsi"/>
      <w:lang w:eastAsia="en-US"/>
    </w:rPr>
  </w:style>
  <w:style w:type="paragraph" w:customStyle="1" w:styleId="A280E2B18DC2495B90C9A97D611747936">
    <w:name w:val="A280E2B18DC2495B90C9A97D611747936"/>
    <w:rsid w:val="003416AA"/>
    <w:pPr>
      <w:spacing w:after="200" w:line="276" w:lineRule="auto"/>
    </w:pPr>
    <w:rPr>
      <w:rFonts w:eastAsiaTheme="minorHAnsi"/>
      <w:lang w:eastAsia="en-US"/>
    </w:rPr>
  </w:style>
  <w:style w:type="paragraph" w:customStyle="1" w:styleId="A956D32769EA42FC80739CD9B4787B2B1">
    <w:name w:val="A956D32769EA42FC80739CD9B4787B2B1"/>
    <w:rsid w:val="003416AA"/>
    <w:pPr>
      <w:spacing w:after="200" w:line="276" w:lineRule="auto"/>
    </w:pPr>
    <w:rPr>
      <w:rFonts w:eastAsiaTheme="minorHAnsi"/>
      <w:lang w:eastAsia="en-US"/>
    </w:rPr>
  </w:style>
  <w:style w:type="paragraph" w:customStyle="1" w:styleId="1031E1C7CD1F4F58A88883AFC805C97C5">
    <w:name w:val="1031E1C7CD1F4F58A88883AFC805C97C5"/>
    <w:rsid w:val="003416AA"/>
    <w:pPr>
      <w:spacing w:after="200" w:line="276" w:lineRule="auto"/>
    </w:pPr>
    <w:rPr>
      <w:rFonts w:eastAsiaTheme="minorHAnsi"/>
      <w:lang w:eastAsia="en-US"/>
    </w:rPr>
  </w:style>
  <w:style w:type="paragraph" w:customStyle="1" w:styleId="DDB7AE89A5BE45B8A9D35340B5765ABD5">
    <w:name w:val="DDB7AE89A5BE45B8A9D35340B5765ABD5"/>
    <w:rsid w:val="003416AA"/>
    <w:pPr>
      <w:spacing w:after="200" w:line="276" w:lineRule="auto"/>
    </w:pPr>
    <w:rPr>
      <w:rFonts w:eastAsiaTheme="minorHAnsi"/>
      <w:lang w:eastAsia="en-US"/>
    </w:rPr>
  </w:style>
  <w:style w:type="paragraph" w:customStyle="1" w:styleId="1BA49C758F7F4764A97713747507D80A5">
    <w:name w:val="1BA49C758F7F4764A97713747507D80A5"/>
    <w:rsid w:val="003416AA"/>
    <w:pPr>
      <w:spacing w:after="200" w:line="276" w:lineRule="auto"/>
    </w:pPr>
    <w:rPr>
      <w:rFonts w:eastAsiaTheme="minorHAnsi"/>
      <w:lang w:eastAsia="en-US"/>
    </w:rPr>
  </w:style>
  <w:style w:type="paragraph" w:customStyle="1" w:styleId="83A3753475B048BE80245ACC4F98A9555">
    <w:name w:val="83A3753475B048BE80245ACC4F98A9555"/>
    <w:rsid w:val="003416AA"/>
    <w:pPr>
      <w:spacing w:after="200" w:line="276" w:lineRule="auto"/>
    </w:pPr>
    <w:rPr>
      <w:rFonts w:eastAsiaTheme="minorHAnsi"/>
      <w:lang w:eastAsia="en-US"/>
    </w:rPr>
  </w:style>
  <w:style w:type="paragraph" w:customStyle="1" w:styleId="E9C496A3A1124AB59298BD8FDEE6DE2F5">
    <w:name w:val="E9C496A3A1124AB59298BD8FDEE6DE2F5"/>
    <w:rsid w:val="003416AA"/>
    <w:pPr>
      <w:spacing w:after="200" w:line="276" w:lineRule="auto"/>
    </w:pPr>
    <w:rPr>
      <w:rFonts w:eastAsiaTheme="minorHAnsi"/>
      <w:lang w:eastAsia="en-US"/>
    </w:rPr>
  </w:style>
  <w:style w:type="paragraph" w:customStyle="1" w:styleId="19F29B21827A4E67B236BA8EA65C0B545">
    <w:name w:val="19F29B21827A4E67B236BA8EA65C0B545"/>
    <w:rsid w:val="003416AA"/>
    <w:pPr>
      <w:spacing w:after="200" w:line="276" w:lineRule="auto"/>
    </w:pPr>
    <w:rPr>
      <w:rFonts w:eastAsiaTheme="minorHAnsi"/>
      <w:lang w:eastAsia="en-US"/>
    </w:rPr>
  </w:style>
  <w:style w:type="paragraph" w:customStyle="1" w:styleId="67656FCD82C04C6F98F681BF9FF1EA845">
    <w:name w:val="67656FCD82C04C6F98F681BF9FF1EA845"/>
    <w:rsid w:val="003416AA"/>
    <w:pPr>
      <w:spacing w:after="200" w:line="276" w:lineRule="auto"/>
    </w:pPr>
    <w:rPr>
      <w:rFonts w:eastAsiaTheme="minorHAnsi"/>
      <w:lang w:eastAsia="en-US"/>
    </w:rPr>
  </w:style>
  <w:style w:type="paragraph" w:customStyle="1" w:styleId="1D34E19CFCB04A83BF91C22E8D6283195">
    <w:name w:val="1D34E19CFCB04A83BF91C22E8D6283195"/>
    <w:rsid w:val="003416AA"/>
    <w:pPr>
      <w:spacing w:after="200" w:line="276" w:lineRule="auto"/>
    </w:pPr>
    <w:rPr>
      <w:rFonts w:eastAsiaTheme="minorHAnsi"/>
      <w:lang w:eastAsia="en-US"/>
    </w:rPr>
  </w:style>
  <w:style w:type="paragraph" w:customStyle="1" w:styleId="30755F7CF6494335819E212B88436E165">
    <w:name w:val="30755F7CF6494335819E212B88436E165"/>
    <w:rsid w:val="003416AA"/>
    <w:pPr>
      <w:spacing w:after="200" w:line="276" w:lineRule="auto"/>
    </w:pPr>
    <w:rPr>
      <w:rFonts w:eastAsiaTheme="minorHAnsi"/>
      <w:lang w:eastAsia="en-US"/>
    </w:rPr>
  </w:style>
  <w:style w:type="paragraph" w:customStyle="1" w:styleId="4FF9CC4281754BD880A033CEC81E5D975">
    <w:name w:val="4FF9CC4281754BD880A033CEC81E5D975"/>
    <w:rsid w:val="003416AA"/>
    <w:pPr>
      <w:spacing w:after="200" w:line="276" w:lineRule="auto"/>
    </w:pPr>
    <w:rPr>
      <w:rFonts w:eastAsiaTheme="minorHAnsi"/>
      <w:lang w:eastAsia="en-US"/>
    </w:rPr>
  </w:style>
  <w:style w:type="paragraph" w:customStyle="1" w:styleId="DD985192E6E14F9486F3505975EE6B6F5">
    <w:name w:val="DD985192E6E14F9486F3505975EE6B6F5"/>
    <w:rsid w:val="003416AA"/>
    <w:pPr>
      <w:spacing w:after="200" w:line="276" w:lineRule="auto"/>
    </w:pPr>
    <w:rPr>
      <w:rFonts w:eastAsiaTheme="minorHAnsi"/>
      <w:lang w:eastAsia="en-US"/>
    </w:rPr>
  </w:style>
  <w:style w:type="paragraph" w:customStyle="1" w:styleId="046A83FA5FE04EF591ACDBCAFB363A045">
    <w:name w:val="046A83FA5FE04EF591ACDBCAFB363A045"/>
    <w:rsid w:val="003416AA"/>
    <w:pPr>
      <w:spacing w:after="200" w:line="276" w:lineRule="auto"/>
    </w:pPr>
    <w:rPr>
      <w:rFonts w:eastAsiaTheme="minorHAnsi"/>
      <w:lang w:eastAsia="en-US"/>
    </w:rPr>
  </w:style>
  <w:style w:type="paragraph" w:customStyle="1" w:styleId="A8E259D9DDD1421790EE8D2C072E47EE5">
    <w:name w:val="A8E259D9DDD1421790EE8D2C072E47EE5"/>
    <w:rsid w:val="003416AA"/>
    <w:pPr>
      <w:spacing w:after="200" w:line="276" w:lineRule="auto"/>
    </w:pPr>
    <w:rPr>
      <w:rFonts w:eastAsiaTheme="minorHAnsi"/>
      <w:lang w:eastAsia="en-US"/>
    </w:rPr>
  </w:style>
  <w:style w:type="paragraph" w:customStyle="1" w:styleId="D35BF0F2CEBF42EDA81B16498D0A22455">
    <w:name w:val="D35BF0F2CEBF42EDA81B16498D0A22455"/>
    <w:rsid w:val="003416AA"/>
    <w:pPr>
      <w:spacing w:after="200" w:line="276" w:lineRule="auto"/>
    </w:pPr>
    <w:rPr>
      <w:rFonts w:eastAsiaTheme="minorHAnsi"/>
      <w:lang w:eastAsia="en-US"/>
    </w:rPr>
  </w:style>
  <w:style w:type="paragraph" w:customStyle="1" w:styleId="6398CBB985F14282A5A2811E712E37015">
    <w:name w:val="6398CBB985F14282A5A2811E712E37015"/>
    <w:rsid w:val="003416AA"/>
    <w:pPr>
      <w:spacing w:after="200" w:line="276" w:lineRule="auto"/>
    </w:pPr>
    <w:rPr>
      <w:rFonts w:eastAsiaTheme="minorHAnsi"/>
      <w:lang w:eastAsia="en-US"/>
    </w:rPr>
  </w:style>
  <w:style w:type="paragraph" w:customStyle="1" w:styleId="9BF95503914043638FDBB30870B6C9AA5">
    <w:name w:val="9BF95503914043638FDBB30870B6C9AA5"/>
    <w:rsid w:val="003416AA"/>
    <w:pPr>
      <w:spacing w:after="200" w:line="276" w:lineRule="auto"/>
    </w:pPr>
    <w:rPr>
      <w:rFonts w:eastAsiaTheme="minorHAnsi"/>
      <w:lang w:eastAsia="en-US"/>
    </w:rPr>
  </w:style>
  <w:style w:type="paragraph" w:customStyle="1" w:styleId="A5AF37DAC60B4454A4336D1DA115BFEC5">
    <w:name w:val="A5AF37DAC60B4454A4336D1DA115BFEC5"/>
    <w:rsid w:val="003416AA"/>
    <w:pPr>
      <w:spacing w:after="200" w:line="276" w:lineRule="auto"/>
    </w:pPr>
    <w:rPr>
      <w:rFonts w:eastAsiaTheme="minorHAnsi"/>
      <w:lang w:eastAsia="en-US"/>
    </w:rPr>
  </w:style>
  <w:style w:type="paragraph" w:customStyle="1" w:styleId="2DC98D3019BA42068F1A5A0BD0A69A895">
    <w:name w:val="2DC98D3019BA42068F1A5A0BD0A69A895"/>
    <w:rsid w:val="003416AA"/>
    <w:pPr>
      <w:spacing w:after="200" w:line="276" w:lineRule="auto"/>
    </w:pPr>
    <w:rPr>
      <w:rFonts w:eastAsiaTheme="minorHAnsi"/>
      <w:lang w:eastAsia="en-US"/>
    </w:rPr>
  </w:style>
  <w:style w:type="paragraph" w:customStyle="1" w:styleId="B13F64A4766742F2B3DB71C41D5F00A65">
    <w:name w:val="B13F64A4766742F2B3DB71C41D5F00A65"/>
    <w:rsid w:val="003416AA"/>
    <w:pPr>
      <w:spacing w:after="200" w:line="276" w:lineRule="auto"/>
    </w:pPr>
    <w:rPr>
      <w:rFonts w:eastAsiaTheme="minorHAnsi"/>
      <w:lang w:eastAsia="en-US"/>
    </w:rPr>
  </w:style>
  <w:style w:type="paragraph" w:customStyle="1" w:styleId="308CE54217234220A6EEB4E8B07F748D5">
    <w:name w:val="308CE54217234220A6EEB4E8B07F748D5"/>
    <w:rsid w:val="003416AA"/>
    <w:pPr>
      <w:spacing w:after="200" w:line="276" w:lineRule="auto"/>
    </w:pPr>
    <w:rPr>
      <w:rFonts w:eastAsiaTheme="minorHAnsi"/>
      <w:lang w:eastAsia="en-US"/>
    </w:rPr>
  </w:style>
  <w:style w:type="paragraph" w:customStyle="1" w:styleId="73E5D9C8DDDD4DFC92E535D3526E0B895">
    <w:name w:val="73E5D9C8DDDD4DFC92E535D3526E0B895"/>
    <w:rsid w:val="003416AA"/>
    <w:pPr>
      <w:spacing w:after="200" w:line="276" w:lineRule="auto"/>
    </w:pPr>
    <w:rPr>
      <w:rFonts w:eastAsiaTheme="minorHAnsi"/>
      <w:lang w:eastAsia="en-US"/>
    </w:rPr>
  </w:style>
  <w:style w:type="paragraph" w:customStyle="1" w:styleId="5A7D08537B734231863D5405FE74D81C5">
    <w:name w:val="5A7D08537B734231863D5405FE74D81C5"/>
    <w:rsid w:val="003416AA"/>
    <w:pPr>
      <w:spacing w:after="200" w:line="276" w:lineRule="auto"/>
    </w:pPr>
    <w:rPr>
      <w:rFonts w:eastAsiaTheme="minorHAnsi"/>
      <w:lang w:eastAsia="en-US"/>
    </w:rPr>
  </w:style>
  <w:style w:type="paragraph" w:customStyle="1" w:styleId="45DC71B831FE44969DE9C6E0AC5260595">
    <w:name w:val="45DC71B831FE44969DE9C6E0AC5260595"/>
    <w:rsid w:val="003416AA"/>
    <w:pPr>
      <w:spacing w:after="200" w:line="276" w:lineRule="auto"/>
    </w:pPr>
    <w:rPr>
      <w:rFonts w:eastAsiaTheme="minorHAnsi"/>
      <w:lang w:eastAsia="en-US"/>
    </w:rPr>
  </w:style>
  <w:style w:type="paragraph" w:customStyle="1" w:styleId="13E9A18B669846E2B76A23AC95D7FB3F5">
    <w:name w:val="13E9A18B669846E2B76A23AC95D7FB3F5"/>
    <w:rsid w:val="003416AA"/>
    <w:pPr>
      <w:spacing w:after="200" w:line="276" w:lineRule="auto"/>
    </w:pPr>
    <w:rPr>
      <w:rFonts w:eastAsiaTheme="minorHAnsi"/>
      <w:lang w:eastAsia="en-US"/>
    </w:rPr>
  </w:style>
  <w:style w:type="paragraph" w:customStyle="1" w:styleId="59AA1B71F0644C54B9FE419798C8A0885">
    <w:name w:val="59AA1B71F0644C54B9FE419798C8A0885"/>
    <w:rsid w:val="003416AA"/>
    <w:pPr>
      <w:spacing w:after="200" w:line="276" w:lineRule="auto"/>
    </w:pPr>
    <w:rPr>
      <w:rFonts w:eastAsiaTheme="minorHAnsi"/>
      <w:lang w:eastAsia="en-US"/>
    </w:rPr>
  </w:style>
  <w:style w:type="paragraph" w:customStyle="1" w:styleId="A2CA167020CE46A5822BC12D412426385">
    <w:name w:val="A2CA167020CE46A5822BC12D412426385"/>
    <w:rsid w:val="003416AA"/>
    <w:pPr>
      <w:spacing w:after="200" w:line="276" w:lineRule="auto"/>
    </w:pPr>
    <w:rPr>
      <w:rFonts w:eastAsiaTheme="minorHAnsi"/>
      <w:lang w:eastAsia="en-US"/>
    </w:rPr>
  </w:style>
  <w:style w:type="paragraph" w:customStyle="1" w:styleId="928FE598207541BCBDEAB7F95F03011C5">
    <w:name w:val="928FE598207541BCBDEAB7F95F03011C5"/>
    <w:rsid w:val="003416AA"/>
    <w:pPr>
      <w:spacing w:after="200" w:line="276" w:lineRule="auto"/>
    </w:pPr>
    <w:rPr>
      <w:rFonts w:eastAsiaTheme="minorHAnsi"/>
      <w:lang w:eastAsia="en-US"/>
    </w:rPr>
  </w:style>
  <w:style w:type="paragraph" w:customStyle="1" w:styleId="F35A25DDDCA64FD29C5F9A5C9DB67DAD5">
    <w:name w:val="F35A25DDDCA64FD29C5F9A5C9DB67DAD5"/>
    <w:rsid w:val="003416AA"/>
    <w:pPr>
      <w:spacing w:after="200" w:line="276" w:lineRule="auto"/>
    </w:pPr>
    <w:rPr>
      <w:rFonts w:eastAsiaTheme="minorHAnsi"/>
      <w:lang w:eastAsia="en-US"/>
    </w:rPr>
  </w:style>
  <w:style w:type="paragraph" w:customStyle="1" w:styleId="B139D3B58F2E43ECB7CC6E440855A1985">
    <w:name w:val="B139D3B58F2E43ECB7CC6E440855A1985"/>
    <w:rsid w:val="003416AA"/>
    <w:pPr>
      <w:spacing w:after="200" w:line="276" w:lineRule="auto"/>
    </w:pPr>
    <w:rPr>
      <w:rFonts w:eastAsiaTheme="minorHAnsi"/>
      <w:lang w:eastAsia="en-US"/>
    </w:rPr>
  </w:style>
  <w:style w:type="paragraph" w:customStyle="1" w:styleId="9C9CC40EFAFA4FBA9C89A33DBBD447305">
    <w:name w:val="9C9CC40EFAFA4FBA9C89A33DBBD447305"/>
    <w:rsid w:val="003416AA"/>
    <w:pPr>
      <w:spacing w:after="200" w:line="276" w:lineRule="auto"/>
    </w:pPr>
    <w:rPr>
      <w:rFonts w:eastAsiaTheme="minorHAnsi"/>
      <w:lang w:eastAsia="en-US"/>
    </w:rPr>
  </w:style>
  <w:style w:type="paragraph" w:customStyle="1" w:styleId="EFDACD72DE7049589F17B105FEA80EA55">
    <w:name w:val="EFDACD72DE7049589F17B105FEA80EA55"/>
    <w:rsid w:val="003416AA"/>
    <w:pPr>
      <w:spacing w:after="200" w:line="276" w:lineRule="auto"/>
    </w:pPr>
    <w:rPr>
      <w:rFonts w:eastAsiaTheme="minorHAnsi"/>
      <w:lang w:eastAsia="en-US"/>
    </w:rPr>
  </w:style>
  <w:style w:type="paragraph" w:customStyle="1" w:styleId="E6A483E68A9C48D7B966293A717D5CD95">
    <w:name w:val="E6A483E68A9C48D7B966293A717D5CD95"/>
    <w:rsid w:val="003416AA"/>
    <w:pPr>
      <w:spacing w:after="200" w:line="276" w:lineRule="auto"/>
    </w:pPr>
    <w:rPr>
      <w:rFonts w:eastAsiaTheme="minorHAnsi"/>
      <w:lang w:eastAsia="en-US"/>
    </w:rPr>
  </w:style>
  <w:style w:type="paragraph" w:customStyle="1" w:styleId="D723158813BE4C1AA241A5AC89B32B565">
    <w:name w:val="D723158813BE4C1AA241A5AC89B32B565"/>
    <w:rsid w:val="003416AA"/>
    <w:pPr>
      <w:spacing w:after="200" w:line="276" w:lineRule="auto"/>
    </w:pPr>
    <w:rPr>
      <w:rFonts w:eastAsiaTheme="minorHAnsi"/>
      <w:lang w:eastAsia="en-US"/>
    </w:rPr>
  </w:style>
  <w:style w:type="paragraph" w:customStyle="1" w:styleId="D4373E45D17F4AAAB85B962EAC499DB85">
    <w:name w:val="D4373E45D17F4AAAB85B962EAC499DB85"/>
    <w:rsid w:val="003416AA"/>
    <w:pPr>
      <w:spacing w:after="200" w:line="276" w:lineRule="auto"/>
    </w:pPr>
    <w:rPr>
      <w:rFonts w:eastAsiaTheme="minorHAnsi"/>
      <w:lang w:eastAsia="en-US"/>
    </w:rPr>
  </w:style>
  <w:style w:type="paragraph" w:customStyle="1" w:styleId="77EA87F0FB124E54829BBC8D3D2E40F65">
    <w:name w:val="77EA87F0FB124E54829BBC8D3D2E40F65"/>
    <w:rsid w:val="003416AA"/>
    <w:pPr>
      <w:spacing w:after="200" w:line="276" w:lineRule="auto"/>
    </w:pPr>
    <w:rPr>
      <w:rFonts w:eastAsiaTheme="minorHAnsi"/>
      <w:lang w:eastAsia="en-US"/>
    </w:rPr>
  </w:style>
  <w:style w:type="paragraph" w:customStyle="1" w:styleId="C159522A40E34D938A9671B4B47C0A995">
    <w:name w:val="C159522A40E34D938A9671B4B47C0A995"/>
    <w:rsid w:val="003416AA"/>
    <w:pPr>
      <w:spacing w:after="200" w:line="276" w:lineRule="auto"/>
    </w:pPr>
    <w:rPr>
      <w:rFonts w:eastAsiaTheme="minorHAnsi"/>
      <w:lang w:eastAsia="en-US"/>
    </w:rPr>
  </w:style>
  <w:style w:type="paragraph" w:customStyle="1" w:styleId="B35DA82F72B34FA282ED261F1DE23E5F5">
    <w:name w:val="B35DA82F72B34FA282ED261F1DE23E5F5"/>
    <w:rsid w:val="003416AA"/>
    <w:pPr>
      <w:spacing w:after="200" w:line="276" w:lineRule="auto"/>
    </w:pPr>
    <w:rPr>
      <w:rFonts w:eastAsiaTheme="minorHAnsi"/>
      <w:lang w:eastAsia="en-US"/>
    </w:rPr>
  </w:style>
  <w:style w:type="paragraph" w:customStyle="1" w:styleId="B8DEF1C9F1424B8EB1E2E7FFBF72C6E95">
    <w:name w:val="B8DEF1C9F1424B8EB1E2E7FFBF72C6E95"/>
    <w:rsid w:val="003416AA"/>
    <w:pPr>
      <w:spacing w:after="200" w:line="276" w:lineRule="auto"/>
    </w:pPr>
    <w:rPr>
      <w:rFonts w:eastAsiaTheme="minorHAnsi"/>
      <w:lang w:eastAsia="en-US"/>
    </w:rPr>
  </w:style>
  <w:style w:type="paragraph" w:customStyle="1" w:styleId="AA4E7D9AD52C444790A4756F7B701C625">
    <w:name w:val="AA4E7D9AD52C444790A4756F7B701C625"/>
    <w:rsid w:val="003416AA"/>
    <w:pPr>
      <w:spacing w:after="200" w:line="276" w:lineRule="auto"/>
    </w:pPr>
    <w:rPr>
      <w:rFonts w:eastAsiaTheme="minorHAnsi"/>
      <w:lang w:eastAsia="en-US"/>
    </w:rPr>
  </w:style>
  <w:style w:type="paragraph" w:customStyle="1" w:styleId="7B482B70E15A4629AD4C74AEE898591B5">
    <w:name w:val="7B482B70E15A4629AD4C74AEE898591B5"/>
    <w:rsid w:val="003416AA"/>
    <w:pPr>
      <w:spacing w:after="200" w:line="276" w:lineRule="auto"/>
    </w:pPr>
    <w:rPr>
      <w:rFonts w:eastAsiaTheme="minorHAnsi"/>
      <w:lang w:eastAsia="en-US"/>
    </w:rPr>
  </w:style>
  <w:style w:type="paragraph" w:customStyle="1" w:styleId="B2EE411536F441F4BDD9B9B182A413DD5">
    <w:name w:val="B2EE411536F441F4BDD9B9B182A413DD5"/>
    <w:rsid w:val="003416AA"/>
    <w:pPr>
      <w:spacing w:after="200" w:line="276" w:lineRule="auto"/>
    </w:pPr>
    <w:rPr>
      <w:rFonts w:eastAsiaTheme="minorHAnsi"/>
      <w:lang w:eastAsia="en-US"/>
    </w:rPr>
  </w:style>
  <w:style w:type="paragraph" w:customStyle="1" w:styleId="B2E7A7EF0C6C44628434507B37B375435">
    <w:name w:val="B2E7A7EF0C6C44628434507B37B375435"/>
    <w:rsid w:val="003416AA"/>
    <w:pPr>
      <w:spacing w:after="200" w:line="276" w:lineRule="auto"/>
    </w:pPr>
    <w:rPr>
      <w:rFonts w:eastAsiaTheme="minorHAnsi"/>
      <w:lang w:eastAsia="en-US"/>
    </w:rPr>
  </w:style>
  <w:style w:type="paragraph" w:customStyle="1" w:styleId="392DF6290CB942218A4AC4A0E27044B15">
    <w:name w:val="392DF6290CB942218A4AC4A0E27044B15"/>
    <w:rsid w:val="003416AA"/>
    <w:pPr>
      <w:spacing w:after="200" w:line="276" w:lineRule="auto"/>
    </w:pPr>
    <w:rPr>
      <w:rFonts w:eastAsiaTheme="minorHAnsi"/>
      <w:lang w:eastAsia="en-US"/>
    </w:rPr>
  </w:style>
  <w:style w:type="paragraph" w:customStyle="1" w:styleId="9258ACEE938D4B02813422D61DC93DF25">
    <w:name w:val="9258ACEE938D4B02813422D61DC93DF25"/>
    <w:rsid w:val="003416AA"/>
    <w:pPr>
      <w:spacing w:after="200" w:line="276" w:lineRule="auto"/>
    </w:pPr>
    <w:rPr>
      <w:rFonts w:eastAsiaTheme="minorHAnsi"/>
      <w:lang w:eastAsia="en-US"/>
    </w:rPr>
  </w:style>
  <w:style w:type="paragraph" w:customStyle="1" w:styleId="079F62ED27C14A15BA763BDA9BEFB3695">
    <w:name w:val="079F62ED27C14A15BA763BDA9BEFB3695"/>
    <w:rsid w:val="003416AA"/>
    <w:pPr>
      <w:spacing w:after="200" w:line="276" w:lineRule="auto"/>
    </w:pPr>
    <w:rPr>
      <w:rFonts w:eastAsiaTheme="minorHAnsi"/>
      <w:lang w:eastAsia="en-US"/>
    </w:rPr>
  </w:style>
  <w:style w:type="paragraph" w:customStyle="1" w:styleId="62B2B6D8C5304C1C8E7577E36F31D9A75">
    <w:name w:val="62B2B6D8C5304C1C8E7577E36F31D9A75"/>
    <w:rsid w:val="003416AA"/>
    <w:pPr>
      <w:spacing w:after="200" w:line="276" w:lineRule="auto"/>
    </w:pPr>
    <w:rPr>
      <w:rFonts w:eastAsiaTheme="minorHAnsi"/>
      <w:lang w:eastAsia="en-US"/>
    </w:rPr>
  </w:style>
  <w:style w:type="paragraph" w:customStyle="1" w:styleId="E91E79DA022349C180A0AA1A1AAC07AE5">
    <w:name w:val="E91E79DA022349C180A0AA1A1AAC07AE5"/>
    <w:rsid w:val="003416AA"/>
    <w:pPr>
      <w:spacing w:after="200" w:line="276" w:lineRule="auto"/>
    </w:pPr>
    <w:rPr>
      <w:rFonts w:eastAsiaTheme="minorHAnsi"/>
      <w:lang w:eastAsia="en-US"/>
    </w:rPr>
  </w:style>
  <w:style w:type="paragraph" w:customStyle="1" w:styleId="B99E306762F043619334E8921AE59F725">
    <w:name w:val="B99E306762F043619334E8921AE59F725"/>
    <w:rsid w:val="003416AA"/>
    <w:pPr>
      <w:spacing w:after="200" w:line="276" w:lineRule="auto"/>
    </w:pPr>
    <w:rPr>
      <w:rFonts w:eastAsiaTheme="minorHAnsi"/>
      <w:lang w:eastAsia="en-US"/>
    </w:rPr>
  </w:style>
  <w:style w:type="paragraph" w:customStyle="1" w:styleId="CDC2420AFFF7495E87F6492DE579A1065">
    <w:name w:val="CDC2420AFFF7495E87F6492DE579A1065"/>
    <w:rsid w:val="003416AA"/>
    <w:pPr>
      <w:spacing w:after="200" w:line="276" w:lineRule="auto"/>
    </w:pPr>
    <w:rPr>
      <w:rFonts w:eastAsiaTheme="minorHAnsi"/>
      <w:lang w:eastAsia="en-US"/>
    </w:rPr>
  </w:style>
  <w:style w:type="paragraph" w:customStyle="1" w:styleId="BD30DE2542864D5E8D406045FDE94A575">
    <w:name w:val="BD30DE2542864D5E8D406045FDE94A575"/>
    <w:rsid w:val="003416AA"/>
    <w:pPr>
      <w:spacing w:after="200" w:line="276" w:lineRule="auto"/>
    </w:pPr>
    <w:rPr>
      <w:rFonts w:eastAsiaTheme="minorHAnsi"/>
      <w:lang w:eastAsia="en-US"/>
    </w:rPr>
  </w:style>
  <w:style w:type="paragraph" w:customStyle="1" w:styleId="91E8EF1C89E0457CB63EE393098A5DAE5">
    <w:name w:val="91E8EF1C89E0457CB63EE393098A5DAE5"/>
    <w:rsid w:val="003416AA"/>
    <w:pPr>
      <w:spacing w:after="200" w:line="276" w:lineRule="auto"/>
    </w:pPr>
    <w:rPr>
      <w:rFonts w:eastAsiaTheme="minorHAnsi"/>
      <w:lang w:eastAsia="en-US"/>
    </w:rPr>
  </w:style>
  <w:style w:type="paragraph" w:customStyle="1" w:styleId="42DA5D181B6C49F9B8092B8C8C611AF15">
    <w:name w:val="42DA5D181B6C49F9B8092B8C8C611AF15"/>
    <w:rsid w:val="003416AA"/>
    <w:pPr>
      <w:spacing w:after="200" w:line="276" w:lineRule="auto"/>
    </w:pPr>
    <w:rPr>
      <w:rFonts w:eastAsiaTheme="minorHAnsi"/>
      <w:lang w:eastAsia="en-US"/>
    </w:rPr>
  </w:style>
  <w:style w:type="paragraph" w:customStyle="1" w:styleId="C42D096F6A784B618B06ADF2BB4B8FE25">
    <w:name w:val="C42D096F6A784B618B06ADF2BB4B8FE25"/>
    <w:rsid w:val="003416AA"/>
    <w:pPr>
      <w:spacing w:after="200" w:line="276" w:lineRule="auto"/>
    </w:pPr>
    <w:rPr>
      <w:rFonts w:eastAsiaTheme="minorHAnsi"/>
      <w:lang w:eastAsia="en-US"/>
    </w:rPr>
  </w:style>
  <w:style w:type="paragraph" w:customStyle="1" w:styleId="DDCCA064AA7844F5997FC1497159CDBB5">
    <w:name w:val="DDCCA064AA7844F5997FC1497159CDBB5"/>
    <w:rsid w:val="003416AA"/>
    <w:pPr>
      <w:spacing w:after="200" w:line="276" w:lineRule="auto"/>
    </w:pPr>
    <w:rPr>
      <w:rFonts w:eastAsiaTheme="minorHAnsi"/>
      <w:lang w:eastAsia="en-US"/>
    </w:rPr>
  </w:style>
  <w:style w:type="paragraph" w:customStyle="1" w:styleId="141E92567B714D969DD09B3F3A4593115">
    <w:name w:val="141E92567B714D969DD09B3F3A4593115"/>
    <w:rsid w:val="003416AA"/>
    <w:pPr>
      <w:spacing w:after="200" w:line="276" w:lineRule="auto"/>
    </w:pPr>
    <w:rPr>
      <w:rFonts w:eastAsiaTheme="minorHAnsi"/>
      <w:lang w:eastAsia="en-US"/>
    </w:rPr>
  </w:style>
  <w:style w:type="paragraph" w:customStyle="1" w:styleId="2FEBE13BEF7A4548B0BDE71E5992BA1F5">
    <w:name w:val="2FEBE13BEF7A4548B0BDE71E5992BA1F5"/>
    <w:rsid w:val="003416AA"/>
    <w:pPr>
      <w:spacing w:after="200" w:line="276" w:lineRule="auto"/>
    </w:pPr>
    <w:rPr>
      <w:rFonts w:eastAsiaTheme="minorHAnsi"/>
      <w:lang w:eastAsia="en-US"/>
    </w:rPr>
  </w:style>
  <w:style w:type="paragraph" w:customStyle="1" w:styleId="D17712FFE9F84ADDB4476A45ECAD0F0C5">
    <w:name w:val="D17712FFE9F84ADDB4476A45ECAD0F0C5"/>
    <w:rsid w:val="003416AA"/>
    <w:pPr>
      <w:spacing w:after="200" w:line="276" w:lineRule="auto"/>
    </w:pPr>
    <w:rPr>
      <w:rFonts w:eastAsiaTheme="minorHAnsi"/>
      <w:lang w:eastAsia="en-US"/>
    </w:rPr>
  </w:style>
  <w:style w:type="paragraph" w:customStyle="1" w:styleId="CA08F236F679421C8E95F1CE3509E3A55">
    <w:name w:val="CA08F236F679421C8E95F1CE3509E3A55"/>
    <w:rsid w:val="003416AA"/>
    <w:pPr>
      <w:spacing w:after="200" w:line="276" w:lineRule="auto"/>
    </w:pPr>
    <w:rPr>
      <w:rFonts w:eastAsiaTheme="minorHAnsi"/>
      <w:lang w:eastAsia="en-US"/>
    </w:rPr>
  </w:style>
  <w:style w:type="paragraph" w:customStyle="1" w:styleId="F7CE99CDE73E46A5971A66242134B8F15">
    <w:name w:val="F7CE99CDE73E46A5971A66242134B8F15"/>
    <w:rsid w:val="003416AA"/>
    <w:pPr>
      <w:spacing w:after="200" w:line="276" w:lineRule="auto"/>
    </w:pPr>
    <w:rPr>
      <w:rFonts w:eastAsiaTheme="minorHAnsi"/>
      <w:lang w:eastAsia="en-US"/>
    </w:rPr>
  </w:style>
  <w:style w:type="paragraph" w:customStyle="1" w:styleId="03D1D2C70D6841B49457C389E83EB6495">
    <w:name w:val="03D1D2C70D6841B49457C389E83EB6495"/>
    <w:rsid w:val="003416AA"/>
    <w:pPr>
      <w:spacing w:after="200" w:line="276" w:lineRule="auto"/>
    </w:pPr>
    <w:rPr>
      <w:rFonts w:eastAsiaTheme="minorHAnsi"/>
      <w:lang w:eastAsia="en-US"/>
    </w:rPr>
  </w:style>
  <w:style w:type="paragraph" w:customStyle="1" w:styleId="53BF5ECE2B204295A90FD701E532A2E65">
    <w:name w:val="53BF5ECE2B204295A90FD701E532A2E65"/>
    <w:rsid w:val="003416AA"/>
    <w:pPr>
      <w:spacing w:after="200" w:line="276" w:lineRule="auto"/>
    </w:pPr>
    <w:rPr>
      <w:rFonts w:eastAsiaTheme="minorHAnsi"/>
      <w:lang w:eastAsia="en-US"/>
    </w:rPr>
  </w:style>
  <w:style w:type="paragraph" w:customStyle="1" w:styleId="F2BB0C76B1204708BD823DD8E0450FC15">
    <w:name w:val="F2BB0C76B1204708BD823DD8E0450FC15"/>
    <w:rsid w:val="003416AA"/>
    <w:pPr>
      <w:spacing w:after="200" w:line="276" w:lineRule="auto"/>
    </w:pPr>
    <w:rPr>
      <w:rFonts w:eastAsiaTheme="minorHAnsi"/>
      <w:lang w:eastAsia="en-US"/>
    </w:rPr>
  </w:style>
  <w:style w:type="paragraph" w:customStyle="1" w:styleId="285D4F6591DF478CB02D3A9D69534C1F5">
    <w:name w:val="285D4F6591DF478CB02D3A9D69534C1F5"/>
    <w:rsid w:val="003416AA"/>
    <w:pPr>
      <w:spacing w:after="200" w:line="276" w:lineRule="auto"/>
    </w:pPr>
    <w:rPr>
      <w:rFonts w:eastAsiaTheme="minorHAnsi"/>
      <w:lang w:eastAsia="en-US"/>
    </w:rPr>
  </w:style>
  <w:style w:type="paragraph" w:customStyle="1" w:styleId="91983380406548DDBA2721403D1B3B8A5">
    <w:name w:val="91983380406548DDBA2721403D1B3B8A5"/>
    <w:rsid w:val="003416AA"/>
    <w:pPr>
      <w:spacing w:after="200" w:line="276" w:lineRule="auto"/>
    </w:pPr>
    <w:rPr>
      <w:rFonts w:eastAsiaTheme="minorHAnsi"/>
      <w:lang w:eastAsia="en-US"/>
    </w:rPr>
  </w:style>
  <w:style w:type="paragraph" w:customStyle="1" w:styleId="B5A62191E8BA4911ABC1FEBC3ED28E075">
    <w:name w:val="B5A62191E8BA4911ABC1FEBC3ED28E075"/>
    <w:rsid w:val="003416AA"/>
    <w:pPr>
      <w:spacing w:after="200" w:line="276" w:lineRule="auto"/>
    </w:pPr>
    <w:rPr>
      <w:rFonts w:eastAsiaTheme="minorHAnsi"/>
      <w:lang w:eastAsia="en-US"/>
    </w:rPr>
  </w:style>
  <w:style w:type="paragraph" w:customStyle="1" w:styleId="00F8EF97456B44E58E0534165D82C6865">
    <w:name w:val="00F8EF97456B44E58E0534165D82C6865"/>
    <w:rsid w:val="003416AA"/>
    <w:pPr>
      <w:spacing w:after="200" w:line="276" w:lineRule="auto"/>
    </w:pPr>
    <w:rPr>
      <w:rFonts w:eastAsiaTheme="minorHAnsi"/>
      <w:lang w:eastAsia="en-US"/>
    </w:rPr>
  </w:style>
  <w:style w:type="paragraph" w:customStyle="1" w:styleId="4CFEAC2B1FB0476697A4427B183059B65">
    <w:name w:val="4CFEAC2B1FB0476697A4427B183059B65"/>
    <w:rsid w:val="003416AA"/>
    <w:pPr>
      <w:spacing w:after="200" w:line="276" w:lineRule="auto"/>
    </w:pPr>
    <w:rPr>
      <w:rFonts w:eastAsiaTheme="minorHAnsi"/>
      <w:lang w:eastAsia="en-US"/>
    </w:rPr>
  </w:style>
  <w:style w:type="paragraph" w:customStyle="1" w:styleId="1A8B599552594727B7119C30688EE1315">
    <w:name w:val="1A8B599552594727B7119C30688EE1315"/>
    <w:rsid w:val="003416AA"/>
    <w:pPr>
      <w:spacing w:after="200" w:line="276" w:lineRule="auto"/>
    </w:pPr>
    <w:rPr>
      <w:rFonts w:eastAsiaTheme="minorHAnsi"/>
      <w:lang w:eastAsia="en-US"/>
    </w:rPr>
  </w:style>
  <w:style w:type="paragraph" w:customStyle="1" w:styleId="4ED6187FB96A43D99DBB539833F4C3575">
    <w:name w:val="4ED6187FB96A43D99DBB539833F4C3575"/>
    <w:rsid w:val="003416AA"/>
    <w:pPr>
      <w:spacing w:after="200" w:line="276" w:lineRule="auto"/>
    </w:pPr>
    <w:rPr>
      <w:rFonts w:eastAsiaTheme="minorHAnsi"/>
      <w:lang w:eastAsia="en-US"/>
    </w:rPr>
  </w:style>
  <w:style w:type="paragraph" w:customStyle="1" w:styleId="658692B96811435EA38D88C2D8629D565">
    <w:name w:val="658692B96811435EA38D88C2D8629D565"/>
    <w:rsid w:val="003416AA"/>
    <w:pPr>
      <w:spacing w:after="200" w:line="276" w:lineRule="auto"/>
    </w:pPr>
    <w:rPr>
      <w:rFonts w:eastAsiaTheme="minorHAnsi"/>
      <w:lang w:eastAsia="en-US"/>
    </w:rPr>
  </w:style>
  <w:style w:type="paragraph" w:customStyle="1" w:styleId="D8C447A2CC8C46BFBB5EC437E0E82CA85">
    <w:name w:val="D8C447A2CC8C46BFBB5EC437E0E82CA85"/>
    <w:rsid w:val="003416AA"/>
    <w:pPr>
      <w:spacing w:after="200" w:line="276" w:lineRule="auto"/>
    </w:pPr>
    <w:rPr>
      <w:rFonts w:eastAsiaTheme="minorHAnsi"/>
      <w:lang w:eastAsia="en-US"/>
    </w:rPr>
  </w:style>
  <w:style w:type="paragraph" w:customStyle="1" w:styleId="82BDB34807954110A4E456222D72DDDC5">
    <w:name w:val="82BDB34807954110A4E456222D72DDDC5"/>
    <w:rsid w:val="003416AA"/>
    <w:pPr>
      <w:spacing w:after="200" w:line="276" w:lineRule="auto"/>
    </w:pPr>
    <w:rPr>
      <w:rFonts w:eastAsiaTheme="minorHAnsi"/>
      <w:lang w:eastAsia="en-US"/>
    </w:rPr>
  </w:style>
  <w:style w:type="paragraph" w:customStyle="1" w:styleId="6E94410F075D417D8DC27EEA00E6FFF25">
    <w:name w:val="6E94410F075D417D8DC27EEA00E6FFF25"/>
    <w:rsid w:val="003416AA"/>
    <w:pPr>
      <w:spacing w:after="200" w:line="276" w:lineRule="auto"/>
    </w:pPr>
    <w:rPr>
      <w:rFonts w:eastAsiaTheme="minorHAnsi"/>
      <w:lang w:eastAsia="en-US"/>
    </w:rPr>
  </w:style>
  <w:style w:type="paragraph" w:customStyle="1" w:styleId="7BD8AA40FAB24ECD9CFE5FFCE9BD9CAA5">
    <w:name w:val="7BD8AA40FAB24ECD9CFE5FFCE9BD9CAA5"/>
    <w:rsid w:val="003416AA"/>
    <w:pPr>
      <w:spacing w:after="200" w:line="276" w:lineRule="auto"/>
    </w:pPr>
    <w:rPr>
      <w:rFonts w:eastAsiaTheme="minorHAnsi"/>
      <w:lang w:eastAsia="en-US"/>
    </w:rPr>
  </w:style>
  <w:style w:type="paragraph" w:customStyle="1" w:styleId="77EC3513039548E4B6148C4C20C173765">
    <w:name w:val="77EC3513039548E4B6148C4C20C173765"/>
    <w:rsid w:val="003416AA"/>
    <w:pPr>
      <w:spacing w:after="200" w:line="276" w:lineRule="auto"/>
    </w:pPr>
    <w:rPr>
      <w:rFonts w:eastAsiaTheme="minorHAnsi"/>
      <w:lang w:eastAsia="en-US"/>
    </w:rPr>
  </w:style>
  <w:style w:type="paragraph" w:customStyle="1" w:styleId="AE5C3997E22746A497689E6B7F8DF6845">
    <w:name w:val="AE5C3997E22746A497689E6B7F8DF6845"/>
    <w:rsid w:val="003416AA"/>
    <w:pPr>
      <w:spacing w:after="200" w:line="276" w:lineRule="auto"/>
    </w:pPr>
    <w:rPr>
      <w:rFonts w:eastAsiaTheme="minorHAnsi"/>
      <w:lang w:eastAsia="en-US"/>
    </w:rPr>
  </w:style>
  <w:style w:type="paragraph" w:customStyle="1" w:styleId="A91CD8E4FA554755A72E00DE0F3C80B45">
    <w:name w:val="A91CD8E4FA554755A72E00DE0F3C80B45"/>
    <w:rsid w:val="003416AA"/>
    <w:pPr>
      <w:spacing w:after="200" w:line="276" w:lineRule="auto"/>
    </w:pPr>
    <w:rPr>
      <w:rFonts w:eastAsiaTheme="minorHAnsi"/>
      <w:lang w:eastAsia="en-US"/>
    </w:rPr>
  </w:style>
  <w:style w:type="paragraph" w:customStyle="1" w:styleId="F53A23EC752C442586DD7B60C3B39AA25">
    <w:name w:val="F53A23EC752C442586DD7B60C3B39AA25"/>
    <w:rsid w:val="003416AA"/>
    <w:pPr>
      <w:spacing w:after="200" w:line="276" w:lineRule="auto"/>
    </w:pPr>
    <w:rPr>
      <w:rFonts w:eastAsiaTheme="minorHAnsi"/>
      <w:lang w:eastAsia="en-US"/>
    </w:rPr>
  </w:style>
  <w:style w:type="paragraph" w:customStyle="1" w:styleId="BA7BD2FC3B6440A3B00097CA9CB96E395">
    <w:name w:val="BA7BD2FC3B6440A3B00097CA9CB96E395"/>
    <w:rsid w:val="003416AA"/>
    <w:pPr>
      <w:spacing w:after="200" w:line="276" w:lineRule="auto"/>
    </w:pPr>
    <w:rPr>
      <w:rFonts w:eastAsiaTheme="minorHAnsi"/>
      <w:lang w:eastAsia="en-US"/>
    </w:rPr>
  </w:style>
  <w:style w:type="paragraph" w:customStyle="1" w:styleId="BBC163F7F40A4ABBAED91DC72CD988625">
    <w:name w:val="BBC163F7F40A4ABBAED91DC72CD988625"/>
    <w:rsid w:val="003416AA"/>
    <w:pPr>
      <w:spacing w:after="200" w:line="276" w:lineRule="auto"/>
    </w:pPr>
    <w:rPr>
      <w:rFonts w:eastAsiaTheme="minorHAnsi"/>
      <w:lang w:eastAsia="en-US"/>
    </w:rPr>
  </w:style>
  <w:style w:type="paragraph" w:customStyle="1" w:styleId="4A5E4E5248C64D35AAF97F0F01D461BF5">
    <w:name w:val="4A5E4E5248C64D35AAF97F0F01D461BF5"/>
    <w:rsid w:val="003416AA"/>
    <w:pPr>
      <w:spacing w:after="200" w:line="276" w:lineRule="auto"/>
    </w:pPr>
    <w:rPr>
      <w:rFonts w:eastAsiaTheme="minorHAnsi"/>
      <w:lang w:eastAsia="en-US"/>
    </w:rPr>
  </w:style>
  <w:style w:type="paragraph" w:customStyle="1" w:styleId="3310B60343294FC39EB8D3878AD26ABB5">
    <w:name w:val="3310B60343294FC39EB8D3878AD26ABB5"/>
    <w:rsid w:val="003416AA"/>
    <w:pPr>
      <w:spacing w:after="200" w:line="276" w:lineRule="auto"/>
    </w:pPr>
    <w:rPr>
      <w:rFonts w:eastAsiaTheme="minorHAnsi"/>
      <w:lang w:eastAsia="en-US"/>
    </w:rPr>
  </w:style>
  <w:style w:type="paragraph" w:customStyle="1" w:styleId="CFE53ABEA6E540E1A4DC3425030BA3C75">
    <w:name w:val="CFE53ABEA6E540E1A4DC3425030BA3C75"/>
    <w:rsid w:val="003416AA"/>
    <w:pPr>
      <w:spacing w:after="200" w:line="276" w:lineRule="auto"/>
    </w:pPr>
    <w:rPr>
      <w:rFonts w:eastAsiaTheme="minorHAnsi"/>
      <w:lang w:eastAsia="en-US"/>
    </w:rPr>
  </w:style>
  <w:style w:type="paragraph" w:customStyle="1" w:styleId="868C7DA125924F57AE6EC516651F40645">
    <w:name w:val="868C7DA125924F57AE6EC516651F40645"/>
    <w:rsid w:val="003416AA"/>
    <w:pPr>
      <w:spacing w:after="200" w:line="276" w:lineRule="auto"/>
    </w:pPr>
    <w:rPr>
      <w:rFonts w:eastAsiaTheme="minorHAnsi"/>
      <w:lang w:eastAsia="en-US"/>
    </w:rPr>
  </w:style>
  <w:style w:type="paragraph" w:customStyle="1" w:styleId="50A8132BC83141E49C38B2EAAAC087075">
    <w:name w:val="50A8132BC83141E49C38B2EAAAC087075"/>
    <w:rsid w:val="003416AA"/>
    <w:pPr>
      <w:spacing w:after="200" w:line="276" w:lineRule="auto"/>
    </w:pPr>
    <w:rPr>
      <w:rFonts w:eastAsiaTheme="minorHAnsi"/>
      <w:lang w:eastAsia="en-US"/>
    </w:rPr>
  </w:style>
  <w:style w:type="paragraph" w:customStyle="1" w:styleId="420FEF74FA6147369A10613A8B111CD95">
    <w:name w:val="420FEF74FA6147369A10613A8B111CD95"/>
    <w:rsid w:val="003416AA"/>
    <w:pPr>
      <w:spacing w:after="200" w:line="276" w:lineRule="auto"/>
    </w:pPr>
    <w:rPr>
      <w:rFonts w:eastAsiaTheme="minorHAnsi"/>
      <w:lang w:eastAsia="en-US"/>
    </w:rPr>
  </w:style>
  <w:style w:type="paragraph" w:customStyle="1" w:styleId="FCFC6A37E033493BBED6CC7D1D470AD65">
    <w:name w:val="FCFC6A37E033493BBED6CC7D1D470AD65"/>
    <w:rsid w:val="003416AA"/>
    <w:pPr>
      <w:spacing w:after="200" w:line="276" w:lineRule="auto"/>
    </w:pPr>
    <w:rPr>
      <w:rFonts w:eastAsiaTheme="minorHAnsi"/>
      <w:lang w:eastAsia="en-US"/>
    </w:rPr>
  </w:style>
  <w:style w:type="paragraph" w:customStyle="1" w:styleId="A9FCFC8857454148B88931F1909F0AEF5">
    <w:name w:val="A9FCFC8857454148B88931F1909F0AEF5"/>
    <w:rsid w:val="003416AA"/>
    <w:pPr>
      <w:spacing w:after="200" w:line="276" w:lineRule="auto"/>
    </w:pPr>
    <w:rPr>
      <w:rFonts w:eastAsiaTheme="minorHAnsi"/>
      <w:lang w:eastAsia="en-US"/>
    </w:rPr>
  </w:style>
  <w:style w:type="paragraph" w:customStyle="1" w:styleId="D7397EBBF41B471788C158062EF1D0215">
    <w:name w:val="D7397EBBF41B471788C158062EF1D0215"/>
    <w:rsid w:val="003416AA"/>
    <w:pPr>
      <w:spacing w:after="200" w:line="276" w:lineRule="auto"/>
    </w:pPr>
    <w:rPr>
      <w:rFonts w:eastAsiaTheme="minorHAnsi"/>
      <w:lang w:eastAsia="en-US"/>
    </w:rPr>
  </w:style>
  <w:style w:type="paragraph" w:customStyle="1" w:styleId="95722357B6314E20B1E4BE14A99A1F0E5">
    <w:name w:val="95722357B6314E20B1E4BE14A99A1F0E5"/>
    <w:rsid w:val="003416AA"/>
    <w:pPr>
      <w:spacing w:after="200" w:line="276" w:lineRule="auto"/>
    </w:pPr>
    <w:rPr>
      <w:rFonts w:eastAsiaTheme="minorHAnsi"/>
      <w:lang w:eastAsia="en-US"/>
    </w:rPr>
  </w:style>
  <w:style w:type="paragraph" w:customStyle="1" w:styleId="780B8074D10F41D2B9FB1C0789DDC3DF5">
    <w:name w:val="780B8074D10F41D2B9FB1C0789DDC3DF5"/>
    <w:rsid w:val="003416AA"/>
    <w:pPr>
      <w:spacing w:after="200" w:line="276" w:lineRule="auto"/>
    </w:pPr>
    <w:rPr>
      <w:rFonts w:eastAsiaTheme="minorHAnsi"/>
      <w:lang w:eastAsia="en-US"/>
    </w:rPr>
  </w:style>
  <w:style w:type="paragraph" w:customStyle="1" w:styleId="A7D92C9C97544E859B364CA2E4E274585">
    <w:name w:val="A7D92C9C97544E859B364CA2E4E274585"/>
    <w:rsid w:val="003416AA"/>
    <w:pPr>
      <w:spacing w:after="200" w:line="276" w:lineRule="auto"/>
    </w:pPr>
    <w:rPr>
      <w:rFonts w:eastAsiaTheme="minorHAnsi"/>
      <w:lang w:eastAsia="en-US"/>
    </w:rPr>
  </w:style>
  <w:style w:type="paragraph" w:customStyle="1" w:styleId="2725630E8DB44B28AD84B2928175AE285">
    <w:name w:val="2725630E8DB44B28AD84B2928175AE285"/>
    <w:rsid w:val="003416AA"/>
    <w:pPr>
      <w:spacing w:after="200" w:line="276" w:lineRule="auto"/>
    </w:pPr>
    <w:rPr>
      <w:rFonts w:eastAsiaTheme="minorHAnsi"/>
      <w:lang w:eastAsia="en-US"/>
    </w:rPr>
  </w:style>
  <w:style w:type="paragraph" w:customStyle="1" w:styleId="7B61201C8B5C4689B767A44CD0FB41075">
    <w:name w:val="7B61201C8B5C4689B767A44CD0FB41075"/>
    <w:rsid w:val="003416AA"/>
    <w:pPr>
      <w:spacing w:after="200" w:line="276" w:lineRule="auto"/>
    </w:pPr>
    <w:rPr>
      <w:rFonts w:eastAsiaTheme="minorHAnsi"/>
      <w:lang w:eastAsia="en-US"/>
    </w:rPr>
  </w:style>
  <w:style w:type="paragraph" w:customStyle="1" w:styleId="566D03EDF8964368B8CB54CF201FE33F5">
    <w:name w:val="566D03EDF8964368B8CB54CF201FE33F5"/>
    <w:rsid w:val="003416AA"/>
    <w:pPr>
      <w:spacing w:after="200" w:line="276" w:lineRule="auto"/>
    </w:pPr>
    <w:rPr>
      <w:rFonts w:eastAsiaTheme="minorHAnsi"/>
      <w:lang w:eastAsia="en-US"/>
    </w:rPr>
  </w:style>
  <w:style w:type="paragraph" w:customStyle="1" w:styleId="5F77CC177BA44DD98CEAA58E4FCFC2F85">
    <w:name w:val="5F77CC177BA44DD98CEAA58E4FCFC2F85"/>
    <w:rsid w:val="003416AA"/>
    <w:pPr>
      <w:spacing w:after="200" w:line="276" w:lineRule="auto"/>
    </w:pPr>
    <w:rPr>
      <w:rFonts w:eastAsiaTheme="minorHAnsi"/>
      <w:lang w:eastAsia="en-US"/>
    </w:rPr>
  </w:style>
  <w:style w:type="paragraph" w:customStyle="1" w:styleId="5F769360AB4E456E988110834FABDB6A5">
    <w:name w:val="5F769360AB4E456E988110834FABDB6A5"/>
    <w:rsid w:val="003416AA"/>
    <w:pPr>
      <w:spacing w:after="200" w:line="276" w:lineRule="auto"/>
    </w:pPr>
    <w:rPr>
      <w:rFonts w:eastAsiaTheme="minorHAnsi"/>
      <w:lang w:eastAsia="en-US"/>
    </w:rPr>
  </w:style>
  <w:style w:type="paragraph" w:customStyle="1" w:styleId="C0334AE760EA40B4834E9B92D98B24B25">
    <w:name w:val="C0334AE760EA40B4834E9B92D98B24B25"/>
    <w:rsid w:val="003416AA"/>
    <w:pPr>
      <w:spacing w:after="200" w:line="276" w:lineRule="auto"/>
    </w:pPr>
    <w:rPr>
      <w:rFonts w:eastAsiaTheme="minorHAnsi"/>
      <w:lang w:eastAsia="en-US"/>
    </w:rPr>
  </w:style>
  <w:style w:type="paragraph" w:customStyle="1" w:styleId="8F435FB752E74F37B0D848B7460A78A05">
    <w:name w:val="8F435FB752E74F37B0D848B7460A78A05"/>
    <w:rsid w:val="003416AA"/>
    <w:pPr>
      <w:spacing w:after="200" w:line="276" w:lineRule="auto"/>
    </w:pPr>
    <w:rPr>
      <w:rFonts w:eastAsiaTheme="minorHAnsi"/>
      <w:lang w:eastAsia="en-US"/>
    </w:rPr>
  </w:style>
  <w:style w:type="paragraph" w:customStyle="1" w:styleId="F1FCD9FAB773465CA751770178E987C85">
    <w:name w:val="F1FCD9FAB773465CA751770178E987C85"/>
    <w:rsid w:val="003416AA"/>
    <w:pPr>
      <w:spacing w:after="200" w:line="276" w:lineRule="auto"/>
    </w:pPr>
    <w:rPr>
      <w:rFonts w:eastAsiaTheme="minorHAnsi"/>
      <w:lang w:eastAsia="en-US"/>
    </w:rPr>
  </w:style>
  <w:style w:type="paragraph" w:customStyle="1" w:styleId="C34DF9C01C2342148853533C4105B7485">
    <w:name w:val="C34DF9C01C2342148853533C4105B7485"/>
    <w:rsid w:val="003416AA"/>
    <w:pPr>
      <w:spacing w:after="200" w:line="276" w:lineRule="auto"/>
    </w:pPr>
    <w:rPr>
      <w:rFonts w:eastAsiaTheme="minorHAnsi"/>
      <w:lang w:eastAsia="en-US"/>
    </w:rPr>
  </w:style>
  <w:style w:type="paragraph" w:customStyle="1" w:styleId="3B1D719F5B6E4620B524DFEF2C95674C5">
    <w:name w:val="3B1D719F5B6E4620B524DFEF2C95674C5"/>
    <w:rsid w:val="003416AA"/>
    <w:pPr>
      <w:spacing w:after="200" w:line="276" w:lineRule="auto"/>
    </w:pPr>
    <w:rPr>
      <w:rFonts w:eastAsiaTheme="minorHAnsi"/>
      <w:lang w:eastAsia="en-US"/>
    </w:rPr>
  </w:style>
  <w:style w:type="paragraph" w:customStyle="1" w:styleId="83EF40F1ECDA4C52B669935A409124085">
    <w:name w:val="83EF40F1ECDA4C52B669935A409124085"/>
    <w:rsid w:val="003416AA"/>
    <w:pPr>
      <w:spacing w:after="200" w:line="276" w:lineRule="auto"/>
    </w:pPr>
    <w:rPr>
      <w:rFonts w:eastAsiaTheme="minorHAnsi"/>
      <w:lang w:eastAsia="en-US"/>
    </w:rPr>
  </w:style>
  <w:style w:type="paragraph" w:customStyle="1" w:styleId="8F8D0EA86C264F309015ABFCBCED03BD5">
    <w:name w:val="8F8D0EA86C264F309015ABFCBCED03BD5"/>
    <w:rsid w:val="003416AA"/>
    <w:pPr>
      <w:spacing w:after="200" w:line="276" w:lineRule="auto"/>
    </w:pPr>
    <w:rPr>
      <w:rFonts w:eastAsiaTheme="minorHAnsi"/>
      <w:lang w:eastAsia="en-US"/>
    </w:rPr>
  </w:style>
  <w:style w:type="paragraph" w:customStyle="1" w:styleId="5D96A18F14084D1AA35CBB62FCE258BE5">
    <w:name w:val="5D96A18F14084D1AA35CBB62FCE258BE5"/>
    <w:rsid w:val="003416AA"/>
    <w:pPr>
      <w:spacing w:after="200" w:line="276" w:lineRule="auto"/>
    </w:pPr>
    <w:rPr>
      <w:rFonts w:eastAsiaTheme="minorHAnsi"/>
      <w:lang w:eastAsia="en-US"/>
    </w:rPr>
  </w:style>
  <w:style w:type="paragraph" w:customStyle="1" w:styleId="EC9C7C60B5CF452DA6B722B7920A18425">
    <w:name w:val="EC9C7C60B5CF452DA6B722B7920A18425"/>
    <w:rsid w:val="003416AA"/>
    <w:pPr>
      <w:spacing w:after="200" w:line="276" w:lineRule="auto"/>
    </w:pPr>
    <w:rPr>
      <w:rFonts w:eastAsiaTheme="minorHAnsi"/>
      <w:lang w:eastAsia="en-US"/>
    </w:rPr>
  </w:style>
  <w:style w:type="paragraph" w:customStyle="1" w:styleId="1617E22BF2FC4BC8A3211EBDD9351B0E5">
    <w:name w:val="1617E22BF2FC4BC8A3211EBDD9351B0E5"/>
    <w:rsid w:val="003416AA"/>
    <w:pPr>
      <w:spacing w:after="200" w:line="276" w:lineRule="auto"/>
    </w:pPr>
    <w:rPr>
      <w:rFonts w:eastAsiaTheme="minorHAnsi"/>
      <w:lang w:eastAsia="en-US"/>
    </w:rPr>
  </w:style>
  <w:style w:type="paragraph" w:customStyle="1" w:styleId="81D8E46FFC804180B2BFBB85C8F3C5DB5">
    <w:name w:val="81D8E46FFC804180B2BFBB85C8F3C5DB5"/>
    <w:rsid w:val="003416AA"/>
    <w:pPr>
      <w:spacing w:after="200" w:line="276" w:lineRule="auto"/>
    </w:pPr>
    <w:rPr>
      <w:rFonts w:eastAsiaTheme="minorHAnsi"/>
      <w:lang w:eastAsia="en-US"/>
    </w:rPr>
  </w:style>
  <w:style w:type="paragraph" w:customStyle="1" w:styleId="E91F1C24A7804BA78C9A3ACA0797D34F5">
    <w:name w:val="E91F1C24A7804BA78C9A3ACA0797D34F5"/>
    <w:rsid w:val="003416AA"/>
    <w:pPr>
      <w:spacing w:after="200" w:line="276" w:lineRule="auto"/>
    </w:pPr>
    <w:rPr>
      <w:rFonts w:eastAsiaTheme="minorHAnsi"/>
      <w:lang w:eastAsia="en-US"/>
    </w:rPr>
  </w:style>
  <w:style w:type="paragraph" w:customStyle="1" w:styleId="105010FD07D7485E866FA865739E1B565">
    <w:name w:val="105010FD07D7485E866FA865739E1B565"/>
    <w:rsid w:val="003416AA"/>
    <w:pPr>
      <w:spacing w:after="200" w:line="276" w:lineRule="auto"/>
    </w:pPr>
    <w:rPr>
      <w:rFonts w:eastAsiaTheme="minorHAnsi"/>
      <w:lang w:eastAsia="en-US"/>
    </w:rPr>
  </w:style>
  <w:style w:type="paragraph" w:customStyle="1" w:styleId="DA6530BDA12E4FABBED6DAF0187AEFC25">
    <w:name w:val="DA6530BDA12E4FABBED6DAF0187AEFC25"/>
    <w:rsid w:val="003416AA"/>
    <w:pPr>
      <w:spacing w:after="200" w:line="276" w:lineRule="auto"/>
    </w:pPr>
    <w:rPr>
      <w:rFonts w:eastAsiaTheme="minorHAnsi"/>
      <w:lang w:eastAsia="en-US"/>
    </w:rPr>
  </w:style>
  <w:style w:type="paragraph" w:customStyle="1" w:styleId="EB829FA2E77D45B69590FE496CE04AC35">
    <w:name w:val="EB829FA2E77D45B69590FE496CE04AC35"/>
    <w:rsid w:val="003416AA"/>
    <w:pPr>
      <w:spacing w:after="200" w:line="276" w:lineRule="auto"/>
    </w:pPr>
    <w:rPr>
      <w:rFonts w:eastAsiaTheme="minorHAnsi"/>
      <w:lang w:eastAsia="en-US"/>
    </w:rPr>
  </w:style>
  <w:style w:type="paragraph" w:customStyle="1" w:styleId="36EF2DFF978147899F34235881AA3A6A5">
    <w:name w:val="36EF2DFF978147899F34235881AA3A6A5"/>
    <w:rsid w:val="003416AA"/>
    <w:pPr>
      <w:spacing w:after="200" w:line="276" w:lineRule="auto"/>
    </w:pPr>
    <w:rPr>
      <w:rFonts w:eastAsiaTheme="minorHAnsi"/>
      <w:lang w:eastAsia="en-US"/>
    </w:rPr>
  </w:style>
  <w:style w:type="paragraph" w:customStyle="1" w:styleId="5CBAC52394B442BF9F8AF832760E53645">
    <w:name w:val="5CBAC52394B442BF9F8AF832760E53645"/>
    <w:rsid w:val="003416AA"/>
    <w:pPr>
      <w:spacing w:after="200" w:line="276" w:lineRule="auto"/>
    </w:pPr>
    <w:rPr>
      <w:rFonts w:eastAsiaTheme="minorHAnsi"/>
      <w:lang w:eastAsia="en-US"/>
    </w:rPr>
  </w:style>
  <w:style w:type="paragraph" w:customStyle="1" w:styleId="822D2A10E49C4A579B53A4B6E54C65FA5">
    <w:name w:val="822D2A10E49C4A579B53A4B6E54C65FA5"/>
    <w:rsid w:val="003416AA"/>
    <w:pPr>
      <w:spacing w:after="200" w:line="276" w:lineRule="auto"/>
    </w:pPr>
    <w:rPr>
      <w:rFonts w:eastAsiaTheme="minorHAnsi"/>
      <w:lang w:eastAsia="en-US"/>
    </w:rPr>
  </w:style>
  <w:style w:type="paragraph" w:customStyle="1" w:styleId="BF8F587D10BC4AE8B8F3CF25901510665">
    <w:name w:val="BF8F587D10BC4AE8B8F3CF25901510665"/>
    <w:rsid w:val="003416AA"/>
    <w:pPr>
      <w:spacing w:after="200" w:line="276" w:lineRule="auto"/>
    </w:pPr>
    <w:rPr>
      <w:rFonts w:eastAsiaTheme="minorHAnsi"/>
      <w:lang w:eastAsia="en-US"/>
    </w:rPr>
  </w:style>
  <w:style w:type="paragraph" w:customStyle="1" w:styleId="8ACE65EA9C174601A289E7510A2164D55">
    <w:name w:val="8ACE65EA9C174601A289E7510A2164D55"/>
    <w:rsid w:val="003416AA"/>
    <w:pPr>
      <w:spacing w:after="200" w:line="276" w:lineRule="auto"/>
    </w:pPr>
    <w:rPr>
      <w:rFonts w:eastAsiaTheme="minorHAnsi"/>
      <w:lang w:eastAsia="en-US"/>
    </w:rPr>
  </w:style>
  <w:style w:type="paragraph" w:customStyle="1" w:styleId="DD78FBFDBCC9427FA390271539DE1D2F5">
    <w:name w:val="DD78FBFDBCC9427FA390271539DE1D2F5"/>
    <w:rsid w:val="003416AA"/>
    <w:pPr>
      <w:spacing w:after="200" w:line="276" w:lineRule="auto"/>
    </w:pPr>
    <w:rPr>
      <w:rFonts w:eastAsiaTheme="minorHAnsi"/>
      <w:lang w:eastAsia="en-US"/>
    </w:rPr>
  </w:style>
  <w:style w:type="paragraph" w:customStyle="1" w:styleId="C7CA1944122B4FC284CDB5097E6D042D5">
    <w:name w:val="C7CA1944122B4FC284CDB5097E6D042D5"/>
    <w:rsid w:val="003416AA"/>
    <w:pPr>
      <w:spacing w:after="200" w:line="276" w:lineRule="auto"/>
    </w:pPr>
    <w:rPr>
      <w:rFonts w:eastAsiaTheme="minorHAnsi"/>
      <w:lang w:eastAsia="en-US"/>
    </w:rPr>
  </w:style>
  <w:style w:type="paragraph" w:customStyle="1" w:styleId="745EFBE0546242F28D2D3B204B6E89C35">
    <w:name w:val="745EFBE0546242F28D2D3B204B6E89C35"/>
    <w:rsid w:val="003416AA"/>
    <w:pPr>
      <w:spacing w:after="200" w:line="276" w:lineRule="auto"/>
    </w:pPr>
    <w:rPr>
      <w:rFonts w:eastAsiaTheme="minorHAnsi"/>
      <w:lang w:eastAsia="en-US"/>
    </w:rPr>
  </w:style>
  <w:style w:type="paragraph" w:customStyle="1" w:styleId="2CE3720C14CE4C05B368DFB34DD74C825">
    <w:name w:val="2CE3720C14CE4C05B368DFB34DD74C825"/>
    <w:rsid w:val="003416AA"/>
    <w:pPr>
      <w:spacing w:after="200" w:line="276" w:lineRule="auto"/>
    </w:pPr>
    <w:rPr>
      <w:rFonts w:eastAsiaTheme="minorHAnsi"/>
      <w:lang w:eastAsia="en-US"/>
    </w:rPr>
  </w:style>
  <w:style w:type="paragraph" w:customStyle="1" w:styleId="D3DA8CBC12514321A87C58C823A695555">
    <w:name w:val="D3DA8CBC12514321A87C58C823A695555"/>
    <w:rsid w:val="003416AA"/>
    <w:pPr>
      <w:spacing w:after="200" w:line="276" w:lineRule="auto"/>
    </w:pPr>
    <w:rPr>
      <w:rFonts w:eastAsiaTheme="minorHAnsi"/>
      <w:lang w:eastAsia="en-US"/>
    </w:rPr>
  </w:style>
  <w:style w:type="paragraph" w:customStyle="1" w:styleId="F2179668A2CE43238DD518CCDF4FACD55">
    <w:name w:val="F2179668A2CE43238DD518CCDF4FACD55"/>
    <w:rsid w:val="003416AA"/>
    <w:pPr>
      <w:spacing w:after="200" w:line="276" w:lineRule="auto"/>
    </w:pPr>
    <w:rPr>
      <w:rFonts w:eastAsiaTheme="minorHAnsi"/>
      <w:lang w:eastAsia="en-US"/>
    </w:rPr>
  </w:style>
  <w:style w:type="paragraph" w:customStyle="1" w:styleId="71435472FC1B4418AE775952819C62605">
    <w:name w:val="71435472FC1B4418AE775952819C62605"/>
    <w:rsid w:val="003416AA"/>
    <w:pPr>
      <w:spacing w:after="200" w:line="276" w:lineRule="auto"/>
    </w:pPr>
    <w:rPr>
      <w:rFonts w:eastAsiaTheme="minorHAnsi"/>
      <w:lang w:eastAsia="en-US"/>
    </w:rPr>
  </w:style>
  <w:style w:type="paragraph" w:customStyle="1" w:styleId="3CFE4090D8124C5C8109AC6F7F4AFEC35">
    <w:name w:val="3CFE4090D8124C5C8109AC6F7F4AFEC35"/>
    <w:rsid w:val="003416AA"/>
    <w:pPr>
      <w:spacing w:after="200" w:line="276" w:lineRule="auto"/>
    </w:pPr>
    <w:rPr>
      <w:rFonts w:eastAsiaTheme="minorHAnsi"/>
      <w:lang w:eastAsia="en-US"/>
    </w:rPr>
  </w:style>
  <w:style w:type="paragraph" w:customStyle="1" w:styleId="E0FFBAA2D63940B2AADECD71457A240E5">
    <w:name w:val="E0FFBAA2D63940B2AADECD71457A240E5"/>
    <w:rsid w:val="003416AA"/>
    <w:pPr>
      <w:spacing w:after="200" w:line="276" w:lineRule="auto"/>
    </w:pPr>
    <w:rPr>
      <w:rFonts w:eastAsiaTheme="minorHAnsi"/>
      <w:lang w:eastAsia="en-US"/>
    </w:rPr>
  </w:style>
  <w:style w:type="paragraph" w:customStyle="1" w:styleId="9B746871470F469FA8406F43C0755EC55">
    <w:name w:val="9B746871470F469FA8406F43C0755EC55"/>
    <w:rsid w:val="003416AA"/>
    <w:pPr>
      <w:spacing w:after="200" w:line="276" w:lineRule="auto"/>
    </w:pPr>
    <w:rPr>
      <w:rFonts w:eastAsiaTheme="minorHAnsi"/>
      <w:lang w:eastAsia="en-US"/>
    </w:rPr>
  </w:style>
  <w:style w:type="paragraph" w:customStyle="1" w:styleId="718A45822217471BB6BA142C8D033AA55">
    <w:name w:val="718A45822217471BB6BA142C8D033AA55"/>
    <w:rsid w:val="003416AA"/>
    <w:pPr>
      <w:spacing w:after="200" w:line="276" w:lineRule="auto"/>
    </w:pPr>
    <w:rPr>
      <w:rFonts w:eastAsiaTheme="minorHAnsi"/>
      <w:lang w:eastAsia="en-US"/>
    </w:rPr>
  </w:style>
  <w:style w:type="paragraph" w:customStyle="1" w:styleId="15EC8C5D908A4A1D9F9A9044E8EF0027">
    <w:name w:val="15EC8C5D908A4A1D9F9A9044E8EF0027"/>
    <w:rsid w:val="003416AA"/>
  </w:style>
  <w:style w:type="paragraph" w:customStyle="1" w:styleId="7C87DD01576C462C81845A76555F6A13">
    <w:name w:val="7C87DD01576C462C81845A76555F6A13"/>
    <w:rsid w:val="003416AA"/>
  </w:style>
  <w:style w:type="paragraph" w:customStyle="1" w:styleId="26D56517BEFE4D06BB1F8D80D42CAF0015">
    <w:name w:val="26D56517BEFE4D06BB1F8D80D42CAF0015"/>
    <w:rsid w:val="00473267"/>
    <w:pPr>
      <w:ind w:left="720"/>
      <w:contextualSpacing/>
    </w:pPr>
    <w:rPr>
      <w:rFonts w:eastAsia="Times New Roman" w:cs="Times New Roman"/>
      <w:lang w:eastAsia="en-US"/>
    </w:rPr>
  </w:style>
  <w:style w:type="paragraph" w:customStyle="1" w:styleId="0197EAB3671B42D98536CBDEDBDF7C7C13">
    <w:name w:val="0197EAB3671B42D98536CBDEDBDF7C7C13"/>
    <w:rsid w:val="00473267"/>
    <w:pPr>
      <w:spacing w:after="200" w:line="276" w:lineRule="auto"/>
    </w:pPr>
    <w:rPr>
      <w:rFonts w:eastAsiaTheme="minorHAnsi"/>
      <w:lang w:eastAsia="en-US"/>
    </w:rPr>
  </w:style>
  <w:style w:type="paragraph" w:customStyle="1" w:styleId="3E4E80324AB248ACB3F6C95D8653E3C713">
    <w:name w:val="3E4E80324AB248ACB3F6C95D8653E3C713"/>
    <w:rsid w:val="00473267"/>
    <w:pPr>
      <w:spacing w:after="200" w:line="276" w:lineRule="auto"/>
    </w:pPr>
    <w:rPr>
      <w:rFonts w:eastAsiaTheme="minorHAnsi"/>
      <w:lang w:eastAsia="en-US"/>
    </w:rPr>
  </w:style>
  <w:style w:type="paragraph" w:customStyle="1" w:styleId="60700EFDF7C34A5785E0198DDA6021F513">
    <w:name w:val="60700EFDF7C34A5785E0198DDA6021F513"/>
    <w:rsid w:val="00473267"/>
    <w:pPr>
      <w:spacing w:after="200" w:line="276" w:lineRule="auto"/>
    </w:pPr>
    <w:rPr>
      <w:rFonts w:eastAsiaTheme="minorHAnsi"/>
      <w:lang w:eastAsia="en-US"/>
    </w:rPr>
  </w:style>
  <w:style w:type="paragraph" w:customStyle="1" w:styleId="A71283F8F47A49FAA24A85F592294B3312">
    <w:name w:val="A71283F8F47A49FAA24A85F592294B3312"/>
    <w:rsid w:val="00473267"/>
    <w:pPr>
      <w:spacing w:after="200" w:line="276" w:lineRule="auto"/>
    </w:pPr>
    <w:rPr>
      <w:rFonts w:eastAsiaTheme="minorHAnsi"/>
      <w:lang w:eastAsia="en-US"/>
    </w:rPr>
  </w:style>
  <w:style w:type="paragraph" w:customStyle="1" w:styleId="E94F4A2123AE42CE802BE949234362F012">
    <w:name w:val="E94F4A2123AE42CE802BE949234362F012"/>
    <w:rsid w:val="00473267"/>
    <w:pPr>
      <w:spacing w:after="200" w:line="276" w:lineRule="auto"/>
    </w:pPr>
    <w:rPr>
      <w:rFonts w:eastAsiaTheme="minorHAnsi"/>
      <w:lang w:eastAsia="en-US"/>
    </w:rPr>
  </w:style>
  <w:style w:type="paragraph" w:customStyle="1" w:styleId="4F21F30B16824D4094F44C644728C19912">
    <w:name w:val="4F21F30B16824D4094F44C644728C19912"/>
    <w:rsid w:val="00473267"/>
    <w:pPr>
      <w:spacing w:after="200" w:line="276" w:lineRule="auto"/>
    </w:pPr>
    <w:rPr>
      <w:rFonts w:eastAsiaTheme="minorHAnsi"/>
      <w:lang w:eastAsia="en-US"/>
    </w:rPr>
  </w:style>
  <w:style w:type="paragraph" w:customStyle="1" w:styleId="3EE08A2B60AA474297CE408F97C58D2D11">
    <w:name w:val="3EE08A2B60AA474297CE408F97C58D2D11"/>
    <w:rsid w:val="00473267"/>
    <w:pPr>
      <w:spacing w:after="200" w:line="276" w:lineRule="auto"/>
    </w:pPr>
    <w:rPr>
      <w:rFonts w:eastAsiaTheme="minorHAnsi"/>
      <w:lang w:eastAsia="en-US"/>
    </w:rPr>
  </w:style>
  <w:style w:type="paragraph" w:customStyle="1" w:styleId="4BC126C5D14C4D68B957D45ED0B6CB483">
    <w:name w:val="4BC126C5D14C4D68B957D45ED0B6CB483"/>
    <w:rsid w:val="00473267"/>
    <w:pPr>
      <w:spacing w:after="0" w:line="240" w:lineRule="auto"/>
    </w:pPr>
    <w:rPr>
      <w:rFonts w:eastAsiaTheme="minorHAnsi"/>
      <w:lang w:eastAsia="en-US"/>
    </w:rPr>
  </w:style>
  <w:style w:type="paragraph" w:customStyle="1" w:styleId="1D6E05DEDD0D4AA59C607BCBD2038C547">
    <w:name w:val="1D6E05DEDD0D4AA59C607BCBD2038C547"/>
    <w:rsid w:val="00473267"/>
    <w:pPr>
      <w:spacing w:after="200" w:line="276" w:lineRule="auto"/>
    </w:pPr>
    <w:rPr>
      <w:rFonts w:eastAsiaTheme="minorHAnsi"/>
      <w:lang w:eastAsia="en-US"/>
    </w:rPr>
  </w:style>
  <w:style w:type="paragraph" w:customStyle="1" w:styleId="838C86C53B4846EA81FB3CAC347077D47">
    <w:name w:val="838C86C53B4846EA81FB3CAC347077D47"/>
    <w:rsid w:val="00473267"/>
    <w:pPr>
      <w:spacing w:after="200" w:line="276" w:lineRule="auto"/>
    </w:pPr>
    <w:rPr>
      <w:rFonts w:eastAsiaTheme="minorHAnsi"/>
      <w:lang w:eastAsia="en-US"/>
    </w:rPr>
  </w:style>
  <w:style w:type="paragraph" w:customStyle="1" w:styleId="D8C77031EC964280B8B802ECE35E6C6A7">
    <w:name w:val="D8C77031EC964280B8B802ECE35E6C6A7"/>
    <w:rsid w:val="00473267"/>
    <w:pPr>
      <w:spacing w:after="200" w:line="276" w:lineRule="auto"/>
    </w:pPr>
    <w:rPr>
      <w:rFonts w:eastAsiaTheme="minorHAnsi"/>
      <w:lang w:eastAsia="en-US"/>
    </w:rPr>
  </w:style>
  <w:style w:type="paragraph" w:customStyle="1" w:styleId="25B81DF0D584456F8FAFC4E6E9B3CA067">
    <w:name w:val="25B81DF0D584456F8FAFC4E6E9B3CA067"/>
    <w:rsid w:val="00473267"/>
    <w:pPr>
      <w:spacing w:after="200" w:line="276" w:lineRule="auto"/>
    </w:pPr>
    <w:rPr>
      <w:rFonts w:eastAsiaTheme="minorHAnsi"/>
      <w:lang w:eastAsia="en-US"/>
    </w:rPr>
  </w:style>
  <w:style w:type="paragraph" w:customStyle="1" w:styleId="233DEA1BD4DC4BC2B989FDFB9EBDFBDE7">
    <w:name w:val="233DEA1BD4DC4BC2B989FDFB9EBDFBDE7"/>
    <w:rsid w:val="00473267"/>
    <w:pPr>
      <w:spacing w:after="200" w:line="276" w:lineRule="auto"/>
    </w:pPr>
    <w:rPr>
      <w:rFonts w:eastAsiaTheme="minorHAnsi"/>
      <w:lang w:eastAsia="en-US"/>
    </w:rPr>
  </w:style>
  <w:style w:type="paragraph" w:customStyle="1" w:styleId="8AFA3A6FB1964D3593D9B4398513B8307">
    <w:name w:val="8AFA3A6FB1964D3593D9B4398513B8307"/>
    <w:rsid w:val="00473267"/>
    <w:pPr>
      <w:spacing w:after="200" w:line="276" w:lineRule="auto"/>
    </w:pPr>
    <w:rPr>
      <w:rFonts w:eastAsiaTheme="minorHAnsi"/>
      <w:lang w:eastAsia="en-US"/>
    </w:rPr>
  </w:style>
  <w:style w:type="paragraph" w:customStyle="1" w:styleId="3DC9A2F280EF41A88471F3774A58F5487">
    <w:name w:val="3DC9A2F280EF41A88471F3774A58F5487"/>
    <w:rsid w:val="00473267"/>
    <w:pPr>
      <w:spacing w:after="200" w:line="276" w:lineRule="auto"/>
    </w:pPr>
    <w:rPr>
      <w:rFonts w:eastAsiaTheme="minorHAnsi"/>
      <w:lang w:eastAsia="en-US"/>
    </w:rPr>
  </w:style>
  <w:style w:type="paragraph" w:customStyle="1" w:styleId="0C0A85387AB546DD8A397AE8B495CD427">
    <w:name w:val="0C0A85387AB546DD8A397AE8B495CD427"/>
    <w:rsid w:val="00473267"/>
    <w:pPr>
      <w:spacing w:after="200" w:line="276" w:lineRule="auto"/>
    </w:pPr>
    <w:rPr>
      <w:rFonts w:eastAsiaTheme="minorHAnsi"/>
      <w:lang w:eastAsia="en-US"/>
    </w:rPr>
  </w:style>
  <w:style w:type="paragraph" w:customStyle="1" w:styleId="783E6D54190946C3B6B7B780792B2BC37">
    <w:name w:val="783E6D54190946C3B6B7B780792B2BC37"/>
    <w:rsid w:val="00473267"/>
    <w:pPr>
      <w:spacing w:after="200" w:line="276" w:lineRule="auto"/>
    </w:pPr>
    <w:rPr>
      <w:rFonts w:eastAsiaTheme="minorHAnsi"/>
      <w:lang w:eastAsia="en-US"/>
    </w:rPr>
  </w:style>
  <w:style w:type="paragraph" w:customStyle="1" w:styleId="0FE8305B87D043E9B72A132654641D717">
    <w:name w:val="0FE8305B87D043E9B72A132654641D717"/>
    <w:rsid w:val="00473267"/>
    <w:pPr>
      <w:spacing w:after="200" w:line="276" w:lineRule="auto"/>
    </w:pPr>
    <w:rPr>
      <w:rFonts w:eastAsiaTheme="minorHAnsi"/>
      <w:lang w:eastAsia="en-US"/>
    </w:rPr>
  </w:style>
  <w:style w:type="paragraph" w:customStyle="1" w:styleId="955AF3BBF57D40C38E3DDAC62BBDBC717">
    <w:name w:val="955AF3BBF57D40C38E3DDAC62BBDBC717"/>
    <w:rsid w:val="00473267"/>
    <w:pPr>
      <w:spacing w:after="200" w:line="276" w:lineRule="auto"/>
    </w:pPr>
    <w:rPr>
      <w:rFonts w:eastAsiaTheme="minorHAnsi"/>
      <w:lang w:eastAsia="en-US"/>
    </w:rPr>
  </w:style>
  <w:style w:type="paragraph" w:customStyle="1" w:styleId="7BB14696B21B4FC7A573668ADCE886DD7">
    <w:name w:val="7BB14696B21B4FC7A573668ADCE886DD7"/>
    <w:rsid w:val="00473267"/>
    <w:pPr>
      <w:spacing w:after="200" w:line="276" w:lineRule="auto"/>
    </w:pPr>
    <w:rPr>
      <w:rFonts w:eastAsiaTheme="minorHAnsi"/>
      <w:lang w:eastAsia="en-US"/>
    </w:rPr>
  </w:style>
  <w:style w:type="paragraph" w:customStyle="1" w:styleId="51E55372606F4EAA8027AACEC83376757">
    <w:name w:val="51E55372606F4EAA8027AACEC83376757"/>
    <w:rsid w:val="00473267"/>
    <w:pPr>
      <w:spacing w:after="200" w:line="276" w:lineRule="auto"/>
    </w:pPr>
    <w:rPr>
      <w:rFonts w:eastAsiaTheme="minorHAnsi"/>
      <w:lang w:eastAsia="en-US"/>
    </w:rPr>
  </w:style>
  <w:style w:type="paragraph" w:customStyle="1" w:styleId="55273CC56AD341A4AA75F0040FE2C9167">
    <w:name w:val="55273CC56AD341A4AA75F0040FE2C9167"/>
    <w:rsid w:val="00473267"/>
    <w:pPr>
      <w:spacing w:after="200" w:line="276" w:lineRule="auto"/>
    </w:pPr>
    <w:rPr>
      <w:rFonts w:eastAsiaTheme="minorHAnsi"/>
      <w:lang w:eastAsia="en-US"/>
    </w:rPr>
  </w:style>
  <w:style w:type="paragraph" w:customStyle="1" w:styleId="A280E2B18DC2495B90C9A97D611747937">
    <w:name w:val="A280E2B18DC2495B90C9A97D611747937"/>
    <w:rsid w:val="00473267"/>
    <w:pPr>
      <w:spacing w:after="200" w:line="276" w:lineRule="auto"/>
    </w:pPr>
    <w:rPr>
      <w:rFonts w:eastAsiaTheme="minorHAnsi"/>
      <w:lang w:eastAsia="en-US"/>
    </w:rPr>
  </w:style>
  <w:style w:type="paragraph" w:customStyle="1" w:styleId="A956D32769EA42FC80739CD9B4787B2B2">
    <w:name w:val="A956D32769EA42FC80739CD9B4787B2B2"/>
    <w:rsid w:val="00473267"/>
    <w:pPr>
      <w:spacing w:after="200" w:line="276" w:lineRule="auto"/>
    </w:pPr>
    <w:rPr>
      <w:rFonts w:eastAsiaTheme="minorHAnsi"/>
      <w:lang w:eastAsia="en-US"/>
    </w:rPr>
  </w:style>
  <w:style w:type="paragraph" w:customStyle="1" w:styleId="1031E1C7CD1F4F58A88883AFC805C97C6">
    <w:name w:val="1031E1C7CD1F4F58A88883AFC805C97C6"/>
    <w:rsid w:val="00473267"/>
    <w:pPr>
      <w:spacing w:after="200" w:line="276" w:lineRule="auto"/>
    </w:pPr>
    <w:rPr>
      <w:rFonts w:eastAsiaTheme="minorHAnsi"/>
      <w:lang w:eastAsia="en-US"/>
    </w:rPr>
  </w:style>
  <w:style w:type="paragraph" w:customStyle="1" w:styleId="DDB7AE89A5BE45B8A9D35340B5765ABD6">
    <w:name w:val="DDB7AE89A5BE45B8A9D35340B5765ABD6"/>
    <w:rsid w:val="00473267"/>
    <w:pPr>
      <w:spacing w:after="200" w:line="276" w:lineRule="auto"/>
    </w:pPr>
    <w:rPr>
      <w:rFonts w:eastAsiaTheme="minorHAnsi"/>
      <w:lang w:eastAsia="en-US"/>
    </w:rPr>
  </w:style>
  <w:style w:type="paragraph" w:customStyle="1" w:styleId="1BA49C758F7F4764A97713747507D80A6">
    <w:name w:val="1BA49C758F7F4764A97713747507D80A6"/>
    <w:rsid w:val="00473267"/>
    <w:pPr>
      <w:spacing w:after="200" w:line="276" w:lineRule="auto"/>
    </w:pPr>
    <w:rPr>
      <w:rFonts w:eastAsiaTheme="minorHAnsi"/>
      <w:lang w:eastAsia="en-US"/>
    </w:rPr>
  </w:style>
  <w:style w:type="paragraph" w:customStyle="1" w:styleId="83A3753475B048BE80245ACC4F98A9556">
    <w:name w:val="83A3753475B048BE80245ACC4F98A9556"/>
    <w:rsid w:val="00473267"/>
    <w:pPr>
      <w:spacing w:after="200" w:line="276" w:lineRule="auto"/>
    </w:pPr>
    <w:rPr>
      <w:rFonts w:eastAsiaTheme="minorHAnsi"/>
      <w:lang w:eastAsia="en-US"/>
    </w:rPr>
  </w:style>
  <w:style w:type="paragraph" w:customStyle="1" w:styleId="E9C496A3A1124AB59298BD8FDEE6DE2F6">
    <w:name w:val="E9C496A3A1124AB59298BD8FDEE6DE2F6"/>
    <w:rsid w:val="00473267"/>
    <w:pPr>
      <w:spacing w:after="200" w:line="276" w:lineRule="auto"/>
    </w:pPr>
    <w:rPr>
      <w:rFonts w:eastAsiaTheme="minorHAnsi"/>
      <w:lang w:eastAsia="en-US"/>
    </w:rPr>
  </w:style>
  <w:style w:type="paragraph" w:customStyle="1" w:styleId="19F29B21827A4E67B236BA8EA65C0B546">
    <w:name w:val="19F29B21827A4E67B236BA8EA65C0B546"/>
    <w:rsid w:val="00473267"/>
    <w:pPr>
      <w:spacing w:after="200" w:line="276" w:lineRule="auto"/>
    </w:pPr>
    <w:rPr>
      <w:rFonts w:eastAsiaTheme="minorHAnsi"/>
      <w:lang w:eastAsia="en-US"/>
    </w:rPr>
  </w:style>
  <w:style w:type="paragraph" w:customStyle="1" w:styleId="67656FCD82C04C6F98F681BF9FF1EA846">
    <w:name w:val="67656FCD82C04C6F98F681BF9FF1EA846"/>
    <w:rsid w:val="00473267"/>
    <w:pPr>
      <w:spacing w:after="200" w:line="276" w:lineRule="auto"/>
    </w:pPr>
    <w:rPr>
      <w:rFonts w:eastAsiaTheme="minorHAnsi"/>
      <w:lang w:eastAsia="en-US"/>
    </w:rPr>
  </w:style>
  <w:style w:type="paragraph" w:customStyle="1" w:styleId="1D34E19CFCB04A83BF91C22E8D6283196">
    <w:name w:val="1D34E19CFCB04A83BF91C22E8D6283196"/>
    <w:rsid w:val="00473267"/>
    <w:pPr>
      <w:spacing w:after="200" w:line="276" w:lineRule="auto"/>
    </w:pPr>
    <w:rPr>
      <w:rFonts w:eastAsiaTheme="minorHAnsi"/>
      <w:lang w:eastAsia="en-US"/>
    </w:rPr>
  </w:style>
  <w:style w:type="paragraph" w:customStyle="1" w:styleId="30755F7CF6494335819E212B88436E166">
    <w:name w:val="30755F7CF6494335819E212B88436E166"/>
    <w:rsid w:val="00473267"/>
    <w:pPr>
      <w:spacing w:after="200" w:line="276" w:lineRule="auto"/>
    </w:pPr>
    <w:rPr>
      <w:rFonts w:eastAsiaTheme="minorHAnsi"/>
      <w:lang w:eastAsia="en-US"/>
    </w:rPr>
  </w:style>
  <w:style w:type="paragraph" w:customStyle="1" w:styleId="4FF9CC4281754BD880A033CEC81E5D976">
    <w:name w:val="4FF9CC4281754BD880A033CEC81E5D976"/>
    <w:rsid w:val="00473267"/>
    <w:pPr>
      <w:spacing w:after="200" w:line="276" w:lineRule="auto"/>
    </w:pPr>
    <w:rPr>
      <w:rFonts w:eastAsiaTheme="minorHAnsi"/>
      <w:lang w:eastAsia="en-US"/>
    </w:rPr>
  </w:style>
  <w:style w:type="paragraph" w:customStyle="1" w:styleId="DD985192E6E14F9486F3505975EE6B6F6">
    <w:name w:val="DD985192E6E14F9486F3505975EE6B6F6"/>
    <w:rsid w:val="00473267"/>
    <w:pPr>
      <w:spacing w:after="200" w:line="276" w:lineRule="auto"/>
    </w:pPr>
    <w:rPr>
      <w:rFonts w:eastAsiaTheme="minorHAnsi"/>
      <w:lang w:eastAsia="en-US"/>
    </w:rPr>
  </w:style>
  <w:style w:type="paragraph" w:customStyle="1" w:styleId="046A83FA5FE04EF591ACDBCAFB363A046">
    <w:name w:val="046A83FA5FE04EF591ACDBCAFB363A046"/>
    <w:rsid w:val="00473267"/>
    <w:pPr>
      <w:spacing w:after="200" w:line="276" w:lineRule="auto"/>
    </w:pPr>
    <w:rPr>
      <w:rFonts w:eastAsiaTheme="minorHAnsi"/>
      <w:lang w:eastAsia="en-US"/>
    </w:rPr>
  </w:style>
  <w:style w:type="paragraph" w:customStyle="1" w:styleId="A8E259D9DDD1421790EE8D2C072E47EE6">
    <w:name w:val="A8E259D9DDD1421790EE8D2C072E47EE6"/>
    <w:rsid w:val="00473267"/>
    <w:pPr>
      <w:spacing w:after="200" w:line="276" w:lineRule="auto"/>
    </w:pPr>
    <w:rPr>
      <w:rFonts w:eastAsiaTheme="minorHAnsi"/>
      <w:lang w:eastAsia="en-US"/>
    </w:rPr>
  </w:style>
  <w:style w:type="paragraph" w:customStyle="1" w:styleId="D35BF0F2CEBF42EDA81B16498D0A22456">
    <w:name w:val="D35BF0F2CEBF42EDA81B16498D0A22456"/>
    <w:rsid w:val="00473267"/>
    <w:pPr>
      <w:spacing w:after="200" w:line="276" w:lineRule="auto"/>
    </w:pPr>
    <w:rPr>
      <w:rFonts w:eastAsiaTheme="minorHAnsi"/>
      <w:lang w:eastAsia="en-US"/>
    </w:rPr>
  </w:style>
  <w:style w:type="paragraph" w:customStyle="1" w:styleId="6398CBB985F14282A5A2811E712E37016">
    <w:name w:val="6398CBB985F14282A5A2811E712E37016"/>
    <w:rsid w:val="00473267"/>
    <w:pPr>
      <w:spacing w:after="200" w:line="276" w:lineRule="auto"/>
    </w:pPr>
    <w:rPr>
      <w:rFonts w:eastAsiaTheme="minorHAnsi"/>
      <w:lang w:eastAsia="en-US"/>
    </w:rPr>
  </w:style>
  <w:style w:type="paragraph" w:customStyle="1" w:styleId="9BF95503914043638FDBB30870B6C9AA6">
    <w:name w:val="9BF95503914043638FDBB30870B6C9AA6"/>
    <w:rsid w:val="00473267"/>
    <w:pPr>
      <w:spacing w:after="200" w:line="276" w:lineRule="auto"/>
    </w:pPr>
    <w:rPr>
      <w:rFonts w:eastAsiaTheme="minorHAnsi"/>
      <w:lang w:eastAsia="en-US"/>
    </w:rPr>
  </w:style>
  <w:style w:type="paragraph" w:customStyle="1" w:styleId="A5AF37DAC60B4454A4336D1DA115BFEC6">
    <w:name w:val="A5AF37DAC60B4454A4336D1DA115BFEC6"/>
    <w:rsid w:val="00473267"/>
    <w:pPr>
      <w:spacing w:after="200" w:line="276" w:lineRule="auto"/>
    </w:pPr>
    <w:rPr>
      <w:rFonts w:eastAsiaTheme="minorHAnsi"/>
      <w:lang w:eastAsia="en-US"/>
    </w:rPr>
  </w:style>
  <w:style w:type="paragraph" w:customStyle="1" w:styleId="2DC98D3019BA42068F1A5A0BD0A69A896">
    <w:name w:val="2DC98D3019BA42068F1A5A0BD0A69A896"/>
    <w:rsid w:val="00473267"/>
    <w:pPr>
      <w:spacing w:after="200" w:line="276" w:lineRule="auto"/>
    </w:pPr>
    <w:rPr>
      <w:rFonts w:eastAsiaTheme="minorHAnsi"/>
      <w:lang w:eastAsia="en-US"/>
    </w:rPr>
  </w:style>
  <w:style w:type="paragraph" w:customStyle="1" w:styleId="B13F64A4766742F2B3DB71C41D5F00A66">
    <w:name w:val="B13F64A4766742F2B3DB71C41D5F00A66"/>
    <w:rsid w:val="00473267"/>
    <w:pPr>
      <w:spacing w:after="200" w:line="276" w:lineRule="auto"/>
    </w:pPr>
    <w:rPr>
      <w:rFonts w:eastAsiaTheme="minorHAnsi"/>
      <w:lang w:eastAsia="en-US"/>
    </w:rPr>
  </w:style>
  <w:style w:type="paragraph" w:customStyle="1" w:styleId="308CE54217234220A6EEB4E8B07F748D6">
    <w:name w:val="308CE54217234220A6EEB4E8B07F748D6"/>
    <w:rsid w:val="00473267"/>
    <w:pPr>
      <w:spacing w:after="200" w:line="276" w:lineRule="auto"/>
    </w:pPr>
    <w:rPr>
      <w:rFonts w:eastAsiaTheme="minorHAnsi"/>
      <w:lang w:eastAsia="en-US"/>
    </w:rPr>
  </w:style>
  <w:style w:type="paragraph" w:customStyle="1" w:styleId="73E5D9C8DDDD4DFC92E535D3526E0B896">
    <w:name w:val="73E5D9C8DDDD4DFC92E535D3526E0B896"/>
    <w:rsid w:val="00473267"/>
    <w:pPr>
      <w:spacing w:after="200" w:line="276" w:lineRule="auto"/>
    </w:pPr>
    <w:rPr>
      <w:rFonts w:eastAsiaTheme="minorHAnsi"/>
      <w:lang w:eastAsia="en-US"/>
    </w:rPr>
  </w:style>
  <w:style w:type="paragraph" w:customStyle="1" w:styleId="5A7D08537B734231863D5405FE74D81C6">
    <w:name w:val="5A7D08537B734231863D5405FE74D81C6"/>
    <w:rsid w:val="00473267"/>
    <w:pPr>
      <w:spacing w:after="200" w:line="276" w:lineRule="auto"/>
    </w:pPr>
    <w:rPr>
      <w:rFonts w:eastAsiaTheme="minorHAnsi"/>
      <w:lang w:eastAsia="en-US"/>
    </w:rPr>
  </w:style>
  <w:style w:type="paragraph" w:customStyle="1" w:styleId="45DC71B831FE44969DE9C6E0AC5260596">
    <w:name w:val="45DC71B831FE44969DE9C6E0AC5260596"/>
    <w:rsid w:val="00473267"/>
    <w:pPr>
      <w:spacing w:after="200" w:line="276" w:lineRule="auto"/>
    </w:pPr>
    <w:rPr>
      <w:rFonts w:eastAsiaTheme="minorHAnsi"/>
      <w:lang w:eastAsia="en-US"/>
    </w:rPr>
  </w:style>
  <w:style w:type="paragraph" w:customStyle="1" w:styleId="13E9A18B669846E2B76A23AC95D7FB3F6">
    <w:name w:val="13E9A18B669846E2B76A23AC95D7FB3F6"/>
    <w:rsid w:val="00473267"/>
    <w:pPr>
      <w:spacing w:after="200" w:line="276" w:lineRule="auto"/>
    </w:pPr>
    <w:rPr>
      <w:rFonts w:eastAsiaTheme="minorHAnsi"/>
      <w:lang w:eastAsia="en-US"/>
    </w:rPr>
  </w:style>
  <w:style w:type="paragraph" w:customStyle="1" w:styleId="59AA1B71F0644C54B9FE419798C8A0886">
    <w:name w:val="59AA1B71F0644C54B9FE419798C8A0886"/>
    <w:rsid w:val="00473267"/>
    <w:pPr>
      <w:spacing w:after="200" w:line="276" w:lineRule="auto"/>
    </w:pPr>
    <w:rPr>
      <w:rFonts w:eastAsiaTheme="minorHAnsi"/>
      <w:lang w:eastAsia="en-US"/>
    </w:rPr>
  </w:style>
  <w:style w:type="paragraph" w:customStyle="1" w:styleId="A2CA167020CE46A5822BC12D412426386">
    <w:name w:val="A2CA167020CE46A5822BC12D412426386"/>
    <w:rsid w:val="00473267"/>
    <w:pPr>
      <w:spacing w:after="200" w:line="276" w:lineRule="auto"/>
    </w:pPr>
    <w:rPr>
      <w:rFonts w:eastAsiaTheme="minorHAnsi"/>
      <w:lang w:eastAsia="en-US"/>
    </w:rPr>
  </w:style>
  <w:style w:type="paragraph" w:customStyle="1" w:styleId="928FE598207541BCBDEAB7F95F03011C6">
    <w:name w:val="928FE598207541BCBDEAB7F95F03011C6"/>
    <w:rsid w:val="00473267"/>
    <w:pPr>
      <w:spacing w:after="200" w:line="276" w:lineRule="auto"/>
    </w:pPr>
    <w:rPr>
      <w:rFonts w:eastAsiaTheme="minorHAnsi"/>
      <w:lang w:eastAsia="en-US"/>
    </w:rPr>
  </w:style>
  <w:style w:type="paragraph" w:customStyle="1" w:styleId="F35A25DDDCA64FD29C5F9A5C9DB67DAD6">
    <w:name w:val="F35A25DDDCA64FD29C5F9A5C9DB67DAD6"/>
    <w:rsid w:val="00473267"/>
    <w:pPr>
      <w:spacing w:after="200" w:line="276" w:lineRule="auto"/>
    </w:pPr>
    <w:rPr>
      <w:rFonts w:eastAsiaTheme="minorHAnsi"/>
      <w:lang w:eastAsia="en-US"/>
    </w:rPr>
  </w:style>
  <w:style w:type="paragraph" w:customStyle="1" w:styleId="B139D3B58F2E43ECB7CC6E440855A1986">
    <w:name w:val="B139D3B58F2E43ECB7CC6E440855A1986"/>
    <w:rsid w:val="00473267"/>
    <w:pPr>
      <w:spacing w:after="200" w:line="276" w:lineRule="auto"/>
    </w:pPr>
    <w:rPr>
      <w:rFonts w:eastAsiaTheme="minorHAnsi"/>
      <w:lang w:eastAsia="en-US"/>
    </w:rPr>
  </w:style>
  <w:style w:type="paragraph" w:customStyle="1" w:styleId="9C9CC40EFAFA4FBA9C89A33DBBD447306">
    <w:name w:val="9C9CC40EFAFA4FBA9C89A33DBBD447306"/>
    <w:rsid w:val="00473267"/>
    <w:pPr>
      <w:spacing w:after="200" w:line="276" w:lineRule="auto"/>
    </w:pPr>
    <w:rPr>
      <w:rFonts w:eastAsiaTheme="minorHAnsi"/>
      <w:lang w:eastAsia="en-US"/>
    </w:rPr>
  </w:style>
  <w:style w:type="paragraph" w:customStyle="1" w:styleId="EFDACD72DE7049589F17B105FEA80EA56">
    <w:name w:val="EFDACD72DE7049589F17B105FEA80EA56"/>
    <w:rsid w:val="00473267"/>
    <w:pPr>
      <w:spacing w:after="200" w:line="276" w:lineRule="auto"/>
    </w:pPr>
    <w:rPr>
      <w:rFonts w:eastAsiaTheme="minorHAnsi"/>
      <w:lang w:eastAsia="en-US"/>
    </w:rPr>
  </w:style>
  <w:style w:type="paragraph" w:customStyle="1" w:styleId="E6A483E68A9C48D7B966293A717D5CD96">
    <w:name w:val="E6A483E68A9C48D7B966293A717D5CD96"/>
    <w:rsid w:val="00473267"/>
    <w:pPr>
      <w:spacing w:after="200" w:line="276" w:lineRule="auto"/>
    </w:pPr>
    <w:rPr>
      <w:rFonts w:eastAsiaTheme="minorHAnsi"/>
      <w:lang w:eastAsia="en-US"/>
    </w:rPr>
  </w:style>
  <w:style w:type="paragraph" w:customStyle="1" w:styleId="D723158813BE4C1AA241A5AC89B32B566">
    <w:name w:val="D723158813BE4C1AA241A5AC89B32B566"/>
    <w:rsid w:val="00473267"/>
    <w:pPr>
      <w:spacing w:after="200" w:line="276" w:lineRule="auto"/>
    </w:pPr>
    <w:rPr>
      <w:rFonts w:eastAsiaTheme="minorHAnsi"/>
      <w:lang w:eastAsia="en-US"/>
    </w:rPr>
  </w:style>
  <w:style w:type="paragraph" w:customStyle="1" w:styleId="D4373E45D17F4AAAB85B962EAC499DB86">
    <w:name w:val="D4373E45D17F4AAAB85B962EAC499DB86"/>
    <w:rsid w:val="00473267"/>
    <w:pPr>
      <w:spacing w:after="200" w:line="276" w:lineRule="auto"/>
    </w:pPr>
    <w:rPr>
      <w:rFonts w:eastAsiaTheme="minorHAnsi"/>
      <w:lang w:eastAsia="en-US"/>
    </w:rPr>
  </w:style>
  <w:style w:type="paragraph" w:customStyle="1" w:styleId="77EA87F0FB124E54829BBC8D3D2E40F66">
    <w:name w:val="77EA87F0FB124E54829BBC8D3D2E40F66"/>
    <w:rsid w:val="00473267"/>
    <w:pPr>
      <w:spacing w:after="200" w:line="276" w:lineRule="auto"/>
    </w:pPr>
    <w:rPr>
      <w:rFonts w:eastAsiaTheme="minorHAnsi"/>
      <w:lang w:eastAsia="en-US"/>
    </w:rPr>
  </w:style>
  <w:style w:type="paragraph" w:customStyle="1" w:styleId="C159522A40E34D938A9671B4B47C0A996">
    <w:name w:val="C159522A40E34D938A9671B4B47C0A996"/>
    <w:rsid w:val="00473267"/>
    <w:pPr>
      <w:spacing w:after="200" w:line="276" w:lineRule="auto"/>
    </w:pPr>
    <w:rPr>
      <w:rFonts w:eastAsiaTheme="minorHAnsi"/>
      <w:lang w:eastAsia="en-US"/>
    </w:rPr>
  </w:style>
  <w:style w:type="paragraph" w:customStyle="1" w:styleId="B35DA82F72B34FA282ED261F1DE23E5F6">
    <w:name w:val="B35DA82F72B34FA282ED261F1DE23E5F6"/>
    <w:rsid w:val="00473267"/>
    <w:pPr>
      <w:spacing w:after="200" w:line="276" w:lineRule="auto"/>
    </w:pPr>
    <w:rPr>
      <w:rFonts w:eastAsiaTheme="minorHAnsi"/>
      <w:lang w:eastAsia="en-US"/>
    </w:rPr>
  </w:style>
  <w:style w:type="paragraph" w:customStyle="1" w:styleId="B8DEF1C9F1424B8EB1E2E7FFBF72C6E96">
    <w:name w:val="B8DEF1C9F1424B8EB1E2E7FFBF72C6E96"/>
    <w:rsid w:val="00473267"/>
    <w:pPr>
      <w:spacing w:after="200" w:line="276" w:lineRule="auto"/>
    </w:pPr>
    <w:rPr>
      <w:rFonts w:eastAsiaTheme="minorHAnsi"/>
      <w:lang w:eastAsia="en-US"/>
    </w:rPr>
  </w:style>
  <w:style w:type="paragraph" w:customStyle="1" w:styleId="AA4E7D9AD52C444790A4756F7B701C626">
    <w:name w:val="AA4E7D9AD52C444790A4756F7B701C626"/>
    <w:rsid w:val="00473267"/>
    <w:pPr>
      <w:spacing w:after="200" w:line="276" w:lineRule="auto"/>
    </w:pPr>
    <w:rPr>
      <w:rFonts w:eastAsiaTheme="minorHAnsi"/>
      <w:lang w:eastAsia="en-US"/>
    </w:rPr>
  </w:style>
  <w:style w:type="paragraph" w:customStyle="1" w:styleId="7B482B70E15A4629AD4C74AEE898591B6">
    <w:name w:val="7B482B70E15A4629AD4C74AEE898591B6"/>
    <w:rsid w:val="00473267"/>
    <w:pPr>
      <w:spacing w:after="200" w:line="276" w:lineRule="auto"/>
    </w:pPr>
    <w:rPr>
      <w:rFonts w:eastAsiaTheme="minorHAnsi"/>
      <w:lang w:eastAsia="en-US"/>
    </w:rPr>
  </w:style>
  <w:style w:type="paragraph" w:customStyle="1" w:styleId="B2EE411536F441F4BDD9B9B182A413DD6">
    <w:name w:val="B2EE411536F441F4BDD9B9B182A413DD6"/>
    <w:rsid w:val="00473267"/>
    <w:pPr>
      <w:spacing w:after="200" w:line="276" w:lineRule="auto"/>
    </w:pPr>
    <w:rPr>
      <w:rFonts w:eastAsiaTheme="minorHAnsi"/>
      <w:lang w:eastAsia="en-US"/>
    </w:rPr>
  </w:style>
  <w:style w:type="paragraph" w:customStyle="1" w:styleId="B2E7A7EF0C6C44628434507B37B375436">
    <w:name w:val="B2E7A7EF0C6C44628434507B37B375436"/>
    <w:rsid w:val="00473267"/>
    <w:pPr>
      <w:spacing w:after="200" w:line="276" w:lineRule="auto"/>
    </w:pPr>
    <w:rPr>
      <w:rFonts w:eastAsiaTheme="minorHAnsi"/>
      <w:lang w:eastAsia="en-US"/>
    </w:rPr>
  </w:style>
  <w:style w:type="paragraph" w:customStyle="1" w:styleId="392DF6290CB942218A4AC4A0E27044B16">
    <w:name w:val="392DF6290CB942218A4AC4A0E27044B16"/>
    <w:rsid w:val="00473267"/>
    <w:pPr>
      <w:spacing w:after="200" w:line="276" w:lineRule="auto"/>
    </w:pPr>
    <w:rPr>
      <w:rFonts w:eastAsiaTheme="minorHAnsi"/>
      <w:lang w:eastAsia="en-US"/>
    </w:rPr>
  </w:style>
  <w:style w:type="paragraph" w:customStyle="1" w:styleId="9258ACEE938D4B02813422D61DC93DF26">
    <w:name w:val="9258ACEE938D4B02813422D61DC93DF26"/>
    <w:rsid w:val="00473267"/>
    <w:pPr>
      <w:spacing w:after="200" w:line="276" w:lineRule="auto"/>
    </w:pPr>
    <w:rPr>
      <w:rFonts w:eastAsiaTheme="minorHAnsi"/>
      <w:lang w:eastAsia="en-US"/>
    </w:rPr>
  </w:style>
  <w:style w:type="paragraph" w:customStyle="1" w:styleId="079F62ED27C14A15BA763BDA9BEFB3696">
    <w:name w:val="079F62ED27C14A15BA763BDA9BEFB3696"/>
    <w:rsid w:val="00473267"/>
    <w:pPr>
      <w:spacing w:after="200" w:line="276" w:lineRule="auto"/>
    </w:pPr>
    <w:rPr>
      <w:rFonts w:eastAsiaTheme="minorHAnsi"/>
      <w:lang w:eastAsia="en-US"/>
    </w:rPr>
  </w:style>
  <w:style w:type="paragraph" w:customStyle="1" w:styleId="62B2B6D8C5304C1C8E7577E36F31D9A76">
    <w:name w:val="62B2B6D8C5304C1C8E7577E36F31D9A76"/>
    <w:rsid w:val="00473267"/>
    <w:pPr>
      <w:spacing w:after="200" w:line="276" w:lineRule="auto"/>
    </w:pPr>
    <w:rPr>
      <w:rFonts w:eastAsiaTheme="minorHAnsi"/>
      <w:lang w:eastAsia="en-US"/>
    </w:rPr>
  </w:style>
  <w:style w:type="paragraph" w:customStyle="1" w:styleId="E91E79DA022349C180A0AA1A1AAC07AE6">
    <w:name w:val="E91E79DA022349C180A0AA1A1AAC07AE6"/>
    <w:rsid w:val="00473267"/>
    <w:pPr>
      <w:spacing w:after="200" w:line="276" w:lineRule="auto"/>
    </w:pPr>
    <w:rPr>
      <w:rFonts w:eastAsiaTheme="minorHAnsi"/>
      <w:lang w:eastAsia="en-US"/>
    </w:rPr>
  </w:style>
  <w:style w:type="paragraph" w:customStyle="1" w:styleId="B99E306762F043619334E8921AE59F726">
    <w:name w:val="B99E306762F043619334E8921AE59F726"/>
    <w:rsid w:val="00473267"/>
    <w:pPr>
      <w:spacing w:after="200" w:line="276" w:lineRule="auto"/>
    </w:pPr>
    <w:rPr>
      <w:rFonts w:eastAsiaTheme="minorHAnsi"/>
      <w:lang w:eastAsia="en-US"/>
    </w:rPr>
  </w:style>
  <w:style w:type="paragraph" w:customStyle="1" w:styleId="CDC2420AFFF7495E87F6492DE579A1066">
    <w:name w:val="CDC2420AFFF7495E87F6492DE579A1066"/>
    <w:rsid w:val="00473267"/>
    <w:pPr>
      <w:spacing w:after="200" w:line="276" w:lineRule="auto"/>
    </w:pPr>
    <w:rPr>
      <w:rFonts w:eastAsiaTheme="minorHAnsi"/>
      <w:lang w:eastAsia="en-US"/>
    </w:rPr>
  </w:style>
  <w:style w:type="paragraph" w:customStyle="1" w:styleId="BD30DE2542864D5E8D406045FDE94A576">
    <w:name w:val="BD30DE2542864D5E8D406045FDE94A576"/>
    <w:rsid w:val="00473267"/>
    <w:pPr>
      <w:spacing w:after="200" w:line="276" w:lineRule="auto"/>
    </w:pPr>
    <w:rPr>
      <w:rFonts w:eastAsiaTheme="minorHAnsi"/>
      <w:lang w:eastAsia="en-US"/>
    </w:rPr>
  </w:style>
  <w:style w:type="paragraph" w:customStyle="1" w:styleId="91E8EF1C89E0457CB63EE393098A5DAE6">
    <w:name w:val="91E8EF1C89E0457CB63EE393098A5DAE6"/>
    <w:rsid w:val="00473267"/>
    <w:pPr>
      <w:spacing w:after="200" w:line="276" w:lineRule="auto"/>
    </w:pPr>
    <w:rPr>
      <w:rFonts w:eastAsiaTheme="minorHAnsi"/>
      <w:lang w:eastAsia="en-US"/>
    </w:rPr>
  </w:style>
  <w:style w:type="paragraph" w:customStyle="1" w:styleId="42DA5D181B6C49F9B8092B8C8C611AF16">
    <w:name w:val="42DA5D181B6C49F9B8092B8C8C611AF16"/>
    <w:rsid w:val="00473267"/>
    <w:pPr>
      <w:spacing w:after="200" w:line="276" w:lineRule="auto"/>
    </w:pPr>
    <w:rPr>
      <w:rFonts w:eastAsiaTheme="minorHAnsi"/>
      <w:lang w:eastAsia="en-US"/>
    </w:rPr>
  </w:style>
  <w:style w:type="paragraph" w:customStyle="1" w:styleId="C42D096F6A784B618B06ADF2BB4B8FE26">
    <w:name w:val="C42D096F6A784B618B06ADF2BB4B8FE26"/>
    <w:rsid w:val="00473267"/>
    <w:pPr>
      <w:spacing w:after="200" w:line="276" w:lineRule="auto"/>
    </w:pPr>
    <w:rPr>
      <w:rFonts w:eastAsiaTheme="minorHAnsi"/>
      <w:lang w:eastAsia="en-US"/>
    </w:rPr>
  </w:style>
  <w:style w:type="paragraph" w:customStyle="1" w:styleId="DDCCA064AA7844F5997FC1497159CDBB6">
    <w:name w:val="DDCCA064AA7844F5997FC1497159CDBB6"/>
    <w:rsid w:val="00473267"/>
    <w:pPr>
      <w:spacing w:after="200" w:line="276" w:lineRule="auto"/>
    </w:pPr>
    <w:rPr>
      <w:rFonts w:eastAsiaTheme="minorHAnsi"/>
      <w:lang w:eastAsia="en-US"/>
    </w:rPr>
  </w:style>
  <w:style w:type="paragraph" w:customStyle="1" w:styleId="141E92567B714D969DD09B3F3A4593116">
    <w:name w:val="141E92567B714D969DD09B3F3A4593116"/>
    <w:rsid w:val="00473267"/>
    <w:pPr>
      <w:spacing w:after="200" w:line="276" w:lineRule="auto"/>
    </w:pPr>
    <w:rPr>
      <w:rFonts w:eastAsiaTheme="minorHAnsi"/>
      <w:lang w:eastAsia="en-US"/>
    </w:rPr>
  </w:style>
  <w:style w:type="paragraph" w:customStyle="1" w:styleId="2FEBE13BEF7A4548B0BDE71E5992BA1F6">
    <w:name w:val="2FEBE13BEF7A4548B0BDE71E5992BA1F6"/>
    <w:rsid w:val="00473267"/>
    <w:pPr>
      <w:spacing w:after="200" w:line="276" w:lineRule="auto"/>
    </w:pPr>
    <w:rPr>
      <w:rFonts w:eastAsiaTheme="minorHAnsi"/>
      <w:lang w:eastAsia="en-US"/>
    </w:rPr>
  </w:style>
  <w:style w:type="paragraph" w:customStyle="1" w:styleId="D17712FFE9F84ADDB4476A45ECAD0F0C6">
    <w:name w:val="D17712FFE9F84ADDB4476A45ECAD0F0C6"/>
    <w:rsid w:val="00473267"/>
    <w:pPr>
      <w:spacing w:after="200" w:line="276" w:lineRule="auto"/>
    </w:pPr>
    <w:rPr>
      <w:rFonts w:eastAsiaTheme="minorHAnsi"/>
      <w:lang w:eastAsia="en-US"/>
    </w:rPr>
  </w:style>
  <w:style w:type="paragraph" w:customStyle="1" w:styleId="CA08F236F679421C8E95F1CE3509E3A56">
    <w:name w:val="CA08F236F679421C8E95F1CE3509E3A56"/>
    <w:rsid w:val="00473267"/>
    <w:pPr>
      <w:spacing w:after="200" w:line="276" w:lineRule="auto"/>
    </w:pPr>
    <w:rPr>
      <w:rFonts w:eastAsiaTheme="minorHAnsi"/>
      <w:lang w:eastAsia="en-US"/>
    </w:rPr>
  </w:style>
  <w:style w:type="paragraph" w:customStyle="1" w:styleId="F7CE99CDE73E46A5971A66242134B8F16">
    <w:name w:val="F7CE99CDE73E46A5971A66242134B8F16"/>
    <w:rsid w:val="00473267"/>
    <w:pPr>
      <w:spacing w:after="200" w:line="276" w:lineRule="auto"/>
    </w:pPr>
    <w:rPr>
      <w:rFonts w:eastAsiaTheme="minorHAnsi"/>
      <w:lang w:eastAsia="en-US"/>
    </w:rPr>
  </w:style>
  <w:style w:type="paragraph" w:customStyle="1" w:styleId="03D1D2C70D6841B49457C389E83EB6496">
    <w:name w:val="03D1D2C70D6841B49457C389E83EB6496"/>
    <w:rsid w:val="00473267"/>
    <w:pPr>
      <w:spacing w:after="200" w:line="276" w:lineRule="auto"/>
    </w:pPr>
    <w:rPr>
      <w:rFonts w:eastAsiaTheme="minorHAnsi"/>
      <w:lang w:eastAsia="en-US"/>
    </w:rPr>
  </w:style>
  <w:style w:type="paragraph" w:customStyle="1" w:styleId="53BF5ECE2B204295A90FD701E532A2E66">
    <w:name w:val="53BF5ECE2B204295A90FD701E532A2E66"/>
    <w:rsid w:val="00473267"/>
    <w:pPr>
      <w:spacing w:after="200" w:line="276" w:lineRule="auto"/>
    </w:pPr>
    <w:rPr>
      <w:rFonts w:eastAsiaTheme="minorHAnsi"/>
      <w:lang w:eastAsia="en-US"/>
    </w:rPr>
  </w:style>
  <w:style w:type="paragraph" w:customStyle="1" w:styleId="F2BB0C76B1204708BD823DD8E0450FC16">
    <w:name w:val="F2BB0C76B1204708BD823DD8E0450FC16"/>
    <w:rsid w:val="00473267"/>
    <w:pPr>
      <w:spacing w:after="200" w:line="276" w:lineRule="auto"/>
    </w:pPr>
    <w:rPr>
      <w:rFonts w:eastAsiaTheme="minorHAnsi"/>
      <w:lang w:eastAsia="en-US"/>
    </w:rPr>
  </w:style>
  <w:style w:type="paragraph" w:customStyle="1" w:styleId="285D4F6591DF478CB02D3A9D69534C1F6">
    <w:name w:val="285D4F6591DF478CB02D3A9D69534C1F6"/>
    <w:rsid w:val="00473267"/>
    <w:pPr>
      <w:spacing w:after="200" w:line="276" w:lineRule="auto"/>
    </w:pPr>
    <w:rPr>
      <w:rFonts w:eastAsiaTheme="minorHAnsi"/>
      <w:lang w:eastAsia="en-US"/>
    </w:rPr>
  </w:style>
  <w:style w:type="paragraph" w:customStyle="1" w:styleId="91983380406548DDBA2721403D1B3B8A6">
    <w:name w:val="91983380406548DDBA2721403D1B3B8A6"/>
    <w:rsid w:val="00473267"/>
    <w:pPr>
      <w:spacing w:after="200" w:line="276" w:lineRule="auto"/>
    </w:pPr>
    <w:rPr>
      <w:rFonts w:eastAsiaTheme="minorHAnsi"/>
      <w:lang w:eastAsia="en-US"/>
    </w:rPr>
  </w:style>
  <w:style w:type="paragraph" w:customStyle="1" w:styleId="B5A62191E8BA4911ABC1FEBC3ED28E076">
    <w:name w:val="B5A62191E8BA4911ABC1FEBC3ED28E076"/>
    <w:rsid w:val="00473267"/>
    <w:pPr>
      <w:spacing w:after="200" w:line="276" w:lineRule="auto"/>
    </w:pPr>
    <w:rPr>
      <w:rFonts w:eastAsiaTheme="minorHAnsi"/>
      <w:lang w:eastAsia="en-US"/>
    </w:rPr>
  </w:style>
  <w:style w:type="paragraph" w:customStyle="1" w:styleId="00F8EF97456B44E58E0534165D82C6866">
    <w:name w:val="00F8EF97456B44E58E0534165D82C6866"/>
    <w:rsid w:val="00473267"/>
    <w:pPr>
      <w:spacing w:after="200" w:line="276" w:lineRule="auto"/>
    </w:pPr>
    <w:rPr>
      <w:rFonts w:eastAsiaTheme="minorHAnsi"/>
      <w:lang w:eastAsia="en-US"/>
    </w:rPr>
  </w:style>
  <w:style w:type="paragraph" w:customStyle="1" w:styleId="4CFEAC2B1FB0476697A4427B183059B66">
    <w:name w:val="4CFEAC2B1FB0476697A4427B183059B66"/>
    <w:rsid w:val="00473267"/>
    <w:pPr>
      <w:spacing w:after="200" w:line="276" w:lineRule="auto"/>
    </w:pPr>
    <w:rPr>
      <w:rFonts w:eastAsiaTheme="minorHAnsi"/>
      <w:lang w:eastAsia="en-US"/>
    </w:rPr>
  </w:style>
  <w:style w:type="paragraph" w:customStyle="1" w:styleId="1A8B599552594727B7119C30688EE1316">
    <w:name w:val="1A8B599552594727B7119C30688EE1316"/>
    <w:rsid w:val="00473267"/>
    <w:pPr>
      <w:spacing w:after="200" w:line="276" w:lineRule="auto"/>
    </w:pPr>
    <w:rPr>
      <w:rFonts w:eastAsiaTheme="minorHAnsi"/>
      <w:lang w:eastAsia="en-US"/>
    </w:rPr>
  </w:style>
  <w:style w:type="paragraph" w:customStyle="1" w:styleId="4ED6187FB96A43D99DBB539833F4C3576">
    <w:name w:val="4ED6187FB96A43D99DBB539833F4C3576"/>
    <w:rsid w:val="00473267"/>
    <w:pPr>
      <w:spacing w:after="200" w:line="276" w:lineRule="auto"/>
    </w:pPr>
    <w:rPr>
      <w:rFonts w:eastAsiaTheme="minorHAnsi"/>
      <w:lang w:eastAsia="en-US"/>
    </w:rPr>
  </w:style>
  <w:style w:type="paragraph" w:customStyle="1" w:styleId="658692B96811435EA38D88C2D8629D566">
    <w:name w:val="658692B96811435EA38D88C2D8629D566"/>
    <w:rsid w:val="00473267"/>
    <w:pPr>
      <w:spacing w:after="200" w:line="276" w:lineRule="auto"/>
    </w:pPr>
    <w:rPr>
      <w:rFonts w:eastAsiaTheme="minorHAnsi"/>
      <w:lang w:eastAsia="en-US"/>
    </w:rPr>
  </w:style>
  <w:style w:type="paragraph" w:customStyle="1" w:styleId="D8C447A2CC8C46BFBB5EC437E0E82CA86">
    <w:name w:val="D8C447A2CC8C46BFBB5EC437E0E82CA86"/>
    <w:rsid w:val="00473267"/>
    <w:pPr>
      <w:spacing w:after="200" w:line="276" w:lineRule="auto"/>
    </w:pPr>
    <w:rPr>
      <w:rFonts w:eastAsiaTheme="minorHAnsi"/>
      <w:lang w:eastAsia="en-US"/>
    </w:rPr>
  </w:style>
  <w:style w:type="paragraph" w:customStyle="1" w:styleId="82BDB34807954110A4E456222D72DDDC6">
    <w:name w:val="82BDB34807954110A4E456222D72DDDC6"/>
    <w:rsid w:val="00473267"/>
    <w:pPr>
      <w:spacing w:after="200" w:line="276" w:lineRule="auto"/>
    </w:pPr>
    <w:rPr>
      <w:rFonts w:eastAsiaTheme="minorHAnsi"/>
      <w:lang w:eastAsia="en-US"/>
    </w:rPr>
  </w:style>
  <w:style w:type="paragraph" w:customStyle="1" w:styleId="6E94410F075D417D8DC27EEA00E6FFF26">
    <w:name w:val="6E94410F075D417D8DC27EEA00E6FFF26"/>
    <w:rsid w:val="00473267"/>
    <w:pPr>
      <w:spacing w:after="200" w:line="276" w:lineRule="auto"/>
    </w:pPr>
    <w:rPr>
      <w:rFonts w:eastAsiaTheme="minorHAnsi"/>
      <w:lang w:eastAsia="en-US"/>
    </w:rPr>
  </w:style>
  <w:style w:type="paragraph" w:customStyle="1" w:styleId="7BD8AA40FAB24ECD9CFE5FFCE9BD9CAA6">
    <w:name w:val="7BD8AA40FAB24ECD9CFE5FFCE9BD9CAA6"/>
    <w:rsid w:val="00473267"/>
    <w:pPr>
      <w:spacing w:after="200" w:line="276" w:lineRule="auto"/>
    </w:pPr>
    <w:rPr>
      <w:rFonts w:eastAsiaTheme="minorHAnsi"/>
      <w:lang w:eastAsia="en-US"/>
    </w:rPr>
  </w:style>
  <w:style w:type="paragraph" w:customStyle="1" w:styleId="77EC3513039548E4B6148C4C20C173766">
    <w:name w:val="77EC3513039548E4B6148C4C20C173766"/>
    <w:rsid w:val="00473267"/>
    <w:pPr>
      <w:spacing w:after="200" w:line="276" w:lineRule="auto"/>
    </w:pPr>
    <w:rPr>
      <w:rFonts w:eastAsiaTheme="minorHAnsi"/>
      <w:lang w:eastAsia="en-US"/>
    </w:rPr>
  </w:style>
  <w:style w:type="paragraph" w:customStyle="1" w:styleId="AE5C3997E22746A497689E6B7F8DF6846">
    <w:name w:val="AE5C3997E22746A497689E6B7F8DF6846"/>
    <w:rsid w:val="00473267"/>
    <w:pPr>
      <w:spacing w:after="200" w:line="276" w:lineRule="auto"/>
    </w:pPr>
    <w:rPr>
      <w:rFonts w:eastAsiaTheme="minorHAnsi"/>
      <w:lang w:eastAsia="en-US"/>
    </w:rPr>
  </w:style>
  <w:style w:type="paragraph" w:customStyle="1" w:styleId="A91CD8E4FA554755A72E00DE0F3C80B46">
    <w:name w:val="A91CD8E4FA554755A72E00DE0F3C80B46"/>
    <w:rsid w:val="00473267"/>
    <w:pPr>
      <w:spacing w:after="200" w:line="276" w:lineRule="auto"/>
    </w:pPr>
    <w:rPr>
      <w:rFonts w:eastAsiaTheme="minorHAnsi"/>
      <w:lang w:eastAsia="en-US"/>
    </w:rPr>
  </w:style>
  <w:style w:type="paragraph" w:customStyle="1" w:styleId="F53A23EC752C442586DD7B60C3B39AA26">
    <w:name w:val="F53A23EC752C442586DD7B60C3B39AA26"/>
    <w:rsid w:val="00473267"/>
    <w:pPr>
      <w:spacing w:after="200" w:line="276" w:lineRule="auto"/>
    </w:pPr>
    <w:rPr>
      <w:rFonts w:eastAsiaTheme="minorHAnsi"/>
      <w:lang w:eastAsia="en-US"/>
    </w:rPr>
  </w:style>
  <w:style w:type="paragraph" w:customStyle="1" w:styleId="BA7BD2FC3B6440A3B00097CA9CB96E396">
    <w:name w:val="BA7BD2FC3B6440A3B00097CA9CB96E396"/>
    <w:rsid w:val="00473267"/>
    <w:pPr>
      <w:spacing w:after="200" w:line="276" w:lineRule="auto"/>
    </w:pPr>
    <w:rPr>
      <w:rFonts w:eastAsiaTheme="minorHAnsi"/>
      <w:lang w:eastAsia="en-US"/>
    </w:rPr>
  </w:style>
  <w:style w:type="paragraph" w:customStyle="1" w:styleId="BBC163F7F40A4ABBAED91DC72CD988626">
    <w:name w:val="BBC163F7F40A4ABBAED91DC72CD988626"/>
    <w:rsid w:val="00473267"/>
    <w:pPr>
      <w:spacing w:after="200" w:line="276" w:lineRule="auto"/>
    </w:pPr>
    <w:rPr>
      <w:rFonts w:eastAsiaTheme="minorHAnsi"/>
      <w:lang w:eastAsia="en-US"/>
    </w:rPr>
  </w:style>
  <w:style w:type="paragraph" w:customStyle="1" w:styleId="4A5E4E5248C64D35AAF97F0F01D461BF6">
    <w:name w:val="4A5E4E5248C64D35AAF97F0F01D461BF6"/>
    <w:rsid w:val="00473267"/>
    <w:pPr>
      <w:spacing w:after="200" w:line="276" w:lineRule="auto"/>
    </w:pPr>
    <w:rPr>
      <w:rFonts w:eastAsiaTheme="minorHAnsi"/>
      <w:lang w:eastAsia="en-US"/>
    </w:rPr>
  </w:style>
  <w:style w:type="paragraph" w:customStyle="1" w:styleId="3310B60343294FC39EB8D3878AD26ABB6">
    <w:name w:val="3310B60343294FC39EB8D3878AD26ABB6"/>
    <w:rsid w:val="00473267"/>
    <w:pPr>
      <w:spacing w:after="200" w:line="276" w:lineRule="auto"/>
    </w:pPr>
    <w:rPr>
      <w:rFonts w:eastAsiaTheme="minorHAnsi"/>
      <w:lang w:eastAsia="en-US"/>
    </w:rPr>
  </w:style>
  <w:style w:type="paragraph" w:customStyle="1" w:styleId="CFE53ABEA6E540E1A4DC3425030BA3C76">
    <w:name w:val="CFE53ABEA6E540E1A4DC3425030BA3C76"/>
    <w:rsid w:val="00473267"/>
    <w:pPr>
      <w:spacing w:after="200" w:line="276" w:lineRule="auto"/>
    </w:pPr>
    <w:rPr>
      <w:rFonts w:eastAsiaTheme="minorHAnsi"/>
      <w:lang w:eastAsia="en-US"/>
    </w:rPr>
  </w:style>
  <w:style w:type="paragraph" w:customStyle="1" w:styleId="868C7DA125924F57AE6EC516651F40646">
    <w:name w:val="868C7DA125924F57AE6EC516651F40646"/>
    <w:rsid w:val="00473267"/>
    <w:pPr>
      <w:spacing w:after="200" w:line="276" w:lineRule="auto"/>
    </w:pPr>
    <w:rPr>
      <w:rFonts w:eastAsiaTheme="minorHAnsi"/>
      <w:lang w:eastAsia="en-US"/>
    </w:rPr>
  </w:style>
  <w:style w:type="paragraph" w:customStyle="1" w:styleId="50A8132BC83141E49C38B2EAAAC087076">
    <w:name w:val="50A8132BC83141E49C38B2EAAAC087076"/>
    <w:rsid w:val="00473267"/>
    <w:pPr>
      <w:spacing w:after="200" w:line="276" w:lineRule="auto"/>
    </w:pPr>
    <w:rPr>
      <w:rFonts w:eastAsiaTheme="minorHAnsi"/>
      <w:lang w:eastAsia="en-US"/>
    </w:rPr>
  </w:style>
  <w:style w:type="paragraph" w:customStyle="1" w:styleId="420FEF74FA6147369A10613A8B111CD96">
    <w:name w:val="420FEF74FA6147369A10613A8B111CD96"/>
    <w:rsid w:val="00473267"/>
    <w:pPr>
      <w:spacing w:after="200" w:line="276" w:lineRule="auto"/>
    </w:pPr>
    <w:rPr>
      <w:rFonts w:eastAsiaTheme="minorHAnsi"/>
      <w:lang w:eastAsia="en-US"/>
    </w:rPr>
  </w:style>
  <w:style w:type="paragraph" w:customStyle="1" w:styleId="FCFC6A37E033493BBED6CC7D1D470AD66">
    <w:name w:val="FCFC6A37E033493BBED6CC7D1D470AD66"/>
    <w:rsid w:val="00473267"/>
    <w:pPr>
      <w:spacing w:after="200" w:line="276" w:lineRule="auto"/>
    </w:pPr>
    <w:rPr>
      <w:rFonts w:eastAsiaTheme="minorHAnsi"/>
      <w:lang w:eastAsia="en-US"/>
    </w:rPr>
  </w:style>
  <w:style w:type="paragraph" w:customStyle="1" w:styleId="A9FCFC8857454148B88931F1909F0AEF6">
    <w:name w:val="A9FCFC8857454148B88931F1909F0AEF6"/>
    <w:rsid w:val="00473267"/>
    <w:pPr>
      <w:spacing w:after="200" w:line="276" w:lineRule="auto"/>
    </w:pPr>
    <w:rPr>
      <w:rFonts w:eastAsiaTheme="minorHAnsi"/>
      <w:lang w:eastAsia="en-US"/>
    </w:rPr>
  </w:style>
  <w:style w:type="paragraph" w:customStyle="1" w:styleId="D7397EBBF41B471788C158062EF1D0216">
    <w:name w:val="D7397EBBF41B471788C158062EF1D0216"/>
    <w:rsid w:val="00473267"/>
    <w:pPr>
      <w:spacing w:after="200" w:line="276" w:lineRule="auto"/>
    </w:pPr>
    <w:rPr>
      <w:rFonts w:eastAsiaTheme="minorHAnsi"/>
      <w:lang w:eastAsia="en-US"/>
    </w:rPr>
  </w:style>
  <w:style w:type="paragraph" w:customStyle="1" w:styleId="95722357B6314E20B1E4BE14A99A1F0E6">
    <w:name w:val="95722357B6314E20B1E4BE14A99A1F0E6"/>
    <w:rsid w:val="00473267"/>
    <w:pPr>
      <w:spacing w:after="200" w:line="276" w:lineRule="auto"/>
    </w:pPr>
    <w:rPr>
      <w:rFonts w:eastAsiaTheme="minorHAnsi"/>
      <w:lang w:eastAsia="en-US"/>
    </w:rPr>
  </w:style>
  <w:style w:type="paragraph" w:customStyle="1" w:styleId="780B8074D10F41D2B9FB1C0789DDC3DF6">
    <w:name w:val="780B8074D10F41D2B9FB1C0789DDC3DF6"/>
    <w:rsid w:val="00473267"/>
    <w:pPr>
      <w:spacing w:after="200" w:line="276" w:lineRule="auto"/>
    </w:pPr>
    <w:rPr>
      <w:rFonts w:eastAsiaTheme="minorHAnsi"/>
      <w:lang w:eastAsia="en-US"/>
    </w:rPr>
  </w:style>
  <w:style w:type="paragraph" w:customStyle="1" w:styleId="A7D92C9C97544E859B364CA2E4E274586">
    <w:name w:val="A7D92C9C97544E859B364CA2E4E274586"/>
    <w:rsid w:val="00473267"/>
    <w:pPr>
      <w:spacing w:after="200" w:line="276" w:lineRule="auto"/>
    </w:pPr>
    <w:rPr>
      <w:rFonts w:eastAsiaTheme="minorHAnsi"/>
      <w:lang w:eastAsia="en-US"/>
    </w:rPr>
  </w:style>
  <w:style w:type="paragraph" w:customStyle="1" w:styleId="2725630E8DB44B28AD84B2928175AE286">
    <w:name w:val="2725630E8DB44B28AD84B2928175AE286"/>
    <w:rsid w:val="00473267"/>
    <w:pPr>
      <w:spacing w:after="200" w:line="276" w:lineRule="auto"/>
    </w:pPr>
    <w:rPr>
      <w:rFonts w:eastAsiaTheme="minorHAnsi"/>
      <w:lang w:eastAsia="en-US"/>
    </w:rPr>
  </w:style>
  <w:style w:type="paragraph" w:customStyle="1" w:styleId="7B61201C8B5C4689B767A44CD0FB41076">
    <w:name w:val="7B61201C8B5C4689B767A44CD0FB41076"/>
    <w:rsid w:val="00473267"/>
    <w:pPr>
      <w:spacing w:after="200" w:line="276" w:lineRule="auto"/>
    </w:pPr>
    <w:rPr>
      <w:rFonts w:eastAsiaTheme="minorHAnsi"/>
      <w:lang w:eastAsia="en-US"/>
    </w:rPr>
  </w:style>
  <w:style w:type="paragraph" w:customStyle="1" w:styleId="566D03EDF8964368B8CB54CF201FE33F6">
    <w:name w:val="566D03EDF8964368B8CB54CF201FE33F6"/>
    <w:rsid w:val="00473267"/>
    <w:pPr>
      <w:spacing w:after="200" w:line="276" w:lineRule="auto"/>
    </w:pPr>
    <w:rPr>
      <w:rFonts w:eastAsiaTheme="minorHAnsi"/>
      <w:lang w:eastAsia="en-US"/>
    </w:rPr>
  </w:style>
  <w:style w:type="paragraph" w:customStyle="1" w:styleId="5F77CC177BA44DD98CEAA58E4FCFC2F86">
    <w:name w:val="5F77CC177BA44DD98CEAA58E4FCFC2F86"/>
    <w:rsid w:val="00473267"/>
    <w:pPr>
      <w:spacing w:after="200" w:line="276" w:lineRule="auto"/>
    </w:pPr>
    <w:rPr>
      <w:rFonts w:eastAsiaTheme="minorHAnsi"/>
      <w:lang w:eastAsia="en-US"/>
    </w:rPr>
  </w:style>
  <w:style w:type="paragraph" w:customStyle="1" w:styleId="5F769360AB4E456E988110834FABDB6A6">
    <w:name w:val="5F769360AB4E456E988110834FABDB6A6"/>
    <w:rsid w:val="00473267"/>
    <w:pPr>
      <w:spacing w:after="200" w:line="276" w:lineRule="auto"/>
    </w:pPr>
    <w:rPr>
      <w:rFonts w:eastAsiaTheme="minorHAnsi"/>
      <w:lang w:eastAsia="en-US"/>
    </w:rPr>
  </w:style>
  <w:style w:type="paragraph" w:customStyle="1" w:styleId="C0334AE760EA40B4834E9B92D98B24B26">
    <w:name w:val="C0334AE760EA40B4834E9B92D98B24B26"/>
    <w:rsid w:val="00473267"/>
    <w:pPr>
      <w:spacing w:after="200" w:line="276" w:lineRule="auto"/>
    </w:pPr>
    <w:rPr>
      <w:rFonts w:eastAsiaTheme="minorHAnsi"/>
      <w:lang w:eastAsia="en-US"/>
    </w:rPr>
  </w:style>
  <w:style w:type="paragraph" w:customStyle="1" w:styleId="8F435FB752E74F37B0D848B7460A78A06">
    <w:name w:val="8F435FB752E74F37B0D848B7460A78A06"/>
    <w:rsid w:val="00473267"/>
    <w:pPr>
      <w:spacing w:after="200" w:line="276" w:lineRule="auto"/>
    </w:pPr>
    <w:rPr>
      <w:rFonts w:eastAsiaTheme="minorHAnsi"/>
      <w:lang w:eastAsia="en-US"/>
    </w:rPr>
  </w:style>
  <w:style w:type="paragraph" w:customStyle="1" w:styleId="F1FCD9FAB773465CA751770178E987C86">
    <w:name w:val="F1FCD9FAB773465CA751770178E987C86"/>
    <w:rsid w:val="00473267"/>
    <w:pPr>
      <w:spacing w:after="200" w:line="276" w:lineRule="auto"/>
    </w:pPr>
    <w:rPr>
      <w:rFonts w:eastAsiaTheme="minorHAnsi"/>
      <w:lang w:eastAsia="en-US"/>
    </w:rPr>
  </w:style>
  <w:style w:type="paragraph" w:customStyle="1" w:styleId="C34DF9C01C2342148853533C4105B7486">
    <w:name w:val="C34DF9C01C2342148853533C4105B7486"/>
    <w:rsid w:val="00473267"/>
    <w:pPr>
      <w:spacing w:after="200" w:line="276" w:lineRule="auto"/>
    </w:pPr>
    <w:rPr>
      <w:rFonts w:eastAsiaTheme="minorHAnsi"/>
      <w:lang w:eastAsia="en-US"/>
    </w:rPr>
  </w:style>
  <w:style w:type="paragraph" w:customStyle="1" w:styleId="3B1D719F5B6E4620B524DFEF2C95674C6">
    <w:name w:val="3B1D719F5B6E4620B524DFEF2C95674C6"/>
    <w:rsid w:val="00473267"/>
    <w:pPr>
      <w:spacing w:after="200" w:line="276" w:lineRule="auto"/>
    </w:pPr>
    <w:rPr>
      <w:rFonts w:eastAsiaTheme="minorHAnsi"/>
      <w:lang w:eastAsia="en-US"/>
    </w:rPr>
  </w:style>
  <w:style w:type="paragraph" w:customStyle="1" w:styleId="83EF40F1ECDA4C52B669935A409124086">
    <w:name w:val="83EF40F1ECDA4C52B669935A409124086"/>
    <w:rsid w:val="00473267"/>
    <w:pPr>
      <w:spacing w:after="200" w:line="276" w:lineRule="auto"/>
    </w:pPr>
    <w:rPr>
      <w:rFonts w:eastAsiaTheme="minorHAnsi"/>
      <w:lang w:eastAsia="en-US"/>
    </w:rPr>
  </w:style>
  <w:style w:type="paragraph" w:customStyle="1" w:styleId="8F8D0EA86C264F309015ABFCBCED03BD6">
    <w:name w:val="8F8D0EA86C264F309015ABFCBCED03BD6"/>
    <w:rsid w:val="00473267"/>
    <w:pPr>
      <w:spacing w:after="200" w:line="276" w:lineRule="auto"/>
    </w:pPr>
    <w:rPr>
      <w:rFonts w:eastAsiaTheme="minorHAnsi"/>
      <w:lang w:eastAsia="en-US"/>
    </w:rPr>
  </w:style>
  <w:style w:type="paragraph" w:customStyle="1" w:styleId="5D96A18F14084D1AA35CBB62FCE258BE6">
    <w:name w:val="5D96A18F14084D1AA35CBB62FCE258BE6"/>
    <w:rsid w:val="00473267"/>
    <w:pPr>
      <w:spacing w:after="200" w:line="276" w:lineRule="auto"/>
    </w:pPr>
    <w:rPr>
      <w:rFonts w:eastAsiaTheme="minorHAnsi"/>
      <w:lang w:eastAsia="en-US"/>
    </w:rPr>
  </w:style>
  <w:style w:type="paragraph" w:customStyle="1" w:styleId="EC9C7C60B5CF452DA6B722B7920A18426">
    <w:name w:val="EC9C7C60B5CF452DA6B722B7920A18426"/>
    <w:rsid w:val="00473267"/>
    <w:pPr>
      <w:spacing w:after="200" w:line="276" w:lineRule="auto"/>
    </w:pPr>
    <w:rPr>
      <w:rFonts w:eastAsiaTheme="minorHAnsi"/>
      <w:lang w:eastAsia="en-US"/>
    </w:rPr>
  </w:style>
  <w:style w:type="paragraph" w:customStyle="1" w:styleId="1617E22BF2FC4BC8A3211EBDD9351B0E6">
    <w:name w:val="1617E22BF2FC4BC8A3211EBDD9351B0E6"/>
    <w:rsid w:val="00473267"/>
    <w:pPr>
      <w:spacing w:after="200" w:line="276" w:lineRule="auto"/>
    </w:pPr>
    <w:rPr>
      <w:rFonts w:eastAsiaTheme="minorHAnsi"/>
      <w:lang w:eastAsia="en-US"/>
    </w:rPr>
  </w:style>
  <w:style w:type="paragraph" w:customStyle="1" w:styleId="81D8E46FFC804180B2BFBB85C8F3C5DB6">
    <w:name w:val="81D8E46FFC804180B2BFBB85C8F3C5DB6"/>
    <w:rsid w:val="00473267"/>
    <w:pPr>
      <w:spacing w:after="200" w:line="276" w:lineRule="auto"/>
    </w:pPr>
    <w:rPr>
      <w:rFonts w:eastAsiaTheme="minorHAnsi"/>
      <w:lang w:eastAsia="en-US"/>
    </w:rPr>
  </w:style>
  <w:style w:type="paragraph" w:customStyle="1" w:styleId="E91F1C24A7804BA78C9A3ACA0797D34F6">
    <w:name w:val="E91F1C24A7804BA78C9A3ACA0797D34F6"/>
    <w:rsid w:val="00473267"/>
    <w:pPr>
      <w:spacing w:after="200" w:line="276" w:lineRule="auto"/>
    </w:pPr>
    <w:rPr>
      <w:rFonts w:eastAsiaTheme="minorHAnsi"/>
      <w:lang w:eastAsia="en-US"/>
    </w:rPr>
  </w:style>
  <w:style w:type="paragraph" w:customStyle="1" w:styleId="105010FD07D7485E866FA865739E1B566">
    <w:name w:val="105010FD07D7485E866FA865739E1B566"/>
    <w:rsid w:val="00473267"/>
    <w:pPr>
      <w:spacing w:after="200" w:line="276" w:lineRule="auto"/>
    </w:pPr>
    <w:rPr>
      <w:rFonts w:eastAsiaTheme="minorHAnsi"/>
      <w:lang w:eastAsia="en-US"/>
    </w:rPr>
  </w:style>
  <w:style w:type="paragraph" w:customStyle="1" w:styleId="DA6530BDA12E4FABBED6DAF0187AEFC26">
    <w:name w:val="DA6530BDA12E4FABBED6DAF0187AEFC26"/>
    <w:rsid w:val="00473267"/>
    <w:pPr>
      <w:spacing w:after="200" w:line="276" w:lineRule="auto"/>
    </w:pPr>
    <w:rPr>
      <w:rFonts w:eastAsiaTheme="minorHAnsi"/>
      <w:lang w:eastAsia="en-US"/>
    </w:rPr>
  </w:style>
  <w:style w:type="paragraph" w:customStyle="1" w:styleId="EB829FA2E77D45B69590FE496CE04AC36">
    <w:name w:val="EB829FA2E77D45B69590FE496CE04AC36"/>
    <w:rsid w:val="00473267"/>
    <w:pPr>
      <w:spacing w:after="200" w:line="276" w:lineRule="auto"/>
    </w:pPr>
    <w:rPr>
      <w:rFonts w:eastAsiaTheme="minorHAnsi"/>
      <w:lang w:eastAsia="en-US"/>
    </w:rPr>
  </w:style>
  <w:style w:type="paragraph" w:customStyle="1" w:styleId="36EF2DFF978147899F34235881AA3A6A6">
    <w:name w:val="36EF2DFF978147899F34235881AA3A6A6"/>
    <w:rsid w:val="00473267"/>
    <w:pPr>
      <w:spacing w:after="200" w:line="276" w:lineRule="auto"/>
    </w:pPr>
    <w:rPr>
      <w:rFonts w:eastAsiaTheme="minorHAnsi"/>
      <w:lang w:eastAsia="en-US"/>
    </w:rPr>
  </w:style>
  <w:style w:type="paragraph" w:customStyle="1" w:styleId="5CBAC52394B442BF9F8AF832760E53646">
    <w:name w:val="5CBAC52394B442BF9F8AF832760E53646"/>
    <w:rsid w:val="00473267"/>
    <w:pPr>
      <w:spacing w:after="200" w:line="276" w:lineRule="auto"/>
    </w:pPr>
    <w:rPr>
      <w:rFonts w:eastAsiaTheme="minorHAnsi"/>
      <w:lang w:eastAsia="en-US"/>
    </w:rPr>
  </w:style>
  <w:style w:type="paragraph" w:customStyle="1" w:styleId="822D2A10E49C4A579B53A4B6E54C65FA6">
    <w:name w:val="822D2A10E49C4A579B53A4B6E54C65FA6"/>
    <w:rsid w:val="00473267"/>
    <w:pPr>
      <w:spacing w:after="200" w:line="276" w:lineRule="auto"/>
    </w:pPr>
    <w:rPr>
      <w:rFonts w:eastAsiaTheme="minorHAnsi"/>
      <w:lang w:eastAsia="en-US"/>
    </w:rPr>
  </w:style>
  <w:style w:type="paragraph" w:customStyle="1" w:styleId="BF8F587D10BC4AE8B8F3CF25901510666">
    <w:name w:val="BF8F587D10BC4AE8B8F3CF25901510666"/>
    <w:rsid w:val="00473267"/>
    <w:pPr>
      <w:spacing w:after="200" w:line="276" w:lineRule="auto"/>
    </w:pPr>
    <w:rPr>
      <w:rFonts w:eastAsiaTheme="minorHAnsi"/>
      <w:lang w:eastAsia="en-US"/>
    </w:rPr>
  </w:style>
  <w:style w:type="paragraph" w:customStyle="1" w:styleId="8ACE65EA9C174601A289E7510A2164D56">
    <w:name w:val="8ACE65EA9C174601A289E7510A2164D56"/>
    <w:rsid w:val="00473267"/>
    <w:pPr>
      <w:spacing w:after="200" w:line="276" w:lineRule="auto"/>
    </w:pPr>
    <w:rPr>
      <w:rFonts w:eastAsiaTheme="minorHAnsi"/>
      <w:lang w:eastAsia="en-US"/>
    </w:rPr>
  </w:style>
  <w:style w:type="paragraph" w:customStyle="1" w:styleId="DD78FBFDBCC9427FA390271539DE1D2F6">
    <w:name w:val="DD78FBFDBCC9427FA390271539DE1D2F6"/>
    <w:rsid w:val="00473267"/>
    <w:pPr>
      <w:spacing w:after="200" w:line="276" w:lineRule="auto"/>
    </w:pPr>
    <w:rPr>
      <w:rFonts w:eastAsiaTheme="minorHAnsi"/>
      <w:lang w:eastAsia="en-US"/>
    </w:rPr>
  </w:style>
  <w:style w:type="paragraph" w:customStyle="1" w:styleId="C7CA1944122B4FC284CDB5097E6D042D6">
    <w:name w:val="C7CA1944122B4FC284CDB5097E6D042D6"/>
    <w:rsid w:val="00473267"/>
    <w:pPr>
      <w:spacing w:after="200" w:line="276" w:lineRule="auto"/>
    </w:pPr>
    <w:rPr>
      <w:rFonts w:eastAsiaTheme="minorHAnsi"/>
      <w:lang w:eastAsia="en-US"/>
    </w:rPr>
  </w:style>
  <w:style w:type="paragraph" w:customStyle="1" w:styleId="26D56517BEFE4D06BB1F8D80D42CAF0016">
    <w:name w:val="26D56517BEFE4D06BB1F8D80D42CAF0016"/>
    <w:rsid w:val="00473267"/>
    <w:pPr>
      <w:ind w:left="720"/>
      <w:contextualSpacing/>
    </w:pPr>
    <w:rPr>
      <w:rFonts w:eastAsia="Times New Roman" w:cs="Times New Roman"/>
      <w:lang w:eastAsia="en-US"/>
    </w:rPr>
  </w:style>
  <w:style w:type="paragraph" w:customStyle="1" w:styleId="0197EAB3671B42D98536CBDEDBDF7C7C14">
    <w:name w:val="0197EAB3671B42D98536CBDEDBDF7C7C14"/>
    <w:rsid w:val="00473267"/>
    <w:pPr>
      <w:spacing w:after="200" w:line="276" w:lineRule="auto"/>
    </w:pPr>
    <w:rPr>
      <w:rFonts w:eastAsiaTheme="minorHAnsi"/>
      <w:lang w:eastAsia="en-US"/>
    </w:rPr>
  </w:style>
  <w:style w:type="paragraph" w:customStyle="1" w:styleId="3E4E80324AB248ACB3F6C95D8653E3C714">
    <w:name w:val="3E4E80324AB248ACB3F6C95D8653E3C714"/>
    <w:rsid w:val="00473267"/>
    <w:pPr>
      <w:spacing w:after="200" w:line="276" w:lineRule="auto"/>
    </w:pPr>
    <w:rPr>
      <w:rFonts w:eastAsiaTheme="minorHAnsi"/>
      <w:lang w:eastAsia="en-US"/>
    </w:rPr>
  </w:style>
  <w:style w:type="paragraph" w:customStyle="1" w:styleId="60700EFDF7C34A5785E0198DDA6021F514">
    <w:name w:val="60700EFDF7C34A5785E0198DDA6021F514"/>
    <w:rsid w:val="00473267"/>
    <w:pPr>
      <w:spacing w:after="200" w:line="276" w:lineRule="auto"/>
    </w:pPr>
    <w:rPr>
      <w:rFonts w:eastAsiaTheme="minorHAnsi"/>
      <w:lang w:eastAsia="en-US"/>
    </w:rPr>
  </w:style>
  <w:style w:type="paragraph" w:customStyle="1" w:styleId="A71283F8F47A49FAA24A85F592294B3313">
    <w:name w:val="A71283F8F47A49FAA24A85F592294B3313"/>
    <w:rsid w:val="00473267"/>
    <w:pPr>
      <w:spacing w:after="200" w:line="276" w:lineRule="auto"/>
    </w:pPr>
    <w:rPr>
      <w:rFonts w:eastAsiaTheme="minorHAnsi"/>
      <w:lang w:eastAsia="en-US"/>
    </w:rPr>
  </w:style>
  <w:style w:type="paragraph" w:customStyle="1" w:styleId="E94F4A2123AE42CE802BE949234362F013">
    <w:name w:val="E94F4A2123AE42CE802BE949234362F013"/>
    <w:rsid w:val="00473267"/>
    <w:pPr>
      <w:spacing w:after="200" w:line="276" w:lineRule="auto"/>
    </w:pPr>
    <w:rPr>
      <w:rFonts w:eastAsiaTheme="minorHAnsi"/>
      <w:lang w:eastAsia="en-US"/>
    </w:rPr>
  </w:style>
  <w:style w:type="paragraph" w:customStyle="1" w:styleId="4F21F30B16824D4094F44C644728C19913">
    <w:name w:val="4F21F30B16824D4094F44C644728C19913"/>
    <w:rsid w:val="00473267"/>
    <w:pPr>
      <w:spacing w:after="200" w:line="276" w:lineRule="auto"/>
    </w:pPr>
    <w:rPr>
      <w:rFonts w:eastAsiaTheme="minorHAnsi"/>
      <w:lang w:eastAsia="en-US"/>
    </w:rPr>
  </w:style>
  <w:style w:type="paragraph" w:customStyle="1" w:styleId="3EE08A2B60AA474297CE408F97C58D2D12">
    <w:name w:val="3EE08A2B60AA474297CE408F97C58D2D12"/>
    <w:rsid w:val="00473267"/>
    <w:pPr>
      <w:spacing w:after="200" w:line="276" w:lineRule="auto"/>
    </w:pPr>
    <w:rPr>
      <w:rFonts w:eastAsiaTheme="minorHAnsi"/>
      <w:lang w:eastAsia="en-US"/>
    </w:rPr>
  </w:style>
  <w:style w:type="paragraph" w:customStyle="1" w:styleId="4BC126C5D14C4D68B957D45ED0B6CB484">
    <w:name w:val="4BC126C5D14C4D68B957D45ED0B6CB484"/>
    <w:rsid w:val="00473267"/>
    <w:pPr>
      <w:spacing w:after="0" w:line="240" w:lineRule="auto"/>
    </w:pPr>
    <w:rPr>
      <w:rFonts w:eastAsiaTheme="minorHAnsi"/>
      <w:lang w:eastAsia="en-US"/>
    </w:rPr>
  </w:style>
  <w:style w:type="paragraph" w:customStyle="1" w:styleId="1D6E05DEDD0D4AA59C607BCBD2038C548">
    <w:name w:val="1D6E05DEDD0D4AA59C607BCBD2038C548"/>
    <w:rsid w:val="00473267"/>
    <w:pPr>
      <w:spacing w:after="200" w:line="276" w:lineRule="auto"/>
    </w:pPr>
    <w:rPr>
      <w:rFonts w:eastAsiaTheme="minorHAnsi"/>
      <w:lang w:eastAsia="en-US"/>
    </w:rPr>
  </w:style>
  <w:style w:type="paragraph" w:customStyle="1" w:styleId="838C86C53B4846EA81FB3CAC347077D48">
    <w:name w:val="838C86C53B4846EA81FB3CAC347077D48"/>
    <w:rsid w:val="00473267"/>
    <w:pPr>
      <w:spacing w:after="200" w:line="276" w:lineRule="auto"/>
    </w:pPr>
    <w:rPr>
      <w:rFonts w:eastAsiaTheme="minorHAnsi"/>
      <w:lang w:eastAsia="en-US"/>
    </w:rPr>
  </w:style>
  <w:style w:type="paragraph" w:customStyle="1" w:styleId="D8C77031EC964280B8B802ECE35E6C6A8">
    <w:name w:val="D8C77031EC964280B8B802ECE35E6C6A8"/>
    <w:rsid w:val="00473267"/>
    <w:pPr>
      <w:spacing w:after="200" w:line="276" w:lineRule="auto"/>
    </w:pPr>
    <w:rPr>
      <w:rFonts w:eastAsiaTheme="minorHAnsi"/>
      <w:lang w:eastAsia="en-US"/>
    </w:rPr>
  </w:style>
  <w:style w:type="paragraph" w:customStyle="1" w:styleId="25B81DF0D584456F8FAFC4E6E9B3CA068">
    <w:name w:val="25B81DF0D584456F8FAFC4E6E9B3CA068"/>
    <w:rsid w:val="00473267"/>
    <w:pPr>
      <w:spacing w:after="200" w:line="276" w:lineRule="auto"/>
    </w:pPr>
    <w:rPr>
      <w:rFonts w:eastAsiaTheme="minorHAnsi"/>
      <w:lang w:eastAsia="en-US"/>
    </w:rPr>
  </w:style>
  <w:style w:type="paragraph" w:customStyle="1" w:styleId="233DEA1BD4DC4BC2B989FDFB9EBDFBDE8">
    <w:name w:val="233DEA1BD4DC4BC2B989FDFB9EBDFBDE8"/>
    <w:rsid w:val="00473267"/>
    <w:pPr>
      <w:spacing w:after="200" w:line="276" w:lineRule="auto"/>
    </w:pPr>
    <w:rPr>
      <w:rFonts w:eastAsiaTheme="minorHAnsi"/>
      <w:lang w:eastAsia="en-US"/>
    </w:rPr>
  </w:style>
  <w:style w:type="paragraph" w:customStyle="1" w:styleId="8AFA3A6FB1964D3593D9B4398513B8308">
    <w:name w:val="8AFA3A6FB1964D3593D9B4398513B8308"/>
    <w:rsid w:val="00473267"/>
    <w:pPr>
      <w:spacing w:after="200" w:line="276" w:lineRule="auto"/>
    </w:pPr>
    <w:rPr>
      <w:rFonts w:eastAsiaTheme="minorHAnsi"/>
      <w:lang w:eastAsia="en-US"/>
    </w:rPr>
  </w:style>
  <w:style w:type="paragraph" w:customStyle="1" w:styleId="3DC9A2F280EF41A88471F3774A58F5488">
    <w:name w:val="3DC9A2F280EF41A88471F3774A58F5488"/>
    <w:rsid w:val="00473267"/>
    <w:pPr>
      <w:spacing w:after="200" w:line="276" w:lineRule="auto"/>
    </w:pPr>
    <w:rPr>
      <w:rFonts w:eastAsiaTheme="minorHAnsi"/>
      <w:lang w:eastAsia="en-US"/>
    </w:rPr>
  </w:style>
  <w:style w:type="paragraph" w:customStyle="1" w:styleId="0C0A85387AB546DD8A397AE8B495CD428">
    <w:name w:val="0C0A85387AB546DD8A397AE8B495CD428"/>
    <w:rsid w:val="00473267"/>
    <w:pPr>
      <w:spacing w:after="200" w:line="276" w:lineRule="auto"/>
    </w:pPr>
    <w:rPr>
      <w:rFonts w:eastAsiaTheme="minorHAnsi"/>
      <w:lang w:eastAsia="en-US"/>
    </w:rPr>
  </w:style>
  <w:style w:type="paragraph" w:customStyle="1" w:styleId="783E6D54190946C3B6B7B780792B2BC38">
    <w:name w:val="783E6D54190946C3B6B7B780792B2BC38"/>
    <w:rsid w:val="00473267"/>
    <w:pPr>
      <w:spacing w:after="200" w:line="276" w:lineRule="auto"/>
    </w:pPr>
    <w:rPr>
      <w:rFonts w:eastAsiaTheme="minorHAnsi"/>
      <w:lang w:eastAsia="en-US"/>
    </w:rPr>
  </w:style>
  <w:style w:type="paragraph" w:customStyle="1" w:styleId="0FE8305B87D043E9B72A132654641D718">
    <w:name w:val="0FE8305B87D043E9B72A132654641D718"/>
    <w:rsid w:val="00473267"/>
    <w:pPr>
      <w:spacing w:after="200" w:line="276" w:lineRule="auto"/>
    </w:pPr>
    <w:rPr>
      <w:rFonts w:eastAsiaTheme="minorHAnsi"/>
      <w:lang w:eastAsia="en-US"/>
    </w:rPr>
  </w:style>
  <w:style w:type="paragraph" w:customStyle="1" w:styleId="955AF3BBF57D40C38E3DDAC62BBDBC718">
    <w:name w:val="955AF3BBF57D40C38E3DDAC62BBDBC718"/>
    <w:rsid w:val="00473267"/>
    <w:pPr>
      <w:spacing w:after="200" w:line="276" w:lineRule="auto"/>
    </w:pPr>
    <w:rPr>
      <w:rFonts w:eastAsiaTheme="minorHAnsi"/>
      <w:lang w:eastAsia="en-US"/>
    </w:rPr>
  </w:style>
  <w:style w:type="paragraph" w:customStyle="1" w:styleId="7BB14696B21B4FC7A573668ADCE886DD8">
    <w:name w:val="7BB14696B21B4FC7A573668ADCE886DD8"/>
    <w:rsid w:val="00473267"/>
    <w:pPr>
      <w:spacing w:after="200" w:line="276" w:lineRule="auto"/>
    </w:pPr>
    <w:rPr>
      <w:rFonts w:eastAsiaTheme="minorHAnsi"/>
      <w:lang w:eastAsia="en-US"/>
    </w:rPr>
  </w:style>
  <w:style w:type="paragraph" w:customStyle="1" w:styleId="51E55372606F4EAA8027AACEC83376758">
    <w:name w:val="51E55372606F4EAA8027AACEC83376758"/>
    <w:rsid w:val="00473267"/>
    <w:pPr>
      <w:spacing w:after="200" w:line="276" w:lineRule="auto"/>
    </w:pPr>
    <w:rPr>
      <w:rFonts w:eastAsiaTheme="minorHAnsi"/>
      <w:lang w:eastAsia="en-US"/>
    </w:rPr>
  </w:style>
  <w:style w:type="paragraph" w:customStyle="1" w:styleId="55273CC56AD341A4AA75F0040FE2C9168">
    <w:name w:val="55273CC56AD341A4AA75F0040FE2C9168"/>
    <w:rsid w:val="00473267"/>
    <w:pPr>
      <w:spacing w:after="200" w:line="276" w:lineRule="auto"/>
    </w:pPr>
    <w:rPr>
      <w:rFonts w:eastAsiaTheme="minorHAnsi"/>
      <w:lang w:eastAsia="en-US"/>
    </w:rPr>
  </w:style>
  <w:style w:type="paragraph" w:customStyle="1" w:styleId="A280E2B18DC2495B90C9A97D611747938">
    <w:name w:val="A280E2B18DC2495B90C9A97D611747938"/>
    <w:rsid w:val="00473267"/>
    <w:pPr>
      <w:spacing w:after="200" w:line="276" w:lineRule="auto"/>
    </w:pPr>
    <w:rPr>
      <w:rFonts w:eastAsiaTheme="minorHAnsi"/>
      <w:lang w:eastAsia="en-US"/>
    </w:rPr>
  </w:style>
  <w:style w:type="paragraph" w:customStyle="1" w:styleId="A956D32769EA42FC80739CD9B4787B2B3">
    <w:name w:val="A956D32769EA42FC80739CD9B4787B2B3"/>
    <w:rsid w:val="00473267"/>
    <w:pPr>
      <w:spacing w:after="200" w:line="276" w:lineRule="auto"/>
    </w:pPr>
    <w:rPr>
      <w:rFonts w:eastAsiaTheme="minorHAnsi"/>
      <w:lang w:eastAsia="en-US"/>
    </w:rPr>
  </w:style>
  <w:style w:type="paragraph" w:customStyle="1" w:styleId="1031E1C7CD1F4F58A88883AFC805C97C7">
    <w:name w:val="1031E1C7CD1F4F58A88883AFC805C97C7"/>
    <w:rsid w:val="00473267"/>
    <w:pPr>
      <w:spacing w:after="200" w:line="276" w:lineRule="auto"/>
    </w:pPr>
    <w:rPr>
      <w:rFonts w:eastAsiaTheme="minorHAnsi"/>
      <w:lang w:eastAsia="en-US"/>
    </w:rPr>
  </w:style>
  <w:style w:type="paragraph" w:customStyle="1" w:styleId="DDB7AE89A5BE45B8A9D35340B5765ABD7">
    <w:name w:val="DDB7AE89A5BE45B8A9D35340B5765ABD7"/>
    <w:rsid w:val="00473267"/>
    <w:pPr>
      <w:spacing w:after="200" w:line="276" w:lineRule="auto"/>
    </w:pPr>
    <w:rPr>
      <w:rFonts w:eastAsiaTheme="minorHAnsi"/>
      <w:lang w:eastAsia="en-US"/>
    </w:rPr>
  </w:style>
  <w:style w:type="paragraph" w:customStyle="1" w:styleId="1BA49C758F7F4764A97713747507D80A7">
    <w:name w:val="1BA49C758F7F4764A97713747507D80A7"/>
    <w:rsid w:val="00473267"/>
    <w:pPr>
      <w:spacing w:after="200" w:line="276" w:lineRule="auto"/>
    </w:pPr>
    <w:rPr>
      <w:rFonts w:eastAsiaTheme="minorHAnsi"/>
      <w:lang w:eastAsia="en-US"/>
    </w:rPr>
  </w:style>
  <w:style w:type="paragraph" w:customStyle="1" w:styleId="83A3753475B048BE80245ACC4F98A9557">
    <w:name w:val="83A3753475B048BE80245ACC4F98A9557"/>
    <w:rsid w:val="00473267"/>
    <w:pPr>
      <w:spacing w:after="200" w:line="276" w:lineRule="auto"/>
    </w:pPr>
    <w:rPr>
      <w:rFonts w:eastAsiaTheme="minorHAnsi"/>
      <w:lang w:eastAsia="en-US"/>
    </w:rPr>
  </w:style>
  <w:style w:type="paragraph" w:customStyle="1" w:styleId="E9C496A3A1124AB59298BD8FDEE6DE2F7">
    <w:name w:val="E9C496A3A1124AB59298BD8FDEE6DE2F7"/>
    <w:rsid w:val="00473267"/>
    <w:pPr>
      <w:spacing w:after="200" w:line="276" w:lineRule="auto"/>
    </w:pPr>
    <w:rPr>
      <w:rFonts w:eastAsiaTheme="minorHAnsi"/>
      <w:lang w:eastAsia="en-US"/>
    </w:rPr>
  </w:style>
  <w:style w:type="paragraph" w:customStyle="1" w:styleId="19F29B21827A4E67B236BA8EA65C0B547">
    <w:name w:val="19F29B21827A4E67B236BA8EA65C0B547"/>
    <w:rsid w:val="00473267"/>
    <w:pPr>
      <w:spacing w:after="200" w:line="276" w:lineRule="auto"/>
    </w:pPr>
    <w:rPr>
      <w:rFonts w:eastAsiaTheme="minorHAnsi"/>
      <w:lang w:eastAsia="en-US"/>
    </w:rPr>
  </w:style>
  <w:style w:type="paragraph" w:customStyle="1" w:styleId="67656FCD82C04C6F98F681BF9FF1EA847">
    <w:name w:val="67656FCD82C04C6F98F681BF9FF1EA847"/>
    <w:rsid w:val="00473267"/>
    <w:pPr>
      <w:spacing w:after="200" w:line="276" w:lineRule="auto"/>
    </w:pPr>
    <w:rPr>
      <w:rFonts w:eastAsiaTheme="minorHAnsi"/>
      <w:lang w:eastAsia="en-US"/>
    </w:rPr>
  </w:style>
  <w:style w:type="paragraph" w:customStyle="1" w:styleId="1D34E19CFCB04A83BF91C22E8D6283197">
    <w:name w:val="1D34E19CFCB04A83BF91C22E8D6283197"/>
    <w:rsid w:val="00473267"/>
    <w:pPr>
      <w:spacing w:after="200" w:line="276" w:lineRule="auto"/>
    </w:pPr>
    <w:rPr>
      <w:rFonts w:eastAsiaTheme="minorHAnsi"/>
      <w:lang w:eastAsia="en-US"/>
    </w:rPr>
  </w:style>
  <w:style w:type="paragraph" w:customStyle="1" w:styleId="30755F7CF6494335819E212B88436E167">
    <w:name w:val="30755F7CF6494335819E212B88436E167"/>
    <w:rsid w:val="00473267"/>
    <w:pPr>
      <w:spacing w:after="200" w:line="276" w:lineRule="auto"/>
    </w:pPr>
    <w:rPr>
      <w:rFonts w:eastAsiaTheme="minorHAnsi"/>
      <w:lang w:eastAsia="en-US"/>
    </w:rPr>
  </w:style>
  <w:style w:type="paragraph" w:customStyle="1" w:styleId="4FF9CC4281754BD880A033CEC81E5D977">
    <w:name w:val="4FF9CC4281754BD880A033CEC81E5D977"/>
    <w:rsid w:val="00473267"/>
    <w:pPr>
      <w:spacing w:after="200" w:line="276" w:lineRule="auto"/>
    </w:pPr>
    <w:rPr>
      <w:rFonts w:eastAsiaTheme="minorHAnsi"/>
      <w:lang w:eastAsia="en-US"/>
    </w:rPr>
  </w:style>
  <w:style w:type="paragraph" w:customStyle="1" w:styleId="DD985192E6E14F9486F3505975EE6B6F7">
    <w:name w:val="DD985192E6E14F9486F3505975EE6B6F7"/>
    <w:rsid w:val="00473267"/>
    <w:pPr>
      <w:spacing w:after="200" w:line="276" w:lineRule="auto"/>
    </w:pPr>
    <w:rPr>
      <w:rFonts w:eastAsiaTheme="minorHAnsi"/>
      <w:lang w:eastAsia="en-US"/>
    </w:rPr>
  </w:style>
  <w:style w:type="paragraph" w:customStyle="1" w:styleId="046A83FA5FE04EF591ACDBCAFB363A047">
    <w:name w:val="046A83FA5FE04EF591ACDBCAFB363A047"/>
    <w:rsid w:val="00473267"/>
    <w:pPr>
      <w:spacing w:after="200" w:line="276" w:lineRule="auto"/>
    </w:pPr>
    <w:rPr>
      <w:rFonts w:eastAsiaTheme="minorHAnsi"/>
      <w:lang w:eastAsia="en-US"/>
    </w:rPr>
  </w:style>
  <w:style w:type="paragraph" w:customStyle="1" w:styleId="A8E259D9DDD1421790EE8D2C072E47EE7">
    <w:name w:val="A8E259D9DDD1421790EE8D2C072E47EE7"/>
    <w:rsid w:val="00473267"/>
    <w:pPr>
      <w:spacing w:after="200" w:line="276" w:lineRule="auto"/>
    </w:pPr>
    <w:rPr>
      <w:rFonts w:eastAsiaTheme="minorHAnsi"/>
      <w:lang w:eastAsia="en-US"/>
    </w:rPr>
  </w:style>
  <w:style w:type="paragraph" w:customStyle="1" w:styleId="D35BF0F2CEBF42EDA81B16498D0A22457">
    <w:name w:val="D35BF0F2CEBF42EDA81B16498D0A22457"/>
    <w:rsid w:val="00473267"/>
    <w:pPr>
      <w:spacing w:after="200" w:line="276" w:lineRule="auto"/>
    </w:pPr>
    <w:rPr>
      <w:rFonts w:eastAsiaTheme="minorHAnsi"/>
      <w:lang w:eastAsia="en-US"/>
    </w:rPr>
  </w:style>
  <w:style w:type="paragraph" w:customStyle="1" w:styleId="6398CBB985F14282A5A2811E712E37017">
    <w:name w:val="6398CBB985F14282A5A2811E712E37017"/>
    <w:rsid w:val="00473267"/>
    <w:pPr>
      <w:spacing w:after="200" w:line="276" w:lineRule="auto"/>
    </w:pPr>
    <w:rPr>
      <w:rFonts w:eastAsiaTheme="minorHAnsi"/>
      <w:lang w:eastAsia="en-US"/>
    </w:rPr>
  </w:style>
  <w:style w:type="paragraph" w:customStyle="1" w:styleId="9BF95503914043638FDBB30870B6C9AA7">
    <w:name w:val="9BF95503914043638FDBB30870B6C9AA7"/>
    <w:rsid w:val="00473267"/>
    <w:pPr>
      <w:spacing w:after="200" w:line="276" w:lineRule="auto"/>
    </w:pPr>
    <w:rPr>
      <w:rFonts w:eastAsiaTheme="minorHAnsi"/>
      <w:lang w:eastAsia="en-US"/>
    </w:rPr>
  </w:style>
  <w:style w:type="paragraph" w:customStyle="1" w:styleId="A5AF37DAC60B4454A4336D1DA115BFEC7">
    <w:name w:val="A5AF37DAC60B4454A4336D1DA115BFEC7"/>
    <w:rsid w:val="00473267"/>
    <w:pPr>
      <w:spacing w:after="200" w:line="276" w:lineRule="auto"/>
    </w:pPr>
    <w:rPr>
      <w:rFonts w:eastAsiaTheme="minorHAnsi"/>
      <w:lang w:eastAsia="en-US"/>
    </w:rPr>
  </w:style>
  <w:style w:type="paragraph" w:customStyle="1" w:styleId="2DC98D3019BA42068F1A5A0BD0A69A897">
    <w:name w:val="2DC98D3019BA42068F1A5A0BD0A69A897"/>
    <w:rsid w:val="00473267"/>
    <w:pPr>
      <w:spacing w:after="200" w:line="276" w:lineRule="auto"/>
    </w:pPr>
    <w:rPr>
      <w:rFonts w:eastAsiaTheme="minorHAnsi"/>
      <w:lang w:eastAsia="en-US"/>
    </w:rPr>
  </w:style>
  <w:style w:type="paragraph" w:customStyle="1" w:styleId="B13F64A4766742F2B3DB71C41D5F00A67">
    <w:name w:val="B13F64A4766742F2B3DB71C41D5F00A67"/>
    <w:rsid w:val="00473267"/>
    <w:pPr>
      <w:spacing w:after="200" w:line="276" w:lineRule="auto"/>
    </w:pPr>
    <w:rPr>
      <w:rFonts w:eastAsiaTheme="minorHAnsi"/>
      <w:lang w:eastAsia="en-US"/>
    </w:rPr>
  </w:style>
  <w:style w:type="paragraph" w:customStyle="1" w:styleId="308CE54217234220A6EEB4E8B07F748D7">
    <w:name w:val="308CE54217234220A6EEB4E8B07F748D7"/>
    <w:rsid w:val="00473267"/>
    <w:pPr>
      <w:spacing w:after="200" w:line="276" w:lineRule="auto"/>
    </w:pPr>
    <w:rPr>
      <w:rFonts w:eastAsiaTheme="minorHAnsi"/>
      <w:lang w:eastAsia="en-US"/>
    </w:rPr>
  </w:style>
  <w:style w:type="paragraph" w:customStyle="1" w:styleId="73E5D9C8DDDD4DFC92E535D3526E0B897">
    <w:name w:val="73E5D9C8DDDD4DFC92E535D3526E0B897"/>
    <w:rsid w:val="00473267"/>
    <w:pPr>
      <w:spacing w:after="200" w:line="276" w:lineRule="auto"/>
    </w:pPr>
    <w:rPr>
      <w:rFonts w:eastAsiaTheme="minorHAnsi"/>
      <w:lang w:eastAsia="en-US"/>
    </w:rPr>
  </w:style>
  <w:style w:type="paragraph" w:customStyle="1" w:styleId="5A7D08537B734231863D5405FE74D81C7">
    <w:name w:val="5A7D08537B734231863D5405FE74D81C7"/>
    <w:rsid w:val="00473267"/>
    <w:pPr>
      <w:spacing w:after="200" w:line="276" w:lineRule="auto"/>
    </w:pPr>
    <w:rPr>
      <w:rFonts w:eastAsiaTheme="minorHAnsi"/>
      <w:lang w:eastAsia="en-US"/>
    </w:rPr>
  </w:style>
  <w:style w:type="paragraph" w:customStyle="1" w:styleId="45DC71B831FE44969DE9C6E0AC5260597">
    <w:name w:val="45DC71B831FE44969DE9C6E0AC5260597"/>
    <w:rsid w:val="00473267"/>
    <w:pPr>
      <w:spacing w:after="200" w:line="276" w:lineRule="auto"/>
    </w:pPr>
    <w:rPr>
      <w:rFonts w:eastAsiaTheme="minorHAnsi"/>
      <w:lang w:eastAsia="en-US"/>
    </w:rPr>
  </w:style>
  <w:style w:type="paragraph" w:customStyle="1" w:styleId="13E9A18B669846E2B76A23AC95D7FB3F7">
    <w:name w:val="13E9A18B669846E2B76A23AC95D7FB3F7"/>
    <w:rsid w:val="00473267"/>
    <w:pPr>
      <w:spacing w:after="200" w:line="276" w:lineRule="auto"/>
    </w:pPr>
    <w:rPr>
      <w:rFonts w:eastAsiaTheme="minorHAnsi"/>
      <w:lang w:eastAsia="en-US"/>
    </w:rPr>
  </w:style>
  <w:style w:type="paragraph" w:customStyle="1" w:styleId="59AA1B71F0644C54B9FE419798C8A0887">
    <w:name w:val="59AA1B71F0644C54B9FE419798C8A0887"/>
    <w:rsid w:val="00473267"/>
    <w:pPr>
      <w:spacing w:after="200" w:line="276" w:lineRule="auto"/>
    </w:pPr>
    <w:rPr>
      <w:rFonts w:eastAsiaTheme="minorHAnsi"/>
      <w:lang w:eastAsia="en-US"/>
    </w:rPr>
  </w:style>
  <w:style w:type="paragraph" w:customStyle="1" w:styleId="A2CA167020CE46A5822BC12D412426387">
    <w:name w:val="A2CA167020CE46A5822BC12D412426387"/>
    <w:rsid w:val="00473267"/>
    <w:pPr>
      <w:spacing w:after="200" w:line="276" w:lineRule="auto"/>
    </w:pPr>
    <w:rPr>
      <w:rFonts w:eastAsiaTheme="minorHAnsi"/>
      <w:lang w:eastAsia="en-US"/>
    </w:rPr>
  </w:style>
  <w:style w:type="paragraph" w:customStyle="1" w:styleId="928FE598207541BCBDEAB7F95F03011C7">
    <w:name w:val="928FE598207541BCBDEAB7F95F03011C7"/>
    <w:rsid w:val="00473267"/>
    <w:pPr>
      <w:spacing w:after="200" w:line="276" w:lineRule="auto"/>
    </w:pPr>
    <w:rPr>
      <w:rFonts w:eastAsiaTheme="minorHAnsi"/>
      <w:lang w:eastAsia="en-US"/>
    </w:rPr>
  </w:style>
  <w:style w:type="paragraph" w:customStyle="1" w:styleId="F35A25DDDCA64FD29C5F9A5C9DB67DAD7">
    <w:name w:val="F35A25DDDCA64FD29C5F9A5C9DB67DAD7"/>
    <w:rsid w:val="00473267"/>
    <w:pPr>
      <w:spacing w:after="200" w:line="276" w:lineRule="auto"/>
    </w:pPr>
    <w:rPr>
      <w:rFonts w:eastAsiaTheme="minorHAnsi"/>
      <w:lang w:eastAsia="en-US"/>
    </w:rPr>
  </w:style>
  <w:style w:type="paragraph" w:customStyle="1" w:styleId="B139D3B58F2E43ECB7CC6E440855A1987">
    <w:name w:val="B139D3B58F2E43ECB7CC6E440855A1987"/>
    <w:rsid w:val="00473267"/>
    <w:pPr>
      <w:spacing w:after="200" w:line="276" w:lineRule="auto"/>
    </w:pPr>
    <w:rPr>
      <w:rFonts w:eastAsiaTheme="minorHAnsi"/>
      <w:lang w:eastAsia="en-US"/>
    </w:rPr>
  </w:style>
  <w:style w:type="paragraph" w:customStyle="1" w:styleId="9C9CC40EFAFA4FBA9C89A33DBBD447307">
    <w:name w:val="9C9CC40EFAFA4FBA9C89A33DBBD447307"/>
    <w:rsid w:val="00473267"/>
    <w:pPr>
      <w:spacing w:after="200" w:line="276" w:lineRule="auto"/>
    </w:pPr>
    <w:rPr>
      <w:rFonts w:eastAsiaTheme="minorHAnsi"/>
      <w:lang w:eastAsia="en-US"/>
    </w:rPr>
  </w:style>
  <w:style w:type="paragraph" w:customStyle="1" w:styleId="EFDACD72DE7049589F17B105FEA80EA57">
    <w:name w:val="EFDACD72DE7049589F17B105FEA80EA57"/>
    <w:rsid w:val="00473267"/>
    <w:pPr>
      <w:spacing w:after="200" w:line="276" w:lineRule="auto"/>
    </w:pPr>
    <w:rPr>
      <w:rFonts w:eastAsiaTheme="minorHAnsi"/>
      <w:lang w:eastAsia="en-US"/>
    </w:rPr>
  </w:style>
  <w:style w:type="paragraph" w:customStyle="1" w:styleId="E6A483E68A9C48D7B966293A717D5CD97">
    <w:name w:val="E6A483E68A9C48D7B966293A717D5CD97"/>
    <w:rsid w:val="00473267"/>
    <w:pPr>
      <w:spacing w:after="200" w:line="276" w:lineRule="auto"/>
    </w:pPr>
    <w:rPr>
      <w:rFonts w:eastAsiaTheme="minorHAnsi"/>
      <w:lang w:eastAsia="en-US"/>
    </w:rPr>
  </w:style>
  <w:style w:type="paragraph" w:customStyle="1" w:styleId="D723158813BE4C1AA241A5AC89B32B567">
    <w:name w:val="D723158813BE4C1AA241A5AC89B32B567"/>
    <w:rsid w:val="00473267"/>
    <w:pPr>
      <w:spacing w:after="200" w:line="276" w:lineRule="auto"/>
    </w:pPr>
    <w:rPr>
      <w:rFonts w:eastAsiaTheme="minorHAnsi"/>
      <w:lang w:eastAsia="en-US"/>
    </w:rPr>
  </w:style>
  <w:style w:type="paragraph" w:customStyle="1" w:styleId="D4373E45D17F4AAAB85B962EAC499DB87">
    <w:name w:val="D4373E45D17F4AAAB85B962EAC499DB87"/>
    <w:rsid w:val="00473267"/>
    <w:pPr>
      <w:spacing w:after="200" w:line="276" w:lineRule="auto"/>
    </w:pPr>
    <w:rPr>
      <w:rFonts w:eastAsiaTheme="minorHAnsi"/>
      <w:lang w:eastAsia="en-US"/>
    </w:rPr>
  </w:style>
  <w:style w:type="paragraph" w:customStyle="1" w:styleId="77EA87F0FB124E54829BBC8D3D2E40F67">
    <w:name w:val="77EA87F0FB124E54829BBC8D3D2E40F67"/>
    <w:rsid w:val="00473267"/>
    <w:pPr>
      <w:spacing w:after="200" w:line="276" w:lineRule="auto"/>
    </w:pPr>
    <w:rPr>
      <w:rFonts w:eastAsiaTheme="minorHAnsi"/>
      <w:lang w:eastAsia="en-US"/>
    </w:rPr>
  </w:style>
  <w:style w:type="paragraph" w:customStyle="1" w:styleId="C159522A40E34D938A9671B4B47C0A997">
    <w:name w:val="C159522A40E34D938A9671B4B47C0A997"/>
    <w:rsid w:val="00473267"/>
    <w:pPr>
      <w:spacing w:after="200" w:line="276" w:lineRule="auto"/>
    </w:pPr>
    <w:rPr>
      <w:rFonts w:eastAsiaTheme="minorHAnsi"/>
      <w:lang w:eastAsia="en-US"/>
    </w:rPr>
  </w:style>
  <w:style w:type="paragraph" w:customStyle="1" w:styleId="B35DA82F72B34FA282ED261F1DE23E5F7">
    <w:name w:val="B35DA82F72B34FA282ED261F1DE23E5F7"/>
    <w:rsid w:val="00473267"/>
    <w:pPr>
      <w:spacing w:after="200" w:line="276" w:lineRule="auto"/>
    </w:pPr>
    <w:rPr>
      <w:rFonts w:eastAsiaTheme="minorHAnsi"/>
      <w:lang w:eastAsia="en-US"/>
    </w:rPr>
  </w:style>
  <w:style w:type="paragraph" w:customStyle="1" w:styleId="B8DEF1C9F1424B8EB1E2E7FFBF72C6E97">
    <w:name w:val="B8DEF1C9F1424B8EB1E2E7FFBF72C6E97"/>
    <w:rsid w:val="00473267"/>
    <w:pPr>
      <w:spacing w:after="200" w:line="276" w:lineRule="auto"/>
    </w:pPr>
    <w:rPr>
      <w:rFonts w:eastAsiaTheme="minorHAnsi"/>
      <w:lang w:eastAsia="en-US"/>
    </w:rPr>
  </w:style>
  <w:style w:type="paragraph" w:customStyle="1" w:styleId="AA4E7D9AD52C444790A4756F7B701C627">
    <w:name w:val="AA4E7D9AD52C444790A4756F7B701C627"/>
    <w:rsid w:val="00473267"/>
    <w:pPr>
      <w:spacing w:after="200" w:line="276" w:lineRule="auto"/>
    </w:pPr>
    <w:rPr>
      <w:rFonts w:eastAsiaTheme="minorHAnsi"/>
      <w:lang w:eastAsia="en-US"/>
    </w:rPr>
  </w:style>
  <w:style w:type="paragraph" w:customStyle="1" w:styleId="7B482B70E15A4629AD4C74AEE898591B7">
    <w:name w:val="7B482B70E15A4629AD4C74AEE898591B7"/>
    <w:rsid w:val="00473267"/>
    <w:pPr>
      <w:spacing w:after="200" w:line="276" w:lineRule="auto"/>
    </w:pPr>
    <w:rPr>
      <w:rFonts w:eastAsiaTheme="minorHAnsi"/>
      <w:lang w:eastAsia="en-US"/>
    </w:rPr>
  </w:style>
  <w:style w:type="paragraph" w:customStyle="1" w:styleId="B2EE411536F441F4BDD9B9B182A413DD7">
    <w:name w:val="B2EE411536F441F4BDD9B9B182A413DD7"/>
    <w:rsid w:val="00473267"/>
    <w:pPr>
      <w:spacing w:after="200" w:line="276" w:lineRule="auto"/>
    </w:pPr>
    <w:rPr>
      <w:rFonts w:eastAsiaTheme="minorHAnsi"/>
      <w:lang w:eastAsia="en-US"/>
    </w:rPr>
  </w:style>
  <w:style w:type="paragraph" w:customStyle="1" w:styleId="B2E7A7EF0C6C44628434507B37B375437">
    <w:name w:val="B2E7A7EF0C6C44628434507B37B375437"/>
    <w:rsid w:val="00473267"/>
    <w:pPr>
      <w:spacing w:after="200" w:line="276" w:lineRule="auto"/>
    </w:pPr>
    <w:rPr>
      <w:rFonts w:eastAsiaTheme="minorHAnsi"/>
      <w:lang w:eastAsia="en-US"/>
    </w:rPr>
  </w:style>
  <w:style w:type="paragraph" w:customStyle="1" w:styleId="392DF6290CB942218A4AC4A0E27044B17">
    <w:name w:val="392DF6290CB942218A4AC4A0E27044B17"/>
    <w:rsid w:val="00473267"/>
    <w:pPr>
      <w:spacing w:after="200" w:line="276" w:lineRule="auto"/>
    </w:pPr>
    <w:rPr>
      <w:rFonts w:eastAsiaTheme="minorHAnsi"/>
      <w:lang w:eastAsia="en-US"/>
    </w:rPr>
  </w:style>
  <w:style w:type="paragraph" w:customStyle="1" w:styleId="9258ACEE938D4B02813422D61DC93DF27">
    <w:name w:val="9258ACEE938D4B02813422D61DC93DF27"/>
    <w:rsid w:val="00473267"/>
    <w:pPr>
      <w:spacing w:after="200" w:line="276" w:lineRule="auto"/>
    </w:pPr>
    <w:rPr>
      <w:rFonts w:eastAsiaTheme="minorHAnsi"/>
      <w:lang w:eastAsia="en-US"/>
    </w:rPr>
  </w:style>
  <w:style w:type="paragraph" w:customStyle="1" w:styleId="079F62ED27C14A15BA763BDA9BEFB3697">
    <w:name w:val="079F62ED27C14A15BA763BDA9BEFB3697"/>
    <w:rsid w:val="00473267"/>
    <w:pPr>
      <w:spacing w:after="200" w:line="276" w:lineRule="auto"/>
    </w:pPr>
    <w:rPr>
      <w:rFonts w:eastAsiaTheme="minorHAnsi"/>
      <w:lang w:eastAsia="en-US"/>
    </w:rPr>
  </w:style>
  <w:style w:type="paragraph" w:customStyle="1" w:styleId="62B2B6D8C5304C1C8E7577E36F31D9A77">
    <w:name w:val="62B2B6D8C5304C1C8E7577E36F31D9A77"/>
    <w:rsid w:val="00473267"/>
    <w:pPr>
      <w:spacing w:after="200" w:line="276" w:lineRule="auto"/>
    </w:pPr>
    <w:rPr>
      <w:rFonts w:eastAsiaTheme="minorHAnsi"/>
      <w:lang w:eastAsia="en-US"/>
    </w:rPr>
  </w:style>
  <w:style w:type="paragraph" w:customStyle="1" w:styleId="E91E79DA022349C180A0AA1A1AAC07AE7">
    <w:name w:val="E91E79DA022349C180A0AA1A1AAC07AE7"/>
    <w:rsid w:val="00473267"/>
    <w:pPr>
      <w:spacing w:after="200" w:line="276" w:lineRule="auto"/>
    </w:pPr>
    <w:rPr>
      <w:rFonts w:eastAsiaTheme="minorHAnsi"/>
      <w:lang w:eastAsia="en-US"/>
    </w:rPr>
  </w:style>
  <w:style w:type="paragraph" w:customStyle="1" w:styleId="B99E306762F043619334E8921AE59F727">
    <w:name w:val="B99E306762F043619334E8921AE59F727"/>
    <w:rsid w:val="00473267"/>
    <w:pPr>
      <w:spacing w:after="200" w:line="276" w:lineRule="auto"/>
    </w:pPr>
    <w:rPr>
      <w:rFonts w:eastAsiaTheme="minorHAnsi"/>
      <w:lang w:eastAsia="en-US"/>
    </w:rPr>
  </w:style>
  <w:style w:type="paragraph" w:customStyle="1" w:styleId="CDC2420AFFF7495E87F6492DE579A1067">
    <w:name w:val="CDC2420AFFF7495E87F6492DE579A1067"/>
    <w:rsid w:val="00473267"/>
    <w:pPr>
      <w:spacing w:after="200" w:line="276" w:lineRule="auto"/>
    </w:pPr>
    <w:rPr>
      <w:rFonts w:eastAsiaTheme="minorHAnsi"/>
      <w:lang w:eastAsia="en-US"/>
    </w:rPr>
  </w:style>
  <w:style w:type="paragraph" w:customStyle="1" w:styleId="BD30DE2542864D5E8D406045FDE94A577">
    <w:name w:val="BD30DE2542864D5E8D406045FDE94A577"/>
    <w:rsid w:val="00473267"/>
    <w:pPr>
      <w:spacing w:after="200" w:line="276" w:lineRule="auto"/>
    </w:pPr>
    <w:rPr>
      <w:rFonts w:eastAsiaTheme="minorHAnsi"/>
      <w:lang w:eastAsia="en-US"/>
    </w:rPr>
  </w:style>
  <w:style w:type="paragraph" w:customStyle="1" w:styleId="91E8EF1C89E0457CB63EE393098A5DAE7">
    <w:name w:val="91E8EF1C89E0457CB63EE393098A5DAE7"/>
    <w:rsid w:val="00473267"/>
    <w:pPr>
      <w:spacing w:after="200" w:line="276" w:lineRule="auto"/>
    </w:pPr>
    <w:rPr>
      <w:rFonts w:eastAsiaTheme="minorHAnsi"/>
      <w:lang w:eastAsia="en-US"/>
    </w:rPr>
  </w:style>
  <w:style w:type="paragraph" w:customStyle="1" w:styleId="42DA5D181B6C49F9B8092B8C8C611AF17">
    <w:name w:val="42DA5D181B6C49F9B8092B8C8C611AF17"/>
    <w:rsid w:val="00473267"/>
    <w:pPr>
      <w:spacing w:after="200" w:line="276" w:lineRule="auto"/>
    </w:pPr>
    <w:rPr>
      <w:rFonts w:eastAsiaTheme="minorHAnsi"/>
      <w:lang w:eastAsia="en-US"/>
    </w:rPr>
  </w:style>
  <w:style w:type="paragraph" w:customStyle="1" w:styleId="C42D096F6A784B618B06ADF2BB4B8FE27">
    <w:name w:val="C42D096F6A784B618B06ADF2BB4B8FE27"/>
    <w:rsid w:val="00473267"/>
    <w:pPr>
      <w:spacing w:after="200" w:line="276" w:lineRule="auto"/>
    </w:pPr>
    <w:rPr>
      <w:rFonts w:eastAsiaTheme="minorHAnsi"/>
      <w:lang w:eastAsia="en-US"/>
    </w:rPr>
  </w:style>
  <w:style w:type="paragraph" w:customStyle="1" w:styleId="DDCCA064AA7844F5997FC1497159CDBB7">
    <w:name w:val="DDCCA064AA7844F5997FC1497159CDBB7"/>
    <w:rsid w:val="00473267"/>
    <w:pPr>
      <w:spacing w:after="200" w:line="276" w:lineRule="auto"/>
    </w:pPr>
    <w:rPr>
      <w:rFonts w:eastAsiaTheme="minorHAnsi"/>
      <w:lang w:eastAsia="en-US"/>
    </w:rPr>
  </w:style>
  <w:style w:type="paragraph" w:customStyle="1" w:styleId="141E92567B714D969DD09B3F3A4593117">
    <w:name w:val="141E92567B714D969DD09B3F3A4593117"/>
    <w:rsid w:val="00473267"/>
    <w:pPr>
      <w:spacing w:after="200" w:line="276" w:lineRule="auto"/>
    </w:pPr>
    <w:rPr>
      <w:rFonts w:eastAsiaTheme="minorHAnsi"/>
      <w:lang w:eastAsia="en-US"/>
    </w:rPr>
  </w:style>
  <w:style w:type="paragraph" w:customStyle="1" w:styleId="2FEBE13BEF7A4548B0BDE71E5992BA1F7">
    <w:name w:val="2FEBE13BEF7A4548B0BDE71E5992BA1F7"/>
    <w:rsid w:val="00473267"/>
    <w:pPr>
      <w:spacing w:after="200" w:line="276" w:lineRule="auto"/>
    </w:pPr>
    <w:rPr>
      <w:rFonts w:eastAsiaTheme="minorHAnsi"/>
      <w:lang w:eastAsia="en-US"/>
    </w:rPr>
  </w:style>
  <w:style w:type="paragraph" w:customStyle="1" w:styleId="D17712FFE9F84ADDB4476A45ECAD0F0C7">
    <w:name w:val="D17712FFE9F84ADDB4476A45ECAD0F0C7"/>
    <w:rsid w:val="00473267"/>
    <w:pPr>
      <w:spacing w:after="200" w:line="276" w:lineRule="auto"/>
    </w:pPr>
    <w:rPr>
      <w:rFonts w:eastAsiaTheme="minorHAnsi"/>
      <w:lang w:eastAsia="en-US"/>
    </w:rPr>
  </w:style>
  <w:style w:type="paragraph" w:customStyle="1" w:styleId="CA08F236F679421C8E95F1CE3509E3A57">
    <w:name w:val="CA08F236F679421C8E95F1CE3509E3A57"/>
    <w:rsid w:val="00473267"/>
    <w:pPr>
      <w:spacing w:after="200" w:line="276" w:lineRule="auto"/>
    </w:pPr>
    <w:rPr>
      <w:rFonts w:eastAsiaTheme="minorHAnsi"/>
      <w:lang w:eastAsia="en-US"/>
    </w:rPr>
  </w:style>
  <w:style w:type="paragraph" w:customStyle="1" w:styleId="F7CE99CDE73E46A5971A66242134B8F17">
    <w:name w:val="F7CE99CDE73E46A5971A66242134B8F17"/>
    <w:rsid w:val="00473267"/>
    <w:pPr>
      <w:spacing w:after="200" w:line="276" w:lineRule="auto"/>
    </w:pPr>
    <w:rPr>
      <w:rFonts w:eastAsiaTheme="minorHAnsi"/>
      <w:lang w:eastAsia="en-US"/>
    </w:rPr>
  </w:style>
  <w:style w:type="paragraph" w:customStyle="1" w:styleId="03D1D2C70D6841B49457C389E83EB6497">
    <w:name w:val="03D1D2C70D6841B49457C389E83EB6497"/>
    <w:rsid w:val="00473267"/>
    <w:pPr>
      <w:spacing w:after="200" w:line="276" w:lineRule="auto"/>
    </w:pPr>
    <w:rPr>
      <w:rFonts w:eastAsiaTheme="minorHAnsi"/>
      <w:lang w:eastAsia="en-US"/>
    </w:rPr>
  </w:style>
  <w:style w:type="paragraph" w:customStyle="1" w:styleId="53BF5ECE2B204295A90FD701E532A2E67">
    <w:name w:val="53BF5ECE2B204295A90FD701E532A2E67"/>
    <w:rsid w:val="00473267"/>
    <w:pPr>
      <w:spacing w:after="200" w:line="276" w:lineRule="auto"/>
    </w:pPr>
    <w:rPr>
      <w:rFonts w:eastAsiaTheme="minorHAnsi"/>
      <w:lang w:eastAsia="en-US"/>
    </w:rPr>
  </w:style>
  <w:style w:type="paragraph" w:customStyle="1" w:styleId="F2BB0C76B1204708BD823DD8E0450FC17">
    <w:name w:val="F2BB0C76B1204708BD823DD8E0450FC17"/>
    <w:rsid w:val="00473267"/>
    <w:pPr>
      <w:spacing w:after="200" w:line="276" w:lineRule="auto"/>
    </w:pPr>
    <w:rPr>
      <w:rFonts w:eastAsiaTheme="minorHAnsi"/>
      <w:lang w:eastAsia="en-US"/>
    </w:rPr>
  </w:style>
  <w:style w:type="paragraph" w:customStyle="1" w:styleId="285D4F6591DF478CB02D3A9D69534C1F7">
    <w:name w:val="285D4F6591DF478CB02D3A9D69534C1F7"/>
    <w:rsid w:val="00473267"/>
    <w:pPr>
      <w:spacing w:after="200" w:line="276" w:lineRule="auto"/>
    </w:pPr>
    <w:rPr>
      <w:rFonts w:eastAsiaTheme="minorHAnsi"/>
      <w:lang w:eastAsia="en-US"/>
    </w:rPr>
  </w:style>
  <w:style w:type="paragraph" w:customStyle="1" w:styleId="91983380406548DDBA2721403D1B3B8A7">
    <w:name w:val="91983380406548DDBA2721403D1B3B8A7"/>
    <w:rsid w:val="00473267"/>
    <w:pPr>
      <w:spacing w:after="200" w:line="276" w:lineRule="auto"/>
    </w:pPr>
    <w:rPr>
      <w:rFonts w:eastAsiaTheme="minorHAnsi"/>
      <w:lang w:eastAsia="en-US"/>
    </w:rPr>
  </w:style>
  <w:style w:type="paragraph" w:customStyle="1" w:styleId="B5A62191E8BA4911ABC1FEBC3ED28E077">
    <w:name w:val="B5A62191E8BA4911ABC1FEBC3ED28E077"/>
    <w:rsid w:val="00473267"/>
    <w:pPr>
      <w:spacing w:after="200" w:line="276" w:lineRule="auto"/>
    </w:pPr>
    <w:rPr>
      <w:rFonts w:eastAsiaTheme="minorHAnsi"/>
      <w:lang w:eastAsia="en-US"/>
    </w:rPr>
  </w:style>
  <w:style w:type="paragraph" w:customStyle="1" w:styleId="00F8EF97456B44E58E0534165D82C6867">
    <w:name w:val="00F8EF97456B44E58E0534165D82C6867"/>
    <w:rsid w:val="00473267"/>
    <w:pPr>
      <w:spacing w:after="200" w:line="276" w:lineRule="auto"/>
    </w:pPr>
    <w:rPr>
      <w:rFonts w:eastAsiaTheme="minorHAnsi"/>
      <w:lang w:eastAsia="en-US"/>
    </w:rPr>
  </w:style>
  <w:style w:type="paragraph" w:customStyle="1" w:styleId="4CFEAC2B1FB0476697A4427B183059B67">
    <w:name w:val="4CFEAC2B1FB0476697A4427B183059B67"/>
    <w:rsid w:val="00473267"/>
    <w:pPr>
      <w:spacing w:after="200" w:line="276" w:lineRule="auto"/>
    </w:pPr>
    <w:rPr>
      <w:rFonts w:eastAsiaTheme="minorHAnsi"/>
      <w:lang w:eastAsia="en-US"/>
    </w:rPr>
  </w:style>
  <w:style w:type="paragraph" w:customStyle="1" w:styleId="1A8B599552594727B7119C30688EE1317">
    <w:name w:val="1A8B599552594727B7119C30688EE1317"/>
    <w:rsid w:val="00473267"/>
    <w:pPr>
      <w:spacing w:after="200" w:line="276" w:lineRule="auto"/>
    </w:pPr>
    <w:rPr>
      <w:rFonts w:eastAsiaTheme="minorHAnsi"/>
      <w:lang w:eastAsia="en-US"/>
    </w:rPr>
  </w:style>
  <w:style w:type="paragraph" w:customStyle="1" w:styleId="4ED6187FB96A43D99DBB539833F4C3577">
    <w:name w:val="4ED6187FB96A43D99DBB539833F4C3577"/>
    <w:rsid w:val="00473267"/>
    <w:pPr>
      <w:spacing w:after="200" w:line="276" w:lineRule="auto"/>
    </w:pPr>
    <w:rPr>
      <w:rFonts w:eastAsiaTheme="minorHAnsi"/>
      <w:lang w:eastAsia="en-US"/>
    </w:rPr>
  </w:style>
  <w:style w:type="paragraph" w:customStyle="1" w:styleId="658692B96811435EA38D88C2D8629D567">
    <w:name w:val="658692B96811435EA38D88C2D8629D567"/>
    <w:rsid w:val="00473267"/>
    <w:pPr>
      <w:spacing w:after="200" w:line="276" w:lineRule="auto"/>
    </w:pPr>
    <w:rPr>
      <w:rFonts w:eastAsiaTheme="minorHAnsi"/>
      <w:lang w:eastAsia="en-US"/>
    </w:rPr>
  </w:style>
  <w:style w:type="paragraph" w:customStyle="1" w:styleId="D8C447A2CC8C46BFBB5EC437E0E82CA87">
    <w:name w:val="D8C447A2CC8C46BFBB5EC437E0E82CA87"/>
    <w:rsid w:val="00473267"/>
    <w:pPr>
      <w:spacing w:after="200" w:line="276" w:lineRule="auto"/>
    </w:pPr>
    <w:rPr>
      <w:rFonts w:eastAsiaTheme="minorHAnsi"/>
      <w:lang w:eastAsia="en-US"/>
    </w:rPr>
  </w:style>
  <w:style w:type="paragraph" w:customStyle="1" w:styleId="82BDB34807954110A4E456222D72DDDC7">
    <w:name w:val="82BDB34807954110A4E456222D72DDDC7"/>
    <w:rsid w:val="00473267"/>
    <w:pPr>
      <w:spacing w:after="200" w:line="276" w:lineRule="auto"/>
    </w:pPr>
    <w:rPr>
      <w:rFonts w:eastAsiaTheme="minorHAnsi"/>
      <w:lang w:eastAsia="en-US"/>
    </w:rPr>
  </w:style>
  <w:style w:type="paragraph" w:customStyle="1" w:styleId="6E94410F075D417D8DC27EEA00E6FFF27">
    <w:name w:val="6E94410F075D417D8DC27EEA00E6FFF27"/>
    <w:rsid w:val="00473267"/>
    <w:pPr>
      <w:spacing w:after="200" w:line="276" w:lineRule="auto"/>
    </w:pPr>
    <w:rPr>
      <w:rFonts w:eastAsiaTheme="minorHAnsi"/>
      <w:lang w:eastAsia="en-US"/>
    </w:rPr>
  </w:style>
  <w:style w:type="paragraph" w:customStyle="1" w:styleId="7BD8AA40FAB24ECD9CFE5FFCE9BD9CAA7">
    <w:name w:val="7BD8AA40FAB24ECD9CFE5FFCE9BD9CAA7"/>
    <w:rsid w:val="00473267"/>
    <w:pPr>
      <w:spacing w:after="200" w:line="276" w:lineRule="auto"/>
    </w:pPr>
    <w:rPr>
      <w:rFonts w:eastAsiaTheme="minorHAnsi"/>
      <w:lang w:eastAsia="en-US"/>
    </w:rPr>
  </w:style>
  <w:style w:type="paragraph" w:customStyle="1" w:styleId="77EC3513039548E4B6148C4C20C173767">
    <w:name w:val="77EC3513039548E4B6148C4C20C173767"/>
    <w:rsid w:val="00473267"/>
    <w:pPr>
      <w:spacing w:after="200" w:line="276" w:lineRule="auto"/>
    </w:pPr>
    <w:rPr>
      <w:rFonts w:eastAsiaTheme="minorHAnsi"/>
      <w:lang w:eastAsia="en-US"/>
    </w:rPr>
  </w:style>
  <w:style w:type="paragraph" w:customStyle="1" w:styleId="AE5C3997E22746A497689E6B7F8DF6847">
    <w:name w:val="AE5C3997E22746A497689E6B7F8DF6847"/>
    <w:rsid w:val="00473267"/>
    <w:pPr>
      <w:spacing w:after="200" w:line="276" w:lineRule="auto"/>
    </w:pPr>
    <w:rPr>
      <w:rFonts w:eastAsiaTheme="minorHAnsi"/>
      <w:lang w:eastAsia="en-US"/>
    </w:rPr>
  </w:style>
  <w:style w:type="paragraph" w:customStyle="1" w:styleId="A91CD8E4FA554755A72E00DE0F3C80B47">
    <w:name w:val="A91CD8E4FA554755A72E00DE0F3C80B47"/>
    <w:rsid w:val="00473267"/>
    <w:pPr>
      <w:spacing w:after="200" w:line="276" w:lineRule="auto"/>
    </w:pPr>
    <w:rPr>
      <w:rFonts w:eastAsiaTheme="minorHAnsi"/>
      <w:lang w:eastAsia="en-US"/>
    </w:rPr>
  </w:style>
  <w:style w:type="paragraph" w:customStyle="1" w:styleId="F53A23EC752C442586DD7B60C3B39AA27">
    <w:name w:val="F53A23EC752C442586DD7B60C3B39AA27"/>
    <w:rsid w:val="00473267"/>
    <w:pPr>
      <w:spacing w:after="200" w:line="276" w:lineRule="auto"/>
    </w:pPr>
    <w:rPr>
      <w:rFonts w:eastAsiaTheme="minorHAnsi"/>
      <w:lang w:eastAsia="en-US"/>
    </w:rPr>
  </w:style>
  <w:style w:type="paragraph" w:customStyle="1" w:styleId="BA7BD2FC3B6440A3B00097CA9CB96E397">
    <w:name w:val="BA7BD2FC3B6440A3B00097CA9CB96E397"/>
    <w:rsid w:val="00473267"/>
    <w:pPr>
      <w:spacing w:after="200" w:line="276" w:lineRule="auto"/>
    </w:pPr>
    <w:rPr>
      <w:rFonts w:eastAsiaTheme="minorHAnsi"/>
      <w:lang w:eastAsia="en-US"/>
    </w:rPr>
  </w:style>
  <w:style w:type="paragraph" w:customStyle="1" w:styleId="BBC163F7F40A4ABBAED91DC72CD988627">
    <w:name w:val="BBC163F7F40A4ABBAED91DC72CD988627"/>
    <w:rsid w:val="00473267"/>
    <w:pPr>
      <w:spacing w:after="200" w:line="276" w:lineRule="auto"/>
    </w:pPr>
    <w:rPr>
      <w:rFonts w:eastAsiaTheme="minorHAnsi"/>
      <w:lang w:eastAsia="en-US"/>
    </w:rPr>
  </w:style>
  <w:style w:type="paragraph" w:customStyle="1" w:styleId="4A5E4E5248C64D35AAF97F0F01D461BF7">
    <w:name w:val="4A5E4E5248C64D35AAF97F0F01D461BF7"/>
    <w:rsid w:val="00473267"/>
    <w:pPr>
      <w:spacing w:after="200" w:line="276" w:lineRule="auto"/>
    </w:pPr>
    <w:rPr>
      <w:rFonts w:eastAsiaTheme="minorHAnsi"/>
      <w:lang w:eastAsia="en-US"/>
    </w:rPr>
  </w:style>
  <w:style w:type="paragraph" w:customStyle="1" w:styleId="3310B60343294FC39EB8D3878AD26ABB7">
    <w:name w:val="3310B60343294FC39EB8D3878AD26ABB7"/>
    <w:rsid w:val="00473267"/>
    <w:pPr>
      <w:spacing w:after="200" w:line="276" w:lineRule="auto"/>
    </w:pPr>
    <w:rPr>
      <w:rFonts w:eastAsiaTheme="minorHAnsi"/>
      <w:lang w:eastAsia="en-US"/>
    </w:rPr>
  </w:style>
  <w:style w:type="paragraph" w:customStyle="1" w:styleId="CFE53ABEA6E540E1A4DC3425030BA3C77">
    <w:name w:val="CFE53ABEA6E540E1A4DC3425030BA3C77"/>
    <w:rsid w:val="00473267"/>
    <w:pPr>
      <w:spacing w:after="200" w:line="276" w:lineRule="auto"/>
    </w:pPr>
    <w:rPr>
      <w:rFonts w:eastAsiaTheme="minorHAnsi"/>
      <w:lang w:eastAsia="en-US"/>
    </w:rPr>
  </w:style>
  <w:style w:type="paragraph" w:customStyle="1" w:styleId="868C7DA125924F57AE6EC516651F40647">
    <w:name w:val="868C7DA125924F57AE6EC516651F40647"/>
    <w:rsid w:val="00473267"/>
    <w:pPr>
      <w:spacing w:after="200" w:line="276" w:lineRule="auto"/>
    </w:pPr>
    <w:rPr>
      <w:rFonts w:eastAsiaTheme="minorHAnsi"/>
      <w:lang w:eastAsia="en-US"/>
    </w:rPr>
  </w:style>
  <w:style w:type="paragraph" w:customStyle="1" w:styleId="50A8132BC83141E49C38B2EAAAC087077">
    <w:name w:val="50A8132BC83141E49C38B2EAAAC087077"/>
    <w:rsid w:val="00473267"/>
    <w:pPr>
      <w:spacing w:after="200" w:line="276" w:lineRule="auto"/>
    </w:pPr>
    <w:rPr>
      <w:rFonts w:eastAsiaTheme="minorHAnsi"/>
      <w:lang w:eastAsia="en-US"/>
    </w:rPr>
  </w:style>
  <w:style w:type="paragraph" w:customStyle="1" w:styleId="420FEF74FA6147369A10613A8B111CD97">
    <w:name w:val="420FEF74FA6147369A10613A8B111CD97"/>
    <w:rsid w:val="00473267"/>
    <w:pPr>
      <w:spacing w:after="200" w:line="276" w:lineRule="auto"/>
    </w:pPr>
    <w:rPr>
      <w:rFonts w:eastAsiaTheme="minorHAnsi"/>
      <w:lang w:eastAsia="en-US"/>
    </w:rPr>
  </w:style>
  <w:style w:type="paragraph" w:customStyle="1" w:styleId="FCFC6A37E033493BBED6CC7D1D470AD67">
    <w:name w:val="FCFC6A37E033493BBED6CC7D1D470AD67"/>
    <w:rsid w:val="00473267"/>
    <w:pPr>
      <w:spacing w:after="200" w:line="276" w:lineRule="auto"/>
    </w:pPr>
    <w:rPr>
      <w:rFonts w:eastAsiaTheme="minorHAnsi"/>
      <w:lang w:eastAsia="en-US"/>
    </w:rPr>
  </w:style>
  <w:style w:type="paragraph" w:customStyle="1" w:styleId="A9FCFC8857454148B88931F1909F0AEF7">
    <w:name w:val="A9FCFC8857454148B88931F1909F0AEF7"/>
    <w:rsid w:val="00473267"/>
    <w:pPr>
      <w:spacing w:after="200" w:line="276" w:lineRule="auto"/>
    </w:pPr>
    <w:rPr>
      <w:rFonts w:eastAsiaTheme="minorHAnsi"/>
      <w:lang w:eastAsia="en-US"/>
    </w:rPr>
  </w:style>
  <w:style w:type="paragraph" w:customStyle="1" w:styleId="D7397EBBF41B471788C158062EF1D0217">
    <w:name w:val="D7397EBBF41B471788C158062EF1D0217"/>
    <w:rsid w:val="00473267"/>
    <w:pPr>
      <w:spacing w:after="200" w:line="276" w:lineRule="auto"/>
    </w:pPr>
    <w:rPr>
      <w:rFonts w:eastAsiaTheme="minorHAnsi"/>
      <w:lang w:eastAsia="en-US"/>
    </w:rPr>
  </w:style>
  <w:style w:type="paragraph" w:customStyle="1" w:styleId="95722357B6314E20B1E4BE14A99A1F0E7">
    <w:name w:val="95722357B6314E20B1E4BE14A99A1F0E7"/>
    <w:rsid w:val="00473267"/>
    <w:pPr>
      <w:spacing w:after="200" w:line="276" w:lineRule="auto"/>
    </w:pPr>
    <w:rPr>
      <w:rFonts w:eastAsiaTheme="minorHAnsi"/>
      <w:lang w:eastAsia="en-US"/>
    </w:rPr>
  </w:style>
  <w:style w:type="paragraph" w:customStyle="1" w:styleId="780B8074D10F41D2B9FB1C0789DDC3DF7">
    <w:name w:val="780B8074D10F41D2B9FB1C0789DDC3DF7"/>
    <w:rsid w:val="00473267"/>
    <w:pPr>
      <w:spacing w:after="200" w:line="276" w:lineRule="auto"/>
    </w:pPr>
    <w:rPr>
      <w:rFonts w:eastAsiaTheme="minorHAnsi"/>
      <w:lang w:eastAsia="en-US"/>
    </w:rPr>
  </w:style>
  <w:style w:type="paragraph" w:customStyle="1" w:styleId="A7D92C9C97544E859B364CA2E4E274587">
    <w:name w:val="A7D92C9C97544E859B364CA2E4E274587"/>
    <w:rsid w:val="00473267"/>
    <w:pPr>
      <w:spacing w:after="200" w:line="276" w:lineRule="auto"/>
    </w:pPr>
    <w:rPr>
      <w:rFonts w:eastAsiaTheme="minorHAnsi"/>
      <w:lang w:eastAsia="en-US"/>
    </w:rPr>
  </w:style>
  <w:style w:type="paragraph" w:customStyle="1" w:styleId="2725630E8DB44B28AD84B2928175AE287">
    <w:name w:val="2725630E8DB44B28AD84B2928175AE287"/>
    <w:rsid w:val="00473267"/>
    <w:pPr>
      <w:spacing w:after="200" w:line="276" w:lineRule="auto"/>
    </w:pPr>
    <w:rPr>
      <w:rFonts w:eastAsiaTheme="minorHAnsi"/>
      <w:lang w:eastAsia="en-US"/>
    </w:rPr>
  </w:style>
  <w:style w:type="paragraph" w:customStyle="1" w:styleId="7B61201C8B5C4689B767A44CD0FB41077">
    <w:name w:val="7B61201C8B5C4689B767A44CD0FB41077"/>
    <w:rsid w:val="00473267"/>
    <w:pPr>
      <w:spacing w:after="200" w:line="276" w:lineRule="auto"/>
    </w:pPr>
    <w:rPr>
      <w:rFonts w:eastAsiaTheme="minorHAnsi"/>
      <w:lang w:eastAsia="en-US"/>
    </w:rPr>
  </w:style>
  <w:style w:type="paragraph" w:customStyle="1" w:styleId="566D03EDF8964368B8CB54CF201FE33F7">
    <w:name w:val="566D03EDF8964368B8CB54CF201FE33F7"/>
    <w:rsid w:val="00473267"/>
    <w:pPr>
      <w:spacing w:after="200" w:line="276" w:lineRule="auto"/>
    </w:pPr>
    <w:rPr>
      <w:rFonts w:eastAsiaTheme="minorHAnsi"/>
      <w:lang w:eastAsia="en-US"/>
    </w:rPr>
  </w:style>
  <w:style w:type="paragraph" w:customStyle="1" w:styleId="5F77CC177BA44DD98CEAA58E4FCFC2F87">
    <w:name w:val="5F77CC177BA44DD98CEAA58E4FCFC2F87"/>
    <w:rsid w:val="00473267"/>
    <w:pPr>
      <w:spacing w:after="200" w:line="276" w:lineRule="auto"/>
    </w:pPr>
    <w:rPr>
      <w:rFonts w:eastAsiaTheme="minorHAnsi"/>
      <w:lang w:eastAsia="en-US"/>
    </w:rPr>
  </w:style>
  <w:style w:type="paragraph" w:customStyle="1" w:styleId="5F769360AB4E456E988110834FABDB6A7">
    <w:name w:val="5F769360AB4E456E988110834FABDB6A7"/>
    <w:rsid w:val="00473267"/>
    <w:pPr>
      <w:spacing w:after="200" w:line="276" w:lineRule="auto"/>
    </w:pPr>
    <w:rPr>
      <w:rFonts w:eastAsiaTheme="minorHAnsi"/>
      <w:lang w:eastAsia="en-US"/>
    </w:rPr>
  </w:style>
  <w:style w:type="paragraph" w:customStyle="1" w:styleId="C0334AE760EA40B4834E9B92D98B24B27">
    <w:name w:val="C0334AE760EA40B4834E9B92D98B24B27"/>
    <w:rsid w:val="00473267"/>
    <w:pPr>
      <w:spacing w:after="200" w:line="276" w:lineRule="auto"/>
    </w:pPr>
    <w:rPr>
      <w:rFonts w:eastAsiaTheme="minorHAnsi"/>
      <w:lang w:eastAsia="en-US"/>
    </w:rPr>
  </w:style>
  <w:style w:type="paragraph" w:customStyle="1" w:styleId="8F435FB752E74F37B0D848B7460A78A07">
    <w:name w:val="8F435FB752E74F37B0D848B7460A78A07"/>
    <w:rsid w:val="00473267"/>
    <w:pPr>
      <w:spacing w:after="200" w:line="276" w:lineRule="auto"/>
    </w:pPr>
    <w:rPr>
      <w:rFonts w:eastAsiaTheme="minorHAnsi"/>
      <w:lang w:eastAsia="en-US"/>
    </w:rPr>
  </w:style>
  <w:style w:type="paragraph" w:customStyle="1" w:styleId="F1FCD9FAB773465CA751770178E987C87">
    <w:name w:val="F1FCD9FAB773465CA751770178E987C87"/>
    <w:rsid w:val="00473267"/>
    <w:pPr>
      <w:spacing w:after="200" w:line="276" w:lineRule="auto"/>
    </w:pPr>
    <w:rPr>
      <w:rFonts w:eastAsiaTheme="minorHAnsi"/>
      <w:lang w:eastAsia="en-US"/>
    </w:rPr>
  </w:style>
  <w:style w:type="paragraph" w:customStyle="1" w:styleId="C34DF9C01C2342148853533C4105B7487">
    <w:name w:val="C34DF9C01C2342148853533C4105B7487"/>
    <w:rsid w:val="00473267"/>
    <w:pPr>
      <w:spacing w:after="200" w:line="276" w:lineRule="auto"/>
    </w:pPr>
    <w:rPr>
      <w:rFonts w:eastAsiaTheme="minorHAnsi"/>
      <w:lang w:eastAsia="en-US"/>
    </w:rPr>
  </w:style>
  <w:style w:type="paragraph" w:customStyle="1" w:styleId="3B1D719F5B6E4620B524DFEF2C95674C7">
    <w:name w:val="3B1D719F5B6E4620B524DFEF2C95674C7"/>
    <w:rsid w:val="00473267"/>
    <w:pPr>
      <w:spacing w:after="200" w:line="276" w:lineRule="auto"/>
    </w:pPr>
    <w:rPr>
      <w:rFonts w:eastAsiaTheme="minorHAnsi"/>
      <w:lang w:eastAsia="en-US"/>
    </w:rPr>
  </w:style>
  <w:style w:type="paragraph" w:customStyle="1" w:styleId="83EF40F1ECDA4C52B669935A409124087">
    <w:name w:val="83EF40F1ECDA4C52B669935A409124087"/>
    <w:rsid w:val="00473267"/>
    <w:pPr>
      <w:spacing w:after="200" w:line="276" w:lineRule="auto"/>
    </w:pPr>
    <w:rPr>
      <w:rFonts w:eastAsiaTheme="minorHAnsi"/>
      <w:lang w:eastAsia="en-US"/>
    </w:rPr>
  </w:style>
  <w:style w:type="paragraph" w:customStyle="1" w:styleId="8F8D0EA86C264F309015ABFCBCED03BD7">
    <w:name w:val="8F8D0EA86C264F309015ABFCBCED03BD7"/>
    <w:rsid w:val="00473267"/>
    <w:pPr>
      <w:spacing w:after="200" w:line="276" w:lineRule="auto"/>
    </w:pPr>
    <w:rPr>
      <w:rFonts w:eastAsiaTheme="minorHAnsi"/>
      <w:lang w:eastAsia="en-US"/>
    </w:rPr>
  </w:style>
  <w:style w:type="paragraph" w:customStyle="1" w:styleId="5D96A18F14084D1AA35CBB62FCE258BE7">
    <w:name w:val="5D96A18F14084D1AA35CBB62FCE258BE7"/>
    <w:rsid w:val="00473267"/>
    <w:pPr>
      <w:spacing w:after="200" w:line="276" w:lineRule="auto"/>
    </w:pPr>
    <w:rPr>
      <w:rFonts w:eastAsiaTheme="minorHAnsi"/>
      <w:lang w:eastAsia="en-US"/>
    </w:rPr>
  </w:style>
  <w:style w:type="paragraph" w:customStyle="1" w:styleId="EC9C7C60B5CF452DA6B722B7920A18427">
    <w:name w:val="EC9C7C60B5CF452DA6B722B7920A18427"/>
    <w:rsid w:val="00473267"/>
    <w:pPr>
      <w:spacing w:after="200" w:line="276" w:lineRule="auto"/>
    </w:pPr>
    <w:rPr>
      <w:rFonts w:eastAsiaTheme="minorHAnsi"/>
      <w:lang w:eastAsia="en-US"/>
    </w:rPr>
  </w:style>
  <w:style w:type="paragraph" w:customStyle="1" w:styleId="1617E22BF2FC4BC8A3211EBDD9351B0E7">
    <w:name w:val="1617E22BF2FC4BC8A3211EBDD9351B0E7"/>
    <w:rsid w:val="00473267"/>
    <w:pPr>
      <w:spacing w:after="200" w:line="276" w:lineRule="auto"/>
    </w:pPr>
    <w:rPr>
      <w:rFonts w:eastAsiaTheme="minorHAnsi"/>
      <w:lang w:eastAsia="en-US"/>
    </w:rPr>
  </w:style>
  <w:style w:type="paragraph" w:customStyle="1" w:styleId="81D8E46FFC804180B2BFBB85C8F3C5DB7">
    <w:name w:val="81D8E46FFC804180B2BFBB85C8F3C5DB7"/>
    <w:rsid w:val="00473267"/>
    <w:pPr>
      <w:spacing w:after="200" w:line="276" w:lineRule="auto"/>
    </w:pPr>
    <w:rPr>
      <w:rFonts w:eastAsiaTheme="minorHAnsi"/>
      <w:lang w:eastAsia="en-US"/>
    </w:rPr>
  </w:style>
  <w:style w:type="paragraph" w:customStyle="1" w:styleId="E91F1C24A7804BA78C9A3ACA0797D34F7">
    <w:name w:val="E91F1C24A7804BA78C9A3ACA0797D34F7"/>
    <w:rsid w:val="00473267"/>
    <w:pPr>
      <w:spacing w:after="200" w:line="276" w:lineRule="auto"/>
    </w:pPr>
    <w:rPr>
      <w:rFonts w:eastAsiaTheme="minorHAnsi"/>
      <w:lang w:eastAsia="en-US"/>
    </w:rPr>
  </w:style>
  <w:style w:type="paragraph" w:customStyle="1" w:styleId="105010FD07D7485E866FA865739E1B567">
    <w:name w:val="105010FD07D7485E866FA865739E1B567"/>
    <w:rsid w:val="00473267"/>
    <w:pPr>
      <w:spacing w:after="200" w:line="276" w:lineRule="auto"/>
    </w:pPr>
    <w:rPr>
      <w:rFonts w:eastAsiaTheme="minorHAnsi"/>
      <w:lang w:eastAsia="en-US"/>
    </w:rPr>
  </w:style>
  <w:style w:type="paragraph" w:customStyle="1" w:styleId="DA6530BDA12E4FABBED6DAF0187AEFC27">
    <w:name w:val="DA6530BDA12E4FABBED6DAF0187AEFC27"/>
    <w:rsid w:val="00473267"/>
    <w:pPr>
      <w:spacing w:after="200" w:line="276" w:lineRule="auto"/>
    </w:pPr>
    <w:rPr>
      <w:rFonts w:eastAsiaTheme="minorHAnsi"/>
      <w:lang w:eastAsia="en-US"/>
    </w:rPr>
  </w:style>
  <w:style w:type="paragraph" w:customStyle="1" w:styleId="EB829FA2E77D45B69590FE496CE04AC37">
    <w:name w:val="EB829FA2E77D45B69590FE496CE04AC37"/>
    <w:rsid w:val="00473267"/>
    <w:pPr>
      <w:spacing w:after="200" w:line="276" w:lineRule="auto"/>
    </w:pPr>
    <w:rPr>
      <w:rFonts w:eastAsiaTheme="minorHAnsi"/>
      <w:lang w:eastAsia="en-US"/>
    </w:rPr>
  </w:style>
  <w:style w:type="paragraph" w:customStyle="1" w:styleId="36EF2DFF978147899F34235881AA3A6A7">
    <w:name w:val="36EF2DFF978147899F34235881AA3A6A7"/>
    <w:rsid w:val="00473267"/>
    <w:pPr>
      <w:spacing w:after="200" w:line="276" w:lineRule="auto"/>
    </w:pPr>
    <w:rPr>
      <w:rFonts w:eastAsiaTheme="minorHAnsi"/>
      <w:lang w:eastAsia="en-US"/>
    </w:rPr>
  </w:style>
  <w:style w:type="paragraph" w:customStyle="1" w:styleId="5CBAC52394B442BF9F8AF832760E53647">
    <w:name w:val="5CBAC52394B442BF9F8AF832760E53647"/>
    <w:rsid w:val="00473267"/>
    <w:pPr>
      <w:spacing w:after="200" w:line="276" w:lineRule="auto"/>
    </w:pPr>
    <w:rPr>
      <w:rFonts w:eastAsiaTheme="minorHAnsi"/>
      <w:lang w:eastAsia="en-US"/>
    </w:rPr>
  </w:style>
  <w:style w:type="paragraph" w:customStyle="1" w:styleId="822D2A10E49C4A579B53A4B6E54C65FA7">
    <w:name w:val="822D2A10E49C4A579B53A4B6E54C65FA7"/>
    <w:rsid w:val="00473267"/>
    <w:pPr>
      <w:spacing w:after="200" w:line="276" w:lineRule="auto"/>
    </w:pPr>
    <w:rPr>
      <w:rFonts w:eastAsiaTheme="minorHAnsi"/>
      <w:lang w:eastAsia="en-US"/>
    </w:rPr>
  </w:style>
  <w:style w:type="paragraph" w:customStyle="1" w:styleId="BF8F587D10BC4AE8B8F3CF25901510667">
    <w:name w:val="BF8F587D10BC4AE8B8F3CF25901510667"/>
    <w:rsid w:val="00473267"/>
    <w:pPr>
      <w:spacing w:after="200" w:line="276" w:lineRule="auto"/>
    </w:pPr>
    <w:rPr>
      <w:rFonts w:eastAsiaTheme="minorHAnsi"/>
      <w:lang w:eastAsia="en-US"/>
    </w:rPr>
  </w:style>
  <w:style w:type="paragraph" w:customStyle="1" w:styleId="8ACE65EA9C174601A289E7510A2164D57">
    <w:name w:val="8ACE65EA9C174601A289E7510A2164D57"/>
    <w:rsid w:val="00473267"/>
    <w:pPr>
      <w:spacing w:after="200" w:line="276" w:lineRule="auto"/>
    </w:pPr>
    <w:rPr>
      <w:rFonts w:eastAsiaTheme="minorHAnsi"/>
      <w:lang w:eastAsia="en-US"/>
    </w:rPr>
  </w:style>
  <w:style w:type="paragraph" w:customStyle="1" w:styleId="DD78FBFDBCC9427FA390271539DE1D2F7">
    <w:name w:val="DD78FBFDBCC9427FA390271539DE1D2F7"/>
    <w:rsid w:val="00473267"/>
    <w:pPr>
      <w:spacing w:after="200" w:line="276" w:lineRule="auto"/>
    </w:pPr>
    <w:rPr>
      <w:rFonts w:eastAsiaTheme="minorHAnsi"/>
      <w:lang w:eastAsia="en-US"/>
    </w:rPr>
  </w:style>
  <w:style w:type="paragraph" w:customStyle="1" w:styleId="C7CA1944122B4FC284CDB5097E6D042D7">
    <w:name w:val="C7CA1944122B4FC284CDB5097E6D042D7"/>
    <w:rsid w:val="00473267"/>
    <w:pPr>
      <w:spacing w:after="200" w:line="276" w:lineRule="auto"/>
    </w:pPr>
    <w:rPr>
      <w:rFonts w:eastAsiaTheme="minorHAnsi"/>
      <w:lang w:eastAsia="en-US"/>
    </w:rPr>
  </w:style>
  <w:style w:type="paragraph" w:customStyle="1" w:styleId="26D56517BEFE4D06BB1F8D80D42CAF0017">
    <w:name w:val="26D56517BEFE4D06BB1F8D80D42CAF0017"/>
    <w:rsid w:val="00F46F24"/>
    <w:pPr>
      <w:ind w:left="720"/>
      <w:contextualSpacing/>
    </w:pPr>
    <w:rPr>
      <w:rFonts w:eastAsia="Times New Roman" w:cs="Times New Roman"/>
      <w:lang w:eastAsia="en-US"/>
    </w:rPr>
  </w:style>
  <w:style w:type="paragraph" w:customStyle="1" w:styleId="0197EAB3671B42D98536CBDEDBDF7C7C15">
    <w:name w:val="0197EAB3671B42D98536CBDEDBDF7C7C15"/>
    <w:rsid w:val="00F46F24"/>
    <w:pPr>
      <w:spacing w:after="200" w:line="276" w:lineRule="auto"/>
    </w:pPr>
    <w:rPr>
      <w:rFonts w:eastAsiaTheme="minorHAnsi"/>
      <w:lang w:eastAsia="en-US"/>
    </w:rPr>
  </w:style>
  <w:style w:type="paragraph" w:customStyle="1" w:styleId="3E4E80324AB248ACB3F6C95D8653E3C715">
    <w:name w:val="3E4E80324AB248ACB3F6C95D8653E3C715"/>
    <w:rsid w:val="00F46F24"/>
    <w:pPr>
      <w:spacing w:after="200" w:line="276" w:lineRule="auto"/>
    </w:pPr>
    <w:rPr>
      <w:rFonts w:eastAsiaTheme="minorHAnsi"/>
      <w:lang w:eastAsia="en-US"/>
    </w:rPr>
  </w:style>
  <w:style w:type="paragraph" w:customStyle="1" w:styleId="60700EFDF7C34A5785E0198DDA6021F515">
    <w:name w:val="60700EFDF7C34A5785E0198DDA6021F515"/>
    <w:rsid w:val="00F46F24"/>
    <w:pPr>
      <w:spacing w:after="200" w:line="276" w:lineRule="auto"/>
    </w:pPr>
    <w:rPr>
      <w:rFonts w:eastAsiaTheme="minorHAnsi"/>
      <w:lang w:eastAsia="en-US"/>
    </w:rPr>
  </w:style>
  <w:style w:type="paragraph" w:customStyle="1" w:styleId="A71283F8F47A49FAA24A85F592294B3314">
    <w:name w:val="A71283F8F47A49FAA24A85F592294B3314"/>
    <w:rsid w:val="00F46F24"/>
    <w:pPr>
      <w:spacing w:after="200" w:line="276" w:lineRule="auto"/>
    </w:pPr>
    <w:rPr>
      <w:rFonts w:eastAsiaTheme="minorHAnsi"/>
      <w:lang w:eastAsia="en-US"/>
    </w:rPr>
  </w:style>
  <w:style w:type="paragraph" w:customStyle="1" w:styleId="E94F4A2123AE42CE802BE949234362F014">
    <w:name w:val="E94F4A2123AE42CE802BE949234362F014"/>
    <w:rsid w:val="00F46F24"/>
    <w:pPr>
      <w:spacing w:after="200" w:line="276" w:lineRule="auto"/>
    </w:pPr>
    <w:rPr>
      <w:rFonts w:eastAsiaTheme="minorHAnsi"/>
      <w:lang w:eastAsia="en-US"/>
    </w:rPr>
  </w:style>
  <w:style w:type="paragraph" w:customStyle="1" w:styleId="4F21F30B16824D4094F44C644728C19914">
    <w:name w:val="4F21F30B16824D4094F44C644728C19914"/>
    <w:rsid w:val="00F46F24"/>
    <w:pPr>
      <w:spacing w:after="200" w:line="276" w:lineRule="auto"/>
    </w:pPr>
    <w:rPr>
      <w:rFonts w:eastAsiaTheme="minorHAnsi"/>
      <w:lang w:eastAsia="en-US"/>
    </w:rPr>
  </w:style>
  <w:style w:type="paragraph" w:customStyle="1" w:styleId="3EE08A2B60AA474297CE408F97C58D2D13">
    <w:name w:val="3EE08A2B60AA474297CE408F97C58D2D13"/>
    <w:rsid w:val="00F46F24"/>
    <w:pPr>
      <w:spacing w:after="200" w:line="276" w:lineRule="auto"/>
    </w:pPr>
    <w:rPr>
      <w:rFonts w:eastAsiaTheme="minorHAnsi"/>
      <w:lang w:eastAsia="en-US"/>
    </w:rPr>
  </w:style>
  <w:style w:type="paragraph" w:customStyle="1" w:styleId="4BC126C5D14C4D68B957D45ED0B6CB485">
    <w:name w:val="4BC126C5D14C4D68B957D45ED0B6CB485"/>
    <w:rsid w:val="00F46F24"/>
    <w:pPr>
      <w:spacing w:after="0" w:line="240" w:lineRule="auto"/>
    </w:pPr>
    <w:rPr>
      <w:rFonts w:eastAsiaTheme="minorHAnsi"/>
      <w:lang w:eastAsia="en-US"/>
    </w:rPr>
  </w:style>
  <w:style w:type="paragraph" w:customStyle="1" w:styleId="1D6E05DEDD0D4AA59C607BCBD2038C549">
    <w:name w:val="1D6E05DEDD0D4AA59C607BCBD2038C549"/>
    <w:rsid w:val="00F46F24"/>
    <w:pPr>
      <w:spacing w:after="200" w:line="276" w:lineRule="auto"/>
    </w:pPr>
    <w:rPr>
      <w:rFonts w:eastAsiaTheme="minorHAnsi"/>
      <w:lang w:eastAsia="en-US"/>
    </w:rPr>
  </w:style>
  <w:style w:type="paragraph" w:customStyle="1" w:styleId="A956D32769EA42FC80739CD9B4787B2B4">
    <w:name w:val="A956D32769EA42FC80739CD9B4787B2B4"/>
    <w:rsid w:val="00F46F24"/>
    <w:pPr>
      <w:spacing w:after="200" w:line="276" w:lineRule="auto"/>
    </w:pPr>
    <w:rPr>
      <w:rFonts w:eastAsiaTheme="minorHAnsi"/>
      <w:lang w:eastAsia="en-US"/>
    </w:rPr>
  </w:style>
  <w:style w:type="paragraph" w:customStyle="1" w:styleId="1031E1C7CD1F4F58A88883AFC805C97C8">
    <w:name w:val="1031E1C7CD1F4F58A88883AFC805C97C8"/>
    <w:rsid w:val="00F46F24"/>
    <w:pPr>
      <w:spacing w:after="200" w:line="276" w:lineRule="auto"/>
    </w:pPr>
    <w:rPr>
      <w:rFonts w:eastAsiaTheme="minorHAnsi"/>
      <w:lang w:eastAsia="en-US"/>
    </w:rPr>
  </w:style>
  <w:style w:type="paragraph" w:customStyle="1" w:styleId="DDB7AE89A5BE45B8A9D35340B5765ABD8">
    <w:name w:val="DDB7AE89A5BE45B8A9D35340B5765ABD8"/>
    <w:rsid w:val="00F46F24"/>
    <w:pPr>
      <w:spacing w:after="200" w:line="276" w:lineRule="auto"/>
    </w:pPr>
    <w:rPr>
      <w:rFonts w:eastAsiaTheme="minorHAnsi"/>
      <w:lang w:eastAsia="en-US"/>
    </w:rPr>
  </w:style>
  <w:style w:type="paragraph" w:customStyle="1" w:styleId="1BA49C758F7F4764A97713747507D80A8">
    <w:name w:val="1BA49C758F7F4764A97713747507D80A8"/>
    <w:rsid w:val="00F46F24"/>
    <w:pPr>
      <w:spacing w:after="200" w:line="276" w:lineRule="auto"/>
    </w:pPr>
    <w:rPr>
      <w:rFonts w:eastAsiaTheme="minorHAnsi"/>
      <w:lang w:eastAsia="en-US"/>
    </w:rPr>
  </w:style>
  <w:style w:type="paragraph" w:customStyle="1" w:styleId="83A3753475B048BE80245ACC4F98A9558">
    <w:name w:val="83A3753475B048BE80245ACC4F98A9558"/>
    <w:rsid w:val="00F46F24"/>
    <w:pPr>
      <w:spacing w:after="200" w:line="276" w:lineRule="auto"/>
    </w:pPr>
    <w:rPr>
      <w:rFonts w:eastAsiaTheme="minorHAnsi"/>
      <w:lang w:eastAsia="en-US"/>
    </w:rPr>
  </w:style>
  <w:style w:type="paragraph" w:customStyle="1" w:styleId="E9C496A3A1124AB59298BD8FDEE6DE2F8">
    <w:name w:val="E9C496A3A1124AB59298BD8FDEE6DE2F8"/>
    <w:rsid w:val="00F46F24"/>
    <w:pPr>
      <w:spacing w:after="200" w:line="276" w:lineRule="auto"/>
    </w:pPr>
    <w:rPr>
      <w:rFonts w:eastAsiaTheme="minorHAnsi"/>
      <w:lang w:eastAsia="en-US"/>
    </w:rPr>
  </w:style>
  <w:style w:type="paragraph" w:customStyle="1" w:styleId="19F29B21827A4E67B236BA8EA65C0B548">
    <w:name w:val="19F29B21827A4E67B236BA8EA65C0B548"/>
    <w:rsid w:val="00F46F24"/>
    <w:pPr>
      <w:spacing w:after="200" w:line="276" w:lineRule="auto"/>
    </w:pPr>
    <w:rPr>
      <w:rFonts w:eastAsiaTheme="minorHAnsi"/>
      <w:lang w:eastAsia="en-US"/>
    </w:rPr>
  </w:style>
  <w:style w:type="paragraph" w:customStyle="1" w:styleId="67656FCD82C04C6F98F681BF9FF1EA848">
    <w:name w:val="67656FCD82C04C6F98F681BF9FF1EA848"/>
    <w:rsid w:val="00F46F24"/>
    <w:pPr>
      <w:spacing w:after="200" w:line="276" w:lineRule="auto"/>
    </w:pPr>
    <w:rPr>
      <w:rFonts w:eastAsiaTheme="minorHAnsi"/>
      <w:lang w:eastAsia="en-US"/>
    </w:rPr>
  </w:style>
  <w:style w:type="paragraph" w:customStyle="1" w:styleId="1D34E19CFCB04A83BF91C22E8D6283198">
    <w:name w:val="1D34E19CFCB04A83BF91C22E8D6283198"/>
    <w:rsid w:val="00F46F24"/>
    <w:pPr>
      <w:spacing w:after="200" w:line="276" w:lineRule="auto"/>
    </w:pPr>
    <w:rPr>
      <w:rFonts w:eastAsiaTheme="minorHAnsi"/>
      <w:lang w:eastAsia="en-US"/>
    </w:rPr>
  </w:style>
  <w:style w:type="paragraph" w:customStyle="1" w:styleId="30755F7CF6494335819E212B88436E168">
    <w:name w:val="30755F7CF6494335819E212B88436E168"/>
    <w:rsid w:val="00F46F24"/>
    <w:pPr>
      <w:spacing w:after="200" w:line="276" w:lineRule="auto"/>
    </w:pPr>
    <w:rPr>
      <w:rFonts w:eastAsiaTheme="minorHAnsi"/>
      <w:lang w:eastAsia="en-US"/>
    </w:rPr>
  </w:style>
  <w:style w:type="paragraph" w:customStyle="1" w:styleId="4FF9CC4281754BD880A033CEC81E5D978">
    <w:name w:val="4FF9CC4281754BD880A033CEC81E5D978"/>
    <w:rsid w:val="00F46F24"/>
    <w:pPr>
      <w:spacing w:after="200" w:line="276" w:lineRule="auto"/>
    </w:pPr>
    <w:rPr>
      <w:rFonts w:eastAsiaTheme="minorHAnsi"/>
      <w:lang w:eastAsia="en-US"/>
    </w:rPr>
  </w:style>
  <w:style w:type="paragraph" w:customStyle="1" w:styleId="DD985192E6E14F9486F3505975EE6B6F8">
    <w:name w:val="DD985192E6E14F9486F3505975EE6B6F8"/>
    <w:rsid w:val="00F46F24"/>
    <w:pPr>
      <w:spacing w:after="200" w:line="276" w:lineRule="auto"/>
    </w:pPr>
    <w:rPr>
      <w:rFonts w:eastAsiaTheme="minorHAnsi"/>
      <w:lang w:eastAsia="en-US"/>
    </w:rPr>
  </w:style>
  <w:style w:type="paragraph" w:customStyle="1" w:styleId="046A83FA5FE04EF591ACDBCAFB363A048">
    <w:name w:val="046A83FA5FE04EF591ACDBCAFB363A048"/>
    <w:rsid w:val="00F46F24"/>
    <w:pPr>
      <w:spacing w:after="200" w:line="276" w:lineRule="auto"/>
    </w:pPr>
    <w:rPr>
      <w:rFonts w:eastAsiaTheme="minorHAnsi"/>
      <w:lang w:eastAsia="en-US"/>
    </w:rPr>
  </w:style>
  <w:style w:type="paragraph" w:customStyle="1" w:styleId="A8E259D9DDD1421790EE8D2C072E47EE8">
    <w:name w:val="A8E259D9DDD1421790EE8D2C072E47EE8"/>
    <w:rsid w:val="00F46F24"/>
    <w:pPr>
      <w:spacing w:after="200" w:line="276" w:lineRule="auto"/>
    </w:pPr>
    <w:rPr>
      <w:rFonts w:eastAsiaTheme="minorHAnsi"/>
      <w:lang w:eastAsia="en-US"/>
    </w:rPr>
  </w:style>
  <w:style w:type="paragraph" w:customStyle="1" w:styleId="D35BF0F2CEBF42EDA81B16498D0A22458">
    <w:name w:val="D35BF0F2CEBF42EDA81B16498D0A22458"/>
    <w:rsid w:val="00F46F24"/>
    <w:pPr>
      <w:spacing w:after="200" w:line="276" w:lineRule="auto"/>
    </w:pPr>
    <w:rPr>
      <w:rFonts w:eastAsiaTheme="minorHAnsi"/>
      <w:lang w:eastAsia="en-US"/>
    </w:rPr>
  </w:style>
  <w:style w:type="paragraph" w:customStyle="1" w:styleId="6398CBB985F14282A5A2811E712E37018">
    <w:name w:val="6398CBB985F14282A5A2811E712E37018"/>
    <w:rsid w:val="00F46F24"/>
    <w:pPr>
      <w:spacing w:after="200" w:line="276" w:lineRule="auto"/>
    </w:pPr>
    <w:rPr>
      <w:rFonts w:eastAsiaTheme="minorHAnsi"/>
      <w:lang w:eastAsia="en-US"/>
    </w:rPr>
  </w:style>
  <w:style w:type="paragraph" w:customStyle="1" w:styleId="9BF95503914043638FDBB30870B6C9AA8">
    <w:name w:val="9BF95503914043638FDBB30870B6C9AA8"/>
    <w:rsid w:val="00F46F24"/>
    <w:pPr>
      <w:spacing w:after="200" w:line="276" w:lineRule="auto"/>
    </w:pPr>
    <w:rPr>
      <w:rFonts w:eastAsiaTheme="minorHAnsi"/>
      <w:lang w:eastAsia="en-US"/>
    </w:rPr>
  </w:style>
  <w:style w:type="paragraph" w:customStyle="1" w:styleId="A5AF37DAC60B4454A4336D1DA115BFEC8">
    <w:name w:val="A5AF37DAC60B4454A4336D1DA115BFEC8"/>
    <w:rsid w:val="00F46F24"/>
    <w:pPr>
      <w:spacing w:after="200" w:line="276" w:lineRule="auto"/>
    </w:pPr>
    <w:rPr>
      <w:rFonts w:eastAsiaTheme="minorHAnsi"/>
      <w:lang w:eastAsia="en-US"/>
    </w:rPr>
  </w:style>
  <w:style w:type="paragraph" w:customStyle="1" w:styleId="2DC98D3019BA42068F1A5A0BD0A69A898">
    <w:name w:val="2DC98D3019BA42068F1A5A0BD0A69A898"/>
    <w:rsid w:val="00F46F24"/>
    <w:pPr>
      <w:spacing w:after="200" w:line="276" w:lineRule="auto"/>
    </w:pPr>
    <w:rPr>
      <w:rFonts w:eastAsiaTheme="minorHAnsi"/>
      <w:lang w:eastAsia="en-US"/>
    </w:rPr>
  </w:style>
  <w:style w:type="paragraph" w:customStyle="1" w:styleId="B13F64A4766742F2B3DB71C41D5F00A68">
    <w:name w:val="B13F64A4766742F2B3DB71C41D5F00A68"/>
    <w:rsid w:val="00F46F24"/>
    <w:pPr>
      <w:spacing w:after="200" w:line="276" w:lineRule="auto"/>
    </w:pPr>
    <w:rPr>
      <w:rFonts w:eastAsiaTheme="minorHAnsi"/>
      <w:lang w:eastAsia="en-US"/>
    </w:rPr>
  </w:style>
  <w:style w:type="paragraph" w:customStyle="1" w:styleId="308CE54217234220A6EEB4E8B07F748D8">
    <w:name w:val="308CE54217234220A6EEB4E8B07F748D8"/>
    <w:rsid w:val="00F46F24"/>
    <w:pPr>
      <w:spacing w:after="200" w:line="276" w:lineRule="auto"/>
    </w:pPr>
    <w:rPr>
      <w:rFonts w:eastAsiaTheme="minorHAnsi"/>
      <w:lang w:eastAsia="en-US"/>
    </w:rPr>
  </w:style>
  <w:style w:type="paragraph" w:customStyle="1" w:styleId="73E5D9C8DDDD4DFC92E535D3526E0B898">
    <w:name w:val="73E5D9C8DDDD4DFC92E535D3526E0B898"/>
    <w:rsid w:val="00F46F24"/>
    <w:pPr>
      <w:spacing w:after="200" w:line="276" w:lineRule="auto"/>
    </w:pPr>
    <w:rPr>
      <w:rFonts w:eastAsiaTheme="minorHAnsi"/>
      <w:lang w:eastAsia="en-US"/>
    </w:rPr>
  </w:style>
  <w:style w:type="paragraph" w:customStyle="1" w:styleId="5A7D08537B734231863D5405FE74D81C8">
    <w:name w:val="5A7D08537B734231863D5405FE74D81C8"/>
    <w:rsid w:val="00F46F24"/>
    <w:pPr>
      <w:spacing w:after="200" w:line="276" w:lineRule="auto"/>
    </w:pPr>
    <w:rPr>
      <w:rFonts w:eastAsiaTheme="minorHAnsi"/>
      <w:lang w:eastAsia="en-US"/>
    </w:rPr>
  </w:style>
  <w:style w:type="paragraph" w:customStyle="1" w:styleId="45DC71B831FE44969DE9C6E0AC5260598">
    <w:name w:val="45DC71B831FE44969DE9C6E0AC5260598"/>
    <w:rsid w:val="00F46F24"/>
    <w:pPr>
      <w:spacing w:after="200" w:line="276" w:lineRule="auto"/>
    </w:pPr>
    <w:rPr>
      <w:rFonts w:eastAsiaTheme="minorHAnsi"/>
      <w:lang w:eastAsia="en-US"/>
    </w:rPr>
  </w:style>
  <w:style w:type="paragraph" w:customStyle="1" w:styleId="13E9A18B669846E2B76A23AC95D7FB3F8">
    <w:name w:val="13E9A18B669846E2B76A23AC95D7FB3F8"/>
    <w:rsid w:val="00F46F24"/>
    <w:pPr>
      <w:spacing w:after="200" w:line="276" w:lineRule="auto"/>
    </w:pPr>
    <w:rPr>
      <w:rFonts w:eastAsiaTheme="minorHAnsi"/>
      <w:lang w:eastAsia="en-US"/>
    </w:rPr>
  </w:style>
  <w:style w:type="paragraph" w:customStyle="1" w:styleId="59AA1B71F0644C54B9FE419798C8A0888">
    <w:name w:val="59AA1B71F0644C54B9FE419798C8A0888"/>
    <w:rsid w:val="00F46F24"/>
    <w:pPr>
      <w:spacing w:after="200" w:line="276" w:lineRule="auto"/>
    </w:pPr>
    <w:rPr>
      <w:rFonts w:eastAsiaTheme="minorHAnsi"/>
      <w:lang w:eastAsia="en-US"/>
    </w:rPr>
  </w:style>
  <w:style w:type="paragraph" w:customStyle="1" w:styleId="A2CA167020CE46A5822BC12D412426388">
    <w:name w:val="A2CA167020CE46A5822BC12D412426388"/>
    <w:rsid w:val="00F46F24"/>
    <w:pPr>
      <w:spacing w:after="200" w:line="276" w:lineRule="auto"/>
    </w:pPr>
    <w:rPr>
      <w:rFonts w:eastAsiaTheme="minorHAnsi"/>
      <w:lang w:eastAsia="en-US"/>
    </w:rPr>
  </w:style>
  <w:style w:type="paragraph" w:customStyle="1" w:styleId="928FE598207541BCBDEAB7F95F03011C8">
    <w:name w:val="928FE598207541BCBDEAB7F95F03011C8"/>
    <w:rsid w:val="00F46F24"/>
    <w:pPr>
      <w:spacing w:after="200" w:line="276" w:lineRule="auto"/>
    </w:pPr>
    <w:rPr>
      <w:rFonts w:eastAsiaTheme="minorHAnsi"/>
      <w:lang w:eastAsia="en-US"/>
    </w:rPr>
  </w:style>
  <w:style w:type="paragraph" w:customStyle="1" w:styleId="F35A25DDDCA64FD29C5F9A5C9DB67DAD8">
    <w:name w:val="F35A25DDDCA64FD29C5F9A5C9DB67DAD8"/>
    <w:rsid w:val="00F46F24"/>
    <w:pPr>
      <w:spacing w:after="200" w:line="276" w:lineRule="auto"/>
    </w:pPr>
    <w:rPr>
      <w:rFonts w:eastAsiaTheme="minorHAnsi"/>
      <w:lang w:eastAsia="en-US"/>
    </w:rPr>
  </w:style>
  <w:style w:type="paragraph" w:customStyle="1" w:styleId="B139D3B58F2E43ECB7CC6E440855A1988">
    <w:name w:val="B139D3B58F2E43ECB7CC6E440855A1988"/>
    <w:rsid w:val="00F46F24"/>
    <w:pPr>
      <w:spacing w:after="200" w:line="276" w:lineRule="auto"/>
    </w:pPr>
    <w:rPr>
      <w:rFonts w:eastAsiaTheme="minorHAnsi"/>
      <w:lang w:eastAsia="en-US"/>
    </w:rPr>
  </w:style>
  <w:style w:type="paragraph" w:customStyle="1" w:styleId="9C9CC40EFAFA4FBA9C89A33DBBD447308">
    <w:name w:val="9C9CC40EFAFA4FBA9C89A33DBBD447308"/>
    <w:rsid w:val="00F46F24"/>
    <w:pPr>
      <w:spacing w:after="200" w:line="276" w:lineRule="auto"/>
    </w:pPr>
    <w:rPr>
      <w:rFonts w:eastAsiaTheme="minorHAnsi"/>
      <w:lang w:eastAsia="en-US"/>
    </w:rPr>
  </w:style>
  <w:style w:type="paragraph" w:customStyle="1" w:styleId="EFDACD72DE7049589F17B105FEA80EA58">
    <w:name w:val="EFDACD72DE7049589F17B105FEA80EA58"/>
    <w:rsid w:val="00F46F24"/>
    <w:pPr>
      <w:spacing w:after="200" w:line="276" w:lineRule="auto"/>
    </w:pPr>
    <w:rPr>
      <w:rFonts w:eastAsiaTheme="minorHAnsi"/>
      <w:lang w:eastAsia="en-US"/>
    </w:rPr>
  </w:style>
  <w:style w:type="paragraph" w:customStyle="1" w:styleId="E6A483E68A9C48D7B966293A717D5CD98">
    <w:name w:val="E6A483E68A9C48D7B966293A717D5CD98"/>
    <w:rsid w:val="00F46F24"/>
    <w:pPr>
      <w:spacing w:after="200" w:line="276" w:lineRule="auto"/>
    </w:pPr>
    <w:rPr>
      <w:rFonts w:eastAsiaTheme="minorHAnsi"/>
      <w:lang w:eastAsia="en-US"/>
    </w:rPr>
  </w:style>
  <w:style w:type="paragraph" w:customStyle="1" w:styleId="D723158813BE4C1AA241A5AC89B32B568">
    <w:name w:val="D723158813BE4C1AA241A5AC89B32B568"/>
    <w:rsid w:val="00F46F24"/>
    <w:pPr>
      <w:spacing w:after="200" w:line="276" w:lineRule="auto"/>
    </w:pPr>
    <w:rPr>
      <w:rFonts w:eastAsiaTheme="minorHAnsi"/>
      <w:lang w:eastAsia="en-US"/>
    </w:rPr>
  </w:style>
  <w:style w:type="paragraph" w:customStyle="1" w:styleId="D4373E45D17F4AAAB85B962EAC499DB88">
    <w:name w:val="D4373E45D17F4AAAB85B962EAC499DB88"/>
    <w:rsid w:val="00F46F24"/>
    <w:pPr>
      <w:spacing w:after="200" w:line="276" w:lineRule="auto"/>
    </w:pPr>
    <w:rPr>
      <w:rFonts w:eastAsiaTheme="minorHAnsi"/>
      <w:lang w:eastAsia="en-US"/>
    </w:rPr>
  </w:style>
  <w:style w:type="paragraph" w:customStyle="1" w:styleId="77EA87F0FB124E54829BBC8D3D2E40F68">
    <w:name w:val="77EA87F0FB124E54829BBC8D3D2E40F68"/>
    <w:rsid w:val="00F46F24"/>
    <w:pPr>
      <w:spacing w:after="200" w:line="276" w:lineRule="auto"/>
    </w:pPr>
    <w:rPr>
      <w:rFonts w:eastAsiaTheme="minorHAnsi"/>
      <w:lang w:eastAsia="en-US"/>
    </w:rPr>
  </w:style>
  <w:style w:type="paragraph" w:customStyle="1" w:styleId="C159522A40E34D938A9671B4B47C0A998">
    <w:name w:val="C159522A40E34D938A9671B4B47C0A998"/>
    <w:rsid w:val="00F46F24"/>
    <w:pPr>
      <w:spacing w:after="200" w:line="276" w:lineRule="auto"/>
    </w:pPr>
    <w:rPr>
      <w:rFonts w:eastAsiaTheme="minorHAnsi"/>
      <w:lang w:eastAsia="en-US"/>
    </w:rPr>
  </w:style>
  <w:style w:type="paragraph" w:customStyle="1" w:styleId="B35DA82F72B34FA282ED261F1DE23E5F8">
    <w:name w:val="B35DA82F72B34FA282ED261F1DE23E5F8"/>
    <w:rsid w:val="00F46F24"/>
    <w:pPr>
      <w:spacing w:after="200" w:line="276" w:lineRule="auto"/>
    </w:pPr>
    <w:rPr>
      <w:rFonts w:eastAsiaTheme="minorHAnsi"/>
      <w:lang w:eastAsia="en-US"/>
    </w:rPr>
  </w:style>
  <w:style w:type="paragraph" w:customStyle="1" w:styleId="B8DEF1C9F1424B8EB1E2E7FFBF72C6E98">
    <w:name w:val="B8DEF1C9F1424B8EB1E2E7FFBF72C6E98"/>
    <w:rsid w:val="00F46F24"/>
    <w:pPr>
      <w:spacing w:after="200" w:line="276" w:lineRule="auto"/>
    </w:pPr>
    <w:rPr>
      <w:rFonts w:eastAsiaTheme="minorHAnsi"/>
      <w:lang w:eastAsia="en-US"/>
    </w:rPr>
  </w:style>
  <w:style w:type="paragraph" w:customStyle="1" w:styleId="AA4E7D9AD52C444790A4756F7B701C628">
    <w:name w:val="AA4E7D9AD52C444790A4756F7B701C628"/>
    <w:rsid w:val="00F46F24"/>
    <w:pPr>
      <w:spacing w:after="200" w:line="276" w:lineRule="auto"/>
    </w:pPr>
    <w:rPr>
      <w:rFonts w:eastAsiaTheme="minorHAnsi"/>
      <w:lang w:eastAsia="en-US"/>
    </w:rPr>
  </w:style>
  <w:style w:type="paragraph" w:customStyle="1" w:styleId="7B482B70E15A4629AD4C74AEE898591B8">
    <w:name w:val="7B482B70E15A4629AD4C74AEE898591B8"/>
    <w:rsid w:val="00F46F24"/>
    <w:pPr>
      <w:spacing w:after="200" w:line="276" w:lineRule="auto"/>
    </w:pPr>
    <w:rPr>
      <w:rFonts w:eastAsiaTheme="minorHAnsi"/>
      <w:lang w:eastAsia="en-US"/>
    </w:rPr>
  </w:style>
  <w:style w:type="paragraph" w:customStyle="1" w:styleId="B2EE411536F441F4BDD9B9B182A413DD8">
    <w:name w:val="B2EE411536F441F4BDD9B9B182A413DD8"/>
    <w:rsid w:val="00F46F24"/>
    <w:pPr>
      <w:spacing w:after="200" w:line="276" w:lineRule="auto"/>
    </w:pPr>
    <w:rPr>
      <w:rFonts w:eastAsiaTheme="minorHAnsi"/>
      <w:lang w:eastAsia="en-US"/>
    </w:rPr>
  </w:style>
  <w:style w:type="paragraph" w:customStyle="1" w:styleId="B2E7A7EF0C6C44628434507B37B375438">
    <w:name w:val="B2E7A7EF0C6C44628434507B37B375438"/>
    <w:rsid w:val="00F46F24"/>
    <w:pPr>
      <w:spacing w:after="200" w:line="276" w:lineRule="auto"/>
    </w:pPr>
    <w:rPr>
      <w:rFonts w:eastAsiaTheme="minorHAnsi"/>
      <w:lang w:eastAsia="en-US"/>
    </w:rPr>
  </w:style>
  <w:style w:type="paragraph" w:customStyle="1" w:styleId="392DF6290CB942218A4AC4A0E27044B18">
    <w:name w:val="392DF6290CB942218A4AC4A0E27044B18"/>
    <w:rsid w:val="00F46F24"/>
    <w:pPr>
      <w:spacing w:after="200" w:line="276" w:lineRule="auto"/>
    </w:pPr>
    <w:rPr>
      <w:rFonts w:eastAsiaTheme="minorHAnsi"/>
      <w:lang w:eastAsia="en-US"/>
    </w:rPr>
  </w:style>
  <w:style w:type="paragraph" w:customStyle="1" w:styleId="9258ACEE938D4B02813422D61DC93DF28">
    <w:name w:val="9258ACEE938D4B02813422D61DC93DF28"/>
    <w:rsid w:val="00F46F24"/>
    <w:pPr>
      <w:spacing w:after="200" w:line="276" w:lineRule="auto"/>
    </w:pPr>
    <w:rPr>
      <w:rFonts w:eastAsiaTheme="minorHAnsi"/>
      <w:lang w:eastAsia="en-US"/>
    </w:rPr>
  </w:style>
  <w:style w:type="paragraph" w:customStyle="1" w:styleId="079F62ED27C14A15BA763BDA9BEFB3698">
    <w:name w:val="079F62ED27C14A15BA763BDA9BEFB3698"/>
    <w:rsid w:val="00F46F24"/>
    <w:pPr>
      <w:spacing w:after="200" w:line="276" w:lineRule="auto"/>
    </w:pPr>
    <w:rPr>
      <w:rFonts w:eastAsiaTheme="minorHAnsi"/>
      <w:lang w:eastAsia="en-US"/>
    </w:rPr>
  </w:style>
  <w:style w:type="paragraph" w:customStyle="1" w:styleId="62B2B6D8C5304C1C8E7577E36F31D9A78">
    <w:name w:val="62B2B6D8C5304C1C8E7577E36F31D9A78"/>
    <w:rsid w:val="00F46F24"/>
    <w:pPr>
      <w:spacing w:after="200" w:line="276" w:lineRule="auto"/>
    </w:pPr>
    <w:rPr>
      <w:rFonts w:eastAsiaTheme="minorHAnsi"/>
      <w:lang w:eastAsia="en-US"/>
    </w:rPr>
  </w:style>
  <w:style w:type="paragraph" w:customStyle="1" w:styleId="E91E79DA022349C180A0AA1A1AAC07AE8">
    <w:name w:val="E91E79DA022349C180A0AA1A1AAC07AE8"/>
    <w:rsid w:val="00F46F24"/>
    <w:pPr>
      <w:spacing w:after="200" w:line="276" w:lineRule="auto"/>
    </w:pPr>
    <w:rPr>
      <w:rFonts w:eastAsiaTheme="minorHAnsi"/>
      <w:lang w:eastAsia="en-US"/>
    </w:rPr>
  </w:style>
  <w:style w:type="paragraph" w:customStyle="1" w:styleId="B99E306762F043619334E8921AE59F728">
    <w:name w:val="B99E306762F043619334E8921AE59F728"/>
    <w:rsid w:val="00F46F24"/>
    <w:pPr>
      <w:spacing w:after="200" w:line="276" w:lineRule="auto"/>
    </w:pPr>
    <w:rPr>
      <w:rFonts w:eastAsiaTheme="minorHAnsi"/>
      <w:lang w:eastAsia="en-US"/>
    </w:rPr>
  </w:style>
  <w:style w:type="paragraph" w:customStyle="1" w:styleId="CDC2420AFFF7495E87F6492DE579A1068">
    <w:name w:val="CDC2420AFFF7495E87F6492DE579A1068"/>
    <w:rsid w:val="00F46F24"/>
    <w:pPr>
      <w:spacing w:after="200" w:line="276" w:lineRule="auto"/>
    </w:pPr>
    <w:rPr>
      <w:rFonts w:eastAsiaTheme="minorHAnsi"/>
      <w:lang w:eastAsia="en-US"/>
    </w:rPr>
  </w:style>
  <w:style w:type="paragraph" w:customStyle="1" w:styleId="BD30DE2542864D5E8D406045FDE94A578">
    <w:name w:val="BD30DE2542864D5E8D406045FDE94A578"/>
    <w:rsid w:val="00F46F24"/>
    <w:pPr>
      <w:spacing w:after="200" w:line="276" w:lineRule="auto"/>
    </w:pPr>
    <w:rPr>
      <w:rFonts w:eastAsiaTheme="minorHAnsi"/>
      <w:lang w:eastAsia="en-US"/>
    </w:rPr>
  </w:style>
  <w:style w:type="paragraph" w:customStyle="1" w:styleId="91E8EF1C89E0457CB63EE393098A5DAE8">
    <w:name w:val="91E8EF1C89E0457CB63EE393098A5DAE8"/>
    <w:rsid w:val="00F46F24"/>
    <w:pPr>
      <w:spacing w:after="200" w:line="276" w:lineRule="auto"/>
    </w:pPr>
    <w:rPr>
      <w:rFonts w:eastAsiaTheme="minorHAnsi"/>
      <w:lang w:eastAsia="en-US"/>
    </w:rPr>
  </w:style>
  <w:style w:type="paragraph" w:customStyle="1" w:styleId="42DA5D181B6C49F9B8092B8C8C611AF18">
    <w:name w:val="42DA5D181B6C49F9B8092B8C8C611AF18"/>
    <w:rsid w:val="00F46F24"/>
    <w:pPr>
      <w:spacing w:after="200" w:line="276" w:lineRule="auto"/>
    </w:pPr>
    <w:rPr>
      <w:rFonts w:eastAsiaTheme="minorHAnsi"/>
      <w:lang w:eastAsia="en-US"/>
    </w:rPr>
  </w:style>
  <w:style w:type="paragraph" w:customStyle="1" w:styleId="C42D096F6A784B618B06ADF2BB4B8FE28">
    <w:name w:val="C42D096F6A784B618B06ADF2BB4B8FE28"/>
    <w:rsid w:val="00F46F24"/>
    <w:pPr>
      <w:spacing w:after="200" w:line="276" w:lineRule="auto"/>
    </w:pPr>
    <w:rPr>
      <w:rFonts w:eastAsiaTheme="minorHAnsi"/>
      <w:lang w:eastAsia="en-US"/>
    </w:rPr>
  </w:style>
  <w:style w:type="paragraph" w:customStyle="1" w:styleId="DDCCA064AA7844F5997FC1497159CDBB8">
    <w:name w:val="DDCCA064AA7844F5997FC1497159CDBB8"/>
    <w:rsid w:val="00F46F24"/>
    <w:pPr>
      <w:spacing w:after="200" w:line="276" w:lineRule="auto"/>
    </w:pPr>
    <w:rPr>
      <w:rFonts w:eastAsiaTheme="minorHAnsi"/>
      <w:lang w:eastAsia="en-US"/>
    </w:rPr>
  </w:style>
  <w:style w:type="paragraph" w:customStyle="1" w:styleId="141E92567B714D969DD09B3F3A4593118">
    <w:name w:val="141E92567B714D969DD09B3F3A4593118"/>
    <w:rsid w:val="00F46F24"/>
    <w:pPr>
      <w:spacing w:after="200" w:line="276" w:lineRule="auto"/>
    </w:pPr>
    <w:rPr>
      <w:rFonts w:eastAsiaTheme="minorHAnsi"/>
      <w:lang w:eastAsia="en-US"/>
    </w:rPr>
  </w:style>
  <w:style w:type="paragraph" w:customStyle="1" w:styleId="2FEBE13BEF7A4548B0BDE71E5992BA1F8">
    <w:name w:val="2FEBE13BEF7A4548B0BDE71E5992BA1F8"/>
    <w:rsid w:val="00F46F24"/>
    <w:pPr>
      <w:spacing w:after="200" w:line="276" w:lineRule="auto"/>
    </w:pPr>
    <w:rPr>
      <w:rFonts w:eastAsiaTheme="minorHAnsi"/>
      <w:lang w:eastAsia="en-US"/>
    </w:rPr>
  </w:style>
  <w:style w:type="paragraph" w:customStyle="1" w:styleId="D17712FFE9F84ADDB4476A45ECAD0F0C8">
    <w:name w:val="D17712FFE9F84ADDB4476A45ECAD0F0C8"/>
    <w:rsid w:val="00F46F24"/>
    <w:pPr>
      <w:spacing w:after="200" w:line="276" w:lineRule="auto"/>
    </w:pPr>
    <w:rPr>
      <w:rFonts w:eastAsiaTheme="minorHAnsi"/>
      <w:lang w:eastAsia="en-US"/>
    </w:rPr>
  </w:style>
  <w:style w:type="paragraph" w:customStyle="1" w:styleId="CA08F236F679421C8E95F1CE3509E3A58">
    <w:name w:val="CA08F236F679421C8E95F1CE3509E3A58"/>
    <w:rsid w:val="00F46F24"/>
    <w:pPr>
      <w:spacing w:after="200" w:line="276" w:lineRule="auto"/>
    </w:pPr>
    <w:rPr>
      <w:rFonts w:eastAsiaTheme="minorHAnsi"/>
      <w:lang w:eastAsia="en-US"/>
    </w:rPr>
  </w:style>
  <w:style w:type="paragraph" w:customStyle="1" w:styleId="F7CE99CDE73E46A5971A66242134B8F18">
    <w:name w:val="F7CE99CDE73E46A5971A66242134B8F18"/>
    <w:rsid w:val="00F46F24"/>
    <w:pPr>
      <w:spacing w:after="200" w:line="276" w:lineRule="auto"/>
    </w:pPr>
    <w:rPr>
      <w:rFonts w:eastAsiaTheme="minorHAnsi"/>
      <w:lang w:eastAsia="en-US"/>
    </w:rPr>
  </w:style>
  <w:style w:type="paragraph" w:customStyle="1" w:styleId="03D1D2C70D6841B49457C389E83EB6498">
    <w:name w:val="03D1D2C70D6841B49457C389E83EB6498"/>
    <w:rsid w:val="00F46F24"/>
    <w:pPr>
      <w:spacing w:after="200" w:line="276" w:lineRule="auto"/>
    </w:pPr>
    <w:rPr>
      <w:rFonts w:eastAsiaTheme="minorHAnsi"/>
      <w:lang w:eastAsia="en-US"/>
    </w:rPr>
  </w:style>
  <w:style w:type="paragraph" w:customStyle="1" w:styleId="53BF5ECE2B204295A90FD701E532A2E68">
    <w:name w:val="53BF5ECE2B204295A90FD701E532A2E68"/>
    <w:rsid w:val="00F46F24"/>
    <w:pPr>
      <w:spacing w:after="200" w:line="276" w:lineRule="auto"/>
    </w:pPr>
    <w:rPr>
      <w:rFonts w:eastAsiaTheme="minorHAnsi"/>
      <w:lang w:eastAsia="en-US"/>
    </w:rPr>
  </w:style>
  <w:style w:type="paragraph" w:customStyle="1" w:styleId="F2BB0C76B1204708BD823DD8E0450FC18">
    <w:name w:val="F2BB0C76B1204708BD823DD8E0450FC18"/>
    <w:rsid w:val="00F46F24"/>
    <w:pPr>
      <w:spacing w:after="200" w:line="276" w:lineRule="auto"/>
    </w:pPr>
    <w:rPr>
      <w:rFonts w:eastAsiaTheme="minorHAnsi"/>
      <w:lang w:eastAsia="en-US"/>
    </w:rPr>
  </w:style>
  <w:style w:type="paragraph" w:customStyle="1" w:styleId="285D4F6591DF478CB02D3A9D69534C1F8">
    <w:name w:val="285D4F6591DF478CB02D3A9D69534C1F8"/>
    <w:rsid w:val="00F46F24"/>
    <w:pPr>
      <w:spacing w:after="200" w:line="276" w:lineRule="auto"/>
    </w:pPr>
    <w:rPr>
      <w:rFonts w:eastAsiaTheme="minorHAnsi"/>
      <w:lang w:eastAsia="en-US"/>
    </w:rPr>
  </w:style>
  <w:style w:type="paragraph" w:customStyle="1" w:styleId="91983380406548DDBA2721403D1B3B8A8">
    <w:name w:val="91983380406548DDBA2721403D1B3B8A8"/>
    <w:rsid w:val="00F46F24"/>
    <w:pPr>
      <w:spacing w:after="200" w:line="276" w:lineRule="auto"/>
    </w:pPr>
    <w:rPr>
      <w:rFonts w:eastAsiaTheme="minorHAnsi"/>
      <w:lang w:eastAsia="en-US"/>
    </w:rPr>
  </w:style>
  <w:style w:type="paragraph" w:customStyle="1" w:styleId="B5A62191E8BA4911ABC1FEBC3ED28E078">
    <w:name w:val="B5A62191E8BA4911ABC1FEBC3ED28E078"/>
    <w:rsid w:val="00F46F24"/>
    <w:pPr>
      <w:spacing w:after="200" w:line="276" w:lineRule="auto"/>
    </w:pPr>
    <w:rPr>
      <w:rFonts w:eastAsiaTheme="minorHAnsi"/>
      <w:lang w:eastAsia="en-US"/>
    </w:rPr>
  </w:style>
  <w:style w:type="paragraph" w:customStyle="1" w:styleId="00F8EF97456B44E58E0534165D82C6868">
    <w:name w:val="00F8EF97456B44E58E0534165D82C6868"/>
    <w:rsid w:val="00F46F24"/>
    <w:pPr>
      <w:spacing w:after="200" w:line="276" w:lineRule="auto"/>
    </w:pPr>
    <w:rPr>
      <w:rFonts w:eastAsiaTheme="minorHAnsi"/>
      <w:lang w:eastAsia="en-US"/>
    </w:rPr>
  </w:style>
  <w:style w:type="paragraph" w:customStyle="1" w:styleId="4CFEAC2B1FB0476697A4427B183059B68">
    <w:name w:val="4CFEAC2B1FB0476697A4427B183059B68"/>
    <w:rsid w:val="00F46F24"/>
    <w:pPr>
      <w:spacing w:after="200" w:line="276" w:lineRule="auto"/>
    </w:pPr>
    <w:rPr>
      <w:rFonts w:eastAsiaTheme="minorHAnsi"/>
      <w:lang w:eastAsia="en-US"/>
    </w:rPr>
  </w:style>
  <w:style w:type="paragraph" w:customStyle="1" w:styleId="1A8B599552594727B7119C30688EE1318">
    <w:name w:val="1A8B599552594727B7119C30688EE1318"/>
    <w:rsid w:val="00F46F24"/>
    <w:pPr>
      <w:spacing w:after="200" w:line="276" w:lineRule="auto"/>
    </w:pPr>
    <w:rPr>
      <w:rFonts w:eastAsiaTheme="minorHAnsi"/>
      <w:lang w:eastAsia="en-US"/>
    </w:rPr>
  </w:style>
  <w:style w:type="paragraph" w:customStyle="1" w:styleId="4ED6187FB96A43D99DBB539833F4C3578">
    <w:name w:val="4ED6187FB96A43D99DBB539833F4C3578"/>
    <w:rsid w:val="00F46F24"/>
    <w:pPr>
      <w:spacing w:after="200" w:line="276" w:lineRule="auto"/>
    </w:pPr>
    <w:rPr>
      <w:rFonts w:eastAsiaTheme="minorHAnsi"/>
      <w:lang w:eastAsia="en-US"/>
    </w:rPr>
  </w:style>
  <w:style w:type="paragraph" w:customStyle="1" w:styleId="658692B96811435EA38D88C2D8629D568">
    <w:name w:val="658692B96811435EA38D88C2D8629D568"/>
    <w:rsid w:val="00F46F24"/>
    <w:pPr>
      <w:spacing w:after="200" w:line="276" w:lineRule="auto"/>
    </w:pPr>
    <w:rPr>
      <w:rFonts w:eastAsiaTheme="minorHAnsi"/>
      <w:lang w:eastAsia="en-US"/>
    </w:rPr>
  </w:style>
  <w:style w:type="paragraph" w:customStyle="1" w:styleId="D8C447A2CC8C46BFBB5EC437E0E82CA88">
    <w:name w:val="D8C447A2CC8C46BFBB5EC437E0E82CA88"/>
    <w:rsid w:val="00F46F24"/>
    <w:pPr>
      <w:spacing w:after="200" w:line="276" w:lineRule="auto"/>
    </w:pPr>
    <w:rPr>
      <w:rFonts w:eastAsiaTheme="minorHAnsi"/>
      <w:lang w:eastAsia="en-US"/>
    </w:rPr>
  </w:style>
  <w:style w:type="paragraph" w:customStyle="1" w:styleId="82BDB34807954110A4E456222D72DDDC8">
    <w:name w:val="82BDB34807954110A4E456222D72DDDC8"/>
    <w:rsid w:val="00F46F24"/>
    <w:pPr>
      <w:spacing w:after="200" w:line="276" w:lineRule="auto"/>
    </w:pPr>
    <w:rPr>
      <w:rFonts w:eastAsiaTheme="minorHAnsi"/>
      <w:lang w:eastAsia="en-US"/>
    </w:rPr>
  </w:style>
  <w:style w:type="paragraph" w:customStyle="1" w:styleId="6E94410F075D417D8DC27EEA00E6FFF28">
    <w:name w:val="6E94410F075D417D8DC27EEA00E6FFF28"/>
    <w:rsid w:val="00F46F24"/>
    <w:pPr>
      <w:spacing w:after="200" w:line="276" w:lineRule="auto"/>
    </w:pPr>
    <w:rPr>
      <w:rFonts w:eastAsiaTheme="minorHAnsi"/>
      <w:lang w:eastAsia="en-US"/>
    </w:rPr>
  </w:style>
  <w:style w:type="paragraph" w:customStyle="1" w:styleId="7BD8AA40FAB24ECD9CFE5FFCE9BD9CAA8">
    <w:name w:val="7BD8AA40FAB24ECD9CFE5FFCE9BD9CAA8"/>
    <w:rsid w:val="00F46F24"/>
    <w:pPr>
      <w:spacing w:after="200" w:line="276" w:lineRule="auto"/>
    </w:pPr>
    <w:rPr>
      <w:rFonts w:eastAsiaTheme="minorHAnsi"/>
      <w:lang w:eastAsia="en-US"/>
    </w:rPr>
  </w:style>
  <w:style w:type="paragraph" w:customStyle="1" w:styleId="77EC3513039548E4B6148C4C20C173768">
    <w:name w:val="77EC3513039548E4B6148C4C20C173768"/>
    <w:rsid w:val="00F46F24"/>
    <w:pPr>
      <w:spacing w:after="200" w:line="276" w:lineRule="auto"/>
    </w:pPr>
    <w:rPr>
      <w:rFonts w:eastAsiaTheme="minorHAnsi"/>
      <w:lang w:eastAsia="en-US"/>
    </w:rPr>
  </w:style>
  <w:style w:type="paragraph" w:customStyle="1" w:styleId="AE5C3997E22746A497689E6B7F8DF6848">
    <w:name w:val="AE5C3997E22746A497689E6B7F8DF6848"/>
    <w:rsid w:val="00F46F24"/>
    <w:pPr>
      <w:spacing w:after="200" w:line="276" w:lineRule="auto"/>
    </w:pPr>
    <w:rPr>
      <w:rFonts w:eastAsiaTheme="minorHAnsi"/>
      <w:lang w:eastAsia="en-US"/>
    </w:rPr>
  </w:style>
  <w:style w:type="paragraph" w:customStyle="1" w:styleId="A91CD8E4FA554755A72E00DE0F3C80B48">
    <w:name w:val="A91CD8E4FA554755A72E00DE0F3C80B48"/>
    <w:rsid w:val="00F46F24"/>
    <w:pPr>
      <w:spacing w:after="200" w:line="276" w:lineRule="auto"/>
    </w:pPr>
    <w:rPr>
      <w:rFonts w:eastAsiaTheme="minorHAnsi"/>
      <w:lang w:eastAsia="en-US"/>
    </w:rPr>
  </w:style>
  <w:style w:type="paragraph" w:customStyle="1" w:styleId="F53A23EC752C442586DD7B60C3B39AA28">
    <w:name w:val="F53A23EC752C442586DD7B60C3B39AA28"/>
    <w:rsid w:val="00F46F24"/>
    <w:pPr>
      <w:spacing w:after="200" w:line="276" w:lineRule="auto"/>
    </w:pPr>
    <w:rPr>
      <w:rFonts w:eastAsiaTheme="minorHAnsi"/>
      <w:lang w:eastAsia="en-US"/>
    </w:rPr>
  </w:style>
  <w:style w:type="paragraph" w:customStyle="1" w:styleId="BA7BD2FC3B6440A3B00097CA9CB96E398">
    <w:name w:val="BA7BD2FC3B6440A3B00097CA9CB96E398"/>
    <w:rsid w:val="00F46F24"/>
    <w:pPr>
      <w:spacing w:after="200" w:line="276" w:lineRule="auto"/>
    </w:pPr>
    <w:rPr>
      <w:rFonts w:eastAsiaTheme="minorHAnsi"/>
      <w:lang w:eastAsia="en-US"/>
    </w:rPr>
  </w:style>
  <w:style w:type="paragraph" w:customStyle="1" w:styleId="BBC163F7F40A4ABBAED91DC72CD988628">
    <w:name w:val="BBC163F7F40A4ABBAED91DC72CD988628"/>
    <w:rsid w:val="00F46F24"/>
    <w:pPr>
      <w:spacing w:after="200" w:line="276" w:lineRule="auto"/>
    </w:pPr>
    <w:rPr>
      <w:rFonts w:eastAsiaTheme="minorHAnsi"/>
      <w:lang w:eastAsia="en-US"/>
    </w:rPr>
  </w:style>
  <w:style w:type="paragraph" w:customStyle="1" w:styleId="4A5E4E5248C64D35AAF97F0F01D461BF8">
    <w:name w:val="4A5E4E5248C64D35AAF97F0F01D461BF8"/>
    <w:rsid w:val="00F46F24"/>
    <w:pPr>
      <w:spacing w:after="200" w:line="276" w:lineRule="auto"/>
    </w:pPr>
    <w:rPr>
      <w:rFonts w:eastAsiaTheme="minorHAnsi"/>
      <w:lang w:eastAsia="en-US"/>
    </w:rPr>
  </w:style>
  <w:style w:type="paragraph" w:customStyle="1" w:styleId="3310B60343294FC39EB8D3878AD26ABB8">
    <w:name w:val="3310B60343294FC39EB8D3878AD26ABB8"/>
    <w:rsid w:val="00F46F24"/>
    <w:pPr>
      <w:spacing w:after="200" w:line="276" w:lineRule="auto"/>
    </w:pPr>
    <w:rPr>
      <w:rFonts w:eastAsiaTheme="minorHAnsi"/>
      <w:lang w:eastAsia="en-US"/>
    </w:rPr>
  </w:style>
  <w:style w:type="paragraph" w:customStyle="1" w:styleId="CFE53ABEA6E540E1A4DC3425030BA3C78">
    <w:name w:val="CFE53ABEA6E540E1A4DC3425030BA3C78"/>
    <w:rsid w:val="00F46F24"/>
    <w:pPr>
      <w:spacing w:after="200" w:line="276" w:lineRule="auto"/>
    </w:pPr>
    <w:rPr>
      <w:rFonts w:eastAsiaTheme="minorHAnsi"/>
      <w:lang w:eastAsia="en-US"/>
    </w:rPr>
  </w:style>
  <w:style w:type="paragraph" w:customStyle="1" w:styleId="868C7DA125924F57AE6EC516651F40648">
    <w:name w:val="868C7DA125924F57AE6EC516651F40648"/>
    <w:rsid w:val="00F46F24"/>
    <w:pPr>
      <w:spacing w:after="200" w:line="276" w:lineRule="auto"/>
    </w:pPr>
    <w:rPr>
      <w:rFonts w:eastAsiaTheme="minorHAnsi"/>
      <w:lang w:eastAsia="en-US"/>
    </w:rPr>
  </w:style>
  <w:style w:type="paragraph" w:customStyle="1" w:styleId="50A8132BC83141E49C38B2EAAAC087078">
    <w:name w:val="50A8132BC83141E49C38B2EAAAC087078"/>
    <w:rsid w:val="00F46F24"/>
    <w:pPr>
      <w:spacing w:after="200" w:line="276" w:lineRule="auto"/>
    </w:pPr>
    <w:rPr>
      <w:rFonts w:eastAsiaTheme="minorHAnsi"/>
      <w:lang w:eastAsia="en-US"/>
    </w:rPr>
  </w:style>
  <w:style w:type="paragraph" w:customStyle="1" w:styleId="420FEF74FA6147369A10613A8B111CD98">
    <w:name w:val="420FEF74FA6147369A10613A8B111CD98"/>
    <w:rsid w:val="00F46F24"/>
    <w:pPr>
      <w:spacing w:after="200" w:line="276" w:lineRule="auto"/>
    </w:pPr>
    <w:rPr>
      <w:rFonts w:eastAsiaTheme="minorHAnsi"/>
      <w:lang w:eastAsia="en-US"/>
    </w:rPr>
  </w:style>
  <w:style w:type="paragraph" w:customStyle="1" w:styleId="FCFC6A37E033493BBED6CC7D1D470AD68">
    <w:name w:val="FCFC6A37E033493BBED6CC7D1D470AD68"/>
    <w:rsid w:val="00F46F24"/>
    <w:pPr>
      <w:spacing w:after="200" w:line="276" w:lineRule="auto"/>
    </w:pPr>
    <w:rPr>
      <w:rFonts w:eastAsiaTheme="minorHAnsi"/>
      <w:lang w:eastAsia="en-US"/>
    </w:rPr>
  </w:style>
  <w:style w:type="paragraph" w:customStyle="1" w:styleId="A9FCFC8857454148B88931F1909F0AEF8">
    <w:name w:val="A9FCFC8857454148B88931F1909F0AEF8"/>
    <w:rsid w:val="00F46F24"/>
    <w:pPr>
      <w:spacing w:after="200" w:line="276" w:lineRule="auto"/>
    </w:pPr>
    <w:rPr>
      <w:rFonts w:eastAsiaTheme="minorHAnsi"/>
      <w:lang w:eastAsia="en-US"/>
    </w:rPr>
  </w:style>
  <w:style w:type="paragraph" w:customStyle="1" w:styleId="D7397EBBF41B471788C158062EF1D0218">
    <w:name w:val="D7397EBBF41B471788C158062EF1D0218"/>
    <w:rsid w:val="00F46F24"/>
    <w:pPr>
      <w:spacing w:after="200" w:line="276" w:lineRule="auto"/>
    </w:pPr>
    <w:rPr>
      <w:rFonts w:eastAsiaTheme="minorHAnsi"/>
      <w:lang w:eastAsia="en-US"/>
    </w:rPr>
  </w:style>
  <w:style w:type="paragraph" w:customStyle="1" w:styleId="95722357B6314E20B1E4BE14A99A1F0E8">
    <w:name w:val="95722357B6314E20B1E4BE14A99A1F0E8"/>
    <w:rsid w:val="00F46F24"/>
    <w:pPr>
      <w:spacing w:after="200" w:line="276" w:lineRule="auto"/>
    </w:pPr>
    <w:rPr>
      <w:rFonts w:eastAsiaTheme="minorHAnsi"/>
      <w:lang w:eastAsia="en-US"/>
    </w:rPr>
  </w:style>
  <w:style w:type="paragraph" w:customStyle="1" w:styleId="780B8074D10F41D2B9FB1C0789DDC3DF8">
    <w:name w:val="780B8074D10F41D2B9FB1C0789DDC3DF8"/>
    <w:rsid w:val="00F46F24"/>
    <w:pPr>
      <w:spacing w:after="200" w:line="276" w:lineRule="auto"/>
    </w:pPr>
    <w:rPr>
      <w:rFonts w:eastAsiaTheme="minorHAnsi"/>
      <w:lang w:eastAsia="en-US"/>
    </w:rPr>
  </w:style>
  <w:style w:type="paragraph" w:customStyle="1" w:styleId="A7D92C9C97544E859B364CA2E4E274588">
    <w:name w:val="A7D92C9C97544E859B364CA2E4E274588"/>
    <w:rsid w:val="00F46F24"/>
    <w:pPr>
      <w:spacing w:after="200" w:line="276" w:lineRule="auto"/>
    </w:pPr>
    <w:rPr>
      <w:rFonts w:eastAsiaTheme="minorHAnsi"/>
      <w:lang w:eastAsia="en-US"/>
    </w:rPr>
  </w:style>
  <w:style w:type="paragraph" w:customStyle="1" w:styleId="2725630E8DB44B28AD84B2928175AE288">
    <w:name w:val="2725630E8DB44B28AD84B2928175AE288"/>
    <w:rsid w:val="00F46F24"/>
    <w:pPr>
      <w:spacing w:after="200" w:line="276" w:lineRule="auto"/>
    </w:pPr>
    <w:rPr>
      <w:rFonts w:eastAsiaTheme="minorHAnsi"/>
      <w:lang w:eastAsia="en-US"/>
    </w:rPr>
  </w:style>
  <w:style w:type="paragraph" w:customStyle="1" w:styleId="7B61201C8B5C4689B767A44CD0FB41078">
    <w:name w:val="7B61201C8B5C4689B767A44CD0FB41078"/>
    <w:rsid w:val="00F46F24"/>
    <w:pPr>
      <w:spacing w:after="200" w:line="276" w:lineRule="auto"/>
    </w:pPr>
    <w:rPr>
      <w:rFonts w:eastAsiaTheme="minorHAnsi"/>
      <w:lang w:eastAsia="en-US"/>
    </w:rPr>
  </w:style>
  <w:style w:type="paragraph" w:customStyle="1" w:styleId="566D03EDF8964368B8CB54CF201FE33F8">
    <w:name w:val="566D03EDF8964368B8CB54CF201FE33F8"/>
    <w:rsid w:val="00F46F24"/>
    <w:pPr>
      <w:spacing w:after="200" w:line="276" w:lineRule="auto"/>
    </w:pPr>
    <w:rPr>
      <w:rFonts w:eastAsiaTheme="minorHAnsi"/>
      <w:lang w:eastAsia="en-US"/>
    </w:rPr>
  </w:style>
  <w:style w:type="paragraph" w:customStyle="1" w:styleId="5F77CC177BA44DD98CEAA58E4FCFC2F88">
    <w:name w:val="5F77CC177BA44DD98CEAA58E4FCFC2F88"/>
    <w:rsid w:val="00F46F24"/>
    <w:pPr>
      <w:spacing w:after="200" w:line="276" w:lineRule="auto"/>
    </w:pPr>
    <w:rPr>
      <w:rFonts w:eastAsiaTheme="minorHAnsi"/>
      <w:lang w:eastAsia="en-US"/>
    </w:rPr>
  </w:style>
  <w:style w:type="paragraph" w:customStyle="1" w:styleId="5F769360AB4E456E988110834FABDB6A8">
    <w:name w:val="5F769360AB4E456E988110834FABDB6A8"/>
    <w:rsid w:val="00F46F24"/>
    <w:pPr>
      <w:spacing w:after="200" w:line="276" w:lineRule="auto"/>
    </w:pPr>
    <w:rPr>
      <w:rFonts w:eastAsiaTheme="minorHAnsi"/>
      <w:lang w:eastAsia="en-US"/>
    </w:rPr>
  </w:style>
  <w:style w:type="paragraph" w:customStyle="1" w:styleId="C0334AE760EA40B4834E9B92D98B24B28">
    <w:name w:val="C0334AE760EA40B4834E9B92D98B24B28"/>
    <w:rsid w:val="00F46F24"/>
    <w:pPr>
      <w:spacing w:after="200" w:line="276" w:lineRule="auto"/>
    </w:pPr>
    <w:rPr>
      <w:rFonts w:eastAsiaTheme="minorHAnsi"/>
      <w:lang w:eastAsia="en-US"/>
    </w:rPr>
  </w:style>
  <w:style w:type="paragraph" w:customStyle="1" w:styleId="8F435FB752E74F37B0D848B7460A78A08">
    <w:name w:val="8F435FB752E74F37B0D848B7460A78A08"/>
    <w:rsid w:val="00F46F24"/>
    <w:pPr>
      <w:spacing w:after="200" w:line="276" w:lineRule="auto"/>
    </w:pPr>
    <w:rPr>
      <w:rFonts w:eastAsiaTheme="minorHAnsi"/>
      <w:lang w:eastAsia="en-US"/>
    </w:rPr>
  </w:style>
  <w:style w:type="paragraph" w:customStyle="1" w:styleId="F1FCD9FAB773465CA751770178E987C88">
    <w:name w:val="F1FCD9FAB773465CA751770178E987C88"/>
    <w:rsid w:val="00F46F24"/>
    <w:pPr>
      <w:spacing w:after="200" w:line="276" w:lineRule="auto"/>
    </w:pPr>
    <w:rPr>
      <w:rFonts w:eastAsiaTheme="minorHAnsi"/>
      <w:lang w:eastAsia="en-US"/>
    </w:rPr>
  </w:style>
  <w:style w:type="paragraph" w:customStyle="1" w:styleId="C34DF9C01C2342148853533C4105B7488">
    <w:name w:val="C34DF9C01C2342148853533C4105B7488"/>
    <w:rsid w:val="00F46F24"/>
    <w:pPr>
      <w:spacing w:after="200" w:line="276" w:lineRule="auto"/>
    </w:pPr>
    <w:rPr>
      <w:rFonts w:eastAsiaTheme="minorHAnsi"/>
      <w:lang w:eastAsia="en-US"/>
    </w:rPr>
  </w:style>
  <w:style w:type="paragraph" w:customStyle="1" w:styleId="3B1D719F5B6E4620B524DFEF2C95674C8">
    <w:name w:val="3B1D719F5B6E4620B524DFEF2C95674C8"/>
    <w:rsid w:val="00F46F24"/>
    <w:pPr>
      <w:spacing w:after="200" w:line="276" w:lineRule="auto"/>
    </w:pPr>
    <w:rPr>
      <w:rFonts w:eastAsiaTheme="minorHAnsi"/>
      <w:lang w:eastAsia="en-US"/>
    </w:rPr>
  </w:style>
  <w:style w:type="paragraph" w:customStyle="1" w:styleId="83EF40F1ECDA4C52B669935A409124088">
    <w:name w:val="83EF40F1ECDA4C52B669935A409124088"/>
    <w:rsid w:val="00F46F24"/>
    <w:pPr>
      <w:spacing w:after="200" w:line="276" w:lineRule="auto"/>
    </w:pPr>
    <w:rPr>
      <w:rFonts w:eastAsiaTheme="minorHAnsi"/>
      <w:lang w:eastAsia="en-US"/>
    </w:rPr>
  </w:style>
  <w:style w:type="paragraph" w:customStyle="1" w:styleId="8F8D0EA86C264F309015ABFCBCED03BD8">
    <w:name w:val="8F8D0EA86C264F309015ABFCBCED03BD8"/>
    <w:rsid w:val="00F46F24"/>
    <w:pPr>
      <w:spacing w:after="200" w:line="276" w:lineRule="auto"/>
    </w:pPr>
    <w:rPr>
      <w:rFonts w:eastAsiaTheme="minorHAnsi"/>
      <w:lang w:eastAsia="en-US"/>
    </w:rPr>
  </w:style>
  <w:style w:type="paragraph" w:customStyle="1" w:styleId="5D96A18F14084D1AA35CBB62FCE258BE8">
    <w:name w:val="5D96A18F14084D1AA35CBB62FCE258BE8"/>
    <w:rsid w:val="00F46F24"/>
    <w:pPr>
      <w:spacing w:after="200" w:line="276" w:lineRule="auto"/>
    </w:pPr>
    <w:rPr>
      <w:rFonts w:eastAsiaTheme="minorHAnsi"/>
      <w:lang w:eastAsia="en-US"/>
    </w:rPr>
  </w:style>
  <w:style w:type="paragraph" w:customStyle="1" w:styleId="EC9C7C60B5CF452DA6B722B7920A18428">
    <w:name w:val="EC9C7C60B5CF452DA6B722B7920A18428"/>
    <w:rsid w:val="00F46F24"/>
    <w:pPr>
      <w:spacing w:after="200" w:line="276" w:lineRule="auto"/>
    </w:pPr>
    <w:rPr>
      <w:rFonts w:eastAsiaTheme="minorHAnsi"/>
      <w:lang w:eastAsia="en-US"/>
    </w:rPr>
  </w:style>
  <w:style w:type="paragraph" w:customStyle="1" w:styleId="1617E22BF2FC4BC8A3211EBDD9351B0E8">
    <w:name w:val="1617E22BF2FC4BC8A3211EBDD9351B0E8"/>
    <w:rsid w:val="00F46F24"/>
    <w:pPr>
      <w:spacing w:after="200" w:line="276" w:lineRule="auto"/>
    </w:pPr>
    <w:rPr>
      <w:rFonts w:eastAsiaTheme="minorHAnsi"/>
      <w:lang w:eastAsia="en-US"/>
    </w:rPr>
  </w:style>
  <w:style w:type="paragraph" w:customStyle="1" w:styleId="81D8E46FFC804180B2BFBB85C8F3C5DB8">
    <w:name w:val="81D8E46FFC804180B2BFBB85C8F3C5DB8"/>
    <w:rsid w:val="00F46F24"/>
    <w:pPr>
      <w:spacing w:after="200" w:line="276" w:lineRule="auto"/>
    </w:pPr>
    <w:rPr>
      <w:rFonts w:eastAsiaTheme="minorHAnsi"/>
      <w:lang w:eastAsia="en-US"/>
    </w:rPr>
  </w:style>
  <w:style w:type="paragraph" w:customStyle="1" w:styleId="E91F1C24A7804BA78C9A3ACA0797D34F8">
    <w:name w:val="E91F1C24A7804BA78C9A3ACA0797D34F8"/>
    <w:rsid w:val="00F46F24"/>
    <w:pPr>
      <w:spacing w:after="200" w:line="276" w:lineRule="auto"/>
    </w:pPr>
    <w:rPr>
      <w:rFonts w:eastAsiaTheme="minorHAnsi"/>
      <w:lang w:eastAsia="en-US"/>
    </w:rPr>
  </w:style>
  <w:style w:type="paragraph" w:customStyle="1" w:styleId="105010FD07D7485E866FA865739E1B568">
    <w:name w:val="105010FD07D7485E866FA865739E1B568"/>
    <w:rsid w:val="00F46F24"/>
    <w:pPr>
      <w:spacing w:after="200" w:line="276" w:lineRule="auto"/>
    </w:pPr>
    <w:rPr>
      <w:rFonts w:eastAsiaTheme="minorHAnsi"/>
      <w:lang w:eastAsia="en-US"/>
    </w:rPr>
  </w:style>
  <w:style w:type="paragraph" w:customStyle="1" w:styleId="DA6530BDA12E4FABBED6DAF0187AEFC28">
    <w:name w:val="DA6530BDA12E4FABBED6DAF0187AEFC28"/>
    <w:rsid w:val="00F46F24"/>
    <w:pPr>
      <w:spacing w:after="200" w:line="276" w:lineRule="auto"/>
    </w:pPr>
    <w:rPr>
      <w:rFonts w:eastAsiaTheme="minorHAnsi"/>
      <w:lang w:eastAsia="en-US"/>
    </w:rPr>
  </w:style>
  <w:style w:type="paragraph" w:customStyle="1" w:styleId="EB829FA2E77D45B69590FE496CE04AC38">
    <w:name w:val="EB829FA2E77D45B69590FE496CE04AC38"/>
    <w:rsid w:val="00F46F24"/>
    <w:pPr>
      <w:spacing w:after="200" w:line="276" w:lineRule="auto"/>
    </w:pPr>
    <w:rPr>
      <w:rFonts w:eastAsiaTheme="minorHAnsi"/>
      <w:lang w:eastAsia="en-US"/>
    </w:rPr>
  </w:style>
  <w:style w:type="paragraph" w:customStyle="1" w:styleId="36EF2DFF978147899F34235881AA3A6A8">
    <w:name w:val="36EF2DFF978147899F34235881AA3A6A8"/>
    <w:rsid w:val="00F46F24"/>
    <w:pPr>
      <w:spacing w:after="200" w:line="276" w:lineRule="auto"/>
    </w:pPr>
    <w:rPr>
      <w:rFonts w:eastAsiaTheme="minorHAnsi"/>
      <w:lang w:eastAsia="en-US"/>
    </w:rPr>
  </w:style>
  <w:style w:type="paragraph" w:customStyle="1" w:styleId="5CBAC52394B442BF9F8AF832760E53648">
    <w:name w:val="5CBAC52394B442BF9F8AF832760E53648"/>
    <w:rsid w:val="00F46F24"/>
    <w:pPr>
      <w:spacing w:after="200" w:line="276" w:lineRule="auto"/>
    </w:pPr>
    <w:rPr>
      <w:rFonts w:eastAsiaTheme="minorHAnsi"/>
      <w:lang w:eastAsia="en-US"/>
    </w:rPr>
  </w:style>
  <w:style w:type="paragraph" w:customStyle="1" w:styleId="822D2A10E49C4A579B53A4B6E54C65FA8">
    <w:name w:val="822D2A10E49C4A579B53A4B6E54C65FA8"/>
    <w:rsid w:val="00F46F24"/>
    <w:pPr>
      <w:spacing w:after="200" w:line="276" w:lineRule="auto"/>
    </w:pPr>
    <w:rPr>
      <w:rFonts w:eastAsiaTheme="minorHAnsi"/>
      <w:lang w:eastAsia="en-US"/>
    </w:rPr>
  </w:style>
  <w:style w:type="paragraph" w:customStyle="1" w:styleId="BF8F587D10BC4AE8B8F3CF25901510668">
    <w:name w:val="BF8F587D10BC4AE8B8F3CF25901510668"/>
    <w:rsid w:val="00F46F24"/>
    <w:pPr>
      <w:spacing w:after="200" w:line="276" w:lineRule="auto"/>
    </w:pPr>
    <w:rPr>
      <w:rFonts w:eastAsiaTheme="minorHAnsi"/>
      <w:lang w:eastAsia="en-US"/>
    </w:rPr>
  </w:style>
  <w:style w:type="paragraph" w:customStyle="1" w:styleId="8ACE65EA9C174601A289E7510A2164D58">
    <w:name w:val="8ACE65EA9C174601A289E7510A2164D58"/>
    <w:rsid w:val="00F46F24"/>
    <w:pPr>
      <w:spacing w:after="200" w:line="276" w:lineRule="auto"/>
    </w:pPr>
    <w:rPr>
      <w:rFonts w:eastAsiaTheme="minorHAnsi"/>
      <w:lang w:eastAsia="en-US"/>
    </w:rPr>
  </w:style>
  <w:style w:type="paragraph" w:customStyle="1" w:styleId="DD78FBFDBCC9427FA390271539DE1D2F8">
    <w:name w:val="DD78FBFDBCC9427FA390271539DE1D2F8"/>
    <w:rsid w:val="00F46F24"/>
    <w:pPr>
      <w:spacing w:after="200" w:line="276" w:lineRule="auto"/>
    </w:pPr>
    <w:rPr>
      <w:rFonts w:eastAsiaTheme="minorHAnsi"/>
      <w:lang w:eastAsia="en-US"/>
    </w:rPr>
  </w:style>
  <w:style w:type="paragraph" w:customStyle="1" w:styleId="C7CA1944122B4FC284CDB5097E6D042D8">
    <w:name w:val="C7CA1944122B4FC284CDB5097E6D042D8"/>
    <w:rsid w:val="00F46F24"/>
    <w:pPr>
      <w:spacing w:after="200" w:line="276" w:lineRule="auto"/>
    </w:pPr>
    <w:rPr>
      <w:rFonts w:eastAsiaTheme="minorHAnsi"/>
      <w:lang w:eastAsia="en-US"/>
    </w:rPr>
  </w:style>
  <w:style w:type="paragraph" w:customStyle="1" w:styleId="26D56517BEFE4D06BB1F8D80D42CAF0018">
    <w:name w:val="26D56517BEFE4D06BB1F8D80D42CAF0018"/>
    <w:rsid w:val="00A877DB"/>
    <w:pPr>
      <w:ind w:left="720"/>
      <w:contextualSpacing/>
    </w:pPr>
    <w:rPr>
      <w:rFonts w:eastAsia="Times New Roman" w:cs="Times New Roman"/>
      <w:lang w:eastAsia="en-US"/>
    </w:rPr>
  </w:style>
  <w:style w:type="paragraph" w:customStyle="1" w:styleId="0197EAB3671B42D98536CBDEDBDF7C7C16">
    <w:name w:val="0197EAB3671B42D98536CBDEDBDF7C7C16"/>
    <w:rsid w:val="00A877DB"/>
    <w:pPr>
      <w:spacing w:after="200" w:line="276" w:lineRule="auto"/>
    </w:pPr>
    <w:rPr>
      <w:rFonts w:eastAsiaTheme="minorHAnsi"/>
      <w:lang w:eastAsia="en-US"/>
    </w:rPr>
  </w:style>
  <w:style w:type="paragraph" w:customStyle="1" w:styleId="3E4E80324AB248ACB3F6C95D8653E3C716">
    <w:name w:val="3E4E80324AB248ACB3F6C95D8653E3C716"/>
    <w:rsid w:val="00A877DB"/>
    <w:pPr>
      <w:spacing w:after="200" w:line="276" w:lineRule="auto"/>
    </w:pPr>
    <w:rPr>
      <w:rFonts w:eastAsiaTheme="minorHAnsi"/>
      <w:lang w:eastAsia="en-US"/>
    </w:rPr>
  </w:style>
  <w:style w:type="paragraph" w:customStyle="1" w:styleId="60700EFDF7C34A5785E0198DDA6021F516">
    <w:name w:val="60700EFDF7C34A5785E0198DDA6021F516"/>
    <w:rsid w:val="00A877DB"/>
    <w:pPr>
      <w:spacing w:after="200" w:line="276" w:lineRule="auto"/>
    </w:pPr>
    <w:rPr>
      <w:rFonts w:eastAsiaTheme="minorHAnsi"/>
      <w:lang w:eastAsia="en-US"/>
    </w:rPr>
  </w:style>
  <w:style w:type="paragraph" w:customStyle="1" w:styleId="A71283F8F47A49FAA24A85F592294B3315">
    <w:name w:val="A71283F8F47A49FAA24A85F592294B3315"/>
    <w:rsid w:val="00A877DB"/>
    <w:pPr>
      <w:spacing w:after="200" w:line="276" w:lineRule="auto"/>
    </w:pPr>
    <w:rPr>
      <w:rFonts w:eastAsiaTheme="minorHAnsi"/>
      <w:lang w:eastAsia="en-US"/>
    </w:rPr>
  </w:style>
  <w:style w:type="paragraph" w:customStyle="1" w:styleId="E94F4A2123AE42CE802BE949234362F015">
    <w:name w:val="E94F4A2123AE42CE802BE949234362F015"/>
    <w:rsid w:val="00A877DB"/>
    <w:pPr>
      <w:spacing w:after="200" w:line="276" w:lineRule="auto"/>
    </w:pPr>
    <w:rPr>
      <w:rFonts w:eastAsiaTheme="minorHAnsi"/>
      <w:lang w:eastAsia="en-US"/>
    </w:rPr>
  </w:style>
  <w:style w:type="paragraph" w:customStyle="1" w:styleId="4F21F30B16824D4094F44C644728C19915">
    <w:name w:val="4F21F30B16824D4094F44C644728C19915"/>
    <w:rsid w:val="00A877DB"/>
    <w:pPr>
      <w:spacing w:after="200" w:line="276" w:lineRule="auto"/>
    </w:pPr>
    <w:rPr>
      <w:rFonts w:eastAsiaTheme="minorHAnsi"/>
      <w:lang w:eastAsia="en-US"/>
    </w:rPr>
  </w:style>
  <w:style w:type="paragraph" w:customStyle="1" w:styleId="3EE08A2B60AA474297CE408F97C58D2D14">
    <w:name w:val="3EE08A2B60AA474297CE408F97C58D2D14"/>
    <w:rsid w:val="00A877DB"/>
    <w:pPr>
      <w:spacing w:after="200" w:line="276" w:lineRule="auto"/>
    </w:pPr>
    <w:rPr>
      <w:rFonts w:eastAsiaTheme="minorHAnsi"/>
      <w:lang w:eastAsia="en-US"/>
    </w:rPr>
  </w:style>
  <w:style w:type="paragraph" w:customStyle="1" w:styleId="4BC126C5D14C4D68B957D45ED0B6CB486">
    <w:name w:val="4BC126C5D14C4D68B957D45ED0B6CB486"/>
    <w:rsid w:val="00A877DB"/>
    <w:pPr>
      <w:spacing w:after="0" w:line="240" w:lineRule="auto"/>
    </w:pPr>
    <w:rPr>
      <w:rFonts w:eastAsiaTheme="minorHAnsi"/>
      <w:lang w:eastAsia="en-US"/>
    </w:rPr>
  </w:style>
  <w:style w:type="paragraph" w:customStyle="1" w:styleId="1D6E05DEDD0D4AA59C607BCBD2038C5410">
    <w:name w:val="1D6E05DEDD0D4AA59C607BCBD2038C5410"/>
    <w:rsid w:val="00A877DB"/>
    <w:pPr>
      <w:spacing w:after="200" w:line="276" w:lineRule="auto"/>
    </w:pPr>
    <w:rPr>
      <w:rFonts w:eastAsiaTheme="minorHAnsi"/>
      <w:lang w:eastAsia="en-US"/>
    </w:rPr>
  </w:style>
  <w:style w:type="paragraph" w:customStyle="1" w:styleId="A956D32769EA42FC80739CD9B4787B2B5">
    <w:name w:val="A956D32769EA42FC80739CD9B4787B2B5"/>
    <w:rsid w:val="00A877DB"/>
    <w:pPr>
      <w:spacing w:after="200" w:line="276" w:lineRule="auto"/>
    </w:pPr>
    <w:rPr>
      <w:rFonts w:eastAsiaTheme="minorHAnsi"/>
      <w:lang w:eastAsia="en-US"/>
    </w:rPr>
  </w:style>
  <w:style w:type="paragraph" w:customStyle="1" w:styleId="1031E1C7CD1F4F58A88883AFC805C97C9">
    <w:name w:val="1031E1C7CD1F4F58A88883AFC805C97C9"/>
    <w:rsid w:val="00A877DB"/>
    <w:pPr>
      <w:spacing w:after="200" w:line="276" w:lineRule="auto"/>
    </w:pPr>
    <w:rPr>
      <w:rFonts w:eastAsiaTheme="minorHAnsi"/>
      <w:lang w:eastAsia="en-US"/>
    </w:rPr>
  </w:style>
  <w:style w:type="paragraph" w:customStyle="1" w:styleId="DDB7AE89A5BE45B8A9D35340B5765ABD9">
    <w:name w:val="DDB7AE89A5BE45B8A9D35340B5765ABD9"/>
    <w:rsid w:val="00A877DB"/>
    <w:pPr>
      <w:spacing w:after="200" w:line="276" w:lineRule="auto"/>
    </w:pPr>
    <w:rPr>
      <w:rFonts w:eastAsiaTheme="minorHAnsi"/>
      <w:lang w:eastAsia="en-US"/>
    </w:rPr>
  </w:style>
  <w:style w:type="paragraph" w:customStyle="1" w:styleId="1BA49C758F7F4764A97713747507D80A9">
    <w:name w:val="1BA49C758F7F4764A97713747507D80A9"/>
    <w:rsid w:val="00A877DB"/>
    <w:pPr>
      <w:spacing w:after="200" w:line="276" w:lineRule="auto"/>
    </w:pPr>
    <w:rPr>
      <w:rFonts w:eastAsiaTheme="minorHAnsi"/>
      <w:lang w:eastAsia="en-US"/>
    </w:rPr>
  </w:style>
  <w:style w:type="paragraph" w:customStyle="1" w:styleId="83A3753475B048BE80245ACC4F98A9559">
    <w:name w:val="83A3753475B048BE80245ACC4F98A9559"/>
    <w:rsid w:val="00A877DB"/>
    <w:pPr>
      <w:spacing w:after="200" w:line="276" w:lineRule="auto"/>
    </w:pPr>
    <w:rPr>
      <w:rFonts w:eastAsiaTheme="minorHAnsi"/>
      <w:lang w:eastAsia="en-US"/>
    </w:rPr>
  </w:style>
  <w:style w:type="paragraph" w:customStyle="1" w:styleId="E9C496A3A1124AB59298BD8FDEE6DE2F9">
    <w:name w:val="E9C496A3A1124AB59298BD8FDEE6DE2F9"/>
    <w:rsid w:val="00A877DB"/>
    <w:pPr>
      <w:spacing w:after="200" w:line="276" w:lineRule="auto"/>
    </w:pPr>
    <w:rPr>
      <w:rFonts w:eastAsiaTheme="minorHAnsi"/>
      <w:lang w:eastAsia="en-US"/>
    </w:rPr>
  </w:style>
  <w:style w:type="paragraph" w:customStyle="1" w:styleId="19F29B21827A4E67B236BA8EA65C0B549">
    <w:name w:val="19F29B21827A4E67B236BA8EA65C0B549"/>
    <w:rsid w:val="00A877DB"/>
    <w:pPr>
      <w:spacing w:after="200" w:line="276" w:lineRule="auto"/>
    </w:pPr>
    <w:rPr>
      <w:rFonts w:eastAsiaTheme="minorHAnsi"/>
      <w:lang w:eastAsia="en-US"/>
    </w:rPr>
  </w:style>
  <w:style w:type="paragraph" w:customStyle="1" w:styleId="67656FCD82C04C6F98F681BF9FF1EA849">
    <w:name w:val="67656FCD82C04C6F98F681BF9FF1EA849"/>
    <w:rsid w:val="00A877DB"/>
    <w:pPr>
      <w:spacing w:after="200" w:line="276" w:lineRule="auto"/>
    </w:pPr>
    <w:rPr>
      <w:rFonts w:eastAsiaTheme="minorHAnsi"/>
      <w:lang w:eastAsia="en-US"/>
    </w:rPr>
  </w:style>
  <w:style w:type="paragraph" w:customStyle="1" w:styleId="1D34E19CFCB04A83BF91C22E8D6283199">
    <w:name w:val="1D34E19CFCB04A83BF91C22E8D6283199"/>
    <w:rsid w:val="00A877DB"/>
    <w:pPr>
      <w:spacing w:after="200" w:line="276" w:lineRule="auto"/>
    </w:pPr>
    <w:rPr>
      <w:rFonts w:eastAsiaTheme="minorHAnsi"/>
      <w:lang w:eastAsia="en-US"/>
    </w:rPr>
  </w:style>
  <w:style w:type="paragraph" w:customStyle="1" w:styleId="30755F7CF6494335819E212B88436E169">
    <w:name w:val="30755F7CF6494335819E212B88436E169"/>
    <w:rsid w:val="00A877DB"/>
    <w:pPr>
      <w:spacing w:after="200" w:line="276" w:lineRule="auto"/>
    </w:pPr>
    <w:rPr>
      <w:rFonts w:eastAsiaTheme="minorHAnsi"/>
      <w:lang w:eastAsia="en-US"/>
    </w:rPr>
  </w:style>
  <w:style w:type="paragraph" w:customStyle="1" w:styleId="4FF9CC4281754BD880A033CEC81E5D979">
    <w:name w:val="4FF9CC4281754BD880A033CEC81E5D979"/>
    <w:rsid w:val="00A877DB"/>
    <w:pPr>
      <w:spacing w:after="200" w:line="276" w:lineRule="auto"/>
    </w:pPr>
    <w:rPr>
      <w:rFonts w:eastAsiaTheme="minorHAnsi"/>
      <w:lang w:eastAsia="en-US"/>
    </w:rPr>
  </w:style>
  <w:style w:type="paragraph" w:customStyle="1" w:styleId="DD985192E6E14F9486F3505975EE6B6F9">
    <w:name w:val="DD985192E6E14F9486F3505975EE6B6F9"/>
    <w:rsid w:val="00A877DB"/>
    <w:pPr>
      <w:spacing w:after="200" w:line="276" w:lineRule="auto"/>
    </w:pPr>
    <w:rPr>
      <w:rFonts w:eastAsiaTheme="minorHAnsi"/>
      <w:lang w:eastAsia="en-US"/>
    </w:rPr>
  </w:style>
  <w:style w:type="paragraph" w:customStyle="1" w:styleId="046A83FA5FE04EF591ACDBCAFB363A049">
    <w:name w:val="046A83FA5FE04EF591ACDBCAFB363A049"/>
    <w:rsid w:val="00A877DB"/>
    <w:pPr>
      <w:spacing w:after="200" w:line="276" w:lineRule="auto"/>
    </w:pPr>
    <w:rPr>
      <w:rFonts w:eastAsiaTheme="minorHAnsi"/>
      <w:lang w:eastAsia="en-US"/>
    </w:rPr>
  </w:style>
  <w:style w:type="paragraph" w:customStyle="1" w:styleId="A8E259D9DDD1421790EE8D2C072E47EE9">
    <w:name w:val="A8E259D9DDD1421790EE8D2C072E47EE9"/>
    <w:rsid w:val="00A877DB"/>
    <w:pPr>
      <w:spacing w:after="200" w:line="276" w:lineRule="auto"/>
    </w:pPr>
    <w:rPr>
      <w:rFonts w:eastAsiaTheme="minorHAnsi"/>
      <w:lang w:eastAsia="en-US"/>
    </w:rPr>
  </w:style>
  <w:style w:type="paragraph" w:customStyle="1" w:styleId="D35BF0F2CEBF42EDA81B16498D0A22459">
    <w:name w:val="D35BF0F2CEBF42EDA81B16498D0A22459"/>
    <w:rsid w:val="00A877DB"/>
    <w:pPr>
      <w:spacing w:after="200" w:line="276" w:lineRule="auto"/>
    </w:pPr>
    <w:rPr>
      <w:rFonts w:eastAsiaTheme="minorHAnsi"/>
      <w:lang w:eastAsia="en-US"/>
    </w:rPr>
  </w:style>
  <w:style w:type="paragraph" w:customStyle="1" w:styleId="6398CBB985F14282A5A2811E712E37019">
    <w:name w:val="6398CBB985F14282A5A2811E712E37019"/>
    <w:rsid w:val="00A877DB"/>
    <w:pPr>
      <w:spacing w:after="200" w:line="276" w:lineRule="auto"/>
    </w:pPr>
    <w:rPr>
      <w:rFonts w:eastAsiaTheme="minorHAnsi"/>
      <w:lang w:eastAsia="en-US"/>
    </w:rPr>
  </w:style>
  <w:style w:type="paragraph" w:customStyle="1" w:styleId="9BF95503914043638FDBB30870B6C9AA9">
    <w:name w:val="9BF95503914043638FDBB30870B6C9AA9"/>
    <w:rsid w:val="00A877DB"/>
    <w:pPr>
      <w:spacing w:after="200" w:line="276" w:lineRule="auto"/>
    </w:pPr>
    <w:rPr>
      <w:rFonts w:eastAsiaTheme="minorHAnsi"/>
      <w:lang w:eastAsia="en-US"/>
    </w:rPr>
  </w:style>
  <w:style w:type="paragraph" w:customStyle="1" w:styleId="A5AF37DAC60B4454A4336D1DA115BFEC9">
    <w:name w:val="A5AF37DAC60B4454A4336D1DA115BFEC9"/>
    <w:rsid w:val="00A877DB"/>
    <w:pPr>
      <w:spacing w:after="200" w:line="276" w:lineRule="auto"/>
    </w:pPr>
    <w:rPr>
      <w:rFonts w:eastAsiaTheme="minorHAnsi"/>
      <w:lang w:eastAsia="en-US"/>
    </w:rPr>
  </w:style>
  <w:style w:type="paragraph" w:customStyle="1" w:styleId="2DC98D3019BA42068F1A5A0BD0A69A899">
    <w:name w:val="2DC98D3019BA42068F1A5A0BD0A69A899"/>
    <w:rsid w:val="00A877DB"/>
    <w:pPr>
      <w:spacing w:after="200" w:line="276" w:lineRule="auto"/>
    </w:pPr>
    <w:rPr>
      <w:rFonts w:eastAsiaTheme="minorHAnsi"/>
      <w:lang w:eastAsia="en-US"/>
    </w:rPr>
  </w:style>
  <w:style w:type="paragraph" w:customStyle="1" w:styleId="B13F64A4766742F2B3DB71C41D5F00A69">
    <w:name w:val="B13F64A4766742F2B3DB71C41D5F00A69"/>
    <w:rsid w:val="00A877DB"/>
    <w:pPr>
      <w:spacing w:after="200" w:line="276" w:lineRule="auto"/>
    </w:pPr>
    <w:rPr>
      <w:rFonts w:eastAsiaTheme="minorHAnsi"/>
      <w:lang w:eastAsia="en-US"/>
    </w:rPr>
  </w:style>
  <w:style w:type="paragraph" w:customStyle="1" w:styleId="308CE54217234220A6EEB4E8B07F748D9">
    <w:name w:val="308CE54217234220A6EEB4E8B07F748D9"/>
    <w:rsid w:val="00A877DB"/>
    <w:pPr>
      <w:spacing w:after="200" w:line="276" w:lineRule="auto"/>
    </w:pPr>
    <w:rPr>
      <w:rFonts w:eastAsiaTheme="minorHAnsi"/>
      <w:lang w:eastAsia="en-US"/>
    </w:rPr>
  </w:style>
  <w:style w:type="paragraph" w:customStyle="1" w:styleId="73E5D9C8DDDD4DFC92E535D3526E0B899">
    <w:name w:val="73E5D9C8DDDD4DFC92E535D3526E0B899"/>
    <w:rsid w:val="00A877DB"/>
    <w:pPr>
      <w:spacing w:after="200" w:line="276" w:lineRule="auto"/>
    </w:pPr>
    <w:rPr>
      <w:rFonts w:eastAsiaTheme="minorHAnsi"/>
      <w:lang w:eastAsia="en-US"/>
    </w:rPr>
  </w:style>
  <w:style w:type="paragraph" w:customStyle="1" w:styleId="5A7D08537B734231863D5405FE74D81C9">
    <w:name w:val="5A7D08537B734231863D5405FE74D81C9"/>
    <w:rsid w:val="00A877DB"/>
    <w:pPr>
      <w:spacing w:after="200" w:line="276" w:lineRule="auto"/>
    </w:pPr>
    <w:rPr>
      <w:rFonts w:eastAsiaTheme="minorHAnsi"/>
      <w:lang w:eastAsia="en-US"/>
    </w:rPr>
  </w:style>
  <w:style w:type="paragraph" w:customStyle="1" w:styleId="45DC71B831FE44969DE9C6E0AC5260599">
    <w:name w:val="45DC71B831FE44969DE9C6E0AC5260599"/>
    <w:rsid w:val="00A877DB"/>
    <w:pPr>
      <w:spacing w:after="200" w:line="276" w:lineRule="auto"/>
    </w:pPr>
    <w:rPr>
      <w:rFonts w:eastAsiaTheme="minorHAnsi"/>
      <w:lang w:eastAsia="en-US"/>
    </w:rPr>
  </w:style>
  <w:style w:type="paragraph" w:customStyle="1" w:styleId="13E9A18B669846E2B76A23AC95D7FB3F9">
    <w:name w:val="13E9A18B669846E2B76A23AC95D7FB3F9"/>
    <w:rsid w:val="00A877DB"/>
    <w:pPr>
      <w:spacing w:after="200" w:line="276" w:lineRule="auto"/>
    </w:pPr>
    <w:rPr>
      <w:rFonts w:eastAsiaTheme="minorHAnsi"/>
      <w:lang w:eastAsia="en-US"/>
    </w:rPr>
  </w:style>
  <w:style w:type="paragraph" w:customStyle="1" w:styleId="59AA1B71F0644C54B9FE419798C8A0889">
    <w:name w:val="59AA1B71F0644C54B9FE419798C8A0889"/>
    <w:rsid w:val="00A877DB"/>
    <w:pPr>
      <w:spacing w:after="200" w:line="276" w:lineRule="auto"/>
    </w:pPr>
    <w:rPr>
      <w:rFonts w:eastAsiaTheme="minorHAnsi"/>
      <w:lang w:eastAsia="en-US"/>
    </w:rPr>
  </w:style>
  <w:style w:type="paragraph" w:customStyle="1" w:styleId="A2CA167020CE46A5822BC12D412426389">
    <w:name w:val="A2CA167020CE46A5822BC12D412426389"/>
    <w:rsid w:val="00A877DB"/>
    <w:pPr>
      <w:spacing w:after="200" w:line="276" w:lineRule="auto"/>
    </w:pPr>
    <w:rPr>
      <w:rFonts w:eastAsiaTheme="minorHAnsi"/>
      <w:lang w:eastAsia="en-US"/>
    </w:rPr>
  </w:style>
  <w:style w:type="paragraph" w:customStyle="1" w:styleId="928FE598207541BCBDEAB7F95F03011C9">
    <w:name w:val="928FE598207541BCBDEAB7F95F03011C9"/>
    <w:rsid w:val="00A877DB"/>
    <w:pPr>
      <w:spacing w:after="200" w:line="276" w:lineRule="auto"/>
    </w:pPr>
    <w:rPr>
      <w:rFonts w:eastAsiaTheme="minorHAnsi"/>
      <w:lang w:eastAsia="en-US"/>
    </w:rPr>
  </w:style>
  <w:style w:type="paragraph" w:customStyle="1" w:styleId="F35A25DDDCA64FD29C5F9A5C9DB67DAD9">
    <w:name w:val="F35A25DDDCA64FD29C5F9A5C9DB67DAD9"/>
    <w:rsid w:val="00A877DB"/>
    <w:pPr>
      <w:spacing w:after="200" w:line="276" w:lineRule="auto"/>
    </w:pPr>
    <w:rPr>
      <w:rFonts w:eastAsiaTheme="minorHAnsi"/>
      <w:lang w:eastAsia="en-US"/>
    </w:rPr>
  </w:style>
  <w:style w:type="paragraph" w:customStyle="1" w:styleId="B139D3B58F2E43ECB7CC6E440855A1989">
    <w:name w:val="B139D3B58F2E43ECB7CC6E440855A1989"/>
    <w:rsid w:val="00A877DB"/>
    <w:pPr>
      <w:spacing w:after="200" w:line="276" w:lineRule="auto"/>
    </w:pPr>
    <w:rPr>
      <w:rFonts w:eastAsiaTheme="minorHAnsi"/>
      <w:lang w:eastAsia="en-US"/>
    </w:rPr>
  </w:style>
  <w:style w:type="paragraph" w:customStyle="1" w:styleId="9C9CC40EFAFA4FBA9C89A33DBBD447309">
    <w:name w:val="9C9CC40EFAFA4FBA9C89A33DBBD447309"/>
    <w:rsid w:val="00A877DB"/>
    <w:pPr>
      <w:spacing w:after="200" w:line="276" w:lineRule="auto"/>
    </w:pPr>
    <w:rPr>
      <w:rFonts w:eastAsiaTheme="minorHAnsi"/>
      <w:lang w:eastAsia="en-US"/>
    </w:rPr>
  </w:style>
  <w:style w:type="paragraph" w:customStyle="1" w:styleId="EFDACD72DE7049589F17B105FEA80EA59">
    <w:name w:val="EFDACD72DE7049589F17B105FEA80EA59"/>
    <w:rsid w:val="00A877DB"/>
    <w:pPr>
      <w:spacing w:after="200" w:line="276" w:lineRule="auto"/>
    </w:pPr>
    <w:rPr>
      <w:rFonts w:eastAsiaTheme="minorHAnsi"/>
      <w:lang w:eastAsia="en-US"/>
    </w:rPr>
  </w:style>
  <w:style w:type="paragraph" w:customStyle="1" w:styleId="E6A483E68A9C48D7B966293A717D5CD99">
    <w:name w:val="E6A483E68A9C48D7B966293A717D5CD99"/>
    <w:rsid w:val="00A877DB"/>
    <w:pPr>
      <w:spacing w:after="200" w:line="276" w:lineRule="auto"/>
    </w:pPr>
    <w:rPr>
      <w:rFonts w:eastAsiaTheme="minorHAnsi"/>
      <w:lang w:eastAsia="en-US"/>
    </w:rPr>
  </w:style>
  <w:style w:type="paragraph" w:customStyle="1" w:styleId="D723158813BE4C1AA241A5AC89B32B569">
    <w:name w:val="D723158813BE4C1AA241A5AC89B32B569"/>
    <w:rsid w:val="00A877DB"/>
    <w:pPr>
      <w:spacing w:after="200" w:line="276" w:lineRule="auto"/>
    </w:pPr>
    <w:rPr>
      <w:rFonts w:eastAsiaTheme="minorHAnsi"/>
      <w:lang w:eastAsia="en-US"/>
    </w:rPr>
  </w:style>
  <w:style w:type="paragraph" w:customStyle="1" w:styleId="D4373E45D17F4AAAB85B962EAC499DB89">
    <w:name w:val="D4373E45D17F4AAAB85B962EAC499DB89"/>
    <w:rsid w:val="00A877DB"/>
    <w:pPr>
      <w:spacing w:after="200" w:line="276" w:lineRule="auto"/>
    </w:pPr>
    <w:rPr>
      <w:rFonts w:eastAsiaTheme="minorHAnsi"/>
      <w:lang w:eastAsia="en-US"/>
    </w:rPr>
  </w:style>
  <w:style w:type="paragraph" w:customStyle="1" w:styleId="77EA87F0FB124E54829BBC8D3D2E40F69">
    <w:name w:val="77EA87F0FB124E54829BBC8D3D2E40F69"/>
    <w:rsid w:val="00A877DB"/>
    <w:pPr>
      <w:spacing w:after="200" w:line="276" w:lineRule="auto"/>
    </w:pPr>
    <w:rPr>
      <w:rFonts w:eastAsiaTheme="minorHAnsi"/>
      <w:lang w:eastAsia="en-US"/>
    </w:rPr>
  </w:style>
  <w:style w:type="paragraph" w:customStyle="1" w:styleId="C159522A40E34D938A9671B4B47C0A999">
    <w:name w:val="C159522A40E34D938A9671B4B47C0A999"/>
    <w:rsid w:val="00A877DB"/>
    <w:pPr>
      <w:spacing w:after="200" w:line="276" w:lineRule="auto"/>
    </w:pPr>
    <w:rPr>
      <w:rFonts w:eastAsiaTheme="minorHAnsi"/>
      <w:lang w:eastAsia="en-US"/>
    </w:rPr>
  </w:style>
  <w:style w:type="paragraph" w:customStyle="1" w:styleId="B35DA82F72B34FA282ED261F1DE23E5F9">
    <w:name w:val="B35DA82F72B34FA282ED261F1DE23E5F9"/>
    <w:rsid w:val="00A877DB"/>
    <w:pPr>
      <w:spacing w:after="200" w:line="276" w:lineRule="auto"/>
    </w:pPr>
    <w:rPr>
      <w:rFonts w:eastAsiaTheme="minorHAnsi"/>
      <w:lang w:eastAsia="en-US"/>
    </w:rPr>
  </w:style>
  <w:style w:type="paragraph" w:customStyle="1" w:styleId="B8DEF1C9F1424B8EB1E2E7FFBF72C6E99">
    <w:name w:val="B8DEF1C9F1424B8EB1E2E7FFBF72C6E99"/>
    <w:rsid w:val="00A877DB"/>
    <w:pPr>
      <w:spacing w:after="200" w:line="276" w:lineRule="auto"/>
    </w:pPr>
    <w:rPr>
      <w:rFonts w:eastAsiaTheme="minorHAnsi"/>
      <w:lang w:eastAsia="en-US"/>
    </w:rPr>
  </w:style>
  <w:style w:type="paragraph" w:customStyle="1" w:styleId="AA4E7D9AD52C444790A4756F7B701C629">
    <w:name w:val="AA4E7D9AD52C444790A4756F7B701C629"/>
    <w:rsid w:val="00A877DB"/>
    <w:pPr>
      <w:spacing w:after="200" w:line="276" w:lineRule="auto"/>
    </w:pPr>
    <w:rPr>
      <w:rFonts w:eastAsiaTheme="minorHAnsi"/>
      <w:lang w:eastAsia="en-US"/>
    </w:rPr>
  </w:style>
  <w:style w:type="paragraph" w:customStyle="1" w:styleId="7B482B70E15A4629AD4C74AEE898591B9">
    <w:name w:val="7B482B70E15A4629AD4C74AEE898591B9"/>
    <w:rsid w:val="00A877DB"/>
    <w:pPr>
      <w:spacing w:after="200" w:line="276" w:lineRule="auto"/>
    </w:pPr>
    <w:rPr>
      <w:rFonts w:eastAsiaTheme="minorHAnsi"/>
      <w:lang w:eastAsia="en-US"/>
    </w:rPr>
  </w:style>
  <w:style w:type="paragraph" w:customStyle="1" w:styleId="B2EE411536F441F4BDD9B9B182A413DD9">
    <w:name w:val="B2EE411536F441F4BDD9B9B182A413DD9"/>
    <w:rsid w:val="00A877DB"/>
    <w:pPr>
      <w:spacing w:after="200" w:line="276" w:lineRule="auto"/>
    </w:pPr>
    <w:rPr>
      <w:rFonts w:eastAsiaTheme="minorHAnsi"/>
      <w:lang w:eastAsia="en-US"/>
    </w:rPr>
  </w:style>
  <w:style w:type="paragraph" w:customStyle="1" w:styleId="B2E7A7EF0C6C44628434507B37B375439">
    <w:name w:val="B2E7A7EF0C6C44628434507B37B375439"/>
    <w:rsid w:val="00A877DB"/>
    <w:pPr>
      <w:spacing w:after="200" w:line="276" w:lineRule="auto"/>
    </w:pPr>
    <w:rPr>
      <w:rFonts w:eastAsiaTheme="minorHAnsi"/>
      <w:lang w:eastAsia="en-US"/>
    </w:rPr>
  </w:style>
  <w:style w:type="paragraph" w:customStyle="1" w:styleId="392DF6290CB942218A4AC4A0E27044B19">
    <w:name w:val="392DF6290CB942218A4AC4A0E27044B19"/>
    <w:rsid w:val="00A877DB"/>
    <w:pPr>
      <w:spacing w:after="200" w:line="276" w:lineRule="auto"/>
    </w:pPr>
    <w:rPr>
      <w:rFonts w:eastAsiaTheme="minorHAnsi"/>
      <w:lang w:eastAsia="en-US"/>
    </w:rPr>
  </w:style>
  <w:style w:type="paragraph" w:customStyle="1" w:styleId="9258ACEE938D4B02813422D61DC93DF29">
    <w:name w:val="9258ACEE938D4B02813422D61DC93DF29"/>
    <w:rsid w:val="00A877DB"/>
    <w:pPr>
      <w:spacing w:after="200" w:line="276" w:lineRule="auto"/>
    </w:pPr>
    <w:rPr>
      <w:rFonts w:eastAsiaTheme="minorHAnsi"/>
      <w:lang w:eastAsia="en-US"/>
    </w:rPr>
  </w:style>
  <w:style w:type="paragraph" w:customStyle="1" w:styleId="079F62ED27C14A15BA763BDA9BEFB3699">
    <w:name w:val="079F62ED27C14A15BA763BDA9BEFB3699"/>
    <w:rsid w:val="00A877DB"/>
    <w:pPr>
      <w:spacing w:after="200" w:line="276" w:lineRule="auto"/>
    </w:pPr>
    <w:rPr>
      <w:rFonts w:eastAsiaTheme="minorHAnsi"/>
      <w:lang w:eastAsia="en-US"/>
    </w:rPr>
  </w:style>
  <w:style w:type="paragraph" w:customStyle="1" w:styleId="62B2B6D8C5304C1C8E7577E36F31D9A79">
    <w:name w:val="62B2B6D8C5304C1C8E7577E36F31D9A79"/>
    <w:rsid w:val="00A877DB"/>
    <w:pPr>
      <w:spacing w:after="200" w:line="276" w:lineRule="auto"/>
    </w:pPr>
    <w:rPr>
      <w:rFonts w:eastAsiaTheme="minorHAnsi"/>
      <w:lang w:eastAsia="en-US"/>
    </w:rPr>
  </w:style>
  <w:style w:type="paragraph" w:customStyle="1" w:styleId="E91E79DA022349C180A0AA1A1AAC07AE9">
    <w:name w:val="E91E79DA022349C180A0AA1A1AAC07AE9"/>
    <w:rsid w:val="00A877DB"/>
    <w:pPr>
      <w:spacing w:after="200" w:line="276" w:lineRule="auto"/>
    </w:pPr>
    <w:rPr>
      <w:rFonts w:eastAsiaTheme="minorHAnsi"/>
      <w:lang w:eastAsia="en-US"/>
    </w:rPr>
  </w:style>
  <w:style w:type="paragraph" w:customStyle="1" w:styleId="B99E306762F043619334E8921AE59F729">
    <w:name w:val="B99E306762F043619334E8921AE59F729"/>
    <w:rsid w:val="00A877DB"/>
    <w:pPr>
      <w:spacing w:after="200" w:line="276" w:lineRule="auto"/>
    </w:pPr>
    <w:rPr>
      <w:rFonts w:eastAsiaTheme="minorHAnsi"/>
      <w:lang w:eastAsia="en-US"/>
    </w:rPr>
  </w:style>
  <w:style w:type="paragraph" w:customStyle="1" w:styleId="CDC2420AFFF7495E87F6492DE579A1069">
    <w:name w:val="CDC2420AFFF7495E87F6492DE579A1069"/>
    <w:rsid w:val="00A877DB"/>
    <w:pPr>
      <w:spacing w:after="200" w:line="276" w:lineRule="auto"/>
    </w:pPr>
    <w:rPr>
      <w:rFonts w:eastAsiaTheme="minorHAnsi"/>
      <w:lang w:eastAsia="en-US"/>
    </w:rPr>
  </w:style>
  <w:style w:type="paragraph" w:customStyle="1" w:styleId="BD30DE2542864D5E8D406045FDE94A579">
    <w:name w:val="BD30DE2542864D5E8D406045FDE94A579"/>
    <w:rsid w:val="00A877DB"/>
    <w:pPr>
      <w:spacing w:after="200" w:line="276" w:lineRule="auto"/>
    </w:pPr>
    <w:rPr>
      <w:rFonts w:eastAsiaTheme="minorHAnsi"/>
      <w:lang w:eastAsia="en-US"/>
    </w:rPr>
  </w:style>
  <w:style w:type="paragraph" w:customStyle="1" w:styleId="91E8EF1C89E0457CB63EE393098A5DAE9">
    <w:name w:val="91E8EF1C89E0457CB63EE393098A5DAE9"/>
    <w:rsid w:val="00A877DB"/>
    <w:pPr>
      <w:spacing w:after="200" w:line="276" w:lineRule="auto"/>
    </w:pPr>
    <w:rPr>
      <w:rFonts w:eastAsiaTheme="minorHAnsi"/>
      <w:lang w:eastAsia="en-US"/>
    </w:rPr>
  </w:style>
  <w:style w:type="paragraph" w:customStyle="1" w:styleId="42DA5D181B6C49F9B8092B8C8C611AF19">
    <w:name w:val="42DA5D181B6C49F9B8092B8C8C611AF19"/>
    <w:rsid w:val="00A877DB"/>
    <w:pPr>
      <w:spacing w:after="200" w:line="276" w:lineRule="auto"/>
    </w:pPr>
    <w:rPr>
      <w:rFonts w:eastAsiaTheme="minorHAnsi"/>
      <w:lang w:eastAsia="en-US"/>
    </w:rPr>
  </w:style>
  <w:style w:type="paragraph" w:customStyle="1" w:styleId="C42D096F6A784B618B06ADF2BB4B8FE29">
    <w:name w:val="C42D096F6A784B618B06ADF2BB4B8FE29"/>
    <w:rsid w:val="00A877DB"/>
    <w:pPr>
      <w:spacing w:after="200" w:line="276" w:lineRule="auto"/>
    </w:pPr>
    <w:rPr>
      <w:rFonts w:eastAsiaTheme="minorHAnsi"/>
      <w:lang w:eastAsia="en-US"/>
    </w:rPr>
  </w:style>
  <w:style w:type="paragraph" w:customStyle="1" w:styleId="DDCCA064AA7844F5997FC1497159CDBB9">
    <w:name w:val="DDCCA064AA7844F5997FC1497159CDBB9"/>
    <w:rsid w:val="00A877DB"/>
    <w:pPr>
      <w:spacing w:after="200" w:line="276" w:lineRule="auto"/>
    </w:pPr>
    <w:rPr>
      <w:rFonts w:eastAsiaTheme="minorHAnsi"/>
      <w:lang w:eastAsia="en-US"/>
    </w:rPr>
  </w:style>
  <w:style w:type="paragraph" w:customStyle="1" w:styleId="141E92567B714D969DD09B3F3A4593119">
    <w:name w:val="141E92567B714D969DD09B3F3A4593119"/>
    <w:rsid w:val="00A877DB"/>
    <w:pPr>
      <w:spacing w:after="200" w:line="276" w:lineRule="auto"/>
    </w:pPr>
    <w:rPr>
      <w:rFonts w:eastAsiaTheme="minorHAnsi"/>
      <w:lang w:eastAsia="en-US"/>
    </w:rPr>
  </w:style>
  <w:style w:type="paragraph" w:customStyle="1" w:styleId="2FEBE13BEF7A4548B0BDE71E5992BA1F9">
    <w:name w:val="2FEBE13BEF7A4548B0BDE71E5992BA1F9"/>
    <w:rsid w:val="00A877DB"/>
    <w:pPr>
      <w:spacing w:after="200" w:line="276" w:lineRule="auto"/>
    </w:pPr>
    <w:rPr>
      <w:rFonts w:eastAsiaTheme="minorHAnsi"/>
      <w:lang w:eastAsia="en-US"/>
    </w:rPr>
  </w:style>
  <w:style w:type="paragraph" w:customStyle="1" w:styleId="D17712FFE9F84ADDB4476A45ECAD0F0C9">
    <w:name w:val="D17712FFE9F84ADDB4476A45ECAD0F0C9"/>
    <w:rsid w:val="00A877DB"/>
    <w:pPr>
      <w:spacing w:after="200" w:line="276" w:lineRule="auto"/>
    </w:pPr>
    <w:rPr>
      <w:rFonts w:eastAsiaTheme="minorHAnsi"/>
      <w:lang w:eastAsia="en-US"/>
    </w:rPr>
  </w:style>
  <w:style w:type="paragraph" w:customStyle="1" w:styleId="CA08F236F679421C8E95F1CE3509E3A59">
    <w:name w:val="CA08F236F679421C8E95F1CE3509E3A59"/>
    <w:rsid w:val="00A877DB"/>
    <w:pPr>
      <w:spacing w:after="200" w:line="276" w:lineRule="auto"/>
    </w:pPr>
    <w:rPr>
      <w:rFonts w:eastAsiaTheme="minorHAnsi"/>
      <w:lang w:eastAsia="en-US"/>
    </w:rPr>
  </w:style>
  <w:style w:type="paragraph" w:customStyle="1" w:styleId="F7CE99CDE73E46A5971A66242134B8F19">
    <w:name w:val="F7CE99CDE73E46A5971A66242134B8F19"/>
    <w:rsid w:val="00A877DB"/>
    <w:pPr>
      <w:spacing w:after="200" w:line="276" w:lineRule="auto"/>
    </w:pPr>
    <w:rPr>
      <w:rFonts w:eastAsiaTheme="minorHAnsi"/>
      <w:lang w:eastAsia="en-US"/>
    </w:rPr>
  </w:style>
  <w:style w:type="paragraph" w:customStyle="1" w:styleId="03D1D2C70D6841B49457C389E83EB6499">
    <w:name w:val="03D1D2C70D6841B49457C389E83EB6499"/>
    <w:rsid w:val="00A877DB"/>
    <w:pPr>
      <w:spacing w:after="200" w:line="276" w:lineRule="auto"/>
    </w:pPr>
    <w:rPr>
      <w:rFonts w:eastAsiaTheme="minorHAnsi"/>
      <w:lang w:eastAsia="en-US"/>
    </w:rPr>
  </w:style>
  <w:style w:type="paragraph" w:customStyle="1" w:styleId="53BF5ECE2B204295A90FD701E532A2E69">
    <w:name w:val="53BF5ECE2B204295A90FD701E532A2E69"/>
    <w:rsid w:val="00A877DB"/>
    <w:pPr>
      <w:spacing w:after="200" w:line="276" w:lineRule="auto"/>
    </w:pPr>
    <w:rPr>
      <w:rFonts w:eastAsiaTheme="minorHAnsi"/>
      <w:lang w:eastAsia="en-US"/>
    </w:rPr>
  </w:style>
  <w:style w:type="paragraph" w:customStyle="1" w:styleId="F2BB0C76B1204708BD823DD8E0450FC19">
    <w:name w:val="F2BB0C76B1204708BD823DD8E0450FC19"/>
    <w:rsid w:val="00A877DB"/>
    <w:pPr>
      <w:spacing w:after="200" w:line="276" w:lineRule="auto"/>
    </w:pPr>
    <w:rPr>
      <w:rFonts w:eastAsiaTheme="minorHAnsi"/>
      <w:lang w:eastAsia="en-US"/>
    </w:rPr>
  </w:style>
  <w:style w:type="paragraph" w:customStyle="1" w:styleId="285D4F6591DF478CB02D3A9D69534C1F9">
    <w:name w:val="285D4F6591DF478CB02D3A9D69534C1F9"/>
    <w:rsid w:val="00A877DB"/>
    <w:pPr>
      <w:spacing w:after="200" w:line="276" w:lineRule="auto"/>
    </w:pPr>
    <w:rPr>
      <w:rFonts w:eastAsiaTheme="minorHAnsi"/>
      <w:lang w:eastAsia="en-US"/>
    </w:rPr>
  </w:style>
  <w:style w:type="paragraph" w:customStyle="1" w:styleId="91983380406548DDBA2721403D1B3B8A9">
    <w:name w:val="91983380406548DDBA2721403D1B3B8A9"/>
    <w:rsid w:val="00A877DB"/>
    <w:pPr>
      <w:spacing w:after="200" w:line="276" w:lineRule="auto"/>
    </w:pPr>
    <w:rPr>
      <w:rFonts w:eastAsiaTheme="minorHAnsi"/>
      <w:lang w:eastAsia="en-US"/>
    </w:rPr>
  </w:style>
  <w:style w:type="paragraph" w:customStyle="1" w:styleId="B5A62191E8BA4911ABC1FEBC3ED28E079">
    <w:name w:val="B5A62191E8BA4911ABC1FEBC3ED28E079"/>
    <w:rsid w:val="00A877DB"/>
    <w:pPr>
      <w:spacing w:after="200" w:line="276" w:lineRule="auto"/>
    </w:pPr>
    <w:rPr>
      <w:rFonts w:eastAsiaTheme="minorHAnsi"/>
      <w:lang w:eastAsia="en-US"/>
    </w:rPr>
  </w:style>
  <w:style w:type="paragraph" w:customStyle="1" w:styleId="00F8EF97456B44E58E0534165D82C6869">
    <w:name w:val="00F8EF97456B44E58E0534165D82C6869"/>
    <w:rsid w:val="00A877DB"/>
    <w:pPr>
      <w:spacing w:after="200" w:line="276" w:lineRule="auto"/>
    </w:pPr>
    <w:rPr>
      <w:rFonts w:eastAsiaTheme="minorHAnsi"/>
      <w:lang w:eastAsia="en-US"/>
    </w:rPr>
  </w:style>
  <w:style w:type="paragraph" w:customStyle="1" w:styleId="4CFEAC2B1FB0476697A4427B183059B69">
    <w:name w:val="4CFEAC2B1FB0476697A4427B183059B69"/>
    <w:rsid w:val="00A877DB"/>
    <w:pPr>
      <w:spacing w:after="200" w:line="276" w:lineRule="auto"/>
    </w:pPr>
    <w:rPr>
      <w:rFonts w:eastAsiaTheme="minorHAnsi"/>
      <w:lang w:eastAsia="en-US"/>
    </w:rPr>
  </w:style>
  <w:style w:type="paragraph" w:customStyle="1" w:styleId="1A8B599552594727B7119C30688EE1319">
    <w:name w:val="1A8B599552594727B7119C30688EE1319"/>
    <w:rsid w:val="00A877DB"/>
    <w:pPr>
      <w:spacing w:after="200" w:line="276" w:lineRule="auto"/>
    </w:pPr>
    <w:rPr>
      <w:rFonts w:eastAsiaTheme="minorHAnsi"/>
      <w:lang w:eastAsia="en-US"/>
    </w:rPr>
  </w:style>
  <w:style w:type="paragraph" w:customStyle="1" w:styleId="4ED6187FB96A43D99DBB539833F4C3579">
    <w:name w:val="4ED6187FB96A43D99DBB539833F4C3579"/>
    <w:rsid w:val="00A877DB"/>
    <w:pPr>
      <w:spacing w:after="200" w:line="276" w:lineRule="auto"/>
    </w:pPr>
    <w:rPr>
      <w:rFonts w:eastAsiaTheme="minorHAnsi"/>
      <w:lang w:eastAsia="en-US"/>
    </w:rPr>
  </w:style>
  <w:style w:type="paragraph" w:customStyle="1" w:styleId="658692B96811435EA38D88C2D8629D569">
    <w:name w:val="658692B96811435EA38D88C2D8629D569"/>
    <w:rsid w:val="00A877DB"/>
    <w:pPr>
      <w:spacing w:after="200" w:line="276" w:lineRule="auto"/>
    </w:pPr>
    <w:rPr>
      <w:rFonts w:eastAsiaTheme="minorHAnsi"/>
      <w:lang w:eastAsia="en-US"/>
    </w:rPr>
  </w:style>
  <w:style w:type="paragraph" w:customStyle="1" w:styleId="D8C447A2CC8C46BFBB5EC437E0E82CA89">
    <w:name w:val="D8C447A2CC8C46BFBB5EC437E0E82CA89"/>
    <w:rsid w:val="00A877DB"/>
    <w:pPr>
      <w:spacing w:after="200" w:line="276" w:lineRule="auto"/>
    </w:pPr>
    <w:rPr>
      <w:rFonts w:eastAsiaTheme="minorHAnsi"/>
      <w:lang w:eastAsia="en-US"/>
    </w:rPr>
  </w:style>
  <w:style w:type="paragraph" w:customStyle="1" w:styleId="82BDB34807954110A4E456222D72DDDC9">
    <w:name w:val="82BDB34807954110A4E456222D72DDDC9"/>
    <w:rsid w:val="00A877DB"/>
    <w:pPr>
      <w:spacing w:after="200" w:line="276" w:lineRule="auto"/>
    </w:pPr>
    <w:rPr>
      <w:rFonts w:eastAsiaTheme="minorHAnsi"/>
      <w:lang w:eastAsia="en-US"/>
    </w:rPr>
  </w:style>
  <w:style w:type="paragraph" w:customStyle="1" w:styleId="6E94410F075D417D8DC27EEA00E6FFF29">
    <w:name w:val="6E94410F075D417D8DC27EEA00E6FFF29"/>
    <w:rsid w:val="00A877DB"/>
    <w:pPr>
      <w:spacing w:after="200" w:line="276" w:lineRule="auto"/>
    </w:pPr>
    <w:rPr>
      <w:rFonts w:eastAsiaTheme="minorHAnsi"/>
      <w:lang w:eastAsia="en-US"/>
    </w:rPr>
  </w:style>
  <w:style w:type="paragraph" w:customStyle="1" w:styleId="7BD8AA40FAB24ECD9CFE5FFCE9BD9CAA9">
    <w:name w:val="7BD8AA40FAB24ECD9CFE5FFCE9BD9CAA9"/>
    <w:rsid w:val="00A877DB"/>
    <w:pPr>
      <w:spacing w:after="200" w:line="276" w:lineRule="auto"/>
    </w:pPr>
    <w:rPr>
      <w:rFonts w:eastAsiaTheme="minorHAnsi"/>
      <w:lang w:eastAsia="en-US"/>
    </w:rPr>
  </w:style>
  <w:style w:type="paragraph" w:customStyle="1" w:styleId="77EC3513039548E4B6148C4C20C173769">
    <w:name w:val="77EC3513039548E4B6148C4C20C173769"/>
    <w:rsid w:val="00A877DB"/>
    <w:pPr>
      <w:spacing w:after="200" w:line="276" w:lineRule="auto"/>
    </w:pPr>
    <w:rPr>
      <w:rFonts w:eastAsiaTheme="minorHAnsi"/>
      <w:lang w:eastAsia="en-US"/>
    </w:rPr>
  </w:style>
  <w:style w:type="paragraph" w:customStyle="1" w:styleId="AE5C3997E22746A497689E6B7F8DF6849">
    <w:name w:val="AE5C3997E22746A497689E6B7F8DF6849"/>
    <w:rsid w:val="00A877DB"/>
    <w:pPr>
      <w:spacing w:after="200" w:line="276" w:lineRule="auto"/>
    </w:pPr>
    <w:rPr>
      <w:rFonts w:eastAsiaTheme="minorHAnsi"/>
      <w:lang w:eastAsia="en-US"/>
    </w:rPr>
  </w:style>
  <w:style w:type="paragraph" w:customStyle="1" w:styleId="A91CD8E4FA554755A72E00DE0F3C80B49">
    <w:name w:val="A91CD8E4FA554755A72E00DE0F3C80B49"/>
    <w:rsid w:val="00A877DB"/>
    <w:pPr>
      <w:spacing w:after="200" w:line="276" w:lineRule="auto"/>
    </w:pPr>
    <w:rPr>
      <w:rFonts w:eastAsiaTheme="minorHAnsi"/>
      <w:lang w:eastAsia="en-US"/>
    </w:rPr>
  </w:style>
  <w:style w:type="paragraph" w:customStyle="1" w:styleId="F53A23EC752C442586DD7B60C3B39AA29">
    <w:name w:val="F53A23EC752C442586DD7B60C3B39AA29"/>
    <w:rsid w:val="00A877DB"/>
    <w:pPr>
      <w:spacing w:after="200" w:line="276" w:lineRule="auto"/>
    </w:pPr>
    <w:rPr>
      <w:rFonts w:eastAsiaTheme="minorHAnsi"/>
      <w:lang w:eastAsia="en-US"/>
    </w:rPr>
  </w:style>
  <w:style w:type="paragraph" w:customStyle="1" w:styleId="BA7BD2FC3B6440A3B00097CA9CB96E399">
    <w:name w:val="BA7BD2FC3B6440A3B00097CA9CB96E399"/>
    <w:rsid w:val="00A877DB"/>
    <w:pPr>
      <w:spacing w:after="200" w:line="276" w:lineRule="auto"/>
    </w:pPr>
    <w:rPr>
      <w:rFonts w:eastAsiaTheme="minorHAnsi"/>
      <w:lang w:eastAsia="en-US"/>
    </w:rPr>
  </w:style>
  <w:style w:type="paragraph" w:customStyle="1" w:styleId="BBC163F7F40A4ABBAED91DC72CD988629">
    <w:name w:val="BBC163F7F40A4ABBAED91DC72CD988629"/>
    <w:rsid w:val="00A877DB"/>
    <w:pPr>
      <w:spacing w:after="200" w:line="276" w:lineRule="auto"/>
    </w:pPr>
    <w:rPr>
      <w:rFonts w:eastAsiaTheme="minorHAnsi"/>
      <w:lang w:eastAsia="en-US"/>
    </w:rPr>
  </w:style>
  <w:style w:type="paragraph" w:customStyle="1" w:styleId="4A5E4E5248C64D35AAF97F0F01D461BF9">
    <w:name w:val="4A5E4E5248C64D35AAF97F0F01D461BF9"/>
    <w:rsid w:val="00A877DB"/>
    <w:pPr>
      <w:spacing w:after="200" w:line="276" w:lineRule="auto"/>
    </w:pPr>
    <w:rPr>
      <w:rFonts w:eastAsiaTheme="minorHAnsi"/>
      <w:lang w:eastAsia="en-US"/>
    </w:rPr>
  </w:style>
  <w:style w:type="paragraph" w:customStyle="1" w:styleId="3310B60343294FC39EB8D3878AD26ABB9">
    <w:name w:val="3310B60343294FC39EB8D3878AD26ABB9"/>
    <w:rsid w:val="00A877DB"/>
    <w:pPr>
      <w:spacing w:after="200" w:line="276" w:lineRule="auto"/>
    </w:pPr>
    <w:rPr>
      <w:rFonts w:eastAsiaTheme="minorHAnsi"/>
      <w:lang w:eastAsia="en-US"/>
    </w:rPr>
  </w:style>
  <w:style w:type="paragraph" w:customStyle="1" w:styleId="CFE53ABEA6E540E1A4DC3425030BA3C79">
    <w:name w:val="CFE53ABEA6E540E1A4DC3425030BA3C79"/>
    <w:rsid w:val="00A877DB"/>
    <w:pPr>
      <w:spacing w:after="200" w:line="276" w:lineRule="auto"/>
    </w:pPr>
    <w:rPr>
      <w:rFonts w:eastAsiaTheme="minorHAnsi"/>
      <w:lang w:eastAsia="en-US"/>
    </w:rPr>
  </w:style>
  <w:style w:type="paragraph" w:customStyle="1" w:styleId="868C7DA125924F57AE6EC516651F40649">
    <w:name w:val="868C7DA125924F57AE6EC516651F40649"/>
    <w:rsid w:val="00A877DB"/>
    <w:pPr>
      <w:spacing w:after="200" w:line="276" w:lineRule="auto"/>
    </w:pPr>
    <w:rPr>
      <w:rFonts w:eastAsiaTheme="minorHAnsi"/>
      <w:lang w:eastAsia="en-US"/>
    </w:rPr>
  </w:style>
  <w:style w:type="paragraph" w:customStyle="1" w:styleId="50A8132BC83141E49C38B2EAAAC087079">
    <w:name w:val="50A8132BC83141E49C38B2EAAAC087079"/>
    <w:rsid w:val="00A877DB"/>
    <w:pPr>
      <w:spacing w:after="200" w:line="276" w:lineRule="auto"/>
    </w:pPr>
    <w:rPr>
      <w:rFonts w:eastAsiaTheme="minorHAnsi"/>
      <w:lang w:eastAsia="en-US"/>
    </w:rPr>
  </w:style>
  <w:style w:type="paragraph" w:customStyle="1" w:styleId="420FEF74FA6147369A10613A8B111CD99">
    <w:name w:val="420FEF74FA6147369A10613A8B111CD99"/>
    <w:rsid w:val="00A877DB"/>
    <w:pPr>
      <w:spacing w:after="200" w:line="276" w:lineRule="auto"/>
    </w:pPr>
    <w:rPr>
      <w:rFonts w:eastAsiaTheme="minorHAnsi"/>
      <w:lang w:eastAsia="en-US"/>
    </w:rPr>
  </w:style>
  <w:style w:type="paragraph" w:customStyle="1" w:styleId="FCFC6A37E033493BBED6CC7D1D470AD69">
    <w:name w:val="FCFC6A37E033493BBED6CC7D1D470AD69"/>
    <w:rsid w:val="00A877DB"/>
    <w:pPr>
      <w:spacing w:after="200" w:line="276" w:lineRule="auto"/>
    </w:pPr>
    <w:rPr>
      <w:rFonts w:eastAsiaTheme="minorHAnsi"/>
      <w:lang w:eastAsia="en-US"/>
    </w:rPr>
  </w:style>
  <w:style w:type="paragraph" w:customStyle="1" w:styleId="A9FCFC8857454148B88931F1909F0AEF9">
    <w:name w:val="A9FCFC8857454148B88931F1909F0AEF9"/>
    <w:rsid w:val="00A877DB"/>
    <w:pPr>
      <w:spacing w:after="200" w:line="276" w:lineRule="auto"/>
    </w:pPr>
    <w:rPr>
      <w:rFonts w:eastAsiaTheme="minorHAnsi"/>
      <w:lang w:eastAsia="en-US"/>
    </w:rPr>
  </w:style>
  <w:style w:type="paragraph" w:customStyle="1" w:styleId="D7397EBBF41B471788C158062EF1D0219">
    <w:name w:val="D7397EBBF41B471788C158062EF1D0219"/>
    <w:rsid w:val="00A877DB"/>
    <w:pPr>
      <w:spacing w:after="200" w:line="276" w:lineRule="auto"/>
    </w:pPr>
    <w:rPr>
      <w:rFonts w:eastAsiaTheme="minorHAnsi"/>
      <w:lang w:eastAsia="en-US"/>
    </w:rPr>
  </w:style>
  <w:style w:type="paragraph" w:customStyle="1" w:styleId="95722357B6314E20B1E4BE14A99A1F0E9">
    <w:name w:val="95722357B6314E20B1E4BE14A99A1F0E9"/>
    <w:rsid w:val="00A877DB"/>
    <w:pPr>
      <w:spacing w:after="200" w:line="276" w:lineRule="auto"/>
    </w:pPr>
    <w:rPr>
      <w:rFonts w:eastAsiaTheme="minorHAnsi"/>
      <w:lang w:eastAsia="en-US"/>
    </w:rPr>
  </w:style>
  <w:style w:type="paragraph" w:customStyle="1" w:styleId="780B8074D10F41D2B9FB1C0789DDC3DF9">
    <w:name w:val="780B8074D10F41D2B9FB1C0789DDC3DF9"/>
    <w:rsid w:val="00A877DB"/>
    <w:pPr>
      <w:spacing w:after="200" w:line="276" w:lineRule="auto"/>
    </w:pPr>
    <w:rPr>
      <w:rFonts w:eastAsiaTheme="minorHAnsi"/>
      <w:lang w:eastAsia="en-US"/>
    </w:rPr>
  </w:style>
  <w:style w:type="paragraph" w:customStyle="1" w:styleId="A7D92C9C97544E859B364CA2E4E274589">
    <w:name w:val="A7D92C9C97544E859B364CA2E4E274589"/>
    <w:rsid w:val="00A877DB"/>
    <w:pPr>
      <w:spacing w:after="200" w:line="276" w:lineRule="auto"/>
    </w:pPr>
    <w:rPr>
      <w:rFonts w:eastAsiaTheme="minorHAnsi"/>
      <w:lang w:eastAsia="en-US"/>
    </w:rPr>
  </w:style>
  <w:style w:type="paragraph" w:customStyle="1" w:styleId="2725630E8DB44B28AD84B2928175AE289">
    <w:name w:val="2725630E8DB44B28AD84B2928175AE289"/>
    <w:rsid w:val="00A877DB"/>
    <w:pPr>
      <w:spacing w:after="200" w:line="276" w:lineRule="auto"/>
    </w:pPr>
    <w:rPr>
      <w:rFonts w:eastAsiaTheme="minorHAnsi"/>
      <w:lang w:eastAsia="en-US"/>
    </w:rPr>
  </w:style>
  <w:style w:type="paragraph" w:customStyle="1" w:styleId="7B61201C8B5C4689B767A44CD0FB41079">
    <w:name w:val="7B61201C8B5C4689B767A44CD0FB41079"/>
    <w:rsid w:val="00A877DB"/>
    <w:pPr>
      <w:spacing w:after="200" w:line="276" w:lineRule="auto"/>
    </w:pPr>
    <w:rPr>
      <w:rFonts w:eastAsiaTheme="minorHAnsi"/>
      <w:lang w:eastAsia="en-US"/>
    </w:rPr>
  </w:style>
  <w:style w:type="paragraph" w:customStyle="1" w:styleId="566D03EDF8964368B8CB54CF201FE33F9">
    <w:name w:val="566D03EDF8964368B8CB54CF201FE33F9"/>
    <w:rsid w:val="00A877DB"/>
    <w:pPr>
      <w:spacing w:after="200" w:line="276" w:lineRule="auto"/>
    </w:pPr>
    <w:rPr>
      <w:rFonts w:eastAsiaTheme="minorHAnsi"/>
      <w:lang w:eastAsia="en-US"/>
    </w:rPr>
  </w:style>
  <w:style w:type="paragraph" w:customStyle="1" w:styleId="5F77CC177BA44DD98CEAA58E4FCFC2F89">
    <w:name w:val="5F77CC177BA44DD98CEAA58E4FCFC2F89"/>
    <w:rsid w:val="00A877DB"/>
    <w:pPr>
      <w:spacing w:after="200" w:line="276" w:lineRule="auto"/>
    </w:pPr>
    <w:rPr>
      <w:rFonts w:eastAsiaTheme="minorHAnsi"/>
      <w:lang w:eastAsia="en-US"/>
    </w:rPr>
  </w:style>
  <w:style w:type="paragraph" w:customStyle="1" w:styleId="5F769360AB4E456E988110834FABDB6A9">
    <w:name w:val="5F769360AB4E456E988110834FABDB6A9"/>
    <w:rsid w:val="00A877DB"/>
    <w:pPr>
      <w:spacing w:after="200" w:line="276" w:lineRule="auto"/>
    </w:pPr>
    <w:rPr>
      <w:rFonts w:eastAsiaTheme="minorHAnsi"/>
      <w:lang w:eastAsia="en-US"/>
    </w:rPr>
  </w:style>
  <w:style w:type="paragraph" w:customStyle="1" w:styleId="C0334AE760EA40B4834E9B92D98B24B29">
    <w:name w:val="C0334AE760EA40B4834E9B92D98B24B29"/>
    <w:rsid w:val="00A877DB"/>
    <w:pPr>
      <w:spacing w:after="200" w:line="276" w:lineRule="auto"/>
    </w:pPr>
    <w:rPr>
      <w:rFonts w:eastAsiaTheme="minorHAnsi"/>
      <w:lang w:eastAsia="en-US"/>
    </w:rPr>
  </w:style>
  <w:style w:type="paragraph" w:customStyle="1" w:styleId="8F435FB752E74F37B0D848B7460A78A09">
    <w:name w:val="8F435FB752E74F37B0D848B7460A78A09"/>
    <w:rsid w:val="00A877DB"/>
    <w:pPr>
      <w:spacing w:after="200" w:line="276" w:lineRule="auto"/>
    </w:pPr>
    <w:rPr>
      <w:rFonts w:eastAsiaTheme="minorHAnsi"/>
      <w:lang w:eastAsia="en-US"/>
    </w:rPr>
  </w:style>
  <w:style w:type="paragraph" w:customStyle="1" w:styleId="F1FCD9FAB773465CA751770178E987C89">
    <w:name w:val="F1FCD9FAB773465CA751770178E987C89"/>
    <w:rsid w:val="00A877DB"/>
    <w:pPr>
      <w:spacing w:after="200" w:line="276" w:lineRule="auto"/>
    </w:pPr>
    <w:rPr>
      <w:rFonts w:eastAsiaTheme="minorHAnsi"/>
      <w:lang w:eastAsia="en-US"/>
    </w:rPr>
  </w:style>
  <w:style w:type="paragraph" w:customStyle="1" w:styleId="C34DF9C01C2342148853533C4105B7489">
    <w:name w:val="C34DF9C01C2342148853533C4105B7489"/>
    <w:rsid w:val="00A877DB"/>
    <w:pPr>
      <w:spacing w:after="200" w:line="276" w:lineRule="auto"/>
    </w:pPr>
    <w:rPr>
      <w:rFonts w:eastAsiaTheme="minorHAnsi"/>
      <w:lang w:eastAsia="en-US"/>
    </w:rPr>
  </w:style>
  <w:style w:type="paragraph" w:customStyle="1" w:styleId="3B1D719F5B6E4620B524DFEF2C95674C9">
    <w:name w:val="3B1D719F5B6E4620B524DFEF2C95674C9"/>
    <w:rsid w:val="00A877DB"/>
    <w:pPr>
      <w:spacing w:after="200" w:line="276" w:lineRule="auto"/>
    </w:pPr>
    <w:rPr>
      <w:rFonts w:eastAsiaTheme="minorHAnsi"/>
      <w:lang w:eastAsia="en-US"/>
    </w:rPr>
  </w:style>
  <w:style w:type="paragraph" w:customStyle="1" w:styleId="83EF40F1ECDA4C52B669935A409124089">
    <w:name w:val="83EF40F1ECDA4C52B669935A409124089"/>
    <w:rsid w:val="00A877DB"/>
    <w:pPr>
      <w:spacing w:after="200" w:line="276" w:lineRule="auto"/>
    </w:pPr>
    <w:rPr>
      <w:rFonts w:eastAsiaTheme="minorHAnsi"/>
      <w:lang w:eastAsia="en-US"/>
    </w:rPr>
  </w:style>
  <w:style w:type="paragraph" w:customStyle="1" w:styleId="8F8D0EA86C264F309015ABFCBCED03BD9">
    <w:name w:val="8F8D0EA86C264F309015ABFCBCED03BD9"/>
    <w:rsid w:val="00A877DB"/>
    <w:pPr>
      <w:spacing w:after="200" w:line="276" w:lineRule="auto"/>
    </w:pPr>
    <w:rPr>
      <w:rFonts w:eastAsiaTheme="minorHAnsi"/>
      <w:lang w:eastAsia="en-US"/>
    </w:rPr>
  </w:style>
  <w:style w:type="paragraph" w:customStyle="1" w:styleId="5D96A18F14084D1AA35CBB62FCE258BE9">
    <w:name w:val="5D96A18F14084D1AA35CBB62FCE258BE9"/>
    <w:rsid w:val="00A877DB"/>
    <w:pPr>
      <w:spacing w:after="200" w:line="276" w:lineRule="auto"/>
    </w:pPr>
    <w:rPr>
      <w:rFonts w:eastAsiaTheme="minorHAnsi"/>
      <w:lang w:eastAsia="en-US"/>
    </w:rPr>
  </w:style>
  <w:style w:type="paragraph" w:customStyle="1" w:styleId="EC9C7C60B5CF452DA6B722B7920A18429">
    <w:name w:val="EC9C7C60B5CF452DA6B722B7920A18429"/>
    <w:rsid w:val="00A877DB"/>
    <w:pPr>
      <w:spacing w:after="200" w:line="276" w:lineRule="auto"/>
    </w:pPr>
    <w:rPr>
      <w:rFonts w:eastAsiaTheme="minorHAnsi"/>
      <w:lang w:eastAsia="en-US"/>
    </w:rPr>
  </w:style>
  <w:style w:type="paragraph" w:customStyle="1" w:styleId="1617E22BF2FC4BC8A3211EBDD9351B0E9">
    <w:name w:val="1617E22BF2FC4BC8A3211EBDD9351B0E9"/>
    <w:rsid w:val="00A877DB"/>
    <w:pPr>
      <w:spacing w:after="200" w:line="276" w:lineRule="auto"/>
    </w:pPr>
    <w:rPr>
      <w:rFonts w:eastAsiaTheme="minorHAnsi"/>
      <w:lang w:eastAsia="en-US"/>
    </w:rPr>
  </w:style>
  <w:style w:type="paragraph" w:customStyle="1" w:styleId="81D8E46FFC804180B2BFBB85C8F3C5DB9">
    <w:name w:val="81D8E46FFC804180B2BFBB85C8F3C5DB9"/>
    <w:rsid w:val="00A877DB"/>
    <w:pPr>
      <w:spacing w:after="200" w:line="276" w:lineRule="auto"/>
    </w:pPr>
    <w:rPr>
      <w:rFonts w:eastAsiaTheme="minorHAnsi"/>
      <w:lang w:eastAsia="en-US"/>
    </w:rPr>
  </w:style>
  <w:style w:type="paragraph" w:customStyle="1" w:styleId="E91F1C24A7804BA78C9A3ACA0797D34F9">
    <w:name w:val="E91F1C24A7804BA78C9A3ACA0797D34F9"/>
    <w:rsid w:val="00A877DB"/>
    <w:pPr>
      <w:spacing w:after="200" w:line="276" w:lineRule="auto"/>
    </w:pPr>
    <w:rPr>
      <w:rFonts w:eastAsiaTheme="minorHAnsi"/>
      <w:lang w:eastAsia="en-US"/>
    </w:rPr>
  </w:style>
  <w:style w:type="paragraph" w:customStyle="1" w:styleId="105010FD07D7485E866FA865739E1B569">
    <w:name w:val="105010FD07D7485E866FA865739E1B569"/>
    <w:rsid w:val="00A877DB"/>
    <w:pPr>
      <w:spacing w:after="200" w:line="276" w:lineRule="auto"/>
    </w:pPr>
    <w:rPr>
      <w:rFonts w:eastAsiaTheme="minorHAnsi"/>
      <w:lang w:eastAsia="en-US"/>
    </w:rPr>
  </w:style>
  <w:style w:type="paragraph" w:customStyle="1" w:styleId="DA6530BDA12E4FABBED6DAF0187AEFC29">
    <w:name w:val="DA6530BDA12E4FABBED6DAF0187AEFC29"/>
    <w:rsid w:val="00A877DB"/>
    <w:pPr>
      <w:spacing w:after="200" w:line="276" w:lineRule="auto"/>
    </w:pPr>
    <w:rPr>
      <w:rFonts w:eastAsiaTheme="minorHAnsi"/>
      <w:lang w:eastAsia="en-US"/>
    </w:rPr>
  </w:style>
  <w:style w:type="paragraph" w:customStyle="1" w:styleId="EB829FA2E77D45B69590FE496CE04AC39">
    <w:name w:val="EB829FA2E77D45B69590FE496CE04AC39"/>
    <w:rsid w:val="00A877DB"/>
    <w:pPr>
      <w:spacing w:after="200" w:line="276" w:lineRule="auto"/>
    </w:pPr>
    <w:rPr>
      <w:rFonts w:eastAsiaTheme="minorHAnsi"/>
      <w:lang w:eastAsia="en-US"/>
    </w:rPr>
  </w:style>
  <w:style w:type="paragraph" w:customStyle="1" w:styleId="36EF2DFF978147899F34235881AA3A6A9">
    <w:name w:val="36EF2DFF978147899F34235881AA3A6A9"/>
    <w:rsid w:val="00A877DB"/>
    <w:pPr>
      <w:spacing w:after="200" w:line="276" w:lineRule="auto"/>
    </w:pPr>
    <w:rPr>
      <w:rFonts w:eastAsiaTheme="minorHAnsi"/>
      <w:lang w:eastAsia="en-US"/>
    </w:rPr>
  </w:style>
  <w:style w:type="paragraph" w:customStyle="1" w:styleId="5CBAC52394B442BF9F8AF832760E53649">
    <w:name w:val="5CBAC52394B442BF9F8AF832760E53649"/>
    <w:rsid w:val="00A877DB"/>
    <w:pPr>
      <w:spacing w:after="200" w:line="276" w:lineRule="auto"/>
    </w:pPr>
    <w:rPr>
      <w:rFonts w:eastAsiaTheme="minorHAnsi"/>
      <w:lang w:eastAsia="en-US"/>
    </w:rPr>
  </w:style>
  <w:style w:type="paragraph" w:customStyle="1" w:styleId="822D2A10E49C4A579B53A4B6E54C65FA9">
    <w:name w:val="822D2A10E49C4A579B53A4B6E54C65FA9"/>
    <w:rsid w:val="00A877DB"/>
    <w:pPr>
      <w:spacing w:after="200" w:line="276" w:lineRule="auto"/>
    </w:pPr>
    <w:rPr>
      <w:rFonts w:eastAsiaTheme="minorHAnsi"/>
      <w:lang w:eastAsia="en-US"/>
    </w:rPr>
  </w:style>
  <w:style w:type="paragraph" w:customStyle="1" w:styleId="BF8F587D10BC4AE8B8F3CF25901510669">
    <w:name w:val="BF8F587D10BC4AE8B8F3CF25901510669"/>
    <w:rsid w:val="00A877DB"/>
    <w:pPr>
      <w:spacing w:after="200" w:line="276" w:lineRule="auto"/>
    </w:pPr>
    <w:rPr>
      <w:rFonts w:eastAsiaTheme="minorHAnsi"/>
      <w:lang w:eastAsia="en-US"/>
    </w:rPr>
  </w:style>
  <w:style w:type="paragraph" w:customStyle="1" w:styleId="8ACE65EA9C174601A289E7510A2164D59">
    <w:name w:val="8ACE65EA9C174601A289E7510A2164D59"/>
    <w:rsid w:val="00A877DB"/>
    <w:pPr>
      <w:spacing w:after="200" w:line="276" w:lineRule="auto"/>
    </w:pPr>
    <w:rPr>
      <w:rFonts w:eastAsiaTheme="minorHAnsi"/>
      <w:lang w:eastAsia="en-US"/>
    </w:rPr>
  </w:style>
  <w:style w:type="paragraph" w:customStyle="1" w:styleId="DD78FBFDBCC9427FA390271539DE1D2F9">
    <w:name w:val="DD78FBFDBCC9427FA390271539DE1D2F9"/>
    <w:rsid w:val="00A877DB"/>
    <w:pPr>
      <w:spacing w:after="200" w:line="276" w:lineRule="auto"/>
    </w:pPr>
    <w:rPr>
      <w:rFonts w:eastAsiaTheme="minorHAnsi"/>
      <w:lang w:eastAsia="en-US"/>
    </w:rPr>
  </w:style>
  <w:style w:type="paragraph" w:customStyle="1" w:styleId="C7CA1944122B4FC284CDB5097E6D042D9">
    <w:name w:val="C7CA1944122B4FC284CDB5097E6D042D9"/>
    <w:rsid w:val="00A877DB"/>
    <w:pPr>
      <w:spacing w:after="200" w:line="276" w:lineRule="auto"/>
    </w:pPr>
    <w:rPr>
      <w:rFonts w:eastAsiaTheme="minorHAnsi"/>
      <w:lang w:eastAsia="en-US"/>
    </w:rPr>
  </w:style>
  <w:style w:type="paragraph" w:customStyle="1" w:styleId="26D56517BEFE4D06BB1F8D80D42CAF0019">
    <w:name w:val="26D56517BEFE4D06BB1F8D80D42CAF0019"/>
    <w:rsid w:val="008D2319"/>
    <w:pPr>
      <w:ind w:left="720"/>
      <w:contextualSpacing/>
    </w:pPr>
    <w:rPr>
      <w:rFonts w:eastAsia="Times New Roman" w:cs="Times New Roman"/>
      <w:lang w:eastAsia="en-US"/>
    </w:rPr>
  </w:style>
  <w:style w:type="paragraph" w:customStyle="1" w:styleId="0197EAB3671B42D98536CBDEDBDF7C7C17">
    <w:name w:val="0197EAB3671B42D98536CBDEDBDF7C7C17"/>
    <w:rsid w:val="008D2319"/>
    <w:pPr>
      <w:spacing w:after="200" w:line="276" w:lineRule="auto"/>
    </w:pPr>
    <w:rPr>
      <w:rFonts w:eastAsiaTheme="minorHAnsi"/>
      <w:lang w:eastAsia="en-US"/>
    </w:rPr>
  </w:style>
  <w:style w:type="paragraph" w:customStyle="1" w:styleId="3E4E80324AB248ACB3F6C95D8653E3C717">
    <w:name w:val="3E4E80324AB248ACB3F6C95D8653E3C717"/>
    <w:rsid w:val="008D2319"/>
    <w:pPr>
      <w:spacing w:after="200" w:line="276" w:lineRule="auto"/>
    </w:pPr>
    <w:rPr>
      <w:rFonts w:eastAsiaTheme="minorHAnsi"/>
      <w:lang w:eastAsia="en-US"/>
    </w:rPr>
  </w:style>
  <w:style w:type="paragraph" w:customStyle="1" w:styleId="60700EFDF7C34A5785E0198DDA6021F517">
    <w:name w:val="60700EFDF7C34A5785E0198DDA6021F517"/>
    <w:rsid w:val="008D2319"/>
    <w:pPr>
      <w:spacing w:after="200" w:line="276" w:lineRule="auto"/>
    </w:pPr>
    <w:rPr>
      <w:rFonts w:eastAsiaTheme="minorHAnsi"/>
      <w:lang w:eastAsia="en-US"/>
    </w:rPr>
  </w:style>
  <w:style w:type="paragraph" w:customStyle="1" w:styleId="A71283F8F47A49FAA24A85F592294B3316">
    <w:name w:val="A71283F8F47A49FAA24A85F592294B3316"/>
    <w:rsid w:val="008D2319"/>
    <w:pPr>
      <w:spacing w:after="200" w:line="276" w:lineRule="auto"/>
    </w:pPr>
    <w:rPr>
      <w:rFonts w:eastAsiaTheme="minorHAnsi"/>
      <w:lang w:eastAsia="en-US"/>
    </w:rPr>
  </w:style>
  <w:style w:type="paragraph" w:customStyle="1" w:styleId="E94F4A2123AE42CE802BE949234362F016">
    <w:name w:val="E94F4A2123AE42CE802BE949234362F016"/>
    <w:rsid w:val="008D2319"/>
    <w:pPr>
      <w:spacing w:after="200" w:line="276" w:lineRule="auto"/>
    </w:pPr>
    <w:rPr>
      <w:rFonts w:eastAsiaTheme="minorHAnsi"/>
      <w:lang w:eastAsia="en-US"/>
    </w:rPr>
  </w:style>
  <w:style w:type="paragraph" w:customStyle="1" w:styleId="4F21F30B16824D4094F44C644728C19916">
    <w:name w:val="4F21F30B16824D4094F44C644728C19916"/>
    <w:rsid w:val="008D2319"/>
    <w:pPr>
      <w:spacing w:after="200" w:line="276" w:lineRule="auto"/>
    </w:pPr>
    <w:rPr>
      <w:rFonts w:eastAsiaTheme="minorHAnsi"/>
      <w:lang w:eastAsia="en-US"/>
    </w:rPr>
  </w:style>
  <w:style w:type="paragraph" w:customStyle="1" w:styleId="3EE08A2B60AA474297CE408F97C58D2D15">
    <w:name w:val="3EE08A2B60AA474297CE408F97C58D2D15"/>
    <w:rsid w:val="008D2319"/>
    <w:pPr>
      <w:spacing w:after="200" w:line="276" w:lineRule="auto"/>
    </w:pPr>
    <w:rPr>
      <w:rFonts w:eastAsiaTheme="minorHAnsi"/>
      <w:lang w:eastAsia="en-US"/>
    </w:rPr>
  </w:style>
  <w:style w:type="paragraph" w:customStyle="1" w:styleId="4BC126C5D14C4D68B957D45ED0B6CB487">
    <w:name w:val="4BC126C5D14C4D68B957D45ED0B6CB487"/>
    <w:rsid w:val="008D2319"/>
    <w:pPr>
      <w:spacing w:after="0" w:line="240" w:lineRule="auto"/>
    </w:pPr>
    <w:rPr>
      <w:rFonts w:eastAsiaTheme="minorHAnsi"/>
      <w:lang w:eastAsia="en-US"/>
    </w:rPr>
  </w:style>
  <w:style w:type="paragraph" w:customStyle="1" w:styleId="1D6E05DEDD0D4AA59C607BCBD2038C5411">
    <w:name w:val="1D6E05DEDD0D4AA59C607BCBD2038C5411"/>
    <w:rsid w:val="008D2319"/>
    <w:pPr>
      <w:spacing w:after="200" w:line="276" w:lineRule="auto"/>
    </w:pPr>
    <w:rPr>
      <w:rFonts w:eastAsiaTheme="minorHAnsi"/>
      <w:lang w:eastAsia="en-US"/>
    </w:rPr>
  </w:style>
  <w:style w:type="paragraph" w:customStyle="1" w:styleId="A956D32769EA42FC80739CD9B4787B2B6">
    <w:name w:val="A956D32769EA42FC80739CD9B4787B2B6"/>
    <w:rsid w:val="008D2319"/>
    <w:pPr>
      <w:spacing w:after="200" w:line="276" w:lineRule="auto"/>
    </w:pPr>
    <w:rPr>
      <w:rFonts w:eastAsiaTheme="minorHAnsi"/>
      <w:lang w:eastAsia="en-US"/>
    </w:rPr>
  </w:style>
  <w:style w:type="paragraph" w:customStyle="1" w:styleId="1031E1C7CD1F4F58A88883AFC805C97C10">
    <w:name w:val="1031E1C7CD1F4F58A88883AFC805C97C10"/>
    <w:rsid w:val="008D2319"/>
    <w:pPr>
      <w:spacing w:after="200" w:line="276" w:lineRule="auto"/>
    </w:pPr>
    <w:rPr>
      <w:rFonts w:eastAsiaTheme="minorHAnsi"/>
      <w:lang w:eastAsia="en-US"/>
    </w:rPr>
  </w:style>
  <w:style w:type="paragraph" w:customStyle="1" w:styleId="DDB7AE89A5BE45B8A9D35340B5765ABD10">
    <w:name w:val="DDB7AE89A5BE45B8A9D35340B5765ABD10"/>
    <w:rsid w:val="008D2319"/>
    <w:pPr>
      <w:spacing w:after="200" w:line="276" w:lineRule="auto"/>
    </w:pPr>
    <w:rPr>
      <w:rFonts w:eastAsiaTheme="minorHAnsi"/>
      <w:lang w:eastAsia="en-US"/>
    </w:rPr>
  </w:style>
  <w:style w:type="paragraph" w:customStyle="1" w:styleId="1BA49C758F7F4764A97713747507D80A10">
    <w:name w:val="1BA49C758F7F4764A97713747507D80A10"/>
    <w:rsid w:val="008D2319"/>
    <w:pPr>
      <w:spacing w:after="200" w:line="276" w:lineRule="auto"/>
    </w:pPr>
    <w:rPr>
      <w:rFonts w:eastAsiaTheme="minorHAnsi"/>
      <w:lang w:eastAsia="en-US"/>
    </w:rPr>
  </w:style>
  <w:style w:type="paragraph" w:customStyle="1" w:styleId="83A3753475B048BE80245ACC4F98A95510">
    <w:name w:val="83A3753475B048BE80245ACC4F98A95510"/>
    <w:rsid w:val="008D2319"/>
    <w:pPr>
      <w:spacing w:after="200" w:line="276" w:lineRule="auto"/>
    </w:pPr>
    <w:rPr>
      <w:rFonts w:eastAsiaTheme="minorHAnsi"/>
      <w:lang w:eastAsia="en-US"/>
    </w:rPr>
  </w:style>
  <w:style w:type="paragraph" w:customStyle="1" w:styleId="E9C496A3A1124AB59298BD8FDEE6DE2F10">
    <w:name w:val="E9C496A3A1124AB59298BD8FDEE6DE2F10"/>
    <w:rsid w:val="008D2319"/>
    <w:pPr>
      <w:spacing w:after="200" w:line="276" w:lineRule="auto"/>
    </w:pPr>
    <w:rPr>
      <w:rFonts w:eastAsiaTheme="minorHAnsi"/>
      <w:lang w:eastAsia="en-US"/>
    </w:rPr>
  </w:style>
  <w:style w:type="paragraph" w:customStyle="1" w:styleId="19F29B21827A4E67B236BA8EA65C0B5410">
    <w:name w:val="19F29B21827A4E67B236BA8EA65C0B5410"/>
    <w:rsid w:val="008D2319"/>
    <w:pPr>
      <w:spacing w:after="200" w:line="276" w:lineRule="auto"/>
    </w:pPr>
    <w:rPr>
      <w:rFonts w:eastAsiaTheme="minorHAnsi"/>
      <w:lang w:eastAsia="en-US"/>
    </w:rPr>
  </w:style>
  <w:style w:type="paragraph" w:customStyle="1" w:styleId="67656FCD82C04C6F98F681BF9FF1EA8410">
    <w:name w:val="67656FCD82C04C6F98F681BF9FF1EA8410"/>
    <w:rsid w:val="008D2319"/>
    <w:pPr>
      <w:spacing w:after="200" w:line="276" w:lineRule="auto"/>
    </w:pPr>
    <w:rPr>
      <w:rFonts w:eastAsiaTheme="minorHAnsi"/>
      <w:lang w:eastAsia="en-US"/>
    </w:rPr>
  </w:style>
  <w:style w:type="paragraph" w:customStyle="1" w:styleId="1D34E19CFCB04A83BF91C22E8D62831910">
    <w:name w:val="1D34E19CFCB04A83BF91C22E8D62831910"/>
    <w:rsid w:val="008D2319"/>
    <w:pPr>
      <w:spacing w:after="200" w:line="276" w:lineRule="auto"/>
    </w:pPr>
    <w:rPr>
      <w:rFonts w:eastAsiaTheme="minorHAnsi"/>
      <w:lang w:eastAsia="en-US"/>
    </w:rPr>
  </w:style>
  <w:style w:type="paragraph" w:customStyle="1" w:styleId="30755F7CF6494335819E212B88436E1610">
    <w:name w:val="30755F7CF6494335819E212B88436E1610"/>
    <w:rsid w:val="008D2319"/>
    <w:pPr>
      <w:spacing w:after="200" w:line="276" w:lineRule="auto"/>
    </w:pPr>
    <w:rPr>
      <w:rFonts w:eastAsiaTheme="minorHAnsi"/>
      <w:lang w:eastAsia="en-US"/>
    </w:rPr>
  </w:style>
  <w:style w:type="paragraph" w:customStyle="1" w:styleId="4FF9CC4281754BD880A033CEC81E5D9710">
    <w:name w:val="4FF9CC4281754BD880A033CEC81E5D9710"/>
    <w:rsid w:val="008D2319"/>
    <w:pPr>
      <w:spacing w:after="200" w:line="276" w:lineRule="auto"/>
    </w:pPr>
    <w:rPr>
      <w:rFonts w:eastAsiaTheme="minorHAnsi"/>
      <w:lang w:eastAsia="en-US"/>
    </w:rPr>
  </w:style>
  <w:style w:type="paragraph" w:customStyle="1" w:styleId="DD985192E6E14F9486F3505975EE6B6F10">
    <w:name w:val="DD985192E6E14F9486F3505975EE6B6F10"/>
    <w:rsid w:val="008D2319"/>
    <w:pPr>
      <w:spacing w:after="200" w:line="276" w:lineRule="auto"/>
    </w:pPr>
    <w:rPr>
      <w:rFonts w:eastAsiaTheme="minorHAnsi"/>
      <w:lang w:eastAsia="en-US"/>
    </w:rPr>
  </w:style>
  <w:style w:type="paragraph" w:customStyle="1" w:styleId="046A83FA5FE04EF591ACDBCAFB363A0410">
    <w:name w:val="046A83FA5FE04EF591ACDBCAFB363A0410"/>
    <w:rsid w:val="008D2319"/>
    <w:pPr>
      <w:spacing w:after="200" w:line="276" w:lineRule="auto"/>
    </w:pPr>
    <w:rPr>
      <w:rFonts w:eastAsiaTheme="minorHAnsi"/>
      <w:lang w:eastAsia="en-US"/>
    </w:rPr>
  </w:style>
  <w:style w:type="paragraph" w:customStyle="1" w:styleId="A8E259D9DDD1421790EE8D2C072E47EE10">
    <w:name w:val="A8E259D9DDD1421790EE8D2C072E47EE10"/>
    <w:rsid w:val="008D2319"/>
    <w:pPr>
      <w:spacing w:after="200" w:line="276" w:lineRule="auto"/>
    </w:pPr>
    <w:rPr>
      <w:rFonts w:eastAsiaTheme="minorHAnsi"/>
      <w:lang w:eastAsia="en-US"/>
    </w:rPr>
  </w:style>
  <w:style w:type="paragraph" w:customStyle="1" w:styleId="D35BF0F2CEBF42EDA81B16498D0A224510">
    <w:name w:val="D35BF0F2CEBF42EDA81B16498D0A224510"/>
    <w:rsid w:val="008D2319"/>
    <w:pPr>
      <w:spacing w:after="200" w:line="276" w:lineRule="auto"/>
    </w:pPr>
    <w:rPr>
      <w:rFonts w:eastAsiaTheme="minorHAnsi"/>
      <w:lang w:eastAsia="en-US"/>
    </w:rPr>
  </w:style>
  <w:style w:type="paragraph" w:customStyle="1" w:styleId="6398CBB985F14282A5A2811E712E370110">
    <w:name w:val="6398CBB985F14282A5A2811E712E370110"/>
    <w:rsid w:val="008D2319"/>
    <w:pPr>
      <w:spacing w:after="200" w:line="276" w:lineRule="auto"/>
    </w:pPr>
    <w:rPr>
      <w:rFonts w:eastAsiaTheme="minorHAnsi"/>
      <w:lang w:eastAsia="en-US"/>
    </w:rPr>
  </w:style>
  <w:style w:type="paragraph" w:customStyle="1" w:styleId="9BF95503914043638FDBB30870B6C9AA10">
    <w:name w:val="9BF95503914043638FDBB30870B6C9AA10"/>
    <w:rsid w:val="008D2319"/>
    <w:pPr>
      <w:spacing w:after="200" w:line="276" w:lineRule="auto"/>
    </w:pPr>
    <w:rPr>
      <w:rFonts w:eastAsiaTheme="minorHAnsi"/>
      <w:lang w:eastAsia="en-US"/>
    </w:rPr>
  </w:style>
  <w:style w:type="paragraph" w:customStyle="1" w:styleId="A5AF37DAC60B4454A4336D1DA115BFEC10">
    <w:name w:val="A5AF37DAC60B4454A4336D1DA115BFEC10"/>
    <w:rsid w:val="008D2319"/>
    <w:pPr>
      <w:spacing w:after="200" w:line="276" w:lineRule="auto"/>
    </w:pPr>
    <w:rPr>
      <w:rFonts w:eastAsiaTheme="minorHAnsi"/>
      <w:lang w:eastAsia="en-US"/>
    </w:rPr>
  </w:style>
  <w:style w:type="paragraph" w:customStyle="1" w:styleId="2DC98D3019BA42068F1A5A0BD0A69A8910">
    <w:name w:val="2DC98D3019BA42068F1A5A0BD0A69A8910"/>
    <w:rsid w:val="008D2319"/>
    <w:pPr>
      <w:spacing w:after="200" w:line="276" w:lineRule="auto"/>
    </w:pPr>
    <w:rPr>
      <w:rFonts w:eastAsiaTheme="minorHAnsi"/>
      <w:lang w:eastAsia="en-US"/>
    </w:rPr>
  </w:style>
  <w:style w:type="paragraph" w:customStyle="1" w:styleId="B13F64A4766742F2B3DB71C41D5F00A610">
    <w:name w:val="B13F64A4766742F2B3DB71C41D5F00A610"/>
    <w:rsid w:val="008D2319"/>
    <w:pPr>
      <w:spacing w:after="200" w:line="276" w:lineRule="auto"/>
    </w:pPr>
    <w:rPr>
      <w:rFonts w:eastAsiaTheme="minorHAnsi"/>
      <w:lang w:eastAsia="en-US"/>
    </w:rPr>
  </w:style>
  <w:style w:type="paragraph" w:customStyle="1" w:styleId="308CE54217234220A6EEB4E8B07F748D10">
    <w:name w:val="308CE54217234220A6EEB4E8B07F748D10"/>
    <w:rsid w:val="008D2319"/>
    <w:pPr>
      <w:spacing w:after="200" w:line="276" w:lineRule="auto"/>
    </w:pPr>
    <w:rPr>
      <w:rFonts w:eastAsiaTheme="minorHAnsi"/>
      <w:lang w:eastAsia="en-US"/>
    </w:rPr>
  </w:style>
  <w:style w:type="paragraph" w:customStyle="1" w:styleId="73E5D9C8DDDD4DFC92E535D3526E0B8910">
    <w:name w:val="73E5D9C8DDDD4DFC92E535D3526E0B8910"/>
    <w:rsid w:val="008D2319"/>
    <w:pPr>
      <w:spacing w:after="200" w:line="276" w:lineRule="auto"/>
    </w:pPr>
    <w:rPr>
      <w:rFonts w:eastAsiaTheme="minorHAnsi"/>
      <w:lang w:eastAsia="en-US"/>
    </w:rPr>
  </w:style>
  <w:style w:type="paragraph" w:customStyle="1" w:styleId="5A7D08537B734231863D5405FE74D81C10">
    <w:name w:val="5A7D08537B734231863D5405FE74D81C10"/>
    <w:rsid w:val="008D2319"/>
    <w:pPr>
      <w:spacing w:after="200" w:line="276" w:lineRule="auto"/>
    </w:pPr>
    <w:rPr>
      <w:rFonts w:eastAsiaTheme="minorHAnsi"/>
      <w:lang w:eastAsia="en-US"/>
    </w:rPr>
  </w:style>
  <w:style w:type="paragraph" w:customStyle="1" w:styleId="45DC71B831FE44969DE9C6E0AC52605910">
    <w:name w:val="45DC71B831FE44969DE9C6E0AC52605910"/>
    <w:rsid w:val="008D2319"/>
    <w:pPr>
      <w:spacing w:after="200" w:line="276" w:lineRule="auto"/>
    </w:pPr>
    <w:rPr>
      <w:rFonts w:eastAsiaTheme="minorHAnsi"/>
      <w:lang w:eastAsia="en-US"/>
    </w:rPr>
  </w:style>
  <w:style w:type="paragraph" w:customStyle="1" w:styleId="13E9A18B669846E2B76A23AC95D7FB3F10">
    <w:name w:val="13E9A18B669846E2B76A23AC95D7FB3F10"/>
    <w:rsid w:val="008D2319"/>
    <w:pPr>
      <w:spacing w:after="200" w:line="276" w:lineRule="auto"/>
    </w:pPr>
    <w:rPr>
      <w:rFonts w:eastAsiaTheme="minorHAnsi"/>
      <w:lang w:eastAsia="en-US"/>
    </w:rPr>
  </w:style>
  <w:style w:type="paragraph" w:customStyle="1" w:styleId="59AA1B71F0644C54B9FE419798C8A08810">
    <w:name w:val="59AA1B71F0644C54B9FE419798C8A08810"/>
    <w:rsid w:val="008D2319"/>
    <w:pPr>
      <w:spacing w:after="200" w:line="276" w:lineRule="auto"/>
    </w:pPr>
    <w:rPr>
      <w:rFonts w:eastAsiaTheme="minorHAnsi"/>
      <w:lang w:eastAsia="en-US"/>
    </w:rPr>
  </w:style>
  <w:style w:type="paragraph" w:customStyle="1" w:styleId="A2CA167020CE46A5822BC12D4124263810">
    <w:name w:val="A2CA167020CE46A5822BC12D4124263810"/>
    <w:rsid w:val="008D2319"/>
    <w:pPr>
      <w:spacing w:after="200" w:line="276" w:lineRule="auto"/>
    </w:pPr>
    <w:rPr>
      <w:rFonts w:eastAsiaTheme="minorHAnsi"/>
      <w:lang w:eastAsia="en-US"/>
    </w:rPr>
  </w:style>
  <w:style w:type="paragraph" w:customStyle="1" w:styleId="928FE598207541BCBDEAB7F95F03011C10">
    <w:name w:val="928FE598207541BCBDEAB7F95F03011C10"/>
    <w:rsid w:val="008D2319"/>
    <w:pPr>
      <w:spacing w:after="200" w:line="276" w:lineRule="auto"/>
    </w:pPr>
    <w:rPr>
      <w:rFonts w:eastAsiaTheme="minorHAnsi"/>
      <w:lang w:eastAsia="en-US"/>
    </w:rPr>
  </w:style>
  <w:style w:type="paragraph" w:customStyle="1" w:styleId="F35A25DDDCA64FD29C5F9A5C9DB67DAD10">
    <w:name w:val="F35A25DDDCA64FD29C5F9A5C9DB67DAD10"/>
    <w:rsid w:val="008D2319"/>
    <w:pPr>
      <w:spacing w:after="200" w:line="276" w:lineRule="auto"/>
    </w:pPr>
    <w:rPr>
      <w:rFonts w:eastAsiaTheme="minorHAnsi"/>
      <w:lang w:eastAsia="en-US"/>
    </w:rPr>
  </w:style>
  <w:style w:type="paragraph" w:customStyle="1" w:styleId="B139D3B58F2E43ECB7CC6E440855A19810">
    <w:name w:val="B139D3B58F2E43ECB7CC6E440855A19810"/>
    <w:rsid w:val="008D2319"/>
    <w:pPr>
      <w:spacing w:after="200" w:line="276" w:lineRule="auto"/>
    </w:pPr>
    <w:rPr>
      <w:rFonts w:eastAsiaTheme="minorHAnsi"/>
      <w:lang w:eastAsia="en-US"/>
    </w:rPr>
  </w:style>
  <w:style w:type="paragraph" w:customStyle="1" w:styleId="9C9CC40EFAFA4FBA9C89A33DBBD4473010">
    <w:name w:val="9C9CC40EFAFA4FBA9C89A33DBBD4473010"/>
    <w:rsid w:val="008D2319"/>
    <w:pPr>
      <w:spacing w:after="200" w:line="276" w:lineRule="auto"/>
    </w:pPr>
    <w:rPr>
      <w:rFonts w:eastAsiaTheme="minorHAnsi"/>
      <w:lang w:eastAsia="en-US"/>
    </w:rPr>
  </w:style>
  <w:style w:type="paragraph" w:customStyle="1" w:styleId="EFDACD72DE7049589F17B105FEA80EA510">
    <w:name w:val="EFDACD72DE7049589F17B105FEA80EA510"/>
    <w:rsid w:val="008D2319"/>
    <w:pPr>
      <w:spacing w:after="200" w:line="276" w:lineRule="auto"/>
    </w:pPr>
    <w:rPr>
      <w:rFonts w:eastAsiaTheme="minorHAnsi"/>
      <w:lang w:eastAsia="en-US"/>
    </w:rPr>
  </w:style>
  <w:style w:type="paragraph" w:customStyle="1" w:styleId="E6A483E68A9C48D7B966293A717D5CD910">
    <w:name w:val="E6A483E68A9C48D7B966293A717D5CD910"/>
    <w:rsid w:val="008D2319"/>
    <w:pPr>
      <w:spacing w:after="200" w:line="276" w:lineRule="auto"/>
    </w:pPr>
    <w:rPr>
      <w:rFonts w:eastAsiaTheme="minorHAnsi"/>
      <w:lang w:eastAsia="en-US"/>
    </w:rPr>
  </w:style>
  <w:style w:type="paragraph" w:customStyle="1" w:styleId="D723158813BE4C1AA241A5AC89B32B5610">
    <w:name w:val="D723158813BE4C1AA241A5AC89B32B5610"/>
    <w:rsid w:val="008D2319"/>
    <w:pPr>
      <w:spacing w:after="200" w:line="276" w:lineRule="auto"/>
    </w:pPr>
    <w:rPr>
      <w:rFonts w:eastAsiaTheme="minorHAnsi"/>
      <w:lang w:eastAsia="en-US"/>
    </w:rPr>
  </w:style>
  <w:style w:type="paragraph" w:customStyle="1" w:styleId="D4373E45D17F4AAAB85B962EAC499DB810">
    <w:name w:val="D4373E45D17F4AAAB85B962EAC499DB810"/>
    <w:rsid w:val="008D2319"/>
    <w:pPr>
      <w:spacing w:after="200" w:line="276" w:lineRule="auto"/>
    </w:pPr>
    <w:rPr>
      <w:rFonts w:eastAsiaTheme="minorHAnsi"/>
      <w:lang w:eastAsia="en-US"/>
    </w:rPr>
  </w:style>
  <w:style w:type="paragraph" w:customStyle="1" w:styleId="77EA87F0FB124E54829BBC8D3D2E40F610">
    <w:name w:val="77EA87F0FB124E54829BBC8D3D2E40F610"/>
    <w:rsid w:val="008D2319"/>
    <w:pPr>
      <w:spacing w:after="200" w:line="276" w:lineRule="auto"/>
    </w:pPr>
    <w:rPr>
      <w:rFonts w:eastAsiaTheme="minorHAnsi"/>
      <w:lang w:eastAsia="en-US"/>
    </w:rPr>
  </w:style>
  <w:style w:type="paragraph" w:customStyle="1" w:styleId="C159522A40E34D938A9671B4B47C0A9910">
    <w:name w:val="C159522A40E34D938A9671B4B47C0A9910"/>
    <w:rsid w:val="008D2319"/>
    <w:pPr>
      <w:spacing w:after="200" w:line="276" w:lineRule="auto"/>
    </w:pPr>
    <w:rPr>
      <w:rFonts w:eastAsiaTheme="minorHAnsi"/>
      <w:lang w:eastAsia="en-US"/>
    </w:rPr>
  </w:style>
  <w:style w:type="paragraph" w:customStyle="1" w:styleId="B35DA82F72B34FA282ED261F1DE23E5F10">
    <w:name w:val="B35DA82F72B34FA282ED261F1DE23E5F10"/>
    <w:rsid w:val="008D2319"/>
    <w:pPr>
      <w:spacing w:after="200" w:line="276" w:lineRule="auto"/>
    </w:pPr>
    <w:rPr>
      <w:rFonts w:eastAsiaTheme="minorHAnsi"/>
      <w:lang w:eastAsia="en-US"/>
    </w:rPr>
  </w:style>
  <w:style w:type="paragraph" w:customStyle="1" w:styleId="B8DEF1C9F1424B8EB1E2E7FFBF72C6E910">
    <w:name w:val="B8DEF1C9F1424B8EB1E2E7FFBF72C6E910"/>
    <w:rsid w:val="008D2319"/>
    <w:pPr>
      <w:spacing w:after="200" w:line="276" w:lineRule="auto"/>
    </w:pPr>
    <w:rPr>
      <w:rFonts w:eastAsiaTheme="minorHAnsi"/>
      <w:lang w:eastAsia="en-US"/>
    </w:rPr>
  </w:style>
  <w:style w:type="paragraph" w:customStyle="1" w:styleId="AA4E7D9AD52C444790A4756F7B701C6210">
    <w:name w:val="AA4E7D9AD52C444790A4756F7B701C6210"/>
    <w:rsid w:val="008D2319"/>
    <w:pPr>
      <w:spacing w:after="200" w:line="276" w:lineRule="auto"/>
    </w:pPr>
    <w:rPr>
      <w:rFonts w:eastAsiaTheme="minorHAnsi"/>
      <w:lang w:eastAsia="en-US"/>
    </w:rPr>
  </w:style>
  <w:style w:type="paragraph" w:customStyle="1" w:styleId="7B482B70E15A4629AD4C74AEE898591B10">
    <w:name w:val="7B482B70E15A4629AD4C74AEE898591B10"/>
    <w:rsid w:val="008D2319"/>
    <w:pPr>
      <w:spacing w:after="200" w:line="276" w:lineRule="auto"/>
    </w:pPr>
    <w:rPr>
      <w:rFonts w:eastAsiaTheme="minorHAnsi"/>
      <w:lang w:eastAsia="en-US"/>
    </w:rPr>
  </w:style>
  <w:style w:type="paragraph" w:customStyle="1" w:styleId="B2EE411536F441F4BDD9B9B182A413DD10">
    <w:name w:val="B2EE411536F441F4BDD9B9B182A413DD10"/>
    <w:rsid w:val="008D2319"/>
    <w:pPr>
      <w:spacing w:after="200" w:line="276" w:lineRule="auto"/>
    </w:pPr>
    <w:rPr>
      <w:rFonts w:eastAsiaTheme="minorHAnsi"/>
      <w:lang w:eastAsia="en-US"/>
    </w:rPr>
  </w:style>
  <w:style w:type="paragraph" w:customStyle="1" w:styleId="B2E7A7EF0C6C44628434507B37B3754310">
    <w:name w:val="B2E7A7EF0C6C44628434507B37B3754310"/>
    <w:rsid w:val="008D2319"/>
    <w:pPr>
      <w:spacing w:after="200" w:line="276" w:lineRule="auto"/>
    </w:pPr>
    <w:rPr>
      <w:rFonts w:eastAsiaTheme="minorHAnsi"/>
      <w:lang w:eastAsia="en-US"/>
    </w:rPr>
  </w:style>
  <w:style w:type="paragraph" w:customStyle="1" w:styleId="392DF6290CB942218A4AC4A0E27044B110">
    <w:name w:val="392DF6290CB942218A4AC4A0E27044B110"/>
    <w:rsid w:val="008D2319"/>
    <w:pPr>
      <w:spacing w:after="200" w:line="276" w:lineRule="auto"/>
    </w:pPr>
    <w:rPr>
      <w:rFonts w:eastAsiaTheme="minorHAnsi"/>
      <w:lang w:eastAsia="en-US"/>
    </w:rPr>
  </w:style>
  <w:style w:type="paragraph" w:customStyle="1" w:styleId="9258ACEE938D4B02813422D61DC93DF210">
    <w:name w:val="9258ACEE938D4B02813422D61DC93DF210"/>
    <w:rsid w:val="008D2319"/>
    <w:pPr>
      <w:spacing w:after="200" w:line="276" w:lineRule="auto"/>
    </w:pPr>
    <w:rPr>
      <w:rFonts w:eastAsiaTheme="minorHAnsi"/>
      <w:lang w:eastAsia="en-US"/>
    </w:rPr>
  </w:style>
  <w:style w:type="paragraph" w:customStyle="1" w:styleId="079F62ED27C14A15BA763BDA9BEFB36910">
    <w:name w:val="079F62ED27C14A15BA763BDA9BEFB36910"/>
    <w:rsid w:val="008D2319"/>
    <w:pPr>
      <w:spacing w:after="200" w:line="276" w:lineRule="auto"/>
    </w:pPr>
    <w:rPr>
      <w:rFonts w:eastAsiaTheme="minorHAnsi"/>
      <w:lang w:eastAsia="en-US"/>
    </w:rPr>
  </w:style>
  <w:style w:type="paragraph" w:customStyle="1" w:styleId="62B2B6D8C5304C1C8E7577E36F31D9A710">
    <w:name w:val="62B2B6D8C5304C1C8E7577E36F31D9A710"/>
    <w:rsid w:val="008D2319"/>
    <w:pPr>
      <w:spacing w:after="200" w:line="276" w:lineRule="auto"/>
    </w:pPr>
    <w:rPr>
      <w:rFonts w:eastAsiaTheme="minorHAnsi"/>
      <w:lang w:eastAsia="en-US"/>
    </w:rPr>
  </w:style>
  <w:style w:type="paragraph" w:customStyle="1" w:styleId="E91E79DA022349C180A0AA1A1AAC07AE10">
    <w:name w:val="E91E79DA022349C180A0AA1A1AAC07AE10"/>
    <w:rsid w:val="008D2319"/>
    <w:pPr>
      <w:spacing w:after="200" w:line="276" w:lineRule="auto"/>
    </w:pPr>
    <w:rPr>
      <w:rFonts w:eastAsiaTheme="minorHAnsi"/>
      <w:lang w:eastAsia="en-US"/>
    </w:rPr>
  </w:style>
  <w:style w:type="paragraph" w:customStyle="1" w:styleId="B99E306762F043619334E8921AE59F7210">
    <w:name w:val="B99E306762F043619334E8921AE59F7210"/>
    <w:rsid w:val="008D2319"/>
    <w:pPr>
      <w:spacing w:after="200" w:line="276" w:lineRule="auto"/>
    </w:pPr>
    <w:rPr>
      <w:rFonts w:eastAsiaTheme="minorHAnsi"/>
      <w:lang w:eastAsia="en-US"/>
    </w:rPr>
  </w:style>
  <w:style w:type="paragraph" w:customStyle="1" w:styleId="CDC2420AFFF7495E87F6492DE579A10610">
    <w:name w:val="CDC2420AFFF7495E87F6492DE579A10610"/>
    <w:rsid w:val="008D2319"/>
    <w:pPr>
      <w:spacing w:after="200" w:line="276" w:lineRule="auto"/>
    </w:pPr>
    <w:rPr>
      <w:rFonts w:eastAsiaTheme="minorHAnsi"/>
      <w:lang w:eastAsia="en-US"/>
    </w:rPr>
  </w:style>
  <w:style w:type="paragraph" w:customStyle="1" w:styleId="BD30DE2542864D5E8D406045FDE94A5710">
    <w:name w:val="BD30DE2542864D5E8D406045FDE94A5710"/>
    <w:rsid w:val="008D2319"/>
    <w:pPr>
      <w:spacing w:after="200" w:line="276" w:lineRule="auto"/>
    </w:pPr>
    <w:rPr>
      <w:rFonts w:eastAsiaTheme="minorHAnsi"/>
      <w:lang w:eastAsia="en-US"/>
    </w:rPr>
  </w:style>
  <w:style w:type="paragraph" w:customStyle="1" w:styleId="91E8EF1C89E0457CB63EE393098A5DAE10">
    <w:name w:val="91E8EF1C89E0457CB63EE393098A5DAE10"/>
    <w:rsid w:val="008D2319"/>
    <w:pPr>
      <w:spacing w:after="200" w:line="276" w:lineRule="auto"/>
    </w:pPr>
    <w:rPr>
      <w:rFonts w:eastAsiaTheme="minorHAnsi"/>
      <w:lang w:eastAsia="en-US"/>
    </w:rPr>
  </w:style>
  <w:style w:type="paragraph" w:customStyle="1" w:styleId="42DA5D181B6C49F9B8092B8C8C611AF110">
    <w:name w:val="42DA5D181B6C49F9B8092B8C8C611AF110"/>
    <w:rsid w:val="008D2319"/>
    <w:pPr>
      <w:spacing w:after="200" w:line="276" w:lineRule="auto"/>
    </w:pPr>
    <w:rPr>
      <w:rFonts w:eastAsiaTheme="minorHAnsi"/>
      <w:lang w:eastAsia="en-US"/>
    </w:rPr>
  </w:style>
  <w:style w:type="paragraph" w:customStyle="1" w:styleId="C42D096F6A784B618B06ADF2BB4B8FE210">
    <w:name w:val="C42D096F6A784B618B06ADF2BB4B8FE210"/>
    <w:rsid w:val="008D2319"/>
    <w:pPr>
      <w:spacing w:after="200" w:line="276" w:lineRule="auto"/>
    </w:pPr>
    <w:rPr>
      <w:rFonts w:eastAsiaTheme="minorHAnsi"/>
      <w:lang w:eastAsia="en-US"/>
    </w:rPr>
  </w:style>
  <w:style w:type="paragraph" w:customStyle="1" w:styleId="DDCCA064AA7844F5997FC1497159CDBB10">
    <w:name w:val="DDCCA064AA7844F5997FC1497159CDBB10"/>
    <w:rsid w:val="008D2319"/>
    <w:pPr>
      <w:spacing w:after="200" w:line="276" w:lineRule="auto"/>
    </w:pPr>
    <w:rPr>
      <w:rFonts w:eastAsiaTheme="minorHAnsi"/>
      <w:lang w:eastAsia="en-US"/>
    </w:rPr>
  </w:style>
  <w:style w:type="paragraph" w:customStyle="1" w:styleId="141E92567B714D969DD09B3F3A45931110">
    <w:name w:val="141E92567B714D969DD09B3F3A45931110"/>
    <w:rsid w:val="008D2319"/>
    <w:pPr>
      <w:spacing w:after="200" w:line="276" w:lineRule="auto"/>
    </w:pPr>
    <w:rPr>
      <w:rFonts w:eastAsiaTheme="minorHAnsi"/>
      <w:lang w:eastAsia="en-US"/>
    </w:rPr>
  </w:style>
  <w:style w:type="paragraph" w:customStyle="1" w:styleId="2FEBE13BEF7A4548B0BDE71E5992BA1F10">
    <w:name w:val="2FEBE13BEF7A4548B0BDE71E5992BA1F10"/>
    <w:rsid w:val="008D2319"/>
    <w:pPr>
      <w:spacing w:after="200" w:line="276" w:lineRule="auto"/>
    </w:pPr>
    <w:rPr>
      <w:rFonts w:eastAsiaTheme="minorHAnsi"/>
      <w:lang w:eastAsia="en-US"/>
    </w:rPr>
  </w:style>
  <w:style w:type="paragraph" w:customStyle="1" w:styleId="D17712FFE9F84ADDB4476A45ECAD0F0C10">
    <w:name w:val="D17712FFE9F84ADDB4476A45ECAD0F0C10"/>
    <w:rsid w:val="008D2319"/>
    <w:pPr>
      <w:spacing w:after="200" w:line="276" w:lineRule="auto"/>
    </w:pPr>
    <w:rPr>
      <w:rFonts w:eastAsiaTheme="minorHAnsi"/>
      <w:lang w:eastAsia="en-US"/>
    </w:rPr>
  </w:style>
  <w:style w:type="paragraph" w:customStyle="1" w:styleId="CA08F236F679421C8E95F1CE3509E3A510">
    <w:name w:val="CA08F236F679421C8E95F1CE3509E3A510"/>
    <w:rsid w:val="008D2319"/>
    <w:pPr>
      <w:spacing w:after="200" w:line="276" w:lineRule="auto"/>
    </w:pPr>
    <w:rPr>
      <w:rFonts w:eastAsiaTheme="minorHAnsi"/>
      <w:lang w:eastAsia="en-US"/>
    </w:rPr>
  </w:style>
  <w:style w:type="paragraph" w:customStyle="1" w:styleId="F7CE99CDE73E46A5971A66242134B8F110">
    <w:name w:val="F7CE99CDE73E46A5971A66242134B8F110"/>
    <w:rsid w:val="008D2319"/>
    <w:pPr>
      <w:spacing w:after="200" w:line="276" w:lineRule="auto"/>
    </w:pPr>
    <w:rPr>
      <w:rFonts w:eastAsiaTheme="minorHAnsi"/>
      <w:lang w:eastAsia="en-US"/>
    </w:rPr>
  </w:style>
  <w:style w:type="paragraph" w:customStyle="1" w:styleId="03D1D2C70D6841B49457C389E83EB64910">
    <w:name w:val="03D1D2C70D6841B49457C389E83EB64910"/>
    <w:rsid w:val="008D2319"/>
    <w:pPr>
      <w:spacing w:after="200" w:line="276" w:lineRule="auto"/>
    </w:pPr>
    <w:rPr>
      <w:rFonts w:eastAsiaTheme="minorHAnsi"/>
      <w:lang w:eastAsia="en-US"/>
    </w:rPr>
  </w:style>
  <w:style w:type="paragraph" w:customStyle="1" w:styleId="53BF5ECE2B204295A90FD701E532A2E610">
    <w:name w:val="53BF5ECE2B204295A90FD701E532A2E610"/>
    <w:rsid w:val="008D2319"/>
    <w:pPr>
      <w:spacing w:after="200" w:line="276" w:lineRule="auto"/>
    </w:pPr>
    <w:rPr>
      <w:rFonts w:eastAsiaTheme="minorHAnsi"/>
      <w:lang w:eastAsia="en-US"/>
    </w:rPr>
  </w:style>
  <w:style w:type="paragraph" w:customStyle="1" w:styleId="F2BB0C76B1204708BD823DD8E0450FC110">
    <w:name w:val="F2BB0C76B1204708BD823DD8E0450FC110"/>
    <w:rsid w:val="008D2319"/>
    <w:pPr>
      <w:spacing w:after="200" w:line="276" w:lineRule="auto"/>
    </w:pPr>
    <w:rPr>
      <w:rFonts w:eastAsiaTheme="minorHAnsi"/>
      <w:lang w:eastAsia="en-US"/>
    </w:rPr>
  </w:style>
  <w:style w:type="paragraph" w:customStyle="1" w:styleId="285D4F6591DF478CB02D3A9D69534C1F10">
    <w:name w:val="285D4F6591DF478CB02D3A9D69534C1F10"/>
    <w:rsid w:val="008D2319"/>
    <w:pPr>
      <w:spacing w:after="200" w:line="276" w:lineRule="auto"/>
    </w:pPr>
    <w:rPr>
      <w:rFonts w:eastAsiaTheme="minorHAnsi"/>
      <w:lang w:eastAsia="en-US"/>
    </w:rPr>
  </w:style>
  <w:style w:type="paragraph" w:customStyle="1" w:styleId="91983380406548DDBA2721403D1B3B8A10">
    <w:name w:val="91983380406548DDBA2721403D1B3B8A10"/>
    <w:rsid w:val="008D2319"/>
    <w:pPr>
      <w:spacing w:after="200" w:line="276" w:lineRule="auto"/>
    </w:pPr>
    <w:rPr>
      <w:rFonts w:eastAsiaTheme="minorHAnsi"/>
      <w:lang w:eastAsia="en-US"/>
    </w:rPr>
  </w:style>
  <w:style w:type="paragraph" w:customStyle="1" w:styleId="B5A62191E8BA4911ABC1FEBC3ED28E0710">
    <w:name w:val="B5A62191E8BA4911ABC1FEBC3ED28E0710"/>
    <w:rsid w:val="008D2319"/>
    <w:pPr>
      <w:spacing w:after="200" w:line="276" w:lineRule="auto"/>
    </w:pPr>
    <w:rPr>
      <w:rFonts w:eastAsiaTheme="minorHAnsi"/>
      <w:lang w:eastAsia="en-US"/>
    </w:rPr>
  </w:style>
  <w:style w:type="paragraph" w:customStyle="1" w:styleId="00F8EF97456B44E58E0534165D82C68610">
    <w:name w:val="00F8EF97456B44E58E0534165D82C68610"/>
    <w:rsid w:val="008D2319"/>
    <w:pPr>
      <w:spacing w:after="200" w:line="276" w:lineRule="auto"/>
    </w:pPr>
    <w:rPr>
      <w:rFonts w:eastAsiaTheme="minorHAnsi"/>
      <w:lang w:eastAsia="en-US"/>
    </w:rPr>
  </w:style>
  <w:style w:type="paragraph" w:customStyle="1" w:styleId="4CFEAC2B1FB0476697A4427B183059B610">
    <w:name w:val="4CFEAC2B1FB0476697A4427B183059B610"/>
    <w:rsid w:val="008D2319"/>
    <w:pPr>
      <w:spacing w:after="200" w:line="276" w:lineRule="auto"/>
    </w:pPr>
    <w:rPr>
      <w:rFonts w:eastAsiaTheme="minorHAnsi"/>
      <w:lang w:eastAsia="en-US"/>
    </w:rPr>
  </w:style>
  <w:style w:type="paragraph" w:customStyle="1" w:styleId="1A8B599552594727B7119C30688EE13110">
    <w:name w:val="1A8B599552594727B7119C30688EE13110"/>
    <w:rsid w:val="008D2319"/>
    <w:pPr>
      <w:spacing w:after="200" w:line="276" w:lineRule="auto"/>
    </w:pPr>
    <w:rPr>
      <w:rFonts w:eastAsiaTheme="minorHAnsi"/>
      <w:lang w:eastAsia="en-US"/>
    </w:rPr>
  </w:style>
  <w:style w:type="paragraph" w:customStyle="1" w:styleId="4ED6187FB96A43D99DBB539833F4C35710">
    <w:name w:val="4ED6187FB96A43D99DBB539833F4C35710"/>
    <w:rsid w:val="008D2319"/>
    <w:pPr>
      <w:spacing w:after="200" w:line="276" w:lineRule="auto"/>
    </w:pPr>
    <w:rPr>
      <w:rFonts w:eastAsiaTheme="minorHAnsi"/>
      <w:lang w:eastAsia="en-US"/>
    </w:rPr>
  </w:style>
  <w:style w:type="paragraph" w:customStyle="1" w:styleId="658692B96811435EA38D88C2D8629D5610">
    <w:name w:val="658692B96811435EA38D88C2D8629D5610"/>
    <w:rsid w:val="008D2319"/>
    <w:pPr>
      <w:spacing w:after="200" w:line="276" w:lineRule="auto"/>
    </w:pPr>
    <w:rPr>
      <w:rFonts w:eastAsiaTheme="minorHAnsi"/>
      <w:lang w:eastAsia="en-US"/>
    </w:rPr>
  </w:style>
  <w:style w:type="paragraph" w:customStyle="1" w:styleId="D8C447A2CC8C46BFBB5EC437E0E82CA810">
    <w:name w:val="D8C447A2CC8C46BFBB5EC437E0E82CA810"/>
    <w:rsid w:val="008D2319"/>
    <w:pPr>
      <w:spacing w:after="200" w:line="276" w:lineRule="auto"/>
    </w:pPr>
    <w:rPr>
      <w:rFonts w:eastAsiaTheme="minorHAnsi"/>
      <w:lang w:eastAsia="en-US"/>
    </w:rPr>
  </w:style>
  <w:style w:type="paragraph" w:customStyle="1" w:styleId="82BDB34807954110A4E456222D72DDDC10">
    <w:name w:val="82BDB34807954110A4E456222D72DDDC10"/>
    <w:rsid w:val="008D2319"/>
    <w:pPr>
      <w:spacing w:after="200" w:line="276" w:lineRule="auto"/>
    </w:pPr>
    <w:rPr>
      <w:rFonts w:eastAsiaTheme="minorHAnsi"/>
      <w:lang w:eastAsia="en-US"/>
    </w:rPr>
  </w:style>
  <w:style w:type="paragraph" w:customStyle="1" w:styleId="6E94410F075D417D8DC27EEA00E6FFF210">
    <w:name w:val="6E94410F075D417D8DC27EEA00E6FFF210"/>
    <w:rsid w:val="008D2319"/>
    <w:pPr>
      <w:spacing w:after="200" w:line="276" w:lineRule="auto"/>
    </w:pPr>
    <w:rPr>
      <w:rFonts w:eastAsiaTheme="minorHAnsi"/>
      <w:lang w:eastAsia="en-US"/>
    </w:rPr>
  </w:style>
  <w:style w:type="paragraph" w:customStyle="1" w:styleId="7BD8AA40FAB24ECD9CFE5FFCE9BD9CAA10">
    <w:name w:val="7BD8AA40FAB24ECD9CFE5FFCE9BD9CAA10"/>
    <w:rsid w:val="008D2319"/>
    <w:pPr>
      <w:spacing w:after="200" w:line="276" w:lineRule="auto"/>
    </w:pPr>
    <w:rPr>
      <w:rFonts w:eastAsiaTheme="minorHAnsi"/>
      <w:lang w:eastAsia="en-US"/>
    </w:rPr>
  </w:style>
  <w:style w:type="paragraph" w:customStyle="1" w:styleId="77EC3513039548E4B6148C4C20C1737610">
    <w:name w:val="77EC3513039548E4B6148C4C20C1737610"/>
    <w:rsid w:val="008D2319"/>
    <w:pPr>
      <w:spacing w:after="200" w:line="276" w:lineRule="auto"/>
    </w:pPr>
    <w:rPr>
      <w:rFonts w:eastAsiaTheme="minorHAnsi"/>
      <w:lang w:eastAsia="en-US"/>
    </w:rPr>
  </w:style>
  <w:style w:type="paragraph" w:customStyle="1" w:styleId="AE5C3997E22746A497689E6B7F8DF68410">
    <w:name w:val="AE5C3997E22746A497689E6B7F8DF68410"/>
    <w:rsid w:val="008D2319"/>
    <w:pPr>
      <w:spacing w:after="200" w:line="276" w:lineRule="auto"/>
    </w:pPr>
    <w:rPr>
      <w:rFonts w:eastAsiaTheme="minorHAnsi"/>
      <w:lang w:eastAsia="en-US"/>
    </w:rPr>
  </w:style>
  <w:style w:type="paragraph" w:customStyle="1" w:styleId="A91CD8E4FA554755A72E00DE0F3C80B410">
    <w:name w:val="A91CD8E4FA554755A72E00DE0F3C80B410"/>
    <w:rsid w:val="008D2319"/>
    <w:pPr>
      <w:spacing w:after="200" w:line="276" w:lineRule="auto"/>
    </w:pPr>
    <w:rPr>
      <w:rFonts w:eastAsiaTheme="minorHAnsi"/>
      <w:lang w:eastAsia="en-US"/>
    </w:rPr>
  </w:style>
  <w:style w:type="paragraph" w:customStyle="1" w:styleId="F53A23EC752C442586DD7B60C3B39AA210">
    <w:name w:val="F53A23EC752C442586DD7B60C3B39AA210"/>
    <w:rsid w:val="008D2319"/>
    <w:pPr>
      <w:spacing w:after="200" w:line="276" w:lineRule="auto"/>
    </w:pPr>
    <w:rPr>
      <w:rFonts w:eastAsiaTheme="minorHAnsi"/>
      <w:lang w:eastAsia="en-US"/>
    </w:rPr>
  </w:style>
  <w:style w:type="paragraph" w:customStyle="1" w:styleId="BA7BD2FC3B6440A3B00097CA9CB96E3910">
    <w:name w:val="BA7BD2FC3B6440A3B00097CA9CB96E3910"/>
    <w:rsid w:val="008D2319"/>
    <w:pPr>
      <w:spacing w:after="200" w:line="276" w:lineRule="auto"/>
    </w:pPr>
    <w:rPr>
      <w:rFonts w:eastAsiaTheme="minorHAnsi"/>
      <w:lang w:eastAsia="en-US"/>
    </w:rPr>
  </w:style>
  <w:style w:type="paragraph" w:customStyle="1" w:styleId="BBC163F7F40A4ABBAED91DC72CD9886210">
    <w:name w:val="BBC163F7F40A4ABBAED91DC72CD9886210"/>
    <w:rsid w:val="008D2319"/>
    <w:pPr>
      <w:spacing w:after="200" w:line="276" w:lineRule="auto"/>
    </w:pPr>
    <w:rPr>
      <w:rFonts w:eastAsiaTheme="minorHAnsi"/>
      <w:lang w:eastAsia="en-US"/>
    </w:rPr>
  </w:style>
  <w:style w:type="paragraph" w:customStyle="1" w:styleId="4A5E4E5248C64D35AAF97F0F01D461BF10">
    <w:name w:val="4A5E4E5248C64D35AAF97F0F01D461BF10"/>
    <w:rsid w:val="008D2319"/>
    <w:pPr>
      <w:spacing w:after="200" w:line="276" w:lineRule="auto"/>
    </w:pPr>
    <w:rPr>
      <w:rFonts w:eastAsiaTheme="minorHAnsi"/>
      <w:lang w:eastAsia="en-US"/>
    </w:rPr>
  </w:style>
  <w:style w:type="paragraph" w:customStyle="1" w:styleId="3310B60343294FC39EB8D3878AD26ABB10">
    <w:name w:val="3310B60343294FC39EB8D3878AD26ABB10"/>
    <w:rsid w:val="008D2319"/>
    <w:pPr>
      <w:spacing w:after="200" w:line="276" w:lineRule="auto"/>
    </w:pPr>
    <w:rPr>
      <w:rFonts w:eastAsiaTheme="minorHAnsi"/>
      <w:lang w:eastAsia="en-US"/>
    </w:rPr>
  </w:style>
  <w:style w:type="paragraph" w:customStyle="1" w:styleId="CFE53ABEA6E540E1A4DC3425030BA3C710">
    <w:name w:val="CFE53ABEA6E540E1A4DC3425030BA3C710"/>
    <w:rsid w:val="008D2319"/>
    <w:pPr>
      <w:spacing w:after="200" w:line="276" w:lineRule="auto"/>
    </w:pPr>
    <w:rPr>
      <w:rFonts w:eastAsiaTheme="minorHAnsi"/>
      <w:lang w:eastAsia="en-US"/>
    </w:rPr>
  </w:style>
  <w:style w:type="paragraph" w:customStyle="1" w:styleId="868C7DA125924F57AE6EC516651F406410">
    <w:name w:val="868C7DA125924F57AE6EC516651F406410"/>
    <w:rsid w:val="008D2319"/>
    <w:pPr>
      <w:spacing w:after="200" w:line="276" w:lineRule="auto"/>
    </w:pPr>
    <w:rPr>
      <w:rFonts w:eastAsiaTheme="minorHAnsi"/>
      <w:lang w:eastAsia="en-US"/>
    </w:rPr>
  </w:style>
  <w:style w:type="paragraph" w:customStyle="1" w:styleId="50A8132BC83141E49C38B2EAAAC0870710">
    <w:name w:val="50A8132BC83141E49C38B2EAAAC0870710"/>
    <w:rsid w:val="008D2319"/>
    <w:pPr>
      <w:spacing w:after="200" w:line="276" w:lineRule="auto"/>
    </w:pPr>
    <w:rPr>
      <w:rFonts w:eastAsiaTheme="minorHAnsi"/>
      <w:lang w:eastAsia="en-US"/>
    </w:rPr>
  </w:style>
  <w:style w:type="paragraph" w:customStyle="1" w:styleId="420FEF74FA6147369A10613A8B111CD910">
    <w:name w:val="420FEF74FA6147369A10613A8B111CD910"/>
    <w:rsid w:val="008D2319"/>
    <w:pPr>
      <w:spacing w:after="200" w:line="276" w:lineRule="auto"/>
    </w:pPr>
    <w:rPr>
      <w:rFonts w:eastAsiaTheme="minorHAnsi"/>
      <w:lang w:eastAsia="en-US"/>
    </w:rPr>
  </w:style>
  <w:style w:type="paragraph" w:customStyle="1" w:styleId="FCFC6A37E033493BBED6CC7D1D470AD610">
    <w:name w:val="FCFC6A37E033493BBED6CC7D1D470AD610"/>
    <w:rsid w:val="008D2319"/>
    <w:pPr>
      <w:spacing w:after="200" w:line="276" w:lineRule="auto"/>
    </w:pPr>
    <w:rPr>
      <w:rFonts w:eastAsiaTheme="minorHAnsi"/>
      <w:lang w:eastAsia="en-US"/>
    </w:rPr>
  </w:style>
  <w:style w:type="paragraph" w:customStyle="1" w:styleId="A9FCFC8857454148B88931F1909F0AEF10">
    <w:name w:val="A9FCFC8857454148B88931F1909F0AEF10"/>
    <w:rsid w:val="008D2319"/>
    <w:pPr>
      <w:spacing w:after="200" w:line="276" w:lineRule="auto"/>
    </w:pPr>
    <w:rPr>
      <w:rFonts w:eastAsiaTheme="minorHAnsi"/>
      <w:lang w:eastAsia="en-US"/>
    </w:rPr>
  </w:style>
  <w:style w:type="paragraph" w:customStyle="1" w:styleId="D7397EBBF41B471788C158062EF1D02110">
    <w:name w:val="D7397EBBF41B471788C158062EF1D02110"/>
    <w:rsid w:val="008D2319"/>
    <w:pPr>
      <w:spacing w:after="200" w:line="276" w:lineRule="auto"/>
    </w:pPr>
    <w:rPr>
      <w:rFonts w:eastAsiaTheme="minorHAnsi"/>
      <w:lang w:eastAsia="en-US"/>
    </w:rPr>
  </w:style>
  <w:style w:type="paragraph" w:customStyle="1" w:styleId="95722357B6314E20B1E4BE14A99A1F0E10">
    <w:name w:val="95722357B6314E20B1E4BE14A99A1F0E10"/>
    <w:rsid w:val="008D2319"/>
    <w:pPr>
      <w:spacing w:after="200" w:line="276" w:lineRule="auto"/>
    </w:pPr>
    <w:rPr>
      <w:rFonts w:eastAsiaTheme="minorHAnsi"/>
      <w:lang w:eastAsia="en-US"/>
    </w:rPr>
  </w:style>
  <w:style w:type="paragraph" w:customStyle="1" w:styleId="780B8074D10F41D2B9FB1C0789DDC3DF10">
    <w:name w:val="780B8074D10F41D2B9FB1C0789DDC3DF10"/>
    <w:rsid w:val="008D2319"/>
    <w:pPr>
      <w:spacing w:after="200" w:line="276" w:lineRule="auto"/>
    </w:pPr>
    <w:rPr>
      <w:rFonts w:eastAsiaTheme="minorHAnsi"/>
      <w:lang w:eastAsia="en-US"/>
    </w:rPr>
  </w:style>
  <w:style w:type="paragraph" w:customStyle="1" w:styleId="A7D92C9C97544E859B364CA2E4E2745810">
    <w:name w:val="A7D92C9C97544E859B364CA2E4E2745810"/>
    <w:rsid w:val="008D2319"/>
    <w:pPr>
      <w:spacing w:after="200" w:line="276" w:lineRule="auto"/>
    </w:pPr>
    <w:rPr>
      <w:rFonts w:eastAsiaTheme="minorHAnsi"/>
      <w:lang w:eastAsia="en-US"/>
    </w:rPr>
  </w:style>
  <w:style w:type="paragraph" w:customStyle="1" w:styleId="2725630E8DB44B28AD84B2928175AE2810">
    <w:name w:val="2725630E8DB44B28AD84B2928175AE2810"/>
    <w:rsid w:val="008D2319"/>
    <w:pPr>
      <w:spacing w:after="200" w:line="276" w:lineRule="auto"/>
    </w:pPr>
    <w:rPr>
      <w:rFonts w:eastAsiaTheme="minorHAnsi"/>
      <w:lang w:eastAsia="en-US"/>
    </w:rPr>
  </w:style>
  <w:style w:type="paragraph" w:customStyle="1" w:styleId="7B61201C8B5C4689B767A44CD0FB410710">
    <w:name w:val="7B61201C8B5C4689B767A44CD0FB410710"/>
    <w:rsid w:val="008D2319"/>
    <w:pPr>
      <w:spacing w:after="200" w:line="276" w:lineRule="auto"/>
    </w:pPr>
    <w:rPr>
      <w:rFonts w:eastAsiaTheme="minorHAnsi"/>
      <w:lang w:eastAsia="en-US"/>
    </w:rPr>
  </w:style>
  <w:style w:type="paragraph" w:customStyle="1" w:styleId="566D03EDF8964368B8CB54CF201FE33F10">
    <w:name w:val="566D03EDF8964368B8CB54CF201FE33F10"/>
    <w:rsid w:val="008D2319"/>
    <w:pPr>
      <w:spacing w:after="200" w:line="276" w:lineRule="auto"/>
    </w:pPr>
    <w:rPr>
      <w:rFonts w:eastAsiaTheme="minorHAnsi"/>
      <w:lang w:eastAsia="en-US"/>
    </w:rPr>
  </w:style>
  <w:style w:type="paragraph" w:customStyle="1" w:styleId="5F77CC177BA44DD98CEAA58E4FCFC2F810">
    <w:name w:val="5F77CC177BA44DD98CEAA58E4FCFC2F810"/>
    <w:rsid w:val="008D2319"/>
    <w:pPr>
      <w:spacing w:after="200" w:line="276" w:lineRule="auto"/>
    </w:pPr>
    <w:rPr>
      <w:rFonts w:eastAsiaTheme="minorHAnsi"/>
      <w:lang w:eastAsia="en-US"/>
    </w:rPr>
  </w:style>
  <w:style w:type="paragraph" w:customStyle="1" w:styleId="5F769360AB4E456E988110834FABDB6A10">
    <w:name w:val="5F769360AB4E456E988110834FABDB6A10"/>
    <w:rsid w:val="008D2319"/>
    <w:pPr>
      <w:spacing w:after="200" w:line="276" w:lineRule="auto"/>
    </w:pPr>
    <w:rPr>
      <w:rFonts w:eastAsiaTheme="minorHAnsi"/>
      <w:lang w:eastAsia="en-US"/>
    </w:rPr>
  </w:style>
  <w:style w:type="paragraph" w:customStyle="1" w:styleId="C0334AE760EA40B4834E9B92D98B24B210">
    <w:name w:val="C0334AE760EA40B4834E9B92D98B24B210"/>
    <w:rsid w:val="008D2319"/>
    <w:pPr>
      <w:spacing w:after="200" w:line="276" w:lineRule="auto"/>
    </w:pPr>
    <w:rPr>
      <w:rFonts w:eastAsiaTheme="minorHAnsi"/>
      <w:lang w:eastAsia="en-US"/>
    </w:rPr>
  </w:style>
  <w:style w:type="paragraph" w:customStyle="1" w:styleId="8F435FB752E74F37B0D848B7460A78A010">
    <w:name w:val="8F435FB752E74F37B0D848B7460A78A010"/>
    <w:rsid w:val="008D2319"/>
    <w:pPr>
      <w:spacing w:after="200" w:line="276" w:lineRule="auto"/>
    </w:pPr>
    <w:rPr>
      <w:rFonts w:eastAsiaTheme="minorHAnsi"/>
      <w:lang w:eastAsia="en-US"/>
    </w:rPr>
  </w:style>
  <w:style w:type="paragraph" w:customStyle="1" w:styleId="F1FCD9FAB773465CA751770178E987C810">
    <w:name w:val="F1FCD9FAB773465CA751770178E987C810"/>
    <w:rsid w:val="008D2319"/>
    <w:pPr>
      <w:spacing w:after="200" w:line="276" w:lineRule="auto"/>
    </w:pPr>
    <w:rPr>
      <w:rFonts w:eastAsiaTheme="minorHAnsi"/>
      <w:lang w:eastAsia="en-US"/>
    </w:rPr>
  </w:style>
  <w:style w:type="paragraph" w:customStyle="1" w:styleId="C34DF9C01C2342148853533C4105B74810">
    <w:name w:val="C34DF9C01C2342148853533C4105B74810"/>
    <w:rsid w:val="008D2319"/>
    <w:pPr>
      <w:spacing w:after="200" w:line="276" w:lineRule="auto"/>
    </w:pPr>
    <w:rPr>
      <w:rFonts w:eastAsiaTheme="minorHAnsi"/>
      <w:lang w:eastAsia="en-US"/>
    </w:rPr>
  </w:style>
  <w:style w:type="paragraph" w:customStyle="1" w:styleId="3B1D719F5B6E4620B524DFEF2C95674C10">
    <w:name w:val="3B1D719F5B6E4620B524DFEF2C95674C10"/>
    <w:rsid w:val="008D2319"/>
    <w:pPr>
      <w:spacing w:after="200" w:line="276" w:lineRule="auto"/>
    </w:pPr>
    <w:rPr>
      <w:rFonts w:eastAsiaTheme="minorHAnsi"/>
      <w:lang w:eastAsia="en-US"/>
    </w:rPr>
  </w:style>
  <w:style w:type="paragraph" w:customStyle="1" w:styleId="83EF40F1ECDA4C52B669935A4091240810">
    <w:name w:val="83EF40F1ECDA4C52B669935A4091240810"/>
    <w:rsid w:val="008D2319"/>
    <w:pPr>
      <w:spacing w:after="200" w:line="276" w:lineRule="auto"/>
    </w:pPr>
    <w:rPr>
      <w:rFonts w:eastAsiaTheme="minorHAnsi"/>
      <w:lang w:eastAsia="en-US"/>
    </w:rPr>
  </w:style>
  <w:style w:type="paragraph" w:customStyle="1" w:styleId="8F8D0EA86C264F309015ABFCBCED03BD10">
    <w:name w:val="8F8D0EA86C264F309015ABFCBCED03BD10"/>
    <w:rsid w:val="008D2319"/>
    <w:pPr>
      <w:spacing w:after="200" w:line="276" w:lineRule="auto"/>
    </w:pPr>
    <w:rPr>
      <w:rFonts w:eastAsiaTheme="minorHAnsi"/>
      <w:lang w:eastAsia="en-US"/>
    </w:rPr>
  </w:style>
  <w:style w:type="paragraph" w:customStyle="1" w:styleId="5D96A18F14084D1AA35CBB62FCE258BE10">
    <w:name w:val="5D96A18F14084D1AA35CBB62FCE258BE10"/>
    <w:rsid w:val="008D2319"/>
    <w:pPr>
      <w:spacing w:after="200" w:line="276" w:lineRule="auto"/>
    </w:pPr>
    <w:rPr>
      <w:rFonts w:eastAsiaTheme="minorHAnsi"/>
      <w:lang w:eastAsia="en-US"/>
    </w:rPr>
  </w:style>
  <w:style w:type="paragraph" w:customStyle="1" w:styleId="EC9C7C60B5CF452DA6B722B7920A184210">
    <w:name w:val="EC9C7C60B5CF452DA6B722B7920A184210"/>
    <w:rsid w:val="008D2319"/>
    <w:pPr>
      <w:spacing w:after="200" w:line="276" w:lineRule="auto"/>
    </w:pPr>
    <w:rPr>
      <w:rFonts w:eastAsiaTheme="minorHAnsi"/>
      <w:lang w:eastAsia="en-US"/>
    </w:rPr>
  </w:style>
  <w:style w:type="paragraph" w:customStyle="1" w:styleId="1617E22BF2FC4BC8A3211EBDD9351B0E10">
    <w:name w:val="1617E22BF2FC4BC8A3211EBDD9351B0E10"/>
    <w:rsid w:val="008D2319"/>
    <w:pPr>
      <w:spacing w:after="200" w:line="276" w:lineRule="auto"/>
    </w:pPr>
    <w:rPr>
      <w:rFonts w:eastAsiaTheme="minorHAnsi"/>
      <w:lang w:eastAsia="en-US"/>
    </w:rPr>
  </w:style>
  <w:style w:type="paragraph" w:customStyle="1" w:styleId="81D8E46FFC804180B2BFBB85C8F3C5DB10">
    <w:name w:val="81D8E46FFC804180B2BFBB85C8F3C5DB10"/>
    <w:rsid w:val="008D2319"/>
    <w:pPr>
      <w:spacing w:after="200" w:line="276" w:lineRule="auto"/>
    </w:pPr>
    <w:rPr>
      <w:rFonts w:eastAsiaTheme="minorHAnsi"/>
      <w:lang w:eastAsia="en-US"/>
    </w:rPr>
  </w:style>
  <w:style w:type="paragraph" w:customStyle="1" w:styleId="E91F1C24A7804BA78C9A3ACA0797D34F10">
    <w:name w:val="E91F1C24A7804BA78C9A3ACA0797D34F10"/>
    <w:rsid w:val="008D2319"/>
    <w:pPr>
      <w:spacing w:after="200" w:line="276" w:lineRule="auto"/>
    </w:pPr>
    <w:rPr>
      <w:rFonts w:eastAsiaTheme="minorHAnsi"/>
      <w:lang w:eastAsia="en-US"/>
    </w:rPr>
  </w:style>
  <w:style w:type="paragraph" w:customStyle="1" w:styleId="105010FD07D7485E866FA865739E1B5610">
    <w:name w:val="105010FD07D7485E866FA865739E1B5610"/>
    <w:rsid w:val="008D2319"/>
    <w:pPr>
      <w:spacing w:after="200" w:line="276" w:lineRule="auto"/>
    </w:pPr>
    <w:rPr>
      <w:rFonts w:eastAsiaTheme="minorHAnsi"/>
      <w:lang w:eastAsia="en-US"/>
    </w:rPr>
  </w:style>
  <w:style w:type="paragraph" w:customStyle="1" w:styleId="DA6530BDA12E4FABBED6DAF0187AEFC210">
    <w:name w:val="DA6530BDA12E4FABBED6DAF0187AEFC210"/>
    <w:rsid w:val="008D2319"/>
    <w:pPr>
      <w:spacing w:after="200" w:line="276" w:lineRule="auto"/>
    </w:pPr>
    <w:rPr>
      <w:rFonts w:eastAsiaTheme="minorHAnsi"/>
      <w:lang w:eastAsia="en-US"/>
    </w:rPr>
  </w:style>
  <w:style w:type="paragraph" w:customStyle="1" w:styleId="EB829FA2E77D45B69590FE496CE04AC310">
    <w:name w:val="EB829FA2E77D45B69590FE496CE04AC310"/>
    <w:rsid w:val="008D2319"/>
    <w:pPr>
      <w:spacing w:after="200" w:line="276" w:lineRule="auto"/>
    </w:pPr>
    <w:rPr>
      <w:rFonts w:eastAsiaTheme="minorHAnsi"/>
      <w:lang w:eastAsia="en-US"/>
    </w:rPr>
  </w:style>
  <w:style w:type="paragraph" w:customStyle="1" w:styleId="36EF2DFF978147899F34235881AA3A6A10">
    <w:name w:val="36EF2DFF978147899F34235881AA3A6A10"/>
    <w:rsid w:val="008D2319"/>
    <w:pPr>
      <w:spacing w:after="200" w:line="276" w:lineRule="auto"/>
    </w:pPr>
    <w:rPr>
      <w:rFonts w:eastAsiaTheme="minorHAnsi"/>
      <w:lang w:eastAsia="en-US"/>
    </w:rPr>
  </w:style>
  <w:style w:type="paragraph" w:customStyle="1" w:styleId="5CBAC52394B442BF9F8AF832760E536410">
    <w:name w:val="5CBAC52394B442BF9F8AF832760E536410"/>
    <w:rsid w:val="008D2319"/>
    <w:pPr>
      <w:spacing w:after="200" w:line="276" w:lineRule="auto"/>
    </w:pPr>
    <w:rPr>
      <w:rFonts w:eastAsiaTheme="minorHAnsi"/>
      <w:lang w:eastAsia="en-US"/>
    </w:rPr>
  </w:style>
  <w:style w:type="paragraph" w:customStyle="1" w:styleId="822D2A10E49C4A579B53A4B6E54C65FA10">
    <w:name w:val="822D2A10E49C4A579B53A4B6E54C65FA10"/>
    <w:rsid w:val="008D2319"/>
    <w:pPr>
      <w:spacing w:after="200" w:line="276" w:lineRule="auto"/>
    </w:pPr>
    <w:rPr>
      <w:rFonts w:eastAsiaTheme="minorHAnsi"/>
      <w:lang w:eastAsia="en-US"/>
    </w:rPr>
  </w:style>
  <w:style w:type="paragraph" w:customStyle="1" w:styleId="BF8F587D10BC4AE8B8F3CF259015106610">
    <w:name w:val="BF8F587D10BC4AE8B8F3CF259015106610"/>
    <w:rsid w:val="008D2319"/>
    <w:pPr>
      <w:spacing w:after="200" w:line="276" w:lineRule="auto"/>
    </w:pPr>
    <w:rPr>
      <w:rFonts w:eastAsiaTheme="minorHAnsi"/>
      <w:lang w:eastAsia="en-US"/>
    </w:rPr>
  </w:style>
  <w:style w:type="paragraph" w:customStyle="1" w:styleId="8ACE65EA9C174601A289E7510A2164D510">
    <w:name w:val="8ACE65EA9C174601A289E7510A2164D510"/>
    <w:rsid w:val="008D2319"/>
    <w:pPr>
      <w:spacing w:after="200" w:line="276" w:lineRule="auto"/>
    </w:pPr>
    <w:rPr>
      <w:rFonts w:eastAsiaTheme="minorHAnsi"/>
      <w:lang w:eastAsia="en-US"/>
    </w:rPr>
  </w:style>
  <w:style w:type="paragraph" w:customStyle="1" w:styleId="DD78FBFDBCC9427FA390271539DE1D2F10">
    <w:name w:val="DD78FBFDBCC9427FA390271539DE1D2F10"/>
    <w:rsid w:val="008D2319"/>
    <w:pPr>
      <w:spacing w:after="200" w:line="276" w:lineRule="auto"/>
    </w:pPr>
    <w:rPr>
      <w:rFonts w:eastAsiaTheme="minorHAnsi"/>
      <w:lang w:eastAsia="en-US"/>
    </w:rPr>
  </w:style>
  <w:style w:type="paragraph" w:customStyle="1" w:styleId="C7CA1944122B4FC284CDB5097E6D042D10">
    <w:name w:val="C7CA1944122B4FC284CDB5097E6D042D10"/>
    <w:rsid w:val="008D2319"/>
    <w:pPr>
      <w:spacing w:after="200" w:line="276" w:lineRule="auto"/>
    </w:pPr>
    <w:rPr>
      <w:rFonts w:eastAsiaTheme="minorHAnsi"/>
      <w:lang w:eastAsia="en-US"/>
    </w:rPr>
  </w:style>
  <w:style w:type="paragraph" w:customStyle="1" w:styleId="26D56517BEFE4D06BB1F8D80D42CAF0020">
    <w:name w:val="26D56517BEFE4D06BB1F8D80D42CAF0020"/>
    <w:rsid w:val="00DF494D"/>
    <w:pPr>
      <w:ind w:left="720"/>
      <w:contextualSpacing/>
    </w:pPr>
    <w:rPr>
      <w:rFonts w:eastAsia="Times New Roman" w:cs="Times New Roman"/>
      <w:lang w:eastAsia="en-US"/>
    </w:rPr>
  </w:style>
  <w:style w:type="paragraph" w:customStyle="1" w:styleId="0197EAB3671B42D98536CBDEDBDF7C7C18">
    <w:name w:val="0197EAB3671B42D98536CBDEDBDF7C7C18"/>
    <w:rsid w:val="00DF494D"/>
    <w:pPr>
      <w:spacing w:after="200" w:line="276" w:lineRule="auto"/>
    </w:pPr>
    <w:rPr>
      <w:rFonts w:eastAsiaTheme="minorHAnsi"/>
      <w:lang w:eastAsia="en-US"/>
    </w:rPr>
  </w:style>
  <w:style w:type="paragraph" w:customStyle="1" w:styleId="3E4E80324AB248ACB3F6C95D8653E3C718">
    <w:name w:val="3E4E80324AB248ACB3F6C95D8653E3C718"/>
    <w:rsid w:val="00DF494D"/>
    <w:pPr>
      <w:spacing w:after="200" w:line="276" w:lineRule="auto"/>
    </w:pPr>
    <w:rPr>
      <w:rFonts w:eastAsiaTheme="minorHAnsi"/>
      <w:lang w:eastAsia="en-US"/>
    </w:rPr>
  </w:style>
  <w:style w:type="paragraph" w:customStyle="1" w:styleId="60700EFDF7C34A5785E0198DDA6021F518">
    <w:name w:val="60700EFDF7C34A5785E0198DDA6021F518"/>
    <w:rsid w:val="00DF494D"/>
    <w:pPr>
      <w:spacing w:after="200" w:line="276" w:lineRule="auto"/>
    </w:pPr>
    <w:rPr>
      <w:rFonts w:eastAsiaTheme="minorHAnsi"/>
      <w:lang w:eastAsia="en-US"/>
    </w:rPr>
  </w:style>
  <w:style w:type="paragraph" w:customStyle="1" w:styleId="A71283F8F47A49FAA24A85F592294B3317">
    <w:name w:val="A71283F8F47A49FAA24A85F592294B3317"/>
    <w:rsid w:val="00DF494D"/>
    <w:pPr>
      <w:spacing w:after="200" w:line="276" w:lineRule="auto"/>
    </w:pPr>
    <w:rPr>
      <w:rFonts w:eastAsiaTheme="minorHAnsi"/>
      <w:lang w:eastAsia="en-US"/>
    </w:rPr>
  </w:style>
  <w:style w:type="paragraph" w:customStyle="1" w:styleId="E94F4A2123AE42CE802BE949234362F017">
    <w:name w:val="E94F4A2123AE42CE802BE949234362F017"/>
    <w:rsid w:val="00DF494D"/>
    <w:pPr>
      <w:spacing w:after="200" w:line="276" w:lineRule="auto"/>
    </w:pPr>
    <w:rPr>
      <w:rFonts w:eastAsiaTheme="minorHAnsi"/>
      <w:lang w:eastAsia="en-US"/>
    </w:rPr>
  </w:style>
  <w:style w:type="paragraph" w:customStyle="1" w:styleId="4F21F30B16824D4094F44C644728C19917">
    <w:name w:val="4F21F30B16824D4094F44C644728C19917"/>
    <w:rsid w:val="00DF494D"/>
    <w:pPr>
      <w:spacing w:after="200" w:line="276" w:lineRule="auto"/>
    </w:pPr>
    <w:rPr>
      <w:rFonts w:eastAsiaTheme="minorHAnsi"/>
      <w:lang w:eastAsia="en-US"/>
    </w:rPr>
  </w:style>
  <w:style w:type="paragraph" w:customStyle="1" w:styleId="3EE08A2B60AA474297CE408F97C58D2D16">
    <w:name w:val="3EE08A2B60AA474297CE408F97C58D2D16"/>
    <w:rsid w:val="00DF494D"/>
    <w:pPr>
      <w:spacing w:after="200" w:line="276" w:lineRule="auto"/>
    </w:pPr>
    <w:rPr>
      <w:rFonts w:eastAsiaTheme="minorHAnsi"/>
      <w:lang w:eastAsia="en-US"/>
    </w:rPr>
  </w:style>
  <w:style w:type="paragraph" w:customStyle="1" w:styleId="4BC126C5D14C4D68B957D45ED0B6CB488">
    <w:name w:val="4BC126C5D14C4D68B957D45ED0B6CB488"/>
    <w:rsid w:val="00DF494D"/>
    <w:pPr>
      <w:spacing w:after="0" w:line="240" w:lineRule="auto"/>
    </w:pPr>
    <w:rPr>
      <w:rFonts w:eastAsiaTheme="minorHAnsi"/>
      <w:lang w:eastAsia="en-US"/>
    </w:rPr>
  </w:style>
  <w:style w:type="paragraph" w:customStyle="1" w:styleId="1D6E05DEDD0D4AA59C607BCBD2038C5412">
    <w:name w:val="1D6E05DEDD0D4AA59C607BCBD2038C5412"/>
    <w:rsid w:val="00DF494D"/>
    <w:pPr>
      <w:spacing w:after="200" w:line="276" w:lineRule="auto"/>
    </w:pPr>
    <w:rPr>
      <w:rFonts w:eastAsiaTheme="minorHAnsi"/>
      <w:lang w:eastAsia="en-US"/>
    </w:rPr>
  </w:style>
  <w:style w:type="paragraph" w:customStyle="1" w:styleId="A956D32769EA42FC80739CD9B4787B2B7">
    <w:name w:val="A956D32769EA42FC80739CD9B4787B2B7"/>
    <w:rsid w:val="00DF494D"/>
    <w:pPr>
      <w:spacing w:after="200" w:line="276" w:lineRule="auto"/>
    </w:pPr>
    <w:rPr>
      <w:rFonts w:eastAsiaTheme="minorHAnsi"/>
      <w:lang w:eastAsia="en-US"/>
    </w:rPr>
  </w:style>
  <w:style w:type="paragraph" w:customStyle="1" w:styleId="1031E1C7CD1F4F58A88883AFC805C97C11">
    <w:name w:val="1031E1C7CD1F4F58A88883AFC805C97C11"/>
    <w:rsid w:val="00DF494D"/>
    <w:pPr>
      <w:spacing w:after="200" w:line="276" w:lineRule="auto"/>
    </w:pPr>
    <w:rPr>
      <w:rFonts w:eastAsiaTheme="minorHAnsi"/>
      <w:lang w:eastAsia="en-US"/>
    </w:rPr>
  </w:style>
  <w:style w:type="paragraph" w:customStyle="1" w:styleId="DDB7AE89A5BE45B8A9D35340B5765ABD11">
    <w:name w:val="DDB7AE89A5BE45B8A9D35340B5765ABD11"/>
    <w:rsid w:val="00DF494D"/>
    <w:pPr>
      <w:spacing w:after="200" w:line="276" w:lineRule="auto"/>
    </w:pPr>
    <w:rPr>
      <w:rFonts w:eastAsiaTheme="minorHAnsi"/>
      <w:lang w:eastAsia="en-US"/>
    </w:rPr>
  </w:style>
  <w:style w:type="paragraph" w:customStyle="1" w:styleId="1BA49C758F7F4764A97713747507D80A11">
    <w:name w:val="1BA49C758F7F4764A97713747507D80A11"/>
    <w:rsid w:val="00DF494D"/>
    <w:pPr>
      <w:spacing w:after="200" w:line="276" w:lineRule="auto"/>
    </w:pPr>
    <w:rPr>
      <w:rFonts w:eastAsiaTheme="minorHAnsi"/>
      <w:lang w:eastAsia="en-US"/>
    </w:rPr>
  </w:style>
  <w:style w:type="paragraph" w:customStyle="1" w:styleId="83A3753475B048BE80245ACC4F98A95511">
    <w:name w:val="83A3753475B048BE80245ACC4F98A95511"/>
    <w:rsid w:val="00DF494D"/>
    <w:pPr>
      <w:spacing w:after="200" w:line="276" w:lineRule="auto"/>
    </w:pPr>
    <w:rPr>
      <w:rFonts w:eastAsiaTheme="minorHAnsi"/>
      <w:lang w:eastAsia="en-US"/>
    </w:rPr>
  </w:style>
  <w:style w:type="paragraph" w:customStyle="1" w:styleId="E9C496A3A1124AB59298BD8FDEE6DE2F11">
    <w:name w:val="E9C496A3A1124AB59298BD8FDEE6DE2F11"/>
    <w:rsid w:val="00DF494D"/>
    <w:pPr>
      <w:spacing w:after="200" w:line="276" w:lineRule="auto"/>
    </w:pPr>
    <w:rPr>
      <w:rFonts w:eastAsiaTheme="minorHAnsi"/>
      <w:lang w:eastAsia="en-US"/>
    </w:rPr>
  </w:style>
  <w:style w:type="paragraph" w:customStyle="1" w:styleId="19F29B21827A4E67B236BA8EA65C0B5411">
    <w:name w:val="19F29B21827A4E67B236BA8EA65C0B5411"/>
    <w:rsid w:val="00DF494D"/>
    <w:pPr>
      <w:spacing w:after="200" w:line="276" w:lineRule="auto"/>
    </w:pPr>
    <w:rPr>
      <w:rFonts w:eastAsiaTheme="minorHAnsi"/>
      <w:lang w:eastAsia="en-US"/>
    </w:rPr>
  </w:style>
  <w:style w:type="paragraph" w:customStyle="1" w:styleId="67656FCD82C04C6F98F681BF9FF1EA8411">
    <w:name w:val="67656FCD82C04C6F98F681BF9FF1EA8411"/>
    <w:rsid w:val="00DF494D"/>
    <w:pPr>
      <w:spacing w:after="200" w:line="276" w:lineRule="auto"/>
    </w:pPr>
    <w:rPr>
      <w:rFonts w:eastAsiaTheme="minorHAnsi"/>
      <w:lang w:eastAsia="en-US"/>
    </w:rPr>
  </w:style>
  <w:style w:type="paragraph" w:customStyle="1" w:styleId="1D34E19CFCB04A83BF91C22E8D62831911">
    <w:name w:val="1D34E19CFCB04A83BF91C22E8D62831911"/>
    <w:rsid w:val="00DF494D"/>
    <w:pPr>
      <w:spacing w:after="200" w:line="276" w:lineRule="auto"/>
    </w:pPr>
    <w:rPr>
      <w:rFonts w:eastAsiaTheme="minorHAnsi"/>
      <w:lang w:eastAsia="en-US"/>
    </w:rPr>
  </w:style>
  <w:style w:type="paragraph" w:customStyle="1" w:styleId="30755F7CF6494335819E212B88436E1611">
    <w:name w:val="30755F7CF6494335819E212B88436E1611"/>
    <w:rsid w:val="00DF494D"/>
    <w:pPr>
      <w:spacing w:after="200" w:line="276" w:lineRule="auto"/>
    </w:pPr>
    <w:rPr>
      <w:rFonts w:eastAsiaTheme="minorHAnsi"/>
      <w:lang w:eastAsia="en-US"/>
    </w:rPr>
  </w:style>
  <w:style w:type="paragraph" w:customStyle="1" w:styleId="4FF9CC4281754BD880A033CEC81E5D9711">
    <w:name w:val="4FF9CC4281754BD880A033CEC81E5D9711"/>
    <w:rsid w:val="00DF494D"/>
    <w:pPr>
      <w:spacing w:after="200" w:line="276" w:lineRule="auto"/>
    </w:pPr>
    <w:rPr>
      <w:rFonts w:eastAsiaTheme="minorHAnsi"/>
      <w:lang w:eastAsia="en-US"/>
    </w:rPr>
  </w:style>
  <w:style w:type="paragraph" w:customStyle="1" w:styleId="DD985192E6E14F9486F3505975EE6B6F11">
    <w:name w:val="DD985192E6E14F9486F3505975EE6B6F11"/>
    <w:rsid w:val="00DF494D"/>
    <w:pPr>
      <w:spacing w:after="200" w:line="276" w:lineRule="auto"/>
    </w:pPr>
    <w:rPr>
      <w:rFonts w:eastAsiaTheme="minorHAnsi"/>
      <w:lang w:eastAsia="en-US"/>
    </w:rPr>
  </w:style>
  <w:style w:type="paragraph" w:customStyle="1" w:styleId="046A83FA5FE04EF591ACDBCAFB363A0411">
    <w:name w:val="046A83FA5FE04EF591ACDBCAFB363A0411"/>
    <w:rsid w:val="00DF494D"/>
    <w:pPr>
      <w:spacing w:after="200" w:line="276" w:lineRule="auto"/>
    </w:pPr>
    <w:rPr>
      <w:rFonts w:eastAsiaTheme="minorHAnsi"/>
      <w:lang w:eastAsia="en-US"/>
    </w:rPr>
  </w:style>
  <w:style w:type="paragraph" w:customStyle="1" w:styleId="A8E259D9DDD1421790EE8D2C072E47EE11">
    <w:name w:val="A8E259D9DDD1421790EE8D2C072E47EE11"/>
    <w:rsid w:val="00DF494D"/>
    <w:pPr>
      <w:spacing w:after="200" w:line="276" w:lineRule="auto"/>
    </w:pPr>
    <w:rPr>
      <w:rFonts w:eastAsiaTheme="minorHAnsi"/>
      <w:lang w:eastAsia="en-US"/>
    </w:rPr>
  </w:style>
  <w:style w:type="paragraph" w:customStyle="1" w:styleId="D35BF0F2CEBF42EDA81B16498D0A224511">
    <w:name w:val="D35BF0F2CEBF42EDA81B16498D0A224511"/>
    <w:rsid w:val="00DF494D"/>
    <w:pPr>
      <w:spacing w:after="200" w:line="276" w:lineRule="auto"/>
    </w:pPr>
    <w:rPr>
      <w:rFonts w:eastAsiaTheme="minorHAnsi"/>
      <w:lang w:eastAsia="en-US"/>
    </w:rPr>
  </w:style>
  <w:style w:type="paragraph" w:customStyle="1" w:styleId="6398CBB985F14282A5A2811E712E370111">
    <w:name w:val="6398CBB985F14282A5A2811E712E370111"/>
    <w:rsid w:val="00DF494D"/>
    <w:pPr>
      <w:spacing w:after="200" w:line="276" w:lineRule="auto"/>
    </w:pPr>
    <w:rPr>
      <w:rFonts w:eastAsiaTheme="minorHAnsi"/>
      <w:lang w:eastAsia="en-US"/>
    </w:rPr>
  </w:style>
  <w:style w:type="paragraph" w:customStyle="1" w:styleId="9BF95503914043638FDBB30870B6C9AA11">
    <w:name w:val="9BF95503914043638FDBB30870B6C9AA11"/>
    <w:rsid w:val="00DF494D"/>
    <w:pPr>
      <w:spacing w:after="200" w:line="276" w:lineRule="auto"/>
    </w:pPr>
    <w:rPr>
      <w:rFonts w:eastAsiaTheme="minorHAnsi"/>
      <w:lang w:eastAsia="en-US"/>
    </w:rPr>
  </w:style>
  <w:style w:type="paragraph" w:customStyle="1" w:styleId="A5AF37DAC60B4454A4336D1DA115BFEC11">
    <w:name w:val="A5AF37DAC60B4454A4336D1DA115BFEC11"/>
    <w:rsid w:val="00DF494D"/>
    <w:pPr>
      <w:spacing w:after="200" w:line="276" w:lineRule="auto"/>
    </w:pPr>
    <w:rPr>
      <w:rFonts w:eastAsiaTheme="minorHAnsi"/>
      <w:lang w:eastAsia="en-US"/>
    </w:rPr>
  </w:style>
  <w:style w:type="paragraph" w:customStyle="1" w:styleId="2DC98D3019BA42068F1A5A0BD0A69A8911">
    <w:name w:val="2DC98D3019BA42068F1A5A0BD0A69A8911"/>
    <w:rsid w:val="00DF494D"/>
    <w:pPr>
      <w:spacing w:after="200" w:line="276" w:lineRule="auto"/>
    </w:pPr>
    <w:rPr>
      <w:rFonts w:eastAsiaTheme="minorHAnsi"/>
      <w:lang w:eastAsia="en-US"/>
    </w:rPr>
  </w:style>
  <w:style w:type="paragraph" w:customStyle="1" w:styleId="B13F64A4766742F2B3DB71C41D5F00A611">
    <w:name w:val="B13F64A4766742F2B3DB71C41D5F00A611"/>
    <w:rsid w:val="00DF494D"/>
    <w:pPr>
      <w:spacing w:after="200" w:line="276" w:lineRule="auto"/>
    </w:pPr>
    <w:rPr>
      <w:rFonts w:eastAsiaTheme="minorHAnsi"/>
      <w:lang w:eastAsia="en-US"/>
    </w:rPr>
  </w:style>
  <w:style w:type="paragraph" w:customStyle="1" w:styleId="308CE54217234220A6EEB4E8B07F748D11">
    <w:name w:val="308CE54217234220A6EEB4E8B07F748D11"/>
    <w:rsid w:val="00DF494D"/>
    <w:pPr>
      <w:spacing w:after="200" w:line="276" w:lineRule="auto"/>
    </w:pPr>
    <w:rPr>
      <w:rFonts w:eastAsiaTheme="minorHAnsi"/>
      <w:lang w:eastAsia="en-US"/>
    </w:rPr>
  </w:style>
  <w:style w:type="paragraph" w:customStyle="1" w:styleId="73E5D9C8DDDD4DFC92E535D3526E0B8911">
    <w:name w:val="73E5D9C8DDDD4DFC92E535D3526E0B8911"/>
    <w:rsid w:val="00DF494D"/>
    <w:pPr>
      <w:spacing w:after="200" w:line="276" w:lineRule="auto"/>
    </w:pPr>
    <w:rPr>
      <w:rFonts w:eastAsiaTheme="minorHAnsi"/>
      <w:lang w:eastAsia="en-US"/>
    </w:rPr>
  </w:style>
  <w:style w:type="paragraph" w:customStyle="1" w:styleId="5A7D08537B734231863D5405FE74D81C11">
    <w:name w:val="5A7D08537B734231863D5405FE74D81C11"/>
    <w:rsid w:val="00DF494D"/>
    <w:pPr>
      <w:spacing w:after="200" w:line="276" w:lineRule="auto"/>
    </w:pPr>
    <w:rPr>
      <w:rFonts w:eastAsiaTheme="minorHAnsi"/>
      <w:lang w:eastAsia="en-US"/>
    </w:rPr>
  </w:style>
  <w:style w:type="paragraph" w:customStyle="1" w:styleId="45DC71B831FE44969DE9C6E0AC52605911">
    <w:name w:val="45DC71B831FE44969DE9C6E0AC52605911"/>
    <w:rsid w:val="00DF494D"/>
    <w:pPr>
      <w:spacing w:after="200" w:line="276" w:lineRule="auto"/>
    </w:pPr>
    <w:rPr>
      <w:rFonts w:eastAsiaTheme="minorHAnsi"/>
      <w:lang w:eastAsia="en-US"/>
    </w:rPr>
  </w:style>
  <w:style w:type="paragraph" w:customStyle="1" w:styleId="13E9A18B669846E2B76A23AC95D7FB3F11">
    <w:name w:val="13E9A18B669846E2B76A23AC95D7FB3F11"/>
    <w:rsid w:val="00DF494D"/>
    <w:pPr>
      <w:spacing w:after="200" w:line="276" w:lineRule="auto"/>
    </w:pPr>
    <w:rPr>
      <w:rFonts w:eastAsiaTheme="minorHAnsi"/>
      <w:lang w:eastAsia="en-US"/>
    </w:rPr>
  </w:style>
  <w:style w:type="paragraph" w:customStyle="1" w:styleId="59AA1B71F0644C54B9FE419798C8A08811">
    <w:name w:val="59AA1B71F0644C54B9FE419798C8A08811"/>
    <w:rsid w:val="00DF494D"/>
    <w:pPr>
      <w:spacing w:after="200" w:line="276" w:lineRule="auto"/>
    </w:pPr>
    <w:rPr>
      <w:rFonts w:eastAsiaTheme="minorHAnsi"/>
      <w:lang w:eastAsia="en-US"/>
    </w:rPr>
  </w:style>
  <w:style w:type="paragraph" w:customStyle="1" w:styleId="A2CA167020CE46A5822BC12D4124263811">
    <w:name w:val="A2CA167020CE46A5822BC12D4124263811"/>
    <w:rsid w:val="00DF494D"/>
    <w:pPr>
      <w:spacing w:after="200" w:line="276" w:lineRule="auto"/>
    </w:pPr>
    <w:rPr>
      <w:rFonts w:eastAsiaTheme="minorHAnsi"/>
      <w:lang w:eastAsia="en-US"/>
    </w:rPr>
  </w:style>
  <w:style w:type="paragraph" w:customStyle="1" w:styleId="928FE598207541BCBDEAB7F95F03011C11">
    <w:name w:val="928FE598207541BCBDEAB7F95F03011C11"/>
    <w:rsid w:val="00DF494D"/>
    <w:pPr>
      <w:spacing w:after="200" w:line="276" w:lineRule="auto"/>
    </w:pPr>
    <w:rPr>
      <w:rFonts w:eastAsiaTheme="minorHAnsi"/>
      <w:lang w:eastAsia="en-US"/>
    </w:rPr>
  </w:style>
  <w:style w:type="paragraph" w:customStyle="1" w:styleId="F35A25DDDCA64FD29C5F9A5C9DB67DAD11">
    <w:name w:val="F35A25DDDCA64FD29C5F9A5C9DB67DAD11"/>
    <w:rsid w:val="00DF494D"/>
    <w:pPr>
      <w:spacing w:after="200" w:line="276" w:lineRule="auto"/>
    </w:pPr>
    <w:rPr>
      <w:rFonts w:eastAsiaTheme="minorHAnsi"/>
      <w:lang w:eastAsia="en-US"/>
    </w:rPr>
  </w:style>
  <w:style w:type="paragraph" w:customStyle="1" w:styleId="B139D3B58F2E43ECB7CC6E440855A19811">
    <w:name w:val="B139D3B58F2E43ECB7CC6E440855A19811"/>
    <w:rsid w:val="00DF494D"/>
    <w:pPr>
      <w:spacing w:after="200" w:line="276" w:lineRule="auto"/>
    </w:pPr>
    <w:rPr>
      <w:rFonts w:eastAsiaTheme="minorHAnsi"/>
      <w:lang w:eastAsia="en-US"/>
    </w:rPr>
  </w:style>
  <w:style w:type="paragraph" w:customStyle="1" w:styleId="9C9CC40EFAFA4FBA9C89A33DBBD4473011">
    <w:name w:val="9C9CC40EFAFA4FBA9C89A33DBBD4473011"/>
    <w:rsid w:val="00DF494D"/>
    <w:pPr>
      <w:spacing w:after="200" w:line="276" w:lineRule="auto"/>
    </w:pPr>
    <w:rPr>
      <w:rFonts w:eastAsiaTheme="minorHAnsi"/>
      <w:lang w:eastAsia="en-US"/>
    </w:rPr>
  </w:style>
  <w:style w:type="paragraph" w:customStyle="1" w:styleId="EFDACD72DE7049589F17B105FEA80EA511">
    <w:name w:val="EFDACD72DE7049589F17B105FEA80EA511"/>
    <w:rsid w:val="00DF494D"/>
    <w:pPr>
      <w:spacing w:after="200" w:line="276" w:lineRule="auto"/>
    </w:pPr>
    <w:rPr>
      <w:rFonts w:eastAsiaTheme="minorHAnsi"/>
      <w:lang w:eastAsia="en-US"/>
    </w:rPr>
  </w:style>
  <w:style w:type="paragraph" w:customStyle="1" w:styleId="E6A483E68A9C48D7B966293A717D5CD911">
    <w:name w:val="E6A483E68A9C48D7B966293A717D5CD911"/>
    <w:rsid w:val="00DF494D"/>
    <w:pPr>
      <w:spacing w:after="200" w:line="276" w:lineRule="auto"/>
    </w:pPr>
    <w:rPr>
      <w:rFonts w:eastAsiaTheme="minorHAnsi"/>
      <w:lang w:eastAsia="en-US"/>
    </w:rPr>
  </w:style>
  <w:style w:type="paragraph" w:customStyle="1" w:styleId="D723158813BE4C1AA241A5AC89B32B5611">
    <w:name w:val="D723158813BE4C1AA241A5AC89B32B5611"/>
    <w:rsid w:val="00DF494D"/>
    <w:pPr>
      <w:spacing w:after="200" w:line="276" w:lineRule="auto"/>
    </w:pPr>
    <w:rPr>
      <w:rFonts w:eastAsiaTheme="minorHAnsi"/>
      <w:lang w:eastAsia="en-US"/>
    </w:rPr>
  </w:style>
  <w:style w:type="paragraph" w:customStyle="1" w:styleId="D4373E45D17F4AAAB85B962EAC499DB811">
    <w:name w:val="D4373E45D17F4AAAB85B962EAC499DB811"/>
    <w:rsid w:val="00DF494D"/>
    <w:pPr>
      <w:spacing w:after="200" w:line="276" w:lineRule="auto"/>
    </w:pPr>
    <w:rPr>
      <w:rFonts w:eastAsiaTheme="minorHAnsi"/>
      <w:lang w:eastAsia="en-US"/>
    </w:rPr>
  </w:style>
  <w:style w:type="paragraph" w:customStyle="1" w:styleId="77EA87F0FB124E54829BBC8D3D2E40F611">
    <w:name w:val="77EA87F0FB124E54829BBC8D3D2E40F611"/>
    <w:rsid w:val="00DF494D"/>
    <w:pPr>
      <w:spacing w:after="200" w:line="276" w:lineRule="auto"/>
    </w:pPr>
    <w:rPr>
      <w:rFonts w:eastAsiaTheme="minorHAnsi"/>
      <w:lang w:eastAsia="en-US"/>
    </w:rPr>
  </w:style>
  <w:style w:type="paragraph" w:customStyle="1" w:styleId="C159522A40E34D938A9671B4B47C0A9911">
    <w:name w:val="C159522A40E34D938A9671B4B47C0A9911"/>
    <w:rsid w:val="00DF494D"/>
    <w:pPr>
      <w:spacing w:after="200" w:line="276" w:lineRule="auto"/>
    </w:pPr>
    <w:rPr>
      <w:rFonts w:eastAsiaTheme="minorHAnsi"/>
      <w:lang w:eastAsia="en-US"/>
    </w:rPr>
  </w:style>
  <w:style w:type="paragraph" w:customStyle="1" w:styleId="B35DA82F72B34FA282ED261F1DE23E5F11">
    <w:name w:val="B35DA82F72B34FA282ED261F1DE23E5F11"/>
    <w:rsid w:val="00DF494D"/>
    <w:pPr>
      <w:spacing w:after="200" w:line="276" w:lineRule="auto"/>
    </w:pPr>
    <w:rPr>
      <w:rFonts w:eastAsiaTheme="minorHAnsi"/>
      <w:lang w:eastAsia="en-US"/>
    </w:rPr>
  </w:style>
  <w:style w:type="paragraph" w:customStyle="1" w:styleId="B8DEF1C9F1424B8EB1E2E7FFBF72C6E911">
    <w:name w:val="B8DEF1C9F1424B8EB1E2E7FFBF72C6E911"/>
    <w:rsid w:val="00DF494D"/>
    <w:pPr>
      <w:spacing w:after="200" w:line="276" w:lineRule="auto"/>
    </w:pPr>
    <w:rPr>
      <w:rFonts w:eastAsiaTheme="minorHAnsi"/>
      <w:lang w:eastAsia="en-US"/>
    </w:rPr>
  </w:style>
  <w:style w:type="paragraph" w:customStyle="1" w:styleId="AA4E7D9AD52C444790A4756F7B701C6211">
    <w:name w:val="AA4E7D9AD52C444790A4756F7B701C6211"/>
    <w:rsid w:val="00DF494D"/>
    <w:pPr>
      <w:spacing w:after="200" w:line="276" w:lineRule="auto"/>
    </w:pPr>
    <w:rPr>
      <w:rFonts w:eastAsiaTheme="minorHAnsi"/>
      <w:lang w:eastAsia="en-US"/>
    </w:rPr>
  </w:style>
  <w:style w:type="paragraph" w:customStyle="1" w:styleId="7B482B70E15A4629AD4C74AEE898591B11">
    <w:name w:val="7B482B70E15A4629AD4C74AEE898591B11"/>
    <w:rsid w:val="00DF494D"/>
    <w:pPr>
      <w:spacing w:after="200" w:line="276" w:lineRule="auto"/>
    </w:pPr>
    <w:rPr>
      <w:rFonts w:eastAsiaTheme="minorHAnsi"/>
      <w:lang w:eastAsia="en-US"/>
    </w:rPr>
  </w:style>
  <w:style w:type="paragraph" w:customStyle="1" w:styleId="B2EE411536F441F4BDD9B9B182A413DD11">
    <w:name w:val="B2EE411536F441F4BDD9B9B182A413DD11"/>
    <w:rsid w:val="00DF494D"/>
    <w:pPr>
      <w:spacing w:after="200" w:line="276" w:lineRule="auto"/>
    </w:pPr>
    <w:rPr>
      <w:rFonts w:eastAsiaTheme="minorHAnsi"/>
      <w:lang w:eastAsia="en-US"/>
    </w:rPr>
  </w:style>
  <w:style w:type="paragraph" w:customStyle="1" w:styleId="B2E7A7EF0C6C44628434507B37B3754311">
    <w:name w:val="B2E7A7EF0C6C44628434507B37B3754311"/>
    <w:rsid w:val="00DF494D"/>
    <w:pPr>
      <w:spacing w:after="200" w:line="276" w:lineRule="auto"/>
    </w:pPr>
    <w:rPr>
      <w:rFonts w:eastAsiaTheme="minorHAnsi"/>
      <w:lang w:eastAsia="en-US"/>
    </w:rPr>
  </w:style>
  <w:style w:type="paragraph" w:customStyle="1" w:styleId="392DF6290CB942218A4AC4A0E27044B111">
    <w:name w:val="392DF6290CB942218A4AC4A0E27044B111"/>
    <w:rsid w:val="00DF494D"/>
    <w:pPr>
      <w:spacing w:after="200" w:line="276" w:lineRule="auto"/>
    </w:pPr>
    <w:rPr>
      <w:rFonts w:eastAsiaTheme="minorHAnsi"/>
      <w:lang w:eastAsia="en-US"/>
    </w:rPr>
  </w:style>
  <w:style w:type="paragraph" w:customStyle="1" w:styleId="9258ACEE938D4B02813422D61DC93DF211">
    <w:name w:val="9258ACEE938D4B02813422D61DC93DF211"/>
    <w:rsid w:val="00DF494D"/>
    <w:pPr>
      <w:spacing w:after="200" w:line="276" w:lineRule="auto"/>
    </w:pPr>
    <w:rPr>
      <w:rFonts w:eastAsiaTheme="minorHAnsi"/>
      <w:lang w:eastAsia="en-US"/>
    </w:rPr>
  </w:style>
  <w:style w:type="paragraph" w:customStyle="1" w:styleId="079F62ED27C14A15BA763BDA9BEFB36911">
    <w:name w:val="079F62ED27C14A15BA763BDA9BEFB36911"/>
    <w:rsid w:val="00DF494D"/>
    <w:pPr>
      <w:spacing w:after="200" w:line="276" w:lineRule="auto"/>
    </w:pPr>
    <w:rPr>
      <w:rFonts w:eastAsiaTheme="minorHAnsi"/>
      <w:lang w:eastAsia="en-US"/>
    </w:rPr>
  </w:style>
  <w:style w:type="paragraph" w:customStyle="1" w:styleId="62B2B6D8C5304C1C8E7577E36F31D9A711">
    <w:name w:val="62B2B6D8C5304C1C8E7577E36F31D9A711"/>
    <w:rsid w:val="00DF494D"/>
    <w:pPr>
      <w:spacing w:after="200" w:line="276" w:lineRule="auto"/>
    </w:pPr>
    <w:rPr>
      <w:rFonts w:eastAsiaTheme="minorHAnsi"/>
      <w:lang w:eastAsia="en-US"/>
    </w:rPr>
  </w:style>
  <w:style w:type="paragraph" w:customStyle="1" w:styleId="E91E79DA022349C180A0AA1A1AAC07AE11">
    <w:name w:val="E91E79DA022349C180A0AA1A1AAC07AE11"/>
    <w:rsid w:val="00DF494D"/>
    <w:pPr>
      <w:spacing w:after="200" w:line="276" w:lineRule="auto"/>
    </w:pPr>
    <w:rPr>
      <w:rFonts w:eastAsiaTheme="minorHAnsi"/>
      <w:lang w:eastAsia="en-US"/>
    </w:rPr>
  </w:style>
  <w:style w:type="paragraph" w:customStyle="1" w:styleId="B99E306762F043619334E8921AE59F7211">
    <w:name w:val="B99E306762F043619334E8921AE59F7211"/>
    <w:rsid w:val="00DF494D"/>
    <w:pPr>
      <w:spacing w:after="200" w:line="276" w:lineRule="auto"/>
    </w:pPr>
    <w:rPr>
      <w:rFonts w:eastAsiaTheme="minorHAnsi"/>
      <w:lang w:eastAsia="en-US"/>
    </w:rPr>
  </w:style>
  <w:style w:type="paragraph" w:customStyle="1" w:styleId="CDC2420AFFF7495E87F6492DE579A10611">
    <w:name w:val="CDC2420AFFF7495E87F6492DE579A10611"/>
    <w:rsid w:val="00DF494D"/>
    <w:pPr>
      <w:spacing w:after="200" w:line="276" w:lineRule="auto"/>
    </w:pPr>
    <w:rPr>
      <w:rFonts w:eastAsiaTheme="minorHAnsi"/>
      <w:lang w:eastAsia="en-US"/>
    </w:rPr>
  </w:style>
  <w:style w:type="paragraph" w:customStyle="1" w:styleId="BD30DE2542864D5E8D406045FDE94A5711">
    <w:name w:val="BD30DE2542864D5E8D406045FDE94A5711"/>
    <w:rsid w:val="00DF494D"/>
    <w:pPr>
      <w:spacing w:after="200" w:line="276" w:lineRule="auto"/>
    </w:pPr>
    <w:rPr>
      <w:rFonts w:eastAsiaTheme="minorHAnsi"/>
      <w:lang w:eastAsia="en-US"/>
    </w:rPr>
  </w:style>
  <w:style w:type="paragraph" w:customStyle="1" w:styleId="91E8EF1C89E0457CB63EE393098A5DAE11">
    <w:name w:val="91E8EF1C89E0457CB63EE393098A5DAE11"/>
    <w:rsid w:val="00DF494D"/>
    <w:pPr>
      <w:spacing w:after="200" w:line="276" w:lineRule="auto"/>
    </w:pPr>
    <w:rPr>
      <w:rFonts w:eastAsiaTheme="minorHAnsi"/>
      <w:lang w:eastAsia="en-US"/>
    </w:rPr>
  </w:style>
  <w:style w:type="paragraph" w:customStyle="1" w:styleId="42DA5D181B6C49F9B8092B8C8C611AF111">
    <w:name w:val="42DA5D181B6C49F9B8092B8C8C611AF111"/>
    <w:rsid w:val="00DF494D"/>
    <w:pPr>
      <w:spacing w:after="200" w:line="276" w:lineRule="auto"/>
    </w:pPr>
    <w:rPr>
      <w:rFonts w:eastAsiaTheme="minorHAnsi"/>
      <w:lang w:eastAsia="en-US"/>
    </w:rPr>
  </w:style>
  <w:style w:type="paragraph" w:customStyle="1" w:styleId="C42D096F6A784B618B06ADF2BB4B8FE211">
    <w:name w:val="C42D096F6A784B618B06ADF2BB4B8FE211"/>
    <w:rsid w:val="00DF494D"/>
    <w:pPr>
      <w:spacing w:after="200" w:line="276" w:lineRule="auto"/>
    </w:pPr>
    <w:rPr>
      <w:rFonts w:eastAsiaTheme="minorHAnsi"/>
      <w:lang w:eastAsia="en-US"/>
    </w:rPr>
  </w:style>
  <w:style w:type="paragraph" w:customStyle="1" w:styleId="DDCCA064AA7844F5997FC1497159CDBB11">
    <w:name w:val="DDCCA064AA7844F5997FC1497159CDBB11"/>
    <w:rsid w:val="00DF494D"/>
    <w:pPr>
      <w:spacing w:after="200" w:line="276" w:lineRule="auto"/>
    </w:pPr>
    <w:rPr>
      <w:rFonts w:eastAsiaTheme="minorHAnsi"/>
      <w:lang w:eastAsia="en-US"/>
    </w:rPr>
  </w:style>
  <w:style w:type="paragraph" w:customStyle="1" w:styleId="141E92567B714D969DD09B3F3A45931111">
    <w:name w:val="141E92567B714D969DD09B3F3A45931111"/>
    <w:rsid w:val="00DF494D"/>
    <w:pPr>
      <w:spacing w:after="200" w:line="276" w:lineRule="auto"/>
    </w:pPr>
    <w:rPr>
      <w:rFonts w:eastAsiaTheme="minorHAnsi"/>
      <w:lang w:eastAsia="en-US"/>
    </w:rPr>
  </w:style>
  <w:style w:type="paragraph" w:customStyle="1" w:styleId="2FEBE13BEF7A4548B0BDE71E5992BA1F11">
    <w:name w:val="2FEBE13BEF7A4548B0BDE71E5992BA1F11"/>
    <w:rsid w:val="00DF494D"/>
    <w:pPr>
      <w:spacing w:after="200" w:line="276" w:lineRule="auto"/>
    </w:pPr>
    <w:rPr>
      <w:rFonts w:eastAsiaTheme="minorHAnsi"/>
      <w:lang w:eastAsia="en-US"/>
    </w:rPr>
  </w:style>
  <w:style w:type="paragraph" w:customStyle="1" w:styleId="D17712FFE9F84ADDB4476A45ECAD0F0C11">
    <w:name w:val="D17712FFE9F84ADDB4476A45ECAD0F0C11"/>
    <w:rsid w:val="00DF494D"/>
    <w:pPr>
      <w:spacing w:after="200" w:line="276" w:lineRule="auto"/>
    </w:pPr>
    <w:rPr>
      <w:rFonts w:eastAsiaTheme="minorHAnsi"/>
      <w:lang w:eastAsia="en-US"/>
    </w:rPr>
  </w:style>
  <w:style w:type="paragraph" w:customStyle="1" w:styleId="CA08F236F679421C8E95F1CE3509E3A511">
    <w:name w:val="CA08F236F679421C8E95F1CE3509E3A511"/>
    <w:rsid w:val="00DF494D"/>
    <w:pPr>
      <w:spacing w:after="200" w:line="276" w:lineRule="auto"/>
    </w:pPr>
    <w:rPr>
      <w:rFonts w:eastAsiaTheme="minorHAnsi"/>
      <w:lang w:eastAsia="en-US"/>
    </w:rPr>
  </w:style>
  <w:style w:type="paragraph" w:customStyle="1" w:styleId="F7CE99CDE73E46A5971A66242134B8F111">
    <w:name w:val="F7CE99CDE73E46A5971A66242134B8F111"/>
    <w:rsid w:val="00DF494D"/>
    <w:pPr>
      <w:spacing w:after="200" w:line="276" w:lineRule="auto"/>
    </w:pPr>
    <w:rPr>
      <w:rFonts w:eastAsiaTheme="minorHAnsi"/>
      <w:lang w:eastAsia="en-US"/>
    </w:rPr>
  </w:style>
  <w:style w:type="paragraph" w:customStyle="1" w:styleId="03D1D2C70D6841B49457C389E83EB64911">
    <w:name w:val="03D1D2C70D6841B49457C389E83EB64911"/>
    <w:rsid w:val="00DF494D"/>
    <w:pPr>
      <w:spacing w:after="200" w:line="276" w:lineRule="auto"/>
    </w:pPr>
    <w:rPr>
      <w:rFonts w:eastAsiaTheme="minorHAnsi"/>
      <w:lang w:eastAsia="en-US"/>
    </w:rPr>
  </w:style>
  <w:style w:type="paragraph" w:customStyle="1" w:styleId="53BF5ECE2B204295A90FD701E532A2E611">
    <w:name w:val="53BF5ECE2B204295A90FD701E532A2E611"/>
    <w:rsid w:val="00DF494D"/>
    <w:pPr>
      <w:spacing w:after="200" w:line="276" w:lineRule="auto"/>
    </w:pPr>
    <w:rPr>
      <w:rFonts w:eastAsiaTheme="minorHAnsi"/>
      <w:lang w:eastAsia="en-US"/>
    </w:rPr>
  </w:style>
  <w:style w:type="paragraph" w:customStyle="1" w:styleId="F2BB0C76B1204708BD823DD8E0450FC111">
    <w:name w:val="F2BB0C76B1204708BD823DD8E0450FC111"/>
    <w:rsid w:val="00DF494D"/>
    <w:pPr>
      <w:spacing w:after="200" w:line="276" w:lineRule="auto"/>
    </w:pPr>
    <w:rPr>
      <w:rFonts w:eastAsiaTheme="minorHAnsi"/>
      <w:lang w:eastAsia="en-US"/>
    </w:rPr>
  </w:style>
  <w:style w:type="paragraph" w:customStyle="1" w:styleId="285D4F6591DF478CB02D3A9D69534C1F11">
    <w:name w:val="285D4F6591DF478CB02D3A9D69534C1F11"/>
    <w:rsid w:val="00DF494D"/>
    <w:pPr>
      <w:spacing w:after="200" w:line="276" w:lineRule="auto"/>
    </w:pPr>
    <w:rPr>
      <w:rFonts w:eastAsiaTheme="minorHAnsi"/>
      <w:lang w:eastAsia="en-US"/>
    </w:rPr>
  </w:style>
  <w:style w:type="paragraph" w:customStyle="1" w:styleId="91983380406548DDBA2721403D1B3B8A11">
    <w:name w:val="91983380406548DDBA2721403D1B3B8A11"/>
    <w:rsid w:val="00DF494D"/>
    <w:pPr>
      <w:spacing w:after="200" w:line="276" w:lineRule="auto"/>
    </w:pPr>
    <w:rPr>
      <w:rFonts w:eastAsiaTheme="minorHAnsi"/>
      <w:lang w:eastAsia="en-US"/>
    </w:rPr>
  </w:style>
  <w:style w:type="paragraph" w:customStyle="1" w:styleId="B5A62191E8BA4911ABC1FEBC3ED28E0711">
    <w:name w:val="B5A62191E8BA4911ABC1FEBC3ED28E0711"/>
    <w:rsid w:val="00DF494D"/>
    <w:pPr>
      <w:spacing w:after="200" w:line="276" w:lineRule="auto"/>
    </w:pPr>
    <w:rPr>
      <w:rFonts w:eastAsiaTheme="minorHAnsi"/>
      <w:lang w:eastAsia="en-US"/>
    </w:rPr>
  </w:style>
  <w:style w:type="paragraph" w:customStyle="1" w:styleId="00F8EF97456B44E58E0534165D82C68611">
    <w:name w:val="00F8EF97456B44E58E0534165D82C68611"/>
    <w:rsid w:val="00DF494D"/>
    <w:pPr>
      <w:spacing w:after="200" w:line="276" w:lineRule="auto"/>
    </w:pPr>
    <w:rPr>
      <w:rFonts w:eastAsiaTheme="minorHAnsi"/>
      <w:lang w:eastAsia="en-US"/>
    </w:rPr>
  </w:style>
  <w:style w:type="paragraph" w:customStyle="1" w:styleId="4CFEAC2B1FB0476697A4427B183059B611">
    <w:name w:val="4CFEAC2B1FB0476697A4427B183059B611"/>
    <w:rsid w:val="00DF494D"/>
    <w:pPr>
      <w:spacing w:after="200" w:line="276" w:lineRule="auto"/>
    </w:pPr>
    <w:rPr>
      <w:rFonts w:eastAsiaTheme="minorHAnsi"/>
      <w:lang w:eastAsia="en-US"/>
    </w:rPr>
  </w:style>
  <w:style w:type="paragraph" w:customStyle="1" w:styleId="1A8B599552594727B7119C30688EE13111">
    <w:name w:val="1A8B599552594727B7119C30688EE13111"/>
    <w:rsid w:val="00DF494D"/>
    <w:pPr>
      <w:spacing w:after="200" w:line="276" w:lineRule="auto"/>
    </w:pPr>
    <w:rPr>
      <w:rFonts w:eastAsiaTheme="minorHAnsi"/>
      <w:lang w:eastAsia="en-US"/>
    </w:rPr>
  </w:style>
  <w:style w:type="paragraph" w:customStyle="1" w:styleId="4ED6187FB96A43D99DBB539833F4C35711">
    <w:name w:val="4ED6187FB96A43D99DBB539833F4C35711"/>
    <w:rsid w:val="00DF494D"/>
    <w:pPr>
      <w:spacing w:after="200" w:line="276" w:lineRule="auto"/>
    </w:pPr>
    <w:rPr>
      <w:rFonts w:eastAsiaTheme="minorHAnsi"/>
      <w:lang w:eastAsia="en-US"/>
    </w:rPr>
  </w:style>
  <w:style w:type="paragraph" w:customStyle="1" w:styleId="658692B96811435EA38D88C2D8629D5611">
    <w:name w:val="658692B96811435EA38D88C2D8629D5611"/>
    <w:rsid w:val="00DF494D"/>
    <w:pPr>
      <w:spacing w:after="200" w:line="276" w:lineRule="auto"/>
    </w:pPr>
    <w:rPr>
      <w:rFonts w:eastAsiaTheme="minorHAnsi"/>
      <w:lang w:eastAsia="en-US"/>
    </w:rPr>
  </w:style>
  <w:style w:type="paragraph" w:customStyle="1" w:styleId="D8C447A2CC8C46BFBB5EC437E0E82CA811">
    <w:name w:val="D8C447A2CC8C46BFBB5EC437E0E82CA811"/>
    <w:rsid w:val="00DF494D"/>
    <w:pPr>
      <w:spacing w:after="200" w:line="276" w:lineRule="auto"/>
    </w:pPr>
    <w:rPr>
      <w:rFonts w:eastAsiaTheme="minorHAnsi"/>
      <w:lang w:eastAsia="en-US"/>
    </w:rPr>
  </w:style>
  <w:style w:type="paragraph" w:customStyle="1" w:styleId="82BDB34807954110A4E456222D72DDDC11">
    <w:name w:val="82BDB34807954110A4E456222D72DDDC11"/>
    <w:rsid w:val="00DF494D"/>
    <w:pPr>
      <w:spacing w:after="200" w:line="276" w:lineRule="auto"/>
    </w:pPr>
    <w:rPr>
      <w:rFonts w:eastAsiaTheme="minorHAnsi"/>
      <w:lang w:eastAsia="en-US"/>
    </w:rPr>
  </w:style>
  <w:style w:type="paragraph" w:customStyle="1" w:styleId="6E94410F075D417D8DC27EEA00E6FFF211">
    <w:name w:val="6E94410F075D417D8DC27EEA00E6FFF211"/>
    <w:rsid w:val="00DF494D"/>
    <w:pPr>
      <w:spacing w:after="200" w:line="276" w:lineRule="auto"/>
    </w:pPr>
    <w:rPr>
      <w:rFonts w:eastAsiaTheme="minorHAnsi"/>
      <w:lang w:eastAsia="en-US"/>
    </w:rPr>
  </w:style>
  <w:style w:type="paragraph" w:customStyle="1" w:styleId="7BD8AA40FAB24ECD9CFE5FFCE9BD9CAA11">
    <w:name w:val="7BD8AA40FAB24ECD9CFE5FFCE9BD9CAA11"/>
    <w:rsid w:val="00DF494D"/>
    <w:pPr>
      <w:spacing w:after="200" w:line="276" w:lineRule="auto"/>
    </w:pPr>
    <w:rPr>
      <w:rFonts w:eastAsiaTheme="minorHAnsi"/>
      <w:lang w:eastAsia="en-US"/>
    </w:rPr>
  </w:style>
  <w:style w:type="paragraph" w:customStyle="1" w:styleId="77EC3513039548E4B6148C4C20C1737611">
    <w:name w:val="77EC3513039548E4B6148C4C20C1737611"/>
    <w:rsid w:val="00DF494D"/>
    <w:pPr>
      <w:spacing w:after="200" w:line="276" w:lineRule="auto"/>
    </w:pPr>
    <w:rPr>
      <w:rFonts w:eastAsiaTheme="minorHAnsi"/>
      <w:lang w:eastAsia="en-US"/>
    </w:rPr>
  </w:style>
  <w:style w:type="paragraph" w:customStyle="1" w:styleId="AE5C3997E22746A497689E6B7F8DF68411">
    <w:name w:val="AE5C3997E22746A497689E6B7F8DF68411"/>
    <w:rsid w:val="00DF494D"/>
    <w:pPr>
      <w:spacing w:after="200" w:line="276" w:lineRule="auto"/>
    </w:pPr>
    <w:rPr>
      <w:rFonts w:eastAsiaTheme="minorHAnsi"/>
      <w:lang w:eastAsia="en-US"/>
    </w:rPr>
  </w:style>
  <w:style w:type="paragraph" w:customStyle="1" w:styleId="A91CD8E4FA554755A72E00DE0F3C80B411">
    <w:name w:val="A91CD8E4FA554755A72E00DE0F3C80B411"/>
    <w:rsid w:val="00DF494D"/>
    <w:pPr>
      <w:spacing w:after="200" w:line="276" w:lineRule="auto"/>
    </w:pPr>
    <w:rPr>
      <w:rFonts w:eastAsiaTheme="minorHAnsi"/>
      <w:lang w:eastAsia="en-US"/>
    </w:rPr>
  </w:style>
  <w:style w:type="paragraph" w:customStyle="1" w:styleId="F53A23EC752C442586DD7B60C3B39AA211">
    <w:name w:val="F53A23EC752C442586DD7B60C3B39AA211"/>
    <w:rsid w:val="00DF494D"/>
    <w:pPr>
      <w:spacing w:after="200" w:line="276" w:lineRule="auto"/>
    </w:pPr>
    <w:rPr>
      <w:rFonts w:eastAsiaTheme="minorHAnsi"/>
      <w:lang w:eastAsia="en-US"/>
    </w:rPr>
  </w:style>
  <w:style w:type="paragraph" w:customStyle="1" w:styleId="BA7BD2FC3B6440A3B00097CA9CB96E3911">
    <w:name w:val="BA7BD2FC3B6440A3B00097CA9CB96E3911"/>
    <w:rsid w:val="00DF494D"/>
    <w:pPr>
      <w:spacing w:after="200" w:line="276" w:lineRule="auto"/>
    </w:pPr>
    <w:rPr>
      <w:rFonts w:eastAsiaTheme="minorHAnsi"/>
      <w:lang w:eastAsia="en-US"/>
    </w:rPr>
  </w:style>
  <w:style w:type="paragraph" w:customStyle="1" w:styleId="BBC163F7F40A4ABBAED91DC72CD9886211">
    <w:name w:val="BBC163F7F40A4ABBAED91DC72CD9886211"/>
    <w:rsid w:val="00DF494D"/>
    <w:pPr>
      <w:spacing w:after="200" w:line="276" w:lineRule="auto"/>
    </w:pPr>
    <w:rPr>
      <w:rFonts w:eastAsiaTheme="minorHAnsi"/>
      <w:lang w:eastAsia="en-US"/>
    </w:rPr>
  </w:style>
  <w:style w:type="paragraph" w:customStyle="1" w:styleId="4A5E4E5248C64D35AAF97F0F01D461BF11">
    <w:name w:val="4A5E4E5248C64D35AAF97F0F01D461BF11"/>
    <w:rsid w:val="00DF494D"/>
    <w:pPr>
      <w:spacing w:after="200" w:line="276" w:lineRule="auto"/>
    </w:pPr>
    <w:rPr>
      <w:rFonts w:eastAsiaTheme="minorHAnsi"/>
      <w:lang w:eastAsia="en-US"/>
    </w:rPr>
  </w:style>
  <w:style w:type="paragraph" w:customStyle="1" w:styleId="3310B60343294FC39EB8D3878AD26ABB11">
    <w:name w:val="3310B60343294FC39EB8D3878AD26ABB11"/>
    <w:rsid w:val="00DF494D"/>
    <w:pPr>
      <w:spacing w:after="200" w:line="276" w:lineRule="auto"/>
    </w:pPr>
    <w:rPr>
      <w:rFonts w:eastAsiaTheme="minorHAnsi"/>
      <w:lang w:eastAsia="en-US"/>
    </w:rPr>
  </w:style>
  <w:style w:type="paragraph" w:customStyle="1" w:styleId="CFE53ABEA6E540E1A4DC3425030BA3C711">
    <w:name w:val="CFE53ABEA6E540E1A4DC3425030BA3C711"/>
    <w:rsid w:val="00DF494D"/>
    <w:pPr>
      <w:spacing w:after="200" w:line="276" w:lineRule="auto"/>
    </w:pPr>
    <w:rPr>
      <w:rFonts w:eastAsiaTheme="minorHAnsi"/>
      <w:lang w:eastAsia="en-US"/>
    </w:rPr>
  </w:style>
  <w:style w:type="paragraph" w:customStyle="1" w:styleId="868C7DA125924F57AE6EC516651F406411">
    <w:name w:val="868C7DA125924F57AE6EC516651F406411"/>
    <w:rsid w:val="00DF494D"/>
    <w:pPr>
      <w:spacing w:after="200" w:line="276" w:lineRule="auto"/>
    </w:pPr>
    <w:rPr>
      <w:rFonts w:eastAsiaTheme="minorHAnsi"/>
      <w:lang w:eastAsia="en-US"/>
    </w:rPr>
  </w:style>
  <w:style w:type="paragraph" w:customStyle="1" w:styleId="50A8132BC83141E49C38B2EAAAC0870711">
    <w:name w:val="50A8132BC83141E49C38B2EAAAC0870711"/>
    <w:rsid w:val="00DF494D"/>
    <w:pPr>
      <w:spacing w:after="200" w:line="276" w:lineRule="auto"/>
    </w:pPr>
    <w:rPr>
      <w:rFonts w:eastAsiaTheme="minorHAnsi"/>
      <w:lang w:eastAsia="en-US"/>
    </w:rPr>
  </w:style>
  <w:style w:type="paragraph" w:customStyle="1" w:styleId="420FEF74FA6147369A10613A8B111CD911">
    <w:name w:val="420FEF74FA6147369A10613A8B111CD911"/>
    <w:rsid w:val="00DF494D"/>
    <w:pPr>
      <w:spacing w:after="200" w:line="276" w:lineRule="auto"/>
    </w:pPr>
    <w:rPr>
      <w:rFonts w:eastAsiaTheme="minorHAnsi"/>
      <w:lang w:eastAsia="en-US"/>
    </w:rPr>
  </w:style>
  <w:style w:type="paragraph" w:customStyle="1" w:styleId="FCFC6A37E033493BBED6CC7D1D470AD611">
    <w:name w:val="FCFC6A37E033493BBED6CC7D1D470AD611"/>
    <w:rsid w:val="00DF494D"/>
    <w:pPr>
      <w:spacing w:after="200" w:line="276" w:lineRule="auto"/>
    </w:pPr>
    <w:rPr>
      <w:rFonts w:eastAsiaTheme="minorHAnsi"/>
      <w:lang w:eastAsia="en-US"/>
    </w:rPr>
  </w:style>
  <w:style w:type="paragraph" w:customStyle="1" w:styleId="A9FCFC8857454148B88931F1909F0AEF11">
    <w:name w:val="A9FCFC8857454148B88931F1909F0AEF11"/>
    <w:rsid w:val="00DF494D"/>
    <w:pPr>
      <w:spacing w:after="200" w:line="276" w:lineRule="auto"/>
    </w:pPr>
    <w:rPr>
      <w:rFonts w:eastAsiaTheme="minorHAnsi"/>
      <w:lang w:eastAsia="en-US"/>
    </w:rPr>
  </w:style>
  <w:style w:type="paragraph" w:customStyle="1" w:styleId="D7397EBBF41B471788C158062EF1D02111">
    <w:name w:val="D7397EBBF41B471788C158062EF1D02111"/>
    <w:rsid w:val="00DF494D"/>
    <w:pPr>
      <w:spacing w:after="200" w:line="276" w:lineRule="auto"/>
    </w:pPr>
    <w:rPr>
      <w:rFonts w:eastAsiaTheme="minorHAnsi"/>
      <w:lang w:eastAsia="en-US"/>
    </w:rPr>
  </w:style>
  <w:style w:type="paragraph" w:customStyle="1" w:styleId="95722357B6314E20B1E4BE14A99A1F0E11">
    <w:name w:val="95722357B6314E20B1E4BE14A99A1F0E11"/>
    <w:rsid w:val="00DF494D"/>
    <w:pPr>
      <w:spacing w:after="200" w:line="276" w:lineRule="auto"/>
    </w:pPr>
    <w:rPr>
      <w:rFonts w:eastAsiaTheme="minorHAnsi"/>
      <w:lang w:eastAsia="en-US"/>
    </w:rPr>
  </w:style>
  <w:style w:type="paragraph" w:customStyle="1" w:styleId="780B8074D10F41D2B9FB1C0789DDC3DF11">
    <w:name w:val="780B8074D10F41D2B9FB1C0789DDC3DF11"/>
    <w:rsid w:val="00DF494D"/>
    <w:pPr>
      <w:spacing w:after="200" w:line="276" w:lineRule="auto"/>
    </w:pPr>
    <w:rPr>
      <w:rFonts w:eastAsiaTheme="minorHAnsi"/>
      <w:lang w:eastAsia="en-US"/>
    </w:rPr>
  </w:style>
  <w:style w:type="paragraph" w:customStyle="1" w:styleId="A7D92C9C97544E859B364CA2E4E2745811">
    <w:name w:val="A7D92C9C97544E859B364CA2E4E2745811"/>
    <w:rsid w:val="00DF494D"/>
    <w:pPr>
      <w:spacing w:after="200" w:line="276" w:lineRule="auto"/>
    </w:pPr>
    <w:rPr>
      <w:rFonts w:eastAsiaTheme="minorHAnsi"/>
      <w:lang w:eastAsia="en-US"/>
    </w:rPr>
  </w:style>
  <w:style w:type="paragraph" w:customStyle="1" w:styleId="2725630E8DB44B28AD84B2928175AE2811">
    <w:name w:val="2725630E8DB44B28AD84B2928175AE2811"/>
    <w:rsid w:val="00DF494D"/>
    <w:pPr>
      <w:spacing w:after="200" w:line="276" w:lineRule="auto"/>
    </w:pPr>
    <w:rPr>
      <w:rFonts w:eastAsiaTheme="minorHAnsi"/>
      <w:lang w:eastAsia="en-US"/>
    </w:rPr>
  </w:style>
  <w:style w:type="paragraph" w:customStyle="1" w:styleId="7B61201C8B5C4689B767A44CD0FB410711">
    <w:name w:val="7B61201C8B5C4689B767A44CD0FB410711"/>
    <w:rsid w:val="00DF494D"/>
    <w:pPr>
      <w:spacing w:after="200" w:line="276" w:lineRule="auto"/>
    </w:pPr>
    <w:rPr>
      <w:rFonts w:eastAsiaTheme="minorHAnsi"/>
      <w:lang w:eastAsia="en-US"/>
    </w:rPr>
  </w:style>
  <w:style w:type="paragraph" w:customStyle="1" w:styleId="566D03EDF8964368B8CB54CF201FE33F11">
    <w:name w:val="566D03EDF8964368B8CB54CF201FE33F11"/>
    <w:rsid w:val="00DF494D"/>
    <w:pPr>
      <w:spacing w:after="200" w:line="276" w:lineRule="auto"/>
    </w:pPr>
    <w:rPr>
      <w:rFonts w:eastAsiaTheme="minorHAnsi"/>
      <w:lang w:eastAsia="en-US"/>
    </w:rPr>
  </w:style>
  <w:style w:type="paragraph" w:customStyle="1" w:styleId="5F77CC177BA44DD98CEAA58E4FCFC2F811">
    <w:name w:val="5F77CC177BA44DD98CEAA58E4FCFC2F811"/>
    <w:rsid w:val="00DF494D"/>
    <w:pPr>
      <w:spacing w:after="200" w:line="276" w:lineRule="auto"/>
    </w:pPr>
    <w:rPr>
      <w:rFonts w:eastAsiaTheme="minorHAnsi"/>
      <w:lang w:eastAsia="en-US"/>
    </w:rPr>
  </w:style>
  <w:style w:type="paragraph" w:customStyle="1" w:styleId="5F769360AB4E456E988110834FABDB6A11">
    <w:name w:val="5F769360AB4E456E988110834FABDB6A11"/>
    <w:rsid w:val="00DF494D"/>
    <w:pPr>
      <w:spacing w:after="200" w:line="276" w:lineRule="auto"/>
    </w:pPr>
    <w:rPr>
      <w:rFonts w:eastAsiaTheme="minorHAnsi"/>
      <w:lang w:eastAsia="en-US"/>
    </w:rPr>
  </w:style>
  <w:style w:type="paragraph" w:customStyle="1" w:styleId="C0334AE760EA40B4834E9B92D98B24B211">
    <w:name w:val="C0334AE760EA40B4834E9B92D98B24B211"/>
    <w:rsid w:val="00DF494D"/>
    <w:pPr>
      <w:spacing w:after="200" w:line="276" w:lineRule="auto"/>
    </w:pPr>
    <w:rPr>
      <w:rFonts w:eastAsiaTheme="minorHAnsi"/>
      <w:lang w:eastAsia="en-US"/>
    </w:rPr>
  </w:style>
  <w:style w:type="paragraph" w:customStyle="1" w:styleId="8F435FB752E74F37B0D848B7460A78A011">
    <w:name w:val="8F435FB752E74F37B0D848B7460A78A011"/>
    <w:rsid w:val="00DF494D"/>
    <w:pPr>
      <w:spacing w:after="200" w:line="276" w:lineRule="auto"/>
    </w:pPr>
    <w:rPr>
      <w:rFonts w:eastAsiaTheme="minorHAnsi"/>
      <w:lang w:eastAsia="en-US"/>
    </w:rPr>
  </w:style>
  <w:style w:type="paragraph" w:customStyle="1" w:styleId="F1FCD9FAB773465CA751770178E987C811">
    <w:name w:val="F1FCD9FAB773465CA751770178E987C811"/>
    <w:rsid w:val="00DF494D"/>
    <w:pPr>
      <w:spacing w:after="200" w:line="276" w:lineRule="auto"/>
    </w:pPr>
    <w:rPr>
      <w:rFonts w:eastAsiaTheme="minorHAnsi"/>
      <w:lang w:eastAsia="en-US"/>
    </w:rPr>
  </w:style>
  <w:style w:type="paragraph" w:customStyle="1" w:styleId="C34DF9C01C2342148853533C4105B74811">
    <w:name w:val="C34DF9C01C2342148853533C4105B74811"/>
    <w:rsid w:val="00DF494D"/>
    <w:pPr>
      <w:spacing w:after="200" w:line="276" w:lineRule="auto"/>
    </w:pPr>
    <w:rPr>
      <w:rFonts w:eastAsiaTheme="minorHAnsi"/>
      <w:lang w:eastAsia="en-US"/>
    </w:rPr>
  </w:style>
  <w:style w:type="paragraph" w:customStyle="1" w:styleId="3B1D719F5B6E4620B524DFEF2C95674C11">
    <w:name w:val="3B1D719F5B6E4620B524DFEF2C95674C11"/>
    <w:rsid w:val="00DF494D"/>
    <w:pPr>
      <w:spacing w:after="200" w:line="276" w:lineRule="auto"/>
    </w:pPr>
    <w:rPr>
      <w:rFonts w:eastAsiaTheme="minorHAnsi"/>
      <w:lang w:eastAsia="en-US"/>
    </w:rPr>
  </w:style>
  <w:style w:type="paragraph" w:customStyle="1" w:styleId="83EF40F1ECDA4C52B669935A4091240811">
    <w:name w:val="83EF40F1ECDA4C52B669935A4091240811"/>
    <w:rsid w:val="00DF494D"/>
    <w:pPr>
      <w:spacing w:after="200" w:line="276" w:lineRule="auto"/>
    </w:pPr>
    <w:rPr>
      <w:rFonts w:eastAsiaTheme="minorHAnsi"/>
      <w:lang w:eastAsia="en-US"/>
    </w:rPr>
  </w:style>
  <w:style w:type="paragraph" w:customStyle="1" w:styleId="8F8D0EA86C264F309015ABFCBCED03BD11">
    <w:name w:val="8F8D0EA86C264F309015ABFCBCED03BD11"/>
    <w:rsid w:val="00DF494D"/>
    <w:pPr>
      <w:spacing w:after="200" w:line="276" w:lineRule="auto"/>
    </w:pPr>
    <w:rPr>
      <w:rFonts w:eastAsiaTheme="minorHAnsi"/>
      <w:lang w:eastAsia="en-US"/>
    </w:rPr>
  </w:style>
  <w:style w:type="paragraph" w:customStyle="1" w:styleId="5D96A18F14084D1AA35CBB62FCE258BE11">
    <w:name w:val="5D96A18F14084D1AA35CBB62FCE258BE11"/>
    <w:rsid w:val="00DF494D"/>
    <w:pPr>
      <w:spacing w:after="200" w:line="276" w:lineRule="auto"/>
    </w:pPr>
    <w:rPr>
      <w:rFonts w:eastAsiaTheme="minorHAnsi"/>
      <w:lang w:eastAsia="en-US"/>
    </w:rPr>
  </w:style>
  <w:style w:type="paragraph" w:customStyle="1" w:styleId="EC9C7C60B5CF452DA6B722B7920A184211">
    <w:name w:val="EC9C7C60B5CF452DA6B722B7920A184211"/>
    <w:rsid w:val="00DF494D"/>
    <w:pPr>
      <w:spacing w:after="200" w:line="276" w:lineRule="auto"/>
    </w:pPr>
    <w:rPr>
      <w:rFonts w:eastAsiaTheme="minorHAnsi"/>
      <w:lang w:eastAsia="en-US"/>
    </w:rPr>
  </w:style>
  <w:style w:type="paragraph" w:customStyle="1" w:styleId="1617E22BF2FC4BC8A3211EBDD9351B0E11">
    <w:name w:val="1617E22BF2FC4BC8A3211EBDD9351B0E11"/>
    <w:rsid w:val="00DF494D"/>
    <w:pPr>
      <w:spacing w:after="200" w:line="276" w:lineRule="auto"/>
    </w:pPr>
    <w:rPr>
      <w:rFonts w:eastAsiaTheme="minorHAnsi"/>
      <w:lang w:eastAsia="en-US"/>
    </w:rPr>
  </w:style>
  <w:style w:type="paragraph" w:customStyle="1" w:styleId="81D8E46FFC804180B2BFBB85C8F3C5DB11">
    <w:name w:val="81D8E46FFC804180B2BFBB85C8F3C5DB11"/>
    <w:rsid w:val="00DF494D"/>
    <w:pPr>
      <w:spacing w:after="200" w:line="276" w:lineRule="auto"/>
    </w:pPr>
    <w:rPr>
      <w:rFonts w:eastAsiaTheme="minorHAnsi"/>
      <w:lang w:eastAsia="en-US"/>
    </w:rPr>
  </w:style>
  <w:style w:type="paragraph" w:customStyle="1" w:styleId="E91F1C24A7804BA78C9A3ACA0797D34F11">
    <w:name w:val="E91F1C24A7804BA78C9A3ACA0797D34F11"/>
    <w:rsid w:val="00DF494D"/>
    <w:pPr>
      <w:spacing w:after="200" w:line="276" w:lineRule="auto"/>
    </w:pPr>
    <w:rPr>
      <w:rFonts w:eastAsiaTheme="minorHAnsi"/>
      <w:lang w:eastAsia="en-US"/>
    </w:rPr>
  </w:style>
  <w:style w:type="paragraph" w:customStyle="1" w:styleId="105010FD07D7485E866FA865739E1B5611">
    <w:name w:val="105010FD07D7485E866FA865739E1B5611"/>
    <w:rsid w:val="00DF494D"/>
    <w:pPr>
      <w:spacing w:after="200" w:line="276" w:lineRule="auto"/>
    </w:pPr>
    <w:rPr>
      <w:rFonts w:eastAsiaTheme="minorHAnsi"/>
      <w:lang w:eastAsia="en-US"/>
    </w:rPr>
  </w:style>
  <w:style w:type="paragraph" w:customStyle="1" w:styleId="DA6530BDA12E4FABBED6DAF0187AEFC211">
    <w:name w:val="DA6530BDA12E4FABBED6DAF0187AEFC211"/>
    <w:rsid w:val="00DF494D"/>
    <w:pPr>
      <w:spacing w:after="200" w:line="276" w:lineRule="auto"/>
    </w:pPr>
    <w:rPr>
      <w:rFonts w:eastAsiaTheme="minorHAnsi"/>
      <w:lang w:eastAsia="en-US"/>
    </w:rPr>
  </w:style>
  <w:style w:type="paragraph" w:customStyle="1" w:styleId="EB829FA2E77D45B69590FE496CE04AC311">
    <w:name w:val="EB829FA2E77D45B69590FE496CE04AC311"/>
    <w:rsid w:val="00DF494D"/>
    <w:pPr>
      <w:spacing w:after="200" w:line="276" w:lineRule="auto"/>
    </w:pPr>
    <w:rPr>
      <w:rFonts w:eastAsiaTheme="minorHAnsi"/>
      <w:lang w:eastAsia="en-US"/>
    </w:rPr>
  </w:style>
  <w:style w:type="paragraph" w:customStyle="1" w:styleId="36EF2DFF978147899F34235881AA3A6A11">
    <w:name w:val="36EF2DFF978147899F34235881AA3A6A11"/>
    <w:rsid w:val="00DF494D"/>
    <w:pPr>
      <w:spacing w:after="200" w:line="276" w:lineRule="auto"/>
    </w:pPr>
    <w:rPr>
      <w:rFonts w:eastAsiaTheme="minorHAnsi"/>
      <w:lang w:eastAsia="en-US"/>
    </w:rPr>
  </w:style>
  <w:style w:type="paragraph" w:customStyle="1" w:styleId="5CBAC52394B442BF9F8AF832760E536411">
    <w:name w:val="5CBAC52394B442BF9F8AF832760E536411"/>
    <w:rsid w:val="00DF494D"/>
    <w:pPr>
      <w:spacing w:after="200" w:line="276" w:lineRule="auto"/>
    </w:pPr>
    <w:rPr>
      <w:rFonts w:eastAsiaTheme="minorHAnsi"/>
      <w:lang w:eastAsia="en-US"/>
    </w:rPr>
  </w:style>
  <w:style w:type="paragraph" w:customStyle="1" w:styleId="822D2A10E49C4A579B53A4B6E54C65FA11">
    <w:name w:val="822D2A10E49C4A579B53A4B6E54C65FA11"/>
    <w:rsid w:val="00DF494D"/>
    <w:pPr>
      <w:spacing w:after="200" w:line="276" w:lineRule="auto"/>
    </w:pPr>
    <w:rPr>
      <w:rFonts w:eastAsiaTheme="minorHAnsi"/>
      <w:lang w:eastAsia="en-US"/>
    </w:rPr>
  </w:style>
  <w:style w:type="paragraph" w:customStyle="1" w:styleId="BF8F587D10BC4AE8B8F3CF259015106611">
    <w:name w:val="BF8F587D10BC4AE8B8F3CF259015106611"/>
    <w:rsid w:val="00DF494D"/>
    <w:pPr>
      <w:spacing w:after="200" w:line="276" w:lineRule="auto"/>
    </w:pPr>
    <w:rPr>
      <w:rFonts w:eastAsiaTheme="minorHAnsi"/>
      <w:lang w:eastAsia="en-US"/>
    </w:rPr>
  </w:style>
  <w:style w:type="paragraph" w:customStyle="1" w:styleId="8ACE65EA9C174601A289E7510A2164D511">
    <w:name w:val="8ACE65EA9C174601A289E7510A2164D511"/>
    <w:rsid w:val="00DF494D"/>
    <w:pPr>
      <w:spacing w:after="200" w:line="276" w:lineRule="auto"/>
    </w:pPr>
    <w:rPr>
      <w:rFonts w:eastAsiaTheme="minorHAnsi"/>
      <w:lang w:eastAsia="en-US"/>
    </w:rPr>
  </w:style>
  <w:style w:type="paragraph" w:customStyle="1" w:styleId="DD78FBFDBCC9427FA390271539DE1D2F11">
    <w:name w:val="DD78FBFDBCC9427FA390271539DE1D2F11"/>
    <w:rsid w:val="00DF494D"/>
    <w:pPr>
      <w:spacing w:after="200" w:line="276" w:lineRule="auto"/>
    </w:pPr>
    <w:rPr>
      <w:rFonts w:eastAsiaTheme="minorHAnsi"/>
      <w:lang w:eastAsia="en-US"/>
    </w:rPr>
  </w:style>
  <w:style w:type="paragraph" w:customStyle="1" w:styleId="C7CA1944122B4FC284CDB5097E6D042D11">
    <w:name w:val="C7CA1944122B4FC284CDB5097E6D042D11"/>
    <w:rsid w:val="00DF494D"/>
    <w:pPr>
      <w:spacing w:after="200" w:line="276" w:lineRule="auto"/>
    </w:pPr>
    <w:rPr>
      <w:rFonts w:eastAsiaTheme="minorHAnsi"/>
      <w:lang w:eastAsia="en-US"/>
    </w:rPr>
  </w:style>
  <w:style w:type="paragraph" w:customStyle="1" w:styleId="6E7EEBAE601142E9B80487AACB212CE1">
    <w:name w:val="6E7EEBAE601142E9B80487AACB212CE1"/>
    <w:rsid w:val="00864F51"/>
  </w:style>
  <w:style w:type="paragraph" w:customStyle="1" w:styleId="C6F0B427E6F54D5BB1DFFF59A68B8E91">
    <w:name w:val="C6F0B427E6F54D5BB1DFFF59A68B8E91"/>
    <w:rsid w:val="00864F51"/>
  </w:style>
  <w:style w:type="paragraph" w:customStyle="1" w:styleId="9D3F50C3D8944343B3AEDF64E4D39A63">
    <w:name w:val="9D3F50C3D8944343B3AEDF64E4D39A63"/>
    <w:rsid w:val="00864F51"/>
  </w:style>
  <w:style w:type="paragraph" w:customStyle="1" w:styleId="ADB15F31B9F84BC49D913471B2CA76AC">
    <w:name w:val="ADB15F31B9F84BC49D913471B2CA76AC"/>
    <w:rsid w:val="00864F51"/>
  </w:style>
  <w:style w:type="paragraph" w:customStyle="1" w:styleId="D4840522919B481684F74A95C221BFAB">
    <w:name w:val="D4840522919B481684F74A95C221BFAB"/>
    <w:rsid w:val="00864F51"/>
  </w:style>
  <w:style w:type="paragraph" w:customStyle="1" w:styleId="77D0E098A35E41328BDAFDAFED3A1811">
    <w:name w:val="77D0E098A35E41328BDAFDAFED3A1811"/>
    <w:rsid w:val="00864F51"/>
  </w:style>
  <w:style w:type="paragraph" w:customStyle="1" w:styleId="35151BCA5CD8462A94D638D8B8A2F5E9">
    <w:name w:val="35151BCA5CD8462A94D638D8B8A2F5E9"/>
    <w:rsid w:val="00864F51"/>
  </w:style>
  <w:style w:type="paragraph" w:customStyle="1" w:styleId="5A6C027A43924E3DAF226C13B62DEAB9">
    <w:name w:val="5A6C027A43924E3DAF226C13B62DEAB9"/>
    <w:rsid w:val="00864F51"/>
  </w:style>
  <w:style w:type="paragraph" w:customStyle="1" w:styleId="855E6E673B224B6387DDD9ED10FA41FE">
    <w:name w:val="855E6E673B224B6387DDD9ED10FA41FE"/>
    <w:rsid w:val="00864F51"/>
  </w:style>
  <w:style w:type="paragraph" w:customStyle="1" w:styleId="3091C9CB7EC74FDCA34AB0C7BC51FC73">
    <w:name w:val="3091C9CB7EC74FDCA34AB0C7BC51FC73"/>
    <w:rsid w:val="00864F51"/>
  </w:style>
  <w:style w:type="paragraph" w:customStyle="1" w:styleId="699DB98477DC4E0DB077FF611EA010AB">
    <w:name w:val="699DB98477DC4E0DB077FF611EA010AB"/>
    <w:rsid w:val="00864F51"/>
  </w:style>
  <w:style w:type="paragraph" w:customStyle="1" w:styleId="AB9F4DCB998343A297A86C31C8DC4487">
    <w:name w:val="AB9F4DCB998343A297A86C31C8DC4487"/>
    <w:rsid w:val="00864F51"/>
  </w:style>
  <w:style w:type="paragraph" w:customStyle="1" w:styleId="05543EF5B16A4164A4F73A36515C9B5B">
    <w:name w:val="05543EF5B16A4164A4F73A36515C9B5B"/>
    <w:rsid w:val="00864F51"/>
  </w:style>
  <w:style w:type="paragraph" w:customStyle="1" w:styleId="F8B39BCA9B0147E9A6960AA5D88F2849">
    <w:name w:val="F8B39BCA9B0147E9A6960AA5D88F2849"/>
    <w:rsid w:val="00864F51"/>
  </w:style>
  <w:style w:type="paragraph" w:customStyle="1" w:styleId="26D56517BEFE4D06BB1F8D80D42CAF0021">
    <w:name w:val="26D56517BEFE4D06BB1F8D80D42CAF0021"/>
    <w:rsid w:val="00864F51"/>
    <w:pPr>
      <w:ind w:left="720"/>
      <w:contextualSpacing/>
    </w:pPr>
    <w:rPr>
      <w:rFonts w:eastAsia="Times New Roman" w:cs="Times New Roman"/>
      <w:lang w:eastAsia="en-US"/>
    </w:rPr>
  </w:style>
  <w:style w:type="paragraph" w:customStyle="1" w:styleId="0197EAB3671B42D98536CBDEDBDF7C7C19">
    <w:name w:val="0197EAB3671B42D98536CBDEDBDF7C7C19"/>
    <w:rsid w:val="00864F51"/>
    <w:pPr>
      <w:spacing w:after="200" w:line="276" w:lineRule="auto"/>
    </w:pPr>
    <w:rPr>
      <w:rFonts w:eastAsiaTheme="minorHAnsi"/>
      <w:lang w:eastAsia="en-US"/>
    </w:rPr>
  </w:style>
  <w:style w:type="paragraph" w:customStyle="1" w:styleId="3E4E80324AB248ACB3F6C95D8653E3C719">
    <w:name w:val="3E4E80324AB248ACB3F6C95D8653E3C719"/>
    <w:rsid w:val="00864F51"/>
    <w:pPr>
      <w:spacing w:after="200" w:line="276" w:lineRule="auto"/>
    </w:pPr>
    <w:rPr>
      <w:rFonts w:eastAsiaTheme="minorHAnsi"/>
      <w:lang w:eastAsia="en-US"/>
    </w:rPr>
  </w:style>
  <w:style w:type="paragraph" w:customStyle="1" w:styleId="60700EFDF7C34A5785E0198DDA6021F519">
    <w:name w:val="60700EFDF7C34A5785E0198DDA6021F519"/>
    <w:rsid w:val="00864F51"/>
    <w:pPr>
      <w:spacing w:after="200" w:line="276" w:lineRule="auto"/>
    </w:pPr>
    <w:rPr>
      <w:rFonts w:eastAsiaTheme="minorHAnsi"/>
      <w:lang w:eastAsia="en-US"/>
    </w:rPr>
  </w:style>
  <w:style w:type="paragraph" w:customStyle="1" w:styleId="A71283F8F47A49FAA24A85F592294B3318">
    <w:name w:val="A71283F8F47A49FAA24A85F592294B3318"/>
    <w:rsid w:val="00864F51"/>
    <w:pPr>
      <w:spacing w:after="200" w:line="276" w:lineRule="auto"/>
    </w:pPr>
    <w:rPr>
      <w:rFonts w:eastAsiaTheme="minorHAnsi"/>
      <w:lang w:eastAsia="en-US"/>
    </w:rPr>
  </w:style>
  <w:style w:type="paragraph" w:customStyle="1" w:styleId="E94F4A2123AE42CE802BE949234362F018">
    <w:name w:val="E94F4A2123AE42CE802BE949234362F018"/>
    <w:rsid w:val="00864F51"/>
    <w:pPr>
      <w:spacing w:after="200" w:line="276" w:lineRule="auto"/>
    </w:pPr>
    <w:rPr>
      <w:rFonts w:eastAsiaTheme="minorHAnsi"/>
      <w:lang w:eastAsia="en-US"/>
    </w:rPr>
  </w:style>
  <w:style w:type="paragraph" w:customStyle="1" w:styleId="4F21F30B16824D4094F44C644728C19918">
    <w:name w:val="4F21F30B16824D4094F44C644728C19918"/>
    <w:rsid w:val="00864F51"/>
    <w:pPr>
      <w:spacing w:after="200" w:line="276" w:lineRule="auto"/>
    </w:pPr>
    <w:rPr>
      <w:rFonts w:eastAsiaTheme="minorHAnsi"/>
      <w:lang w:eastAsia="en-US"/>
    </w:rPr>
  </w:style>
  <w:style w:type="paragraph" w:customStyle="1" w:styleId="3EE08A2B60AA474297CE408F97C58D2D17">
    <w:name w:val="3EE08A2B60AA474297CE408F97C58D2D17"/>
    <w:rsid w:val="00864F51"/>
    <w:pPr>
      <w:spacing w:after="200" w:line="276" w:lineRule="auto"/>
    </w:pPr>
    <w:rPr>
      <w:rFonts w:eastAsiaTheme="minorHAnsi"/>
      <w:lang w:eastAsia="en-US"/>
    </w:rPr>
  </w:style>
  <w:style w:type="paragraph" w:customStyle="1" w:styleId="4BC126C5D14C4D68B957D45ED0B6CB489">
    <w:name w:val="4BC126C5D14C4D68B957D45ED0B6CB489"/>
    <w:rsid w:val="00864F51"/>
    <w:pPr>
      <w:spacing w:after="0" w:line="240" w:lineRule="auto"/>
    </w:pPr>
    <w:rPr>
      <w:rFonts w:eastAsiaTheme="minorHAnsi"/>
      <w:lang w:eastAsia="en-US"/>
    </w:rPr>
  </w:style>
  <w:style w:type="paragraph" w:customStyle="1" w:styleId="1D6E05DEDD0D4AA59C607BCBD2038C5413">
    <w:name w:val="1D6E05DEDD0D4AA59C607BCBD2038C5413"/>
    <w:rsid w:val="00864F51"/>
    <w:pPr>
      <w:spacing w:after="200" w:line="276" w:lineRule="auto"/>
    </w:pPr>
    <w:rPr>
      <w:rFonts w:eastAsiaTheme="minorHAnsi"/>
      <w:lang w:eastAsia="en-US"/>
    </w:rPr>
  </w:style>
  <w:style w:type="paragraph" w:customStyle="1" w:styleId="6E7EEBAE601142E9B80487AACB212CE11">
    <w:name w:val="6E7EEBAE601142E9B80487AACB212CE11"/>
    <w:rsid w:val="00864F51"/>
    <w:pPr>
      <w:spacing w:after="0" w:line="240" w:lineRule="auto"/>
    </w:pPr>
    <w:rPr>
      <w:rFonts w:eastAsiaTheme="minorHAnsi"/>
      <w:lang w:eastAsia="en-US"/>
    </w:rPr>
  </w:style>
  <w:style w:type="paragraph" w:customStyle="1" w:styleId="AB9F4DCB998343A297A86C31C8DC44871">
    <w:name w:val="AB9F4DCB998343A297A86C31C8DC44871"/>
    <w:rsid w:val="00864F51"/>
    <w:pPr>
      <w:spacing w:after="0" w:line="240" w:lineRule="auto"/>
    </w:pPr>
    <w:rPr>
      <w:rFonts w:eastAsiaTheme="minorHAnsi"/>
      <w:lang w:eastAsia="en-US"/>
    </w:rPr>
  </w:style>
  <w:style w:type="paragraph" w:customStyle="1" w:styleId="C6F0B427E6F54D5BB1DFFF59A68B8E911">
    <w:name w:val="C6F0B427E6F54D5BB1DFFF59A68B8E911"/>
    <w:rsid w:val="00864F51"/>
    <w:pPr>
      <w:spacing w:after="0" w:line="240" w:lineRule="auto"/>
    </w:pPr>
    <w:rPr>
      <w:rFonts w:eastAsiaTheme="minorHAnsi"/>
      <w:lang w:eastAsia="en-US"/>
    </w:rPr>
  </w:style>
  <w:style w:type="paragraph" w:customStyle="1" w:styleId="05543EF5B16A4164A4F73A36515C9B5B1">
    <w:name w:val="05543EF5B16A4164A4F73A36515C9B5B1"/>
    <w:rsid w:val="00864F51"/>
    <w:pPr>
      <w:spacing w:after="200" w:line="276" w:lineRule="auto"/>
    </w:pPr>
    <w:rPr>
      <w:rFonts w:eastAsiaTheme="minorHAnsi"/>
      <w:lang w:eastAsia="en-US"/>
    </w:rPr>
  </w:style>
  <w:style w:type="paragraph" w:customStyle="1" w:styleId="9D3F50C3D8944343B3AEDF64E4D39A631">
    <w:name w:val="9D3F50C3D8944343B3AEDF64E4D39A631"/>
    <w:rsid w:val="00864F51"/>
    <w:pPr>
      <w:spacing w:after="0" w:line="240" w:lineRule="auto"/>
    </w:pPr>
    <w:rPr>
      <w:rFonts w:eastAsiaTheme="minorHAnsi"/>
      <w:lang w:eastAsia="en-US"/>
    </w:rPr>
  </w:style>
  <w:style w:type="paragraph" w:customStyle="1" w:styleId="F8B39BCA9B0147E9A6960AA5D88F28491">
    <w:name w:val="F8B39BCA9B0147E9A6960AA5D88F28491"/>
    <w:rsid w:val="00864F51"/>
    <w:pPr>
      <w:spacing w:after="200" w:line="276" w:lineRule="auto"/>
    </w:pPr>
    <w:rPr>
      <w:rFonts w:eastAsiaTheme="minorHAnsi"/>
      <w:lang w:eastAsia="en-US"/>
    </w:rPr>
  </w:style>
  <w:style w:type="paragraph" w:customStyle="1" w:styleId="ADB15F31B9F84BC49D913471B2CA76AC1">
    <w:name w:val="ADB15F31B9F84BC49D913471B2CA76AC1"/>
    <w:rsid w:val="00864F51"/>
    <w:pPr>
      <w:spacing w:after="0" w:line="240" w:lineRule="auto"/>
    </w:pPr>
    <w:rPr>
      <w:rFonts w:eastAsiaTheme="minorHAnsi"/>
      <w:lang w:eastAsia="en-US"/>
    </w:rPr>
  </w:style>
  <w:style w:type="paragraph" w:customStyle="1" w:styleId="855E6E673B224B6387DDD9ED10FA41FE1">
    <w:name w:val="855E6E673B224B6387DDD9ED10FA41FE1"/>
    <w:rsid w:val="00864F51"/>
    <w:pPr>
      <w:spacing w:after="200" w:line="276" w:lineRule="auto"/>
    </w:pPr>
    <w:rPr>
      <w:rFonts w:eastAsiaTheme="minorHAnsi"/>
      <w:lang w:eastAsia="en-US"/>
    </w:rPr>
  </w:style>
  <w:style w:type="paragraph" w:customStyle="1" w:styleId="D4840522919B481684F74A95C221BFAB1">
    <w:name w:val="D4840522919B481684F74A95C221BFAB1"/>
    <w:rsid w:val="00864F51"/>
    <w:pPr>
      <w:spacing w:after="0" w:line="240" w:lineRule="auto"/>
    </w:pPr>
    <w:rPr>
      <w:rFonts w:eastAsiaTheme="minorHAnsi"/>
      <w:lang w:eastAsia="en-US"/>
    </w:rPr>
  </w:style>
  <w:style w:type="paragraph" w:customStyle="1" w:styleId="5A6C027A43924E3DAF226C13B62DEAB91">
    <w:name w:val="5A6C027A43924E3DAF226C13B62DEAB91"/>
    <w:rsid w:val="00864F51"/>
    <w:pPr>
      <w:spacing w:after="200" w:line="276" w:lineRule="auto"/>
    </w:pPr>
    <w:rPr>
      <w:rFonts w:eastAsiaTheme="minorHAnsi"/>
      <w:lang w:eastAsia="en-US"/>
    </w:rPr>
  </w:style>
  <w:style w:type="paragraph" w:customStyle="1" w:styleId="77D0E098A35E41328BDAFDAFED3A18111">
    <w:name w:val="77D0E098A35E41328BDAFDAFED3A18111"/>
    <w:rsid w:val="00864F51"/>
    <w:pPr>
      <w:spacing w:after="0" w:line="240" w:lineRule="auto"/>
    </w:pPr>
    <w:rPr>
      <w:rFonts w:eastAsiaTheme="minorHAnsi"/>
      <w:lang w:eastAsia="en-US"/>
    </w:rPr>
  </w:style>
  <w:style w:type="paragraph" w:customStyle="1" w:styleId="35151BCA5CD8462A94D638D8B8A2F5E91">
    <w:name w:val="35151BCA5CD8462A94D638D8B8A2F5E91"/>
    <w:rsid w:val="00864F51"/>
    <w:pPr>
      <w:spacing w:after="200" w:line="276" w:lineRule="auto"/>
    </w:pPr>
    <w:rPr>
      <w:rFonts w:eastAsiaTheme="minorHAnsi"/>
      <w:lang w:eastAsia="en-US"/>
    </w:rPr>
  </w:style>
  <w:style w:type="paragraph" w:customStyle="1" w:styleId="A956D32769EA42FC80739CD9B4787B2B8">
    <w:name w:val="A956D32769EA42FC80739CD9B4787B2B8"/>
    <w:rsid w:val="00864F51"/>
    <w:pPr>
      <w:spacing w:after="200" w:line="276" w:lineRule="auto"/>
    </w:pPr>
    <w:rPr>
      <w:rFonts w:eastAsiaTheme="minorHAnsi"/>
      <w:lang w:eastAsia="en-US"/>
    </w:rPr>
  </w:style>
  <w:style w:type="paragraph" w:customStyle="1" w:styleId="1031E1C7CD1F4F58A88883AFC805C97C12">
    <w:name w:val="1031E1C7CD1F4F58A88883AFC805C97C12"/>
    <w:rsid w:val="00864F51"/>
    <w:pPr>
      <w:spacing w:after="200" w:line="276" w:lineRule="auto"/>
    </w:pPr>
    <w:rPr>
      <w:rFonts w:eastAsiaTheme="minorHAnsi"/>
      <w:lang w:eastAsia="en-US"/>
    </w:rPr>
  </w:style>
  <w:style w:type="paragraph" w:customStyle="1" w:styleId="DDB7AE89A5BE45B8A9D35340B5765ABD12">
    <w:name w:val="DDB7AE89A5BE45B8A9D35340B5765ABD12"/>
    <w:rsid w:val="00864F51"/>
    <w:pPr>
      <w:spacing w:after="200" w:line="276" w:lineRule="auto"/>
    </w:pPr>
    <w:rPr>
      <w:rFonts w:eastAsiaTheme="minorHAnsi"/>
      <w:lang w:eastAsia="en-US"/>
    </w:rPr>
  </w:style>
  <w:style w:type="paragraph" w:customStyle="1" w:styleId="1BA49C758F7F4764A97713747507D80A12">
    <w:name w:val="1BA49C758F7F4764A97713747507D80A12"/>
    <w:rsid w:val="00864F51"/>
    <w:pPr>
      <w:spacing w:after="200" w:line="276" w:lineRule="auto"/>
    </w:pPr>
    <w:rPr>
      <w:rFonts w:eastAsiaTheme="minorHAnsi"/>
      <w:lang w:eastAsia="en-US"/>
    </w:rPr>
  </w:style>
  <w:style w:type="paragraph" w:customStyle="1" w:styleId="83A3753475B048BE80245ACC4F98A95512">
    <w:name w:val="83A3753475B048BE80245ACC4F98A95512"/>
    <w:rsid w:val="00864F51"/>
    <w:pPr>
      <w:spacing w:after="200" w:line="276" w:lineRule="auto"/>
    </w:pPr>
    <w:rPr>
      <w:rFonts w:eastAsiaTheme="minorHAnsi"/>
      <w:lang w:eastAsia="en-US"/>
    </w:rPr>
  </w:style>
  <w:style w:type="paragraph" w:customStyle="1" w:styleId="E9C496A3A1124AB59298BD8FDEE6DE2F12">
    <w:name w:val="E9C496A3A1124AB59298BD8FDEE6DE2F12"/>
    <w:rsid w:val="00864F51"/>
    <w:pPr>
      <w:spacing w:after="200" w:line="276" w:lineRule="auto"/>
    </w:pPr>
    <w:rPr>
      <w:rFonts w:eastAsiaTheme="minorHAnsi"/>
      <w:lang w:eastAsia="en-US"/>
    </w:rPr>
  </w:style>
  <w:style w:type="paragraph" w:customStyle="1" w:styleId="19F29B21827A4E67B236BA8EA65C0B5412">
    <w:name w:val="19F29B21827A4E67B236BA8EA65C0B5412"/>
    <w:rsid w:val="00864F51"/>
    <w:pPr>
      <w:spacing w:after="200" w:line="276" w:lineRule="auto"/>
    </w:pPr>
    <w:rPr>
      <w:rFonts w:eastAsiaTheme="minorHAnsi"/>
      <w:lang w:eastAsia="en-US"/>
    </w:rPr>
  </w:style>
  <w:style w:type="paragraph" w:customStyle="1" w:styleId="67656FCD82C04C6F98F681BF9FF1EA8412">
    <w:name w:val="67656FCD82C04C6F98F681BF9FF1EA8412"/>
    <w:rsid w:val="00864F51"/>
    <w:pPr>
      <w:spacing w:after="200" w:line="276" w:lineRule="auto"/>
    </w:pPr>
    <w:rPr>
      <w:rFonts w:eastAsiaTheme="minorHAnsi"/>
      <w:lang w:eastAsia="en-US"/>
    </w:rPr>
  </w:style>
  <w:style w:type="paragraph" w:customStyle="1" w:styleId="1D34E19CFCB04A83BF91C22E8D62831912">
    <w:name w:val="1D34E19CFCB04A83BF91C22E8D62831912"/>
    <w:rsid w:val="00864F51"/>
    <w:pPr>
      <w:spacing w:after="200" w:line="276" w:lineRule="auto"/>
    </w:pPr>
    <w:rPr>
      <w:rFonts w:eastAsiaTheme="minorHAnsi"/>
      <w:lang w:eastAsia="en-US"/>
    </w:rPr>
  </w:style>
  <w:style w:type="paragraph" w:customStyle="1" w:styleId="30755F7CF6494335819E212B88436E1612">
    <w:name w:val="30755F7CF6494335819E212B88436E1612"/>
    <w:rsid w:val="00864F51"/>
    <w:pPr>
      <w:spacing w:after="200" w:line="276" w:lineRule="auto"/>
    </w:pPr>
    <w:rPr>
      <w:rFonts w:eastAsiaTheme="minorHAnsi"/>
      <w:lang w:eastAsia="en-US"/>
    </w:rPr>
  </w:style>
  <w:style w:type="paragraph" w:customStyle="1" w:styleId="4FF9CC4281754BD880A033CEC81E5D9712">
    <w:name w:val="4FF9CC4281754BD880A033CEC81E5D9712"/>
    <w:rsid w:val="00864F51"/>
    <w:pPr>
      <w:spacing w:after="200" w:line="276" w:lineRule="auto"/>
    </w:pPr>
    <w:rPr>
      <w:rFonts w:eastAsiaTheme="minorHAnsi"/>
      <w:lang w:eastAsia="en-US"/>
    </w:rPr>
  </w:style>
  <w:style w:type="paragraph" w:customStyle="1" w:styleId="DD985192E6E14F9486F3505975EE6B6F12">
    <w:name w:val="DD985192E6E14F9486F3505975EE6B6F12"/>
    <w:rsid w:val="00864F51"/>
    <w:pPr>
      <w:spacing w:after="200" w:line="276" w:lineRule="auto"/>
    </w:pPr>
    <w:rPr>
      <w:rFonts w:eastAsiaTheme="minorHAnsi"/>
      <w:lang w:eastAsia="en-US"/>
    </w:rPr>
  </w:style>
  <w:style w:type="paragraph" w:customStyle="1" w:styleId="046A83FA5FE04EF591ACDBCAFB363A0412">
    <w:name w:val="046A83FA5FE04EF591ACDBCAFB363A0412"/>
    <w:rsid w:val="00864F51"/>
    <w:pPr>
      <w:spacing w:after="200" w:line="276" w:lineRule="auto"/>
    </w:pPr>
    <w:rPr>
      <w:rFonts w:eastAsiaTheme="minorHAnsi"/>
      <w:lang w:eastAsia="en-US"/>
    </w:rPr>
  </w:style>
  <w:style w:type="paragraph" w:customStyle="1" w:styleId="A8E259D9DDD1421790EE8D2C072E47EE12">
    <w:name w:val="A8E259D9DDD1421790EE8D2C072E47EE12"/>
    <w:rsid w:val="00864F51"/>
    <w:pPr>
      <w:spacing w:after="200" w:line="276" w:lineRule="auto"/>
    </w:pPr>
    <w:rPr>
      <w:rFonts w:eastAsiaTheme="minorHAnsi"/>
      <w:lang w:eastAsia="en-US"/>
    </w:rPr>
  </w:style>
  <w:style w:type="paragraph" w:customStyle="1" w:styleId="D35BF0F2CEBF42EDA81B16498D0A224512">
    <w:name w:val="D35BF0F2CEBF42EDA81B16498D0A224512"/>
    <w:rsid w:val="00864F51"/>
    <w:pPr>
      <w:spacing w:after="200" w:line="276" w:lineRule="auto"/>
    </w:pPr>
    <w:rPr>
      <w:rFonts w:eastAsiaTheme="minorHAnsi"/>
      <w:lang w:eastAsia="en-US"/>
    </w:rPr>
  </w:style>
  <w:style w:type="paragraph" w:customStyle="1" w:styleId="6398CBB985F14282A5A2811E712E370112">
    <w:name w:val="6398CBB985F14282A5A2811E712E370112"/>
    <w:rsid w:val="00864F51"/>
    <w:pPr>
      <w:spacing w:after="200" w:line="276" w:lineRule="auto"/>
    </w:pPr>
    <w:rPr>
      <w:rFonts w:eastAsiaTheme="minorHAnsi"/>
      <w:lang w:eastAsia="en-US"/>
    </w:rPr>
  </w:style>
  <w:style w:type="paragraph" w:customStyle="1" w:styleId="9BF95503914043638FDBB30870B6C9AA12">
    <w:name w:val="9BF95503914043638FDBB30870B6C9AA12"/>
    <w:rsid w:val="00864F51"/>
    <w:pPr>
      <w:spacing w:after="200" w:line="276" w:lineRule="auto"/>
    </w:pPr>
    <w:rPr>
      <w:rFonts w:eastAsiaTheme="minorHAnsi"/>
      <w:lang w:eastAsia="en-US"/>
    </w:rPr>
  </w:style>
  <w:style w:type="paragraph" w:customStyle="1" w:styleId="A5AF37DAC60B4454A4336D1DA115BFEC12">
    <w:name w:val="A5AF37DAC60B4454A4336D1DA115BFEC12"/>
    <w:rsid w:val="00864F51"/>
    <w:pPr>
      <w:spacing w:after="200" w:line="276" w:lineRule="auto"/>
    </w:pPr>
    <w:rPr>
      <w:rFonts w:eastAsiaTheme="minorHAnsi"/>
      <w:lang w:eastAsia="en-US"/>
    </w:rPr>
  </w:style>
  <w:style w:type="paragraph" w:customStyle="1" w:styleId="2DC98D3019BA42068F1A5A0BD0A69A8912">
    <w:name w:val="2DC98D3019BA42068F1A5A0BD0A69A8912"/>
    <w:rsid w:val="00864F51"/>
    <w:pPr>
      <w:spacing w:after="200" w:line="276" w:lineRule="auto"/>
    </w:pPr>
    <w:rPr>
      <w:rFonts w:eastAsiaTheme="minorHAnsi"/>
      <w:lang w:eastAsia="en-US"/>
    </w:rPr>
  </w:style>
  <w:style w:type="paragraph" w:customStyle="1" w:styleId="B13F64A4766742F2B3DB71C41D5F00A612">
    <w:name w:val="B13F64A4766742F2B3DB71C41D5F00A612"/>
    <w:rsid w:val="00864F51"/>
    <w:pPr>
      <w:spacing w:after="200" w:line="276" w:lineRule="auto"/>
    </w:pPr>
    <w:rPr>
      <w:rFonts w:eastAsiaTheme="minorHAnsi"/>
      <w:lang w:eastAsia="en-US"/>
    </w:rPr>
  </w:style>
  <w:style w:type="paragraph" w:customStyle="1" w:styleId="308CE54217234220A6EEB4E8B07F748D12">
    <w:name w:val="308CE54217234220A6EEB4E8B07F748D12"/>
    <w:rsid w:val="00864F51"/>
    <w:pPr>
      <w:spacing w:after="200" w:line="276" w:lineRule="auto"/>
    </w:pPr>
    <w:rPr>
      <w:rFonts w:eastAsiaTheme="minorHAnsi"/>
      <w:lang w:eastAsia="en-US"/>
    </w:rPr>
  </w:style>
  <w:style w:type="paragraph" w:customStyle="1" w:styleId="73E5D9C8DDDD4DFC92E535D3526E0B8912">
    <w:name w:val="73E5D9C8DDDD4DFC92E535D3526E0B8912"/>
    <w:rsid w:val="00864F51"/>
    <w:pPr>
      <w:spacing w:after="200" w:line="276" w:lineRule="auto"/>
    </w:pPr>
    <w:rPr>
      <w:rFonts w:eastAsiaTheme="minorHAnsi"/>
      <w:lang w:eastAsia="en-US"/>
    </w:rPr>
  </w:style>
  <w:style w:type="paragraph" w:customStyle="1" w:styleId="5A7D08537B734231863D5405FE74D81C12">
    <w:name w:val="5A7D08537B734231863D5405FE74D81C12"/>
    <w:rsid w:val="00864F51"/>
    <w:pPr>
      <w:spacing w:after="200" w:line="276" w:lineRule="auto"/>
    </w:pPr>
    <w:rPr>
      <w:rFonts w:eastAsiaTheme="minorHAnsi"/>
      <w:lang w:eastAsia="en-US"/>
    </w:rPr>
  </w:style>
  <w:style w:type="paragraph" w:customStyle="1" w:styleId="45DC71B831FE44969DE9C6E0AC52605912">
    <w:name w:val="45DC71B831FE44969DE9C6E0AC52605912"/>
    <w:rsid w:val="00864F51"/>
    <w:pPr>
      <w:spacing w:after="200" w:line="276" w:lineRule="auto"/>
    </w:pPr>
    <w:rPr>
      <w:rFonts w:eastAsiaTheme="minorHAnsi"/>
      <w:lang w:eastAsia="en-US"/>
    </w:rPr>
  </w:style>
  <w:style w:type="paragraph" w:customStyle="1" w:styleId="13E9A18B669846E2B76A23AC95D7FB3F12">
    <w:name w:val="13E9A18B669846E2B76A23AC95D7FB3F12"/>
    <w:rsid w:val="00864F51"/>
    <w:pPr>
      <w:spacing w:after="200" w:line="276" w:lineRule="auto"/>
    </w:pPr>
    <w:rPr>
      <w:rFonts w:eastAsiaTheme="minorHAnsi"/>
      <w:lang w:eastAsia="en-US"/>
    </w:rPr>
  </w:style>
  <w:style w:type="paragraph" w:customStyle="1" w:styleId="59AA1B71F0644C54B9FE419798C8A08812">
    <w:name w:val="59AA1B71F0644C54B9FE419798C8A08812"/>
    <w:rsid w:val="00864F51"/>
    <w:pPr>
      <w:spacing w:after="200" w:line="276" w:lineRule="auto"/>
    </w:pPr>
    <w:rPr>
      <w:rFonts w:eastAsiaTheme="minorHAnsi"/>
      <w:lang w:eastAsia="en-US"/>
    </w:rPr>
  </w:style>
  <w:style w:type="paragraph" w:customStyle="1" w:styleId="A2CA167020CE46A5822BC12D4124263812">
    <w:name w:val="A2CA167020CE46A5822BC12D4124263812"/>
    <w:rsid w:val="00864F51"/>
    <w:pPr>
      <w:spacing w:after="200" w:line="276" w:lineRule="auto"/>
    </w:pPr>
    <w:rPr>
      <w:rFonts w:eastAsiaTheme="minorHAnsi"/>
      <w:lang w:eastAsia="en-US"/>
    </w:rPr>
  </w:style>
  <w:style w:type="paragraph" w:customStyle="1" w:styleId="928FE598207541BCBDEAB7F95F03011C12">
    <w:name w:val="928FE598207541BCBDEAB7F95F03011C12"/>
    <w:rsid w:val="00864F51"/>
    <w:pPr>
      <w:spacing w:after="200" w:line="276" w:lineRule="auto"/>
    </w:pPr>
    <w:rPr>
      <w:rFonts w:eastAsiaTheme="minorHAnsi"/>
      <w:lang w:eastAsia="en-US"/>
    </w:rPr>
  </w:style>
  <w:style w:type="paragraph" w:customStyle="1" w:styleId="F35A25DDDCA64FD29C5F9A5C9DB67DAD12">
    <w:name w:val="F35A25DDDCA64FD29C5F9A5C9DB67DAD12"/>
    <w:rsid w:val="00864F51"/>
    <w:pPr>
      <w:spacing w:after="200" w:line="276" w:lineRule="auto"/>
    </w:pPr>
    <w:rPr>
      <w:rFonts w:eastAsiaTheme="minorHAnsi"/>
      <w:lang w:eastAsia="en-US"/>
    </w:rPr>
  </w:style>
  <w:style w:type="paragraph" w:customStyle="1" w:styleId="B139D3B58F2E43ECB7CC6E440855A19812">
    <w:name w:val="B139D3B58F2E43ECB7CC6E440855A19812"/>
    <w:rsid w:val="00864F51"/>
    <w:pPr>
      <w:spacing w:after="200" w:line="276" w:lineRule="auto"/>
    </w:pPr>
    <w:rPr>
      <w:rFonts w:eastAsiaTheme="minorHAnsi"/>
      <w:lang w:eastAsia="en-US"/>
    </w:rPr>
  </w:style>
  <w:style w:type="paragraph" w:customStyle="1" w:styleId="9C9CC40EFAFA4FBA9C89A33DBBD4473012">
    <w:name w:val="9C9CC40EFAFA4FBA9C89A33DBBD4473012"/>
    <w:rsid w:val="00864F51"/>
    <w:pPr>
      <w:spacing w:after="200" w:line="276" w:lineRule="auto"/>
    </w:pPr>
    <w:rPr>
      <w:rFonts w:eastAsiaTheme="minorHAnsi"/>
      <w:lang w:eastAsia="en-US"/>
    </w:rPr>
  </w:style>
  <w:style w:type="paragraph" w:customStyle="1" w:styleId="EFDACD72DE7049589F17B105FEA80EA512">
    <w:name w:val="EFDACD72DE7049589F17B105FEA80EA512"/>
    <w:rsid w:val="00864F51"/>
    <w:pPr>
      <w:spacing w:after="200" w:line="276" w:lineRule="auto"/>
    </w:pPr>
    <w:rPr>
      <w:rFonts w:eastAsiaTheme="minorHAnsi"/>
      <w:lang w:eastAsia="en-US"/>
    </w:rPr>
  </w:style>
  <w:style w:type="paragraph" w:customStyle="1" w:styleId="E6A483E68A9C48D7B966293A717D5CD912">
    <w:name w:val="E6A483E68A9C48D7B966293A717D5CD912"/>
    <w:rsid w:val="00864F51"/>
    <w:pPr>
      <w:spacing w:after="200" w:line="276" w:lineRule="auto"/>
    </w:pPr>
    <w:rPr>
      <w:rFonts w:eastAsiaTheme="minorHAnsi"/>
      <w:lang w:eastAsia="en-US"/>
    </w:rPr>
  </w:style>
  <w:style w:type="paragraph" w:customStyle="1" w:styleId="D723158813BE4C1AA241A5AC89B32B5612">
    <w:name w:val="D723158813BE4C1AA241A5AC89B32B5612"/>
    <w:rsid w:val="00864F51"/>
    <w:pPr>
      <w:spacing w:after="200" w:line="276" w:lineRule="auto"/>
    </w:pPr>
    <w:rPr>
      <w:rFonts w:eastAsiaTheme="minorHAnsi"/>
      <w:lang w:eastAsia="en-US"/>
    </w:rPr>
  </w:style>
  <w:style w:type="paragraph" w:customStyle="1" w:styleId="D4373E45D17F4AAAB85B962EAC499DB812">
    <w:name w:val="D4373E45D17F4AAAB85B962EAC499DB812"/>
    <w:rsid w:val="00864F51"/>
    <w:pPr>
      <w:spacing w:after="200" w:line="276" w:lineRule="auto"/>
    </w:pPr>
    <w:rPr>
      <w:rFonts w:eastAsiaTheme="minorHAnsi"/>
      <w:lang w:eastAsia="en-US"/>
    </w:rPr>
  </w:style>
  <w:style w:type="paragraph" w:customStyle="1" w:styleId="77EA87F0FB124E54829BBC8D3D2E40F612">
    <w:name w:val="77EA87F0FB124E54829BBC8D3D2E40F612"/>
    <w:rsid w:val="00864F51"/>
    <w:pPr>
      <w:spacing w:after="200" w:line="276" w:lineRule="auto"/>
    </w:pPr>
    <w:rPr>
      <w:rFonts w:eastAsiaTheme="minorHAnsi"/>
      <w:lang w:eastAsia="en-US"/>
    </w:rPr>
  </w:style>
  <w:style w:type="paragraph" w:customStyle="1" w:styleId="C159522A40E34D938A9671B4B47C0A9912">
    <w:name w:val="C159522A40E34D938A9671B4B47C0A9912"/>
    <w:rsid w:val="00864F51"/>
    <w:pPr>
      <w:spacing w:after="200" w:line="276" w:lineRule="auto"/>
    </w:pPr>
    <w:rPr>
      <w:rFonts w:eastAsiaTheme="minorHAnsi"/>
      <w:lang w:eastAsia="en-US"/>
    </w:rPr>
  </w:style>
  <w:style w:type="paragraph" w:customStyle="1" w:styleId="B35DA82F72B34FA282ED261F1DE23E5F12">
    <w:name w:val="B35DA82F72B34FA282ED261F1DE23E5F12"/>
    <w:rsid w:val="00864F51"/>
    <w:pPr>
      <w:spacing w:after="200" w:line="276" w:lineRule="auto"/>
    </w:pPr>
    <w:rPr>
      <w:rFonts w:eastAsiaTheme="minorHAnsi"/>
      <w:lang w:eastAsia="en-US"/>
    </w:rPr>
  </w:style>
  <w:style w:type="paragraph" w:customStyle="1" w:styleId="B8DEF1C9F1424B8EB1E2E7FFBF72C6E912">
    <w:name w:val="B8DEF1C9F1424B8EB1E2E7FFBF72C6E912"/>
    <w:rsid w:val="00864F51"/>
    <w:pPr>
      <w:spacing w:after="200" w:line="276" w:lineRule="auto"/>
    </w:pPr>
    <w:rPr>
      <w:rFonts w:eastAsiaTheme="minorHAnsi"/>
      <w:lang w:eastAsia="en-US"/>
    </w:rPr>
  </w:style>
  <w:style w:type="paragraph" w:customStyle="1" w:styleId="AA4E7D9AD52C444790A4756F7B701C6212">
    <w:name w:val="AA4E7D9AD52C444790A4756F7B701C6212"/>
    <w:rsid w:val="00864F51"/>
    <w:pPr>
      <w:spacing w:after="200" w:line="276" w:lineRule="auto"/>
    </w:pPr>
    <w:rPr>
      <w:rFonts w:eastAsiaTheme="minorHAnsi"/>
      <w:lang w:eastAsia="en-US"/>
    </w:rPr>
  </w:style>
  <w:style w:type="paragraph" w:customStyle="1" w:styleId="7B482B70E15A4629AD4C74AEE898591B12">
    <w:name w:val="7B482B70E15A4629AD4C74AEE898591B12"/>
    <w:rsid w:val="00864F51"/>
    <w:pPr>
      <w:spacing w:after="200" w:line="276" w:lineRule="auto"/>
    </w:pPr>
    <w:rPr>
      <w:rFonts w:eastAsiaTheme="minorHAnsi"/>
      <w:lang w:eastAsia="en-US"/>
    </w:rPr>
  </w:style>
  <w:style w:type="paragraph" w:customStyle="1" w:styleId="B2EE411536F441F4BDD9B9B182A413DD12">
    <w:name w:val="B2EE411536F441F4BDD9B9B182A413DD12"/>
    <w:rsid w:val="00864F51"/>
    <w:pPr>
      <w:spacing w:after="200" w:line="276" w:lineRule="auto"/>
    </w:pPr>
    <w:rPr>
      <w:rFonts w:eastAsiaTheme="minorHAnsi"/>
      <w:lang w:eastAsia="en-US"/>
    </w:rPr>
  </w:style>
  <w:style w:type="paragraph" w:customStyle="1" w:styleId="B2E7A7EF0C6C44628434507B37B3754312">
    <w:name w:val="B2E7A7EF0C6C44628434507B37B3754312"/>
    <w:rsid w:val="00864F51"/>
    <w:pPr>
      <w:spacing w:after="200" w:line="276" w:lineRule="auto"/>
    </w:pPr>
    <w:rPr>
      <w:rFonts w:eastAsiaTheme="minorHAnsi"/>
      <w:lang w:eastAsia="en-US"/>
    </w:rPr>
  </w:style>
  <w:style w:type="paragraph" w:customStyle="1" w:styleId="392DF6290CB942218A4AC4A0E27044B112">
    <w:name w:val="392DF6290CB942218A4AC4A0E27044B112"/>
    <w:rsid w:val="00864F51"/>
    <w:pPr>
      <w:spacing w:after="200" w:line="276" w:lineRule="auto"/>
    </w:pPr>
    <w:rPr>
      <w:rFonts w:eastAsiaTheme="minorHAnsi"/>
      <w:lang w:eastAsia="en-US"/>
    </w:rPr>
  </w:style>
  <w:style w:type="paragraph" w:customStyle="1" w:styleId="9258ACEE938D4B02813422D61DC93DF212">
    <w:name w:val="9258ACEE938D4B02813422D61DC93DF212"/>
    <w:rsid w:val="00864F51"/>
    <w:pPr>
      <w:spacing w:after="200" w:line="276" w:lineRule="auto"/>
    </w:pPr>
    <w:rPr>
      <w:rFonts w:eastAsiaTheme="minorHAnsi"/>
      <w:lang w:eastAsia="en-US"/>
    </w:rPr>
  </w:style>
  <w:style w:type="paragraph" w:customStyle="1" w:styleId="079F62ED27C14A15BA763BDA9BEFB36912">
    <w:name w:val="079F62ED27C14A15BA763BDA9BEFB36912"/>
    <w:rsid w:val="00864F51"/>
    <w:pPr>
      <w:spacing w:after="200" w:line="276" w:lineRule="auto"/>
    </w:pPr>
    <w:rPr>
      <w:rFonts w:eastAsiaTheme="minorHAnsi"/>
      <w:lang w:eastAsia="en-US"/>
    </w:rPr>
  </w:style>
  <w:style w:type="paragraph" w:customStyle="1" w:styleId="62B2B6D8C5304C1C8E7577E36F31D9A712">
    <w:name w:val="62B2B6D8C5304C1C8E7577E36F31D9A712"/>
    <w:rsid w:val="00864F51"/>
    <w:pPr>
      <w:spacing w:after="200" w:line="276" w:lineRule="auto"/>
    </w:pPr>
    <w:rPr>
      <w:rFonts w:eastAsiaTheme="minorHAnsi"/>
      <w:lang w:eastAsia="en-US"/>
    </w:rPr>
  </w:style>
  <w:style w:type="paragraph" w:customStyle="1" w:styleId="E91E79DA022349C180A0AA1A1AAC07AE12">
    <w:name w:val="E91E79DA022349C180A0AA1A1AAC07AE12"/>
    <w:rsid w:val="00864F51"/>
    <w:pPr>
      <w:spacing w:after="200" w:line="276" w:lineRule="auto"/>
    </w:pPr>
    <w:rPr>
      <w:rFonts w:eastAsiaTheme="minorHAnsi"/>
      <w:lang w:eastAsia="en-US"/>
    </w:rPr>
  </w:style>
  <w:style w:type="paragraph" w:customStyle="1" w:styleId="B99E306762F043619334E8921AE59F7212">
    <w:name w:val="B99E306762F043619334E8921AE59F7212"/>
    <w:rsid w:val="00864F51"/>
    <w:pPr>
      <w:spacing w:after="200" w:line="276" w:lineRule="auto"/>
    </w:pPr>
    <w:rPr>
      <w:rFonts w:eastAsiaTheme="minorHAnsi"/>
      <w:lang w:eastAsia="en-US"/>
    </w:rPr>
  </w:style>
  <w:style w:type="paragraph" w:customStyle="1" w:styleId="CDC2420AFFF7495E87F6492DE579A10612">
    <w:name w:val="CDC2420AFFF7495E87F6492DE579A10612"/>
    <w:rsid w:val="00864F51"/>
    <w:pPr>
      <w:spacing w:after="200" w:line="276" w:lineRule="auto"/>
    </w:pPr>
    <w:rPr>
      <w:rFonts w:eastAsiaTheme="minorHAnsi"/>
      <w:lang w:eastAsia="en-US"/>
    </w:rPr>
  </w:style>
  <w:style w:type="paragraph" w:customStyle="1" w:styleId="BD30DE2542864D5E8D406045FDE94A5712">
    <w:name w:val="BD30DE2542864D5E8D406045FDE94A5712"/>
    <w:rsid w:val="00864F51"/>
    <w:pPr>
      <w:spacing w:after="200" w:line="276" w:lineRule="auto"/>
    </w:pPr>
    <w:rPr>
      <w:rFonts w:eastAsiaTheme="minorHAnsi"/>
      <w:lang w:eastAsia="en-US"/>
    </w:rPr>
  </w:style>
  <w:style w:type="paragraph" w:customStyle="1" w:styleId="91E8EF1C89E0457CB63EE393098A5DAE12">
    <w:name w:val="91E8EF1C89E0457CB63EE393098A5DAE12"/>
    <w:rsid w:val="00864F51"/>
    <w:pPr>
      <w:spacing w:after="200" w:line="276" w:lineRule="auto"/>
    </w:pPr>
    <w:rPr>
      <w:rFonts w:eastAsiaTheme="minorHAnsi"/>
      <w:lang w:eastAsia="en-US"/>
    </w:rPr>
  </w:style>
  <w:style w:type="paragraph" w:customStyle="1" w:styleId="42DA5D181B6C49F9B8092B8C8C611AF112">
    <w:name w:val="42DA5D181B6C49F9B8092B8C8C611AF112"/>
    <w:rsid w:val="00864F51"/>
    <w:pPr>
      <w:spacing w:after="200" w:line="276" w:lineRule="auto"/>
    </w:pPr>
    <w:rPr>
      <w:rFonts w:eastAsiaTheme="minorHAnsi"/>
      <w:lang w:eastAsia="en-US"/>
    </w:rPr>
  </w:style>
  <w:style w:type="paragraph" w:customStyle="1" w:styleId="C42D096F6A784B618B06ADF2BB4B8FE212">
    <w:name w:val="C42D096F6A784B618B06ADF2BB4B8FE212"/>
    <w:rsid w:val="00864F51"/>
    <w:pPr>
      <w:spacing w:after="200" w:line="276" w:lineRule="auto"/>
    </w:pPr>
    <w:rPr>
      <w:rFonts w:eastAsiaTheme="minorHAnsi"/>
      <w:lang w:eastAsia="en-US"/>
    </w:rPr>
  </w:style>
  <w:style w:type="paragraph" w:customStyle="1" w:styleId="DDCCA064AA7844F5997FC1497159CDBB12">
    <w:name w:val="DDCCA064AA7844F5997FC1497159CDBB12"/>
    <w:rsid w:val="00864F51"/>
    <w:pPr>
      <w:spacing w:after="200" w:line="276" w:lineRule="auto"/>
    </w:pPr>
    <w:rPr>
      <w:rFonts w:eastAsiaTheme="minorHAnsi"/>
      <w:lang w:eastAsia="en-US"/>
    </w:rPr>
  </w:style>
  <w:style w:type="paragraph" w:customStyle="1" w:styleId="141E92567B714D969DD09B3F3A45931112">
    <w:name w:val="141E92567B714D969DD09B3F3A45931112"/>
    <w:rsid w:val="00864F51"/>
    <w:pPr>
      <w:spacing w:after="200" w:line="276" w:lineRule="auto"/>
    </w:pPr>
    <w:rPr>
      <w:rFonts w:eastAsiaTheme="minorHAnsi"/>
      <w:lang w:eastAsia="en-US"/>
    </w:rPr>
  </w:style>
  <w:style w:type="paragraph" w:customStyle="1" w:styleId="2FEBE13BEF7A4548B0BDE71E5992BA1F12">
    <w:name w:val="2FEBE13BEF7A4548B0BDE71E5992BA1F12"/>
    <w:rsid w:val="00864F51"/>
    <w:pPr>
      <w:spacing w:after="200" w:line="276" w:lineRule="auto"/>
    </w:pPr>
    <w:rPr>
      <w:rFonts w:eastAsiaTheme="minorHAnsi"/>
      <w:lang w:eastAsia="en-US"/>
    </w:rPr>
  </w:style>
  <w:style w:type="paragraph" w:customStyle="1" w:styleId="D17712FFE9F84ADDB4476A45ECAD0F0C12">
    <w:name w:val="D17712FFE9F84ADDB4476A45ECAD0F0C12"/>
    <w:rsid w:val="00864F51"/>
    <w:pPr>
      <w:spacing w:after="200" w:line="276" w:lineRule="auto"/>
    </w:pPr>
    <w:rPr>
      <w:rFonts w:eastAsiaTheme="minorHAnsi"/>
      <w:lang w:eastAsia="en-US"/>
    </w:rPr>
  </w:style>
  <w:style w:type="paragraph" w:customStyle="1" w:styleId="CA08F236F679421C8E95F1CE3509E3A512">
    <w:name w:val="CA08F236F679421C8E95F1CE3509E3A512"/>
    <w:rsid w:val="00864F51"/>
    <w:pPr>
      <w:spacing w:after="200" w:line="276" w:lineRule="auto"/>
    </w:pPr>
    <w:rPr>
      <w:rFonts w:eastAsiaTheme="minorHAnsi"/>
      <w:lang w:eastAsia="en-US"/>
    </w:rPr>
  </w:style>
  <w:style w:type="paragraph" w:customStyle="1" w:styleId="F7CE99CDE73E46A5971A66242134B8F112">
    <w:name w:val="F7CE99CDE73E46A5971A66242134B8F112"/>
    <w:rsid w:val="00864F51"/>
    <w:pPr>
      <w:spacing w:after="200" w:line="276" w:lineRule="auto"/>
    </w:pPr>
    <w:rPr>
      <w:rFonts w:eastAsiaTheme="minorHAnsi"/>
      <w:lang w:eastAsia="en-US"/>
    </w:rPr>
  </w:style>
  <w:style w:type="paragraph" w:customStyle="1" w:styleId="03D1D2C70D6841B49457C389E83EB64912">
    <w:name w:val="03D1D2C70D6841B49457C389E83EB64912"/>
    <w:rsid w:val="00864F51"/>
    <w:pPr>
      <w:spacing w:after="200" w:line="276" w:lineRule="auto"/>
    </w:pPr>
    <w:rPr>
      <w:rFonts w:eastAsiaTheme="minorHAnsi"/>
      <w:lang w:eastAsia="en-US"/>
    </w:rPr>
  </w:style>
  <w:style w:type="paragraph" w:customStyle="1" w:styleId="53BF5ECE2B204295A90FD701E532A2E612">
    <w:name w:val="53BF5ECE2B204295A90FD701E532A2E612"/>
    <w:rsid w:val="00864F51"/>
    <w:pPr>
      <w:spacing w:after="200" w:line="276" w:lineRule="auto"/>
    </w:pPr>
    <w:rPr>
      <w:rFonts w:eastAsiaTheme="minorHAnsi"/>
      <w:lang w:eastAsia="en-US"/>
    </w:rPr>
  </w:style>
  <w:style w:type="paragraph" w:customStyle="1" w:styleId="F2BB0C76B1204708BD823DD8E0450FC112">
    <w:name w:val="F2BB0C76B1204708BD823DD8E0450FC112"/>
    <w:rsid w:val="00864F51"/>
    <w:pPr>
      <w:spacing w:after="200" w:line="276" w:lineRule="auto"/>
    </w:pPr>
    <w:rPr>
      <w:rFonts w:eastAsiaTheme="minorHAnsi"/>
      <w:lang w:eastAsia="en-US"/>
    </w:rPr>
  </w:style>
  <w:style w:type="paragraph" w:customStyle="1" w:styleId="285D4F6591DF478CB02D3A9D69534C1F12">
    <w:name w:val="285D4F6591DF478CB02D3A9D69534C1F12"/>
    <w:rsid w:val="00864F51"/>
    <w:pPr>
      <w:spacing w:after="200" w:line="276" w:lineRule="auto"/>
    </w:pPr>
    <w:rPr>
      <w:rFonts w:eastAsiaTheme="minorHAnsi"/>
      <w:lang w:eastAsia="en-US"/>
    </w:rPr>
  </w:style>
  <w:style w:type="paragraph" w:customStyle="1" w:styleId="91983380406548DDBA2721403D1B3B8A12">
    <w:name w:val="91983380406548DDBA2721403D1B3B8A12"/>
    <w:rsid w:val="00864F51"/>
    <w:pPr>
      <w:spacing w:after="200" w:line="276" w:lineRule="auto"/>
    </w:pPr>
    <w:rPr>
      <w:rFonts w:eastAsiaTheme="minorHAnsi"/>
      <w:lang w:eastAsia="en-US"/>
    </w:rPr>
  </w:style>
  <w:style w:type="paragraph" w:customStyle="1" w:styleId="B5A62191E8BA4911ABC1FEBC3ED28E0712">
    <w:name w:val="B5A62191E8BA4911ABC1FEBC3ED28E0712"/>
    <w:rsid w:val="00864F51"/>
    <w:pPr>
      <w:spacing w:after="200" w:line="276" w:lineRule="auto"/>
    </w:pPr>
    <w:rPr>
      <w:rFonts w:eastAsiaTheme="minorHAnsi"/>
      <w:lang w:eastAsia="en-US"/>
    </w:rPr>
  </w:style>
  <w:style w:type="paragraph" w:customStyle="1" w:styleId="00F8EF97456B44E58E0534165D82C68612">
    <w:name w:val="00F8EF97456B44E58E0534165D82C68612"/>
    <w:rsid w:val="00864F51"/>
    <w:pPr>
      <w:spacing w:after="200" w:line="276" w:lineRule="auto"/>
    </w:pPr>
    <w:rPr>
      <w:rFonts w:eastAsiaTheme="minorHAnsi"/>
      <w:lang w:eastAsia="en-US"/>
    </w:rPr>
  </w:style>
  <w:style w:type="paragraph" w:customStyle="1" w:styleId="4CFEAC2B1FB0476697A4427B183059B612">
    <w:name w:val="4CFEAC2B1FB0476697A4427B183059B612"/>
    <w:rsid w:val="00864F51"/>
    <w:pPr>
      <w:spacing w:after="200" w:line="276" w:lineRule="auto"/>
    </w:pPr>
    <w:rPr>
      <w:rFonts w:eastAsiaTheme="minorHAnsi"/>
      <w:lang w:eastAsia="en-US"/>
    </w:rPr>
  </w:style>
  <w:style w:type="paragraph" w:customStyle="1" w:styleId="1A8B599552594727B7119C30688EE13112">
    <w:name w:val="1A8B599552594727B7119C30688EE13112"/>
    <w:rsid w:val="00864F51"/>
    <w:pPr>
      <w:spacing w:after="200" w:line="276" w:lineRule="auto"/>
    </w:pPr>
    <w:rPr>
      <w:rFonts w:eastAsiaTheme="minorHAnsi"/>
      <w:lang w:eastAsia="en-US"/>
    </w:rPr>
  </w:style>
  <w:style w:type="paragraph" w:customStyle="1" w:styleId="4ED6187FB96A43D99DBB539833F4C35712">
    <w:name w:val="4ED6187FB96A43D99DBB539833F4C35712"/>
    <w:rsid w:val="00864F51"/>
    <w:pPr>
      <w:spacing w:after="200" w:line="276" w:lineRule="auto"/>
    </w:pPr>
    <w:rPr>
      <w:rFonts w:eastAsiaTheme="minorHAnsi"/>
      <w:lang w:eastAsia="en-US"/>
    </w:rPr>
  </w:style>
  <w:style w:type="paragraph" w:customStyle="1" w:styleId="658692B96811435EA38D88C2D8629D5612">
    <w:name w:val="658692B96811435EA38D88C2D8629D5612"/>
    <w:rsid w:val="00864F51"/>
    <w:pPr>
      <w:spacing w:after="200" w:line="276" w:lineRule="auto"/>
    </w:pPr>
    <w:rPr>
      <w:rFonts w:eastAsiaTheme="minorHAnsi"/>
      <w:lang w:eastAsia="en-US"/>
    </w:rPr>
  </w:style>
  <w:style w:type="paragraph" w:customStyle="1" w:styleId="D8C447A2CC8C46BFBB5EC437E0E82CA812">
    <w:name w:val="D8C447A2CC8C46BFBB5EC437E0E82CA812"/>
    <w:rsid w:val="00864F51"/>
    <w:pPr>
      <w:spacing w:after="200" w:line="276" w:lineRule="auto"/>
    </w:pPr>
    <w:rPr>
      <w:rFonts w:eastAsiaTheme="minorHAnsi"/>
      <w:lang w:eastAsia="en-US"/>
    </w:rPr>
  </w:style>
  <w:style w:type="paragraph" w:customStyle="1" w:styleId="82BDB34807954110A4E456222D72DDDC12">
    <w:name w:val="82BDB34807954110A4E456222D72DDDC12"/>
    <w:rsid w:val="00864F51"/>
    <w:pPr>
      <w:spacing w:after="200" w:line="276" w:lineRule="auto"/>
    </w:pPr>
    <w:rPr>
      <w:rFonts w:eastAsiaTheme="minorHAnsi"/>
      <w:lang w:eastAsia="en-US"/>
    </w:rPr>
  </w:style>
  <w:style w:type="paragraph" w:customStyle="1" w:styleId="6E94410F075D417D8DC27EEA00E6FFF212">
    <w:name w:val="6E94410F075D417D8DC27EEA00E6FFF212"/>
    <w:rsid w:val="00864F51"/>
    <w:pPr>
      <w:spacing w:after="200" w:line="276" w:lineRule="auto"/>
    </w:pPr>
    <w:rPr>
      <w:rFonts w:eastAsiaTheme="minorHAnsi"/>
      <w:lang w:eastAsia="en-US"/>
    </w:rPr>
  </w:style>
  <w:style w:type="paragraph" w:customStyle="1" w:styleId="7BD8AA40FAB24ECD9CFE5FFCE9BD9CAA12">
    <w:name w:val="7BD8AA40FAB24ECD9CFE5FFCE9BD9CAA12"/>
    <w:rsid w:val="00864F51"/>
    <w:pPr>
      <w:spacing w:after="200" w:line="276" w:lineRule="auto"/>
    </w:pPr>
    <w:rPr>
      <w:rFonts w:eastAsiaTheme="minorHAnsi"/>
      <w:lang w:eastAsia="en-US"/>
    </w:rPr>
  </w:style>
  <w:style w:type="paragraph" w:customStyle="1" w:styleId="77EC3513039548E4B6148C4C20C1737612">
    <w:name w:val="77EC3513039548E4B6148C4C20C1737612"/>
    <w:rsid w:val="00864F51"/>
    <w:pPr>
      <w:spacing w:after="200" w:line="276" w:lineRule="auto"/>
    </w:pPr>
    <w:rPr>
      <w:rFonts w:eastAsiaTheme="minorHAnsi"/>
      <w:lang w:eastAsia="en-US"/>
    </w:rPr>
  </w:style>
  <w:style w:type="paragraph" w:customStyle="1" w:styleId="AE5C3997E22746A497689E6B7F8DF68412">
    <w:name w:val="AE5C3997E22746A497689E6B7F8DF68412"/>
    <w:rsid w:val="00864F51"/>
    <w:pPr>
      <w:spacing w:after="200" w:line="276" w:lineRule="auto"/>
    </w:pPr>
    <w:rPr>
      <w:rFonts w:eastAsiaTheme="minorHAnsi"/>
      <w:lang w:eastAsia="en-US"/>
    </w:rPr>
  </w:style>
  <w:style w:type="paragraph" w:customStyle="1" w:styleId="A91CD8E4FA554755A72E00DE0F3C80B412">
    <w:name w:val="A91CD8E4FA554755A72E00DE0F3C80B412"/>
    <w:rsid w:val="00864F51"/>
    <w:pPr>
      <w:spacing w:after="200" w:line="276" w:lineRule="auto"/>
    </w:pPr>
    <w:rPr>
      <w:rFonts w:eastAsiaTheme="minorHAnsi"/>
      <w:lang w:eastAsia="en-US"/>
    </w:rPr>
  </w:style>
  <w:style w:type="paragraph" w:customStyle="1" w:styleId="F53A23EC752C442586DD7B60C3B39AA212">
    <w:name w:val="F53A23EC752C442586DD7B60C3B39AA212"/>
    <w:rsid w:val="00864F51"/>
    <w:pPr>
      <w:spacing w:after="200" w:line="276" w:lineRule="auto"/>
    </w:pPr>
    <w:rPr>
      <w:rFonts w:eastAsiaTheme="minorHAnsi"/>
      <w:lang w:eastAsia="en-US"/>
    </w:rPr>
  </w:style>
  <w:style w:type="paragraph" w:customStyle="1" w:styleId="BA7BD2FC3B6440A3B00097CA9CB96E3912">
    <w:name w:val="BA7BD2FC3B6440A3B00097CA9CB96E3912"/>
    <w:rsid w:val="00864F51"/>
    <w:pPr>
      <w:spacing w:after="200" w:line="276" w:lineRule="auto"/>
    </w:pPr>
    <w:rPr>
      <w:rFonts w:eastAsiaTheme="minorHAnsi"/>
      <w:lang w:eastAsia="en-US"/>
    </w:rPr>
  </w:style>
  <w:style w:type="paragraph" w:customStyle="1" w:styleId="BBC163F7F40A4ABBAED91DC72CD9886212">
    <w:name w:val="BBC163F7F40A4ABBAED91DC72CD9886212"/>
    <w:rsid w:val="00864F51"/>
    <w:pPr>
      <w:spacing w:after="200" w:line="276" w:lineRule="auto"/>
    </w:pPr>
    <w:rPr>
      <w:rFonts w:eastAsiaTheme="minorHAnsi"/>
      <w:lang w:eastAsia="en-US"/>
    </w:rPr>
  </w:style>
  <w:style w:type="paragraph" w:customStyle="1" w:styleId="4A5E4E5248C64D35AAF97F0F01D461BF12">
    <w:name w:val="4A5E4E5248C64D35AAF97F0F01D461BF12"/>
    <w:rsid w:val="00864F51"/>
    <w:pPr>
      <w:spacing w:after="200" w:line="276" w:lineRule="auto"/>
    </w:pPr>
    <w:rPr>
      <w:rFonts w:eastAsiaTheme="minorHAnsi"/>
      <w:lang w:eastAsia="en-US"/>
    </w:rPr>
  </w:style>
  <w:style w:type="paragraph" w:customStyle="1" w:styleId="3310B60343294FC39EB8D3878AD26ABB12">
    <w:name w:val="3310B60343294FC39EB8D3878AD26ABB12"/>
    <w:rsid w:val="00864F51"/>
    <w:pPr>
      <w:spacing w:after="200" w:line="276" w:lineRule="auto"/>
    </w:pPr>
    <w:rPr>
      <w:rFonts w:eastAsiaTheme="minorHAnsi"/>
      <w:lang w:eastAsia="en-US"/>
    </w:rPr>
  </w:style>
  <w:style w:type="paragraph" w:customStyle="1" w:styleId="CFE53ABEA6E540E1A4DC3425030BA3C712">
    <w:name w:val="CFE53ABEA6E540E1A4DC3425030BA3C712"/>
    <w:rsid w:val="00864F51"/>
    <w:pPr>
      <w:spacing w:after="200" w:line="276" w:lineRule="auto"/>
    </w:pPr>
    <w:rPr>
      <w:rFonts w:eastAsiaTheme="minorHAnsi"/>
      <w:lang w:eastAsia="en-US"/>
    </w:rPr>
  </w:style>
  <w:style w:type="paragraph" w:customStyle="1" w:styleId="868C7DA125924F57AE6EC516651F406412">
    <w:name w:val="868C7DA125924F57AE6EC516651F406412"/>
    <w:rsid w:val="00864F51"/>
    <w:pPr>
      <w:spacing w:after="200" w:line="276" w:lineRule="auto"/>
    </w:pPr>
    <w:rPr>
      <w:rFonts w:eastAsiaTheme="minorHAnsi"/>
      <w:lang w:eastAsia="en-US"/>
    </w:rPr>
  </w:style>
  <w:style w:type="paragraph" w:customStyle="1" w:styleId="50A8132BC83141E49C38B2EAAAC0870712">
    <w:name w:val="50A8132BC83141E49C38B2EAAAC0870712"/>
    <w:rsid w:val="00864F51"/>
    <w:pPr>
      <w:spacing w:after="200" w:line="276" w:lineRule="auto"/>
    </w:pPr>
    <w:rPr>
      <w:rFonts w:eastAsiaTheme="minorHAnsi"/>
      <w:lang w:eastAsia="en-US"/>
    </w:rPr>
  </w:style>
  <w:style w:type="paragraph" w:customStyle="1" w:styleId="420FEF74FA6147369A10613A8B111CD912">
    <w:name w:val="420FEF74FA6147369A10613A8B111CD912"/>
    <w:rsid w:val="00864F51"/>
    <w:pPr>
      <w:spacing w:after="200" w:line="276" w:lineRule="auto"/>
    </w:pPr>
    <w:rPr>
      <w:rFonts w:eastAsiaTheme="minorHAnsi"/>
      <w:lang w:eastAsia="en-US"/>
    </w:rPr>
  </w:style>
  <w:style w:type="paragraph" w:customStyle="1" w:styleId="FCFC6A37E033493BBED6CC7D1D470AD612">
    <w:name w:val="FCFC6A37E033493BBED6CC7D1D470AD612"/>
    <w:rsid w:val="00864F51"/>
    <w:pPr>
      <w:spacing w:after="200" w:line="276" w:lineRule="auto"/>
    </w:pPr>
    <w:rPr>
      <w:rFonts w:eastAsiaTheme="minorHAnsi"/>
      <w:lang w:eastAsia="en-US"/>
    </w:rPr>
  </w:style>
  <w:style w:type="paragraph" w:customStyle="1" w:styleId="A9FCFC8857454148B88931F1909F0AEF12">
    <w:name w:val="A9FCFC8857454148B88931F1909F0AEF12"/>
    <w:rsid w:val="00864F51"/>
    <w:pPr>
      <w:spacing w:after="200" w:line="276" w:lineRule="auto"/>
    </w:pPr>
    <w:rPr>
      <w:rFonts w:eastAsiaTheme="minorHAnsi"/>
      <w:lang w:eastAsia="en-US"/>
    </w:rPr>
  </w:style>
  <w:style w:type="paragraph" w:customStyle="1" w:styleId="D7397EBBF41B471788C158062EF1D02112">
    <w:name w:val="D7397EBBF41B471788C158062EF1D02112"/>
    <w:rsid w:val="00864F51"/>
    <w:pPr>
      <w:spacing w:after="200" w:line="276" w:lineRule="auto"/>
    </w:pPr>
    <w:rPr>
      <w:rFonts w:eastAsiaTheme="minorHAnsi"/>
      <w:lang w:eastAsia="en-US"/>
    </w:rPr>
  </w:style>
  <w:style w:type="paragraph" w:customStyle="1" w:styleId="95722357B6314E20B1E4BE14A99A1F0E12">
    <w:name w:val="95722357B6314E20B1E4BE14A99A1F0E12"/>
    <w:rsid w:val="00864F51"/>
    <w:pPr>
      <w:spacing w:after="200" w:line="276" w:lineRule="auto"/>
    </w:pPr>
    <w:rPr>
      <w:rFonts w:eastAsiaTheme="minorHAnsi"/>
      <w:lang w:eastAsia="en-US"/>
    </w:rPr>
  </w:style>
  <w:style w:type="paragraph" w:customStyle="1" w:styleId="780B8074D10F41D2B9FB1C0789DDC3DF12">
    <w:name w:val="780B8074D10F41D2B9FB1C0789DDC3DF12"/>
    <w:rsid w:val="00864F51"/>
    <w:pPr>
      <w:spacing w:after="200" w:line="276" w:lineRule="auto"/>
    </w:pPr>
    <w:rPr>
      <w:rFonts w:eastAsiaTheme="minorHAnsi"/>
      <w:lang w:eastAsia="en-US"/>
    </w:rPr>
  </w:style>
  <w:style w:type="paragraph" w:customStyle="1" w:styleId="A7D92C9C97544E859B364CA2E4E2745812">
    <w:name w:val="A7D92C9C97544E859B364CA2E4E2745812"/>
    <w:rsid w:val="00864F51"/>
    <w:pPr>
      <w:spacing w:after="200" w:line="276" w:lineRule="auto"/>
    </w:pPr>
    <w:rPr>
      <w:rFonts w:eastAsiaTheme="minorHAnsi"/>
      <w:lang w:eastAsia="en-US"/>
    </w:rPr>
  </w:style>
  <w:style w:type="paragraph" w:customStyle="1" w:styleId="2725630E8DB44B28AD84B2928175AE2812">
    <w:name w:val="2725630E8DB44B28AD84B2928175AE2812"/>
    <w:rsid w:val="00864F51"/>
    <w:pPr>
      <w:spacing w:after="200" w:line="276" w:lineRule="auto"/>
    </w:pPr>
    <w:rPr>
      <w:rFonts w:eastAsiaTheme="minorHAnsi"/>
      <w:lang w:eastAsia="en-US"/>
    </w:rPr>
  </w:style>
  <w:style w:type="paragraph" w:customStyle="1" w:styleId="7B61201C8B5C4689B767A44CD0FB410712">
    <w:name w:val="7B61201C8B5C4689B767A44CD0FB410712"/>
    <w:rsid w:val="00864F51"/>
    <w:pPr>
      <w:spacing w:after="200" w:line="276" w:lineRule="auto"/>
    </w:pPr>
    <w:rPr>
      <w:rFonts w:eastAsiaTheme="minorHAnsi"/>
      <w:lang w:eastAsia="en-US"/>
    </w:rPr>
  </w:style>
  <w:style w:type="paragraph" w:customStyle="1" w:styleId="566D03EDF8964368B8CB54CF201FE33F12">
    <w:name w:val="566D03EDF8964368B8CB54CF201FE33F12"/>
    <w:rsid w:val="00864F51"/>
    <w:pPr>
      <w:spacing w:after="200" w:line="276" w:lineRule="auto"/>
    </w:pPr>
    <w:rPr>
      <w:rFonts w:eastAsiaTheme="minorHAnsi"/>
      <w:lang w:eastAsia="en-US"/>
    </w:rPr>
  </w:style>
  <w:style w:type="paragraph" w:customStyle="1" w:styleId="5F77CC177BA44DD98CEAA58E4FCFC2F812">
    <w:name w:val="5F77CC177BA44DD98CEAA58E4FCFC2F812"/>
    <w:rsid w:val="00864F51"/>
    <w:pPr>
      <w:spacing w:after="200" w:line="276" w:lineRule="auto"/>
    </w:pPr>
    <w:rPr>
      <w:rFonts w:eastAsiaTheme="minorHAnsi"/>
      <w:lang w:eastAsia="en-US"/>
    </w:rPr>
  </w:style>
  <w:style w:type="paragraph" w:customStyle="1" w:styleId="5F769360AB4E456E988110834FABDB6A12">
    <w:name w:val="5F769360AB4E456E988110834FABDB6A12"/>
    <w:rsid w:val="00864F51"/>
    <w:pPr>
      <w:spacing w:after="200" w:line="276" w:lineRule="auto"/>
    </w:pPr>
    <w:rPr>
      <w:rFonts w:eastAsiaTheme="minorHAnsi"/>
      <w:lang w:eastAsia="en-US"/>
    </w:rPr>
  </w:style>
  <w:style w:type="paragraph" w:customStyle="1" w:styleId="C0334AE760EA40B4834E9B92D98B24B212">
    <w:name w:val="C0334AE760EA40B4834E9B92D98B24B212"/>
    <w:rsid w:val="00864F51"/>
    <w:pPr>
      <w:spacing w:after="200" w:line="276" w:lineRule="auto"/>
    </w:pPr>
    <w:rPr>
      <w:rFonts w:eastAsiaTheme="minorHAnsi"/>
      <w:lang w:eastAsia="en-US"/>
    </w:rPr>
  </w:style>
  <w:style w:type="paragraph" w:customStyle="1" w:styleId="8F435FB752E74F37B0D848B7460A78A012">
    <w:name w:val="8F435FB752E74F37B0D848B7460A78A012"/>
    <w:rsid w:val="00864F51"/>
    <w:pPr>
      <w:spacing w:after="200" w:line="276" w:lineRule="auto"/>
    </w:pPr>
    <w:rPr>
      <w:rFonts w:eastAsiaTheme="minorHAnsi"/>
      <w:lang w:eastAsia="en-US"/>
    </w:rPr>
  </w:style>
  <w:style w:type="paragraph" w:customStyle="1" w:styleId="F1FCD9FAB773465CA751770178E987C812">
    <w:name w:val="F1FCD9FAB773465CA751770178E987C812"/>
    <w:rsid w:val="00864F51"/>
    <w:pPr>
      <w:spacing w:after="200" w:line="276" w:lineRule="auto"/>
    </w:pPr>
    <w:rPr>
      <w:rFonts w:eastAsiaTheme="minorHAnsi"/>
      <w:lang w:eastAsia="en-US"/>
    </w:rPr>
  </w:style>
  <w:style w:type="paragraph" w:customStyle="1" w:styleId="C34DF9C01C2342148853533C4105B74812">
    <w:name w:val="C34DF9C01C2342148853533C4105B74812"/>
    <w:rsid w:val="00864F51"/>
    <w:pPr>
      <w:spacing w:after="200" w:line="276" w:lineRule="auto"/>
    </w:pPr>
    <w:rPr>
      <w:rFonts w:eastAsiaTheme="minorHAnsi"/>
      <w:lang w:eastAsia="en-US"/>
    </w:rPr>
  </w:style>
  <w:style w:type="paragraph" w:customStyle="1" w:styleId="3B1D719F5B6E4620B524DFEF2C95674C12">
    <w:name w:val="3B1D719F5B6E4620B524DFEF2C95674C12"/>
    <w:rsid w:val="00864F51"/>
    <w:pPr>
      <w:spacing w:after="200" w:line="276" w:lineRule="auto"/>
    </w:pPr>
    <w:rPr>
      <w:rFonts w:eastAsiaTheme="minorHAnsi"/>
      <w:lang w:eastAsia="en-US"/>
    </w:rPr>
  </w:style>
  <w:style w:type="paragraph" w:customStyle="1" w:styleId="83EF40F1ECDA4C52B669935A4091240812">
    <w:name w:val="83EF40F1ECDA4C52B669935A4091240812"/>
    <w:rsid w:val="00864F51"/>
    <w:pPr>
      <w:spacing w:after="200" w:line="276" w:lineRule="auto"/>
    </w:pPr>
    <w:rPr>
      <w:rFonts w:eastAsiaTheme="minorHAnsi"/>
      <w:lang w:eastAsia="en-US"/>
    </w:rPr>
  </w:style>
  <w:style w:type="paragraph" w:customStyle="1" w:styleId="8F8D0EA86C264F309015ABFCBCED03BD12">
    <w:name w:val="8F8D0EA86C264F309015ABFCBCED03BD12"/>
    <w:rsid w:val="00864F51"/>
    <w:pPr>
      <w:spacing w:after="200" w:line="276" w:lineRule="auto"/>
    </w:pPr>
    <w:rPr>
      <w:rFonts w:eastAsiaTheme="minorHAnsi"/>
      <w:lang w:eastAsia="en-US"/>
    </w:rPr>
  </w:style>
  <w:style w:type="paragraph" w:customStyle="1" w:styleId="5D96A18F14084D1AA35CBB62FCE258BE12">
    <w:name w:val="5D96A18F14084D1AA35CBB62FCE258BE12"/>
    <w:rsid w:val="00864F51"/>
    <w:pPr>
      <w:spacing w:after="200" w:line="276" w:lineRule="auto"/>
    </w:pPr>
    <w:rPr>
      <w:rFonts w:eastAsiaTheme="minorHAnsi"/>
      <w:lang w:eastAsia="en-US"/>
    </w:rPr>
  </w:style>
  <w:style w:type="paragraph" w:customStyle="1" w:styleId="EC9C7C60B5CF452DA6B722B7920A184212">
    <w:name w:val="EC9C7C60B5CF452DA6B722B7920A184212"/>
    <w:rsid w:val="00864F51"/>
    <w:pPr>
      <w:spacing w:after="200" w:line="276" w:lineRule="auto"/>
    </w:pPr>
    <w:rPr>
      <w:rFonts w:eastAsiaTheme="minorHAnsi"/>
      <w:lang w:eastAsia="en-US"/>
    </w:rPr>
  </w:style>
  <w:style w:type="paragraph" w:customStyle="1" w:styleId="1617E22BF2FC4BC8A3211EBDD9351B0E12">
    <w:name w:val="1617E22BF2FC4BC8A3211EBDD9351B0E12"/>
    <w:rsid w:val="00864F51"/>
    <w:pPr>
      <w:spacing w:after="200" w:line="276" w:lineRule="auto"/>
    </w:pPr>
    <w:rPr>
      <w:rFonts w:eastAsiaTheme="minorHAnsi"/>
      <w:lang w:eastAsia="en-US"/>
    </w:rPr>
  </w:style>
  <w:style w:type="paragraph" w:customStyle="1" w:styleId="81D8E46FFC804180B2BFBB85C8F3C5DB12">
    <w:name w:val="81D8E46FFC804180B2BFBB85C8F3C5DB12"/>
    <w:rsid w:val="00864F51"/>
    <w:pPr>
      <w:spacing w:after="200" w:line="276" w:lineRule="auto"/>
    </w:pPr>
    <w:rPr>
      <w:rFonts w:eastAsiaTheme="minorHAnsi"/>
      <w:lang w:eastAsia="en-US"/>
    </w:rPr>
  </w:style>
  <w:style w:type="paragraph" w:customStyle="1" w:styleId="E91F1C24A7804BA78C9A3ACA0797D34F12">
    <w:name w:val="E91F1C24A7804BA78C9A3ACA0797D34F12"/>
    <w:rsid w:val="00864F51"/>
    <w:pPr>
      <w:spacing w:after="200" w:line="276" w:lineRule="auto"/>
    </w:pPr>
    <w:rPr>
      <w:rFonts w:eastAsiaTheme="minorHAnsi"/>
      <w:lang w:eastAsia="en-US"/>
    </w:rPr>
  </w:style>
  <w:style w:type="paragraph" w:customStyle="1" w:styleId="105010FD07D7485E866FA865739E1B5612">
    <w:name w:val="105010FD07D7485E866FA865739E1B5612"/>
    <w:rsid w:val="00864F51"/>
    <w:pPr>
      <w:spacing w:after="200" w:line="276" w:lineRule="auto"/>
    </w:pPr>
    <w:rPr>
      <w:rFonts w:eastAsiaTheme="minorHAnsi"/>
      <w:lang w:eastAsia="en-US"/>
    </w:rPr>
  </w:style>
  <w:style w:type="paragraph" w:customStyle="1" w:styleId="DA6530BDA12E4FABBED6DAF0187AEFC212">
    <w:name w:val="DA6530BDA12E4FABBED6DAF0187AEFC212"/>
    <w:rsid w:val="00864F51"/>
    <w:pPr>
      <w:spacing w:after="200" w:line="276" w:lineRule="auto"/>
    </w:pPr>
    <w:rPr>
      <w:rFonts w:eastAsiaTheme="minorHAnsi"/>
      <w:lang w:eastAsia="en-US"/>
    </w:rPr>
  </w:style>
  <w:style w:type="paragraph" w:customStyle="1" w:styleId="EB829FA2E77D45B69590FE496CE04AC312">
    <w:name w:val="EB829FA2E77D45B69590FE496CE04AC312"/>
    <w:rsid w:val="00864F51"/>
    <w:pPr>
      <w:spacing w:after="200" w:line="276" w:lineRule="auto"/>
    </w:pPr>
    <w:rPr>
      <w:rFonts w:eastAsiaTheme="minorHAnsi"/>
      <w:lang w:eastAsia="en-US"/>
    </w:rPr>
  </w:style>
  <w:style w:type="paragraph" w:customStyle="1" w:styleId="36EF2DFF978147899F34235881AA3A6A12">
    <w:name w:val="36EF2DFF978147899F34235881AA3A6A12"/>
    <w:rsid w:val="00864F51"/>
    <w:pPr>
      <w:spacing w:after="200" w:line="276" w:lineRule="auto"/>
    </w:pPr>
    <w:rPr>
      <w:rFonts w:eastAsiaTheme="minorHAnsi"/>
      <w:lang w:eastAsia="en-US"/>
    </w:rPr>
  </w:style>
  <w:style w:type="paragraph" w:customStyle="1" w:styleId="5CBAC52394B442BF9F8AF832760E536412">
    <w:name w:val="5CBAC52394B442BF9F8AF832760E536412"/>
    <w:rsid w:val="00864F51"/>
    <w:pPr>
      <w:spacing w:after="200" w:line="276" w:lineRule="auto"/>
    </w:pPr>
    <w:rPr>
      <w:rFonts w:eastAsiaTheme="minorHAnsi"/>
      <w:lang w:eastAsia="en-US"/>
    </w:rPr>
  </w:style>
  <w:style w:type="paragraph" w:customStyle="1" w:styleId="822D2A10E49C4A579B53A4B6E54C65FA12">
    <w:name w:val="822D2A10E49C4A579B53A4B6E54C65FA12"/>
    <w:rsid w:val="00864F51"/>
    <w:pPr>
      <w:spacing w:after="200" w:line="276" w:lineRule="auto"/>
    </w:pPr>
    <w:rPr>
      <w:rFonts w:eastAsiaTheme="minorHAnsi"/>
      <w:lang w:eastAsia="en-US"/>
    </w:rPr>
  </w:style>
  <w:style w:type="paragraph" w:customStyle="1" w:styleId="BF8F587D10BC4AE8B8F3CF259015106612">
    <w:name w:val="BF8F587D10BC4AE8B8F3CF259015106612"/>
    <w:rsid w:val="00864F51"/>
    <w:pPr>
      <w:spacing w:after="200" w:line="276" w:lineRule="auto"/>
    </w:pPr>
    <w:rPr>
      <w:rFonts w:eastAsiaTheme="minorHAnsi"/>
      <w:lang w:eastAsia="en-US"/>
    </w:rPr>
  </w:style>
  <w:style w:type="paragraph" w:customStyle="1" w:styleId="8ACE65EA9C174601A289E7510A2164D512">
    <w:name w:val="8ACE65EA9C174601A289E7510A2164D512"/>
    <w:rsid w:val="00864F51"/>
    <w:pPr>
      <w:spacing w:after="200" w:line="276" w:lineRule="auto"/>
    </w:pPr>
    <w:rPr>
      <w:rFonts w:eastAsiaTheme="minorHAnsi"/>
      <w:lang w:eastAsia="en-US"/>
    </w:rPr>
  </w:style>
  <w:style w:type="paragraph" w:customStyle="1" w:styleId="DD78FBFDBCC9427FA390271539DE1D2F12">
    <w:name w:val="DD78FBFDBCC9427FA390271539DE1D2F12"/>
    <w:rsid w:val="00864F51"/>
    <w:pPr>
      <w:spacing w:after="200" w:line="276" w:lineRule="auto"/>
    </w:pPr>
    <w:rPr>
      <w:rFonts w:eastAsiaTheme="minorHAnsi"/>
      <w:lang w:eastAsia="en-US"/>
    </w:rPr>
  </w:style>
  <w:style w:type="paragraph" w:customStyle="1" w:styleId="C7CA1944122B4FC284CDB5097E6D042D12">
    <w:name w:val="C7CA1944122B4FC284CDB5097E6D042D12"/>
    <w:rsid w:val="00864F51"/>
    <w:pPr>
      <w:spacing w:after="200" w:line="276" w:lineRule="auto"/>
    </w:pPr>
    <w:rPr>
      <w:rFonts w:eastAsiaTheme="minorHAnsi"/>
      <w:lang w:eastAsia="en-US"/>
    </w:rPr>
  </w:style>
  <w:style w:type="paragraph" w:customStyle="1" w:styleId="1F49E4E9F0ED46EEB9C26FF50603AB30">
    <w:name w:val="1F49E4E9F0ED46EEB9C26FF50603AB30"/>
    <w:rsid w:val="009569B3"/>
  </w:style>
  <w:style w:type="paragraph" w:customStyle="1" w:styleId="3750E5E745484555A0979BDB9AEF2B67">
    <w:name w:val="3750E5E745484555A0979BDB9AEF2B67"/>
    <w:rsid w:val="0095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38F2-91BC-4968-B3D6-B6AA1EB6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ufps</cp:lastModifiedBy>
  <cp:revision>2</cp:revision>
  <cp:lastPrinted>2017-02-24T21:42:00Z</cp:lastPrinted>
  <dcterms:created xsi:type="dcterms:W3CDTF">2021-03-03T23:04:00Z</dcterms:created>
  <dcterms:modified xsi:type="dcterms:W3CDTF">2021-03-03T23:04:00Z</dcterms:modified>
</cp:coreProperties>
</file>